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78B3" w:rsidRPr="003A5C00" w:rsidRDefault="003D78B3" w:rsidP="003D78B3">
      <w:pPr>
        <w:jc w:val="both"/>
        <w:rPr>
          <w:rFonts w:ascii="Arial" w:hAnsi="Arial" w:cs="Arial"/>
          <w:b/>
          <w:sz w:val="30"/>
        </w:rPr>
      </w:pPr>
      <w:r w:rsidRPr="003A5C00">
        <w:rPr>
          <w:rFonts w:ascii="Arial" w:hAnsi="Arial" w:cs="Arial"/>
          <w:noProof/>
          <w:lang w:val="fr-CA" w:eastAsia="fr-CA"/>
        </w:rPr>
        <w:drawing>
          <wp:anchor distT="0" distB="0" distL="114300" distR="114300" simplePos="0" relativeHeight="251659264" behindDoc="0" locked="0" layoutInCell="1" allowOverlap="1">
            <wp:simplePos x="0" y="0"/>
            <wp:positionH relativeFrom="column">
              <wp:posOffset>5927090</wp:posOffset>
            </wp:positionH>
            <wp:positionV relativeFrom="paragraph">
              <wp:posOffset>110490</wp:posOffset>
            </wp:positionV>
            <wp:extent cx="522605" cy="522605"/>
            <wp:effectExtent l="0" t="0" r="0" b="0"/>
            <wp:wrapSquare wrapText="bothSides"/>
            <wp:docPr id="2" name="Picture 2" descr="newscs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scst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2605" cy="5226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napToGrid/>
          <w:lang w:val="fr-CA" w:eastAsia="fr-CA"/>
        </w:rPr>
        <w:drawing>
          <wp:anchor distT="0" distB="0" distL="114300" distR="114300" simplePos="0" relativeHeight="251660288" behindDoc="1" locked="0" layoutInCell="1" allowOverlap="1">
            <wp:simplePos x="0" y="0"/>
            <wp:positionH relativeFrom="column">
              <wp:posOffset>112395</wp:posOffset>
            </wp:positionH>
            <wp:positionV relativeFrom="paragraph">
              <wp:posOffset>110490</wp:posOffset>
            </wp:positionV>
            <wp:extent cx="525145" cy="525145"/>
            <wp:effectExtent l="0" t="0" r="8255" b="8255"/>
            <wp:wrapTight wrapText="bothSides">
              <wp:wrapPolygon edited="0">
                <wp:start x="0" y="0"/>
                <wp:lineTo x="0" y="21156"/>
                <wp:lineTo x="21156" y="21156"/>
                <wp:lineTo x="21156" y="0"/>
                <wp:lineTo x="0" y="0"/>
              </wp:wrapPolygon>
            </wp:wrapTight>
            <wp:docPr id="1" name="Picture 1" descr="aosa_logo_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osa_logo_roun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5145" cy="5251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78B3" w:rsidRPr="003A5C00" w:rsidRDefault="003D78B3" w:rsidP="003D78B3">
      <w:pPr>
        <w:pStyle w:val="Caption"/>
        <w:jc w:val="center"/>
        <w:rPr>
          <w:rFonts w:ascii="Arial" w:hAnsi="Arial" w:cs="Arial"/>
          <w:b/>
          <w:sz w:val="30"/>
        </w:rPr>
      </w:pPr>
      <w:r>
        <w:rPr>
          <w:rFonts w:ascii="Arial" w:hAnsi="Arial" w:cs="Arial"/>
        </w:rPr>
        <w:t>AOSA/SCST</w:t>
      </w:r>
    </w:p>
    <w:p w:rsidR="003D78B3" w:rsidRPr="007C23F4" w:rsidRDefault="003D78B3" w:rsidP="003D78B3">
      <w:pPr>
        <w:pStyle w:val="Heading1"/>
        <w:rPr>
          <w:rFonts w:ascii="Arial" w:hAnsi="Arial" w:cs="Arial"/>
          <w:sz w:val="24"/>
          <w:szCs w:val="24"/>
        </w:rPr>
      </w:pPr>
      <w:r w:rsidRPr="007C23F4">
        <w:rPr>
          <w:rFonts w:ascii="Arial" w:hAnsi="Arial" w:cs="Arial"/>
          <w:sz w:val="24"/>
          <w:szCs w:val="24"/>
        </w:rPr>
        <w:t xml:space="preserve">APPLICATION FOR </w:t>
      </w:r>
      <w:r>
        <w:rPr>
          <w:rFonts w:ascii="Arial" w:hAnsi="Arial" w:cs="Arial"/>
          <w:sz w:val="24"/>
          <w:szCs w:val="24"/>
        </w:rPr>
        <w:t xml:space="preserve">PURITY AND GERMINATION </w:t>
      </w:r>
      <w:r w:rsidRPr="007C23F4">
        <w:rPr>
          <w:rFonts w:ascii="Arial" w:hAnsi="Arial" w:cs="Arial"/>
          <w:sz w:val="24"/>
          <w:szCs w:val="24"/>
        </w:rPr>
        <w:t>EXAMINATION</w:t>
      </w:r>
      <w:r>
        <w:rPr>
          <w:rFonts w:ascii="Arial" w:hAnsi="Arial" w:cs="Arial"/>
          <w:sz w:val="24"/>
          <w:szCs w:val="24"/>
        </w:rPr>
        <w:t>S</w:t>
      </w:r>
    </w:p>
    <w:p w:rsidR="003D78B3" w:rsidRPr="006F3E4A" w:rsidRDefault="003D78B3" w:rsidP="003D78B3">
      <w:pPr>
        <w:jc w:val="both"/>
        <w:rPr>
          <w:rFonts w:ascii="Arial" w:hAnsi="Arial" w:cs="Arial"/>
          <w:b/>
          <w:sz w:val="14"/>
        </w:rPr>
      </w:pPr>
    </w:p>
    <w:p w:rsidR="003D78B3" w:rsidRPr="004C160C" w:rsidRDefault="003D78B3" w:rsidP="003D78B3">
      <w:pPr>
        <w:jc w:val="both"/>
        <w:rPr>
          <w:rFonts w:ascii="Arial" w:hAnsi="Arial" w:cs="Arial"/>
          <w:b/>
          <w:sz w:val="20"/>
        </w:rPr>
      </w:pPr>
      <w:r w:rsidRPr="004C160C">
        <w:rPr>
          <w:rFonts w:ascii="Arial" w:hAnsi="Arial" w:cs="Arial"/>
          <w:b/>
          <w:sz w:val="20"/>
        </w:rPr>
        <w:t xml:space="preserve">Please type or use black ink.  </w:t>
      </w:r>
    </w:p>
    <w:p w:rsidR="003D78B3" w:rsidRPr="004C160C" w:rsidRDefault="003D78B3" w:rsidP="003D78B3">
      <w:pPr>
        <w:jc w:val="both"/>
        <w:rPr>
          <w:rFonts w:ascii="Arial" w:hAnsi="Arial" w:cs="Arial"/>
          <w:i/>
          <w:sz w:val="20"/>
        </w:rPr>
      </w:pPr>
      <w:r w:rsidRPr="00DD1E8E">
        <w:rPr>
          <w:rFonts w:ascii="Arial" w:hAnsi="Arial" w:cs="Arial"/>
          <w:b/>
          <w:sz w:val="20"/>
          <w:u w:val="single"/>
        </w:rPr>
        <w:t>NEW:</w:t>
      </w:r>
      <w:r>
        <w:rPr>
          <w:rFonts w:ascii="Arial" w:hAnsi="Arial" w:cs="Arial"/>
          <w:b/>
          <w:sz w:val="20"/>
        </w:rPr>
        <w:t xml:space="preserve">  It is the applicant’s responsibility to calculate and track points at the end of each application section.  </w:t>
      </w:r>
      <w:r>
        <w:rPr>
          <w:rFonts w:ascii="Arial" w:hAnsi="Arial" w:cs="Arial"/>
          <w:b/>
          <w:sz w:val="20"/>
          <w:u w:val="single"/>
        </w:rPr>
        <w:t xml:space="preserve"> </w:t>
      </w:r>
    </w:p>
    <w:p w:rsidR="003D78B3" w:rsidRPr="000274A7" w:rsidRDefault="003D78B3" w:rsidP="003D78B3">
      <w:pPr>
        <w:jc w:val="both"/>
        <w:rPr>
          <w:rFonts w:ascii="Arial" w:hAnsi="Arial" w:cs="Arial"/>
          <w:sz w:val="20"/>
        </w:rPr>
      </w:pPr>
      <w:r w:rsidRPr="000274A7">
        <w:rPr>
          <w:rFonts w:ascii="Arial" w:hAnsi="Arial" w:cs="Arial"/>
          <w:b/>
          <w:sz w:val="20"/>
        </w:rPr>
        <w:t>A non-refundable fee</w:t>
      </w:r>
      <w:r>
        <w:rPr>
          <w:rFonts w:ascii="Arial" w:hAnsi="Arial" w:cs="Arial"/>
          <w:sz w:val="20"/>
        </w:rPr>
        <w:t xml:space="preserve"> of $5</w:t>
      </w:r>
      <w:r w:rsidRPr="000274A7">
        <w:rPr>
          <w:rFonts w:ascii="Arial" w:hAnsi="Arial" w:cs="Arial"/>
          <w:sz w:val="20"/>
        </w:rPr>
        <w:t>00.00 for both Exams</w:t>
      </w:r>
      <w:r>
        <w:rPr>
          <w:rFonts w:ascii="Arial" w:hAnsi="Arial" w:cs="Arial"/>
          <w:sz w:val="20"/>
        </w:rPr>
        <w:t>, $3</w:t>
      </w:r>
      <w:r w:rsidRPr="000274A7">
        <w:rPr>
          <w:rFonts w:ascii="Arial" w:hAnsi="Arial" w:cs="Arial"/>
          <w:sz w:val="20"/>
        </w:rPr>
        <w:t>0</w:t>
      </w:r>
      <w:r>
        <w:rPr>
          <w:rFonts w:ascii="Arial" w:hAnsi="Arial" w:cs="Arial"/>
          <w:sz w:val="20"/>
        </w:rPr>
        <w:t>0</w:t>
      </w:r>
      <w:r w:rsidRPr="000274A7">
        <w:rPr>
          <w:rFonts w:ascii="Arial" w:hAnsi="Arial" w:cs="Arial"/>
          <w:sz w:val="20"/>
        </w:rPr>
        <w:t xml:space="preserve"> each for Purity &amp; Germination, to help with the cost of administering the examination shall be invoiced by the Executive Director upon approval of your application. All requirements must be completed two weeks prior to the examination date</w:t>
      </w:r>
      <w:r>
        <w:rPr>
          <w:rFonts w:ascii="Arial" w:hAnsi="Arial" w:cs="Arial"/>
          <w:sz w:val="20"/>
        </w:rPr>
        <w:t xml:space="preserve"> w</w:t>
      </w:r>
      <w:r w:rsidRPr="009B3116">
        <w:rPr>
          <w:rFonts w:ascii="Arial" w:hAnsi="Arial" w:cs="Arial"/>
          <w:sz w:val="20"/>
        </w:rPr>
        <w:t>ith the exception of a workshop attended at the exam site immediately prior to the exam</w:t>
      </w:r>
      <w:r w:rsidRPr="000274A7">
        <w:rPr>
          <w:rFonts w:ascii="Arial" w:hAnsi="Arial" w:cs="Arial"/>
          <w:b/>
          <w:sz w:val="20"/>
        </w:rPr>
        <w:t>.</w:t>
      </w:r>
      <w:r w:rsidRPr="000274A7">
        <w:rPr>
          <w:rFonts w:ascii="Arial" w:hAnsi="Arial" w:cs="Arial"/>
          <w:sz w:val="20"/>
        </w:rPr>
        <w:t xml:space="preserve">  </w:t>
      </w:r>
    </w:p>
    <w:p w:rsidR="003D78B3" w:rsidRPr="006D7D06" w:rsidRDefault="003D78B3" w:rsidP="003D78B3">
      <w:pPr>
        <w:rPr>
          <w:rFonts w:ascii="Arial" w:hAnsi="Arial" w:cs="Arial"/>
          <w:sz w:val="12"/>
        </w:rPr>
      </w:pPr>
    </w:p>
    <w:p w:rsidR="003D78B3" w:rsidRDefault="003D78B3" w:rsidP="003D78B3">
      <w:pPr>
        <w:jc w:val="both"/>
        <w:rPr>
          <w:rFonts w:ascii="Arial" w:hAnsi="Arial" w:cs="Arial"/>
          <w:sz w:val="20"/>
        </w:rPr>
      </w:pPr>
      <w:r>
        <w:rPr>
          <w:rFonts w:ascii="Arial" w:hAnsi="Arial" w:cs="Arial"/>
          <w:b/>
          <w:sz w:val="20"/>
          <w:u w:val="single"/>
        </w:rPr>
        <w:t>EXAMINATION</w:t>
      </w:r>
      <w:r w:rsidRPr="00701945">
        <w:rPr>
          <w:rFonts w:ascii="Arial" w:hAnsi="Arial" w:cs="Arial"/>
          <w:b/>
          <w:sz w:val="20"/>
          <w:u w:val="single"/>
        </w:rPr>
        <w:t xml:space="preserve"> REQUIREMENTS</w:t>
      </w:r>
      <w:r w:rsidRPr="00701945">
        <w:rPr>
          <w:rFonts w:ascii="Arial" w:hAnsi="Arial" w:cs="Arial"/>
          <w:sz w:val="20"/>
        </w:rPr>
        <w:t xml:space="preserve"> </w:t>
      </w:r>
      <w:r>
        <w:rPr>
          <w:rFonts w:ascii="Arial" w:hAnsi="Arial" w:cs="Arial"/>
          <w:sz w:val="20"/>
        </w:rPr>
        <w:t>– Examination</w:t>
      </w:r>
      <w:r w:rsidRPr="000274A7">
        <w:rPr>
          <w:rFonts w:ascii="Arial" w:hAnsi="Arial" w:cs="Arial"/>
          <w:sz w:val="20"/>
        </w:rPr>
        <w:t xml:space="preserve"> requirements are posted on the AOSA &amp; SCST websites along exam with Study Guides for examination preparation.  </w:t>
      </w:r>
      <w:r w:rsidRPr="00D67432">
        <w:rPr>
          <w:rFonts w:ascii="Arial" w:hAnsi="Arial" w:cs="Arial"/>
          <w:color w:val="FF0000"/>
          <w:sz w:val="20"/>
        </w:rPr>
        <w:t>APPLICATIONS THAT ARE UNCLEAR OR CONTAIN INCOMPLETE INFORMATION WILL BE REJECTED</w:t>
      </w:r>
      <w:r>
        <w:rPr>
          <w:rFonts w:ascii="Arial" w:hAnsi="Arial" w:cs="Arial"/>
          <w:sz w:val="20"/>
        </w:rPr>
        <w:t>.</w:t>
      </w:r>
      <w:r w:rsidRPr="000274A7">
        <w:rPr>
          <w:rFonts w:ascii="Arial" w:hAnsi="Arial" w:cs="Arial"/>
          <w:sz w:val="20"/>
        </w:rPr>
        <w:t xml:space="preserve"> The Applicant m</w:t>
      </w:r>
      <w:r>
        <w:rPr>
          <w:rFonts w:ascii="Arial" w:hAnsi="Arial" w:cs="Arial"/>
          <w:sz w:val="20"/>
        </w:rPr>
        <w:t xml:space="preserve">ust </w:t>
      </w:r>
      <w:r w:rsidRPr="000274A7">
        <w:rPr>
          <w:rFonts w:ascii="Arial" w:hAnsi="Arial" w:cs="Arial"/>
          <w:sz w:val="20"/>
        </w:rPr>
        <w:t>attach a separate sheet if</w:t>
      </w:r>
      <w:r w:rsidRPr="00701945">
        <w:rPr>
          <w:rFonts w:ascii="Arial" w:hAnsi="Arial" w:cs="Arial"/>
          <w:sz w:val="20"/>
        </w:rPr>
        <w:t xml:space="preserve"> more space is needed for college </w:t>
      </w:r>
      <w:r w:rsidRPr="00C8638A">
        <w:rPr>
          <w:rFonts w:ascii="Arial" w:hAnsi="Arial" w:cs="Arial"/>
          <w:sz w:val="20"/>
        </w:rPr>
        <w:t>records (transcripts), laboratory</w:t>
      </w:r>
      <w:r w:rsidRPr="00701945">
        <w:rPr>
          <w:rFonts w:ascii="Arial" w:hAnsi="Arial" w:cs="Arial"/>
          <w:sz w:val="20"/>
        </w:rPr>
        <w:t xml:space="preserve"> equipment, references, or additional data helpful to the </w:t>
      </w:r>
      <w:r>
        <w:rPr>
          <w:rFonts w:ascii="Arial" w:hAnsi="Arial" w:cs="Arial"/>
          <w:sz w:val="20"/>
        </w:rPr>
        <w:t>Board of Examiners</w:t>
      </w:r>
      <w:r w:rsidRPr="00701945">
        <w:rPr>
          <w:rFonts w:ascii="Arial" w:hAnsi="Arial" w:cs="Arial"/>
          <w:sz w:val="20"/>
        </w:rPr>
        <w:t>.</w:t>
      </w:r>
    </w:p>
    <w:p w:rsidR="003D78B3" w:rsidRDefault="003D78B3" w:rsidP="003D78B3">
      <w:pPr>
        <w:jc w:val="both"/>
        <w:rPr>
          <w:rFonts w:ascii="Arial" w:hAnsi="Arial" w:cs="Arial"/>
          <w:sz w:val="20"/>
        </w:rPr>
      </w:pPr>
    </w:p>
    <w:p w:rsidR="003D78B3" w:rsidRPr="00701945" w:rsidRDefault="003D78B3" w:rsidP="003D78B3">
      <w:pPr>
        <w:jc w:val="both"/>
        <w:rPr>
          <w:rFonts w:ascii="Arial" w:hAnsi="Arial" w:cs="Arial"/>
          <w:sz w:val="20"/>
        </w:rPr>
      </w:pPr>
    </w:p>
    <w:tbl>
      <w:tblPr>
        <w:tblW w:w="10868" w:type="dxa"/>
        <w:jc w:val="center"/>
        <w:tblBorders>
          <w:top w:val="double" w:sz="12" w:space="0" w:color="000000"/>
          <w:left w:val="double" w:sz="12" w:space="0" w:color="000000"/>
          <w:bottom w:val="double" w:sz="2" w:space="0" w:color="000000"/>
          <w:right w:val="double" w:sz="12" w:space="0" w:color="000000"/>
          <w:insideH w:val="single" w:sz="8" w:space="0" w:color="000000"/>
          <w:insideV w:val="single" w:sz="8" w:space="0" w:color="000000"/>
        </w:tblBorders>
        <w:tblLayout w:type="fixed"/>
        <w:tblCellMar>
          <w:left w:w="72" w:type="dxa"/>
          <w:right w:w="72" w:type="dxa"/>
        </w:tblCellMar>
        <w:tblLook w:val="0000" w:firstRow="0" w:lastRow="0" w:firstColumn="0" w:lastColumn="0" w:noHBand="0" w:noVBand="0"/>
      </w:tblPr>
      <w:tblGrid>
        <w:gridCol w:w="2104"/>
        <w:gridCol w:w="630"/>
        <w:gridCol w:w="990"/>
        <w:gridCol w:w="630"/>
        <w:gridCol w:w="1127"/>
        <w:gridCol w:w="1337"/>
        <w:gridCol w:w="1046"/>
        <w:gridCol w:w="3004"/>
      </w:tblGrid>
      <w:tr w:rsidR="003D78B3" w:rsidRPr="00914C17" w:rsidTr="007D1BFB">
        <w:trPr>
          <w:trHeight w:val="432"/>
          <w:jc w:val="center"/>
        </w:trPr>
        <w:tc>
          <w:tcPr>
            <w:tcW w:w="2104" w:type="dxa"/>
            <w:tcBorders>
              <w:top w:val="double" w:sz="2" w:space="0" w:color="000000"/>
              <w:left w:val="double" w:sz="2" w:space="0" w:color="000000"/>
              <w:bottom w:val="single" w:sz="8" w:space="0" w:color="000000"/>
            </w:tcBorders>
            <w:vAlign w:val="center"/>
          </w:tcPr>
          <w:p w:rsidR="003D78B3" w:rsidRPr="00914C17" w:rsidRDefault="003D78B3" w:rsidP="009D4D66">
            <w:pPr>
              <w:rPr>
                <w:rFonts w:ascii="Arial" w:hAnsi="Arial" w:cs="Arial"/>
                <w:sz w:val="22"/>
                <w:szCs w:val="22"/>
              </w:rPr>
            </w:pPr>
            <w:r w:rsidRPr="00914C17">
              <w:rPr>
                <w:rFonts w:ascii="Arial" w:hAnsi="Arial" w:cs="Arial"/>
                <w:sz w:val="22"/>
                <w:szCs w:val="22"/>
              </w:rPr>
              <w:t>Applicant Name:</w:t>
            </w:r>
          </w:p>
        </w:tc>
        <w:tc>
          <w:tcPr>
            <w:tcW w:w="4714" w:type="dxa"/>
            <w:gridSpan w:val="5"/>
            <w:tcBorders>
              <w:top w:val="double" w:sz="2" w:space="0" w:color="000000"/>
              <w:bottom w:val="single" w:sz="8" w:space="0" w:color="000000"/>
            </w:tcBorders>
            <w:vAlign w:val="center"/>
          </w:tcPr>
          <w:p w:rsidR="003D78B3" w:rsidRPr="00914C17" w:rsidRDefault="002F6EA0" w:rsidP="009D4D66">
            <w:pPr>
              <w:rPr>
                <w:rFonts w:ascii="Arial" w:hAnsi="Arial" w:cs="Arial"/>
                <w:sz w:val="22"/>
                <w:szCs w:val="22"/>
              </w:rPr>
            </w:pPr>
            <w:sdt>
              <w:sdtPr>
                <w:rPr>
                  <w:rFonts w:ascii="Arial" w:hAnsi="Arial" w:cs="Arial"/>
                  <w:sz w:val="20"/>
                </w:rPr>
                <w:id w:val="-1479229433"/>
                <w:placeholder>
                  <w:docPart w:val="FEE364C62F274E24AD138737F4EC6D8B"/>
                </w:placeholder>
                <w:showingPlcHdr/>
              </w:sdtPr>
              <w:sdtContent>
                <w:r w:rsidR="00A20D38" w:rsidRPr="00BB70ED">
                  <w:rPr>
                    <w:rStyle w:val="PlaceholderText"/>
                    <w:rFonts w:asciiTheme="minorHAnsi" w:eastAsiaTheme="minorHAnsi" w:hAnsiTheme="minorHAnsi" w:cstheme="minorHAnsi"/>
                    <w:vanish/>
                    <w:sz w:val="18"/>
                  </w:rPr>
                  <w:t>Click here to enter text.</w:t>
                </w:r>
              </w:sdtContent>
            </w:sdt>
          </w:p>
        </w:tc>
        <w:tc>
          <w:tcPr>
            <w:tcW w:w="1046" w:type="dxa"/>
            <w:tcBorders>
              <w:top w:val="double" w:sz="2" w:space="0" w:color="000000"/>
              <w:bottom w:val="single" w:sz="8" w:space="0" w:color="000000"/>
            </w:tcBorders>
            <w:tcMar>
              <w:left w:w="72" w:type="dxa"/>
              <w:right w:w="72" w:type="dxa"/>
            </w:tcMar>
            <w:vAlign w:val="center"/>
          </w:tcPr>
          <w:p w:rsidR="003D78B3" w:rsidRPr="00914C17" w:rsidRDefault="003D78B3" w:rsidP="009D4D66">
            <w:pPr>
              <w:rPr>
                <w:rFonts w:ascii="Arial" w:hAnsi="Arial" w:cs="Arial"/>
                <w:sz w:val="22"/>
                <w:szCs w:val="22"/>
              </w:rPr>
            </w:pPr>
            <w:r w:rsidRPr="00914C17">
              <w:rPr>
                <w:rFonts w:ascii="Arial" w:hAnsi="Arial" w:cs="Arial"/>
                <w:sz w:val="22"/>
                <w:szCs w:val="22"/>
              </w:rPr>
              <w:t>Phone #:</w:t>
            </w:r>
          </w:p>
        </w:tc>
        <w:tc>
          <w:tcPr>
            <w:tcW w:w="3004" w:type="dxa"/>
            <w:tcBorders>
              <w:top w:val="double" w:sz="2" w:space="0" w:color="000000"/>
              <w:bottom w:val="single" w:sz="8" w:space="0" w:color="000000"/>
              <w:right w:val="double" w:sz="2" w:space="0" w:color="000000"/>
            </w:tcBorders>
            <w:vAlign w:val="center"/>
          </w:tcPr>
          <w:p w:rsidR="003D78B3" w:rsidRPr="00914C17" w:rsidRDefault="003D78B3" w:rsidP="009D4D66">
            <w:pPr>
              <w:rPr>
                <w:rFonts w:ascii="Arial" w:hAnsi="Arial" w:cs="Arial"/>
                <w:sz w:val="22"/>
                <w:szCs w:val="22"/>
              </w:rPr>
            </w:pPr>
            <w:r w:rsidRPr="00914C17">
              <w:rPr>
                <w:rFonts w:ascii="Arial" w:hAnsi="Arial" w:cs="Arial"/>
                <w:sz w:val="22"/>
                <w:szCs w:val="22"/>
              </w:rPr>
              <w:t xml:space="preserve"> </w:t>
            </w:r>
            <w:sdt>
              <w:sdtPr>
                <w:rPr>
                  <w:rFonts w:ascii="Arial" w:hAnsi="Arial" w:cs="Arial"/>
                  <w:sz w:val="20"/>
                </w:rPr>
                <w:id w:val="1708221242"/>
                <w:placeholder>
                  <w:docPart w:val="36BDD4B7147F4DE79E255718018FE837"/>
                </w:placeholder>
                <w:showingPlcHdr/>
              </w:sdtPr>
              <w:sdtContent>
                <w:r w:rsidR="00A20D38" w:rsidRPr="00BB70ED">
                  <w:rPr>
                    <w:rStyle w:val="PlaceholderText"/>
                    <w:rFonts w:asciiTheme="minorHAnsi" w:eastAsiaTheme="minorHAnsi" w:hAnsiTheme="minorHAnsi" w:cstheme="minorHAnsi"/>
                    <w:vanish/>
                    <w:sz w:val="18"/>
                  </w:rPr>
                  <w:t>Click here to enter text.</w:t>
                </w:r>
              </w:sdtContent>
            </w:sdt>
          </w:p>
        </w:tc>
      </w:tr>
      <w:tr w:rsidR="003D78B3" w:rsidRPr="00914C17" w:rsidTr="007D1BFB">
        <w:trPr>
          <w:trHeight w:val="432"/>
          <w:jc w:val="center"/>
        </w:trPr>
        <w:tc>
          <w:tcPr>
            <w:tcW w:w="2104" w:type="dxa"/>
            <w:tcBorders>
              <w:top w:val="single" w:sz="8" w:space="0" w:color="000000"/>
              <w:left w:val="double" w:sz="2" w:space="0" w:color="000000"/>
              <w:bottom w:val="single" w:sz="8" w:space="0" w:color="000000"/>
            </w:tcBorders>
            <w:vAlign w:val="center"/>
          </w:tcPr>
          <w:p w:rsidR="003D78B3" w:rsidRPr="00914C17" w:rsidRDefault="003D78B3" w:rsidP="009D4D66">
            <w:pPr>
              <w:rPr>
                <w:rFonts w:ascii="Arial" w:hAnsi="Arial" w:cs="Arial"/>
                <w:sz w:val="22"/>
                <w:szCs w:val="22"/>
              </w:rPr>
            </w:pPr>
            <w:r w:rsidRPr="00914C17">
              <w:rPr>
                <w:rFonts w:ascii="Arial" w:hAnsi="Arial" w:cs="Arial"/>
                <w:sz w:val="22"/>
                <w:szCs w:val="22"/>
              </w:rPr>
              <w:t>Employer Name:</w:t>
            </w:r>
          </w:p>
        </w:tc>
        <w:tc>
          <w:tcPr>
            <w:tcW w:w="8764" w:type="dxa"/>
            <w:gridSpan w:val="7"/>
            <w:tcBorders>
              <w:top w:val="single" w:sz="8" w:space="0" w:color="000000"/>
              <w:right w:val="double" w:sz="2" w:space="0" w:color="000000"/>
            </w:tcBorders>
            <w:vAlign w:val="center"/>
          </w:tcPr>
          <w:p w:rsidR="003D78B3" w:rsidRPr="00914C17" w:rsidRDefault="002F6EA0" w:rsidP="002F6EA0">
            <w:pPr>
              <w:rPr>
                <w:rFonts w:ascii="Arial" w:hAnsi="Arial" w:cs="Arial"/>
                <w:sz w:val="22"/>
                <w:szCs w:val="22"/>
              </w:rPr>
            </w:pPr>
            <w:sdt>
              <w:sdtPr>
                <w:rPr>
                  <w:rFonts w:ascii="Arial" w:hAnsi="Arial" w:cs="Arial"/>
                  <w:sz w:val="20"/>
                </w:rPr>
                <w:id w:val="-1916623506"/>
                <w:placeholder>
                  <w:docPart w:val="ABB14B9C6BDE44BCAA15DCC9D972A1D4"/>
                </w:placeholder>
                <w:showingPlcHdr/>
              </w:sdtPr>
              <w:sdtContent>
                <w:r w:rsidR="00A20D38" w:rsidRPr="00BB70ED">
                  <w:rPr>
                    <w:rStyle w:val="PlaceholderText"/>
                    <w:rFonts w:asciiTheme="minorHAnsi" w:eastAsiaTheme="minorHAnsi" w:hAnsiTheme="minorHAnsi" w:cstheme="minorHAnsi"/>
                    <w:vanish/>
                    <w:sz w:val="18"/>
                  </w:rPr>
                  <w:t>Click here to enter text.</w:t>
                </w:r>
              </w:sdtContent>
            </w:sdt>
          </w:p>
        </w:tc>
      </w:tr>
      <w:tr w:rsidR="003D78B3" w:rsidRPr="00914C17" w:rsidTr="009D4D66">
        <w:trPr>
          <w:trHeight w:val="700"/>
          <w:jc w:val="center"/>
        </w:trPr>
        <w:tc>
          <w:tcPr>
            <w:tcW w:w="2104" w:type="dxa"/>
            <w:tcBorders>
              <w:top w:val="single" w:sz="8" w:space="0" w:color="000000"/>
              <w:left w:val="double" w:sz="2" w:space="0" w:color="000000"/>
              <w:bottom w:val="single" w:sz="8" w:space="0" w:color="000000"/>
            </w:tcBorders>
            <w:vAlign w:val="center"/>
          </w:tcPr>
          <w:p w:rsidR="003D78B3" w:rsidRPr="00914C17" w:rsidRDefault="003D78B3" w:rsidP="009D4D66">
            <w:pPr>
              <w:rPr>
                <w:rFonts w:ascii="Arial" w:hAnsi="Arial" w:cs="Arial"/>
                <w:sz w:val="22"/>
                <w:szCs w:val="22"/>
              </w:rPr>
            </w:pPr>
            <w:r w:rsidRPr="00914C17">
              <w:rPr>
                <w:rFonts w:ascii="Arial" w:hAnsi="Arial" w:cs="Arial"/>
                <w:sz w:val="22"/>
                <w:szCs w:val="22"/>
              </w:rPr>
              <w:t>Address:</w:t>
            </w:r>
          </w:p>
        </w:tc>
        <w:tc>
          <w:tcPr>
            <w:tcW w:w="4714" w:type="dxa"/>
            <w:gridSpan w:val="5"/>
            <w:vAlign w:val="center"/>
          </w:tcPr>
          <w:p w:rsidR="003D78B3" w:rsidRPr="00914C17" w:rsidRDefault="002F6EA0" w:rsidP="009D4D66">
            <w:pPr>
              <w:rPr>
                <w:rFonts w:ascii="Arial" w:hAnsi="Arial" w:cs="Arial"/>
                <w:sz w:val="22"/>
                <w:szCs w:val="22"/>
              </w:rPr>
            </w:pPr>
            <w:sdt>
              <w:sdtPr>
                <w:rPr>
                  <w:rFonts w:ascii="Arial" w:hAnsi="Arial" w:cs="Arial"/>
                  <w:sz w:val="20"/>
                </w:rPr>
                <w:id w:val="-883786587"/>
                <w:placeholder>
                  <w:docPart w:val="6CE7994C6111405DA91EC97400D155A6"/>
                </w:placeholder>
                <w:showingPlcHdr/>
              </w:sdtPr>
              <w:sdtContent>
                <w:r w:rsidR="00A20D38" w:rsidRPr="00BB70ED">
                  <w:rPr>
                    <w:rStyle w:val="PlaceholderText"/>
                    <w:rFonts w:asciiTheme="minorHAnsi" w:eastAsiaTheme="minorHAnsi" w:hAnsiTheme="minorHAnsi" w:cstheme="minorHAnsi"/>
                    <w:vanish/>
                    <w:sz w:val="18"/>
                  </w:rPr>
                  <w:t>Click here to enter text.</w:t>
                </w:r>
              </w:sdtContent>
            </w:sdt>
          </w:p>
        </w:tc>
        <w:tc>
          <w:tcPr>
            <w:tcW w:w="1046" w:type="dxa"/>
            <w:tcMar>
              <w:left w:w="72" w:type="dxa"/>
              <w:right w:w="72" w:type="dxa"/>
            </w:tcMar>
            <w:vAlign w:val="center"/>
          </w:tcPr>
          <w:p w:rsidR="003D78B3" w:rsidRPr="00914C17" w:rsidRDefault="003D78B3" w:rsidP="009D4D66">
            <w:pPr>
              <w:rPr>
                <w:rFonts w:ascii="Arial" w:hAnsi="Arial" w:cs="Arial"/>
                <w:sz w:val="22"/>
                <w:szCs w:val="22"/>
              </w:rPr>
            </w:pPr>
            <w:r w:rsidRPr="00914C17">
              <w:rPr>
                <w:rFonts w:ascii="Arial" w:hAnsi="Arial" w:cs="Arial"/>
                <w:sz w:val="22"/>
                <w:szCs w:val="22"/>
              </w:rPr>
              <w:t>Email:</w:t>
            </w:r>
          </w:p>
        </w:tc>
        <w:tc>
          <w:tcPr>
            <w:tcW w:w="3004" w:type="dxa"/>
            <w:tcBorders>
              <w:top w:val="single" w:sz="8" w:space="0" w:color="000000"/>
              <w:bottom w:val="single" w:sz="8" w:space="0" w:color="000000"/>
              <w:right w:val="double" w:sz="2" w:space="0" w:color="000000"/>
            </w:tcBorders>
            <w:vAlign w:val="center"/>
          </w:tcPr>
          <w:p w:rsidR="003D78B3" w:rsidRPr="00914C17" w:rsidRDefault="002F6EA0" w:rsidP="009D4D66">
            <w:pPr>
              <w:rPr>
                <w:rFonts w:ascii="Arial" w:hAnsi="Arial" w:cs="Arial"/>
                <w:sz w:val="22"/>
                <w:szCs w:val="22"/>
              </w:rPr>
            </w:pPr>
            <w:sdt>
              <w:sdtPr>
                <w:rPr>
                  <w:rFonts w:ascii="Arial" w:hAnsi="Arial" w:cs="Arial"/>
                  <w:sz w:val="20"/>
                </w:rPr>
                <w:id w:val="1873111303"/>
                <w:placeholder>
                  <w:docPart w:val="5BD6F9537A6248B78DD6CF34915199C6"/>
                </w:placeholder>
                <w:showingPlcHdr/>
              </w:sdtPr>
              <w:sdtContent>
                <w:r w:rsidR="00A20D38" w:rsidRPr="00BB70ED">
                  <w:rPr>
                    <w:rStyle w:val="PlaceholderText"/>
                    <w:rFonts w:asciiTheme="minorHAnsi" w:eastAsiaTheme="minorHAnsi" w:hAnsiTheme="minorHAnsi" w:cstheme="minorHAnsi"/>
                    <w:vanish/>
                    <w:sz w:val="18"/>
                  </w:rPr>
                  <w:t>Click here to enter text.</w:t>
                </w:r>
              </w:sdtContent>
            </w:sdt>
          </w:p>
        </w:tc>
      </w:tr>
      <w:tr w:rsidR="003D78B3" w:rsidRPr="00914C17" w:rsidTr="009D4D66">
        <w:trPr>
          <w:trHeight w:val="421"/>
          <w:jc w:val="center"/>
        </w:trPr>
        <w:tc>
          <w:tcPr>
            <w:tcW w:w="2104" w:type="dxa"/>
            <w:tcBorders>
              <w:top w:val="single" w:sz="8" w:space="0" w:color="000000"/>
              <w:left w:val="double" w:sz="2" w:space="0" w:color="000000"/>
              <w:bottom w:val="single" w:sz="8" w:space="0" w:color="000000"/>
            </w:tcBorders>
            <w:vAlign w:val="center"/>
          </w:tcPr>
          <w:p w:rsidR="003D78B3" w:rsidRPr="00914C17" w:rsidRDefault="003D78B3" w:rsidP="009D4D66">
            <w:pPr>
              <w:rPr>
                <w:rFonts w:ascii="Arial" w:hAnsi="Arial" w:cs="Arial"/>
                <w:sz w:val="22"/>
                <w:szCs w:val="22"/>
              </w:rPr>
            </w:pPr>
            <w:r w:rsidRPr="00914C17">
              <w:rPr>
                <w:rFonts w:ascii="Arial" w:hAnsi="Arial" w:cs="Arial"/>
                <w:sz w:val="22"/>
                <w:szCs w:val="22"/>
              </w:rPr>
              <w:t>City</w:t>
            </w:r>
            <w:r>
              <w:rPr>
                <w:rFonts w:ascii="Arial" w:hAnsi="Arial" w:cs="Arial"/>
                <w:sz w:val="22"/>
                <w:szCs w:val="22"/>
              </w:rPr>
              <w:t>/State/</w:t>
            </w:r>
            <w:r w:rsidRPr="00914C17">
              <w:rPr>
                <w:rFonts w:ascii="Arial" w:hAnsi="Arial" w:cs="Arial"/>
                <w:sz w:val="22"/>
                <w:szCs w:val="22"/>
              </w:rPr>
              <w:t>Zip code:</w:t>
            </w:r>
          </w:p>
        </w:tc>
        <w:tc>
          <w:tcPr>
            <w:tcW w:w="8764" w:type="dxa"/>
            <w:gridSpan w:val="7"/>
            <w:tcBorders>
              <w:right w:val="double" w:sz="2" w:space="0" w:color="000000"/>
            </w:tcBorders>
            <w:vAlign w:val="center"/>
          </w:tcPr>
          <w:p w:rsidR="003D78B3" w:rsidRPr="00914C17" w:rsidRDefault="002F6EA0" w:rsidP="009D4D66">
            <w:pPr>
              <w:rPr>
                <w:rFonts w:ascii="Arial" w:hAnsi="Arial" w:cs="Arial"/>
                <w:sz w:val="22"/>
                <w:szCs w:val="22"/>
              </w:rPr>
            </w:pPr>
            <w:sdt>
              <w:sdtPr>
                <w:rPr>
                  <w:rFonts w:ascii="Arial" w:hAnsi="Arial" w:cs="Arial"/>
                  <w:sz w:val="20"/>
                </w:rPr>
                <w:id w:val="-319510173"/>
                <w:placeholder>
                  <w:docPart w:val="FA062FEED398426F8D4A44E3E3C6C50B"/>
                </w:placeholder>
                <w:showingPlcHdr/>
              </w:sdtPr>
              <w:sdtContent>
                <w:r w:rsidR="00A20D38" w:rsidRPr="00BB70ED">
                  <w:rPr>
                    <w:rStyle w:val="PlaceholderText"/>
                    <w:rFonts w:asciiTheme="minorHAnsi" w:eastAsiaTheme="minorHAnsi" w:hAnsiTheme="minorHAnsi" w:cstheme="minorHAnsi"/>
                    <w:vanish/>
                    <w:sz w:val="18"/>
                  </w:rPr>
                  <w:t>Click here to enter text.</w:t>
                </w:r>
              </w:sdtContent>
            </w:sdt>
          </w:p>
        </w:tc>
      </w:tr>
      <w:tr w:rsidR="003D78B3" w:rsidRPr="00914C17" w:rsidTr="00A2044A">
        <w:trPr>
          <w:trHeight w:val="592"/>
          <w:jc w:val="center"/>
        </w:trPr>
        <w:tc>
          <w:tcPr>
            <w:tcW w:w="2104" w:type="dxa"/>
            <w:tcBorders>
              <w:top w:val="single" w:sz="8" w:space="0" w:color="000000"/>
              <w:left w:val="double" w:sz="2" w:space="0" w:color="000000"/>
              <w:bottom w:val="double" w:sz="2" w:space="0" w:color="000000"/>
            </w:tcBorders>
            <w:vAlign w:val="center"/>
          </w:tcPr>
          <w:p w:rsidR="003D78B3" w:rsidRPr="00914C17" w:rsidRDefault="003D78B3" w:rsidP="009D4D66">
            <w:pPr>
              <w:rPr>
                <w:rFonts w:ascii="Arial" w:hAnsi="Arial" w:cs="Arial"/>
                <w:sz w:val="22"/>
                <w:szCs w:val="22"/>
              </w:rPr>
            </w:pPr>
            <w:r>
              <w:rPr>
                <w:rFonts w:ascii="Arial" w:hAnsi="Arial" w:cs="Arial"/>
                <w:sz w:val="22"/>
                <w:szCs w:val="22"/>
              </w:rPr>
              <w:t>Organization:</w:t>
            </w:r>
          </w:p>
        </w:tc>
        <w:sdt>
          <w:sdtPr>
            <w:rPr>
              <w:rFonts w:ascii="Arial" w:hAnsi="Arial" w:cs="Arial"/>
              <w:sz w:val="22"/>
              <w:szCs w:val="22"/>
            </w:rPr>
            <w:id w:val="2085106156"/>
            <w14:checkbox>
              <w14:checked w14:val="0"/>
              <w14:checkedState w14:val="2612" w14:font="MS Gothic"/>
              <w14:uncheckedState w14:val="2610" w14:font="MS Gothic"/>
            </w14:checkbox>
          </w:sdtPr>
          <w:sdtContent>
            <w:tc>
              <w:tcPr>
                <w:tcW w:w="630" w:type="dxa"/>
                <w:tcBorders>
                  <w:right w:val="double" w:sz="2" w:space="0" w:color="000000"/>
                </w:tcBorders>
                <w:vAlign w:val="center"/>
              </w:tcPr>
              <w:p w:rsidR="003D78B3" w:rsidRPr="00914C17" w:rsidRDefault="009968B7" w:rsidP="00A2044A">
                <w:pPr>
                  <w:jc w:val="center"/>
                  <w:rPr>
                    <w:rFonts w:ascii="Arial" w:hAnsi="Arial" w:cs="Arial"/>
                    <w:sz w:val="22"/>
                    <w:szCs w:val="22"/>
                  </w:rPr>
                </w:pPr>
                <w:r>
                  <w:rPr>
                    <w:rFonts w:ascii="MS Gothic" w:eastAsia="MS Gothic" w:hAnsi="MS Gothic" w:cs="Arial" w:hint="eastAsia"/>
                    <w:sz w:val="22"/>
                    <w:szCs w:val="22"/>
                  </w:rPr>
                  <w:t>☐</w:t>
                </w:r>
              </w:p>
            </w:tc>
          </w:sdtContent>
        </w:sdt>
        <w:tc>
          <w:tcPr>
            <w:tcW w:w="990" w:type="dxa"/>
            <w:tcBorders>
              <w:right w:val="double" w:sz="2" w:space="0" w:color="000000"/>
            </w:tcBorders>
            <w:vAlign w:val="center"/>
          </w:tcPr>
          <w:p w:rsidR="003D78B3" w:rsidRPr="00C9627B" w:rsidRDefault="003D78B3" w:rsidP="00A2044A">
            <w:pPr>
              <w:rPr>
                <w:rFonts w:ascii="Arial" w:hAnsi="Arial" w:cs="Arial"/>
                <w:szCs w:val="24"/>
              </w:rPr>
            </w:pPr>
            <w:r>
              <w:rPr>
                <w:rFonts w:ascii="Arial" w:hAnsi="Arial" w:cs="Arial"/>
                <w:szCs w:val="24"/>
              </w:rPr>
              <w:t>AOSA</w:t>
            </w:r>
          </w:p>
        </w:tc>
        <w:sdt>
          <w:sdtPr>
            <w:rPr>
              <w:rFonts w:ascii="Arial" w:hAnsi="Arial" w:cs="Arial"/>
              <w:sz w:val="22"/>
              <w:szCs w:val="22"/>
            </w:rPr>
            <w:id w:val="2136370806"/>
            <w14:checkbox>
              <w14:checked w14:val="0"/>
              <w14:checkedState w14:val="2612" w14:font="MS Gothic"/>
              <w14:uncheckedState w14:val="2610" w14:font="MS Gothic"/>
            </w14:checkbox>
          </w:sdtPr>
          <w:sdtContent>
            <w:tc>
              <w:tcPr>
                <w:tcW w:w="630" w:type="dxa"/>
                <w:tcBorders>
                  <w:right w:val="double" w:sz="2" w:space="0" w:color="000000"/>
                </w:tcBorders>
                <w:vAlign w:val="center"/>
              </w:tcPr>
              <w:p w:rsidR="003D78B3" w:rsidRPr="00914C17" w:rsidRDefault="00A2044A" w:rsidP="00A2044A">
                <w:pPr>
                  <w:jc w:val="center"/>
                  <w:rPr>
                    <w:rFonts w:ascii="Arial" w:hAnsi="Arial" w:cs="Arial"/>
                    <w:sz w:val="22"/>
                    <w:szCs w:val="22"/>
                  </w:rPr>
                </w:pPr>
                <w:r>
                  <w:rPr>
                    <w:rFonts w:ascii="MS Gothic" w:eastAsia="MS Gothic" w:hAnsi="MS Gothic" w:cs="Arial" w:hint="eastAsia"/>
                    <w:sz w:val="22"/>
                    <w:szCs w:val="22"/>
                  </w:rPr>
                  <w:t>☐</w:t>
                </w:r>
              </w:p>
            </w:tc>
          </w:sdtContent>
        </w:sdt>
        <w:tc>
          <w:tcPr>
            <w:tcW w:w="1127" w:type="dxa"/>
            <w:tcBorders>
              <w:right w:val="double" w:sz="2" w:space="0" w:color="000000"/>
            </w:tcBorders>
            <w:vAlign w:val="center"/>
          </w:tcPr>
          <w:p w:rsidR="003D78B3" w:rsidRPr="00C9627B" w:rsidRDefault="003D78B3" w:rsidP="00A2044A">
            <w:pPr>
              <w:rPr>
                <w:rFonts w:ascii="Arial" w:hAnsi="Arial" w:cs="Arial"/>
                <w:sz w:val="18"/>
                <w:szCs w:val="18"/>
              </w:rPr>
            </w:pPr>
            <w:r w:rsidRPr="00C9627B">
              <w:rPr>
                <w:rFonts w:ascii="Arial" w:hAnsi="Arial" w:cs="Arial"/>
                <w:szCs w:val="24"/>
              </w:rPr>
              <w:t>SCST</w:t>
            </w:r>
            <w:r>
              <w:rPr>
                <w:rFonts w:ascii="Arial" w:hAnsi="Arial" w:cs="Arial"/>
                <w:szCs w:val="24"/>
              </w:rPr>
              <w:t xml:space="preserve"> </w:t>
            </w:r>
          </w:p>
        </w:tc>
        <w:tc>
          <w:tcPr>
            <w:tcW w:w="5387" w:type="dxa"/>
            <w:gridSpan w:val="3"/>
            <w:tcBorders>
              <w:right w:val="double" w:sz="2" w:space="0" w:color="000000"/>
            </w:tcBorders>
            <w:vAlign w:val="center"/>
          </w:tcPr>
          <w:p w:rsidR="003D78B3" w:rsidRPr="00C9627B" w:rsidRDefault="003D78B3" w:rsidP="009D4D66">
            <w:pPr>
              <w:spacing w:after="240"/>
              <w:rPr>
                <w:rFonts w:ascii="Arial" w:hAnsi="Arial" w:cs="Arial"/>
                <w:sz w:val="18"/>
                <w:szCs w:val="18"/>
              </w:rPr>
            </w:pPr>
            <w:r>
              <w:rPr>
                <w:rFonts w:ascii="Arial" w:hAnsi="Arial" w:cs="Arial"/>
                <w:sz w:val="18"/>
                <w:szCs w:val="18"/>
              </w:rPr>
              <w:t xml:space="preserve">Please provide current certification or date of associate membership:   </w:t>
            </w:r>
            <w:sdt>
              <w:sdtPr>
                <w:rPr>
                  <w:rFonts w:ascii="Arial" w:hAnsi="Arial" w:cs="Arial"/>
                  <w:i/>
                  <w:sz w:val="20"/>
                </w:rPr>
                <w:id w:val="1095824022"/>
                <w:placeholder>
                  <w:docPart w:val="C5AE2BDD61714A82A3ABFA8B5A9A273C"/>
                </w:placeholder>
                <w:showingPlcHdr/>
                <w:date>
                  <w:dateFormat w:val="yyyy-MM-dd"/>
                  <w:lid w:val="en-US"/>
                  <w:storeMappedDataAs w:val="dateTime"/>
                  <w:calendar w:val="gregorian"/>
                </w:date>
              </w:sdtPr>
              <w:sdtContent>
                <w:r w:rsidR="007D1BFB" w:rsidRPr="00BB70ED">
                  <w:rPr>
                    <w:rStyle w:val="PlaceholderText"/>
                    <w:rFonts w:asciiTheme="minorHAnsi" w:eastAsiaTheme="minorHAnsi" w:hAnsiTheme="minorHAnsi" w:cstheme="minorHAnsi"/>
                    <w:vanish/>
                    <w:sz w:val="18"/>
                    <w:szCs w:val="18"/>
                  </w:rPr>
                  <w:t>Click or tap to enter a date.</w:t>
                </w:r>
              </w:sdtContent>
            </w:sdt>
          </w:p>
        </w:tc>
      </w:tr>
    </w:tbl>
    <w:p w:rsidR="003D78B3" w:rsidRPr="00701945" w:rsidRDefault="003D78B3" w:rsidP="003D78B3">
      <w:pPr>
        <w:jc w:val="both"/>
        <w:rPr>
          <w:rFonts w:ascii="Arial" w:hAnsi="Arial" w:cs="Arial"/>
          <w:sz w:val="20"/>
          <w:u w:val="single"/>
        </w:rPr>
      </w:pPr>
    </w:p>
    <w:tbl>
      <w:tblPr>
        <w:tblW w:w="10887" w:type="dxa"/>
        <w:jc w:val="center"/>
        <w:tblLayout w:type="fixed"/>
        <w:tblCellMar>
          <w:left w:w="139" w:type="dxa"/>
          <w:right w:w="139" w:type="dxa"/>
        </w:tblCellMar>
        <w:tblLook w:val="0000" w:firstRow="0" w:lastRow="0" w:firstColumn="0" w:lastColumn="0" w:noHBand="0" w:noVBand="0"/>
      </w:tblPr>
      <w:tblGrid>
        <w:gridCol w:w="1957"/>
        <w:gridCol w:w="3932"/>
        <w:gridCol w:w="2185"/>
        <w:gridCol w:w="2813"/>
      </w:tblGrid>
      <w:tr w:rsidR="003D78B3" w:rsidRPr="00914C17" w:rsidTr="0062525A">
        <w:trPr>
          <w:trHeight w:val="213"/>
          <w:jc w:val="center"/>
        </w:trPr>
        <w:tc>
          <w:tcPr>
            <w:tcW w:w="1957" w:type="dxa"/>
            <w:tcBorders>
              <w:top w:val="double" w:sz="7" w:space="0" w:color="000000"/>
              <w:left w:val="double" w:sz="7" w:space="0" w:color="000000"/>
              <w:bottom w:val="single" w:sz="6" w:space="0" w:color="FFFFFF"/>
              <w:right w:val="single" w:sz="6" w:space="0" w:color="FFFFFF"/>
            </w:tcBorders>
            <w:vAlign w:val="center"/>
          </w:tcPr>
          <w:p w:rsidR="003D78B3" w:rsidRPr="00914C17" w:rsidRDefault="003D78B3" w:rsidP="009D4D66">
            <w:pPr>
              <w:jc w:val="both"/>
              <w:rPr>
                <w:rFonts w:ascii="Arial" w:hAnsi="Arial" w:cs="Arial"/>
                <w:b/>
                <w:sz w:val="22"/>
                <w:szCs w:val="22"/>
                <w:u w:val="single"/>
              </w:rPr>
            </w:pPr>
            <w:r w:rsidRPr="00914C17">
              <w:rPr>
                <w:rFonts w:ascii="Arial" w:hAnsi="Arial" w:cs="Arial"/>
                <w:b/>
                <w:sz w:val="22"/>
                <w:szCs w:val="22"/>
              </w:rPr>
              <w:t>Education</w:t>
            </w:r>
          </w:p>
        </w:tc>
        <w:tc>
          <w:tcPr>
            <w:tcW w:w="3932" w:type="dxa"/>
            <w:tcBorders>
              <w:top w:val="double" w:sz="7" w:space="0" w:color="000000"/>
              <w:left w:val="single" w:sz="7" w:space="0" w:color="000000"/>
              <w:bottom w:val="single" w:sz="6" w:space="0" w:color="FFFFFF"/>
              <w:right w:val="single" w:sz="6" w:space="0" w:color="FFFFFF"/>
            </w:tcBorders>
            <w:vAlign w:val="center"/>
          </w:tcPr>
          <w:p w:rsidR="003D78B3" w:rsidRPr="00914C17" w:rsidRDefault="003D78B3" w:rsidP="009D4D66">
            <w:pPr>
              <w:jc w:val="both"/>
              <w:rPr>
                <w:rFonts w:ascii="Arial" w:hAnsi="Arial" w:cs="Arial"/>
                <w:b/>
                <w:sz w:val="22"/>
                <w:szCs w:val="22"/>
                <w:u w:val="single"/>
              </w:rPr>
            </w:pPr>
            <w:r w:rsidRPr="00914C17">
              <w:rPr>
                <w:rFonts w:ascii="Arial" w:hAnsi="Arial" w:cs="Arial"/>
                <w:b/>
                <w:sz w:val="22"/>
                <w:szCs w:val="22"/>
              </w:rPr>
              <w:t>School Name, City, State</w:t>
            </w:r>
          </w:p>
        </w:tc>
        <w:tc>
          <w:tcPr>
            <w:tcW w:w="2185" w:type="dxa"/>
            <w:tcBorders>
              <w:top w:val="double" w:sz="7" w:space="0" w:color="000000"/>
              <w:left w:val="single" w:sz="7" w:space="0" w:color="000000"/>
              <w:bottom w:val="single" w:sz="6" w:space="0" w:color="FFFFFF"/>
              <w:right w:val="single" w:sz="6" w:space="0" w:color="FFFFFF"/>
            </w:tcBorders>
            <w:vAlign w:val="center"/>
          </w:tcPr>
          <w:p w:rsidR="003D78B3" w:rsidRPr="00914C17" w:rsidRDefault="003D78B3" w:rsidP="009D4D66">
            <w:pPr>
              <w:jc w:val="both"/>
              <w:rPr>
                <w:rFonts w:ascii="Arial" w:hAnsi="Arial" w:cs="Arial"/>
                <w:b/>
                <w:sz w:val="22"/>
                <w:szCs w:val="22"/>
              </w:rPr>
            </w:pPr>
            <w:r w:rsidRPr="00914C17">
              <w:rPr>
                <w:rFonts w:ascii="Arial" w:hAnsi="Arial" w:cs="Arial"/>
                <w:b/>
                <w:sz w:val="22"/>
                <w:szCs w:val="22"/>
              </w:rPr>
              <w:t>Diploma/Degree</w:t>
            </w:r>
          </w:p>
        </w:tc>
        <w:tc>
          <w:tcPr>
            <w:tcW w:w="2813" w:type="dxa"/>
            <w:tcBorders>
              <w:top w:val="double" w:sz="7" w:space="0" w:color="000000"/>
              <w:left w:val="single" w:sz="7" w:space="0" w:color="000000"/>
              <w:bottom w:val="single" w:sz="6" w:space="0" w:color="FFFFFF"/>
              <w:right w:val="double" w:sz="7" w:space="0" w:color="000000"/>
            </w:tcBorders>
            <w:vAlign w:val="center"/>
          </w:tcPr>
          <w:p w:rsidR="003D78B3" w:rsidRPr="00914C17" w:rsidRDefault="003D78B3" w:rsidP="009D4D66">
            <w:pPr>
              <w:jc w:val="both"/>
              <w:rPr>
                <w:rFonts w:ascii="Arial" w:hAnsi="Arial" w:cs="Arial"/>
                <w:b/>
                <w:sz w:val="22"/>
                <w:szCs w:val="22"/>
              </w:rPr>
            </w:pPr>
            <w:r w:rsidRPr="00914C17">
              <w:rPr>
                <w:rFonts w:ascii="Arial" w:hAnsi="Arial" w:cs="Arial"/>
                <w:b/>
                <w:sz w:val="22"/>
                <w:szCs w:val="22"/>
              </w:rPr>
              <w:t>Major</w:t>
            </w:r>
          </w:p>
        </w:tc>
      </w:tr>
      <w:tr w:rsidR="003D78B3" w:rsidRPr="00914C17" w:rsidTr="007D1BFB">
        <w:trPr>
          <w:trHeight w:val="432"/>
          <w:jc w:val="center"/>
        </w:trPr>
        <w:tc>
          <w:tcPr>
            <w:tcW w:w="1957" w:type="dxa"/>
            <w:tcBorders>
              <w:top w:val="single" w:sz="7" w:space="0" w:color="000000"/>
              <w:left w:val="double" w:sz="7" w:space="0" w:color="000000"/>
              <w:bottom w:val="single" w:sz="6" w:space="0" w:color="FFFFFF"/>
              <w:right w:val="single" w:sz="6" w:space="0" w:color="FFFFFF"/>
            </w:tcBorders>
            <w:vAlign w:val="center"/>
          </w:tcPr>
          <w:p w:rsidR="003D78B3" w:rsidRPr="00914C17" w:rsidRDefault="003D78B3" w:rsidP="009D4D66">
            <w:pPr>
              <w:rPr>
                <w:rFonts w:ascii="Arial" w:hAnsi="Arial" w:cs="Arial"/>
                <w:sz w:val="22"/>
                <w:szCs w:val="22"/>
              </w:rPr>
            </w:pPr>
            <w:r>
              <w:rPr>
                <w:rFonts w:ascii="Arial" w:hAnsi="Arial" w:cs="Arial"/>
                <w:sz w:val="22"/>
                <w:szCs w:val="22"/>
              </w:rPr>
              <w:t xml:space="preserve">High </w:t>
            </w:r>
            <w:r w:rsidRPr="00914C17">
              <w:rPr>
                <w:rFonts w:ascii="Arial" w:hAnsi="Arial" w:cs="Arial"/>
                <w:sz w:val="22"/>
                <w:szCs w:val="22"/>
              </w:rPr>
              <w:t>School</w:t>
            </w:r>
          </w:p>
        </w:tc>
        <w:tc>
          <w:tcPr>
            <w:tcW w:w="3932" w:type="dxa"/>
            <w:tcBorders>
              <w:top w:val="single" w:sz="7" w:space="0" w:color="000000"/>
              <w:left w:val="single" w:sz="7" w:space="0" w:color="000000"/>
              <w:bottom w:val="single" w:sz="6" w:space="0" w:color="FFFFFF"/>
              <w:right w:val="single" w:sz="6" w:space="0" w:color="FFFFFF"/>
            </w:tcBorders>
            <w:vAlign w:val="center"/>
          </w:tcPr>
          <w:p w:rsidR="003D78B3" w:rsidRPr="00914C17" w:rsidRDefault="002F6EA0" w:rsidP="009D4D66">
            <w:pPr>
              <w:rPr>
                <w:rFonts w:ascii="Arial" w:hAnsi="Arial" w:cs="Arial"/>
                <w:sz w:val="22"/>
                <w:szCs w:val="22"/>
              </w:rPr>
            </w:pPr>
            <w:sdt>
              <w:sdtPr>
                <w:rPr>
                  <w:rFonts w:ascii="Arial" w:hAnsi="Arial" w:cs="Arial"/>
                  <w:sz w:val="20"/>
                </w:rPr>
                <w:id w:val="-690216303"/>
                <w:placeholder>
                  <w:docPart w:val="013E5299040C436EB410578F2924B476"/>
                </w:placeholder>
                <w:showingPlcHdr/>
              </w:sdtPr>
              <w:sdtContent>
                <w:r w:rsidR="00A20D38" w:rsidRPr="00BB70ED">
                  <w:rPr>
                    <w:rStyle w:val="PlaceholderText"/>
                    <w:rFonts w:asciiTheme="minorHAnsi" w:eastAsiaTheme="minorHAnsi" w:hAnsiTheme="minorHAnsi" w:cstheme="minorHAnsi"/>
                    <w:vanish/>
                    <w:sz w:val="18"/>
                  </w:rPr>
                  <w:t>Click here to enter text.</w:t>
                </w:r>
              </w:sdtContent>
            </w:sdt>
          </w:p>
        </w:tc>
        <w:tc>
          <w:tcPr>
            <w:tcW w:w="2185" w:type="dxa"/>
            <w:tcBorders>
              <w:top w:val="single" w:sz="7" w:space="0" w:color="000000"/>
              <w:left w:val="single" w:sz="7" w:space="0" w:color="000000"/>
              <w:bottom w:val="single" w:sz="6" w:space="0" w:color="FFFFFF"/>
              <w:right w:val="single" w:sz="6" w:space="0" w:color="FFFFFF"/>
            </w:tcBorders>
            <w:vAlign w:val="center"/>
          </w:tcPr>
          <w:p w:rsidR="003D78B3" w:rsidRPr="00914C17" w:rsidRDefault="002F6EA0" w:rsidP="009D4D66">
            <w:pPr>
              <w:rPr>
                <w:rFonts w:ascii="Arial" w:hAnsi="Arial" w:cs="Arial"/>
                <w:sz w:val="22"/>
                <w:szCs w:val="22"/>
              </w:rPr>
            </w:pPr>
            <w:sdt>
              <w:sdtPr>
                <w:rPr>
                  <w:rFonts w:ascii="Arial" w:hAnsi="Arial" w:cs="Arial"/>
                  <w:sz w:val="20"/>
                </w:rPr>
                <w:id w:val="1357781624"/>
                <w:placeholder>
                  <w:docPart w:val="BA85B0A217394E10B87159DBAEC20A25"/>
                </w:placeholder>
                <w:showingPlcHdr/>
              </w:sdtPr>
              <w:sdtContent>
                <w:r w:rsidR="00A20D38" w:rsidRPr="00BB70ED">
                  <w:rPr>
                    <w:rStyle w:val="PlaceholderText"/>
                    <w:rFonts w:asciiTheme="minorHAnsi" w:eastAsiaTheme="minorHAnsi" w:hAnsiTheme="minorHAnsi" w:cstheme="minorHAnsi"/>
                    <w:vanish/>
                    <w:sz w:val="18"/>
                  </w:rPr>
                  <w:t>Click here to enter text.</w:t>
                </w:r>
              </w:sdtContent>
            </w:sdt>
          </w:p>
        </w:tc>
        <w:tc>
          <w:tcPr>
            <w:tcW w:w="2813" w:type="dxa"/>
            <w:tcBorders>
              <w:top w:val="single" w:sz="7" w:space="0" w:color="000000"/>
              <w:left w:val="single" w:sz="7" w:space="0" w:color="000000"/>
              <w:bottom w:val="single" w:sz="6" w:space="0" w:color="FFFFFF"/>
              <w:right w:val="double" w:sz="7" w:space="0" w:color="000000"/>
            </w:tcBorders>
            <w:vAlign w:val="center"/>
          </w:tcPr>
          <w:p w:rsidR="003D78B3" w:rsidRPr="00914C17" w:rsidRDefault="003D78B3" w:rsidP="009D4D66">
            <w:pPr>
              <w:rPr>
                <w:rFonts w:ascii="Arial" w:hAnsi="Arial" w:cs="Arial"/>
                <w:sz w:val="22"/>
                <w:szCs w:val="22"/>
              </w:rPr>
            </w:pPr>
            <w:r w:rsidRPr="00914C17">
              <w:rPr>
                <w:rFonts w:ascii="Arial" w:hAnsi="Arial" w:cs="Arial"/>
                <w:sz w:val="22"/>
                <w:szCs w:val="22"/>
              </w:rPr>
              <w:t xml:space="preserve"> </w:t>
            </w:r>
            <w:r>
              <w:rPr>
                <w:rFonts w:ascii="Arial" w:hAnsi="Arial" w:cs="Arial"/>
                <w:sz w:val="22"/>
                <w:szCs w:val="22"/>
              </w:rPr>
              <w:t>N/A</w:t>
            </w:r>
          </w:p>
        </w:tc>
      </w:tr>
      <w:tr w:rsidR="003D78B3" w:rsidRPr="00914C17" w:rsidTr="007D1BFB">
        <w:trPr>
          <w:trHeight w:val="432"/>
          <w:jc w:val="center"/>
        </w:trPr>
        <w:tc>
          <w:tcPr>
            <w:tcW w:w="1957" w:type="dxa"/>
            <w:tcBorders>
              <w:top w:val="single" w:sz="7" w:space="0" w:color="000000"/>
              <w:left w:val="double" w:sz="7" w:space="0" w:color="000000"/>
              <w:bottom w:val="single" w:sz="6" w:space="0" w:color="FFFFFF"/>
              <w:right w:val="single" w:sz="6" w:space="0" w:color="FFFFFF"/>
            </w:tcBorders>
            <w:vAlign w:val="center"/>
          </w:tcPr>
          <w:p w:rsidR="003D78B3" w:rsidRPr="00914C17" w:rsidRDefault="003D78B3" w:rsidP="009D4D66">
            <w:pPr>
              <w:rPr>
                <w:rFonts w:ascii="Arial" w:hAnsi="Arial" w:cs="Arial"/>
                <w:sz w:val="22"/>
                <w:szCs w:val="22"/>
              </w:rPr>
            </w:pPr>
            <w:r w:rsidRPr="00914C17">
              <w:rPr>
                <w:rFonts w:ascii="Arial" w:hAnsi="Arial" w:cs="Arial"/>
                <w:sz w:val="22"/>
                <w:szCs w:val="22"/>
              </w:rPr>
              <w:t>College</w:t>
            </w:r>
            <w:r>
              <w:rPr>
                <w:rFonts w:ascii="Arial" w:hAnsi="Arial" w:cs="Arial"/>
                <w:sz w:val="22"/>
                <w:szCs w:val="22"/>
              </w:rPr>
              <w:t xml:space="preserve">  </w:t>
            </w:r>
          </w:p>
        </w:tc>
        <w:tc>
          <w:tcPr>
            <w:tcW w:w="3932" w:type="dxa"/>
            <w:tcBorders>
              <w:top w:val="single" w:sz="7" w:space="0" w:color="000000"/>
              <w:left w:val="single" w:sz="7" w:space="0" w:color="000000"/>
              <w:bottom w:val="single" w:sz="6" w:space="0" w:color="FFFFFF"/>
              <w:right w:val="single" w:sz="6" w:space="0" w:color="FFFFFF"/>
            </w:tcBorders>
            <w:vAlign w:val="center"/>
          </w:tcPr>
          <w:p w:rsidR="003D78B3" w:rsidRPr="00914C17" w:rsidRDefault="003D78B3" w:rsidP="007D1BFB">
            <w:pPr>
              <w:rPr>
                <w:rFonts w:ascii="Arial" w:hAnsi="Arial" w:cs="Arial"/>
                <w:sz w:val="22"/>
                <w:szCs w:val="22"/>
              </w:rPr>
            </w:pPr>
            <w:r w:rsidRPr="00914C17">
              <w:rPr>
                <w:rFonts w:ascii="Arial" w:hAnsi="Arial" w:cs="Arial"/>
                <w:sz w:val="22"/>
                <w:szCs w:val="22"/>
              </w:rPr>
              <w:t xml:space="preserve"> </w:t>
            </w:r>
            <w:sdt>
              <w:sdtPr>
                <w:rPr>
                  <w:rFonts w:ascii="Arial" w:hAnsi="Arial" w:cs="Arial"/>
                  <w:sz w:val="20"/>
                </w:rPr>
                <w:id w:val="1287312277"/>
                <w:placeholder>
                  <w:docPart w:val="674CACB3098B421D9A0792A15A314A2D"/>
                </w:placeholder>
                <w:showingPlcHdr/>
              </w:sdtPr>
              <w:sdtContent>
                <w:r w:rsidR="00A20D38" w:rsidRPr="00BB70ED">
                  <w:rPr>
                    <w:rStyle w:val="PlaceholderText"/>
                    <w:rFonts w:asciiTheme="minorHAnsi" w:eastAsiaTheme="minorHAnsi" w:hAnsiTheme="minorHAnsi" w:cstheme="minorHAnsi"/>
                    <w:vanish/>
                    <w:sz w:val="18"/>
                  </w:rPr>
                  <w:t>Click here to enter text.</w:t>
                </w:r>
              </w:sdtContent>
            </w:sdt>
          </w:p>
        </w:tc>
        <w:tc>
          <w:tcPr>
            <w:tcW w:w="2185" w:type="dxa"/>
            <w:tcBorders>
              <w:top w:val="single" w:sz="7" w:space="0" w:color="000000"/>
              <w:left w:val="single" w:sz="7" w:space="0" w:color="000000"/>
              <w:bottom w:val="single" w:sz="6" w:space="0" w:color="FFFFFF"/>
              <w:right w:val="single" w:sz="6" w:space="0" w:color="FFFFFF"/>
            </w:tcBorders>
            <w:vAlign w:val="center"/>
          </w:tcPr>
          <w:p w:rsidR="003D78B3" w:rsidRPr="00914C17" w:rsidRDefault="002F6EA0" w:rsidP="009D4D66">
            <w:pPr>
              <w:rPr>
                <w:rFonts w:ascii="Arial" w:hAnsi="Arial" w:cs="Arial"/>
                <w:sz w:val="22"/>
                <w:szCs w:val="22"/>
              </w:rPr>
            </w:pPr>
            <w:sdt>
              <w:sdtPr>
                <w:rPr>
                  <w:rFonts w:ascii="Arial" w:hAnsi="Arial" w:cs="Arial"/>
                  <w:sz w:val="20"/>
                </w:rPr>
                <w:id w:val="1546950733"/>
                <w:placeholder>
                  <w:docPart w:val="1F68ADAD52FB4BB18EAFAB4035BA271D"/>
                </w:placeholder>
                <w:showingPlcHdr/>
              </w:sdtPr>
              <w:sdtContent>
                <w:r w:rsidR="00A20D38" w:rsidRPr="00BB70ED">
                  <w:rPr>
                    <w:rStyle w:val="PlaceholderText"/>
                    <w:rFonts w:asciiTheme="minorHAnsi" w:eastAsiaTheme="minorHAnsi" w:hAnsiTheme="minorHAnsi" w:cstheme="minorHAnsi"/>
                    <w:vanish/>
                    <w:sz w:val="18"/>
                  </w:rPr>
                  <w:t>Click here to enter text.</w:t>
                </w:r>
              </w:sdtContent>
            </w:sdt>
          </w:p>
        </w:tc>
        <w:tc>
          <w:tcPr>
            <w:tcW w:w="2813" w:type="dxa"/>
            <w:tcBorders>
              <w:top w:val="single" w:sz="7" w:space="0" w:color="000000"/>
              <w:left w:val="single" w:sz="7" w:space="0" w:color="000000"/>
              <w:bottom w:val="single" w:sz="6" w:space="0" w:color="FFFFFF"/>
              <w:right w:val="double" w:sz="7" w:space="0" w:color="000000"/>
            </w:tcBorders>
            <w:vAlign w:val="center"/>
          </w:tcPr>
          <w:p w:rsidR="003D78B3" w:rsidRPr="00914C17" w:rsidRDefault="002F6EA0" w:rsidP="007D1BFB">
            <w:pPr>
              <w:rPr>
                <w:rFonts w:ascii="Arial" w:hAnsi="Arial" w:cs="Arial"/>
                <w:sz w:val="22"/>
                <w:szCs w:val="22"/>
              </w:rPr>
            </w:pPr>
            <w:sdt>
              <w:sdtPr>
                <w:rPr>
                  <w:rFonts w:ascii="Arial" w:hAnsi="Arial" w:cs="Arial"/>
                  <w:sz w:val="20"/>
                </w:rPr>
                <w:id w:val="-85766278"/>
                <w:placeholder>
                  <w:docPart w:val="CD48EBDBA53D42C0AB6658FEBA313FD0"/>
                </w:placeholder>
                <w:showingPlcHdr/>
              </w:sdtPr>
              <w:sdtContent>
                <w:r w:rsidR="00A20D38" w:rsidRPr="00BB70ED">
                  <w:rPr>
                    <w:rStyle w:val="PlaceholderText"/>
                    <w:rFonts w:asciiTheme="minorHAnsi" w:eastAsiaTheme="minorHAnsi" w:hAnsiTheme="minorHAnsi" w:cstheme="minorHAnsi"/>
                    <w:vanish/>
                    <w:sz w:val="18"/>
                  </w:rPr>
                  <w:t>Click here to enter text.</w:t>
                </w:r>
              </w:sdtContent>
            </w:sdt>
          </w:p>
        </w:tc>
      </w:tr>
      <w:tr w:rsidR="003D78B3" w:rsidRPr="00914C17" w:rsidTr="007D1BFB">
        <w:trPr>
          <w:trHeight w:val="432"/>
          <w:jc w:val="center"/>
        </w:trPr>
        <w:tc>
          <w:tcPr>
            <w:tcW w:w="1957" w:type="dxa"/>
            <w:tcBorders>
              <w:top w:val="single" w:sz="7" w:space="0" w:color="000000"/>
              <w:left w:val="double" w:sz="7" w:space="0" w:color="000000"/>
              <w:bottom w:val="single" w:sz="6" w:space="0" w:color="FFFFFF"/>
              <w:right w:val="single" w:sz="6" w:space="0" w:color="FFFFFF"/>
            </w:tcBorders>
            <w:vAlign w:val="center"/>
          </w:tcPr>
          <w:p w:rsidR="003D78B3" w:rsidRPr="00914C17" w:rsidRDefault="003D78B3" w:rsidP="009D4D66">
            <w:pPr>
              <w:rPr>
                <w:rFonts w:ascii="Arial" w:hAnsi="Arial" w:cs="Arial"/>
                <w:sz w:val="22"/>
                <w:szCs w:val="22"/>
              </w:rPr>
            </w:pPr>
            <w:r>
              <w:rPr>
                <w:rFonts w:ascii="Arial" w:hAnsi="Arial" w:cs="Arial"/>
                <w:sz w:val="22"/>
                <w:szCs w:val="22"/>
              </w:rPr>
              <w:t>B</w:t>
            </w:r>
            <w:r w:rsidRPr="00914C17">
              <w:rPr>
                <w:rFonts w:ascii="Arial" w:hAnsi="Arial" w:cs="Arial"/>
                <w:sz w:val="22"/>
                <w:szCs w:val="22"/>
              </w:rPr>
              <w:t>usiness or Vocational</w:t>
            </w:r>
          </w:p>
        </w:tc>
        <w:tc>
          <w:tcPr>
            <w:tcW w:w="3932" w:type="dxa"/>
            <w:tcBorders>
              <w:top w:val="single" w:sz="7" w:space="0" w:color="000000"/>
              <w:left w:val="single" w:sz="7" w:space="0" w:color="000000"/>
              <w:bottom w:val="single" w:sz="6" w:space="0" w:color="FFFFFF"/>
              <w:right w:val="single" w:sz="6" w:space="0" w:color="FFFFFF"/>
            </w:tcBorders>
            <w:vAlign w:val="center"/>
          </w:tcPr>
          <w:p w:rsidR="003D78B3" w:rsidRPr="00914C17" w:rsidRDefault="002F6EA0" w:rsidP="009D4D66">
            <w:pPr>
              <w:rPr>
                <w:rFonts w:ascii="Arial" w:hAnsi="Arial" w:cs="Arial"/>
                <w:sz w:val="22"/>
                <w:szCs w:val="22"/>
              </w:rPr>
            </w:pPr>
            <w:sdt>
              <w:sdtPr>
                <w:rPr>
                  <w:rFonts w:ascii="Arial" w:hAnsi="Arial" w:cs="Arial"/>
                  <w:sz w:val="20"/>
                </w:rPr>
                <w:id w:val="-1554463923"/>
                <w:placeholder>
                  <w:docPart w:val="26B99690D2334412A7534EFA6641E70C"/>
                </w:placeholder>
                <w:showingPlcHdr/>
              </w:sdtPr>
              <w:sdtContent>
                <w:r w:rsidR="00A20D38" w:rsidRPr="00BB70ED">
                  <w:rPr>
                    <w:rStyle w:val="PlaceholderText"/>
                    <w:rFonts w:asciiTheme="minorHAnsi" w:eastAsiaTheme="minorHAnsi" w:hAnsiTheme="minorHAnsi" w:cstheme="minorHAnsi"/>
                    <w:vanish/>
                    <w:sz w:val="18"/>
                  </w:rPr>
                  <w:t>Click here to enter text.</w:t>
                </w:r>
              </w:sdtContent>
            </w:sdt>
          </w:p>
        </w:tc>
        <w:tc>
          <w:tcPr>
            <w:tcW w:w="2185" w:type="dxa"/>
            <w:tcBorders>
              <w:top w:val="single" w:sz="7" w:space="0" w:color="000000"/>
              <w:left w:val="single" w:sz="7" w:space="0" w:color="000000"/>
              <w:bottom w:val="single" w:sz="6" w:space="0" w:color="FFFFFF"/>
              <w:right w:val="single" w:sz="6" w:space="0" w:color="FFFFFF"/>
            </w:tcBorders>
            <w:vAlign w:val="center"/>
          </w:tcPr>
          <w:p w:rsidR="003D78B3" w:rsidRPr="00914C17" w:rsidRDefault="002F6EA0" w:rsidP="009D4D66">
            <w:pPr>
              <w:rPr>
                <w:rFonts w:ascii="Arial" w:hAnsi="Arial" w:cs="Arial"/>
                <w:sz w:val="22"/>
                <w:szCs w:val="22"/>
              </w:rPr>
            </w:pPr>
            <w:sdt>
              <w:sdtPr>
                <w:rPr>
                  <w:rFonts w:ascii="Arial" w:hAnsi="Arial" w:cs="Arial"/>
                  <w:sz w:val="20"/>
                </w:rPr>
                <w:id w:val="-1208401957"/>
                <w:placeholder>
                  <w:docPart w:val="E05F984C5FA44555AB45A66FAC21459C"/>
                </w:placeholder>
                <w:showingPlcHdr/>
              </w:sdtPr>
              <w:sdtContent>
                <w:r w:rsidR="00A20D38" w:rsidRPr="00BB70ED">
                  <w:rPr>
                    <w:rStyle w:val="PlaceholderText"/>
                    <w:rFonts w:asciiTheme="minorHAnsi" w:eastAsiaTheme="minorHAnsi" w:hAnsiTheme="minorHAnsi" w:cstheme="minorHAnsi"/>
                    <w:vanish/>
                    <w:sz w:val="18"/>
                  </w:rPr>
                  <w:t>Click here to enter text.</w:t>
                </w:r>
              </w:sdtContent>
            </w:sdt>
          </w:p>
        </w:tc>
        <w:tc>
          <w:tcPr>
            <w:tcW w:w="2813" w:type="dxa"/>
            <w:tcBorders>
              <w:top w:val="single" w:sz="7" w:space="0" w:color="000000"/>
              <w:left w:val="single" w:sz="7" w:space="0" w:color="000000"/>
              <w:bottom w:val="single" w:sz="6" w:space="0" w:color="FFFFFF"/>
              <w:right w:val="double" w:sz="7" w:space="0" w:color="000000"/>
            </w:tcBorders>
            <w:vAlign w:val="center"/>
          </w:tcPr>
          <w:p w:rsidR="003D78B3" w:rsidRPr="00914C17" w:rsidRDefault="002F6EA0" w:rsidP="009D4D66">
            <w:pPr>
              <w:rPr>
                <w:rFonts w:ascii="Arial" w:hAnsi="Arial" w:cs="Arial"/>
                <w:sz w:val="22"/>
                <w:szCs w:val="22"/>
              </w:rPr>
            </w:pPr>
            <w:sdt>
              <w:sdtPr>
                <w:rPr>
                  <w:rFonts w:ascii="Arial" w:hAnsi="Arial" w:cs="Arial"/>
                  <w:sz w:val="20"/>
                </w:rPr>
                <w:id w:val="1198130693"/>
                <w:placeholder>
                  <w:docPart w:val="36332B03152C429EB573892AA3D1AABB"/>
                </w:placeholder>
                <w:showingPlcHdr/>
              </w:sdtPr>
              <w:sdtContent>
                <w:r w:rsidR="00A20D38" w:rsidRPr="00BB70ED">
                  <w:rPr>
                    <w:rStyle w:val="PlaceholderText"/>
                    <w:rFonts w:asciiTheme="minorHAnsi" w:eastAsiaTheme="minorHAnsi" w:hAnsiTheme="minorHAnsi" w:cstheme="minorHAnsi"/>
                    <w:vanish/>
                    <w:sz w:val="18"/>
                  </w:rPr>
                  <w:t>Click here to enter text.</w:t>
                </w:r>
              </w:sdtContent>
            </w:sdt>
          </w:p>
        </w:tc>
      </w:tr>
      <w:tr w:rsidR="003D78B3" w:rsidRPr="00914C17" w:rsidTr="007D1BFB">
        <w:trPr>
          <w:trHeight w:val="432"/>
          <w:jc w:val="center"/>
        </w:trPr>
        <w:tc>
          <w:tcPr>
            <w:tcW w:w="1957" w:type="dxa"/>
            <w:tcBorders>
              <w:top w:val="single" w:sz="7" w:space="0" w:color="000000"/>
              <w:left w:val="double" w:sz="7" w:space="0" w:color="000000"/>
              <w:bottom w:val="double" w:sz="7" w:space="0" w:color="000000"/>
              <w:right w:val="single" w:sz="6" w:space="0" w:color="FFFFFF"/>
            </w:tcBorders>
            <w:vAlign w:val="center"/>
          </w:tcPr>
          <w:p w:rsidR="003D78B3" w:rsidRPr="00914C17" w:rsidRDefault="003D78B3" w:rsidP="009D4D66">
            <w:pPr>
              <w:rPr>
                <w:rFonts w:ascii="Arial" w:hAnsi="Arial" w:cs="Arial"/>
                <w:sz w:val="22"/>
                <w:szCs w:val="22"/>
              </w:rPr>
            </w:pPr>
            <w:r w:rsidRPr="00914C17">
              <w:rPr>
                <w:rFonts w:ascii="Arial" w:hAnsi="Arial" w:cs="Arial"/>
                <w:sz w:val="22"/>
                <w:szCs w:val="22"/>
              </w:rPr>
              <w:t>Graduate</w:t>
            </w:r>
          </w:p>
        </w:tc>
        <w:tc>
          <w:tcPr>
            <w:tcW w:w="3932" w:type="dxa"/>
            <w:tcBorders>
              <w:top w:val="single" w:sz="7" w:space="0" w:color="000000"/>
              <w:left w:val="single" w:sz="7" w:space="0" w:color="000000"/>
              <w:bottom w:val="double" w:sz="7" w:space="0" w:color="000000"/>
              <w:right w:val="single" w:sz="6" w:space="0" w:color="FFFFFF"/>
            </w:tcBorders>
            <w:vAlign w:val="center"/>
          </w:tcPr>
          <w:p w:rsidR="003D78B3" w:rsidRPr="00914C17" w:rsidRDefault="002F6EA0" w:rsidP="009D4D66">
            <w:pPr>
              <w:rPr>
                <w:rFonts w:ascii="Arial" w:hAnsi="Arial" w:cs="Arial"/>
                <w:sz w:val="22"/>
                <w:szCs w:val="22"/>
              </w:rPr>
            </w:pPr>
            <w:sdt>
              <w:sdtPr>
                <w:rPr>
                  <w:rFonts w:ascii="Arial" w:hAnsi="Arial" w:cs="Arial"/>
                  <w:sz w:val="20"/>
                </w:rPr>
                <w:id w:val="800428806"/>
                <w:placeholder>
                  <w:docPart w:val="4A7C7AD126CF4C4FB720E8FD736C7158"/>
                </w:placeholder>
                <w:showingPlcHdr/>
              </w:sdtPr>
              <w:sdtContent>
                <w:r w:rsidR="00A20D38" w:rsidRPr="00BB70ED">
                  <w:rPr>
                    <w:rStyle w:val="PlaceholderText"/>
                    <w:rFonts w:asciiTheme="minorHAnsi" w:eastAsiaTheme="minorHAnsi" w:hAnsiTheme="minorHAnsi" w:cstheme="minorHAnsi"/>
                    <w:vanish/>
                    <w:sz w:val="18"/>
                  </w:rPr>
                  <w:t>Click here to enter text.</w:t>
                </w:r>
              </w:sdtContent>
            </w:sdt>
          </w:p>
        </w:tc>
        <w:tc>
          <w:tcPr>
            <w:tcW w:w="2185" w:type="dxa"/>
            <w:tcBorders>
              <w:top w:val="single" w:sz="7" w:space="0" w:color="000000"/>
              <w:left w:val="single" w:sz="7" w:space="0" w:color="000000"/>
              <w:bottom w:val="double" w:sz="7" w:space="0" w:color="000000"/>
              <w:right w:val="single" w:sz="6" w:space="0" w:color="FFFFFF"/>
            </w:tcBorders>
            <w:vAlign w:val="center"/>
          </w:tcPr>
          <w:p w:rsidR="003D78B3" w:rsidRPr="00914C17" w:rsidRDefault="002F6EA0" w:rsidP="009D4D66">
            <w:pPr>
              <w:rPr>
                <w:rFonts w:ascii="Arial" w:hAnsi="Arial" w:cs="Arial"/>
                <w:sz w:val="22"/>
                <w:szCs w:val="22"/>
              </w:rPr>
            </w:pPr>
            <w:sdt>
              <w:sdtPr>
                <w:rPr>
                  <w:rFonts w:ascii="Arial" w:hAnsi="Arial" w:cs="Arial"/>
                  <w:sz w:val="20"/>
                </w:rPr>
                <w:id w:val="1030073287"/>
                <w:placeholder>
                  <w:docPart w:val="4E435EB2962C4E1DB2A291EB5EA2E114"/>
                </w:placeholder>
                <w:showingPlcHdr/>
              </w:sdtPr>
              <w:sdtContent>
                <w:r w:rsidR="00A20D38" w:rsidRPr="00BB70ED">
                  <w:rPr>
                    <w:rStyle w:val="PlaceholderText"/>
                    <w:rFonts w:asciiTheme="minorHAnsi" w:eastAsiaTheme="minorHAnsi" w:hAnsiTheme="minorHAnsi" w:cstheme="minorHAnsi"/>
                    <w:vanish/>
                    <w:sz w:val="18"/>
                  </w:rPr>
                  <w:t>Click here to enter text.</w:t>
                </w:r>
              </w:sdtContent>
            </w:sdt>
          </w:p>
        </w:tc>
        <w:tc>
          <w:tcPr>
            <w:tcW w:w="2813" w:type="dxa"/>
            <w:tcBorders>
              <w:top w:val="single" w:sz="7" w:space="0" w:color="000000"/>
              <w:left w:val="single" w:sz="7" w:space="0" w:color="000000"/>
              <w:bottom w:val="double" w:sz="7" w:space="0" w:color="000000"/>
              <w:right w:val="double" w:sz="7" w:space="0" w:color="000000"/>
            </w:tcBorders>
            <w:vAlign w:val="center"/>
          </w:tcPr>
          <w:p w:rsidR="003D78B3" w:rsidRPr="00914C17" w:rsidRDefault="002F6EA0" w:rsidP="009D4D66">
            <w:pPr>
              <w:rPr>
                <w:rFonts w:ascii="Arial" w:hAnsi="Arial" w:cs="Arial"/>
                <w:sz w:val="22"/>
                <w:szCs w:val="22"/>
              </w:rPr>
            </w:pPr>
            <w:sdt>
              <w:sdtPr>
                <w:rPr>
                  <w:rFonts w:ascii="Arial" w:hAnsi="Arial" w:cs="Arial"/>
                  <w:sz w:val="20"/>
                </w:rPr>
                <w:id w:val="-1999337513"/>
                <w:placeholder>
                  <w:docPart w:val="A4CDDE03087347F9BE53CD8FD983B2D1"/>
                </w:placeholder>
                <w:showingPlcHdr/>
              </w:sdtPr>
              <w:sdtContent>
                <w:r w:rsidR="00A20D38" w:rsidRPr="00BB70ED">
                  <w:rPr>
                    <w:rStyle w:val="PlaceholderText"/>
                    <w:rFonts w:asciiTheme="minorHAnsi" w:eastAsiaTheme="minorHAnsi" w:hAnsiTheme="minorHAnsi" w:cstheme="minorHAnsi"/>
                    <w:vanish/>
                    <w:sz w:val="18"/>
                  </w:rPr>
                  <w:t>Click here to enter text.</w:t>
                </w:r>
              </w:sdtContent>
            </w:sdt>
          </w:p>
        </w:tc>
      </w:tr>
    </w:tbl>
    <w:p w:rsidR="003D78B3" w:rsidRPr="00701945" w:rsidRDefault="003D78B3" w:rsidP="003D78B3">
      <w:pPr>
        <w:jc w:val="both"/>
        <w:rPr>
          <w:rFonts w:ascii="Arial" w:hAnsi="Arial" w:cs="Arial"/>
          <w:sz w:val="20"/>
          <w:u w:val="single"/>
        </w:rPr>
      </w:pPr>
      <w:r w:rsidRPr="00701945">
        <w:rPr>
          <w:rFonts w:ascii="Arial" w:hAnsi="Arial" w:cs="Arial"/>
          <w:sz w:val="20"/>
          <w:u w:val="single"/>
        </w:rPr>
        <w:t xml:space="preserve">                                                </w:t>
      </w:r>
    </w:p>
    <w:p w:rsidR="003D78B3" w:rsidRDefault="003D78B3" w:rsidP="003D78B3">
      <w:pPr>
        <w:jc w:val="both"/>
        <w:rPr>
          <w:rFonts w:ascii="Arial" w:hAnsi="Arial" w:cs="Arial"/>
          <w:sz w:val="20"/>
        </w:rPr>
      </w:pPr>
    </w:p>
    <w:p w:rsidR="003D78B3" w:rsidRPr="00701945" w:rsidRDefault="003D78B3" w:rsidP="003D78B3">
      <w:pPr>
        <w:jc w:val="both"/>
        <w:rPr>
          <w:rFonts w:ascii="Arial" w:hAnsi="Arial" w:cs="Arial"/>
          <w:sz w:val="20"/>
        </w:rPr>
      </w:pPr>
      <w:r w:rsidRPr="00701945">
        <w:rPr>
          <w:rFonts w:ascii="Arial" w:hAnsi="Arial" w:cs="Arial"/>
          <w:sz w:val="20"/>
        </w:rPr>
        <w:t>1. I wish to take the following examination(s):</w:t>
      </w:r>
    </w:p>
    <w:tbl>
      <w:tblPr>
        <w:tblW w:w="102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3111"/>
        <w:gridCol w:w="425"/>
        <w:gridCol w:w="3112"/>
        <w:gridCol w:w="416"/>
        <w:gridCol w:w="2753"/>
      </w:tblGrid>
      <w:tr w:rsidR="003D78B3" w:rsidRPr="005E08CF" w:rsidTr="00A2044A">
        <w:trPr>
          <w:trHeight w:hRule="exact" w:val="340"/>
          <w:jc w:val="center"/>
        </w:trPr>
        <w:sdt>
          <w:sdtPr>
            <w:rPr>
              <w:rFonts w:ascii="Arial" w:hAnsi="Arial" w:cs="Arial"/>
              <w:sz w:val="20"/>
            </w:rPr>
            <w:id w:val="-1914075455"/>
            <w14:checkbox>
              <w14:checked w14:val="0"/>
              <w14:checkedState w14:val="2612" w14:font="MS Gothic"/>
              <w14:uncheckedState w14:val="2610" w14:font="MS Gothic"/>
            </w14:checkbox>
          </w:sdtPr>
          <w:sdtContent>
            <w:tc>
              <w:tcPr>
                <w:tcW w:w="426" w:type="dxa"/>
                <w:tcBorders>
                  <w:top w:val="nil"/>
                  <w:left w:val="nil"/>
                  <w:bottom w:val="nil"/>
                  <w:right w:val="nil"/>
                </w:tcBorders>
                <w:vAlign w:val="center"/>
              </w:tcPr>
              <w:p w:rsidR="003D78B3" w:rsidRPr="005E08CF" w:rsidRDefault="00A2044A" w:rsidP="00A2044A">
                <w:pPr>
                  <w:jc w:val="center"/>
                  <w:rPr>
                    <w:rFonts w:ascii="Arial" w:hAnsi="Arial" w:cs="Arial"/>
                    <w:sz w:val="20"/>
                  </w:rPr>
                </w:pPr>
                <w:r>
                  <w:rPr>
                    <w:rFonts w:ascii="MS Gothic" w:eastAsia="MS Gothic" w:hAnsi="MS Gothic" w:cs="Arial" w:hint="eastAsia"/>
                    <w:sz w:val="20"/>
                  </w:rPr>
                  <w:t>☐</w:t>
                </w:r>
              </w:p>
            </w:tc>
          </w:sdtContent>
        </w:sdt>
        <w:tc>
          <w:tcPr>
            <w:tcW w:w="3118" w:type="dxa"/>
            <w:tcBorders>
              <w:top w:val="nil"/>
              <w:left w:val="nil"/>
              <w:bottom w:val="nil"/>
              <w:right w:val="nil"/>
            </w:tcBorders>
            <w:vAlign w:val="center"/>
          </w:tcPr>
          <w:p w:rsidR="003D78B3" w:rsidRPr="00F56CBD" w:rsidRDefault="003D78B3" w:rsidP="009D4D66">
            <w:pPr>
              <w:rPr>
                <w:rFonts w:ascii="Arial" w:hAnsi="Arial" w:cs="Arial"/>
                <w:sz w:val="20"/>
              </w:rPr>
            </w:pPr>
            <w:r w:rsidRPr="00F56CBD">
              <w:rPr>
                <w:rFonts w:ascii="Arial" w:hAnsi="Arial" w:cs="Arial"/>
                <w:sz w:val="20"/>
              </w:rPr>
              <w:t>Both Examinations (RST, CSA)</w:t>
            </w:r>
          </w:p>
        </w:tc>
        <w:sdt>
          <w:sdtPr>
            <w:rPr>
              <w:rFonts w:ascii="Arial" w:hAnsi="Arial" w:cs="Arial"/>
              <w:sz w:val="20"/>
            </w:rPr>
            <w:id w:val="160907624"/>
            <w14:checkbox>
              <w14:checked w14:val="0"/>
              <w14:checkedState w14:val="2612" w14:font="MS Gothic"/>
              <w14:uncheckedState w14:val="2610" w14:font="MS Gothic"/>
            </w14:checkbox>
          </w:sdtPr>
          <w:sdtContent>
            <w:tc>
              <w:tcPr>
                <w:tcW w:w="425" w:type="dxa"/>
                <w:tcBorders>
                  <w:top w:val="nil"/>
                  <w:left w:val="nil"/>
                  <w:bottom w:val="nil"/>
                  <w:right w:val="nil"/>
                </w:tcBorders>
                <w:vAlign w:val="center"/>
              </w:tcPr>
              <w:p w:rsidR="003D78B3" w:rsidRPr="005E08CF" w:rsidRDefault="00A2044A" w:rsidP="00A2044A">
                <w:pPr>
                  <w:jc w:val="center"/>
                  <w:rPr>
                    <w:rFonts w:ascii="Arial" w:hAnsi="Arial" w:cs="Arial"/>
                    <w:sz w:val="20"/>
                  </w:rPr>
                </w:pPr>
                <w:r>
                  <w:rPr>
                    <w:rFonts w:ascii="MS Gothic" w:eastAsia="MS Gothic" w:hAnsi="MS Gothic" w:cs="Arial" w:hint="eastAsia"/>
                    <w:sz w:val="20"/>
                  </w:rPr>
                  <w:t>☐</w:t>
                </w:r>
              </w:p>
            </w:tc>
          </w:sdtContent>
        </w:sdt>
        <w:tc>
          <w:tcPr>
            <w:tcW w:w="3119" w:type="dxa"/>
            <w:tcBorders>
              <w:top w:val="nil"/>
              <w:left w:val="nil"/>
              <w:bottom w:val="nil"/>
              <w:right w:val="nil"/>
            </w:tcBorders>
            <w:vAlign w:val="center"/>
          </w:tcPr>
          <w:p w:rsidR="003D78B3" w:rsidRPr="00F56CBD" w:rsidRDefault="003D78B3" w:rsidP="009D4D66">
            <w:pPr>
              <w:rPr>
                <w:rFonts w:ascii="Arial" w:hAnsi="Arial" w:cs="Arial"/>
                <w:sz w:val="18"/>
                <w:szCs w:val="18"/>
              </w:rPr>
            </w:pPr>
            <w:r w:rsidRPr="00F56CBD">
              <w:rPr>
                <w:rFonts w:ascii="Arial" w:hAnsi="Arial" w:cs="Arial"/>
                <w:sz w:val="18"/>
                <w:szCs w:val="18"/>
              </w:rPr>
              <w:t xml:space="preserve">Germination Exam </w:t>
            </w:r>
            <w:r>
              <w:rPr>
                <w:rFonts w:ascii="Arial" w:hAnsi="Arial" w:cs="Arial"/>
                <w:sz w:val="18"/>
                <w:szCs w:val="18"/>
              </w:rPr>
              <w:t xml:space="preserve">(CVT, CSA- </w:t>
            </w:r>
            <w:r w:rsidRPr="00F56CBD">
              <w:rPr>
                <w:rFonts w:ascii="Arial" w:hAnsi="Arial" w:cs="Arial"/>
                <w:sz w:val="18"/>
                <w:szCs w:val="18"/>
              </w:rPr>
              <w:t>G)</w:t>
            </w:r>
          </w:p>
        </w:tc>
        <w:sdt>
          <w:sdtPr>
            <w:rPr>
              <w:rFonts w:ascii="Arial" w:hAnsi="Arial" w:cs="Arial"/>
              <w:sz w:val="20"/>
            </w:rPr>
            <w:id w:val="-2135247920"/>
            <w14:checkbox>
              <w14:checked w14:val="0"/>
              <w14:checkedState w14:val="2612" w14:font="MS Gothic"/>
              <w14:uncheckedState w14:val="2610" w14:font="MS Gothic"/>
            </w14:checkbox>
          </w:sdtPr>
          <w:sdtContent>
            <w:tc>
              <w:tcPr>
                <w:tcW w:w="394" w:type="dxa"/>
                <w:tcBorders>
                  <w:top w:val="nil"/>
                  <w:left w:val="nil"/>
                  <w:bottom w:val="nil"/>
                  <w:right w:val="nil"/>
                </w:tcBorders>
                <w:vAlign w:val="center"/>
              </w:tcPr>
              <w:p w:rsidR="003D78B3" w:rsidRPr="005E08CF" w:rsidRDefault="00A2044A" w:rsidP="00A2044A">
                <w:pPr>
                  <w:jc w:val="center"/>
                  <w:rPr>
                    <w:rFonts w:ascii="Arial" w:hAnsi="Arial" w:cs="Arial"/>
                    <w:sz w:val="20"/>
                  </w:rPr>
                </w:pPr>
                <w:r>
                  <w:rPr>
                    <w:rFonts w:ascii="MS Gothic" w:eastAsia="MS Gothic" w:hAnsi="MS Gothic" w:cs="Arial" w:hint="eastAsia"/>
                    <w:sz w:val="20"/>
                  </w:rPr>
                  <w:t>☐</w:t>
                </w:r>
              </w:p>
            </w:tc>
          </w:sdtContent>
        </w:sdt>
        <w:tc>
          <w:tcPr>
            <w:tcW w:w="2761" w:type="dxa"/>
            <w:tcBorders>
              <w:top w:val="nil"/>
              <w:left w:val="nil"/>
              <w:bottom w:val="nil"/>
              <w:right w:val="nil"/>
            </w:tcBorders>
            <w:vAlign w:val="center"/>
          </w:tcPr>
          <w:p w:rsidR="003D78B3" w:rsidRPr="005E08CF" w:rsidRDefault="003D78B3" w:rsidP="009D4D66">
            <w:pPr>
              <w:rPr>
                <w:rFonts w:ascii="Arial" w:hAnsi="Arial" w:cs="Arial"/>
                <w:sz w:val="20"/>
              </w:rPr>
            </w:pPr>
            <w:r>
              <w:rPr>
                <w:rFonts w:ascii="Arial" w:hAnsi="Arial" w:cs="Arial"/>
                <w:sz w:val="20"/>
              </w:rPr>
              <w:t>Purity Exam (CPT, CSA-P)</w:t>
            </w:r>
          </w:p>
        </w:tc>
      </w:tr>
    </w:tbl>
    <w:p w:rsidR="003D78B3" w:rsidRPr="00BF2B27" w:rsidRDefault="003D78B3" w:rsidP="003D78B3">
      <w:pPr>
        <w:jc w:val="both"/>
        <w:rPr>
          <w:rFonts w:ascii="Arial" w:hAnsi="Arial" w:cs="Arial"/>
          <w:sz w:val="12"/>
        </w:rPr>
      </w:pPr>
    </w:p>
    <w:p w:rsidR="003D78B3" w:rsidRPr="004B014B" w:rsidRDefault="003D78B3" w:rsidP="003D78B3">
      <w:pPr>
        <w:jc w:val="both"/>
        <w:rPr>
          <w:rFonts w:ascii="Arial" w:hAnsi="Arial" w:cs="Arial"/>
          <w:sz w:val="2"/>
        </w:rPr>
      </w:pPr>
      <w:r>
        <w:rPr>
          <w:rFonts w:ascii="Arial" w:hAnsi="Arial" w:cs="Arial"/>
          <w:sz w:val="20"/>
        </w:rPr>
        <w:tab/>
      </w:r>
    </w:p>
    <w:tbl>
      <w:tblPr>
        <w:tblW w:w="10206" w:type="dxa"/>
        <w:tblInd w:w="392" w:type="dxa"/>
        <w:tblLook w:val="04A0" w:firstRow="1" w:lastRow="0" w:firstColumn="1" w:lastColumn="0" w:noHBand="0" w:noVBand="1"/>
      </w:tblPr>
      <w:tblGrid>
        <w:gridCol w:w="3827"/>
        <w:gridCol w:w="6379"/>
      </w:tblGrid>
      <w:tr w:rsidR="003D78B3" w:rsidRPr="004B014B" w:rsidTr="00FA68EE">
        <w:trPr>
          <w:trHeight w:hRule="exact" w:val="360"/>
        </w:trPr>
        <w:tc>
          <w:tcPr>
            <w:tcW w:w="3827" w:type="dxa"/>
            <w:shd w:val="clear" w:color="auto" w:fill="auto"/>
            <w:vAlign w:val="bottom"/>
          </w:tcPr>
          <w:p w:rsidR="003D78B3" w:rsidRPr="004B014B" w:rsidRDefault="003D78B3" w:rsidP="009D4D66">
            <w:pPr>
              <w:jc w:val="right"/>
              <w:rPr>
                <w:rFonts w:ascii="Arial" w:hAnsi="Arial" w:cs="Arial"/>
                <w:sz w:val="20"/>
              </w:rPr>
            </w:pPr>
            <w:r w:rsidRPr="004B014B">
              <w:rPr>
                <w:rFonts w:ascii="Arial" w:hAnsi="Arial" w:cs="Arial"/>
                <w:sz w:val="20"/>
              </w:rPr>
              <w:t>Examination Location (Hosting Facility):</w:t>
            </w:r>
          </w:p>
        </w:tc>
        <w:tc>
          <w:tcPr>
            <w:tcW w:w="6379" w:type="dxa"/>
            <w:shd w:val="clear" w:color="auto" w:fill="auto"/>
          </w:tcPr>
          <w:p w:rsidR="003D78B3" w:rsidRPr="004B014B" w:rsidRDefault="002F6EA0" w:rsidP="009D4D66">
            <w:pPr>
              <w:jc w:val="both"/>
              <w:rPr>
                <w:rFonts w:ascii="Arial" w:hAnsi="Arial" w:cs="Arial"/>
                <w:sz w:val="20"/>
              </w:rPr>
            </w:pPr>
            <w:sdt>
              <w:sdtPr>
                <w:rPr>
                  <w:rFonts w:ascii="Arial" w:hAnsi="Arial" w:cs="Arial"/>
                  <w:sz w:val="20"/>
                </w:rPr>
                <w:id w:val="-1916074418"/>
                <w:placeholder>
                  <w:docPart w:val="2061CEB1F0EB40DEA1EC137966728E59"/>
                </w:placeholder>
                <w:showingPlcHdr/>
              </w:sdtPr>
              <w:sdtContent>
                <w:r w:rsidR="00FA68EE" w:rsidRPr="00BB70ED">
                  <w:rPr>
                    <w:rStyle w:val="PlaceholderText"/>
                    <w:rFonts w:asciiTheme="minorHAnsi" w:eastAsiaTheme="minorHAnsi" w:hAnsiTheme="minorHAnsi" w:cstheme="minorHAnsi"/>
                    <w:vanish/>
                    <w:sz w:val="18"/>
                  </w:rPr>
                  <w:t>Click here to enter text.</w:t>
                </w:r>
              </w:sdtContent>
            </w:sdt>
          </w:p>
        </w:tc>
      </w:tr>
      <w:tr w:rsidR="003D78B3" w:rsidRPr="004B014B" w:rsidTr="00F308C0">
        <w:trPr>
          <w:trHeight w:hRule="exact" w:val="340"/>
        </w:trPr>
        <w:tc>
          <w:tcPr>
            <w:tcW w:w="3827" w:type="dxa"/>
            <w:shd w:val="clear" w:color="auto" w:fill="auto"/>
            <w:vAlign w:val="bottom"/>
          </w:tcPr>
          <w:p w:rsidR="003D78B3" w:rsidRPr="004B014B" w:rsidRDefault="003D78B3" w:rsidP="009D4D66">
            <w:pPr>
              <w:jc w:val="right"/>
              <w:rPr>
                <w:rFonts w:ascii="Arial" w:hAnsi="Arial" w:cs="Arial"/>
                <w:sz w:val="20"/>
              </w:rPr>
            </w:pPr>
            <w:r w:rsidRPr="004B014B">
              <w:rPr>
                <w:rFonts w:ascii="Arial" w:hAnsi="Arial" w:cs="Arial"/>
                <w:sz w:val="20"/>
              </w:rPr>
              <w:tab/>
              <w:t xml:space="preserve">Date of Scheduled Examination: </w:t>
            </w:r>
          </w:p>
        </w:tc>
        <w:tc>
          <w:tcPr>
            <w:tcW w:w="6379" w:type="dxa"/>
            <w:shd w:val="clear" w:color="auto" w:fill="auto"/>
          </w:tcPr>
          <w:p w:rsidR="003D78B3" w:rsidRPr="004B014B" w:rsidRDefault="002F6EA0" w:rsidP="00FA68EE">
            <w:pPr>
              <w:jc w:val="both"/>
              <w:rPr>
                <w:rFonts w:ascii="Arial" w:hAnsi="Arial" w:cs="Arial"/>
                <w:sz w:val="20"/>
              </w:rPr>
            </w:pPr>
            <w:sdt>
              <w:sdtPr>
                <w:rPr>
                  <w:rFonts w:ascii="Arial" w:hAnsi="Arial" w:cs="Arial"/>
                  <w:sz w:val="20"/>
                </w:rPr>
                <w:id w:val="107091162"/>
                <w:placeholder>
                  <w:docPart w:val="267F5011D6DB4280B49DA6CF28051589"/>
                </w:placeholder>
                <w:showingPlcHdr/>
              </w:sdtPr>
              <w:sdtContent>
                <w:r w:rsidR="00FA68EE" w:rsidRPr="00BB70ED">
                  <w:rPr>
                    <w:rStyle w:val="PlaceholderText"/>
                    <w:rFonts w:asciiTheme="minorHAnsi" w:eastAsiaTheme="minorHAnsi" w:hAnsiTheme="minorHAnsi" w:cstheme="minorHAnsi"/>
                    <w:vanish/>
                    <w:sz w:val="18"/>
                  </w:rPr>
                  <w:t>Click here to enter text.</w:t>
                </w:r>
              </w:sdtContent>
            </w:sdt>
            <w:r w:rsidR="003D78B3" w:rsidRPr="004B014B">
              <w:rPr>
                <w:rFonts w:ascii="Arial" w:hAnsi="Arial" w:cs="Arial"/>
                <w:sz w:val="20"/>
              </w:rPr>
              <w:t xml:space="preserve">          </w:t>
            </w:r>
          </w:p>
        </w:tc>
      </w:tr>
    </w:tbl>
    <w:p w:rsidR="003D78B3" w:rsidRPr="007B0878" w:rsidRDefault="003D78B3" w:rsidP="003D78B3">
      <w:pPr>
        <w:jc w:val="both"/>
        <w:rPr>
          <w:rFonts w:ascii="Arial" w:hAnsi="Arial" w:cs="Arial"/>
          <w:sz w:val="20"/>
        </w:rPr>
      </w:pPr>
    </w:p>
    <w:p w:rsidR="003D78B3" w:rsidRDefault="003D78B3" w:rsidP="003D78B3">
      <w:pPr>
        <w:jc w:val="both"/>
        <w:rPr>
          <w:rFonts w:ascii="Arial" w:hAnsi="Arial" w:cs="Arial"/>
          <w:sz w:val="20"/>
        </w:rPr>
      </w:pPr>
    </w:p>
    <w:p w:rsidR="003D78B3" w:rsidRPr="007B0878" w:rsidRDefault="003D78B3" w:rsidP="003D78B3">
      <w:pPr>
        <w:jc w:val="both"/>
        <w:rPr>
          <w:rFonts w:ascii="Arial" w:hAnsi="Arial" w:cs="Arial"/>
          <w:sz w:val="20"/>
        </w:rPr>
      </w:pPr>
      <w:r w:rsidRPr="007B0878">
        <w:rPr>
          <w:rFonts w:ascii="Arial" w:hAnsi="Arial" w:cs="Arial"/>
          <w:sz w:val="20"/>
        </w:rPr>
        <w:t xml:space="preserve">2. </w:t>
      </w:r>
      <w:r w:rsidRPr="007B0878">
        <w:rPr>
          <w:rFonts w:ascii="Arial" w:hAnsi="Arial" w:cs="Arial"/>
          <w:sz w:val="18"/>
          <w:szCs w:val="18"/>
        </w:rPr>
        <w:t>(</w:t>
      </w:r>
      <w:r w:rsidRPr="00C9627B">
        <w:rPr>
          <w:rFonts w:ascii="Arial" w:hAnsi="Arial" w:cs="Arial"/>
          <w:b/>
          <w:sz w:val="18"/>
          <w:szCs w:val="18"/>
        </w:rPr>
        <w:t>SCST only</w:t>
      </w:r>
      <w:r w:rsidRPr="007B0878">
        <w:rPr>
          <w:rFonts w:ascii="Arial" w:hAnsi="Arial" w:cs="Arial"/>
          <w:sz w:val="18"/>
          <w:szCs w:val="18"/>
        </w:rPr>
        <w:t>)</w:t>
      </w:r>
      <w:r w:rsidRPr="007B0878">
        <w:rPr>
          <w:rFonts w:ascii="Arial" w:hAnsi="Arial" w:cs="Arial"/>
          <w:sz w:val="20"/>
        </w:rPr>
        <w:t xml:space="preserve"> Do you operate an independent laboratory subsidized by a seed firm?  </w:t>
      </w:r>
    </w:p>
    <w:tbl>
      <w:tblPr>
        <w:tblpPr w:leftFromText="180" w:rightFromText="180" w:vertAnchor="text" w:horzAnchor="margin"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
        <w:gridCol w:w="1106"/>
        <w:gridCol w:w="422"/>
        <w:gridCol w:w="472"/>
      </w:tblGrid>
      <w:tr w:rsidR="003D78B3" w:rsidRPr="005E08CF" w:rsidTr="00F308C0">
        <w:trPr>
          <w:trHeight w:hRule="exact" w:val="340"/>
        </w:trPr>
        <w:sdt>
          <w:sdtPr>
            <w:rPr>
              <w:rFonts w:ascii="Arial" w:hAnsi="Arial" w:cs="Arial"/>
              <w:sz w:val="20"/>
            </w:rPr>
            <w:id w:val="1084802780"/>
            <w14:checkbox>
              <w14:checked w14:val="0"/>
              <w14:checkedState w14:val="2612" w14:font="MS Gothic"/>
              <w14:uncheckedState w14:val="2610" w14:font="MS Gothic"/>
            </w14:checkbox>
          </w:sdtPr>
          <w:sdtContent>
            <w:tc>
              <w:tcPr>
                <w:tcW w:w="450" w:type="dxa"/>
                <w:tcBorders>
                  <w:top w:val="nil"/>
                  <w:left w:val="nil"/>
                  <w:bottom w:val="nil"/>
                  <w:right w:val="nil"/>
                </w:tcBorders>
                <w:vAlign w:val="center"/>
              </w:tcPr>
              <w:p w:rsidR="003D78B3" w:rsidRPr="005E08CF" w:rsidRDefault="00A2044A" w:rsidP="009D4D66">
                <w:pPr>
                  <w:rPr>
                    <w:rFonts w:ascii="Arial" w:hAnsi="Arial" w:cs="Arial"/>
                    <w:sz w:val="20"/>
                  </w:rPr>
                </w:pPr>
                <w:r>
                  <w:rPr>
                    <w:rFonts w:ascii="MS Gothic" w:eastAsia="MS Gothic" w:hAnsi="MS Gothic" w:cs="Arial" w:hint="eastAsia"/>
                    <w:sz w:val="20"/>
                  </w:rPr>
                  <w:t>☐</w:t>
                </w:r>
              </w:p>
            </w:tc>
          </w:sdtContent>
        </w:sdt>
        <w:tc>
          <w:tcPr>
            <w:tcW w:w="1106" w:type="dxa"/>
            <w:tcBorders>
              <w:top w:val="nil"/>
              <w:left w:val="nil"/>
              <w:bottom w:val="nil"/>
              <w:right w:val="nil"/>
            </w:tcBorders>
            <w:vAlign w:val="center"/>
          </w:tcPr>
          <w:p w:rsidR="003D78B3" w:rsidRPr="005E08CF" w:rsidRDefault="003D78B3" w:rsidP="009D4D66">
            <w:pPr>
              <w:rPr>
                <w:rFonts w:ascii="Arial" w:hAnsi="Arial" w:cs="Arial"/>
                <w:sz w:val="20"/>
              </w:rPr>
            </w:pPr>
            <w:r w:rsidRPr="005E08CF">
              <w:rPr>
                <w:rFonts w:ascii="Arial" w:hAnsi="Arial" w:cs="Arial"/>
                <w:sz w:val="20"/>
              </w:rPr>
              <w:t>Yes</w:t>
            </w:r>
          </w:p>
        </w:tc>
        <w:sdt>
          <w:sdtPr>
            <w:rPr>
              <w:rFonts w:ascii="Arial" w:hAnsi="Arial" w:cs="Arial"/>
              <w:sz w:val="20"/>
            </w:rPr>
            <w:id w:val="1136373573"/>
            <w14:checkbox>
              <w14:checked w14:val="0"/>
              <w14:checkedState w14:val="2612" w14:font="MS Gothic"/>
              <w14:uncheckedState w14:val="2610" w14:font="MS Gothic"/>
            </w14:checkbox>
          </w:sdtPr>
          <w:sdtContent>
            <w:tc>
              <w:tcPr>
                <w:tcW w:w="422" w:type="dxa"/>
                <w:tcBorders>
                  <w:top w:val="nil"/>
                  <w:left w:val="nil"/>
                  <w:bottom w:val="nil"/>
                  <w:right w:val="nil"/>
                </w:tcBorders>
                <w:vAlign w:val="center"/>
              </w:tcPr>
              <w:p w:rsidR="003D78B3" w:rsidRPr="005E08CF" w:rsidRDefault="00F308C0" w:rsidP="009D4D66">
                <w:pPr>
                  <w:rPr>
                    <w:rFonts w:ascii="Arial" w:hAnsi="Arial" w:cs="Arial"/>
                    <w:sz w:val="20"/>
                  </w:rPr>
                </w:pPr>
                <w:r>
                  <w:rPr>
                    <w:rFonts w:ascii="MS Gothic" w:eastAsia="MS Gothic" w:hAnsi="MS Gothic" w:cs="Arial" w:hint="eastAsia"/>
                    <w:sz w:val="20"/>
                  </w:rPr>
                  <w:t>☐</w:t>
                </w:r>
              </w:p>
            </w:tc>
          </w:sdtContent>
        </w:sdt>
        <w:tc>
          <w:tcPr>
            <w:tcW w:w="472" w:type="dxa"/>
            <w:tcBorders>
              <w:top w:val="nil"/>
              <w:left w:val="nil"/>
              <w:bottom w:val="nil"/>
              <w:right w:val="nil"/>
            </w:tcBorders>
            <w:vAlign w:val="center"/>
          </w:tcPr>
          <w:p w:rsidR="003D78B3" w:rsidRPr="005E08CF" w:rsidRDefault="003D78B3" w:rsidP="009D4D66">
            <w:pPr>
              <w:rPr>
                <w:rFonts w:ascii="Arial" w:hAnsi="Arial" w:cs="Arial"/>
                <w:sz w:val="20"/>
              </w:rPr>
            </w:pPr>
            <w:r w:rsidRPr="005E08CF">
              <w:rPr>
                <w:rFonts w:ascii="Arial" w:hAnsi="Arial" w:cs="Arial"/>
                <w:sz w:val="20"/>
              </w:rPr>
              <w:t>No</w:t>
            </w:r>
          </w:p>
        </w:tc>
      </w:tr>
    </w:tbl>
    <w:p w:rsidR="003D78B3" w:rsidRPr="00B911D3" w:rsidRDefault="003D78B3" w:rsidP="003D78B3">
      <w:pPr>
        <w:jc w:val="both"/>
        <w:rPr>
          <w:rFonts w:ascii="Arial" w:hAnsi="Arial" w:cs="Arial"/>
          <w:b/>
          <w:color w:val="00B050"/>
          <w:sz w:val="20"/>
        </w:rPr>
      </w:pPr>
    </w:p>
    <w:p w:rsidR="003D78B3" w:rsidRDefault="003D78B3" w:rsidP="003D78B3">
      <w:pPr>
        <w:rPr>
          <w:rFonts w:ascii="Arial" w:hAnsi="Arial" w:cs="Arial"/>
          <w:b/>
          <w:color w:val="00B050"/>
          <w:sz w:val="20"/>
        </w:rPr>
      </w:pPr>
    </w:p>
    <w:p w:rsidR="003D78B3" w:rsidRPr="00BF2B27" w:rsidRDefault="003D78B3" w:rsidP="003D78B3">
      <w:pPr>
        <w:rPr>
          <w:rFonts w:ascii="Arial" w:hAnsi="Arial" w:cs="Arial"/>
          <w:sz w:val="8"/>
        </w:rPr>
      </w:pPr>
      <w:r w:rsidRPr="007B0878">
        <w:rPr>
          <w:rFonts w:ascii="Arial" w:hAnsi="Arial" w:cs="Arial"/>
          <w:sz w:val="20"/>
        </w:rPr>
        <w:t xml:space="preserve">  </w:t>
      </w:r>
    </w:p>
    <w:tbl>
      <w:tblPr>
        <w:tblW w:w="0" w:type="auto"/>
        <w:tblBorders>
          <w:bottom w:val="single" w:sz="4" w:space="0" w:color="auto"/>
          <w:insideH w:val="single" w:sz="4" w:space="0" w:color="auto"/>
        </w:tblBorders>
        <w:tblLook w:val="04A0" w:firstRow="1" w:lastRow="0" w:firstColumn="1" w:lastColumn="0" w:noHBand="0" w:noVBand="1"/>
      </w:tblPr>
      <w:tblGrid>
        <w:gridCol w:w="4979"/>
        <w:gridCol w:w="5548"/>
      </w:tblGrid>
      <w:tr w:rsidR="003D78B3" w:rsidRPr="000032B9" w:rsidTr="00A20D38">
        <w:tc>
          <w:tcPr>
            <w:tcW w:w="4979" w:type="dxa"/>
            <w:tcBorders>
              <w:top w:val="nil"/>
              <w:bottom w:val="nil"/>
            </w:tcBorders>
            <w:shd w:val="clear" w:color="auto" w:fill="auto"/>
            <w:vAlign w:val="center"/>
          </w:tcPr>
          <w:p w:rsidR="003D78B3" w:rsidRPr="000032B9" w:rsidRDefault="003D78B3" w:rsidP="00A20D38">
            <w:pPr>
              <w:tabs>
                <w:tab w:val="left" w:pos="5505"/>
              </w:tabs>
              <w:rPr>
                <w:rFonts w:ascii="Arial" w:hAnsi="Arial" w:cs="Arial"/>
                <w:sz w:val="20"/>
              </w:rPr>
            </w:pPr>
            <w:r w:rsidRPr="000032B9">
              <w:rPr>
                <w:rFonts w:ascii="Arial" w:hAnsi="Arial" w:cs="Arial"/>
                <w:sz w:val="20"/>
              </w:rPr>
              <w:t xml:space="preserve"> Name of person(s) or firm(s) furnishing such subsidy: </w:t>
            </w:r>
            <w:r w:rsidR="00A20D38">
              <w:rPr>
                <w:rFonts w:ascii="Arial" w:hAnsi="Arial" w:cs="Arial"/>
                <w:sz w:val="20"/>
              </w:rPr>
              <w:t xml:space="preserve"> </w:t>
            </w:r>
          </w:p>
        </w:tc>
        <w:tc>
          <w:tcPr>
            <w:tcW w:w="5548" w:type="dxa"/>
            <w:tcBorders>
              <w:top w:val="nil"/>
              <w:bottom w:val="nil"/>
            </w:tcBorders>
            <w:shd w:val="clear" w:color="auto" w:fill="auto"/>
            <w:vAlign w:val="center"/>
          </w:tcPr>
          <w:p w:rsidR="003D78B3" w:rsidRPr="000032B9" w:rsidRDefault="002F6EA0" w:rsidP="00F308C0">
            <w:pPr>
              <w:tabs>
                <w:tab w:val="left" w:pos="5505"/>
              </w:tabs>
              <w:rPr>
                <w:rFonts w:ascii="Arial" w:hAnsi="Arial" w:cs="Arial"/>
                <w:sz w:val="20"/>
              </w:rPr>
            </w:pPr>
            <w:sdt>
              <w:sdtPr>
                <w:rPr>
                  <w:rFonts w:ascii="Arial" w:hAnsi="Arial" w:cs="Arial"/>
                  <w:sz w:val="20"/>
                </w:rPr>
                <w:id w:val="816152002"/>
                <w:placeholder>
                  <w:docPart w:val="0CE382E3ABBE40398DDE71970B3D9E16"/>
                </w:placeholder>
                <w:showingPlcHdr/>
              </w:sdtPr>
              <w:sdtContent>
                <w:r w:rsidR="00A20D38" w:rsidRPr="00BB70ED">
                  <w:rPr>
                    <w:rStyle w:val="PlaceholderText"/>
                    <w:rFonts w:asciiTheme="minorHAnsi" w:eastAsiaTheme="minorHAnsi" w:hAnsiTheme="minorHAnsi" w:cstheme="minorHAnsi"/>
                    <w:vanish/>
                    <w:sz w:val="18"/>
                  </w:rPr>
                  <w:t>Click here to enter text.</w:t>
                </w:r>
              </w:sdtContent>
            </w:sdt>
          </w:p>
        </w:tc>
      </w:tr>
    </w:tbl>
    <w:p w:rsidR="003D78B3" w:rsidRDefault="003D78B3" w:rsidP="003D78B3">
      <w:pPr>
        <w:rPr>
          <w:rFonts w:ascii="Arial" w:hAnsi="Arial" w:cs="Arial"/>
          <w:b/>
          <w:bCs/>
          <w:sz w:val="20"/>
          <w:u w:val="single"/>
        </w:rPr>
      </w:pPr>
      <w:r w:rsidRPr="00701945">
        <w:rPr>
          <w:rFonts w:ascii="Arial" w:hAnsi="Arial" w:cs="Arial"/>
          <w:b/>
          <w:bCs/>
          <w:sz w:val="20"/>
          <w:u w:val="single"/>
        </w:rPr>
        <w:br w:type="page"/>
      </w:r>
    </w:p>
    <w:p w:rsidR="003D78B3" w:rsidRDefault="003D78B3" w:rsidP="003D78B3">
      <w:pPr>
        <w:rPr>
          <w:rFonts w:ascii="Arial" w:hAnsi="Arial" w:cs="Arial"/>
          <w:b/>
          <w:bCs/>
          <w:sz w:val="20"/>
          <w:u w:val="single"/>
        </w:rPr>
      </w:pPr>
    </w:p>
    <w:p w:rsidR="003D78B3" w:rsidRPr="00B355C2" w:rsidRDefault="003D78B3" w:rsidP="003D78B3">
      <w:pPr>
        <w:rPr>
          <w:rFonts w:ascii="Arial" w:hAnsi="Arial" w:cs="Arial"/>
          <w:i/>
          <w:sz w:val="20"/>
        </w:rPr>
      </w:pPr>
      <w:r w:rsidRPr="00701945">
        <w:rPr>
          <w:rFonts w:ascii="Arial" w:hAnsi="Arial" w:cs="Arial"/>
          <w:b/>
          <w:bCs/>
          <w:sz w:val="20"/>
          <w:u w:val="single"/>
        </w:rPr>
        <w:t>ACCUMULATED CREDITS:</w:t>
      </w:r>
      <w:r w:rsidRPr="00701945">
        <w:rPr>
          <w:rFonts w:ascii="Arial" w:hAnsi="Arial" w:cs="Arial"/>
          <w:sz w:val="20"/>
        </w:rPr>
        <w:tab/>
      </w:r>
      <w:r w:rsidRPr="00B355C2">
        <w:rPr>
          <w:rFonts w:ascii="Arial" w:hAnsi="Arial" w:cs="Arial"/>
          <w:b/>
          <w:bCs/>
          <w:i/>
          <w:color w:val="FF0000"/>
          <w:sz w:val="20"/>
        </w:rPr>
        <w:t xml:space="preserve">A minimum of </w:t>
      </w:r>
      <w:r w:rsidRPr="00B355C2">
        <w:rPr>
          <w:rFonts w:ascii="Arial" w:hAnsi="Arial" w:cs="Arial"/>
          <w:b/>
          <w:bCs/>
          <w:i/>
          <w:color w:val="FF0000"/>
          <w:sz w:val="20"/>
          <w:u w:val="single"/>
        </w:rPr>
        <w:t>100 points</w:t>
      </w:r>
      <w:r w:rsidRPr="00B355C2">
        <w:rPr>
          <w:rFonts w:ascii="Arial" w:hAnsi="Arial" w:cs="Arial"/>
          <w:b/>
          <w:bCs/>
          <w:i/>
          <w:color w:val="FF0000"/>
          <w:sz w:val="20"/>
        </w:rPr>
        <w:t xml:space="preserve"> from</w:t>
      </w:r>
      <w:r>
        <w:rPr>
          <w:rFonts w:ascii="Arial" w:hAnsi="Arial" w:cs="Arial"/>
          <w:b/>
          <w:bCs/>
          <w:i/>
          <w:color w:val="FF0000"/>
          <w:sz w:val="20"/>
        </w:rPr>
        <w:t xml:space="preserve"> </w:t>
      </w:r>
      <w:r w:rsidRPr="00B355C2">
        <w:rPr>
          <w:rFonts w:ascii="Arial" w:hAnsi="Arial" w:cs="Arial"/>
          <w:b/>
          <w:bCs/>
          <w:i/>
          <w:color w:val="FF0000"/>
          <w:sz w:val="20"/>
        </w:rPr>
        <w:t xml:space="preserve">Sections A to </w:t>
      </w:r>
      <w:r>
        <w:rPr>
          <w:rFonts w:ascii="Arial" w:hAnsi="Arial" w:cs="Arial"/>
          <w:b/>
          <w:bCs/>
          <w:i/>
          <w:color w:val="FF0000"/>
          <w:sz w:val="20"/>
        </w:rPr>
        <w:t>E</w:t>
      </w:r>
      <w:r w:rsidRPr="00B355C2">
        <w:rPr>
          <w:rFonts w:ascii="Arial" w:hAnsi="Arial" w:cs="Arial"/>
          <w:b/>
          <w:bCs/>
          <w:i/>
          <w:color w:val="FF0000"/>
          <w:sz w:val="20"/>
        </w:rPr>
        <w:t xml:space="preserve"> are required</w:t>
      </w:r>
      <w:r w:rsidRPr="00B355C2">
        <w:rPr>
          <w:rFonts w:ascii="Arial" w:hAnsi="Arial" w:cs="Arial"/>
          <w:i/>
          <w:color w:val="FF0000"/>
          <w:sz w:val="20"/>
        </w:rPr>
        <w:t>.</w:t>
      </w:r>
    </w:p>
    <w:p w:rsidR="003D78B3" w:rsidRPr="007B0878" w:rsidRDefault="003D78B3" w:rsidP="003D78B3">
      <w:pPr>
        <w:tabs>
          <w:tab w:val="left" w:pos="-720"/>
          <w:tab w:val="left" w:pos="0"/>
          <w:tab w:val="left" w:pos="3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sz w:val="20"/>
        </w:rPr>
      </w:pPr>
    </w:p>
    <w:p w:rsidR="003D78B3" w:rsidRDefault="003D78B3" w:rsidP="003D78B3">
      <w:pPr>
        <w:tabs>
          <w:tab w:val="left" w:pos="-720"/>
          <w:tab w:val="left" w:pos="0"/>
          <w:tab w:val="left" w:pos="3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sz w:val="20"/>
        </w:rPr>
      </w:pPr>
      <w:r w:rsidRPr="00112D69">
        <w:rPr>
          <w:rFonts w:ascii="Arial" w:hAnsi="Arial" w:cs="Arial"/>
          <w:b/>
          <w:sz w:val="20"/>
        </w:rPr>
        <w:t>A.</w:t>
      </w:r>
      <w:r w:rsidRPr="00112D69">
        <w:rPr>
          <w:rFonts w:ascii="Arial" w:hAnsi="Arial" w:cs="Arial"/>
          <w:b/>
          <w:sz w:val="20"/>
        </w:rPr>
        <w:tab/>
        <w:t>DIRECT SUPERVISION</w:t>
      </w:r>
      <w:r w:rsidRPr="00701945">
        <w:rPr>
          <w:rFonts w:ascii="Arial" w:hAnsi="Arial" w:cs="Arial"/>
          <w:sz w:val="20"/>
        </w:rPr>
        <w:t xml:space="preserve">:  Seed testing training under the supervision of a qualified Seed Technologist. </w:t>
      </w:r>
    </w:p>
    <w:p w:rsidR="003D78B3" w:rsidRPr="00701945" w:rsidRDefault="003D78B3" w:rsidP="003D78B3">
      <w:pPr>
        <w:tabs>
          <w:tab w:val="left" w:pos="-720"/>
          <w:tab w:val="left" w:pos="0"/>
          <w:tab w:val="left" w:pos="3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sz w:val="20"/>
        </w:rPr>
      </w:pPr>
      <w:r w:rsidRPr="00701945">
        <w:rPr>
          <w:rFonts w:ascii="Arial" w:hAnsi="Arial" w:cs="Arial"/>
          <w:sz w:val="20"/>
        </w:rPr>
        <w:t xml:space="preserve">(1 point </w:t>
      </w:r>
      <w:r w:rsidRPr="006601AC">
        <w:rPr>
          <w:rFonts w:ascii="Arial" w:hAnsi="Arial" w:cs="Arial"/>
          <w:sz w:val="20"/>
        </w:rPr>
        <w:t>for each 80</w:t>
      </w:r>
      <w:r>
        <w:rPr>
          <w:rFonts w:ascii="Arial" w:hAnsi="Arial" w:cs="Arial"/>
          <w:sz w:val="20"/>
        </w:rPr>
        <w:t xml:space="preserve"> hours </w:t>
      </w:r>
      <w:r w:rsidRPr="00701945">
        <w:rPr>
          <w:rFonts w:ascii="Arial" w:hAnsi="Arial" w:cs="Arial"/>
          <w:sz w:val="20"/>
        </w:rPr>
        <w:t>supervised) One year spent actively engaged in seed testing is approximately 2000 hours.</w:t>
      </w:r>
    </w:p>
    <w:p w:rsidR="003D78B3" w:rsidRPr="00701945" w:rsidRDefault="003D78B3" w:rsidP="003D78B3">
      <w:pPr>
        <w:tabs>
          <w:tab w:val="left" w:pos="-720"/>
          <w:tab w:val="left" w:pos="0"/>
          <w:tab w:val="left" w:pos="3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sz w:val="20"/>
        </w:rPr>
      </w:pPr>
      <w:r w:rsidRPr="00701945">
        <w:rPr>
          <w:rFonts w:ascii="Arial" w:hAnsi="Arial" w:cs="Arial"/>
          <w:sz w:val="20"/>
        </w:rPr>
        <w:t>Give the following information under each employer</w:t>
      </w:r>
      <w:r>
        <w:rPr>
          <w:rFonts w:ascii="Arial" w:hAnsi="Arial" w:cs="Arial"/>
          <w:sz w:val="20"/>
        </w:rPr>
        <w:t>.  Applicants can only pro-rate hours to the date of the exam.</w:t>
      </w:r>
    </w:p>
    <w:p w:rsidR="003D78B3" w:rsidRPr="00701945" w:rsidRDefault="003D78B3" w:rsidP="003D78B3">
      <w:pPr>
        <w:tabs>
          <w:tab w:val="left" w:pos="-720"/>
          <w:tab w:val="left" w:pos="0"/>
          <w:tab w:val="left" w:pos="3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321"/>
        <w:jc w:val="both"/>
        <w:rPr>
          <w:rFonts w:ascii="Arial" w:hAnsi="Arial" w:cs="Arial"/>
          <w:sz w:val="20"/>
        </w:rPr>
      </w:pPr>
      <w:r w:rsidRPr="00701945">
        <w:rPr>
          <w:rFonts w:ascii="Arial" w:hAnsi="Arial" w:cs="Arial"/>
          <w:sz w:val="20"/>
        </w:rPr>
        <w:t xml:space="preserve"> </w:t>
      </w:r>
    </w:p>
    <w:tbl>
      <w:tblPr>
        <w:tblW w:w="0" w:type="auto"/>
        <w:tblLook w:val="04A0" w:firstRow="1" w:lastRow="0" w:firstColumn="1" w:lastColumn="0" w:noHBand="0" w:noVBand="1"/>
      </w:tblPr>
      <w:tblGrid>
        <w:gridCol w:w="530"/>
        <w:gridCol w:w="4176"/>
        <w:gridCol w:w="5821"/>
      </w:tblGrid>
      <w:tr w:rsidR="003D78B3" w:rsidRPr="00E51D6E" w:rsidTr="00FA68EE">
        <w:tc>
          <w:tcPr>
            <w:tcW w:w="530" w:type="dxa"/>
            <w:shd w:val="clear" w:color="auto" w:fill="auto"/>
            <w:vAlign w:val="center"/>
          </w:tcPr>
          <w:p w:rsidR="003D78B3" w:rsidRPr="00E51D6E" w:rsidRDefault="003D78B3" w:rsidP="00FA68EE">
            <w:pPr>
              <w:tabs>
                <w:tab w:val="left" w:pos="-720"/>
                <w:tab w:val="left" w:pos="0"/>
                <w:tab w:val="left" w:pos="3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r w:rsidRPr="00E51D6E">
              <w:rPr>
                <w:rFonts w:ascii="Arial" w:hAnsi="Arial" w:cs="Arial"/>
                <w:sz w:val="20"/>
              </w:rPr>
              <w:t>1.</w:t>
            </w:r>
          </w:p>
        </w:tc>
        <w:tc>
          <w:tcPr>
            <w:tcW w:w="4176" w:type="dxa"/>
            <w:shd w:val="clear" w:color="auto" w:fill="auto"/>
            <w:vAlign w:val="center"/>
          </w:tcPr>
          <w:p w:rsidR="003D78B3" w:rsidRPr="00E51D6E" w:rsidRDefault="003D78B3" w:rsidP="00FA68EE">
            <w:pPr>
              <w:tabs>
                <w:tab w:val="left" w:pos="-720"/>
                <w:tab w:val="left" w:pos="0"/>
                <w:tab w:val="left" w:pos="3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r w:rsidRPr="00E51D6E">
              <w:rPr>
                <w:rFonts w:ascii="Arial" w:hAnsi="Arial" w:cs="Arial"/>
                <w:sz w:val="20"/>
              </w:rPr>
              <w:t xml:space="preserve">Employer name and location (city and state): </w:t>
            </w:r>
          </w:p>
        </w:tc>
        <w:tc>
          <w:tcPr>
            <w:tcW w:w="5821" w:type="dxa"/>
            <w:shd w:val="clear" w:color="auto" w:fill="auto"/>
            <w:vAlign w:val="center"/>
          </w:tcPr>
          <w:p w:rsidR="003D78B3" w:rsidRPr="00E51D6E" w:rsidRDefault="002F6EA0" w:rsidP="00FA68EE">
            <w:pPr>
              <w:tabs>
                <w:tab w:val="left" w:pos="-720"/>
                <w:tab w:val="left" w:pos="0"/>
                <w:tab w:val="left" w:pos="3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sdt>
              <w:sdtPr>
                <w:rPr>
                  <w:rFonts w:ascii="Arial" w:hAnsi="Arial" w:cs="Arial"/>
                  <w:sz w:val="20"/>
                </w:rPr>
                <w:id w:val="-1001348943"/>
                <w:placeholder>
                  <w:docPart w:val="5844820DE62E4EB1A901451BC9BE0C6B"/>
                </w:placeholder>
              </w:sdtPr>
              <w:sdtContent>
                <w:sdt>
                  <w:sdtPr>
                    <w:rPr>
                      <w:rFonts w:ascii="Arial" w:hAnsi="Arial" w:cs="Arial"/>
                      <w:sz w:val="20"/>
                    </w:rPr>
                    <w:id w:val="929928949"/>
                    <w:placeholder>
                      <w:docPart w:val="2146A2A5770F459BB0BEB3CEC879A4BE"/>
                    </w:placeholder>
                    <w:showingPlcHdr/>
                  </w:sdtPr>
                  <w:sdtContent>
                    <w:r w:rsidR="00BB70ED" w:rsidRPr="00BB70ED">
                      <w:rPr>
                        <w:rStyle w:val="PlaceholderText"/>
                        <w:rFonts w:asciiTheme="minorHAnsi" w:eastAsiaTheme="minorHAnsi" w:hAnsiTheme="minorHAnsi" w:cstheme="minorHAnsi"/>
                        <w:vanish/>
                        <w:sz w:val="18"/>
                      </w:rPr>
                      <w:t>Click here to enter text.</w:t>
                    </w:r>
                  </w:sdtContent>
                </w:sdt>
              </w:sdtContent>
            </w:sdt>
          </w:p>
        </w:tc>
      </w:tr>
    </w:tbl>
    <w:p w:rsidR="003D78B3" w:rsidRPr="00701945" w:rsidRDefault="003D78B3" w:rsidP="003D78B3">
      <w:pPr>
        <w:tabs>
          <w:tab w:val="left" w:pos="-720"/>
          <w:tab w:val="left" w:pos="0"/>
          <w:tab w:val="left" w:pos="3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sz w:val="20"/>
        </w:rPr>
      </w:pPr>
    </w:p>
    <w:tbl>
      <w:tblPr>
        <w:tblW w:w="10807" w:type="dxa"/>
        <w:jc w:val="center"/>
        <w:tblLayout w:type="fixed"/>
        <w:tblCellMar>
          <w:left w:w="133" w:type="dxa"/>
          <w:right w:w="133" w:type="dxa"/>
        </w:tblCellMar>
        <w:tblLook w:val="0000" w:firstRow="0" w:lastRow="0" w:firstColumn="0" w:lastColumn="0" w:noHBand="0" w:noVBand="0"/>
      </w:tblPr>
      <w:tblGrid>
        <w:gridCol w:w="12"/>
        <w:gridCol w:w="1527"/>
        <w:gridCol w:w="1963"/>
        <w:gridCol w:w="3484"/>
        <w:gridCol w:w="19"/>
        <w:gridCol w:w="791"/>
        <w:gridCol w:w="1170"/>
        <w:gridCol w:w="674"/>
        <w:gridCol w:w="1159"/>
        <w:gridCol w:w="8"/>
      </w:tblGrid>
      <w:tr w:rsidR="003D78B3" w:rsidRPr="00701945" w:rsidTr="00BB70ED">
        <w:trPr>
          <w:gridBefore w:val="1"/>
          <w:wBefore w:w="12" w:type="dxa"/>
          <w:trHeight w:hRule="exact" w:val="432"/>
          <w:jc w:val="center"/>
        </w:trPr>
        <w:tc>
          <w:tcPr>
            <w:tcW w:w="1527" w:type="dxa"/>
            <w:vMerge w:val="restart"/>
            <w:tcBorders>
              <w:top w:val="double" w:sz="4" w:space="0" w:color="000000"/>
              <w:left w:val="double" w:sz="4" w:space="0" w:color="000000"/>
              <w:right w:val="single" w:sz="8" w:space="0" w:color="000000"/>
            </w:tcBorders>
          </w:tcPr>
          <w:p w:rsidR="003D78B3" w:rsidRDefault="003D78B3" w:rsidP="009D4D66">
            <w:pPr>
              <w:tabs>
                <w:tab w:val="center" w:pos="109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58"/>
              <w:rPr>
                <w:rFonts w:ascii="Arial" w:hAnsi="Arial" w:cs="Arial"/>
                <w:sz w:val="20"/>
              </w:rPr>
            </w:pPr>
            <w:r w:rsidRPr="00701945">
              <w:rPr>
                <w:rFonts w:ascii="Arial" w:hAnsi="Arial" w:cs="Arial"/>
                <w:sz w:val="20"/>
              </w:rPr>
              <w:t>Date of Employment</w:t>
            </w:r>
          </w:p>
          <w:p w:rsidR="003D78B3" w:rsidRPr="00701945" w:rsidRDefault="003D78B3" w:rsidP="009D4D66">
            <w:pPr>
              <w:tabs>
                <w:tab w:val="center" w:pos="109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58"/>
              <w:rPr>
                <w:rFonts w:ascii="Arial" w:hAnsi="Arial" w:cs="Arial"/>
                <w:sz w:val="20"/>
              </w:rPr>
            </w:pPr>
            <w:r>
              <w:rPr>
                <w:rFonts w:ascii="Arial" w:hAnsi="Arial" w:cs="Arial"/>
                <w:sz w:val="20"/>
              </w:rPr>
              <w:t>(YY/MM/DD)</w:t>
            </w:r>
          </w:p>
        </w:tc>
        <w:tc>
          <w:tcPr>
            <w:tcW w:w="5447" w:type="dxa"/>
            <w:gridSpan w:val="2"/>
            <w:tcBorders>
              <w:top w:val="double" w:sz="4" w:space="0" w:color="000000"/>
              <w:left w:val="single" w:sz="8" w:space="0" w:color="000000"/>
              <w:bottom w:val="single" w:sz="4" w:space="0" w:color="000000"/>
              <w:right w:val="single" w:sz="8" w:space="0" w:color="000000"/>
            </w:tcBorders>
          </w:tcPr>
          <w:p w:rsidR="003D78B3" w:rsidRDefault="003D78B3" w:rsidP="009D4D66">
            <w:pPr>
              <w:tabs>
                <w:tab w:val="left" w:pos="-720"/>
                <w:tab w:val="left" w:pos="0"/>
                <w:tab w:val="left" w:pos="3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58"/>
              <w:rPr>
                <w:rFonts w:ascii="Arial" w:hAnsi="Arial" w:cs="Arial"/>
                <w:i/>
                <w:sz w:val="20"/>
              </w:rPr>
            </w:pPr>
            <w:r w:rsidRPr="00F63A45">
              <w:rPr>
                <w:rFonts w:ascii="Arial" w:hAnsi="Arial" w:cs="Arial"/>
                <w:i/>
                <w:sz w:val="20"/>
              </w:rPr>
              <w:t>From</w:t>
            </w:r>
            <w:r>
              <w:rPr>
                <w:rFonts w:ascii="Arial" w:hAnsi="Arial" w:cs="Arial"/>
                <w:i/>
                <w:sz w:val="20"/>
              </w:rPr>
              <w:t>:</w:t>
            </w:r>
            <w:r w:rsidR="00BB70ED">
              <w:rPr>
                <w:rFonts w:ascii="Arial" w:hAnsi="Arial" w:cs="Arial"/>
                <w:i/>
                <w:sz w:val="20"/>
              </w:rPr>
              <w:t xml:space="preserve"> </w:t>
            </w:r>
            <w:sdt>
              <w:sdtPr>
                <w:rPr>
                  <w:rFonts w:ascii="Arial" w:hAnsi="Arial" w:cs="Arial"/>
                  <w:i/>
                  <w:sz w:val="20"/>
                </w:rPr>
                <w:id w:val="644946111"/>
                <w:placeholder>
                  <w:docPart w:val="63D29456BE0B4F9CB68507301DE505DA"/>
                </w:placeholder>
                <w:showingPlcHdr/>
                <w:date>
                  <w:dateFormat w:val="yyyy-MM-dd"/>
                  <w:lid w:val="en-US"/>
                  <w:storeMappedDataAs w:val="dateTime"/>
                  <w:calendar w:val="gregorian"/>
                </w:date>
              </w:sdtPr>
              <w:sdtContent>
                <w:r w:rsidR="00BB70ED" w:rsidRPr="00BB70ED">
                  <w:rPr>
                    <w:rStyle w:val="PlaceholderText"/>
                    <w:rFonts w:asciiTheme="minorHAnsi" w:eastAsiaTheme="minorHAnsi" w:hAnsiTheme="minorHAnsi" w:cstheme="minorHAnsi"/>
                    <w:vanish/>
                    <w:sz w:val="18"/>
                    <w:szCs w:val="18"/>
                  </w:rPr>
                  <w:t>Click or tap to enter a date.</w:t>
                </w:r>
              </w:sdtContent>
            </w:sdt>
          </w:p>
          <w:p w:rsidR="003D78B3" w:rsidRDefault="003D78B3" w:rsidP="009D4D66">
            <w:pPr>
              <w:tabs>
                <w:tab w:val="left" w:pos="-720"/>
                <w:tab w:val="left" w:pos="0"/>
                <w:tab w:val="left" w:pos="3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58"/>
              <w:rPr>
                <w:rFonts w:ascii="Arial" w:hAnsi="Arial" w:cs="Arial"/>
                <w:i/>
                <w:sz w:val="20"/>
              </w:rPr>
            </w:pPr>
          </w:p>
        </w:tc>
        <w:sdt>
          <w:sdtPr>
            <w:rPr>
              <w:rFonts w:ascii="Arial" w:hAnsi="Arial" w:cs="Arial"/>
              <w:sz w:val="20"/>
            </w:rPr>
            <w:id w:val="334884040"/>
            <w14:checkbox>
              <w14:checked w14:val="0"/>
              <w14:checkedState w14:val="2612" w14:font="MS Gothic"/>
              <w14:uncheckedState w14:val="2610" w14:font="MS Gothic"/>
            </w14:checkbox>
          </w:sdtPr>
          <w:sdtContent>
            <w:tc>
              <w:tcPr>
                <w:tcW w:w="810" w:type="dxa"/>
                <w:gridSpan w:val="2"/>
                <w:vMerge w:val="restart"/>
                <w:tcBorders>
                  <w:top w:val="double" w:sz="4" w:space="0" w:color="000000"/>
                  <w:left w:val="single" w:sz="8" w:space="0" w:color="000000"/>
                  <w:right w:val="single" w:sz="6" w:space="0" w:color="FFFFFF"/>
                </w:tcBorders>
                <w:vAlign w:val="center"/>
              </w:tcPr>
              <w:p w:rsidR="003D78B3" w:rsidRPr="00701945" w:rsidRDefault="00BB70ED" w:rsidP="00BB70ED">
                <w:pPr>
                  <w:tabs>
                    <w:tab w:val="left" w:pos="-720"/>
                    <w:tab w:val="left" w:pos="0"/>
                    <w:tab w:val="left" w:pos="3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58"/>
                  <w:jc w:val="center"/>
                  <w:rPr>
                    <w:rFonts w:ascii="Arial" w:hAnsi="Arial" w:cs="Arial"/>
                    <w:sz w:val="20"/>
                  </w:rPr>
                </w:pPr>
                <w:r>
                  <w:rPr>
                    <w:rFonts w:ascii="MS Gothic" w:eastAsia="MS Gothic" w:hAnsi="MS Gothic" w:cs="Arial" w:hint="eastAsia"/>
                    <w:sz w:val="20"/>
                  </w:rPr>
                  <w:t>☐</w:t>
                </w:r>
              </w:p>
            </w:tc>
          </w:sdtContent>
        </w:sdt>
        <w:tc>
          <w:tcPr>
            <w:tcW w:w="1170" w:type="dxa"/>
            <w:vMerge w:val="restart"/>
            <w:tcBorders>
              <w:top w:val="double" w:sz="4" w:space="0" w:color="000000"/>
              <w:left w:val="single" w:sz="8" w:space="0" w:color="000000"/>
              <w:right w:val="single" w:sz="6" w:space="0" w:color="FFFFFF"/>
            </w:tcBorders>
            <w:vAlign w:val="center"/>
          </w:tcPr>
          <w:p w:rsidR="003D78B3" w:rsidRPr="00701945" w:rsidRDefault="003D78B3" w:rsidP="009D4D66">
            <w:pPr>
              <w:tabs>
                <w:tab w:val="left" w:pos="-720"/>
                <w:tab w:val="left" w:pos="0"/>
                <w:tab w:val="left" w:pos="3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58"/>
              <w:rPr>
                <w:rFonts w:ascii="Arial" w:hAnsi="Arial" w:cs="Arial"/>
                <w:sz w:val="20"/>
              </w:rPr>
            </w:pPr>
            <w:r w:rsidRPr="00701945">
              <w:rPr>
                <w:rFonts w:ascii="Arial" w:hAnsi="Arial" w:cs="Arial"/>
                <w:sz w:val="20"/>
              </w:rPr>
              <w:t>Full Time</w:t>
            </w:r>
          </w:p>
        </w:tc>
        <w:sdt>
          <w:sdtPr>
            <w:rPr>
              <w:rFonts w:ascii="Arial" w:hAnsi="Arial" w:cs="Arial"/>
              <w:sz w:val="20"/>
            </w:rPr>
            <w:id w:val="873575004"/>
            <w14:checkbox>
              <w14:checked w14:val="0"/>
              <w14:checkedState w14:val="2612" w14:font="MS Gothic"/>
              <w14:uncheckedState w14:val="2610" w14:font="MS Gothic"/>
            </w14:checkbox>
          </w:sdtPr>
          <w:sdtContent>
            <w:tc>
              <w:tcPr>
                <w:tcW w:w="674" w:type="dxa"/>
                <w:vMerge w:val="restart"/>
                <w:tcBorders>
                  <w:top w:val="double" w:sz="4" w:space="0" w:color="000000"/>
                  <w:left w:val="single" w:sz="7" w:space="0" w:color="000000"/>
                  <w:right w:val="single" w:sz="6" w:space="0" w:color="FFFFFF"/>
                </w:tcBorders>
                <w:vAlign w:val="center"/>
              </w:tcPr>
              <w:p w:rsidR="003D78B3" w:rsidRPr="00701945" w:rsidRDefault="00BB70ED" w:rsidP="009D4D66">
                <w:pPr>
                  <w:tabs>
                    <w:tab w:val="left" w:pos="-720"/>
                    <w:tab w:val="left" w:pos="0"/>
                    <w:tab w:val="left" w:pos="3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58"/>
                  <w:jc w:val="center"/>
                  <w:rPr>
                    <w:rFonts w:ascii="Arial" w:hAnsi="Arial" w:cs="Arial"/>
                    <w:sz w:val="20"/>
                  </w:rPr>
                </w:pPr>
                <w:r>
                  <w:rPr>
                    <w:rFonts w:ascii="MS Gothic" w:eastAsia="MS Gothic" w:hAnsi="MS Gothic" w:cs="Arial" w:hint="eastAsia"/>
                    <w:sz w:val="20"/>
                  </w:rPr>
                  <w:t>☐</w:t>
                </w:r>
              </w:p>
            </w:tc>
          </w:sdtContent>
        </w:sdt>
        <w:tc>
          <w:tcPr>
            <w:tcW w:w="1167" w:type="dxa"/>
            <w:gridSpan w:val="2"/>
            <w:vMerge w:val="restart"/>
            <w:tcBorders>
              <w:top w:val="double" w:sz="4" w:space="0" w:color="000000"/>
              <w:left w:val="single" w:sz="7" w:space="0" w:color="000000"/>
              <w:right w:val="double" w:sz="4" w:space="0" w:color="000000"/>
            </w:tcBorders>
            <w:vAlign w:val="center"/>
          </w:tcPr>
          <w:p w:rsidR="003D78B3" w:rsidRPr="00701945" w:rsidRDefault="003D78B3" w:rsidP="009D4D66">
            <w:pPr>
              <w:tabs>
                <w:tab w:val="left" w:pos="-720"/>
                <w:tab w:val="left" w:pos="0"/>
                <w:tab w:val="left" w:pos="3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58"/>
              <w:jc w:val="center"/>
              <w:rPr>
                <w:rFonts w:ascii="Arial" w:hAnsi="Arial" w:cs="Arial"/>
                <w:sz w:val="20"/>
              </w:rPr>
            </w:pPr>
            <w:r w:rsidRPr="00701945">
              <w:rPr>
                <w:rFonts w:ascii="Arial" w:hAnsi="Arial" w:cs="Arial"/>
                <w:sz w:val="20"/>
              </w:rPr>
              <w:t>Part Time</w:t>
            </w:r>
          </w:p>
        </w:tc>
      </w:tr>
      <w:tr w:rsidR="003D78B3" w:rsidRPr="00701945" w:rsidTr="009D4D66">
        <w:trPr>
          <w:gridBefore w:val="1"/>
          <w:wBefore w:w="12" w:type="dxa"/>
          <w:trHeight w:hRule="exact" w:val="432"/>
          <w:jc w:val="center"/>
        </w:trPr>
        <w:tc>
          <w:tcPr>
            <w:tcW w:w="1527" w:type="dxa"/>
            <w:vMerge/>
            <w:tcBorders>
              <w:left w:val="double" w:sz="4" w:space="0" w:color="000000"/>
              <w:bottom w:val="double" w:sz="7" w:space="0" w:color="000000"/>
              <w:right w:val="single" w:sz="4" w:space="0" w:color="000000"/>
            </w:tcBorders>
          </w:tcPr>
          <w:p w:rsidR="003D78B3" w:rsidRPr="00701945" w:rsidRDefault="003D78B3" w:rsidP="009D4D66">
            <w:pPr>
              <w:tabs>
                <w:tab w:val="center" w:pos="109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58"/>
              <w:rPr>
                <w:rFonts w:ascii="Arial" w:hAnsi="Arial" w:cs="Arial"/>
                <w:sz w:val="20"/>
              </w:rPr>
            </w:pPr>
          </w:p>
        </w:tc>
        <w:tc>
          <w:tcPr>
            <w:tcW w:w="5447" w:type="dxa"/>
            <w:gridSpan w:val="2"/>
            <w:tcBorders>
              <w:top w:val="single" w:sz="4" w:space="0" w:color="000000"/>
              <w:left w:val="single" w:sz="4" w:space="0" w:color="000000"/>
              <w:bottom w:val="single" w:sz="4" w:space="0" w:color="000000"/>
              <w:right w:val="single" w:sz="4" w:space="0" w:color="000000"/>
            </w:tcBorders>
          </w:tcPr>
          <w:p w:rsidR="003D78B3" w:rsidRPr="00F63A45" w:rsidRDefault="003D78B3" w:rsidP="009D4D66">
            <w:pPr>
              <w:tabs>
                <w:tab w:val="left" w:pos="-720"/>
                <w:tab w:val="left" w:pos="0"/>
                <w:tab w:val="left" w:pos="3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58"/>
              <w:rPr>
                <w:rFonts w:ascii="Arial" w:hAnsi="Arial" w:cs="Arial"/>
                <w:i/>
                <w:sz w:val="20"/>
              </w:rPr>
            </w:pPr>
            <w:r>
              <w:rPr>
                <w:rFonts w:ascii="Arial" w:hAnsi="Arial" w:cs="Arial"/>
                <w:i/>
                <w:sz w:val="20"/>
              </w:rPr>
              <w:t>To:</w:t>
            </w:r>
            <w:r w:rsidR="00BB70ED">
              <w:rPr>
                <w:rFonts w:ascii="Arial" w:hAnsi="Arial" w:cs="Arial"/>
                <w:i/>
                <w:sz w:val="20"/>
              </w:rPr>
              <w:t xml:space="preserve">    </w:t>
            </w:r>
            <w:sdt>
              <w:sdtPr>
                <w:rPr>
                  <w:rFonts w:ascii="Arial" w:hAnsi="Arial" w:cs="Arial"/>
                  <w:i/>
                  <w:sz w:val="20"/>
                </w:rPr>
                <w:id w:val="2072766939"/>
                <w:placeholder>
                  <w:docPart w:val="B7BCA823E492471D9B52C2E1274EE72E"/>
                </w:placeholder>
                <w:showingPlcHdr/>
                <w:date>
                  <w:dateFormat w:val="yyyy-MM-dd"/>
                  <w:lid w:val="en-US"/>
                  <w:storeMappedDataAs w:val="dateTime"/>
                  <w:calendar w:val="gregorian"/>
                </w:date>
              </w:sdtPr>
              <w:sdtContent>
                <w:r w:rsidR="00BB70ED" w:rsidRPr="00BB70ED">
                  <w:rPr>
                    <w:rStyle w:val="PlaceholderText"/>
                    <w:rFonts w:asciiTheme="minorHAnsi" w:eastAsiaTheme="minorHAnsi" w:hAnsiTheme="minorHAnsi" w:cstheme="minorHAnsi"/>
                    <w:vanish/>
                    <w:sz w:val="18"/>
                    <w:szCs w:val="18"/>
                  </w:rPr>
                  <w:t>Click or tap to enter a date.</w:t>
                </w:r>
              </w:sdtContent>
            </w:sdt>
          </w:p>
        </w:tc>
        <w:tc>
          <w:tcPr>
            <w:tcW w:w="810" w:type="dxa"/>
            <w:gridSpan w:val="2"/>
            <w:vMerge/>
            <w:tcBorders>
              <w:left w:val="single" w:sz="4" w:space="0" w:color="000000"/>
              <w:bottom w:val="double" w:sz="7" w:space="0" w:color="000000"/>
              <w:right w:val="single" w:sz="6" w:space="0" w:color="FFFFFF"/>
            </w:tcBorders>
          </w:tcPr>
          <w:p w:rsidR="003D78B3" w:rsidRDefault="003D78B3" w:rsidP="009D4D66">
            <w:pPr>
              <w:tabs>
                <w:tab w:val="left" w:pos="-720"/>
                <w:tab w:val="left" w:pos="0"/>
                <w:tab w:val="left" w:pos="3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58"/>
              <w:rPr>
                <w:rFonts w:ascii="Arial" w:hAnsi="Arial" w:cs="Arial"/>
                <w:i/>
                <w:sz w:val="20"/>
              </w:rPr>
            </w:pPr>
          </w:p>
        </w:tc>
        <w:tc>
          <w:tcPr>
            <w:tcW w:w="1170" w:type="dxa"/>
            <w:vMerge/>
            <w:tcBorders>
              <w:left w:val="single" w:sz="8" w:space="0" w:color="000000"/>
              <w:bottom w:val="double" w:sz="7" w:space="0" w:color="000000"/>
              <w:right w:val="single" w:sz="6" w:space="0" w:color="FFFFFF"/>
            </w:tcBorders>
          </w:tcPr>
          <w:p w:rsidR="003D78B3" w:rsidRDefault="003D78B3" w:rsidP="009D4D66">
            <w:pPr>
              <w:tabs>
                <w:tab w:val="left" w:pos="-720"/>
                <w:tab w:val="left" w:pos="0"/>
                <w:tab w:val="left" w:pos="3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58"/>
              <w:rPr>
                <w:rFonts w:ascii="Arial" w:hAnsi="Arial" w:cs="Arial"/>
                <w:i/>
                <w:sz w:val="20"/>
              </w:rPr>
            </w:pPr>
          </w:p>
        </w:tc>
        <w:tc>
          <w:tcPr>
            <w:tcW w:w="674" w:type="dxa"/>
            <w:vMerge/>
            <w:tcBorders>
              <w:left w:val="single" w:sz="7" w:space="0" w:color="000000"/>
              <w:bottom w:val="double" w:sz="7" w:space="0" w:color="000000"/>
              <w:right w:val="single" w:sz="6" w:space="0" w:color="FFFFFF"/>
            </w:tcBorders>
            <w:vAlign w:val="center"/>
          </w:tcPr>
          <w:p w:rsidR="003D78B3" w:rsidRPr="00701945" w:rsidRDefault="003D78B3" w:rsidP="009D4D66">
            <w:pPr>
              <w:tabs>
                <w:tab w:val="left" w:pos="-720"/>
                <w:tab w:val="left" w:pos="0"/>
                <w:tab w:val="left" w:pos="3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58"/>
              <w:jc w:val="center"/>
              <w:rPr>
                <w:rFonts w:ascii="Arial" w:hAnsi="Arial" w:cs="Arial"/>
                <w:sz w:val="20"/>
              </w:rPr>
            </w:pPr>
          </w:p>
        </w:tc>
        <w:tc>
          <w:tcPr>
            <w:tcW w:w="1167" w:type="dxa"/>
            <w:gridSpan w:val="2"/>
            <w:vMerge/>
            <w:tcBorders>
              <w:left w:val="single" w:sz="7" w:space="0" w:color="000000"/>
              <w:bottom w:val="double" w:sz="7" w:space="0" w:color="000000"/>
              <w:right w:val="double" w:sz="4" w:space="0" w:color="000000"/>
            </w:tcBorders>
            <w:vAlign w:val="center"/>
          </w:tcPr>
          <w:p w:rsidR="003D78B3" w:rsidRPr="00701945" w:rsidRDefault="003D78B3" w:rsidP="009D4D66">
            <w:pPr>
              <w:tabs>
                <w:tab w:val="left" w:pos="-720"/>
                <w:tab w:val="left" w:pos="0"/>
                <w:tab w:val="left" w:pos="3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58"/>
              <w:jc w:val="center"/>
              <w:rPr>
                <w:rFonts w:ascii="Arial" w:hAnsi="Arial" w:cs="Arial"/>
                <w:sz w:val="20"/>
              </w:rPr>
            </w:pPr>
          </w:p>
        </w:tc>
      </w:tr>
      <w:tr w:rsidR="003D78B3" w:rsidRPr="00701945" w:rsidTr="00BB70ED">
        <w:tblPrEx>
          <w:tblCellMar>
            <w:left w:w="145" w:type="dxa"/>
            <w:right w:w="145" w:type="dxa"/>
          </w:tblCellMar>
        </w:tblPrEx>
        <w:trPr>
          <w:gridAfter w:val="1"/>
          <w:wAfter w:w="8" w:type="dxa"/>
          <w:trHeight w:val="576"/>
          <w:jc w:val="center"/>
        </w:trPr>
        <w:tc>
          <w:tcPr>
            <w:tcW w:w="3502" w:type="dxa"/>
            <w:gridSpan w:val="3"/>
            <w:tcBorders>
              <w:top w:val="double" w:sz="4" w:space="0" w:color="000000"/>
              <w:left w:val="double" w:sz="4" w:space="0" w:color="000000"/>
              <w:bottom w:val="double" w:sz="4" w:space="0" w:color="000000"/>
              <w:right w:val="single" w:sz="8" w:space="0" w:color="000000"/>
            </w:tcBorders>
          </w:tcPr>
          <w:p w:rsidR="003D78B3" w:rsidRPr="00701945" w:rsidRDefault="003D78B3" w:rsidP="00BB70ED">
            <w:pPr>
              <w:tabs>
                <w:tab w:val="left" w:pos="-720"/>
                <w:tab w:val="left" w:pos="0"/>
                <w:tab w:val="left" w:pos="3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r w:rsidRPr="00701945">
              <w:rPr>
                <w:rFonts w:ascii="Arial" w:hAnsi="Arial" w:cs="Arial"/>
                <w:sz w:val="20"/>
              </w:rPr>
              <w:t xml:space="preserve">Hours Spent in Germination Testing: </w:t>
            </w:r>
            <w:sdt>
              <w:sdtPr>
                <w:rPr>
                  <w:rFonts w:ascii="Arial" w:hAnsi="Arial" w:cs="Arial"/>
                  <w:sz w:val="20"/>
                </w:rPr>
                <w:id w:val="-1857414301"/>
                <w:placeholder>
                  <w:docPart w:val="DD1C12E0113A402FB8C4A4A3BFDEF2F7"/>
                </w:placeholder>
                <w:showingPlcHdr/>
              </w:sdtPr>
              <w:sdtContent>
                <w:r w:rsidR="00BB70ED" w:rsidRPr="00BB70ED">
                  <w:rPr>
                    <w:rStyle w:val="PlaceholderText"/>
                    <w:rFonts w:asciiTheme="minorHAnsi" w:eastAsiaTheme="minorHAnsi" w:hAnsiTheme="minorHAnsi" w:cstheme="minorHAnsi"/>
                    <w:vanish/>
                    <w:sz w:val="18"/>
                  </w:rPr>
                  <w:t>Click here to enter text.</w:t>
                </w:r>
              </w:sdtContent>
            </w:sdt>
            <w:r w:rsidRPr="00701945">
              <w:rPr>
                <w:rFonts w:ascii="Arial" w:hAnsi="Arial" w:cs="Arial"/>
                <w:sz w:val="20"/>
              </w:rPr>
              <w:t xml:space="preserve"> </w:t>
            </w:r>
          </w:p>
        </w:tc>
        <w:tc>
          <w:tcPr>
            <w:tcW w:w="3503" w:type="dxa"/>
            <w:gridSpan w:val="2"/>
            <w:tcBorders>
              <w:top w:val="double" w:sz="4" w:space="0" w:color="000000"/>
              <w:left w:val="single" w:sz="8" w:space="0" w:color="000000"/>
              <w:bottom w:val="double" w:sz="4" w:space="0" w:color="000000"/>
              <w:right w:val="single" w:sz="8" w:space="0" w:color="000000"/>
            </w:tcBorders>
          </w:tcPr>
          <w:p w:rsidR="003D78B3" w:rsidRDefault="003D78B3" w:rsidP="00F308C0">
            <w:pPr>
              <w:tabs>
                <w:tab w:val="left" w:pos="-720"/>
                <w:tab w:val="left" w:pos="0"/>
                <w:tab w:val="left" w:pos="3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r w:rsidRPr="00701945">
              <w:rPr>
                <w:rFonts w:ascii="Arial" w:hAnsi="Arial" w:cs="Arial"/>
                <w:sz w:val="20"/>
              </w:rPr>
              <w:t xml:space="preserve">Hours Spent in Purity Testing: </w:t>
            </w:r>
          </w:p>
          <w:p w:rsidR="00BB70ED" w:rsidRPr="00701945" w:rsidRDefault="002F6EA0" w:rsidP="00F308C0">
            <w:pPr>
              <w:tabs>
                <w:tab w:val="left" w:pos="-720"/>
                <w:tab w:val="left" w:pos="0"/>
                <w:tab w:val="left" w:pos="3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sdt>
              <w:sdtPr>
                <w:rPr>
                  <w:rFonts w:ascii="Arial" w:hAnsi="Arial" w:cs="Arial"/>
                  <w:sz w:val="20"/>
                </w:rPr>
                <w:id w:val="506802790"/>
                <w:placeholder>
                  <w:docPart w:val="9B3F43B3141549D9800C4231180ECDA2"/>
                </w:placeholder>
              </w:sdtPr>
              <w:sdtContent>
                <w:sdt>
                  <w:sdtPr>
                    <w:rPr>
                      <w:rFonts w:ascii="Arial" w:hAnsi="Arial" w:cs="Arial"/>
                      <w:sz w:val="20"/>
                    </w:rPr>
                    <w:id w:val="-1161702855"/>
                    <w:placeholder>
                      <w:docPart w:val="2D1A594D8412466A849B75D6C8BCCE69"/>
                    </w:placeholder>
                    <w:showingPlcHdr/>
                  </w:sdtPr>
                  <w:sdtContent>
                    <w:r w:rsidR="00BB70ED" w:rsidRPr="00BB70ED">
                      <w:rPr>
                        <w:rStyle w:val="PlaceholderText"/>
                        <w:rFonts w:asciiTheme="minorHAnsi" w:eastAsiaTheme="minorHAnsi" w:hAnsiTheme="minorHAnsi" w:cstheme="minorHAnsi"/>
                        <w:vanish/>
                        <w:sz w:val="18"/>
                      </w:rPr>
                      <w:t>Click here to enter text.</w:t>
                    </w:r>
                  </w:sdtContent>
                </w:sdt>
              </w:sdtContent>
            </w:sdt>
          </w:p>
        </w:tc>
        <w:tc>
          <w:tcPr>
            <w:tcW w:w="3794" w:type="dxa"/>
            <w:gridSpan w:val="4"/>
            <w:tcBorders>
              <w:top w:val="double" w:sz="4" w:space="0" w:color="000000"/>
              <w:left w:val="single" w:sz="8" w:space="0" w:color="000000"/>
              <w:bottom w:val="double" w:sz="4" w:space="0" w:color="000000"/>
              <w:right w:val="double" w:sz="4" w:space="0" w:color="000000"/>
            </w:tcBorders>
          </w:tcPr>
          <w:p w:rsidR="003D78B3" w:rsidRPr="00701945" w:rsidRDefault="003D78B3" w:rsidP="00F308C0">
            <w:pPr>
              <w:tabs>
                <w:tab w:val="left" w:pos="-720"/>
                <w:tab w:val="left" w:pos="0"/>
                <w:tab w:val="left" w:pos="3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r w:rsidRPr="00701945">
              <w:rPr>
                <w:rFonts w:ascii="Arial" w:hAnsi="Arial" w:cs="Arial"/>
                <w:sz w:val="20"/>
              </w:rPr>
              <w:t>Total Hours spent in</w:t>
            </w:r>
            <w:r w:rsidR="00F308C0">
              <w:rPr>
                <w:rFonts w:ascii="Arial" w:hAnsi="Arial" w:cs="Arial"/>
                <w:sz w:val="20"/>
              </w:rPr>
              <w:t xml:space="preserve"> </w:t>
            </w:r>
            <w:r w:rsidRPr="00701945">
              <w:rPr>
                <w:rFonts w:ascii="Arial" w:hAnsi="Arial" w:cs="Arial"/>
                <w:sz w:val="20"/>
              </w:rPr>
              <w:t xml:space="preserve">Supervised Seed Testing:  </w:t>
            </w:r>
            <w:sdt>
              <w:sdtPr>
                <w:rPr>
                  <w:rFonts w:ascii="Arial" w:hAnsi="Arial" w:cs="Arial"/>
                  <w:sz w:val="20"/>
                </w:rPr>
                <w:id w:val="2079850089"/>
                <w:placeholder>
                  <w:docPart w:val="2D55B6DBED544310A0260BF8749A4A23"/>
                </w:placeholder>
              </w:sdtPr>
              <w:sdtContent>
                <w:sdt>
                  <w:sdtPr>
                    <w:rPr>
                      <w:rFonts w:ascii="Arial" w:hAnsi="Arial" w:cs="Arial"/>
                      <w:sz w:val="20"/>
                    </w:rPr>
                    <w:id w:val="477509368"/>
                    <w:placeholder>
                      <w:docPart w:val="94CBA9AC8B61479B9F138B460F45BEAB"/>
                    </w:placeholder>
                    <w:showingPlcHdr/>
                  </w:sdtPr>
                  <w:sdtContent>
                    <w:r w:rsidR="00BB70ED" w:rsidRPr="00BB70ED">
                      <w:rPr>
                        <w:rStyle w:val="PlaceholderText"/>
                        <w:rFonts w:asciiTheme="minorHAnsi" w:eastAsiaTheme="minorHAnsi" w:hAnsiTheme="minorHAnsi" w:cstheme="minorHAnsi"/>
                        <w:vanish/>
                        <w:sz w:val="18"/>
                      </w:rPr>
                      <w:t>Click here to enter text.</w:t>
                    </w:r>
                  </w:sdtContent>
                </w:sdt>
              </w:sdtContent>
            </w:sdt>
          </w:p>
        </w:tc>
      </w:tr>
    </w:tbl>
    <w:p w:rsidR="003D78B3" w:rsidRPr="00701945" w:rsidRDefault="003D78B3" w:rsidP="003D78B3">
      <w:pPr>
        <w:tabs>
          <w:tab w:val="left" w:pos="-720"/>
          <w:tab w:val="left" w:pos="0"/>
          <w:tab w:val="left" w:pos="3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58"/>
        <w:jc w:val="both"/>
        <w:rPr>
          <w:rFonts w:ascii="Arial" w:hAnsi="Arial" w:cs="Arial"/>
          <w:sz w:val="20"/>
        </w:rPr>
      </w:pPr>
    </w:p>
    <w:tbl>
      <w:tblPr>
        <w:tblW w:w="0" w:type="auto"/>
        <w:tblInd w:w="-34" w:type="dxa"/>
        <w:tblLook w:val="04A0" w:firstRow="1" w:lastRow="0" w:firstColumn="1" w:lastColumn="0" w:noHBand="0" w:noVBand="1"/>
      </w:tblPr>
      <w:tblGrid>
        <w:gridCol w:w="2104"/>
        <w:gridCol w:w="3828"/>
      </w:tblGrid>
      <w:tr w:rsidR="003D78B3" w:rsidRPr="00E51D6E" w:rsidTr="00FA68EE">
        <w:trPr>
          <w:trHeight w:hRule="exact" w:val="340"/>
        </w:trPr>
        <w:tc>
          <w:tcPr>
            <w:tcW w:w="2104" w:type="dxa"/>
            <w:shd w:val="clear" w:color="auto" w:fill="auto"/>
            <w:vAlign w:val="center"/>
          </w:tcPr>
          <w:p w:rsidR="003D78B3" w:rsidRPr="00E51D6E" w:rsidRDefault="003D78B3" w:rsidP="00FA68EE">
            <w:pPr>
              <w:tabs>
                <w:tab w:val="left" w:pos="-720"/>
                <w:tab w:val="left" w:pos="0"/>
                <w:tab w:val="left" w:pos="3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58"/>
              <w:rPr>
                <w:rFonts w:ascii="Arial" w:hAnsi="Arial" w:cs="Arial"/>
                <w:vanish/>
                <w:sz w:val="20"/>
              </w:rPr>
            </w:pPr>
            <w:r w:rsidRPr="00E51D6E">
              <w:rPr>
                <w:rFonts w:ascii="Arial" w:hAnsi="Arial" w:cs="Arial"/>
                <w:sz w:val="20"/>
              </w:rPr>
              <w:t xml:space="preserve">Name of Supervisor: </w:t>
            </w:r>
          </w:p>
        </w:tc>
        <w:tc>
          <w:tcPr>
            <w:tcW w:w="3828" w:type="dxa"/>
            <w:shd w:val="clear" w:color="auto" w:fill="auto"/>
            <w:vAlign w:val="center"/>
          </w:tcPr>
          <w:p w:rsidR="003D78B3" w:rsidRPr="00E51D6E" w:rsidRDefault="002F6EA0" w:rsidP="00FA68EE">
            <w:pPr>
              <w:tabs>
                <w:tab w:val="left" w:pos="270"/>
              </w:tabs>
              <w:rPr>
                <w:rFonts w:ascii="Arial" w:hAnsi="Arial" w:cs="Arial"/>
                <w:vanish/>
                <w:sz w:val="20"/>
              </w:rPr>
            </w:pPr>
            <w:sdt>
              <w:sdtPr>
                <w:rPr>
                  <w:rFonts w:ascii="Arial" w:hAnsi="Arial" w:cs="Arial"/>
                  <w:sz w:val="20"/>
                </w:rPr>
                <w:id w:val="1622570806"/>
                <w:placeholder>
                  <w:docPart w:val="524B2F4781264689A2535812945036D8"/>
                </w:placeholder>
                <w:showingPlcHdr/>
              </w:sdtPr>
              <w:sdtContent>
                <w:r w:rsidR="00FA68EE" w:rsidRPr="00BB70ED">
                  <w:rPr>
                    <w:rStyle w:val="PlaceholderText"/>
                    <w:rFonts w:asciiTheme="minorHAnsi" w:eastAsiaTheme="minorHAnsi" w:hAnsiTheme="minorHAnsi" w:cstheme="minorHAnsi"/>
                    <w:vanish/>
                    <w:sz w:val="18"/>
                  </w:rPr>
                  <w:t>Click here to enter text.</w:t>
                </w:r>
              </w:sdtContent>
            </w:sdt>
          </w:p>
        </w:tc>
      </w:tr>
    </w:tbl>
    <w:p w:rsidR="003D78B3" w:rsidRDefault="003D78B3" w:rsidP="003D78B3">
      <w:pPr>
        <w:rPr>
          <w:rFonts w:ascii="Arial" w:hAnsi="Arial" w:cs="Arial"/>
          <w:vanish/>
          <w:sz w:val="20"/>
        </w:rPr>
      </w:pPr>
    </w:p>
    <w:p w:rsidR="003D78B3" w:rsidRPr="00701945" w:rsidRDefault="003D78B3" w:rsidP="003D78B3">
      <w:pPr>
        <w:rPr>
          <w:rFonts w:ascii="Arial" w:hAnsi="Arial" w:cs="Arial"/>
          <w:vanish/>
          <w:sz w:val="20"/>
        </w:rPr>
      </w:pPr>
    </w:p>
    <w:p w:rsidR="003D78B3" w:rsidRPr="00701945" w:rsidRDefault="003D78B3" w:rsidP="003D78B3">
      <w:pPr>
        <w:tabs>
          <w:tab w:val="left" w:pos="-720"/>
          <w:tab w:val="left" w:pos="0"/>
          <w:tab w:val="left" w:pos="3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sz w:val="20"/>
        </w:rPr>
      </w:pPr>
      <w:r w:rsidRPr="00701945">
        <w:rPr>
          <w:rFonts w:ascii="Arial" w:hAnsi="Arial" w:cs="Arial"/>
          <w:sz w:val="20"/>
        </w:rPr>
        <w:t>Qualification of Supervisor: (Must check one)</w:t>
      </w:r>
    </w:p>
    <w:tbl>
      <w:tblPr>
        <w:tblW w:w="11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
        <w:gridCol w:w="10239"/>
      </w:tblGrid>
      <w:tr w:rsidR="003D78B3" w:rsidRPr="005E08CF" w:rsidTr="00BB70ED">
        <w:trPr>
          <w:trHeight w:hRule="exact" w:val="284"/>
          <w:jc w:val="center"/>
        </w:trPr>
        <w:sdt>
          <w:sdtPr>
            <w:rPr>
              <w:rFonts w:ascii="Arial" w:hAnsi="Arial" w:cs="Arial"/>
              <w:sz w:val="20"/>
            </w:rPr>
            <w:id w:val="2020725827"/>
            <w14:checkbox>
              <w14:checked w14:val="0"/>
              <w14:checkedState w14:val="2612" w14:font="MS Gothic"/>
              <w14:uncheckedState w14:val="2610" w14:font="MS Gothic"/>
            </w14:checkbox>
          </w:sdtPr>
          <w:sdtContent>
            <w:tc>
              <w:tcPr>
                <w:tcW w:w="990" w:type="dxa"/>
                <w:tcBorders>
                  <w:top w:val="nil"/>
                  <w:left w:val="nil"/>
                  <w:bottom w:val="nil"/>
                  <w:right w:val="nil"/>
                </w:tcBorders>
                <w:vAlign w:val="center"/>
              </w:tcPr>
              <w:p w:rsidR="003D78B3" w:rsidRPr="005E08CF" w:rsidRDefault="00BB70ED" w:rsidP="00BB70ED">
                <w:pPr>
                  <w:tabs>
                    <w:tab w:val="left" w:pos="-720"/>
                    <w:tab w:val="left" w:pos="0"/>
                    <w:tab w:val="left" w:pos="3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right"/>
                  <w:rPr>
                    <w:rFonts w:ascii="Arial" w:hAnsi="Arial" w:cs="Arial"/>
                    <w:sz w:val="20"/>
                  </w:rPr>
                </w:pPr>
                <w:r>
                  <w:rPr>
                    <w:rFonts w:ascii="MS Gothic" w:eastAsia="MS Gothic" w:hAnsi="MS Gothic" w:cs="Arial" w:hint="eastAsia"/>
                    <w:sz w:val="20"/>
                  </w:rPr>
                  <w:t>☐</w:t>
                </w:r>
              </w:p>
            </w:tc>
          </w:sdtContent>
        </w:sdt>
        <w:tc>
          <w:tcPr>
            <w:tcW w:w="10239" w:type="dxa"/>
            <w:tcBorders>
              <w:top w:val="nil"/>
              <w:left w:val="nil"/>
              <w:bottom w:val="nil"/>
              <w:right w:val="nil"/>
            </w:tcBorders>
            <w:vAlign w:val="center"/>
          </w:tcPr>
          <w:p w:rsidR="003D78B3" w:rsidRPr="005E08CF" w:rsidRDefault="003D78B3" w:rsidP="009D4D66">
            <w:pPr>
              <w:tabs>
                <w:tab w:val="left" w:pos="-720"/>
                <w:tab w:val="left" w:pos="0"/>
                <w:tab w:val="left" w:pos="3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r w:rsidRPr="005E08CF">
              <w:rPr>
                <w:rFonts w:ascii="Arial" w:hAnsi="Arial" w:cs="Arial"/>
                <w:sz w:val="20"/>
              </w:rPr>
              <w:t>Registered or Certified member of the Society of Commercial Seed Technologists.</w:t>
            </w:r>
          </w:p>
        </w:tc>
      </w:tr>
      <w:tr w:rsidR="003D78B3" w:rsidRPr="005E08CF" w:rsidTr="00BB70ED">
        <w:trPr>
          <w:trHeight w:hRule="exact" w:val="284"/>
          <w:jc w:val="center"/>
        </w:trPr>
        <w:sdt>
          <w:sdtPr>
            <w:rPr>
              <w:rFonts w:ascii="Arial" w:hAnsi="Arial" w:cs="Arial"/>
              <w:sz w:val="20"/>
            </w:rPr>
            <w:id w:val="2062591057"/>
            <w14:checkbox>
              <w14:checked w14:val="0"/>
              <w14:checkedState w14:val="2612" w14:font="MS Gothic"/>
              <w14:uncheckedState w14:val="2610" w14:font="MS Gothic"/>
            </w14:checkbox>
          </w:sdtPr>
          <w:sdtContent>
            <w:tc>
              <w:tcPr>
                <w:tcW w:w="990" w:type="dxa"/>
                <w:tcBorders>
                  <w:top w:val="nil"/>
                  <w:left w:val="nil"/>
                  <w:bottom w:val="nil"/>
                  <w:right w:val="nil"/>
                </w:tcBorders>
                <w:vAlign w:val="center"/>
              </w:tcPr>
              <w:p w:rsidR="003D78B3" w:rsidRPr="005E08CF" w:rsidRDefault="00BB70ED" w:rsidP="00BB70ED">
                <w:pPr>
                  <w:tabs>
                    <w:tab w:val="left" w:pos="-720"/>
                    <w:tab w:val="left" w:pos="0"/>
                    <w:tab w:val="left" w:pos="3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right"/>
                  <w:rPr>
                    <w:rFonts w:ascii="Arial" w:hAnsi="Arial" w:cs="Arial"/>
                    <w:sz w:val="20"/>
                  </w:rPr>
                </w:pPr>
                <w:r>
                  <w:rPr>
                    <w:rFonts w:ascii="MS Gothic" w:eastAsia="MS Gothic" w:hAnsi="MS Gothic" w:cs="Arial" w:hint="eastAsia"/>
                    <w:sz w:val="20"/>
                  </w:rPr>
                  <w:t>☐</w:t>
                </w:r>
              </w:p>
            </w:tc>
          </w:sdtContent>
        </w:sdt>
        <w:tc>
          <w:tcPr>
            <w:tcW w:w="10239" w:type="dxa"/>
            <w:tcBorders>
              <w:top w:val="nil"/>
              <w:left w:val="nil"/>
              <w:bottom w:val="nil"/>
              <w:right w:val="nil"/>
            </w:tcBorders>
            <w:vAlign w:val="center"/>
          </w:tcPr>
          <w:p w:rsidR="003D78B3" w:rsidRPr="005E08CF" w:rsidRDefault="003D78B3" w:rsidP="009D4D66">
            <w:pPr>
              <w:tabs>
                <w:tab w:val="left" w:pos="-720"/>
                <w:tab w:val="left" w:pos="0"/>
                <w:tab w:val="left" w:pos="3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r>
              <w:rPr>
                <w:rFonts w:ascii="Arial" w:hAnsi="Arial" w:cs="Arial"/>
                <w:sz w:val="20"/>
              </w:rPr>
              <w:t xml:space="preserve">Supervisor </w:t>
            </w:r>
            <w:r w:rsidRPr="005E08CF">
              <w:rPr>
                <w:rFonts w:ascii="Arial" w:hAnsi="Arial" w:cs="Arial"/>
                <w:sz w:val="20"/>
              </w:rPr>
              <w:t>of</w:t>
            </w:r>
            <w:r>
              <w:rPr>
                <w:rFonts w:ascii="Arial" w:hAnsi="Arial" w:cs="Arial"/>
                <w:sz w:val="20"/>
              </w:rPr>
              <w:t xml:space="preserve"> </w:t>
            </w:r>
            <w:r w:rsidRPr="005E08CF">
              <w:rPr>
                <w:rFonts w:ascii="Arial" w:hAnsi="Arial" w:cs="Arial"/>
                <w:sz w:val="20"/>
              </w:rPr>
              <w:t>a member laboratory of the Association of Official Seed Analysts.</w:t>
            </w:r>
          </w:p>
        </w:tc>
      </w:tr>
      <w:tr w:rsidR="003D78B3" w:rsidRPr="005E08CF" w:rsidTr="00BB70ED">
        <w:trPr>
          <w:trHeight w:hRule="exact" w:val="284"/>
          <w:jc w:val="center"/>
        </w:trPr>
        <w:sdt>
          <w:sdtPr>
            <w:rPr>
              <w:rFonts w:ascii="Arial" w:hAnsi="Arial" w:cs="Arial"/>
              <w:sz w:val="20"/>
            </w:rPr>
            <w:id w:val="140080822"/>
            <w14:checkbox>
              <w14:checked w14:val="0"/>
              <w14:checkedState w14:val="2612" w14:font="MS Gothic"/>
              <w14:uncheckedState w14:val="2610" w14:font="MS Gothic"/>
            </w14:checkbox>
          </w:sdtPr>
          <w:sdtContent>
            <w:tc>
              <w:tcPr>
                <w:tcW w:w="990" w:type="dxa"/>
                <w:tcBorders>
                  <w:top w:val="nil"/>
                  <w:left w:val="nil"/>
                  <w:bottom w:val="nil"/>
                  <w:right w:val="nil"/>
                </w:tcBorders>
                <w:vAlign w:val="center"/>
              </w:tcPr>
              <w:p w:rsidR="003D78B3" w:rsidRPr="005E08CF" w:rsidRDefault="00BB70ED" w:rsidP="00BB70ED">
                <w:pPr>
                  <w:tabs>
                    <w:tab w:val="left" w:pos="-720"/>
                    <w:tab w:val="left" w:pos="0"/>
                    <w:tab w:val="left" w:pos="3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right"/>
                  <w:rPr>
                    <w:rFonts w:ascii="Arial" w:hAnsi="Arial" w:cs="Arial"/>
                    <w:sz w:val="20"/>
                  </w:rPr>
                </w:pPr>
                <w:r>
                  <w:rPr>
                    <w:rFonts w:ascii="MS Gothic" w:eastAsia="MS Gothic" w:hAnsi="MS Gothic" w:cs="Arial" w:hint="eastAsia"/>
                    <w:sz w:val="20"/>
                  </w:rPr>
                  <w:t>☐</w:t>
                </w:r>
              </w:p>
            </w:tc>
          </w:sdtContent>
        </w:sdt>
        <w:tc>
          <w:tcPr>
            <w:tcW w:w="10239" w:type="dxa"/>
            <w:tcBorders>
              <w:top w:val="nil"/>
              <w:left w:val="nil"/>
              <w:bottom w:val="nil"/>
              <w:right w:val="nil"/>
            </w:tcBorders>
            <w:vAlign w:val="center"/>
          </w:tcPr>
          <w:p w:rsidR="003D78B3" w:rsidRPr="005E08CF" w:rsidRDefault="003D78B3" w:rsidP="009D4D66">
            <w:pPr>
              <w:tabs>
                <w:tab w:val="left" w:pos="-720"/>
                <w:tab w:val="left" w:pos="0"/>
                <w:tab w:val="left" w:pos="3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sz w:val="20"/>
              </w:rPr>
            </w:pPr>
            <w:r w:rsidRPr="005E08CF">
              <w:rPr>
                <w:rFonts w:ascii="Arial" w:hAnsi="Arial" w:cs="Arial"/>
                <w:sz w:val="20"/>
              </w:rPr>
              <w:t>Senior member of the Commercial Seed Analysts Association of Canada.</w:t>
            </w:r>
          </w:p>
        </w:tc>
      </w:tr>
      <w:tr w:rsidR="003D78B3" w:rsidRPr="005E08CF" w:rsidTr="00BB70ED">
        <w:trPr>
          <w:trHeight w:hRule="exact" w:val="284"/>
          <w:jc w:val="center"/>
        </w:trPr>
        <w:sdt>
          <w:sdtPr>
            <w:rPr>
              <w:rFonts w:ascii="Arial" w:hAnsi="Arial" w:cs="Arial"/>
              <w:sz w:val="20"/>
            </w:rPr>
            <w:id w:val="-1855030449"/>
            <w14:checkbox>
              <w14:checked w14:val="0"/>
              <w14:checkedState w14:val="2612" w14:font="MS Gothic"/>
              <w14:uncheckedState w14:val="2610" w14:font="MS Gothic"/>
            </w14:checkbox>
          </w:sdtPr>
          <w:sdtContent>
            <w:tc>
              <w:tcPr>
                <w:tcW w:w="990" w:type="dxa"/>
                <w:tcBorders>
                  <w:top w:val="nil"/>
                  <w:left w:val="nil"/>
                  <w:bottom w:val="nil"/>
                  <w:right w:val="nil"/>
                </w:tcBorders>
                <w:vAlign w:val="center"/>
              </w:tcPr>
              <w:p w:rsidR="003D78B3" w:rsidRPr="005E08CF" w:rsidRDefault="00BB70ED" w:rsidP="00BB70ED">
                <w:pPr>
                  <w:tabs>
                    <w:tab w:val="left" w:pos="-720"/>
                    <w:tab w:val="left" w:pos="0"/>
                    <w:tab w:val="left" w:pos="3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right"/>
                  <w:rPr>
                    <w:rFonts w:ascii="Arial" w:hAnsi="Arial" w:cs="Arial"/>
                    <w:sz w:val="20"/>
                  </w:rPr>
                </w:pPr>
                <w:r>
                  <w:rPr>
                    <w:rFonts w:ascii="MS Gothic" w:eastAsia="MS Gothic" w:hAnsi="MS Gothic" w:cs="Arial" w:hint="eastAsia"/>
                    <w:sz w:val="20"/>
                  </w:rPr>
                  <w:t>☐</w:t>
                </w:r>
              </w:p>
            </w:tc>
          </w:sdtContent>
        </w:sdt>
        <w:tc>
          <w:tcPr>
            <w:tcW w:w="10239" w:type="dxa"/>
            <w:tcBorders>
              <w:top w:val="nil"/>
              <w:left w:val="nil"/>
              <w:bottom w:val="nil"/>
              <w:right w:val="nil"/>
            </w:tcBorders>
            <w:vAlign w:val="center"/>
          </w:tcPr>
          <w:p w:rsidR="003D78B3" w:rsidRPr="005E08CF" w:rsidRDefault="003D78B3" w:rsidP="009D4D66">
            <w:pPr>
              <w:tabs>
                <w:tab w:val="left" w:pos="-720"/>
                <w:tab w:val="left" w:pos="0"/>
                <w:tab w:val="left" w:pos="3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sz w:val="20"/>
              </w:rPr>
            </w:pPr>
            <w:r w:rsidRPr="005E08CF">
              <w:rPr>
                <w:rFonts w:ascii="Arial" w:hAnsi="Arial" w:cs="Arial"/>
                <w:sz w:val="20"/>
              </w:rPr>
              <w:t>Supervisor of a government laboratory of an International Seed Testing Association member country.</w:t>
            </w:r>
          </w:p>
        </w:tc>
      </w:tr>
    </w:tbl>
    <w:p w:rsidR="003D78B3" w:rsidRDefault="003D78B3" w:rsidP="003D78B3">
      <w:pPr>
        <w:tabs>
          <w:tab w:val="left" w:pos="-720"/>
          <w:tab w:val="left" w:pos="0"/>
          <w:tab w:val="left" w:pos="3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sz w:val="20"/>
        </w:rPr>
      </w:pPr>
    </w:p>
    <w:tbl>
      <w:tblPr>
        <w:tblW w:w="10822" w:type="dxa"/>
        <w:tblBorders>
          <w:bottom w:val="single" w:sz="4" w:space="0" w:color="auto"/>
          <w:insideH w:val="single" w:sz="4" w:space="0" w:color="auto"/>
        </w:tblBorders>
        <w:tblLook w:val="04A0" w:firstRow="1" w:lastRow="0" w:firstColumn="1" w:lastColumn="0" w:noHBand="0" w:noVBand="1"/>
      </w:tblPr>
      <w:tblGrid>
        <w:gridCol w:w="15"/>
        <w:gridCol w:w="12"/>
        <w:gridCol w:w="503"/>
        <w:gridCol w:w="1024"/>
        <w:gridCol w:w="1963"/>
        <w:gridCol w:w="1189"/>
        <w:gridCol w:w="2295"/>
        <w:gridCol w:w="19"/>
        <w:gridCol w:w="791"/>
        <w:gridCol w:w="1170"/>
        <w:gridCol w:w="674"/>
        <w:gridCol w:w="872"/>
        <w:gridCol w:w="287"/>
        <w:gridCol w:w="8"/>
      </w:tblGrid>
      <w:tr w:rsidR="003D78B3" w:rsidRPr="00E51D6E" w:rsidTr="00FA68EE">
        <w:trPr>
          <w:gridAfter w:val="2"/>
          <w:wAfter w:w="295" w:type="dxa"/>
        </w:trPr>
        <w:tc>
          <w:tcPr>
            <w:tcW w:w="530" w:type="dxa"/>
            <w:gridSpan w:val="3"/>
            <w:tcBorders>
              <w:top w:val="nil"/>
              <w:bottom w:val="nil"/>
            </w:tcBorders>
            <w:shd w:val="clear" w:color="auto" w:fill="auto"/>
            <w:vAlign w:val="center"/>
          </w:tcPr>
          <w:p w:rsidR="003D78B3" w:rsidRPr="00E51D6E" w:rsidRDefault="003D78B3" w:rsidP="00FA68EE">
            <w:pPr>
              <w:tabs>
                <w:tab w:val="left" w:pos="-720"/>
                <w:tab w:val="left" w:pos="0"/>
                <w:tab w:val="left" w:pos="3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r w:rsidRPr="00E51D6E">
              <w:rPr>
                <w:rFonts w:ascii="Arial" w:hAnsi="Arial" w:cs="Arial"/>
                <w:sz w:val="20"/>
              </w:rPr>
              <w:t>2.</w:t>
            </w:r>
          </w:p>
        </w:tc>
        <w:tc>
          <w:tcPr>
            <w:tcW w:w="4176" w:type="dxa"/>
            <w:gridSpan w:val="3"/>
            <w:tcBorders>
              <w:top w:val="nil"/>
              <w:bottom w:val="nil"/>
            </w:tcBorders>
            <w:shd w:val="clear" w:color="auto" w:fill="auto"/>
            <w:vAlign w:val="center"/>
          </w:tcPr>
          <w:p w:rsidR="003D78B3" w:rsidRPr="00E51D6E" w:rsidRDefault="003D78B3" w:rsidP="00FA68EE">
            <w:pPr>
              <w:tabs>
                <w:tab w:val="left" w:pos="-720"/>
                <w:tab w:val="left" w:pos="0"/>
                <w:tab w:val="left" w:pos="3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r w:rsidRPr="00E51D6E">
              <w:rPr>
                <w:rFonts w:ascii="Arial" w:hAnsi="Arial" w:cs="Arial"/>
                <w:sz w:val="20"/>
              </w:rPr>
              <w:t xml:space="preserve">Employer name and location (city and state): </w:t>
            </w:r>
          </w:p>
        </w:tc>
        <w:tc>
          <w:tcPr>
            <w:tcW w:w="5821" w:type="dxa"/>
            <w:gridSpan w:val="6"/>
            <w:tcBorders>
              <w:top w:val="nil"/>
              <w:bottom w:val="nil"/>
            </w:tcBorders>
            <w:shd w:val="clear" w:color="auto" w:fill="auto"/>
            <w:vAlign w:val="center"/>
          </w:tcPr>
          <w:p w:rsidR="00BB70ED" w:rsidRPr="00BB70ED" w:rsidRDefault="002F6EA0" w:rsidP="00FA68EE">
            <w:pPr>
              <w:tabs>
                <w:tab w:val="left" w:pos="-720"/>
                <w:tab w:val="left" w:pos="0"/>
                <w:tab w:val="left" w:pos="3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sz w:val="20"/>
              </w:rPr>
            </w:pPr>
            <w:sdt>
              <w:sdtPr>
                <w:rPr>
                  <w:rFonts w:ascii="Arial" w:hAnsi="Arial" w:cs="Arial"/>
                  <w:sz w:val="20"/>
                </w:rPr>
                <w:id w:val="167224415"/>
                <w:placeholder>
                  <w:docPart w:val="921E45417322442ABA3DB2678712BAA3"/>
                </w:placeholder>
                <w:showingPlcHdr/>
              </w:sdtPr>
              <w:sdtContent>
                <w:r w:rsidR="00BB70ED" w:rsidRPr="00BB70ED">
                  <w:rPr>
                    <w:rStyle w:val="PlaceholderText"/>
                    <w:rFonts w:asciiTheme="minorHAnsi" w:eastAsiaTheme="minorHAnsi" w:hAnsiTheme="minorHAnsi" w:cstheme="minorHAnsi"/>
                    <w:vanish/>
                    <w:sz w:val="18"/>
                  </w:rPr>
                  <w:t>Click here to enter text.</w:t>
                </w:r>
              </w:sdtContent>
            </w:sdt>
          </w:p>
        </w:tc>
      </w:tr>
      <w:tr w:rsidR="00FA68EE" w:rsidRPr="00E51D6E" w:rsidTr="00FA68EE">
        <w:trPr>
          <w:gridAfter w:val="2"/>
          <w:wAfter w:w="295" w:type="dxa"/>
        </w:trPr>
        <w:tc>
          <w:tcPr>
            <w:tcW w:w="530" w:type="dxa"/>
            <w:gridSpan w:val="3"/>
            <w:tcBorders>
              <w:top w:val="nil"/>
              <w:bottom w:val="nil"/>
            </w:tcBorders>
            <w:shd w:val="clear" w:color="auto" w:fill="auto"/>
            <w:vAlign w:val="center"/>
          </w:tcPr>
          <w:p w:rsidR="00FA68EE" w:rsidRPr="00E51D6E" w:rsidRDefault="00FA68EE" w:rsidP="00FA68EE">
            <w:pPr>
              <w:tabs>
                <w:tab w:val="left" w:pos="-720"/>
                <w:tab w:val="left" w:pos="0"/>
                <w:tab w:val="left" w:pos="3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p>
        </w:tc>
        <w:tc>
          <w:tcPr>
            <w:tcW w:w="4176" w:type="dxa"/>
            <w:gridSpan w:val="3"/>
            <w:tcBorders>
              <w:top w:val="nil"/>
              <w:bottom w:val="nil"/>
            </w:tcBorders>
            <w:shd w:val="clear" w:color="auto" w:fill="auto"/>
            <w:vAlign w:val="center"/>
          </w:tcPr>
          <w:p w:rsidR="00FA68EE" w:rsidRPr="00E51D6E" w:rsidRDefault="00FA68EE" w:rsidP="00FA68EE">
            <w:pPr>
              <w:tabs>
                <w:tab w:val="left" w:pos="-720"/>
                <w:tab w:val="left" w:pos="0"/>
                <w:tab w:val="left" w:pos="3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p>
        </w:tc>
        <w:tc>
          <w:tcPr>
            <w:tcW w:w="5821" w:type="dxa"/>
            <w:gridSpan w:val="6"/>
            <w:tcBorders>
              <w:top w:val="nil"/>
              <w:bottom w:val="nil"/>
            </w:tcBorders>
            <w:shd w:val="clear" w:color="auto" w:fill="auto"/>
            <w:vAlign w:val="center"/>
          </w:tcPr>
          <w:p w:rsidR="00FA68EE" w:rsidRDefault="00FA68EE" w:rsidP="00FA68EE">
            <w:pPr>
              <w:tabs>
                <w:tab w:val="left" w:pos="-720"/>
                <w:tab w:val="left" w:pos="0"/>
                <w:tab w:val="left" w:pos="3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p>
        </w:tc>
      </w:tr>
      <w:tr w:rsidR="00BB70ED" w:rsidRPr="00701945" w:rsidTr="00BB70ED">
        <w:tblPrEx>
          <w:jc w:val="center"/>
          <w:tblBorders>
            <w:bottom w:val="none" w:sz="0" w:space="0" w:color="auto"/>
            <w:insideH w:val="none" w:sz="0" w:space="0" w:color="auto"/>
          </w:tblBorders>
          <w:tblCellMar>
            <w:left w:w="133" w:type="dxa"/>
            <w:right w:w="133" w:type="dxa"/>
          </w:tblCellMar>
          <w:tblLook w:val="0000" w:firstRow="0" w:lastRow="0" w:firstColumn="0" w:lastColumn="0" w:noHBand="0" w:noVBand="0"/>
        </w:tblPrEx>
        <w:trPr>
          <w:gridBefore w:val="2"/>
          <w:wBefore w:w="27" w:type="dxa"/>
          <w:trHeight w:hRule="exact" w:val="432"/>
          <w:jc w:val="center"/>
        </w:trPr>
        <w:tc>
          <w:tcPr>
            <w:tcW w:w="1527" w:type="dxa"/>
            <w:gridSpan w:val="2"/>
            <w:vMerge w:val="restart"/>
            <w:tcBorders>
              <w:top w:val="double" w:sz="4" w:space="0" w:color="000000"/>
              <w:left w:val="double" w:sz="4" w:space="0" w:color="000000"/>
              <w:right w:val="single" w:sz="8" w:space="0" w:color="000000"/>
            </w:tcBorders>
          </w:tcPr>
          <w:p w:rsidR="00BB70ED" w:rsidRDefault="00BB70ED" w:rsidP="009D4D66">
            <w:pPr>
              <w:tabs>
                <w:tab w:val="center" w:pos="109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58"/>
              <w:rPr>
                <w:rFonts w:ascii="Arial" w:hAnsi="Arial" w:cs="Arial"/>
                <w:sz w:val="20"/>
              </w:rPr>
            </w:pPr>
            <w:r w:rsidRPr="00701945">
              <w:rPr>
                <w:rFonts w:ascii="Arial" w:hAnsi="Arial" w:cs="Arial"/>
                <w:sz w:val="20"/>
              </w:rPr>
              <w:t>Date of Employment</w:t>
            </w:r>
          </w:p>
          <w:p w:rsidR="00BB70ED" w:rsidRPr="00701945" w:rsidRDefault="00BB70ED" w:rsidP="009D4D66">
            <w:pPr>
              <w:tabs>
                <w:tab w:val="center" w:pos="109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58"/>
              <w:rPr>
                <w:rFonts w:ascii="Arial" w:hAnsi="Arial" w:cs="Arial"/>
                <w:sz w:val="20"/>
              </w:rPr>
            </w:pPr>
            <w:r>
              <w:rPr>
                <w:rFonts w:ascii="Arial" w:hAnsi="Arial" w:cs="Arial"/>
                <w:sz w:val="20"/>
              </w:rPr>
              <w:t>(YY/MM/DD)</w:t>
            </w:r>
          </w:p>
        </w:tc>
        <w:tc>
          <w:tcPr>
            <w:tcW w:w="5447" w:type="dxa"/>
            <w:gridSpan w:val="3"/>
            <w:tcBorders>
              <w:top w:val="double" w:sz="4" w:space="0" w:color="000000"/>
              <w:left w:val="single" w:sz="8" w:space="0" w:color="000000"/>
              <w:bottom w:val="single" w:sz="4" w:space="0" w:color="000000"/>
              <w:right w:val="single" w:sz="8" w:space="0" w:color="000000"/>
            </w:tcBorders>
          </w:tcPr>
          <w:p w:rsidR="00BB70ED" w:rsidRDefault="00BB70ED" w:rsidP="009D4D66">
            <w:pPr>
              <w:tabs>
                <w:tab w:val="left" w:pos="-720"/>
                <w:tab w:val="left" w:pos="0"/>
                <w:tab w:val="left" w:pos="3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58"/>
              <w:rPr>
                <w:rFonts w:ascii="Arial" w:hAnsi="Arial" w:cs="Arial"/>
                <w:i/>
                <w:sz w:val="20"/>
              </w:rPr>
            </w:pPr>
            <w:r w:rsidRPr="00F63A45">
              <w:rPr>
                <w:rFonts w:ascii="Arial" w:hAnsi="Arial" w:cs="Arial"/>
                <w:i/>
                <w:sz w:val="20"/>
              </w:rPr>
              <w:t>From</w:t>
            </w:r>
            <w:r>
              <w:rPr>
                <w:rFonts w:ascii="Arial" w:hAnsi="Arial" w:cs="Arial"/>
                <w:i/>
                <w:sz w:val="20"/>
              </w:rPr>
              <w:t xml:space="preserve">: </w:t>
            </w:r>
            <w:sdt>
              <w:sdtPr>
                <w:rPr>
                  <w:rFonts w:ascii="Arial" w:hAnsi="Arial" w:cs="Arial"/>
                  <w:i/>
                  <w:sz w:val="20"/>
                </w:rPr>
                <w:id w:val="564928459"/>
                <w:placeholder>
                  <w:docPart w:val="E7C7B6556CD1418889358E1D3E11D421"/>
                </w:placeholder>
                <w:showingPlcHdr/>
                <w:date>
                  <w:dateFormat w:val="yyyy-MM-dd"/>
                  <w:lid w:val="en-US"/>
                  <w:storeMappedDataAs w:val="dateTime"/>
                  <w:calendar w:val="gregorian"/>
                </w:date>
              </w:sdtPr>
              <w:sdtContent>
                <w:r w:rsidRPr="00BB70ED">
                  <w:rPr>
                    <w:rStyle w:val="PlaceholderText"/>
                    <w:rFonts w:asciiTheme="minorHAnsi" w:eastAsiaTheme="minorHAnsi" w:hAnsiTheme="minorHAnsi" w:cstheme="minorHAnsi"/>
                    <w:vanish/>
                    <w:sz w:val="18"/>
                    <w:szCs w:val="18"/>
                  </w:rPr>
                  <w:t>Click or tap to enter a date.</w:t>
                </w:r>
              </w:sdtContent>
            </w:sdt>
          </w:p>
          <w:p w:rsidR="00BB70ED" w:rsidRDefault="00BB70ED" w:rsidP="009D4D66">
            <w:pPr>
              <w:tabs>
                <w:tab w:val="left" w:pos="-720"/>
                <w:tab w:val="left" w:pos="0"/>
                <w:tab w:val="left" w:pos="3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58"/>
              <w:rPr>
                <w:rFonts w:ascii="Arial" w:hAnsi="Arial" w:cs="Arial"/>
                <w:i/>
                <w:sz w:val="20"/>
              </w:rPr>
            </w:pPr>
          </w:p>
        </w:tc>
        <w:sdt>
          <w:sdtPr>
            <w:rPr>
              <w:rFonts w:ascii="Arial" w:hAnsi="Arial" w:cs="Arial"/>
              <w:sz w:val="20"/>
            </w:rPr>
            <w:id w:val="-198398327"/>
            <w14:checkbox>
              <w14:checked w14:val="0"/>
              <w14:checkedState w14:val="2612" w14:font="MS Gothic"/>
              <w14:uncheckedState w14:val="2610" w14:font="MS Gothic"/>
            </w14:checkbox>
          </w:sdtPr>
          <w:sdtContent>
            <w:tc>
              <w:tcPr>
                <w:tcW w:w="810" w:type="dxa"/>
                <w:gridSpan w:val="2"/>
                <w:vMerge w:val="restart"/>
                <w:tcBorders>
                  <w:top w:val="double" w:sz="4" w:space="0" w:color="000000"/>
                  <w:left w:val="single" w:sz="8" w:space="0" w:color="000000"/>
                  <w:right w:val="single" w:sz="6" w:space="0" w:color="FFFFFF"/>
                </w:tcBorders>
                <w:vAlign w:val="center"/>
              </w:tcPr>
              <w:p w:rsidR="00BB70ED" w:rsidRPr="00701945" w:rsidRDefault="00BB70ED" w:rsidP="009D4D66">
                <w:pPr>
                  <w:tabs>
                    <w:tab w:val="left" w:pos="-720"/>
                    <w:tab w:val="left" w:pos="0"/>
                    <w:tab w:val="left" w:pos="3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58"/>
                  <w:jc w:val="center"/>
                  <w:rPr>
                    <w:rFonts w:ascii="Arial" w:hAnsi="Arial" w:cs="Arial"/>
                    <w:sz w:val="20"/>
                  </w:rPr>
                </w:pPr>
                <w:r>
                  <w:rPr>
                    <w:rFonts w:ascii="MS Gothic" w:eastAsia="MS Gothic" w:hAnsi="MS Gothic" w:cs="Arial" w:hint="eastAsia"/>
                    <w:sz w:val="20"/>
                  </w:rPr>
                  <w:t>☐</w:t>
                </w:r>
              </w:p>
            </w:tc>
          </w:sdtContent>
        </w:sdt>
        <w:tc>
          <w:tcPr>
            <w:tcW w:w="1170" w:type="dxa"/>
            <w:vMerge w:val="restart"/>
            <w:tcBorders>
              <w:top w:val="double" w:sz="4" w:space="0" w:color="000000"/>
              <w:left w:val="single" w:sz="8" w:space="0" w:color="000000"/>
              <w:right w:val="single" w:sz="6" w:space="0" w:color="FFFFFF"/>
            </w:tcBorders>
            <w:vAlign w:val="center"/>
          </w:tcPr>
          <w:p w:rsidR="00BB70ED" w:rsidRPr="00701945" w:rsidRDefault="00BB70ED" w:rsidP="009D4D66">
            <w:pPr>
              <w:tabs>
                <w:tab w:val="left" w:pos="-720"/>
                <w:tab w:val="left" w:pos="0"/>
                <w:tab w:val="left" w:pos="3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58"/>
              <w:rPr>
                <w:rFonts w:ascii="Arial" w:hAnsi="Arial" w:cs="Arial"/>
                <w:sz w:val="20"/>
              </w:rPr>
            </w:pPr>
            <w:r w:rsidRPr="00701945">
              <w:rPr>
                <w:rFonts w:ascii="Arial" w:hAnsi="Arial" w:cs="Arial"/>
                <w:sz w:val="20"/>
              </w:rPr>
              <w:t>Full Time</w:t>
            </w:r>
          </w:p>
        </w:tc>
        <w:sdt>
          <w:sdtPr>
            <w:rPr>
              <w:rFonts w:ascii="Arial" w:hAnsi="Arial" w:cs="Arial"/>
              <w:sz w:val="20"/>
            </w:rPr>
            <w:id w:val="875354773"/>
            <w14:checkbox>
              <w14:checked w14:val="0"/>
              <w14:checkedState w14:val="2612" w14:font="MS Gothic"/>
              <w14:uncheckedState w14:val="2610" w14:font="MS Gothic"/>
            </w14:checkbox>
          </w:sdtPr>
          <w:sdtContent>
            <w:tc>
              <w:tcPr>
                <w:tcW w:w="674" w:type="dxa"/>
                <w:vMerge w:val="restart"/>
                <w:tcBorders>
                  <w:top w:val="double" w:sz="4" w:space="0" w:color="000000"/>
                  <w:left w:val="single" w:sz="7" w:space="0" w:color="000000"/>
                  <w:right w:val="single" w:sz="6" w:space="0" w:color="FFFFFF"/>
                </w:tcBorders>
                <w:vAlign w:val="center"/>
              </w:tcPr>
              <w:p w:rsidR="00BB70ED" w:rsidRPr="00701945" w:rsidRDefault="00BB70ED" w:rsidP="009D4D66">
                <w:pPr>
                  <w:tabs>
                    <w:tab w:val="left" w:pos="-720"/>
                    <w:tab w:val="left" w:pos="0"/>
                    <w:tab w:val="left" w:pos="3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58"/>
                  <w:jc w:val="center"/>
                  <w:rPr>
                    <w:rFonts w:ascii="Arial" w:hAnsi="Arial" w:cs="Arial"/>
                    <w:sz w:val="20"/>
                  </w:rPr>
                </w:pPr>
                <w:r>
                  <w:rPr>
                    <w:rFonts w:ascii="MS Gothic" w:eastAsia="MS Gothic" w:hAnsi="MS Gothic" w:cs="Arial" w:hint="eastAsia"/>
                    <w:sz w:val="20"/>
                  </w:rPr>
                  <w:t>☐</w:t>
                </w:r>
              </w:p>
            </w:tc>
          </w:sdtContent>
        </w:sdt>
        <w:tc>
          <w:tcPr>
            <w:tcW w:w="1167" w:type="dxa"/>
            <w:gridSpan w:val="3"/>
            <w:vMerge w:val="restart"/>
            <w:tcBorders>
              <w:top w:val="double" w:sz="4" w:space="0" w:color="000000"/>
              <w:left w:val="single" w:sz="7" w:space="0" w:color="000000"/>
              <w:right w:val="double" w:sz="4" w:space="0" w:color="000000"/>
            </w:tcBorders>
            <w:vAlign w:val="center"/>
          </w:tcPr>
          <w:p w:rsidR="00BB70ED" w:rsidRPr="00701945" w:rsidRDefault="00BB70ED" w:rsidP="009D4D66">
            <w:pPr>
              <w:tabs>
                <w:tab w:val="left" w:pos="-720"/>
                <w:tab w:val="left" w:pos="0"/>
                <w:tab w:val="left" w:pos="3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58"/>
              <w:jc w:val="center"/>
              <w:rPr>
                <w:rFonts w:ascii="Arial" w:hAnsi="Arial" w:cs="Arial"/>
                <w:sz w:val="20"/>
              </w:rPr>
            </w:pPr>
            <w:r w:rsidRPr="00701945">
              <w:rPr>
                <w:rFonts w:ascii="Arial" w:hAnsi="Arial" w:cs="Arial"/>
                <w:sz w:val="20"/>
              </w:rPr>
              <w:t>Part Time</w:t>
            </w:r>
          </w:p>
        </w:tc>
      </w:tr>
      <w:tr w:rsidR="00BB70ED" w:rsidRPr="00701945" w:rsidTr="00BB70ED">
        <w:tblPrEx>
          <w:jc w:val="center"/>
          <w:tblBorders>
            <w:bottom w:val="none" w:sz="0" w:space="0" w:color="auto"/>
            <w:insideH w:val="none" w:sz="0" w:space="0" w:color="auto"/>
          </w:tblBorders>
          <w:tblCellMar>
            <w:left w:w="133" w:type="dxa"/>
            <w:right w:w="133" w:type="dxa"/>
          </w:tblCellMar>
          <w:tblLook w:val="0000" w:firstRow="0" w:lastRow="0" w:firstColumn="0" w:lastColumn="0" w:noHBand="0" w:noVBand="0"/>
        </w:tblPrEx>
        <w:trPr>
          <w:gridBefore w:val="2"/>
          <w:wBefore w:w="27" w:type="dxa"/>
          <w:trHeight w:hRule="exact" w:val="432"/>
          <w:jc w:val="center"/>
        </w:trPr>
        <w:tc>
          <w:tcPr>
            <w:tcW w:w="1527" w:type="dxa"/>
            <w:gridSpan w:val="2"/>
            <w:vMerge/>
            <w:tcBorders>
              <w:left w:val="double" w:sz="4" w:space="0" w:color="000000"/>
              <w:bottom w:val="double" w:sz="7" w:space="0" w:color="000000"/>
              <w:right w:val="single" w:sz="4" w:space="0" w:color="000000"/>
            </w:tcBorders>
          </w:tcPr>
          <w:p w:rsidR="00BB70ED" w:rsidRPr="00701945" w:rsidRDefault="00BB70ED" w:rsidP="009D4D66">
            <w:pPr>
              <w:tabs>
                <w:tab w:val="center" w:pos="109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58"/>
              <w:rPr>
                <w:rFonts w:ascii="Arial" w:hAnsi="Arial" w:cs="Arial"/>
                <w:sz w:val="20"/>
              </w:rPr>
            </w:pPr>
          </w:p>
        </w:tc>
        <w:tc>
          <w:tcPr>
            <w:tcW w:w="5447" w:type="dxa"/>
            <w:gridSpan w:val="3"/>
            <w:tcBorders>
              <w:top w:val="single" w:sz="4" w:space="0" w:color="000000"/>
              <w:left w:val="single" w:sz="4" w:space="0" w:color="000000"/>
              <w:bottom w:val="single" w:sz="4" w:space="0" w:color="000000"/>
              <w:right w:val="single" w:sz="4" w:space="0" w:color="000000"/>
            </w:tcBorders>
          </w:tcPr>
          <w:p w:rsidR="00BB70ED" w:rsidRPr="00F63A45" w:rsidRDefault="00BB70ED" w:rsidP="009D4D66">
            <w:pPr>
              <w:tabs>
                <w:tab w:val="left" w:pos="-720"/>
                <w:tab w:val="left" w:pos="0"/>
                <w:tab w:val="left" w:pos="3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58"/>
              <w:rPr>
                <w:rFonts w:ascii="Arial" w:hAnsi="Arial" w:cs="Arial"/>
                <w:i/>
                <w:sz w:val="20"/>
              </w:rPr>
            </w:pPr>
            <w:r>
              <w:rPr>
                <w:rFonts w:ascii="Arial" w:hAnsi="Arial" w:cs="Arial"/>
                <w:i/>
                <w:sz w:val="20"/>
              </w:rPr>
              <w:t xml:space="preserve">To:    </w:t>
            </w:r>
            <w:sdt>
              <w:sdtPr>
                <w:rPr>
                  <w:rFonts w:ascii="Arial" w:hAnsi="Arial" w:cs="Arial"/>
                  <w:i/>
                  <w:sz w:val="20"/>
                </w:rPr>
                <w:id w:val="-303705091"/>
                <w:placeholder>
                  <w:docPart w:val="37EFFF5884634A3288B1679763EFE44B"/>
                </w:placeholder>
                <w:showingPlcHdr/>
                <w:date>
                  <w:dateFormat w:val="yyyy-MM-dd"/>
                  <w:lid w:val="en-US"/>
                  <w:storeMappedDataAs w:val="dateTime"/>
                  <w:calendar w:val="gregorian"/>
                </w:date>
              </w:sdtPr>
              <w:sdtContent>
                <w:r w:rsidRPr="00BB70ED">
                  <w:rPr>
                    <w:rStyle w:val="PlaceholderText"/>
                    <w:rFonts w:asciiTheme="minorHAnsi" w:eastAsiaTheme="minorHAnsi" w:hAnsiTheme="minorHAnsi" w:cstheme="minorHAnsi"/>
                    <w:vanish/>
                    <w:sz w:val="18"/>
                    <w:szCs w:val="18"/>
                  </w:rPr>
                  <w:t>Click or tap to enter a date.</w:t>
                </w:r>
              </w:sdtContent>
            </w:sdt>
          </w:p>
        </w:tc>
        <w:tc>
          <w:tcPr>
            <w:tcW w:w="810" w:type="dxa"/>
            <w:gridSpan w:val="2"/>
            <w:vMerge/>
            <w:tcBorders>
              <w:left w:val="single" w:sz="4" w:space="0" w:color="000000"/>
              <w:bottom w:val="double" w:sz="7" w:space="0" w:color="000000"/>
              <w:right w:val="single" w:sz="6" w:space="0" w:color="FFFFFF"/>
            </w:tcBorders>
          </w:tcPr>
          <w:p w:rsidR="00BB70ED" w:rsidRDefault="00BB70ED" w:rsidP="009D4D66">
            <w:pPr>
              <w:tabs>
                <w:tab w:val="left" w:pos="-720"/>
                <w:tab w:val="left" w:pos="0"/>
                <w:tab w:val="left" w:pos="3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58"/>
              <w:rPr>
                <w:rFonts w:ascii="Arial" w:hAnsi="Arial" w:cs="Arial"/>
                <w:i/>
                <w:sz w:val="20"/>
              </w:rPr>
            </w:pPr>
          </w:p>
        </w:tc>
        <w:tc>
          <w:tcPr>
            <w:tcW w:w="1170" w:type="dxa"/>
            <w:vMerge/>
            <w:tcBorders>
              <w:left w:val="single" w:sz="8" w:space="0" w:color="000000"/>
              <w:bottom w:val="double" w:sz="7" w:space="0" w:color="000000"/>
              <w:right w:val="single" w:sz="6" w:space="0" w:color="FFFFFF"/>
            </w:tcBorders>
          </w:tcPr>
          <w:p w:rsidR="00BB70ED" w:rsidRDefault="00BB70ED" w:rsidP="009D4D66">
            <w:pPr>
              <w:tabs>
                <w:tab w:val="left" w:pos="-720"/>
                <w:tab w:val="left" w:pos="0"/>
                <w:tab w:val="left" w:pos="3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58"/>
              <w:rPr>
                <w:rFonts w:ascii="Arial" w:hAnsi="Arial" w:cs="Arial"/>
                <w:i/>
                <w:sz w:val="20"/>
              </w:rPr>
            </w:pPr>
          </w:p>
        </w:tc>
        <w:tc>
          <w:tcPr>
            <w:tcW w:w="674" w:type="dxa"/>
            <w:vMerge/>
            <w:tcBorders>
              <w:left w:val="single" w:sz="7" w:space="0" w:color="000000"/>
              <w:bottom w:val="double" w:sz="7" w:space="0" w:color="000000"/>
              <w:right w:val="single" w:sz="6" w:space="0" w:color="FFFFFF"/>
            </w:tcBorders>
            <w:vAlign w:val="center"/>
          </w:tcPr>
          <w:p w:rsidR="00BB70ED" w:rsidRPr="00701945" w:rsidRDefault="00BB70ED" w:rsidP="009D4D66">
            <w:pPr>
              <w:tabs>
                <w:tab w:val="left" w:pos="-720"/>
                <w:tab w:val="left" w:pos="0"/>
                <w:tab w:val="left" w:pos="3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58"/>
              <w:jc w:val="center"/>
              <w:rPr>
                <w:rFonts w:ascii="Arial" w:hAnsi="Arial" w:cs="Arial"/>
                <w:sz w:val="20"/>
              </w:rPr>
            </w:pPr>
          </w:p>
        </w:tc>
        <w:tc>
          <w:tcPr>
            <w:tcW w:w="1167" w:type="dxa"/>
            <w:gridSpan w:val="3"/>
            <w:vMerge/>
            <w:tcBorders>
              <w:left w:val="single" w:sz="7" w:space="0" w:color="000000"/>
              <w:bottom w:val="double" w:sz="7" w:space="0" w:color="000000"/>
              <w:right w:val="double" w:sz="4" w:space="0" w:color="000000"/>
            </w:tcBorders>
            <w:vAlign w:val="center"/>
          </w:tcPr>
          <w:p w:rsidR="00BB70ED" w:rsidRPr="00701945" w:rsidRDefault="00BB70ED" w:rsidP="009D4D66">
            <w:pPr>
              <w:tabs>
                <w:tab w:val="left" w:pos="-720"/>
                <w:tab w:val="left" w:pos="0"/>
                <w:tab w:val="left" w:pos="3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58"/>
              <w:jc w:val="center"/>
              <w:rPr>
                <w:rFonts w:ascii="Arial" w:hAnsi="Arial" w:cs="Arial"/>
                <w:sz w:val="20"/>
              </w:rPr>
            </w:pPr>
          </w:p>
        </w:tc>
      </w:tr>
      <w:tr w:rsidR="00BB70ED" w:rsidRPr="00701945" w:rsidTr="00BB70ED">
        <w:tblPrEx>
          <w:jc w:val="center"/>
          <w:tblBorders>
            <w:bottom w:val="none" w:sz="0" w:space="0" w:color="auto"/>
            <w:insideH w:val="none" w:sz="0" w:space="0" w:color="auto"/>
          </w:tblBorders>
          <w:tblCellMar>
            <w:left w:w="145" w:type="dxa"/>
            <w:right w:w="145" w:type="dxa"/>
          </w:tblCellMar>
          <w:tblLook w:val="0000" w:firstRow="0" w:lastRow="0" w:firstColumn="0" w:lastColumn="0" w:noHBand="0" w:noVBand="0"/>
        </w:tblPrEx>
        <w:trPr>
          <w:gridBefore w:val="1"/>
          <w:gridAfter w:val="1"/>
          <w:wBefore w:w="15" w:type="dxa"/>
          <w:wAfter w:w="8" w:type="dxa"/>
          <w:trHeight w:val="576"/>
          <w:jc w:val="center"/>
        </w:trPr>
        <w:tc>
          <w:tcPr>
            <w:tcW w:w="3502" w:type="dxa"/>
            <w:gridSpan w:val="4"/>
            <w:tcBorders>
              <w:top w:val="double" w:sz="4" w:space="0" w:color="000000"/>
              <w:left w:val="double" w:sz="4" w:space="0" w:color="000000"/>
              <w:bottom w:val="double" w:sz="4" w:space="0" w:color="000000"/>
              <w:right w:val="single" w:sz="8" w:space="0" w:color="000000"/>
            </w:tcBorders>
          </w:tcPr>
          <w:p w:rsidR="00BB70ED" w:rsidRPr="00701945" w:rsidRDefault="00BB70ED" w:rsidP="009D4D66">
            <w:pPr>
              <w:tabs>
                <w:tab w:val="left" w:pos="-720"/>
                <w:tab w:val="left" w:pos="0"/>
                <w:tab w:val="left" w:pos="3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r w:rsidRPr="00701945">
              <w:rPr>
                <w:rFonts w:ascii="Arial" w:hAnsi="Arial" w:cs="Arial"/>
                <w:sz w:val="20"/>
              </w:rPr>
              <w:t xml:space="preserve">Hours Spent in Germination Testing: </w:t>
            </w:r>
            <w:sdt>
              <w:sdtPr>
                <w:rPr>
                  <w:rFonts w:ascii="Arial" w:hAnsi="Arial" w:cs="Arial"/>
                  <w:sz w:val="20"/>
                </w:rPr>
                <w:id w:val="71015031"/>
                <w:placeholder>
                  <w:docPart w:val="DB93F2A32E3C4CE88D94655277201B90"/>
                </w:placeholder>
                <w:showingPlcHdr/>
              </w:sdtPr>
              <w:sdtContent>
                <w:r w:rsidRPr="00BB70ED">
                  <w:rPr>
                    <w:rStyle w:val="PlaceholderText"/>
                    <w:rFonts w:asciiTheme="minorHAnsi" w:eastAsiaTheme="minorHAnsi" w:hAnsiTheme="minorHAnsi" w:cstheme="minorHAnsi"/>
                    <w:vanish/>
                    <w:sz w:val="18"/>
                  </w:rPr>
                  <w:t>Click here to enter text.</w:t>
                </w:r>
              </w:sdtContent>
            </w:sdt>
            <w:r w:rsidRPr="00701945">
              <w:rPr>
                <w:rFonts w:ascii="Arial" w:hAnsi="Arial" w:cs="Arial"/>
                <w:sz w:val="20"/>
              </w:rPr>
              <w:t xml:space="preserve"> </w:t>
            </w:r>
          </w:p>
        </w:tc>
        <w:tc>
          <w:tcPr>
            <w:tcW w:w="3503" w:type="dxa"/>
            <w:gridSpan w:val="3"/>
            <w:tcBorders>
              <w:top w:val="double" w:sz="4" w:space="0" w:color="000000"/>
              <w:left w:val="single" w:sz="8" w:space="0" w:color="000000"/>
              <w:bottom w:val="double" w:sz="4" w:space="0" w:color="000000"/>
              <w:right w:val="single" w:sz="8" w:space="0" w:color="000000"/>
            </w:tcBorders>
          </w:tcPr>
          <w:p w:rsidR="00BB70ED" w:rsidRDefault="00BB70ED" w:rsidP="009D4D66">
            <w:pPr>
              <w:tabs>
                <w:tab w:val="left" w:pos="-720"/>
                <w:tab w:val="left" w:pos="0"/>
                <w:tab w:val="left" w:pos="3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r w:rsidRPr="00701945">
              <w:rPr>
                <w:rFonts w:ascii="Arial" w:hAnsi="Arial" w:cs="Arial"/>
                <w:sz w:val="20"/>
              </w:rPr>
              <w:t xml:space="preserve">Hours Spent in Purity Testing: </w:t>
            </w:r>
          </w:p>
          <w:p w:rsidR="00BB70ED" w:rsidRPr="00701945" w:rsidRDefault="002F6EA0" w:rsidP="009D4D66">
            <w:pPr>
              <w:tabs>
                <w:tab w:val="left" w:pos="-720"/>
                <w:tab w:val="left" w:pos="0"/>
                <w:tab w:val="left" w:pos="3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sdt>
              <w:sdtPr>
                <w:rPr>
                  <w:rFonts w:ascii="Arial" w:hAnsi="Arial" w:cs="Arial"/>
                  <w:sz w:val="20"/>
                </w:rPr>
                <w:id w:val="795345459"/>
                <w:placeholder>
                  <w:docPart w:val="686341A87BEE4750BC3F1C38327C41FE"/>
                </w:placeholder>
              </w:sdtPr>
              <w:sdtContent>
                <w:sdt>
                  <w:sdtPr>
                    <w:rPr>
                      <w:rFonts w:ascii="Arial" w:hAnsi="Arial" w:cs="Arial"/>
                      <w:sz w:val="20"/>
                    </w:rPr>
                    <w:id w:val="-1297758665"/>
                    <w:placeholder>
                      <w:docPart w:val="0F6533750E8A4B37870D8E21DA5E3FFF"/>
                    </w:placeholder>
                    <w:showingPlcHdr/>
                  </w:sdtPr>
                  <w:sdtContent>
                    <w:r w:rsidR="00BB70ED" w:rsidRPr="00BB70ED">
                      <w:rPr>
                        <w:rStyle w:val="PlaceholderText"/>
                        <w:rFonts w:asciiTheme="minorHAnsi" w:eastAsiaTheme="minorHAnsi" w:hAnsiTheme="minorHAnsi" w:cstheme="minorHAnsi"/>
                        <w:vanish/>
                        <w:sz w:val="18"/>
                      </w:rPr>
                      <w:t>Click here to enter text.</w:t>
                    </w:r>
                  </w:sdtContent>
                </w:sdt>
              </w:sdtContent>
            </w:sdt>
          </w:p>
        </w:tc>
        <w:tc>
          <w:tcPr>
            <w:tcW w:w="3794" w:type="dxa"/>
            <w:gridSpan w:val="5"/>
            <w:tcBorders>
              <w:top w:val="double" w:sz="4" w:space="0" w:color="000000"/>
              <w:left w:val="single" w:sz="8" w:space="0" w:color="000000"/>
              <w:bottom w:val="double" w:sz="4" w:space="0" w:color="000000"/>
              <w:right w:val="double" w:sz="4" w:space="0" w:color="000000"/>
            </w:tcBorders>
          </w:tcPr>
          <w:p w:rsidR="00BB70ED" w:rsidRPr="00701945" w:rsidRDefault="00BB70ED" w:rsidP="009D4D66">
            <w:pPr>
              <w:tabs>
                <w:tab w:val="left" w:pos="-720"/>
                <w:tab w:val="left" w:pos="0"/>
                <w:tab w:val="left" w:pos="3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r w:rsidRPr="00701945">
              <w:rPr>
                <w:rFonts w:ascii="Arial" w:hAnsi="Arial" w:cs="Arial"/>
                <w:sz w:val="20"/>
              </w:rPr>
              <w:t>Total Hours spent in</w:t>
            </w:r>
            <w:r>
              <w:rPr>
                <w:rFonts w:ascii="Arial" w:hAnsi="Arial" w:cs="Arial"/>
                <w:sz w:val="20"/>
              </w:rPr>
              <w:t xml:space="preserve"> </w:t>
            </w:r>
            <w:r w:rsidRPr="00701945">
              <w:rPr>
                <w:rFonts w:ascii="Arial" w:hAnsi="Arial" w:cs="Arial"/>
                <w:sz w:val="20"/>
              </w:rPr>
              <w:t xml:space="preserve">Supervised Seed Testing:  </w:t>
            </w:r>
            <w:sdt>
              <w:sdtPr>
                <w:rPr>
                  <w:rFonts w:ascii="Arial" w:hAnsi="Arial" w:cs="Arial"/>
                  <w:sz w:val="20"/>
                </w:rPr>
                <w:id w:val="-2044209993"/>
                <w:placeholder>
                  <w:docPart w:val="0D712C7A289D4C6A97272CAF4B15BB11"/>
                </w:placeholder>
              </w:sdtPr>
              <w:sdtContent>
                <w:sdt>
                  <w:sdtPr>
                    <w:rPr>
                      <w:rFonts w:ascii="Arial" w:hAnsi="Arial" w:cs="Arial"/>
                      <w:sz w:val="20"/>
                    </w:rPr>
                    <w:id w:val="-351418924"/>
                    <w:placeholder>
                      <w:docPart w:val="7A26AE17268B4B94B9348CD241C5EB6F"/>
                    </w:placeholder>
                    <w:showingPlcHdr/>
                  </w:sdtPr>
                  <w:sdtContent>
                    <w:r w:rsidRPr="00BB70ED">
                      <w:rPr>
                        <w:rStyle w:val="PlaceholderText"/>
                        <w:rFonts w:asciiTheme="minorHAnsi" w:eastAsiaTheme="minorHAnsi" w:hAnsiTheme="minorHAnsi" w:cstheme="minorHAnsi"/>
                        <w:vanish/>
                        <w:sz w:val="18"/>
                      </w:rPr>
                      <w:t>Click here to enter text.</w:t>
                    </w:r>
                  </w:sdtContent>
                </w:sdt>
              </w:sdtContent>
            </w:sdt>
          </w:p>
        </w:tc>
      </w:tr>
    </w:tbl>
    <w:p w:rsidR="003D78B3" w:rsidRDefault="003D78B3" w:rsidP="003D78B3">
      <w:pPr>
        <w:tabs>
          <w:tab w:val="left" w:pos="-720"/>
          <w:tab w:val="left" w:pos="0"/>
          <w:tab w:val="left" w:pos="3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sz w:val="20"/>
        </w:rPr>
      </w:pPr>
    </w:p>
    <w:tbl>
      <w:tblPr>
        <w:tblW w:w="0" w:type="auto"/>
        <w:tblInd w:w="-34" w:type="dxa"/>
        <w:tblLook w:val="04A0" w:firstRow="1" w:lastRow="0" w:firstColumn="1" w:lastColumn="0" w:noHBand="0" w:noVBand="1"/>
      </w:tblPr>
      <w:tblGrid>
        <w:gridCol w:w="2410"/>
        <w:gridCol w:w="3828"/>
      </w:tblGrid>
      <w:tr w:rsidR="003D78B3" w:rsidRPr="00E51D6E" w:rsidTr="00BB70ED">
        <w:trPr>
          <w:trHeight w:hRule="exact" w:val="340"/>
        </w:trPr>
        <w:tc>
          <w:tcPr>
            <w:tcW w:w="2410" w:type="dxa"/>
            <w:shd w:val="clear" w:color="auto" w:fill="auto"/>
            <w:vAlign w:val="bottom"/>
          </w:tcPr>
          <w:p w:rsidR="003D78B3" w:rsidRPr="00E51D6E" w:rsidRDefault="003D78B3" w:rsidP="009D4D66">
            <w:pPr>
              <w:tabs>
                <w:tab w:val="left" w:pos="-720"/>
                <w:tab w:val="left" w:pos="0"/>
                <w:tab w:val="left" w:pos="3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58"/>
              <w:rPr>
                <w:rFonts w:ascii="Arial" w:hAnsi="Arial" w:cs="Arial"/>
                <w:vanish/>
                <w:sz w:val="20"/>
              </w:rPr>
            </w:pPr>
            <w:r w:rsidRPr="00E51D6E">
              <w:rPr>
                <w:rFonts w:ascii="Arial" w:hAnsi="Arial" w:cs="Arial"/>
                <w:sz w:val="20"/>
              </w:rPr>
              <w:t xml:space="preserve">Name of Supervisor: </w:t>
            </w:r>
          </w:p>
        </w:tc>
        <w:tc>
          <w:tcPr>
            <w:tcW w:w="3828" w:type="dxa"/>
            <w:shd w:val="clear" w:color="auto" w:fill="auto"/>
            <w:vAlign w:val="center"/>
          </w:tcPr>
          <w:p w:rsidR="003D78B3" w:rsidRPr="00E51D6E" w:rsidRDefault="002F6EA0" w:rsidP="00BB70ED">
            <w:pPr>
              <w:rPr>
                <w:rFonts w:ascii="Arial" w:hAnsi="Arial" w:cs="Arial"/>
                <w:vanish/>
                <w:sz w:val="20"/>
              </w:rPr>
            </w:pPr>
            <w:sdt>
              <w:sdtPr>
                <w:rPr>
                  <w:rFonts w:ascii="Arial" w:hAnsi="Arial" w:cs="Arial"/>
                  <w:sz w:val="20"/>
                </w:rPr>
                <w:id w:val="-1318730806"/>
                <w:placeholder>
                  <w:docPart w:val="B22FCAA05392477E9EED64AA0750D8A8"/>
                </w:placeholder>
                <w:showingPlcHdr/>
              </w:sdtPr>
              <w:sdtContent>
                <w:r w:rsidR="00BB70ED" w:rsidRPr="00BB70ED">
                  <w:rPr>
                    <w:rStyle w:val="PlaceholderText"/>
                    <w:rFonts w:asciiTheme="minorHAnsi" w:eastAsiaTheme="minorHAnsi" w:hAnsiTheme="minorHAnsi" w:cstheme="minorHAnsi"/>
                    <w:vanish/>
                    <w:sz w:val="18"/>
                  </w:rPr>
                  <w:t>Click here to enter text.</w:t>
                </w:r>
              </w:sdtContent>
            </w:sdt>
          </w:p>
        </w:tc>
      </w:tr>
    </w:tbl>
    <w:p w:rsidR="003D78B3" w:rsidRPr="00701945" w:rsidRDefault="003D78B3" w:rsidP="003D78B3">
      <w:pPr>
        <w:tabs>
          <w:tab w:val="left" w:pos="-720"/>
          <w:tab w:val="left" w:pos="0"/>
          <w:tab w:val="left" w:pos="3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58"/>
        <w:jc w:val="both"/>
        <w:rPr>
          <w:rFonts w:ascii="Arial" w:hAnsi="Arial" w:cs="Arial"/>
          <w:sz w:val="20"/>
        </w:rPr>
      </w:pPr>
    </w:p>
    <w:p w:rsidR="003D78B3" w:rsidRPr="00701945" w:rsidRDefault="003D78B3" w:rsidP="003D78B3">
      <w:pPr>
        <w:tabs>
          <w:tab w:val="left" w:pos="-720"/>
          <w:tab w:val="left" w:pos="0"/>
          <w:tab w:val="left" w:pos="3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sz w:val="20"/>
        </w:rPr>
      </w:pPr>
      <w:r>
        <w:rPr>
          <w:rFonts w:ascii="Arial" w:hAnsi="Arial" w:cs="Arial"/>
          <w:sz w:val="20"/>
        </w:rPr>
        <w:t xml:space="preserve">Qualification of Supervisor: </w:t>
      </w:r>
      <w:r w:rsidRPr="00701945">
        <w:rPr>
          <w:rFonts w:ascii="Arial" w:hAnsi="Arial" w:cs="Arial"/>
          <w:sz w:val="20"/>
        </w:rPr>
        <w:t>(Must check one)</w:t>
      </w:r>
    </w:p>
    <w:tbl>
      <w:tblPr>
        <w:tblW w:w="11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
        <w:gridCol w:w="10239"/>
      </w:tblGrid>
      <w:tr w:rsidR="003D78B3" w:rsidRPr="005E08CF" w:rsidTr="00BB70ED">
        <w:trPr>
          <w:trHeight w:hRule="exact" w:val="284"/>
          <w:jc w:val="center"/>
        </w:trPr>
        <w:sdt>
          <w:sdtPr>
            <w:rPr>
              <w:rFonts w:ascii="Arial" w:hAnsi="Arial" w:cs="Arial"/>
              <w:sz w:val="20"/>
            </w:rPr>
            <w:id w:val="488452728"/>
            <w14:checkbox>
              <w14:checked w14:val="0"/>
              <w14:checkedState w14:val="2612" w14:font="MS Gothic"/>
              <w14:uncheckedState w14:val="2610" w14:font="MS Gothic"/>
            </w14:checkbox>
          </w:sdtPr>
          <w:sdtContent>
            <w:tc>
              <w:tcPr>
                <w:tcW w:w="990" w:type="dxa"/>
                <w:tcBorders>
                  <w:top w:val="nil"/>
                  <w:left w:val="nil"/>
                  <w:bottom w:val="nil"/>
                  <w:right w:val="nil"/>
                </w:tcBorders>
                <w:vAlign w:val="center"/>
              </w:tcPr>
              <w:p w:rsidR="003D78B3" w:rsidRPr="005E08CF" w:rsidRDefault="00BB70ED" w:rsidP="00BB70ED">
                <w:pPr>
                  <w:tabs>
                    <w:tab w:val="left" w:pos="-720"/>
                    <w:tab w:val="left" w:pos="0"/>
                    <w:tab w:val="left" w:pos="3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right"/>
                  <w:rPr>
                    <w:rFonts w:ascii="Arial" w:hAnsi="Arial" w:cs="Arial"/>
                    <w:sz w:val="20"/>
                  </w:rPr>
                </w:pPr>
                <w:r>
                  <w:rPr>
                    <w:rFonts w:ascii="MS Gothic" w:eastAsia="MS Gothic" w:hAnsi="MS Gothic" w:cs="Arial" w:hint="eastAsia"/>
                    <w:sz w:val="20"/>
                  </w:rPr>
                  <w:t>☐</w:t>
                </w:r>
              </w:p>
            </w:tc>
          </w:sdtContent>
        </w:sdt>
        <w:tc>
          <w:tcPr>
            <w:tcW w:w="10239" w:type="dxa"/>
            <w:tcBorders>
              <w:top w:val="nil"/>
              <w:left w:val="nil"/>
              <w:bottom w:val="nil"/>
              <w:right w:val="nil"/>
            </w:tcBorders>
            <w:vAlign w:val="center"/>
          </w:tcPr>
          <w:p w:rsidR="003D78B3" w:rsidRPr="005E08CF" w:rsidRDefault="003D78B3" w:rsidP="009D4D66">
            <w:pPr>
              <w:tabs>
                <w:tab w:val="left" w:pos="-720"/>
                <w:tab w:val="left" w:pos="0"/>
                <w:tab w:val="left" w:pos="3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r w:rsidRPr="005E08CF">
              <w:rPr>
                <w:rFonts w:ascii="Arial" w:hAnsi="Arial" w:cs="Arial"/>
                <w:sz w:val="20"/>
              </w:rPr>
              <w:t>Registered or Certified member of the Society of Commercial Seed Technologists.</w:t>
            </w:r>
          </w:p>
        </w:tc>
      </w:tr>
      <w:tr w:rsidR="003D78B3" w:rsidRPr="005E08CF" w:rsidTr="00BB70ED">
        <w:trPr>
          <w:trHeight w:hRule="exact" w:val="284"/>
          <w:jc w:val="center"/>
        </w:trPr>
        <w:sdt>
          <w:sdtPr>
            <w:rPr>
              <w:rFonts w:ascii="Arial" w:hAnsi="Arial" w:cs="Arial"/>
              <w:sz w:val="20"/>
            </w:rPr>
            <w:id w:val="1963615659"/>
            <w14:checkbox>
              <w14:checked w14:val="0"/>
              <w14:checkedState w14:val="2612" w14:font="MS Gothic"/>
              <w14:uncheckedState w14:val="2610" w14:font="MS Gothic"/>
            </w14:checkbox>
          </w:sdtPr>
          <w:sdtContent>
            <w:tc>
              <w:tcPr>
                <w:tcW w:w="990" w:type="dxa"/>
                <w:tcBorders>
                  <w:top w:val="nil"/>
                  <w:left w:val="nil"/>
                  <w:bottom w:val="nil"/>
                  <w:right w:val="nil"/>
                </w:tcBorders>
                <w:vAlign w:val="center"/>
              </w:tcPr>
              <w:p w:rsidR="003D78B3" w:rsidRPr="005E08CF" w:rsidRDefault="00BB70ED" w:rsidP="00BB70ED">
                <w:pPr>
                  <w:tabs>
                    <w:tab w:val="left" w:pos="-720"/>
                    <w:tab w:val="left" w:pos="0"/>
                    <w:tab w:val="left" w:pos="3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right"/>
                  <w:rPr>
                    <w:rFonts w:ascii="Arial" w:hAnsi="Arial" w:cs="Arial"/>
                    <w:sz w:val="20"/>
                  </w:rPr>
                </w:pPr>
                <w:r>
                  <w:rPr>
                    <w:rFonts w:ascii="MS Gothic" w:eastAsia="MS Gothic" w:hAnsi="MS Gothic" w:cs="Arial" w:hint="eastAsia"/>
                    <w:sz w:val="20"/>
                  </w:rPr>
                  <w:t>☐</w:t>
                </w:r>
              </w:p>
            </w:tc>
          </w:sdtContent>
        </w:sdt>
        <w:tc>
          <w:tcPr>
            <w:tcW w:w="10239" w:type="dxa"/>
            <w:tcBorders>
              <w:top w:val="nil"/>
              <w:left w:val="nil"/>
              <w:bottom w:val="nil"/>
              <w:right w:val="nil"/>
            </w:tcBorders>
            <w:vAlign w:val="center"/>
          </w:tcPr>
          <w:p w:rsidR="003D78B3" w:rsidRPr="005E08CF" w:rsidRDefault="003D78B3" w:rsidP="009D4D66">
            <w:pPr>
              <w:tabs>
                <w:tab w:val="left" w:pos="-720"/>
                <w:tab w:val="left" w:pos="0"/>
                <w:tab w:val="left" w:pos="3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r>
              <w:rPr>
                <w:rFonts w:ascii="Arial" w:hAnsi="Arial" w:cs="Arial"/>
                <w:sz w:val="20"/>
              </w:rPr>
              <w:t xml:space="preserve">Supervisor </w:t>
            </w:r>
            <w:r w:rsidRPr="005E08CF">
              <w:rPr>
                <w:rFonts w:ascii="Arial" w:hAnsi="Arial" w:cs="Arial"/>
                <w:sz w:val="20"/>
              </w:rPr>
              <w:t>of</w:t>
            </w:r>
            <w:r>
              <w:rPr>
                <w:rFonts w:ascii="Arial" w:hAnsi="Arial" w:cs="Arial"/>
                <w:sz w:val="20"/>
              </w:rPr>
              <w:t xml:space="preserve"> </w:t>
            </w:r>
            <w:r w:rsidRPr="005E08CF">
              <w:rPr>
                <w:rFonts w:ascii="Arial" w:hAnsi="Arial" w:cs="Arial"/>
                <w:sz w:val="20"/>
              </w:rPr>
              <w:t>a member laboratory of the Association of Official Seed Analysts.</w:t>
            </w:r>
          </w:p>
        </w:tc>
      </w:tr>
      <w:tr w:rsidR="003D78B3" w:rsidRPr="005E08CF" w:rsidTr="00BB70ED">
        <w:trPr>
          <w:trHeight w:hRule="exact" w:val="284"/>
          <w:jc w:val="center"/>
        </w:trPr>
        <w:sdt>
          <w:sdtPr>
            <w:rPr>
              <w:rFonts w:ascii="Arial" w:hAnsi="Arial" w:cs="Arial"/>
              <w:sz w:val="20"/>
            </w:rPr>
            <w:id w:val="-1314250100"/>
            <w14:checkbox>
              <w14:checked w14:val="0"/>
              <w14:checkedState w14:val="2612" w14:font="MS Gothic"/>
              <w14:uncheckedState w14:val="2610" w14:font="MS Gothic"/>
            </w14:checkbox>
          </w:sdtPr>
          <w:sdtContent>
            <w:tc>
              <w:tcPr>
                <w:tcW w:w="990" w:type="dxa"/>
                <w:tcBorders>
                  <w:top w:val="nil"/>
                  <w:left w:val="nil"/>
                  <w:bottom w:val="nil"/>
                  <w:right w:val="nil"/>
                </w:tcBorders>
                <w:vAlign w:val="center"/>
              </w:tcPr>
              <w:p w:rsidR="003D78B3" w:rsidRPr="005E08CF" w:rsidRDefault="00BB70ED" w:rsidP="00BB70ED">
                <w:pPr>
                  <w:tabs>
                    <w:tab w:val="left" w:pos="-720"/>
                    <w:tab w:val="left" w:pos="0"/>
                    <w:tab w:val="left" w:pos="3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right"/>
                  <w:rPr>
                    <w:rFonts w:ascii="Arial" w:hAnsi="Arial" w:cs="Arial"/>
                    <w:sz w:val="20"/>
                  </w:rPr>
                </w:pPr>
                <w:r>
                  <w:rPr>
                    <w:rFonts w:ascii="MS Gothic" w:eastAsia="MS Gothic" w:hAnsi="MS Gothic" w:cs="Arial" w:hint="eastAsia"/>
                    <w:sz w:val="20"/>
                  </w:rPr>
                  <w:t>☐</w:t>
                </w:r>
              </w:p>
            </w:tc>
          </w:sdtContent>
        </w:sdt>
        <w:tc>
          <w:tcPr>
            <w:tcW w:w="10239" w:type="dxa"/>
            <w:tcBorders>
              <w:top w:val="nil"/>
              <w:left w:val="nil"/>
              <w:bottom w:val="nil"/>
              <w:right w:val="nil"/>
            </w:tcBorders>
            <w:vAlign w:val="center"/>
          </w:tcPr>
          <w:p w:rsidR="003D78B3" w:rsidRPr="005E08CF" w:rsidRDefault="003D78B3" w:rsidP="009D4D66">
            <w:pPr>
              <w:tabs>
                <w:tab w:val="left" w:pos="-720"/>
                <w:tab w:val="left" w:pos="0"/>
                <w:tab w:val="left" w:pos="3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sz w:val="20"/>
              </w:rPr>
            </w:pPr>
            <w:r w:rsidRPr="005E08CF">
              <w:rPr>
                <w:rFonts w:ascii="Arial" w:hAnsi="Arial" w:cs="Arial"/>
                <w:sz w:val="20"/>
              </w:rPr>
              <w:t>Senior member of the Commercial Seed Analysts Association of Canada.</w:t>
            </w:r>
          </w:p>
        </w:tc>
      </w:tr>
      <w:tr w:rsidR="003D78B3" w:rsidRPr="005E08CF" w:rsidTr="00BB70ED">
        <w:trPr>
          <w:trHeight w:hRule="exact" w:val="284"/>
          <w:jc w:val="center"/>
        </w:trPr>
        <w:sdt>
          <w:sdtPr>
            <w:rPr>
              <w:rFonts w:ascii="Arial" w:hAnsi="Arial" w:cs="Arial"/>
              <w:sz w:val="20"/>
            </w:rPr>
            <w:id w:val="-1744167658"/>
            <w14:checkbox>
              <w14:checked w14:val="0"/>
              <w14:checkedState w14:val="2612" w14:font="MS Gothic"/>
              <w14:uncheckedState w14:val="2610" w14:font="MS Gothic"/>
            </w14:checkbox>
          </w:sdtPr>
          <w:sdtContent>
            <w:tc>
              <w:tcPr>
                <w:tcW w:w="990" w:type="dxa"/>
                <w:tcBorders>
                  <w:top w:val="nil"/>
                  <w:left w:val="nil"/>
                  <w:bottom w:val="nil"/>
                  <w:right w:val="nil"/>
                </w:tcBorders>
                <w:vAlign w:val="center"/>
              </w:tcPr>
              <w:p w:rsidR="003D78B3" w:rsidRPr="005E08CF" w:rsidRDefault="00BB70ED" w:rsidP="00BB70ED">
                <w:pPr>
                  <w:tabs>
                    <w:tab w:val="left" w:pos="-720"/>
                    <w:tab w:val="left" w:pos="0"/>
                    <w:tab w:val="left" w:pos="3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right"/>
                  <w:rPr>
                    <w:rFonts w:ascii="Arial" w:hAnsi="Arial" w:cs="Arial"/>
                    <w:sz w:val="20"/>
                  </w:rPr>
                </w:pPr>
                <w:r>
                  <w:rPr>
                    <w:rFonts w:ascii="MS Gothic" w:eastAsia="MS Gothic" w:hAnsi="MS Gothic" w:cs="Arial" w:hint="eastAsia"/>
                    <w:sz w:val="20"/>
                  </w:rPr>
                  <w:t>☐</w:t>
                </w:r>
              </w:p>
            </w:tc>
          </w:sdtContent>
        </w:sdt>
        <w:tc>
          <w:tcPr>
            <w:tcW w:w="10239" w:type="dxa"/>
            <w:tcBorders>
              <w:top w:val="nil"/>
              <w:left w:val="nil"/>
              <w:bottom w:val="nil"/>
              <w:right w:val="nil"/>
            </w:tcBorders>
            <w:vAlign w:val="center"/>
          </w:tcPr>
          <w:p w:rsidR="003D78B3" w:rsidRPr="005E08CF" w:rsidRDefault="003D78B3" w:rsidP="009D4D66">
            <w:pPr>
              <w:tabs>
                <w:tab w:val="left" w:pos="-720"/>
                <w:tab w:val="left" w:pos="0"/>
                <w:tab w:val="left" w:pos="3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sz w:val="20"/>
              </w:rPr>
            </w:pPr>
            <w:r w:rsidRPr="005E08CF">
              <w:rPr>
                <w:rFonts w:ascii="Arial" w:hAnsi="Arial" w:cs="Arial"/>
                <w:sz w:val="20"/>
              </w:rPr>
              <w:t>Supervisor of a government laboratory of an International Seed Testing Association member country.</w:t>
            </w:r>
          </w:p>
        </w:tc>
      </w:tr>
    </w:tbl>
    <w:p w:rsidR="003D78B3" w:rsidRPr="00701945" w:rsidRDefault="003D78B3" w:rsidP="003D78B3">
      <w:pPr>
        <w:tabs>
          <w:tab w:val="left" w:pos="-720"/>
          <w:tab w:val="left" w:pos="0"/>
          <w:tab w:val="left" w:pos="3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sz w:val="20"/>
        </w:rPr>
      </w:pPr>
    </w:p>
    <w:p w:rsidR="003D78B3" w:rsidRDefault="003D78B3" w:rsidP="003D78B3">
      <w:pPr>
        <w:tabs>
          <w:tab w:val="left" w:pos="-720"/>
          <w:tab w:val="left" w:pos="0"/>
          <w:tab w:val="left" w:pos="3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p>
    <w:p w:rsidR="003D78B3" w:rsidRPr="00C9627B" w:rsidRDefault="003D78B3" w:rsidP="003D78B3">
      <w:pPr>
        <w:tabs>
          <w:tab w:val="left" w:pos="-720"/>
          <w:tab w:val="left" w:pos="0"/>
          <w:tab w:val="left" w:pos="3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bookmarkStart w:id="0" w:name="_Hlk525635363"/>
      <w:r>
        <w:rPr>
          <w:rFonts w:ascii="Arial" w:hAnsi="Arial" w:cs="Arial"/>
          <w:b/>
          <w:sz w:val="20"/>
          <w:u w:val="single"/>
        </w:rPr>
        <w:t>POINT TOTALS:</w:t>
      </w:r>
      <w:r>
        <w:rPr>
          <w:rFonts w:ascii="Arial" w:hAnsi="Arial" w:cs="Arial"/>
          <w:b/>
          <w:sz w:val="20"/>
        </w:rPr>
        <w:t xml:space="preserve">  </w:t>
      </w:r>
      <w:r>
        <w:rPr>
          <w:rFonts w:ascii="Arial" w:hAnsi="Arial" w:cs="Arial"/>
          <w:sz w:val="20"/>
        </w:rPr>
        <w:t>Please calculate the number of points you believe you qualify for from Supervised Work Experience:</w:t>
      </w:r>
    </w:p>
    <w:bookmarkEnd w:id="0"/>
    <w:p w:rsidR="003D78B3" w:rsidRDefault="003D78B3" w:rsidP="003D78B3">
      <w:pPr>
        <w:tabs>
          <w:tab w:val="left" w:pos="-720"/>
          <w:tab w:val="left" w:pos="0"/>
          <w:tab w:val="left" w:pos="3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p>
    <w:tbl>
      <w:tblPr>
        <w:tblW w:w="0" w:type="auto"/>
        <w:tblInd w:w="108" w:type="dxa"/>
        <w:tblLook w:val="04A0" w:firstRow="1" w:lastRow="0" w:firstColumn="1" w:lastColumn="0" w:noHBand="0" w:noVBand="1"/>
      </w:tblPr>
      <w:tblGrid>
        <w:gridCol w:w="2052"/>
        <w:gridCol w:w="1701"/>
      </w:tblGrid>
      <w:tr w:rsidR="003D78B3" w:rsidRPr="00E51D6E" w:rsidTr="00FA68EE">
        <w:tc>
          <w:tcPr>
            <w:tcW w:w="2052" w:type="dxa"/>
            <w:tcBorders>
              <w:bottom w:val="single" w:sz="4" w:space="0" w:color="auto"/>
            </w:tcBorders>
            <w:shd w:val="clear" w:color="auto" w:fill="auto"/>
          </w:tcPr>
          <w:p w:rsidR="003D78B3" w:rsidRPr="00E51D6E" w:rsidRDefault="002F6EA0" w:rsidP="00FE395E">
            <w:pPr>
              <w:tabs>
                <w:tab w:val="left" w:pos="-720"/>
              </w:tabs>
              <w:jc w:val="center"/>
              <w:rPr>
                <w:rFonts w:ascii="Arial" w:hAnsi="Arial" w:cs="Arial"/>
                <w:sz w:val="20"/>
              </w:rPr>
            </w:pPr>
            <w:sdt>
              <w:sdtPr>
                <w:rPr>
                  <w:rFonts w:ascii="Arial" w:hAnsi="Arial" w:cs="Arial"/>
                  <w:sz w:val="20"/>
                </w:rPr>
                <w:id w:val="199759016"/>
                <w:placeholder>
                  <w:docPart w:val="06A18F60C47D433EA8907A6BCF08ECBC"/>
                </w:placeholder>
                <w:showingPlcHdr/>
              </w:sdtPr>
              <w:sdtContent>
                <w:r w:rsidR="00FA68EE" w:rsidRPr="00BB70ED">
                  <w:rPr>
                    <w:rStyle w:val="PlaceholderText"/>
                    <w:rFonts w:asciiTheme="minorHAnsi" w:eastAsiaTheme="minorHAnsi" w:hAnsiTheme="minorHAnsi" w:cstheme="minorHAnsi"/>
                    <w:vanish/>
                    <w:sz w:val="18"/>
                  </w:rPr>
                  <w:t>Click here to enter text.</w:t>
                </w:r>
              </w:sdtContent>
            </w:sdt>
          </w:p>
        </w:tc>
        <w:tc>
          <w:tcPr>
            <w:tcW w:w="1701" w:type="dxa"/>
            <w:shd w:val="clear" w:color="auto" w:fill="auto"/>
          </w:tcPr>
          <w:p w:rsidR="003D78B3" w:rsidRPr="00E51D6E" w:rsidRDefault="003D78B3" w:rsidP="009D4D66">
            <w:pPr>
              <w:tabs>
                <w:tab w:val="left" w:pos="-720"/>
                <w:tab w:val="left" w:pos="0"/>
                <w:tab w:val="left" w:pos="3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r w:rsidRPr="00E51D6E">
              <w:rPr>
                <w:rFonts w:ascii="Arial" w:hAnsi="Arial" w:cs="Arial"/>
                <w:sz w:val="20"/>
              </w:rPr>
              <w:t>Section A Total</w:t>
            </w:r>
          </w:p>
        </w:tc>
      </w:tr>
    </w:tbl>
    <w:p w:rsidR="003D78B3" w:rsidRDefault="003D78B3" w:rsidP="003D78B3">
      <w:pPr>
        <w:tabs>
          <w:tab w:val="left" w:pos="-720"/>
          <w:tab w:val="left" w:pos="0"/>
          <w:tab w:val="left" w:pos="3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p>
    <w:p w:rsidR="003D78B3" w:rsidRDefault="003D78B3" w:rsidP="003D78B3">
      <w:pPr>
        <w:tabs>
          <w:tab w:val="left" w:pos="-720"/>
          <w:tab w:val="left" w:pos="0"/>
          <w:tab w:val="left" w:pos="3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p>
    <w:p w:rsidR="003D78B3" w:rsidRPr="00701945" w:rsidRDefault="003D78B3" w:rsidP="003D78B3">
      <w:pPr>
        <w:tabs>
          <w:tab w:val="left" w:pos="-720"/>
          <w:tab w:val="left" w:pos="0"/>
          <w:tab w:val="left" w:pos="3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r w:rsidRPr="00701945">
        <w:rPr>
          <w:rFonts w:ascii="Arial" w:hAnsi="Arial" w:cs="Arial"/>
          <w:sz w:val="20"/>
        </w:rPr>
        <w:t>Please attach any additional information</w:t>
      </w:r>
      <w:r>
        <w:rPr>
          <w:rFonts w:ascii="Arial" w:hAnsi="Arial" w:cs="Arial"/>
          <w:sz w:val="20"/>
        </w:rPr>
        <w:t xml:space="preserve">, </w:t>
      </w:r>
      <w:r w:rsidRPr="00DD1E8E">
        <w:rPr>
          <w:rFonts w:ascii="Arial" w:hAnsi="Arial" w:cs="Arial"/>
          <w:sz w:val="20"/>
        </w:rPr>
        <w:t>including any additional pages if necessary.</w:t>
      </w:r>
    </w:p>
    <w:p w:rsidR="003D78B3" w:rsidRPr="00701945" w:rsidRDefault="003D78B3" w:rsidP="003D78B3">
      <w:pPr>
        <w:tabs>
          <w:tab w:val="left" w:pos="-720"/>
          <w:tab w:val="left" w:pos="0"/>
          <w:tab w:val="left" w:pos="3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r w:rsidRPr="00701945">
        <w:rPr>
          <w:rFonts w:ascii="Arial" w:hAnsi="Arial" w:cs="Arial"/>
          <w:sz w:val="20"/>
        </w:rPr>
        <w:br w:type="page"/>
      </w:r>
    </w:p>
    <w:p w:rsidR="003D78B3" w:rsidRDefault="003D78B3" w:rsidP="003D78B3">
      <w:pPr>
        <w:tabs>
          <w:tab w:val="left" w:pos="-720"/>
          <w:tab w:val="left" w:pos="0"/>
          <w:tab w:val="left" w:pos="3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sz w:val="20"/>
        </w:rPr>
      </w:pPr>
      <w:r w:rsidRPr="008263A3">
        <w:rPr>
          <w:rFonts w:ascii="Arial" w:hAnsi="Arial" w:cs="Arial"/>
          <w:b/>
          <w:sz w:val="20"/>
        </w:rPr>
        <w:lastRenderedPageBreak/>
        <w:t>B.</w:t>
      </w:r>
      <w:r w:rsidRPr="008263A3">
        <w:rPr>
          <w:rFonts w:ascii="Arial" w:hAnsi="Arial" w:cs="Arial"/>
          <w:b/>
          <w:sz w:val="20"/>
        </w:rPr>
        <w:tab/>
        <w:t>INDIRECT SUPERVISION:</w:t>
      </w:r>
      <w:r w:rsidRPr="00701945">
        <w:rPr>
          <w:rFonts w:ascii="Arial" w:hAnsi="Arial" w:cs="Arial"/>
          <w:sz w:val="20"/>
        </w:rPr>
        <w:t xml:space="preserve">  Other seed testing experience not under the supervision of a Seed Technologist.</w:t>
      </w:r>
      <w:r>
        <w:rPr>
          <w:rFonts w:ascii="Arial" w:hAnsi="Arial" w:cs="Arial"/>
          <w:sz w:val="20"/>
        </w:rPr>
        <w:t xml:space="preserve"> </w:t>
      </w:r>
    </w:p>
    <w:p w:rsidR="003D78B3" w:rsidRPr="00701945" w:rsidRDefault="003D78B3" w:rsidP="003D78B3">
      <w:pPr>
        <w:tabs>
          <w:tab w:val="left" w:pos="-720"/>
          <w:tab w:val="left" w:pos="0"/>
          <w:tab w:val="left" w:pos="3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sz w:val="20"/>
        </w:rPr>
      </w:pPr>
      <w:r>
        <w:rPr>
          <w:rFonts w:ascii="Arial" w:hAnsi="Arial" w:cs="Arial"/>
          <w:sz w:val="20"/>
        </w:rPr>
        <w:t xml:space="preserve">(1 point for </w:t>
      </w:r>
      <w:r w:rsidRPr="006601AC">
        <w:rPr>
          <w:rFonts w:ascii="Arial" w:hAnsi="Arial" w:cs="Arial"/>
          <w:sz w:val="20"/>
        </w:rPr>
        <w:t>each160 hours</w:t>
      </w:r>
      <w:r w:rsidRPr="00701945">
        <w:rPr>
          <w:rFonts w:ascii="Arial" w:hAnsi="Arial" w:cs="Arial"/>
          <w:sz w:val="20"/>
        </w:rPr>
        <w:t xml:space="preserve"> unsupervised)</w:t>
      </w:r>
      <w:r>
        <w:rPr>
          <w:rFonts w:ascii="Arial" w:hAnsi="Arial" w:cs="Arial"/>
          <w:sz w:val="20"/>
        </w:rPr>
        <w:t xml:space="preserve"> Applicants can only pro-rate hours to the date of the exam.</w:t>
      </w:r>
    </w:p>
    <w:p w:rsidR="003D78B3" w:rsidRPr="00701945" w:rsidRDefault="003D78B3" w:rsidP="003D78B3">
      <w:pPr>
        <w:tabs>
          <w:tab w:val="left" w:pos="-720"/>
          <w:tab w:val="left" w:pos="0"/>
          <w:tab w:val="left" w:pos="3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sz w:val="20"/>
        </w:rPr>
      </w:pPr>
    </w:p>
    <w:tbl>
      <w:tblPr>
        <w:tblW w:w="0" w:type="auto"/>
        <w:tblBorders>
          <w:bottom w:val="single" w:sz="4" w:space="0" w:color="auto"/>
          <w:insideH w:val="single" w:sz="4" w:space="0" w:color="auto"/>
        </w:tblBorders>
        <w:tblLook w:val="04A0" w:firstRow="1" w:lastRow="0" w:firstColumn="1" w:lastColumn="0" w:noHBand="0" w:noVBand="1"/>
      </w:tblPr>
      <w:tblGrid>
        <w:gridCol w:w="530"/>
        <w:gridCol w:w="4176"/>
        <w:gridCol w:w="5821"/>
      </w:tblGrid>
      <w:tr w:rsidR="003D78B3" w:rsidRPr="00E51D6E" w:rsidTr="00BB70ED">
        <w:tc>
          <w:tcPr>
            <w:tcW w:w="534" w:type="dxa"/>
            <w:tcBorders>
              <w:top w:val="nil"/>
              <w:bottom w:val="nil"/>
            </w:tcBorders>
            <w:shd w:val="clear" w:color="auto" w:fill="auto"/>
          </w:tcPr>
          <w:p w:rsidR="003D78B3" w:rsidRPr="00E51D6E" w:rsidRDefault="003D78B3" w:rsidP="009D4D66">
            <w:pPr>
              <w:tabs>
                <w:tab w:val="left" w:pos="-720"/>
                <w:tab w:val="left" w:pos="0"/>
                <w:tab w:val="left" w:pos="3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sz w:val="20"/>
              </w:rPr>
            </w:pPr>
            <w:r w:rsidRPr="00E51D6E">
              <w:rPr>
                <w:rFonts w:ascii="Arial" w:hAnsi="Arial" w:cs="Arial"/>
                <w:sz w:val="20"/>
              </w:rPr>
              <w:t>1.</w:t>
            </w:r>
          </w:p>
        </w:tc>
        <w:tc>
          <w:tcPr>
            <w:tcW w:w="4252" w:type="dxa"/>
            <w:tcBorders>
              <w:top w:val="nil"/>
              <w:bottom w:val="nil"/>
            </w:tcBorders>
            <w:shd w:val="clear" w:color="auto" w:fill="auto"/>
          </w:tcPr>
          <w:p w:rsidR="003D78B3" w:rsidRPr="00E51D6E" w:rsidRDefault="003D78B3" w:rsidP="009D4D66">
            <w:pPr>
              <w:tabs>
                <w:tab w:val="left" w:pos="-720"/>
                <w:tab w:val="left" w:pos="0"/>
                <w:tab w:val="left" w:pos="3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sz w:val="20"/>
              </w:rPr>
            </w:pPr>
            <w:r w:rsidRPr="00E51D6E">
              <w:rPr>
                <w:rFonts w:ascii="Arial" w:hAnsi="Arial" w:cs="Arial"/>
                <w:sz w:val="20"/>
              </w:rPr>
              <w:t xml:space="preserve">Employer name and location (city and state): </w:t>
            </w:r>
          </w:p>
        </w:tc>
        <w:tc>
          <w:tcPr>
            <w:tcW w:w="5957" w:type="dxa"/>
            <w:tcBorders>
              <w:top w:val="nil"/>
              <w:bottom w:val="nil"/>
            </w:tcBorders>
            <w:shd w:val="clear" w:color="auto" w:fill="auto"/>
          </w:tcPr>
          <w:p w:rsidR="003D78B3" w:rsidRPr="00E51D6E" w:rsidRDefault="003D78B3" w:rsidP="009D4D66">
            <w:pPr>
              <w:tabs>
                <w:tab w:val="left" w:pos="-720"/>
                <w:tab w:val="left" w:pos="0"/>
                <w:tab w:val="left" w:pos="3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sz w:val="20"/>
              </w:rPr>
            </w:pPr>
          </w:p>
        </w:tc>
      </w:tr>
    </w:tbl>
    <w:p w:rsidR="003D78B3" w:rsidRPr="00701945" w:rsidRDefault="003D78B3" w:rsidP="003D78B3">
      <w:pPr>
        <w:tabs>
          <w:tab w:val="left" w:pos="-720"/>
          <w:tab w:val="left" w:pos="0"/>
          <w:tab w:val="left" w:pos="3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sz w:val="20"/>
        </w:rPr>
      </w:pPr>
    </w:p>
    <w:tbl>
      <w:tblPr>
        <w:tblW w:w="10807" w:type="dxa"/>
        <w:jc w:val="center"/>
        <w:tblLayout w:type="fixed"/>
        <w:tblCellMar>
          <w:left w:w="133" w:type="dxa"/>
          <w:right w:w="133" w:type="dxa"/>
        </w:tblCellMar>
        <w:tblLook w:val="0000" w:firstRow="0" w:lastRow="0" w:firstColumn="0" w:lastColumn="0" w:noHBand="0" w:noVBand="0"/>
      </w:tblPr>
      <w:tblGrid>
        <w:gridCol w:w="12"/>
        <w:gridCol w:w="1527"/>
        <w:gridCol w:w="1963"/>
        <w:gridCol w:w="3484"/>
        <w:gridCol w:w="19"/>
        <w:gridCol w:w="791"/>
        <w:gridCol w:w="1170"/>
        <w:gridCol w:w="674"/>
        <w:gridCol w:w="1159"/>
        <w:gridCol w:w="8"/>
      </w:tblGrid>
      <w:tr w:rsidR="00BB70ED" w:rsidRPr="00701945" w:rsidTr="009D4D66">
        <w:trPr>
          <w:gridBefore w:val="1"/>
          <w:wBefore w:w="12" w:type="dxa"/>
          <w:trHeight w:hRule="exact" w:val="432"/>
          <w:jc w:val="center"/>
        </w:trPr>
        <w:tc>
          <w:tcPr>
            <w:tcW w:w="1527" w:type="dxa"/>
            <w:vMerge w:val="restart"/>
            <w:tcBorders>
              <w:top w:val="double" w:sz="4" w:space="0" w:color="000000"/>
              <w:left w:val="double" w:sz="4" w:space="0" w:color="000000"/>
              <w:right w:val="single" w:sz="8" w:space="0" w:color="000000"/>
            </w:tcBorders>
          </w:tcPr>
          <w:p w:rsidR="00BB70ED" w:rsidRDefault="00BB70ED" w:rsidP="009D4D66">
            <w:pPr>
              <w:tabs>
                <w:tab w:val="center" w:pos="109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58"/>
              <w:rPr>
                <w:rFonts w:ascii="Arial" w:hAnsi="Arial" w:cs="Arial"/>
                <w:sz w:val="20"/>
              </w:rPr>
            </w:pPr>
            <w:r w:rsidRPr="00701945">
              <w:rPr>
                <w:rFonts w:ascii="Arial" w:hAnsi="Arial" w:cs="Arial"/>
                <w:sz w:val="20"/>
              </w:rPr>
              <w:t>Date of Employment</w:t>
            </w:r>
          </w:p>
          <w:p w:rsidR="00BB70ED" w:rsidRPr="00701945" w:rsidRDefault="00BB70ED" w:rsidP="009D4D66">
            <w:pPr>
              <w:tabs>
                <w:tab w:val="center" w:pos="109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58"/>
              <w:rPr>
                <w:rFonts w:ascii="Arial" w:hAnsi="Arial" w:cs="Arial"/>
                <w:sz w:val="20"/>
              </w:rPr>
            </w:pPr>
            <w:r>
              <w:rPr>
                <w:rFonts w:ascii="Arial" w:hAnsi="Arial" w:cs="Arial"/>
                <w:sz w:val="20"/>
              </w:rPr>
              <w:t>(YY/MM/DD)</w:t>
            </w:r>
          </w:p>
        </w:tc>
        <w:tc>
          <w:tcPr>
            <w:tcW w:w="5447" w:type="dxa"/>
            <w:gridSpan w:val="2"/>
            <w:tcBorders>
              <w:top w:val="double" w:sz="4" w:space="0" w:color="000000"/>
              <w:left w:val="single" w:sz="8" w:space="0" w:color="000000"/>
              <w:bottom w:val="single" w:sz="4" w:space="0" w:color="000000"/>
              <w:right w:val="single" w:sz="8" w:space="0" w:color="000000"/>
            </w:tcBorders>
          </w:tcPr>
          <w:p w:rsidR="00BB70ED" w:rsidRDefault="00BB70ED" w:rsidP="009D4D66">
            <w:pPr>
              <w:tabs>
                <w:tab w:val="left" w:pos="-720"/>
                <w:tab w:val="left" w:pos="0"/>
                <w:tab w:val="left" w:pos="3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58"/>
              <w:rPr>
                <w:rFonts w:ascii="Arial" w:hAnsi="Arial" w:cs="Arial"/>
                <w:i/>
                <w:sz w:val="20"/>
              </w:rPr>
            </w:pPr>
            <w:r w:rsidRPr="00F63A45">
              <w:rPr>
                <w:rFonts w:ascii="Arial" w:hAnsi="Arial" w:cs="Arial"/>
                <w:i/>
                <w:sz w:val="20"/>
              </w:rPr>
              <w:t>From</w:t>
            </w:r>
            <w:r>
              <w:rPr>
                <w:rFonts w:ascii="Arial" w:hAnsi="Arial" w:cs="Arial"/>
                <w:i/>
                <w:sz w:val="20"/>
              </w:rPr>
              <w:t xml:space="preserve">: </w:t>
            </w:r>
            <w:sdt>
              <w:sdtPr>
                <w:rPr>
                  <w:rFonts w:ascii="Arial" w:hAnsi="Arial" w:cs="Arial"/>
                  <w:i/>
                  <w:sz w:val="20"/>
                </w:rPr>
                <w:id w:val="-684674020"/>
                <w:placeholder>
                  <w:docPart w:val="A751935FA266410D9551FF8C07FDF1C0"/>
                </w:placeholder>
                <w:showingPlcHdr/>
                <w:date>
                  <w:dateFormat w:val="yyyy-MM-dd"/>
                  <w:lid w:val="en-US"/>
                  <w:storeMappedDataAs w:val="dateTime"/>
                  <w:calendar w:val="gregorian"/>
                </w:date>
              </w:sdtPr>
              <w:sdtContent>
                <w:r w:rsidRPr="00BB70ED">
                  <w:rPr>
                    <w:rStyle w:val="PlaceholderText"/>
                    <w:rFonts w:asciiTheme="minorHAnsi" w:eastAsiaTheme="minorHAnsi" w:hAnsiTheme="minorHAnsi" w:cstheme="minorHAnsi"/>
                    <w:vanish/>
                    <w:sz w:val="18"/>
                    <w:szCs w:val="18"/>
                  </w:rPr>
                  <w:t>Click or tap to enter a date.</w:t>
                </w:r>
              </w:sdtContent>
            </w:sdt>
          </w:p>
          <w:p w:rsidR="00BB70ED" w:rsidRDefault="00BB70ED" w:rsidP="009D4D66">
            <w:pPr>
              <w:tabs>
                <w:tab w:val="left" w:pos="-720"/>
                <w:tab w:val="left" w:pos="0"/>
                <w:tab w:val="left" w:pos="3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58"/>
              <w:rPr>
                <w:rFonts w:ascii="Arial" w:hAnsi="Arial" w:cs="Arial"/>
                <w:i/>
                <w:sz w:val="20"/>
              </w:rPr>
            </w:pPr>
          </w:p>
        </w:tc>
        <w:sdt>
          <w:sdtPr>
            <w:rPr>
              <w:rFonts w:ascii="Arial" w:hAnsi="Arial" w:cs="Arial"/>
              <w:sz w:val="20"/>
            </w:rPr>
            <w:id w:val="179012420"/>
            <w14:checkbox>
              <w14:checked w14:val="0"/>
              <w14:checkedState w14:val="2612" w14:font="MS Gothic"/>
              <w14:uncheckedState w14:val="2610" w14:font="MS Gothic"/>
            </w14:checkbox>
          </w:sdtPr>
          <w:sdtContent>
            <w:tc>
              <w:tcPr>
                <w:tcW w:w="810" w:type="dxa"/>
                <w:gridSpan w:val="2"/>
                <w:vMerge w:val="restart"/>
                <w:tcBorders>
                  <w:top w:val="double" w:sz="4" w:space="0" w:color="000000"/>
                  <w:left w:val="single" w:sz="8" w:space="0" w:color="000000"/>
                  <w:right w:val="single" w:sz="6" w:space="0" w:color="FFFFFF"/>
                </w:tcBorders>
                <w:vAlign w:val="center"/>
              </w:tcPr>
              <w:p w:rsidR="00BB70ED" w:rsidRPr="00701945" w:rsidRDefault="00BB70ED" w:rsidP="009D4D66">
                <w:pPr>
                  <w:tabs>
                    <w:tab w:val="left" w:pos="-720"/>
                    <w:tab w:val="left" w:pos="0"/>
                    <w:tab w:val="left" w:pos="3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58"/>
                  <w:jc w:val="center"/>
                  <w:rPr>
                    <w:rFonts w:ascii="Arial" w:hAnsi="Arial" w:cs="Arial"/>
                    <w:sz w:val="20"/>
                  </w:rPr>
                </w:pPr>
                <w:r>
                  <w:rPr>
                    <w:rFonts w:ascii="MS Gothic" w:eastAsia="MS Gothic" w:hAnsi="MS Gothic" w:cs="Arial" w:hint="eastAsia"/>
                    <w:sz w:val="20"/>
                  </w:rPr>
                  <w:t>☐</w:t>
                </w:r>
              </w:p>
            </w:tc>
          </w:sdtContent>
        </w:sdt>
        <w:tc>
          <w:tcPr>
            <w:tcW w:w="1170" w:type="dxa"/>
            <w:vMerge w:val="restart"/>
            <w:tcBorders>
              <w:top w:val="double" w:sz="4" w:space="0" w:color="000000"/>
              <w:left w:val="single" w:sz="8" w:space="0" w:color="000000"/>
              <w:right w:val="single" w:sz="6" w:space="0" w:color="FFFFFF"/>
            </w:tcBorders>
            <w:vAlign w:val="center"/>
          </w:tcPr>
          <w:p w:rsidR="00BB70ED" w:rsidRPr="00701945" w:rsidRDefault="00BB70ED" w:rsidP="009D4D66">
            <w:pPr>
              <w:tabs>
                <w:tab w:val="left" w:pos="-720"/>
                <w:tab w:val="left" w:pos="0"/>
                <w:tab w:val="left" w:pos="3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58"/>
              <w:rPr>
                <w:rFonts w:ascii="Arial" w:hAnsi="Arial" w:cs="Arial"/>
                <w:sz w:val="20"/>
              </w:rPr>
            </w:pPr>
            <w:r w:rsidRPr="00701945">
              <w:rPr>
                <w:rFonts w:ascii="Arial" w:hAnsi="Arial" w:cs="Arial"/>
                <w:sz w:val="20"/>
              </w:rPr>
              <w:t>Full Time</w:t>
            </w:r>
          </w:p>
        </w:tc>
        <w:sdt>
          <w:sdtPr>
            <w:rPr>
              <w:rFonts w:ascii="Arial" w:hAnsi="Arial" w:cs="Arial"/>
              <w:sz w:val="20"/>
            </w:rPr>
            <w:id w:val="867798955"/>
            <w14:checkbox>
              <w14:checked w14:val="0"/>
              <w14:checkedState w14:val="2612" w14:font="MS Gothic"/>
              <w14:uncheckedState w14:val="2610" w14:font="MS Gothic"/>
            </w14:checkbox>
          </w:sdtPr>
          <w:sdtContent>
            <w:tc>
              <w:tcPr>
                <w:tcW w:w="674" w:type="dxa"/>
                <w:vMerge w:val="restart"/>
                <w:tcBorders>
                  <w:top w:val="double" w:sz="4" w:space="0" w:color="000000"/>
                  <w:left w:val="single" w:sz="7" w:space="0" w:color="000000"/>
                  <w:right w:val="single" w:sz="6" w:space="0" w:color="FFFFFF"/>
                </w:tcBorders>
                <w:vAlign w:val="center"/>
              </w:tcPr>
              <w:p w:rsidR="00BB70ED" w:rsidRPr="00701945" w:rsidRDefault="00BB70ED" w:rsidP="009D4D66">
                <w:pPr>
                  <w:tabs>
                    <w:tab w:val="left" w:pos="-720"/>
                    <w:tab w:val="left" w:pos="0"/>
                    <w:tab w:val="left" w:pos="3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58"/>
                  <w:jc w:val="center"/>
                  <w:rPr>
                    <w:rFonts w:ascii="Arial" w:hAnsi="Arial" w:cs="Arial"/>
                    <w:sz w:val="20"/>
                  </w:rPr>
                </w:pPr>
                <w:r>
                  <w:rPr>
                    <w:rFonts w:ascii="MS Gothic" w:eastAsia="MS Gothic" w:hAnsi="MS Gothic" w:cs="Arial" w:hint="eastAsia"/>
                    <w:sz w:val="20"/>
                  </w:rPr>
                  <w:t>☐</w:t>
                </w:r>
              </w:p>
            </w:tc>
          </w:sdtContent>
        </w:sdt>
        <w:tc>
          <w:tcPr>
            <w:tcW w:w="1167" w:type="dxa"/>
            <w:gridSpan w:val="2"/>
            <w:vMerge w:val="restart"/>
            <w:tcBorders>
              <w:top w:val="double" w:sz="4" w:space="0" w:color="000000"/>
              <w:left w:val="single" w:sz="7" w:space="0" w:color="000000"/>
              <w:right w:val="double" w:sz="4" w:space="0" w:color="000000"/>
            </w:tcBorders>
            <w:vAlign w:val="center"/>
          </w:tcPr>
          <w:p w:rsidR="00BB70ED" w:rsidRPr="00701945" w:rsidRDefault="00BB70ED" w:rsidP="009D4D66">
            <w:pPr>
              <w:tabs>
                <w:tab w:val="left" w:pos="-720"/>
                <w:tab w:val="left" w:pos="0"/>
                <w:tab w:val="left" w:pos="3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58"/>
              <w:jc w:val="center"/>
              <w:rPr>
                <w:rFonts w:ascii="Arial" w:hAnsi="Arial" w:cs="Arial"/>
                <w:sz w:val="20"/>
              </w:rPr>
            </w:pPr>
            <w:r w:rsidRPr="00701945">
              <w:rPr>
                <w:rFonts w:ascii="Arial" w:hAnsi="Arial" w:cs="Arial"/>
                <w:sz w:val="20"/>
              </w:rPr>
              <w:t>Part Time</w:t>
            </w:r>
          </w:p>
        </w:tc>
      </w:tr>
      <w:tr w:rsidR="00BB70ED" w:rsidRPr="00701945" w:rsidTr="009D4D66">
        <w:trPr>
          <w:gridBefore w:val="1"/>
          <w:wBefore w:w="12" w:type="dxa"/>
          <w:trHeight w:hRule="exact" w:val="432"/>
          <w:jc w:val="center"/>
        </w:trPr>
        <w:tc>
          <w:tcPr>
            <w:tcW w:w="1527" w:type="dxa"/>
            <w:vMerge/>
            <w:tcBorders>
              <w:left w:val="double" w:sz="4" w:space="0" w:color="000000"/>
              <w:bottom w:val="double" w:sz="7" w:space="0" w:color="000000"/>
              <w:right w:val="single" w:sz="4" w:space="0" w:color="000000"/>
            </w:tcBorders>
          </w:tcPr>
          <w:p w:rsidR="00BB70ED" w:rsidRPr="00701945" w:rsidRDefault="00BB70ED" w:rsidP="009D4D66">
            <w:pPr>
              <w:tabs>
                <w:tab w:val="center" w:pos="109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58"/>
              <w:rPr>
                <w:rFonts w:ascii="Arial" w:hAnsi="Arial" w:cs="Arial"/>
                <w:sz w:val="20"/>
              </w:rPr>
            </w:pPr>
          </w:p>
        </w:tc>
        <w:tc>
          <w:tcPr>
            <w:tcW w:w="5447" w:type="dxa"/>
            <w:gridSpan w:val="2"/>
            <w:tcBorders>
              <w:top w:val="single" w:sz="4" w:space="0" w:color="000000"/>
              <w:left w:val="single" w:sz="4" w:space="0" w:color="000000"/>
              <w:bottom w:val="single" w:sz="4" w:space="0" w:color="000000"/>
              <w:right w:val="single" w:sz="4" w:space="0" w:color="000000"/>
            </w:tcBorders>
          </w:tcPr>
          <w:p w:rsidR="00BB70ED" w:rsidRPr="00F63A45" w:rsidRDefault="00BB70ED" w:rsidP="009D4D66">
            <w:pPr>
              <w:tabs>
                <w:tab w:val="left" w:pos="-720"/>
                <w:tab w:val="left" w:pos="0"/>
                <w:tab w:val="left" w:pos="3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58"/>
              <w:rPr>
                <w:rFonts w:ascii="Arial" w:hAnsi="Arial" w:cs="Arial"/>
                <w:i/>
                <w:sz w:val="20"/>
              </w:rPr>
            </w:pPr>
            <w:r>
              <w:rPr>
                <w:rFonts w:ascii="Arial" w:hAnsi="Arial" w:cs="Arial"/>
                <w:i/>
                <w:sz w:val="20"/>
              </w:rPr>
              <w:t xml:space="preserve">To:    </w:t>
            </w:r>
            <w:sdt>
              <w:sdtPr>
                <w:rPr>
                  <w:rFonts w:ascii="Arial" w:hAnsi="Arial" w:cs="Arial"/>
                  <w:i/>
                  <w:sz w:val="20"/>
                </w:rPr>
                <w:id w:val="-486940657"/>
                <w:placeholder>
                  <w:docPart w:val="957C90BCF0AB452298D8B3D38FDC04D9"/>
                </w:placeholder>
                <w:showingPlcHdr/>
                <w:date>
                  <w:dateFormat w:val="yyyy-MM-dd"/>
                  <w:lid w:val="en-US"/>
                  <w:storeMappedDataAs w:val="dateTime"/>
                  <w:calendar w:val="gregorian"/>
                </w:date>
              </w:sdtPr>
              <w:sdtContent>
                <w:r w:rsidRPr="00BB70ED">
                  <w:rPr>
                    <w:rStyle w:val="PlaceholderText"/>
                    <w:rFonts w:asciiTheme="minorHAnsi" w:eastAsiaTheme="minorHAnsi" w:hAnsiTheme="minorHAnsi" w:cstheme="minorHAnsi"/>
                    <w:vanish/>
                    <w:sz w:val="18"/>
                    <w:szCs w:val="18"/>
                  </w:rPr>
                  <w:t>Click or tap to enter a date.</w:t>
                </w:r>
              </w:sdtContent>
            </w:sdt>
          </w:p>
        </w:tc>
        <w:tc>
          <w:tcPr>
            <w:tcW w:w="810" w:type="dxa"/>
            <w:gridSpan w:val="2"/>
            <w:vMerge/>
            <w:tcBorders>
              <w:left w:val="single" w:sz="4" w:space="0" w:color="000000"/>
              <w:bottom w:val="double" w:sz="7" w:space="0" w:color="000000"/>
              <w:right w:val="single" w:sz="6" w:space="0" w:color="FFFFFF"/>
            </w:tcBorders>
          </w:tcPr>
          <w:p w:rsidR="00BB70ED" w:rsidRDefault="00BB70ED" w:rsidP="009D4D66">
            <w:pPr>
              <w:tabs>
                <w:tab w:val="left" w:pos="-720"/>
                <w:tab w:val="left" w:pos="0"/>
                <w:tab w:val="left" w:pos="3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58"/>
              <w:rPr>
                <w:rFonts w:ascii="Arial" w:hAnsi="Arial" w:cs="Arial"/>
                <w:i/>
                <w:sz w:val="20"/>
              </w:rPr>
            </w:pPr>
          </w:p>
        </w:tc>
        <w:tc>
          <w:tcPr>
            <w:tcW w:w="1170" w:type="dxa"/>
            <w:vMerge/>
            <w:tcBorders>
              <w:left w:val="single" w:sz="8" w:space="0" w:color="000000"/>
              <w:bottom w:val="double" w:sz="7" w:space="0" w:color="000000"/>
              <w:right w:val="single" w:sz="6" w:space="0" w:color="FFFFFF"/>
            </w:tcBorders>
          </w:tcPr>
          <w:p w:rsidR="00BB70ED" w:rsidRDefault="00BB70ED" w:rsidP="009D4D66">
            <w:pPr>
              <w:tabs>
                <w:tab w:val="left" w:pos="-720"/>
                <w:tab w:val="left" w:pos="0"/>
                <w:tab w:val="left" w:pos="3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58"/>
              <w:rPr>
                <w:rFonts w:ascii="Arial" w:hAnsi="Arial" w:cs="Arial"/>
                <w:i/>
                <w:sz w:val="20"/>
              </w:rPr>
            </w:pPr>
          </w:p>
        </w:tc>
        <w:tc>
          <w:tcPr>
            <w:tcW w:w="674" w:type="dxa"/>
            <w:vMerge/>
            <w:tcBorders>
              <w:left w:val="single" w:sz="7" w:space="0" w:color="000000"/>
              <w:bottom w:val="double" w:sz="7" w:space="0" w:color="000000"/>
              <w:right w:val="single" w:sz="6" w:space="0" w:color="FFFFFF"/>
            </w:tcBorders>
            <w:vAlign w:val="center"/>
          </w:tcPr>
          <w:p w:rsidR="00BB70ED" w:rsidRPr="00701945" w:rsidRDefault="00BB70ED" w:rsidP="009D4D66">
            <w:pPr>
              <w:tabs>
                <w:tab w:val="left" w:pos="-720"/>
                <w:tab w:val="left" w:pos="0"/>
                <w:tab w:val="left" w:pos="3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58"/>
              <w:jc w:val="center"/>
              <w:rPr>
                <w:rFonts w:ascii="Arial" w:hAnsi="Arial" w:cs="Arial"/>
                <w:sz w:val="20"/>
              </w:rPr>
            </w:pPr>
          </w:p>
        </w:tc>
        <w:tc>
          <w:tcPr>
            <w:tcW w:w="1167" w:type="dxa"/>
            <w:gridSpan w:val="2"/>
            <w:vMerge/>
            <w:tcBorders>
              <w:left w:val="single" w:sz="7" w:space="0" w:color="000000"/>
              <w:bottom w:val="double" w:sz="7" w:space="0" w:color="000000"/>
              <w:right w:val="double" w:sz="4" w:space="0" w:color="000000"/>
            </w:tcBorders>
            <w:vAlign w:val="center"/>
          </w:tcPr>
          <w:p w:rsidR="00BB70ED" w:rsidRPr="00701945" w:rsidRDefault="00BB70ED" w:rsidP="009D4D66">
            <w:pPr>
              <w:tabs>
                <w:tab w:val="left" w:pos="-720"/>
                <w:tab w:val="left" w:pos="0"/>
                <w:tab w:val="left" w:pos="3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58"/>
              <w:jc w:val="center"/>
              <w:rPr>
                <w:rFonts w:ascii="Arial" w:hAnsi="Arial" w:cs="Arial"/>
                <w:sz w:val="20"/>
              </w:rPr>
            </w:pPr>
          </w:p>
        </w:tc>
      </w:tr>
      <w:tr w:rsidR="00BB70ED" w:rsidRPr="00701945" w:rsidTr="009D4D66">
        <w:tblPrEx>
          <w:tblCellMar>
            <w:left w:w="145" w:type="dxa"/>
            <w:right w:w="145" w:type="dxa"/>
          </w:tblCellMar>
        </w:tblPrEx>
        <w:trPr>
          <w:gridAfter w:val="1"/>
          <w:wAfter w:w="8" w:type="dxa"/>
          <w:trHeight w:val="576"/>
          <w:jc w:val="center"/>
        </w:trPr>
        <w:tc>
          <w:tcPr>
            <w:tcW w:w="3502" w:type="dxa"/>
            <w:gridSpan w:val="3"/>
            <w:tcBorders>
              <w:top w:val="double" w:sz="4" w:space="0" w:color="000000"/>
              <w:left w:val="double" w:sz="4" w:space="0" w:color="000000"/>
              <w:bottom w:val="double" w:sz="4" w:space="0" w:color="000000"/>
              <w:right w:val="single" w:sz="8" w:space="0" w:color="000000"/>
            </w:tcBorders>
          </w:tcPr>
          <w:p w:rsidR="00BB70ED" w:rsidRPr="00701945" w:rsidRDefault="00BB70ED" w:rsidP="009D4D66">
            <w:pPr>
              <w:tabs>
                <w:tab w:val="left" w:pos="-720"/>
                <w:tab w:val="left" w:pos="0"/>
                <w:tab w:val="left" w:pos="3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r w:rsidRPr="00701945">
              <w:rPr>
                <w:rFonts w:ascii="Arial" w:hAnsi="Arial" w:cs="Arial"/>
                <w:sz w:val="20"/>
              </w:rPr>
              <w:t xml:space="preserve">Hours Spent in Germination Testing: </w:t>
            </w:r>
            <w:sdt>
              <w:sdtPr>
                <w:rPr>
                  <w:rFonts w:ascii="Arial" w:hAnsi="Arial" w:cs="Arial"/>
                  <w:sz w:val="20"/>
                </w:rPr>
                <w:id w:val="322403961"/>
                <w:placeholder>
                  <w:docPart w:val="C85E35E3B4E54ECE8E2259775364DF27"/>
                </w:placeholder>
                <w:showingPlcHdr/>
              </w:sdtPr>
              <w:sdtContent>
                <w:r w:rsidRPr="00BB70ED">
                  <w:rPr>
                    <w:rStyle w:val="PlaceholderText"/>
                    <w:rFonts w:asciiTheme="minorHAnsi" w:eastAsiaTheme="minorHAnsi" w:hAnsiTheme="minorHAnsi" w:cstheme="minorHAnsi"/>
                    <w:vanish/>
                    <w:sz w:val="18"/>
                  </w:rPr>
                  <w:t>Click here to enter text.</w:t>
                </w:r>
              </w:sdtContent>
            </w:sdt>
            <w:r w:rsidRPr="00701945">
              <w:rPr>
                <w:rFonts w:ascii="Arial" w:hAnsi="Arial" w:cs="Arial"/>
                <w:sz w:val="20"/>
              </w:rPr>
              <w:t xml:space="preserve"> </w:t>
            </w:r>
          </w:p>
        </w:tc>
        <w:tc>
          <w:tcPr>
            <w:tcW w:w="3503" w:type="dxa"/>
            <w:gridSpan w:val="2"/>
            <w:tcBorders>
              <w:top w:val="double" w:sz="4" w:space="0" w:color="000000"/>
              <w:left w:val="single" w:sz="8" w:space="0" w:color="000000"/>
              <w:bottom w:val="double" w:sz="4" w:space="0" w:color="000000"/>
              <w:right w:val="single" w:sz="8" w:space="0" w:color="000000"/>
            </w:tcBorders>
          </w:tcPr>
          <w:p w:rsidR="00BB70ED" w:rsidRDefault="00BB70ED" w:rsidP="009D4D66">
            <w:pPr>
              <w:tabs>
                <w:tab w:val="left" w:pos="-720"/>
                <w:tab w:val="left" w:pos="0"/>
                <w:tab w:val="left" w:pos="3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r w:rsidRPr="00701945">
              <w:rPr>
                <w:rFonts w:ascii="Arial" w:hAnsi="Arial" w:cs="Arial"/>
                <w:sz w:val="20"/>
              </w:rPr>
              <w:t xml:space="preserve">Hours Spent in Purity Testing: </w:t>
            </w:r>
          </w:p>
          <w:p w:rsidR="00BB70ED" w:rsidRPr="00701945" w:rsidRDefault="002F6EA0" w:rsidP="009D4D66">
            <w:pPr>
              <w:tabs>
                <w:tab w:val="left" w:pos="-720"/>
                <w:tab w:val="left" w:pos="0"/>
                <w:tab w:val="left" w:pos="3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sdt>
              <w:sdtPr>
                <w:rPr>
                  <w:rFonts w:ascii="Arial" w:hAnsi="Arial" w:cs="Arial"/>
                  <w:sz w:val="20"/>
                </w:rPr>
                <w:id w:val="1194188894"/>
                <w:placeholder>
                  <w:docPart w:val="85110EDFAE394F42BE23666E6D87441A"/>
                </w:placeholder>
              </w:sdtPr>
              <w:sdtContent>
                <w:sdt>
                  <w:sdtPr>
                    <w:rPr>
                      <w:rFonts w:ascii="Arial" w:hAnsi="Arial" w:cs="Arial"/>
                      <w:sz w:val="20"/>
                    </w:rPr>
                    <w:id w:val="-653518208"/>
                    <w:placeholder>
                      <w:docPart w:val="558E7590960B4C8091B2556D7965B5C8"/>
                    </w:placeholder>
                    <w:showingPlcHdr/>
                  </w:sdtPr>
                  <w:sdtContent>
                    <w:r w:rsidR="00BB70ED" w:rsidRPr="00BB70ED">
                      <w:rPr>
                        <w:rStyle w:val="PlaceholderText"/>
                        <w:rFonts w:asciiTheme="minorHAnsi" w:eastAsiaTheme="minorHAnsi" w:hAnsiTheme="minorHAnsi" w:cstheme="minorHAnsi"/>
                        <w:vanish/>
                        <w:sz w:val="18"/>
                      </w:rPr>
                      <w:t>Click here to enter text.</w:t>
                    </w:r>
                  </w:sdtContent>
                </w:sdt>
              </w:sdtContent>
            </w:sdt>
          </w:p>
        </w:tc>
        <w:tc>
          <w:tcPr>
            <w:tcW w:w="3794" w:type="dxa"/>
            <w:gridSpan w:val="4"/>
            <w:tcBorders>
              <w:top w:val="double" w:sz="4" w:space="0" w:color="000000"/>
              <w:left w:val="single" w:sz="8" w:space="0" w:color="000000"/>
              <w:bottom w:val="double" w:sz="4" w:space="0" w:color="000000"/>
              <w:right w:val="double" w:sz="4" w:space="0" w:color="000000"/>
            </w:tcBorders>
          </w:tcPr>
          <w:p w:rsidR="00BB70ED" w:rsidRPr="00701945" w:rsidRDefault="00BB70ED" w:rsidP="009D4D66">
            <w:pPr>
              <w:tabs>
                <w:tab w:val="left" w:pos="-720"/>
                <w:tab w:val="left" w:pos="0"/>
                <w:tab w:val="left" w:pos="3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r w:rsidRPr="00701945">
              <w:rPr>
                <w:rFonts w:ascii="Arial" w:hAnsi="Arial" w:cs="Arial"/>
                <w:sz w:val="20"/>
              </w:rPr>
              <w:t>Total Hours spent in</w:t>
            </w:r>
            <w:r>
              <w:rPr>
                <w:rFonts w:ascii="Arial" w:hAnsi="Arial" w:cs="Arial"/>
                <w:sz w:val="20"/>
              </w:rPr>
              <w:t xml:space="preserve"> </w:t>
            </w:r>
            <w:r w:rsidRPr="00701945">
              <w:rPr>
                <w:rFonts w:ascii="Arial" w:hAnsi="Arial" w:cs="Arial"/>
                <w:sz w:val="20"/>
              </w:rPr>
              <w:t xml:space="preserve">Supervised Seed Testing:  </w:t>
            </w:r>
            <w:sdt>
              <w:sdtPr>
                <w:rPr>
                  <w:rFonts w:ascii="Arial" w:hAnsi="Arial" w:cs="Arial"/>
                  <w:sz w:val="20"/>
                </w:rPr>
                <w:id w:val="-536734823"/>
                <w:placeholder>
                  <w:docPart w:val="C16D91B0317D4C9BA80D48FD46F21BE2"/>
                </w:placeholder>
              </w:sdtPr>
              <w:sdtContent>
                <w:sdt>
                  <w:sdtPr>
                    <w:rPr>
                      <w:rFonts w:ascii="Arial" w:hAnsi="Arial" w:cs="Arial"/>
                      <w:sz w:val="20"/>
                    </w:rPr>
                    <w:id w:val="716478275"/>
                    <w:placeholder>
                      <w:docPart w:val="681EA67F2B774EEC9C033C1932AAD11A"/>
                    </w:placeholder>
                    <w:showingPlcHdr/>
                  </w:sdtPr>
                  <w:sdtContent>
                    <w:r w:rsidRPr="00BB70ED">
                      <w:rPr>
                        <w:rStyle w:val="PlaceholderText"/>
                        <w:rFonts w:asciiTheme="minorHAnsi" w:eastAsiaTheme="minorHAnsi" w:hAnsiTheme="minorHAnsi" w:cstheme="minorHAnsi"/>
                        <w:vanish/>
                        <w:sz w:val="18"/>
                      </w:rPr>
                      <w:t>Click here to enter text.</w:t>
                    </w:r>
                  </w:sdtContent>
                </w:sdt>
              </w:sdtContent>
            </w:sdt>
          </w:p>
        </w:tc>
      </w:tr>
    </w:tbl>
    <w:p w:rsidR="003D78B3" w:rsidRDefault="003D78B3" w:rsidP="003D78B3">
      <w:pPr>
        <w:tabs>
          <w:tab w:val="left" w:pos="-720"/>
          <w:tab w:val="left" w:pos="0"/>
          <w:tab w:val="left" w:pos="3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sz w:val="20"/>
        </w:rPr>
      </w:pPr>
    </w:p>
    <w:p w:rsidR="00F308C0" w:rsidRDefault="00F308C0" w:rsidP="003D78B3">
      <w:pPr>
        <w:tabs>
          <w:tab w:val="left" w:pos="-720"/>
          <w:tab w:val="left" w:pos="0"/>
          <w:tab w:val="left" w:pos="3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sz w:val="20"/>
        </w:rPr>
      </w:pPr>
    </w:p>
    <w:p w:rsidR="00F308C0" w:rsidRPr="00701945" w:rsidRDefault="00F308C0" w:rsidP="003D78B3">
      <w:pPr>
        <w:tabs>
          <w:tab w:val="left" w:pos="-720"/>
          <w:tab w:val="left" w:pos="0"/>
          <w:tab w:val="left" w:pos="3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sz w:val="20"/>
        </w:rPr>
      </w:pPr>
    </w:p>
    <w:p w:rsidR="003D78B3" w:rsidRPr="00C9627B" w:rsidRDefault="003D78B3" w:rsidP="003D78B3">
      <w:pPr>
        <w:tabs>
          <w:tab w:val="left" w:pos="-720"/>
        </w:tabs>
        <w:ind w:left="-142"/>
        <w:jc w:val="both"/>
        <w:rPr>
          <w:rFonts w:ascii="Arial" w:hAnsi="Arial" w:cs="Arial"/>
          <w:sz w:val="20"/>
        </w:rPr>
      </w:pPr>
      <w:r>
        <w:rPr>
          <w:rFonts w:ascii="Arial" w:hAnsi="Arial" w:cs="Arial"/>
          <w:b/>
          <w:sz w:val="20"/>
          <w:u w:val="single"/>
        </w:rPr>
        <w:t>POINT TOTALS:</w:t>
      </w:r>
      <w:r>
        <w:rPr>
          <w:rFonts w:ascii="Arial" w:hAnsi="Arial" w:cs="Arial"/>
          <w:b/>
          <w:sz w:val="20"/>
        </w:rPr>
        <w:t xml:space="preserve">  </w:t>
      </w:r>
      <w:r>
        <w:rPr>
          <w:rFonts w:ascii="Arial" w:hAnsi="Arial" w:cs="Arial"/>
          <w:sz w:val="20"/>
        </w:rPr>
        <w:t>Please calculate the number of points you believe you qualify for from Unsupervised Work Experience here:</w:t>
      </w:r>
    </w:p>
    <w:p w:rsidR="003D78B3" w:rsidRDefault="003D78B3" w:rsidP="003D78B3">
      <w:pPr>
        <w:tabs>
          <w:tab w:val="left" w:pos="-720"/>
          <w:tab w:val="left" w:pos="0"/>
          <w:tab w:val="left" w:pos="3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p>
    <w:tbl>
      <w:tblPr>
        <w:tblW w:w="0" w:type="auto"/>
        <w:tblInd w:w="-34" w:type="dxa"/>
        <w:tblLook w:val="04A0" w:firstRow="1" w:lastRow="0" w:firstColumn="1" w:lastColumn="0" w:noHBand="0" w:noVBand="1"/>
      </w:tblPr>
      <w:tblGrid>
        <w:gridCol w:w="2284"/>
        <w:gridCol w:w="1701"/>
      </w:tblGrid>
      <w:tr w:rsidR="003D78B3" w:rsidRPr="00E51D6E" w:rsidTr="00FA68EE">
        <w:tc>
          <w:tcPr>
            <w:tcW w:w="2284" w:type="dxa"/>
            <w:tcBorders>
              <w:bottom w:val="single" w:sz="4" w:space="0" w:color="auto"/>
            </w:tcBorders>
            <w:shd w:val="clear" w:color="auto" w:fill="auto"/>
          </w:tcPr>
          <w:p w:rsidR="003D78B3" w:rsidRPr="00E51D6E" w:rsidRDefault="002F6EA0" w:rsidP="00FE395E">
            <w:pPr>
              <w:tabs>
                <w:tab w:val="left" w:pos="-720"/>
              </w:tabs>
              <w:jc w:val="center"/>
              <w:rPr>
                <w:rFonts w:ascii="Arial" w:hAnsi="Arial" w:cs="Arial"/>
                <w:sz w:val="20"/>
              </w:rPr>
            </w:pPr>
            <w:sdt>
              <w:sdtPr>
                <w:rPr>
                  <w:rFonts w:ascii="Arial" w:hAnsi="Arial" w:cs="Arial"/>
                  <w:sz w:val="20"/>
                </w:rPr>
                <w:id w:val="1861092332"/>
                <w:placeholder>
                  <w:docPart w:val="B1BF4BC6D28241B18862D8BD68E1BACC"/>
                </w:placeholder>
                <w:showingPlcHdr/>
              </w:sdtPr>
              <w:sdtContent>
                <w:r w:rsidR="00FA68EE" w:rsidRPr="00BB70ED">
                  <w:rPr>
                    <w:rStyle w:val="PlaceholderText"/>
                    <w:rFonts w:asciiTheme="minorHAnsi" w:eastAsiaTheme="minorHAnsi" w:hAnsiTheme="minorHAnsi" w:cstheme="minorHAnsi"/>
                    <w:vanish/>
                    <w:sz w:val="18"/>
                  </w:rPr>
                  <w:t>Click here to enter text.</w:t>
                </w:r>
              </w:sdtContent>
            </w:sdt>
          </w:p>
        </w:tc>
        <w:tc>
          <w:tcPr>
            <w:tcW w:w="1701" w:type="dxa"/>
            <w:shd w:val="clear" w:color="auto" w:fill="auto"/>
          </w:tcPr>
          <w:p w:rsidR="003D78B3" w:rsidRPr="00E51D6E" w:rsidRDefault="003D78B3" w:rsidP="009D4D66">
            <w:pPr>
              <w:tabs>
                <w:tab w:val="left" w:pos="-720"/>
                <w:tab w:val="left" w:pos="0"/>
                <w:tab w:val="left" w:pos="3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r w:rsidRPr="00E51D6E">
              <w:rPr>
                <w:rFonts w:ascii="Arial" w:hAnsi="Arial" w:cs="Arial"/>
                <w:sz w:val="20"/>
              </w:rPr>
              <w:t>Section B Total</w:t>
            </w:r>
          </w:p>
        </w:tc>
      </w:tr>
    </w:tbl>
    <w:p w:rsidR="003D78B3" w:rsidRDefault="003D78B3" w:rsidP="003D78B3">
      <w:pPr>
        <w:tabs>
          <w:tab w:val="left" w:pos="-720"/>
          <w:tab w:val="left" w:pos="0"/>
          <w:tab w:val="left" w:pos="3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p>
    <w:p w:rsidR="003D78B3" w:rsidRDefault="003D78B3" w:rsidP="003D78B3">
      <w:pPr>
        <w:tabs>
          <w:tab w:val="left" w:pos="-720"/>
          <w:tab w:val="left" w:pos="0"/>
          <w:tab w:val="left" w:pos="3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p>
    <w:p w:rsidR="003D78B3" w:rsidRDefault="003D78B3" w:rsidP="003D78B3">
      <w:pPr>
        <w:tabs>
          <w:tab w:val="left" w:pos="-720"/>
          <w:tab w:val="left" w:pos="0"/>
          <w:tab w:val="left" w:pos="3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p>
    <w:p w:rsidR="003D78B3" w:rsidRPr="00D80F3E" w:rsidRDefault="003D78B3" w:rsidP="003D78B3">
      <w:pPr>
        <w:tabs>
          <w:tab w:val="left" w:pos="-720"/>
          <w:tab w:val="left" w:pos="0"/>
          <w:tab w:val="left" w:pos="3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bCs/>
          <w:sz w:val="20"/>
        </w:rPr>
      </w:pPr>
      <w:r w:rsidRPr="00112D69">
        <w:rPr>
          <w:rFonts w:ascii="Arial" w:hAnsi="Arial" w:cs="Arial"/>
          <w:b/>
          <w:sz w:val="20"/>
        </w:rPr>
        <w:t>C.</w:t>
      </w:r>
      <w:r w:rsidRPr="00112D69">
        <w:rPr>
          <w:rFonts w:ascii="Arial" w:hAnsi="Arial" w:cs="Arial"/>
          <w:b/>
          <w:sz w:val="20"/>
        </w:rPr>
        <w:tab/>
      </w:r>
      <w:r w:rsidRPr="00701945">
        <w:rPr>
          <w:rFonts w:ascii="Arial" w:hAnsi="Arial" w:cs="Arial"/>
          <w:b/>
          <w:bCs/>
          <w:sz w:val="20"/>
        </w:rPr>
        <w:t>SEED SCHOOL</w:t>
      </w:r>
      <w:r>
        <w:rPr>
          <w:rFonts w:ascii="Arial" w:hAnsi="Arial" w:cs="Arial"/>
          <w:b/>
          <w:bCs/>
          <w:sz w:val="20"/>
        </w:rPr>
        <w:t>/WORKSHOP/WEBINAR</w:t>
      </w:r>
      <w:r w:rsidRPr="00701945">
        <w:rPr>
          <w:rFonts w:ascii="Arial" w:hAnsi="Arial" w:cs="Arial"/>
          <w:b/>
          <w:bCs/>
          <w:sz w:val="20"/>
        </w:rPr>
        <w:t xml:space="preserve"> ATTENDANCE</w:t>
      </w:r>
      <w:r w:rsidRPr="008C6B79">
        <w:rPr>
          <w:rFonts w:ascii="Arial" w:hAnsi="Arial" w:cs="Arial"/>
          <w:b/>
          <w:bCs/>
          <w:sz w:val="20"/>
        </w:rPr>
        <w:t>:</w:t>
      </w:r>
      <w:r w:rsidRPr="008C6B79">
        <w:rPr>
          <w:rFonts w:ascii="Arial" w:hAnsi="Arial" w:cs="Arial"/>
          <w:sz w:val="20"/>
        </w:rPr>
        <w:t xml:space="preserve"> </w:t>
      </w:r>
      <w:r w:rsidRPr="008C6B79">
        <w:rPr>
          <w:rFonts w:ascii="Arial" w:hAnsi="Arial" w:cs="Arial"/>
          <w:b/>
          <w:sz w:val="20"/>
        </w:rPr>
        <w:t>A maximum of 20 points allowed</w:t>
      </w:r>
      <w:r>
        <w:rPr>
          <w:rFonts w:ascii="Arial" w:hAnsi="Arial" w:cs="Arial"/>
          <w:b/>
          <w:sz w:val="20"/>
        </w:rPr>
        <w:t>; see Study Guide for point allocation</w:t>
      </w:r>
      <w:r w:rsidRPr="008C6B79">
        <w:rPr>
          <w:rFonts w:ascii="Arial" w:hAnsi="Arial" w:cs="Arial"/>
          <w:sz w:val="20"/>
        </w:rPr>
        <w:t>.</w:t>
      </w:r>
      <w:r>
        <w:rPr>
          <w:rFonts w:ascii="Arial" w:hAnsi="Arial" w:cs="Arial"/>
          <w:sz w:val="20"/>
        </w:rPr>
        <w:t xml:space="preserve"> </w:t>
      </w:r>
    </w:p>
    <w:p w:rsidR="003D78B3" w:rsidRDefault="003D78B3" w:rsidP="003D78B3">
      <w:pPr>
        <w:tabs>
          <w:tab w:val="left" w:pos="-720"/>
          <w:tab w:val="left" w:pos="0"/>
          <w:tab w:val="left" w:pos="3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321"/>
        <w:jc w:val="both"/>
        <w:rPr>
          <w:rFonts w:ascii="Arial" w:hAnsi="Arial" w:cs="Arial"/>
          <w:b/>
          <w:i/>
          <w:sz w:val="20"/>
        </w:rPr>
      </w:pPr>
    </w:p>
    <w:p w:rsidR="003D78B3" w:rsidRPr="00DB4A77" w:rsidRDefault="003D78B3" w:rsidP="003D78B3">
      <w:pPr>
        <w:tabs>
          <w:tab w:val="left" w:pos="-720"/>
          <w:tab w:val="left" w:pos="0"/>
          <w:tab w:val="left" w:pos="3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21"/>
        <w:jc w:val="both"/>
        <w:rPr>
          <w:rFonts w:ascii="Arial" w:hAnsi="Arial" w:cs="Arial"/>
          <w:i/>
          <w:sz w:val="20"/>
          <w:u w:val="single"/>
        </w:rPr>
      </w:pPr>
      <w:r w:rsidRPr="00DB4A77">
        <w:rPr>
          <w:rFonts w:ascii="Arial" w:hAnsi="Arial" w:cs="Arial"/>
          <w:b/>
          <w:i/>
          <w:color w:val="FF0000"/>
          <w:sz w:val="20"/>
        </w:rPr>
        <w:t>Copies of certificates of attendance must be submitted with this application</w:t>
      </w:r>
      <w:r>
        <w:rPr>
          <w:rFonts w:ascii="Arial" w:hAnsi="Arial" w:cs="Arial"/>
          <w:b/>
          <w:i/>
          <w:color w:val="FF0000"/>
          <w:sz w:val="20"/>
        </w:rPr>
        <w:t xml:space="preserve"> or proof of registration for workshops being held the week of the examination.</w:t>
      </w:r>
    </w:p>
    <w:p w:rsidR="003D78B3" w:rsidRPr="00DB4A77" w:rsidRDefault="003D78B3" w:rsidP="003D78B3">
      <w:pPr>
        <w:tabs>
          <w:tab w:val="left" w:pos="-720"/>
          <w:tab w:val="left" w:pos="0"/>
          <w:tab w:val="left" w:pos="3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321"/>
        <w:jc w:val="both"/>
        <w:rPr>
          <w:rFonts w:ascii="Arial" w:hAnsi="Arial" w:cs="Arial"/>
          <w:b/>
          <w:i/>
          <w:sz w:val="20"/>
        </w:rPr>
      </w:pPr>
    </w:p>
    <w:p w:rsidR="003D78B3" w:rsidRPr="00DB4A77" w:rsidRDefault="003D78B3" w:rsidP="003D78B3">
      <w:pPr>
        <w:tabs>
          <w:tab w:val="left" w:pos="-720"/>
          <w:tab w:val="left" w:pos="0"/>
          <w:tab w:val="left" w:pos="3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i/>
          <w:sz w:val="20"/>
        </w:rPr>
      </w:pPr>
      <w:r w:rsidRPr="00D80F3E">
        <w:rPr>
          <w:rFonts w:ascii="Arial" w:hAnsi="Arial" w:cs="Arial"/>
          <w:b/>
          <w:i/>
          <w:sz w:val="20"/>
        </w:rPr>
        <w:t>SEED SCHOOL</w:t>
      </w:r>
      <w:r>
        <w:rPr>
          <w:rFonts w:ascii="Arial" w:hAnsi="Arial" w:cs="Arial"/>
          <w:b/>
          <w:i/>
          <w:sz w:val="20"/>
        </w:rPr>
        <w:t>/WORKSHO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6"/>
        <w:gridCol w:w="3319"/>
        <w:gridCol w:w="2055"/>
        <w:gridCol w:w="1807"/>
      </w:tblGrid>
      <w:tr w:rsidR="003D78B3" w:rsidRPr="00701945" w:rsidTr="00FA68EE">
        <w:tc>
          <w:tcPr>
            <w:tcW w:w="3336" w:type="dxa"/>
            <w:vAlign w:val="center"/>
          </w:tcPr>
          <w:p w:rsidR="003D78B3" w:rsidRPr="00701945" w:rsidRDefault="003D78B3" w:rsidP="00FA68EE">
            <w:pPr>
              <w:tabs>
                <w:tab w:val="left" w:pos="-720"/>
                <w:tab w:val="left" w:pos="0"/>
                <w:tab w:val="left" w:pos="3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b/>
                <w:bCs/>
                <w:sz w:val="20"/>
              </w:rPr>
            </w:pPr>
            <w:r w:rsidRPr="00701945">
              <w:rPr>
                <w:rFonts w:ascii="Arial" w:hAnsi="Arial" w:cs="Arial"/>
                <w:b/>
                <w:bCs/>
                <w:sz w:val="20"/>
              </w:rPr>
              <w:t>Organizing Agency</w:t>
            </w:r>
          </w:p>
        </w:tc>
        <w:tc>
          <w:tcPr>
            <w:tcW w:w="3319" w:type="dxa"/>
            <w:vAlign w:val="center"/>
          </w:tcPr>
          <w:p w:rsidR="003D78B3" w:rsidRPr="00701945" w:rsidRDefault="003D78B3" w:rsidP="00FA68EE">
            <w:pPr>
              <w:tabs>
                <w:tab w:val="left" w:pos="-720"/>
                <w:tab w:val="left" w:pos="0"/>
                <w:tab w:val="left" w:pos="3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b/>
                <w:bCs/>
                <w:sz w:val="20"/>
              </w:rPr>
            </w:pPr>
            <w:r w:rsidRPr="00701945">
              <w:rPr>
                <w:rFonts w:ascii="Arial" w:hAnsi="Arial" w:cs="Arial"/>
                <w:b/>
                <w:bCs/>
                <w:sz w:val="20"/>
              </w:rPr>
              <w:t>Supervisor</w:t>
            </w:r>
          </w:p>
        </w:tc>
        <w:tc>
          <w:tcPr>
            <w:tcW w:w="2055" w:type="dxa"/>
            <w:vAlign w:val="center"/>
          </w:tcPr>
          <w:p w:rsidR="003D78B3" w:rsidRPr="00701945" w:rsidRDefault="003D78B3" w:rsidP="00FA68EE">
            <w:pPr>
              <w:tabs>
                <w:tab w:val="left" w:pos="-720"/>
                <w:tab w:val="left" w:pos="0"/>
                <w:tab w:val="left" w:pos="3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b/>
                <w:bCs/>
                <w:sz w:val="20"/>
              </w:rPr>
            </w:pPr>
            <w:r>
              <w:rPr>
                <w:rFonts w:ascii="Arial" w:hAnsi="Arial" w:cs="Arial"/>
                <w:b/>
                <w:bCs/>
                <w:sz w:val="20"/>
              </w:rPr>
              <w:t>Seed School or Workshop Points</w:t>
            </w:r>
          </w:p>
        </w:tc>
        <w:tc>
          <w:tcPr>
            <w:tcW w:w="1807" w:type="dxa"/>
            <w:vAlign w:val="center"/>
          </w:tcPr>
          <w:p w:rsidR="003D78B3" w:rsidRPr="00701945" w:rsidRDefault="003D78B3" w:rsidP="00FA68EE">
            <w:pPr>
              <w:tabs>
                <w:tab w:val="left" w:pos="-720"/>
                <w:tab w:val="left" w:pos="0"/>
                <w:tab w:val="left" w:pos="3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b/>
                <w:bCs/>
                <w:sz w:val="20"/>
              </w:rPr>
            </w:pPr>
            <w:r w:rsidRPr="00701945">
              <w:rPr>
                <w:rFonts w:ascii="Arial" w:hAnsi="Arial" w:cs="Arial"/>
                <w:b/>
                <w:bCs/>
                <w:sz w:val="20"/>
              </w:rPr>
              <w:t>Date</w:t>
            </w:r>
          </w:p>
        </w:tc>
      </w:tr>
      <w:tr w:rsidR="007D1BFB" w:rsidRPr="00701945" w:rsidTr="00FA68EE">
        <w:trPr>
          <w:trHeight w:val="432"/>
        </w:trPr>
        <w:tc>
          <w:tcPr>
            <w:tcW w:w="3336" w:type="dxa"/>
            <w:vAlign w:val="center"/>
          </w:tcPr>
          <w:p w:rsidR="007D1BFB" w:rsidRPr="00701945" w:rsidRDefault="007D1BFB" w:rsidP="007D1BFB">
            <w:pPr>
              <w:tabs>
                <w:tab w:val="left" w:pos="-720"/>
                <w:tab w:val="left" w:pos="0"/>
                <w:tab w:val="left" w:pos="3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sz w:val="20"/>
              </w:rPr>
            </w:pPr>
            <w:sdt>
              <w:sdtPr>
                <w:rPr>
                  <w:rFonts w:ascii="Arial" w:hAnsi="Arial" w:cs="Arial"/>
                  <w:sz w:val="20"/>
                </w:rPr>
                <w:id w:val="-15698600"/>
                <w:placeholder>
                  <w:docPart w:val="80C1C05C305D41A4AED1BD1BB435903A"/>
                </w:placeholder>
                <w:showingPlcHdr/>
              </w:sdtPr>
              <w:sdtContent>
                <w:r w:rsidRPr="00BB70ED">
                  <w:rPr>
                    <w:rStyle w:val="PlaceholderText"/>
                    <w:rFonts w:asciiTheme="minorHAnsi" w:eastAsiaTheme="minorHAnsi" w:hAnsiTheme="minorHAnsi" w:cstheme="minorHAnsi"/>
                    <w:vanish/>
                    <w:sz w:val="18"/>
                  </w:rPr>
                  <w:t>Click here to enter text.</w:t>
                </w:r>
              </w:sdtContent>
            </w:sdt>
          </w:p>
        </w:tc>
        <w:tc>
          <w:tcPr>
            <w:tcW w:w="3319" w:type="dxa"/>
            <w:vAlign w:val="center"/>
          </w:tcPr>
          <w:p w:rsidR="007D1BFB" w:rsidRPr="00701945" w:rsidRDefault="007D1BFB" w:rsidP="007D1BFB">
            <w:pPr>
              <w:tabs>
                <w:tab w:val="left" w:pos="-720"/>
                <w:tab w:val="left" w:pos="0"/>
                <w:tab w:val="left" w:pos="3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sz w:val="20"/>
              </w:rPr>
            </w:pPr>
            <w:sdt>
              <w:sdtPr>
                <w:rPr>
                  <w:rFonts w:ascii="Arial" w:hAnsi="Arial" w:cs="Arial"/>
                  <w:sz w:val="20"/>
                </w:rPr>
                <w:id w:val="1263885849"/>
                <w:placeholder>
                  <w:docPart w:val="CA123260E19640F29D555D4F43B32CB4"/>
                </w:placeholder>
                <w:showingPlcHdr/>
              </w:sdtPr>
              <w:sdtContent>
                <w:r w:rsidRPr="00BB70ED">
                  <w:rPr>
                    <w:rStyle w:val="PlaceholderText"/>
                    <w:rFonts w:asciiTheme="minorHAnsi" w:eastAsiaTheme="minorHAnsi" w:hAnsiTheme="minorHAnsi" w:cstheme="minorHAnsi"/>
                    <w:vanish/>
                    <w:sz w:val="18"/>
                  </w:rPr>
                  <w:t>Click here to enter text.</w:t>
                </w:r>
              </w:sdtContent>
            </w:sdt>
          </w:p>
        </w:tc>
        <w:tc>
          <w:tcPr>
            <w:tcW w:w="2055" w:type="dxa"/>
            <w:vAlign w:val="center"/>
          </w:tcPr>
          <w:p w:rsidR="007D1BFB" w:rsidRPr="00701945" w:rsidRDefault="007D1BFB" w:rsidP="007D1BFB">
            <w:pPr>
              <w:tabs>
                <w:tab w:val="left" w:pos="-720"/>
                <w:tab w:val="left" w:pos="0"/>
                <w:tab w:val="left" w:pos="3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sz w:val="20"/>
              </w:rPr>
            </w:pPr>
            <w:sdt>
              <w:sdtPr>
                <w:rPr>
                  <w:rFonts w:ascii="Arial" w:hAnsi="Arial" w:cs="Arial"/>
                  <w:sz w:val="20"/>
                </w:rPr>
                <w:id w:val="2017719962"/>
                <w:placeholder>
                  <w:docPart w:val="21ED125CA6004F9794EF4A4A91777B52"/>
                </w:placeholder>
                <w:showingPlcHdr/>
              </w:sdtPr>
              <w:sdtContent>
                <w:r w:rsidRPr="00BB70ED">
                  <w:rPr>
                    <w:rStyle w:val="PlaceholderText"/>
                    <w:rFonts w:asciiTheme="minorHAnsi" w:eastAsiaTheme="minorHAnsi" w:hAnsiTheme="minorHAnsi" w:cstheme="minorHAnsi"/>
                    <w:vanish/>
                    <w:sz w:val="18"/>
                  </w:rPr>
                  <w:t>Click here to enter text.</w:t>
                </w:r>
              </w:sdtContent>
            </w:sdt>
          </w:p>
        </w:tc>
        <w:tc>
          <w:tcPr>
            <w:tcW w:w="1807" w:type="dxa"/>
            <w:vAlign w:val="center"/>
          </w:tcPr>
          <w:p w:rsidR="007D1BFB" w:rsidRPr="00701945" w:rsidRDefault="007D1BFB" w:rsidP="007D1BFB">
            <w:pPr>
              <w:tabs>
                <w:tab w:val="left" w:pos="-720"/>
                <w:tab w:val="left" w:pos="0"/>
                <w:tab w:val="left" w:pos="3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sdt>
              <w:sdtPr>
                <w:rPr>
                  <w:rFonts w:ascii="Arial" w:hAnsi="Arial" w:cs="Arial"/>
                  <w:sz w:val="20"/>
                </w:rPr>
                <w:id w:val="738825572"/>
                <w:placeholder>
                  <w:docPart w:val="73B4A576BED8473299B116AF9374D55A"/>
                </w:placeholder>
                <w:showingPlcHdr/>
              </w:sdtPr>
              <w:sdtContent>
                <w:r w:rsidRPr="00BB70ED">
                  <w:rPr>
                    <w:rStyle w:val="PlaceholderText"/>
                    <w:rFonts w:asciiTheme="minorHAnsi" w:eastAsiaTheme="minorHAnsi" w:hAnsiTheme="minorHAnsi" w:cstheme="minorHAnsi"/>
                    <w:vanish/>
                    <w:sz w:val="18"/>
                  </w:rPr>
                  <w:t xml:space="preserve">Click here </w:t>
                </w:r>
              </w:sdtContent>
            </w:sdt>
          </w:p>
        </w:tc>
      </w:tr>
      <w:tr w:rsidR="007D1BFB" w:rsidRPr="00701945" w:rsidTr="00FA68EE">
        <w:trPr>
          <w:trHeight w:val="432"/>
        </w:trPr>
        <w:tc>
          <w:tcPr>
            <w:tcW w:w="3336" w:type="dxa"/>
            <w:vAlign w:val="center"/>
          </w:tcPr>
          <w:p w:rsidR="007D1BFB" w:rsidRPr="00701945" w:rsidRDefault="007D1BFB" w:rsidP="007D1BFB">
            <w:pPr>
              <w:tabs>
                <w:tab w:val="left" w:pos="-720"/>
                <w:tab w:val="left" w:pos="0"/>
                <w:tab w:val="left" w:pos="3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sz w:val="20"/>
              </w:rPr>
            </w:pPr>
            <w:sdt>
              <w:sdtPr>
                <w:rPr>
                  <w:rFonts w:ascii="Arial" w:hAnsi="Arial" w:cs="Arial"/>
                  <w:sz w:val="20"/>
                </w:rPr>
                <w:id w:val="1069919071"/>
                <w:placeholder>
                  <w:docPart w:val="D9D357D7B2DB435393EC9FEC2AAFDA04"/>
                </w:placeholder>
                <w:showingPlcHdr/>
              </w:sdtPr>
              <w:sdtContent>
                <w:r w:rsidRPr="00BB70ED">
                  <w:rPr>
                    <w:rStyle w:val="PlaceholderText"/>
                    <w:rFonts w:asciiTheme="minorHAnsi" w:eastAsiaTheme="minorHAnsi" w:hAnsiTheme="minorHAnsi" w:cstheme="minorHAnsi"/>
                    <w:vanish/>
                    <w:sz w:val="18"/>
                  </w:rPr>
                  <w:t>Click here to enter text.</w:t>
                </w:r>
              </w:sdtContent>
            </w:sdt>
          </w:p>
        </w:tc>
        <w:tc>
          <w:tcPr>
            <w:tcW w:w="3319" w:type="dxa"/>
            <w:vAlign w:val="center"/>
          </w:tcPr>
          <w:p w:rsidR="007D1BFB" w:rsidRPr="00701945" w:rsidRDefault="007D1BFB" w:rsidP="007D1BFB">
            <w:pPr>
              <w:tabs>
                <w:tab w:val="left" w:pos="-720"/>
                <w:tab w:val="left" w:pos="0"/>
                <w:tab w:val="left" w:pos="3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sz w:val="20"/>
              </w:rPr>
            </w:pPr>
            <w:sdt>
              <w:sdtPr>
                <w:rPr>
                  <w:rFonts w:ascii="Arial" w:hAnsi="Arial" w:cs="Arial"/>
                  <w:sz w:val="20"/>
                </w:rPr>
                <w:id w:val="706916456"/>
                <w:placeholder>
                  <w:docPart w:val="6EA37261200F40698A7D411CEFB0CCE6"/>
                </w:placeholder>
                <w:showingPlcHdr/>
              </w:sdtPr>
              <w:sdtContent>
                <w:r w:rsidRPr="00BB70ED">
                  <w:rPr>
                    <w:rStyle w:val="PlaceholderText"/>
                    <w:rFonts w:asciiTheme="minorHAnsi" w:eastAsiaTheme="minorHAnsi" w:hAnsiTheme="minorHAnsi" w:cstheme="minorHAnsi"/>
                    <w:vanish/>
                    <w:sz w:val="18"/>
                  </w:rPr>
                  <w:t>Click here to enter text.</w:t>
                </w:r>
              </w:sdtContent>
            </w:sdt>
          </w:p>
        </w:tc>
        <w:tc>
          <w:tcPr>
            <w:tcW w:w="2055" w:type="dxa"/>
            <w:vAlign w:val="center"/>
          </w:tcPr>
          <w:p w:rsidR="007D1BFB" w:rsidRPr="00701945" w:rsidRDefault="007D1BFB" w:rsidP="007D1BFB">
            <w:pPr>
              <w:tabs>
                <w:tab w:val="left" w:pos="-720"/>
                <w:tab w:val="left" w:pos="0"/>
                <w:tab w:val="left" w:pos="3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sz w:val="20"/>
              </w:rPr>
            </w:pPr>
            <w:sdt>
              <w:sdtPr>
                <w:rPr>
                  <w:rFonts w:ascii="Arial" w:hAnsi="Arial" w:cs="Arial"/>
                  <w:sz w:val="20"/>
                </w:rPr>
                <w:id w:val="-1502191138"/>
                <w:placeholder>
                  <w:docPart w:val="16065386432D482FAE6E477E57F95564"/>
                </w:placeholder>
                <w:showingPlcHdr/>
              </w:sdtPr>
              <w:sdtContent>
                <w:r w:rsidRPr="00BB70ED">
                  <w:rPr>
                    <w:rStyle w:val="PlaceholderText"/>
                    <w:rFonts w:asciiTheme="minorHAnsi" w:eastAsiaTheme="minorHAnsi" w:hAnsiTheme="minorHAnsi" w:cstheme="minorHAnsi"/>
                    <w:vanish/>
                    <w:sz w:val="18"/>
                  </w:rPr>
                  <w:t>Click here to enter text.</w:t>
                </w:r>
              </w:sdtContent>
            </w:sdt>
          </w:p>
        </w:tc>
        <w:tc>
          <w:tcPr>
            <w:tcW w:w="1807" w:type="dxa"/>
            <w:vAlign w:val="center"/>
          </w:tcPr>
          <w:p w:rsidR="007D1BFB" w:rsidRPr="00701945" w:rsidRDefault="007D1BFB" w:rsidP="007D1BFB">
            <w:pPr>
              <w:tabs>
                <w:tab w:val="left" w:pos="-720"/>
                <w:tab w:val="left" w:pos="0"/>
                <w:tab w:val="left" w:pos="3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sdt>
              <w:sdtPr>
                <w:rPr>
                  <w:rFonts w:ascii="Arial" w:hAnsi="Arial" w:cs="Arial"/>
                  <w:sz w:val="20"/>
                </w:rPr>
                <w:id w:val="-2004346682"/>
                <w:placeholder>
                  <w:docPart w:val="5FD8674090A044B6BBD26C188ABE5946"/>
                </w:placeholder>
                <w:showingPlcHdr/>
              </w:sdtPr>
              <w:sdtContent>
                <w:r w:rsidRPr="00BB70ED">
                  <w:rPr>
                    <w:rStyle w:val="PlaceholderText"/>
                    <w:rFonts w:asciiTheme="minorHAnsi" w:eastAsiaTheme="minorHAnsi" w:hAnsiTheme="minorHAnsi" w:cstheme="minorHAnsi"/>
                    <w:vanish/>
                    <w:sz w:val="18"/>
                  </w:rPr>
                  <w:t xml:space="preserve">Click here </w:t>
                </w:r>
              </w:sdtContent>
            </w:sdt>
          </w:p>
        </w:tc>
      </w:tr>
      <w:tr w:rsidR="007D1BFB" w:rsidRPr="00701945" w:rsidTr="00FA68EE">
        <w:trPr>
          <w:trHeight w:val="432"/>
        </w:trPr>
        <w:tc>
          <w:tcPr>
            <w:tcW w:w="3336" w:type="dxa"/>
            <w:vAlign w:val="center"/>
          </w:tcPr>
          <w:p w:rsidR="007D1BFB" w:rsidRPr="00701945" w:rsidRDefault="007D1BFB" w:rsidP="007D1BFB">
            <w:pPr>
              <w:tabs>
                <w:tab w:val="left" w:pos="-720"/>
                <w:tab w:val="left" w:pos="0"/>
                <w:tab w:val="left" w:pos="3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sz w:val="20"/>
              </w:rPr>
            </w:pPr>
            <w:sdt>
              <w:sdtPr>
                <w:rPr>
                  <w:rFonts w:ascii="Arial" w:hAnsi="Arial" w:cs="Arial"/>
                  <w:sz w:val="20"/>
                </w:rPr>
                <w:id w:val="-1669856290"/>
                <w:placeholder>
                  <w:docPart w:val="27DFDC54B1594B04B20102AB20D5408B"/>
                </w:placeholder>
                <w:showingPlcHdr/>
              </w:sdtPr>
              <w:sdtContent>
                <w:r w:rsidRPr="00BB70ED">
                  <w:rPr>
                    <w:rStyle w:val="PlaceholderText"/>
                    <w:rFonts w:asciiTheme="minorHAnsi" w:eastAsiaTheme="minorHAnsi" w:hAnsiTheme="minorHAnsi" w:cstheme="minorHAnsi"/>
                    <w:vanish/>
                    <w:sz w:val="18"/>
                  </w:rPr>
                  <w:t>Click here to enter text.</w:t>
                </w:r>
              </w:sdtContent>
            </w:sdt>
          </w:p>
        </w:tc>
        <w:tc>
          <w:tcPr>
            <w:tcW w:w="3319" w:type="dxa"/>
            <w:vAlign w:val="center"/>
          </w:tcPr>
          <w:p w:rsidR="007D1BFB" w:rsidRPr="00701945" w:rsidRDefault="007D1BFB" w:rsidP="007D1BFB">
            <w:pPr>
              <w:tabs>
                <w:tab w:val="left" w:pos="-720"/>
                <w:tab w:val="left" w:pos="0"/>
                <w:tab w:val="left" w:pos="3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sz w:val="20"/>
              </w:rPr>
            </w:pPr>
            <w:sdt>
              <w:sdtPr>
                <w:rPr>
                  <w:rFonts w:ascii="Arial" w:hAnsi="Arial" w:cs="Arial"/>
                  <w:sz w:val="20"/>
                </w:rPr>
                <w:id w:val="-1650202472"/>
                <w:placeholder>
                  <w:docPart w:val="7A136B08A7F442ED813D243B29D8221A"/>
                </w:placeholder>
                <w:showingPlcHdr/>
              </w:sdtPr>
              <w:sdtContent>
                <w:r w:rsidRPr="00BB70ED">
                  <w:rPr>
                    <w:rStyle w:val="PlaceholderText"/>
                    <w:rFonts w:asciiTheme="minorHAnsi" w:eastAsiaTheme="minorHAnsi" w:hAnsiTheme="minorHAnsi" w:cstheme="minorHAnsi"/>
                    <w:vanish/>
                    <w:sz w:val="18"/>
                  </w:rPr>
                  <w:t>Click here to enter text.</w:t>
                </w:r>
              </w:sdtContent>
            </w:sdt>
          </w:p>
        </w:tc>
        <w:tc>
          <w:tcPr>
            <w:tcW w:w="2055" w:type="dxa"/>
            <w:vAlign w:val="center"/>
          </w:tcPr>
          <w:p w:rsidR="007D1BFB" w:rsidRPr="00701945" w:rsidRDefault="007D1BFB" w:rsidP="007D1BFB">
            <w:pPr>
              <w:tabs>
                <w:tab w:val="left" w:pos="-720"/>
                <w:tab w:val="left" w:pos="0"/>
                <w:tab w:val="left" w:pos="3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sz w:val="20"/>
              </w:rPr>
            </w:pPr>
            <w:sdt>
              <w:sdtPr>
                <w:rPr>
                  <w:rFonts w:ascii="Arial" w:hAnsi="Arial" w:cs="Arial"/>
                  <w:sz w:val="20"/>
                </w:rPr>
                <w:id w:val="1888302563"/>
                <w:placeholder>
                  <w:docPart w:val="A9A6444996EA4E77BB97BBACEDDA50E6"/>
                </w:placeholder>
                <w:showingPlcHdr/>
              </w:sdtPr>
              <w:sdtContent>
                <w:r w:rsidRPr="00BB70ED">
                  <w:rPr>
                    <w:rStyle w:val="PlaceholderText"/>
                    <w:rFonts w:asciiTheme="minorHAnsi" w:eastAsiaTheme="minorHAnsi" w:hAnsiTheme="minorHAnsi" w:cstheme="minorHAnsi"/>
                    <w:vanish/>
                    <w:sz w:val="18"/>
                  </w:rPr>
                  <w:t>Click here to enter text.</w:t>
                </w:r>
              </w:sdtContent>
            </w:sdt>
          </w:p>
        </w:tc>
        <w:tc>
          <w:tcPr>
            <w:tcW w:w="1807" w:type="dxa"/>
            <w:vAlign w:val="center"/>
          </w:tcPr>
          <w:p w:rsidR="007D1BFB" w:rsidRPr="00701945" w:rsidRDefault="007D1BFB" w:rsidP="007D1BFB">
            <w:pPr>
              <w:tabs>
                <w:tab w:val="left" w:pos="-720"/>
                <w:tab w:val="left" w:pos="0"/>
                <w:tab w:val="left" w:pos="3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sdt>
              <w:sdtPr>
                <w:rPr>
                  <w:rFonts w:ascii="Arial" w:hAnsi="Arial" w:cs="Arial"/>
                  <w:sz w:val="20"/>
                </w:rPr>
                <w:id w:val="-1608585116"/>
                <w:placeholder>
                  <w:docPart w:val="98D9695E5BF146E786C6625F89F13093"/>
                </w:placeholder>
                <w:showingPlcHdr/>
              </w:sdtPr>
              <w:sdtContent>
                <w:r w:rsidRPr="00BB70ED">
                  <w:rPr>
                    <w:rStyle w:val="PlaceholderText"/>
                    <w:rFonts w:asciiTheme="minorHAnsi" w:eastAsiaTheme="minorHAnsi" w:hAnsiTheme="minorHAnsi" w:cstheme="minorHAnsi"/>
                    <w:vanish/>
                    <w:sz w:val="18"/>
                  </w:rPr>
                  <w:t xml:space="preserve">Click here </w:t>
                </w:r>
              </w:sdtContent>
            </w:sdt>
          </w:p>
        </w:tc>
      </w:tr>
      <w:tr w:rsidR="007D1BFB" w:rsidRPr="00701945" w:rsidTr="00FA68EE">
        <w:trPr>
          <w:trHeight w:val="432"/>
        </w:trPr>
        <w:tc>
          <w:tcPr>
            <w:tcW w:w="3336" w:type="dxa"/>
            <w:vAlign w:val="center"/>
          </w:tcPr>
          <w:p w:rsidR="007D1BFB" w:rsidRPr="00701945" w:rsidRDefault="007D1BFB" w:rsidP="007D1BFB">
            <w:pPr>
              <w:tabs>
                <w:tab w:val="left" w:pos="-720"/>
                <w:tab w:val="left" w:pos="0"/>
                <w:tab w:val="left" w:pos="3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sz w:val="20"/>
              </w:rPr>
            </w:pPr>
            <w:sdt>
              <w:sdtPr>
                <w:rPr>
                  <w:rFonts w:ascii="Arial" w:hAnsi="Arial" w:cs="Arial"/>
                  <w:sz w:val="20"/>
                </w:rPr>
                <w:id w:val="-1207254767"/>
                <w:placeholder>
                  <w:docPart w:val="02EA01630E924A49B69DDE7EEF92A1D1"/>
                </w:placeholder>
                <w:showingPlcHdr/>
              </w:sdtPr>
              <w:sdtContent>
                <w:r w:rsidRPr="00BB70ED">
                  <w:rPr>
                    <w:rStyle w:val="PlaceholderText"/>
                    <w:rFonts w:asciiTheme="minorHAnsi" w:eastAsiaTheme="minorHAnsi" w:hAnsiTheme="minorHAnsi" w:cstheme="minorHAnsi"/>
                    <w:vanish/>
                    <w:sz w:val="18"/>
                  </w:rPr>
                  <w:t>Click here to enter text.</w:t>
                </w:r>
              </w:sdtContent>
            </w:sdt>
          </w:p>
        </w:tc>
        <w:tc>
          <w:tcPr>
            <w:tcW w:w="3319" w:type="dxa"/>
            <w:vAlign w:val="center"/>
          </w:tcPr>
          <w:p w:rsidR="007D1BFB" w:rsidRPr="00701945" w:rsidRDefault="007D1BFB" w:rsidP="007D1BFB">
            <w:pPr>
              <w:tabs>
                <w:tab w:val="left" w:pos="-720"/>
                <w:tab w:val="left" w:pos="0"/>
                <w:tab w:val="left" w:pos="3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sz w:val="20"/>
              </w:rPr>
            </w:pPr>
            <w:sdt>
              <w:sdtPr>
                <w:rPr>
                  <w:rFonts w:ascii="Arial" w:hAnsi="Arial" w:cs="Arial"/>
                  <w:sz w:val="20"/>
                </w:rPr>
                <w:id w:val="1205905294"/>
                <w:placeholder>
                  <w:docPart w:val="572B1E08E76641859C0E38E1D67C032D"/>
                </w:placeholder>
                <w:showingPlcHdr/>
              </w:sdtPr>
              <w:sdtContent>
                <w:r w:rsidRPr="00BB70ED">
                  <w:rPr>
                    <w:rStyle w:val="PlaceholderText"/>
                    <w:rFonts w:asciiTheme="minorHAnsi" w:eastAsiaTheme="minorHAnsi" w:hAnsiTheme="minorHAnsi" w:cstheme="minorHAnsi"/>
                    <w:vanish/>
                    <w:sz w:val="18"/>
                  </w:rPr>
                  <w:t>Click here to enter text.</w:t>
                </w:r>
              </w:sdtContent>
            </w:sdt>
          </w:p>
        </w:tc>
        <w:tc>
          <w:tcPr>
            <w:tcW w:w="2055" w:type="dxa"/>
            <w:vAlign w:val="center"/>
          </w:tcPr>
          <w:p w:rsidR="007D1BFB" w:rsidRPr="00701945" w:rsidRDefault="007D1BFB" w:rsidP="007D1BFB">
            <w:pPr>
              <w:tabs>
                <w:tab w:val="left" w:pos="-720"/>
                <w:tab w:val="left" w:pos="0"/>
                <w:tab w:val="left" w:pos="3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sz w:val="20"/>
              </w:rPr>
            </w:pPr>
            <w:sdt>
              <w:sdtPr>
                <w:rPr>
                  <w:rFonts w:ascii="Arial" w:hAnsi="Arial" w:cs="Arial"/>
                  <w:sz w:val="20"/>
                </w:rPr>
                <w:id w:val="-2009748773"/>
                <w:placeholder>
                  <w:docPart w:val="114D34B71688403F965256BBFDF62FCC"/>
                </w:placeholder>
                <w:showingPlcHdr/>
              </w:sdtPr>
              <w:sdtContent>
                <w:r w:rsidRPr="00BB70ED">
                  <w:rPr>
                    <w:rStyle w:val="PlaceholderText"/>
                    <w:rFonts w:asciiTheme="minorHAnsi" w:eastAsiaTheme="minorHAnsi" w:hAnsiTheme="minorHAnsi" w:cstheme="minorHAnsi"/>
                    <w:vanish/>
                    <w:sz w:val="18"/>
                  </w:rPr>
                  <w:t>Click here to enter text.</w:t>
                </w:r>
              </w:sdtContent>
            </w:sdt>
          </w:p>
        </w:tc>
        <w:tc>
          <w:tcPr>
            <w:tcW w:w="1807" w:type="dxa"/>
            <w:vAlign w:val="center"/>
          </w:tcPr>
          <w:p w:rsidR="007D1BFB" w:rsidRPr="00701945" w:rsidRDefault="007D1BFB" w:rsidP="007D1BFB">
            <w:pPr>
              <w:tabs>
                <w:tab w:val="left" w:pos="-720"/>
                <w:tab w:val="left" w:pos="0"/>
                <w:tab w:val="left" w:pos="3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sdt>
              <w:sdtPr>
                <w:rPr>
                  <w:rFonts w:ascii="Arial" w:hAnsi="Arial" w:cs="Arial"/>
                  <w:sz w:val="20"/>
                </w:rPr>
                <w:id w:val="-1586456809"/>
                <w:placeholder>
                  <w:docPart w:val="DA2E741A6E2D4B5C9CA233196EFBD742"/>
                </w:placeholder>
                <w:showingPlcHdr/>
              </w:sdtPr>
              <w:sdtContent>
                <w:r w:rsidRPr="00BB70ED">
                  <w:rPr>
                    <w:rStyle w:val="PlaceholderText"/>
                    <w:rFonts w:asciiTheme="minorHAnsi" w:eastAsiaTheme="minorHAnsi" w:hAnsiTheme="minorHAnsi" w:cstheme="minorHAnsi"/>
                    <w:vanish/>
                    <w:sz w:val="18"/>
                  </w:rPr>
                  <w:t xml:space="preserve">Click here </w:t>
                </w:r>
              </w:sdtContent>
            </w:sdt>
          </w:p>
        </w:tc>
      </w:tr>
      <w:tr w:rsidR="007D1BFB" w:rsidRPr="00701945" w:rsidTr="00FA68EE">
        <w:trPr>
          <w:trHeight w:val="432"/>
        </w:trPr>
        <w:tc>
          <w:tcPr>
            <w:tcW w:w="3336" w:type="dxa"/>
            <w:vAlign w:val="center"/>
          </w:tcPr>
          <w:p w:rsidR="007D1BFB" w:rsidRPr="00701945" w:rsidRDefault="007D1BFB" w:rsidP="007D1BFB">
            <w:pPr>
              <w:tabs>
                <w:tab w:val="left" w:pos="-720"/>
                <w:tab w:val="left" w:pos="0"/>
                <w:tab w:val="left" w:pos="3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sz w:val="20"/>
              </w:rPr>
            </w:pPr>
            <w:sdt>
              <w:sdtPr>
                <w:rPr>
                  <w:rFonts w:ascii="Arial" w:hAnsi="Arial" w:cs="Arial"/>
                  <w:sz w:val="20"/>
                </w:rPr>
                <w:id w:val="449896683"/>
                <w:placeholder>
                  <w:docPart w:val="4215B8987D3340DEBF666655831A2C35"/>
                </w:placeholder>
                <w:showingPlcHdr/>
              </w:sdtPr>
              <w:sdtContent>
                <w:r w:rsidRPr="00BB70ED">
                  <w:rPr>
                    <w:rStyle w:val="PlaceholderText"/>
                    <w:rFonts w:asciiTheme="minorHAnsi" w:eastAsiaTheme="minorHAnsi" w:hAnsiTheme="minorHAnsi" w:cstheme="minorHAnsi"/>
                    <w:vanish/>
                    <w:sz w:val="18"/>
                  </w:rPr>
                  <w:t>Click here to enter text.</w:t>
                </w:r>
              </w:sdtContent>
            </w:sdt>
          </w:p>
        </w:tc>
        <w:tc>
          <w:tcPr>
            <w:tcW w:w="3319" w:type="dxa"/>
            <w:vAlign w:val="center"/>
          </w:tcPr>
          <w:p w:rsidR="007D1BFB" w:rsidRPr="00701945" w:rsidRDefault="007D1BFB" w:rsidP="007D1BFB">
            <w:pPr>
              <w:tabs>
                <w:tab w:val="left" w:pos="-720"/>
                <w:tab w:val="left" w:pos="0"/>
                <w:tab w:val="left" w:pos="3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sz w:val="20"/>
              </w:rPr>
            </w:pPr>
            <w:sdt>
              <w:sdtPr>
                <w:rPr>
                  <w:rFonts w:ascii="Arial" w:hAnsi="Arial" w:cs="Arial"/>
                  <w:sz w:val="20"/>
                </w:rPr>
                <w:id w:val="-870371054"/>
                <w:placeholder>
                  <w:docPart w:val="E67AA51FBC9949AA8D39AF685A6B0209"/>
                </w:placeholder>
                <w:showingPlcHdr/>
              </w:sdtPr>
              <w:sdtContent>
                <w:r w:rsidRPr="00BB70ED">
                  <w:rPr>
                    <w:rStyle w:val="PlaceholderText"/>
                    <w:rFonts w:asciiTheme="minorHAnsi" w:eastAsiaTheme="minorHAnsi" w:hAnsiTheme="minorHAnsi" w:cstheme="minorHAnsi"/>
                    <w:vanish/>
                    <w:sz w:val="18"/>
                  </w:rPr>
                  <w:t>Click here to enter text.</w:t>
                </w:r>
              </w:sdtContent>
            </w:sdt>
          </w:p>
        </w:tc>
        <w:tc>
          <w:tcPr>
            <w:tcW w:w="2055" w:type="dxa"/>
            <w:vAlign w:val="center"/>
          </w:tcPr>
          <w:p w:rsidR="007D1BFB" w:rsidRPr="00701945" w:rsidRDefault="007D1BFB" w:rsidP="007D1BFB">
            <w:pPr>
              <w:tabs>
                <w:tab w:val="left" w:pos="-720"/>
                <w:tab w:val="left" w:pos="0"/>
                <w:tab w:val="left" w:pos="3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sz w:val="20"/>
              </w:rPr>
            </w:pPr>
            <w:sdt>
              <w:sdtPr>
                <w:rPr>
                  <w:rFonts w:ascii="Arial" w:hAnsi="Arial" w:cs="Arial"/>
                  <w:sz w:val="20"/>
                </w:rPr>
                <w:id w:val="-315803285"/>
                <w:placeholder>
                  <w:docPart w:val="D2758C988AE44BF49A542B6440CE4FD9"/>
                </w:placeholder>
                <w:showingPlcHdr/>
              </w:sdtPr>
              <w:sdtContent>
                <w:r w:rsidRPr="00BB70ED">
                  <w:rPr>
                    <w:rStyle w:val="PlaceholderText"/>
                    <w:rFonts w:asciiTheme="minorHAnsi" w:eastAsiaTheme="minorHAnsi" w:hAnsiTheme="minorHAnsi" w:cstheme="minorHAnsi"/>
                    <w:vanish/>
                    <w:sz w:val="18"/>
                  </w:rPr>
                  <w:t>Click here to enter text.</w:t>
                </w:r>
              </w:sdtContent>
            </w:sdt>
          </w:p>
        </w:tc>
        <w:tc>
          <w:tcPr>
            <w:tcW w:w="1807" w:type="dxa"/>
            <w:vAlign w:val="center"/>
          </w:tcPr>
          <w:p w:rsidR="007D1BFB" w:rsidRPr="00701945" w:rsidRDefault="007D1BFB" w:rsidP="007D1BFB">
            <w:pPr>
              <w:tabs>
                <w:tab w:val="left" w:pos="-720"/>
                <w:tab w:val="left" w:pos="0"/>
                <w:tab w:val="left" w:pos="3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sdt>
              <w:sdtPr>
                <w:rPr>
                  <w:rFonts w:ascii="Arial" w:hAnsi="Arial" w:cs="Arial"/>
                  <w:sz w:val="20"/>
                </w:rPr>
                <w:id w:val="-1863817487"/>
                <w:placeholder>
                  <w:docPart w:val="BE055FC52AAA4A2098233133F6CB591C"/>
                </w:placeholder>
                <w:showingPlcHdr/>
              </w:sdtPr>
              <w:sdtContent>
                <w:r w:rsidRPr="00BB70ED">
                  <w:rPr>
                    <w:rStyle w:val="PlaceholderText"/>
                    <w:rFonts w:asciiTheme="minorHAnsi" w:eastAsiaTheme="minorHAnsi" w:hAnsiTheme="minorHAnsi" w:cstheme="minorHAnsi"/>
                    <w:vanish/>
                    <w:sz w:val="18"/>
                  </w:rPr>
                  <w:t xml:space="preserve">Click here </w:t>
                </w:r>
              </w:sdtContent>
            </w:sdt>
          </w:p>
        </w:tc>
      </w:tr>
      <w:tr w:rsidR="007D1BFB" w:rsidRPr="00701945" w:rsidTr="00FA68EE">
        <w:trPr>
          <w:trHeight w:val="432"/>
        </w:trPr>
        <w:tc>
          <w:tcPr>
            <w:tcW w:w="3336" w:type="dxa"/>
            <w:vAlign w:val="center"/>
          </w:tcPr>
          <w:p w:rsidR="007D1BFB" w:rsidRPr="00701945" w:rsidRDefault="007D1BFB" w:rsidP="007D1BFB">
            <w:pPr>
              <w:tabs>
                <w:tab w:val="left" w:pos="-720"/>
                <w:tab w:val="left" w:pos="0"/>
                <w:tab w:val="left" w:pos="3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sz w:val="20"/>
              </w:rPr>
            </w:pPr>
            <w:sdt>
              <w:sdtPr>
                <w:rPr>
                  <w:rFonts w:ascii="Arial" w:hAnsi="Arial" w:cs="Arial"/>
                  <w:sz w:val="20"/>
                </w:rPr>
                <w:id w:val="1669590969"/>
                <w:placeholder>
                  <w:docPart w:val="D305E5BCB4AF4CBF8C4DC6303CCAF881"/>
                </w:placeholder>
                <w:showingPlcHdr/>
              </w:sdtPr>
              <w:sdtContent>
                <w:r w:rsidRPr="00BB70ED">
                  <w:rPr>
                    <w:rStyle w:val="PlaceholderText"/>
                    <w:rFonts w:asciiTheme="minorHAnsi" w:eastAsiaTheme="minorHAnsi" w:hAnsiTheme="minorHAnsi" w:cstheme="minorHAnsi"/>
                    <w:vanish/>
                    <w:sz w:val="18"/>
                  </w:rPr>
                  <w:t>Click here to enter text.</w:t>
                </w:r>
              </w:sdtContent>
            </w:sdt>
          </w:p>
        </w:tc>
        <w:tc>
          <w:tcPr>
            <w:tcW w:w="3319" w:type="dxa"/>
            <w:vAlign w:val="center"/>
          </w:tcPr>
          <w:p w:rsidR="007D1BFB" w:rsidRPr="00701945" w:rsidRDefault="007D1BFB" w:rsidP="007D1BFB">
            <w:pPr>
              <w:tabs>
                <w:tab w:val="left" w:pos="-720"/>
                <w:tab w:val="left" w:pos="0"/>
                <w:tab w:val="left" w:pos="3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sz w:val="20"/>
              </w:rPr>
            </w:pPr>
            <w:sdt>
              <w:sdtPr>
                <w:rPr>
                  <w:rFonts w:ascii="Arial" w:hAnsi="Arial" w:cs="Arial"/>
                  <w:sz w:val="20"/>
                </w:rPr>
                <w:id w:val="-616291889"/>
                <w:placeholder>
                  <w:docPart w:val="82DF03E7137444C9947E183F17AF8866"/>
                </w:placeholder>
                <w:showingPlcHdr/>
              </w:sdtPr>
              <w:sdtContent>
                <w:r w:rsidRPr="00BB70ED">
                  <w:rPr>
                    <w:rStyle w:val="PlaceholderText"/>
                    <w:rFonts w:asciiTheme="minorHAnsi" w:eastAsiaTheme="minorHAnsi" w:hAnsiTheme="minorHAnsi" w:cstheme="minorHAnsi"/>
                    <w:vanish/>
                    <w:sz w:val="18"/>
                  </w:rPr>
                  <w:t>Click here to enter text.</w:t>
                </w:r>
              </w:sdtContent>
            </w:sdt>
          </w:p>
        </w:tc>
        <w:tc>
          <w:tcPr>
            <w:tcW w:w="2055" w:type="dxa"/>
            <w:vAlign w:val="center"/>
          </w:tcPr>
          <w:p w:rsidR="007D1BFB" w:rsidRPr="00701945" w:rsidRDefault="007D1BFB" w:rsidP="007D1BFB">
            <w:pPr>
              <w:tabs>
                <w:tab w:val="left" w:pos="-720"/>
                <w:tab w:val="left" w:pos="0"/>
                <w:tab w:val="left" w:pos="3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sz w:val="20"/>
              </w:rPr>
            </w:pPr>
            <w:sdt>
              <w:sdtPr>
                <w:rPr>
                  <w:rFonts w:ascii="Arial" w:hAnsi="Arial" w:cs="Arial"/>
                  <w:sz w:val="20"/>
                </w:rPr>
                <w:id w:val="-908075523"/>
                <w:placeholder>
                  <w:docPart w:val="AA15D87DD4FD44DBB236A5368253027B"/>
                </w:placeholder>
                <w:showingPlcHdr/>
              </w:sdtPr>
              <w:sdtContent>
                <w:r w:rsidRPr="00BB70ED">
                  <w:rPr>
                    <w:rStyle w:val="PlaceholderText"/>
                    <w:rFonts w:asciiTheme="minorHAnsi" w:eastAsiaTheme="minorHAnsi" w:hAnsiTheme="minorHAnsi" w:cstheme="minorHAnsi"/>
                    <w:vanish/>
                    <w:sz w:val="18"/>
                  </w:rPr>
                  <w:t>Click here to enter text.</w:t>
                </w:r>
              </w:sdtContent>
            </w:sdt>
          </w:p>
        </w:tc>
        <w:tc>
          <w:tcPr>
            <w:tcW w:w="1807" w:type="dxa"/>
            <w:vAlign w:val="center"/>
          </w:tcPr>
          <w:p w:rsidR="007D1BFB" w:rsidRPr="00701945" w:rsidRDefault="007D1BFB" w:rsidP="007D1BFB">
            <w:pPr>
              <w:tabs>
                <w:tab w:val="left" w:pos="-720"/>
                <w:tab w:val="left" w:pos="0"/>
                <w:tab w:val="left" w:pos="3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sdt>
              <w:sdtPr>
                <w:rPr>
                  <w:rFonts w:ascii="Arial" w:hAnsi="Arial" w:cs="Arial"/>
                  <w:sz w:val="20"/>
                </w:rPr>
                <w:id w:val="-591479005"/>
                <w:placeholder>
                  <w:docPart w:val="87E089C3EF564E47AA775139857AD24E"/>
                </w:placeholder>
                <w:showingPlcHdr/>
              </w:sdtPr>
              <w:sdtContent>
                <w:r w:rsidRPr="00BB70ED">
                  <w:rPr>
                    <w:rStyle w:val="PlaceholderText"/>
                    <w:rFonts w:asciiTheme="minorHAnsi" w:eastAsiaTheme="minorHAnsi" w:hAnsiTheme="minorHAnsi" w:cstheme="minorHAnsi"/>
                    <w:vanish/>
                    <w:sz w:val="18"/>
                  </w:rPr>
                  <w:t xml:space="preserve">Click here </w:t>
                </w:r>
              </w:sdtContent>
            </w:sdt>
          </w:p>
        </w:tc>
      </w:tr>
    </w:tbl>
    <w:p w:rsidR="003D78B3" w:rsidRPr="00701945" w:rsidRDefault="003D78B3" w:rsidP="003D78B3">
      <w:pPr>
        <w:tabs>
          <w:tab w:val="left" w:pos="-720"/>
          <w:tab w:val="left" w:pos="0"/>
          <w:tab w:val="left" w:pos="3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sz w:val="20"/>
        </w:rPr>
      </w:pPr>
    </w:p>
    <w:p w:rsidR="003D78B3" w:rsidRDefault="003D78B3" w:rsidP="003D78B3">
      <w:pPr>
        <w:tabs>
          <w:tab w:val="left" w:pos="-720"/>
          <w:tab w:val="left" w:pos="0"/>
          <w:tab w:val="left" w:pos="3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99" w:hanging="399"/>
        <w:rPr>
          <w:rFonts w:ascii="Arial" w:hAnsi="Arial" w:cs="Arial"/>
          <w:b/>
          <w:bCs/>
          <w:sz w:val="20"/>
        </w:rPr>
      </w:pPr>
      <w:r w:rsidRPr="00D80F3E">
        <w:rPr>
          <w:rFonts w:ascii="Arial" w:hAnsi="Arial" w:cs="Arial"/>
          <w:b/>
          <w:bCs/>
          <w:sz w:val="20"/>
        </w:rPr>
        <w:t>WEBINA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59"/>
        <w:gridCol w:w="3599"/>
        <w:gridCol w:w="1739"/>
        <w:gridCol w:w="1820"/>
      </w:tblGrid>
      <w:tr w:rsidR="003D78B3" w:rsidRPr="00701945" w:rsidTr="00FA68EE">
        <w:tc>
          <w:tcPr>
            <w:tcW w:w="3359" w:type="dxa"/>
          </w:tcPr>
          <w:p w:rsidR="003D78B3" w:rsidRPr="00701945" w:rsidRDefault="003D78B3" w:rsidP="00FA68EE">
            <w:pPr>
              <w:tabs>
                <w:tab w:val="left" w:pos="-720"/>
                <w:tab w:val="left" w:pos="0"/>
                <w:tab w:val="left" w:pos="3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b/>
                <w:bCs/>
                <w:sz w:val="20"/>
              </w:rPr>
            </w:pPr>
            <w:r w:rsidRPr="00701945">
              <w:rPr>
                <w:rFonts w:ascii="Arial" w:hAnsi="Arial" w:cs="Arial"/>
                <w:b/>
                <w:bCs/>
                <w:sz w:val="20"/>
              </w:rPr>
              <w:t>Organizing Agency</w:t>
            </w:r>
          </w:p>
        </w:tc>
        <w:tc>
          <w:tcPr>
            <w:tcW w:w="3599" w:type="dxa"/>
          </w:tcPr>
          <w:p w:rsidR="003D78B3" w:rsidRPr="00701945" w:rsidRDefault="003D78B3" w:rsidP="00FA68EE">
            <w:pPr>
              <w:tabs>
                <w:tab w:val="left" w:pos="-720"/>
                <w:tab w:val="left" w:pos="0"/>
                <w:tab w:val="left" w:pos="3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b/>
                <w:bCs/>
                <w:sz w:val="20"/>
              </w:rPr>
            </w:pPr>
            <w:r>
              <w:rPr>
                <w:rFonts w:ascii="Arial" w:hAnsi="Arial" w:cs="Arial"/>
                <w:b/>
                <w:bCs/>
                <w:sz w:val="20"/>
              </w:rPr>
              <w:t>Webinar Title</w:t>
            </w:r>
          </w:p>
        </w:tc>
        <w:tc>
          <w:tcPr>
            <w:tcW w:w="1739" w:type="dxa"/>
          </w:tcPr>
          <w:p w:rsidR="003D78B3" w:rsidRPr="00701945" w:rsidRDefault="003D78B3" w:rsidP="00FA68EE">
            <w:pPr>
              <w:tabs>
                <w:tab w:val="left" w:pos="-720"/>
                <w:tab w:val="left" w:pos="0"/>
                <w:tab w:val="left" w:pos="3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b/>
                <w:bCs/>
                <w:sz w:val="20"/>
              </w:rPr>
            </w:pPr>
            <w:r>
              <w:rPr>
                <w:rFonts w:ascii="Arial" w:hAnsi="Arial" w:cs="Arial"/>
                <w:b/>
                <w:bCs/>
                <w:sz w:val="20"/>
              </w:rPr>
              <w:t>Webinar Points</w:t>
            </w:r>
          </w:p>
        </w:tc>
        <w:tc>
          <w:tcPr>
            <w:tcW w:w="1820" w:type="dxa"/>
          </w:tcPr>
          <w:p w:rsidR="003D78B3" w:rsidRPr="00701945" w:rsidRDefault="003D78B3" w:rsidP="00FA68EE">
            <w:pPr>
              <w:tabs>
                <w:tab w:val="left" w:pos="-720"/>
                <w:tab w:val="left" w:pos="0"/>
                <w:tab w:val="left" w:pos="3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b/>
                <w:bCs/>
                <w:sz w:val="20"/>
              </w:rPr>
            </w:pPr>
            <w:r w:rsidRPr="00701945">
              <w:rPr>
                <w:rFonts w:ascii="Arial" w:hAnsi="Arial" w:cs="Arial"/>
                <w:b/>
                <w:bCs/>
                <w:sz w:val="20"/>
              </w:rPr>
              <w:t>Date</w:t>
            </w:r>
          </w:p>
        </w:tc>
      </w:tr>
      <w:tr w:rsidR="007D1BFB" w:rsidRPr="00701945" w:rsidTr="007D1BFB">
        <w:trPr>
          <w:trHeight w:val="432"/>
        </w:trPr>
        <w:tc>
          <w:tcPr>
            <w:tcW w:w="3359" w:type="dxa"/>
            <w:vAlign w:val="center"/>
          </w:tcPr>
          <w:p w:rsidR="007D1BFB" w:rsidRPr="00701945" w:rsidRDefault="007D1BFB" w:rsidP="007D1BFB">
            <w:pPr>
              <w:tabs>
                <w:tab w:val="left" w:pos="-720"/>
                <w:tab w:val="left" w:pos="0"/>
                <w:tab w:val="left" w:pos="3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sz w:val="20"/>
              </w:rPr>
            </w:pPr>
            <w:sdt>
              <w:sdtPr>
                <w:rPr>
                  <w:rFonts w:ascii="Arial" w:hAnsi="Arial" w:cs="Arial"/>
                  <w:sz w:val="20"/>
                </w:rPr>
                <w:id w:val="973412350"/>
                <w:placeholder>
                  <w:docPart w:val="EAAAA8DDA4864EBABDEA252D620A5E2C"/>
                </w:placeholder>
                <w:showingPlcHdr/>
              </w:sdtPr>
              <w:sdtContent>
                <w:r w:rsidRPr="00BB70ED">
                  <w:rPr>
                    <w:rStyle w:val="PlaceholderText"/>
                    <w:rFonts w:asciiTheme="minorHAnsi" w:eastAsiaTheme="minorHAnsi" w:hAnsiTheme="minorHAnsi" w:cstheme="minorHAnsi"/>
                    <w:vanish/>
                    <w:sz w:val="18"/>
                  </w:rPr>
                  <w:t>Click here to enter text.</w:t>
                </w:r>
              </w:sdtContent>
            </w:sdt>
          </w:p>
        </w:tc>
        <w:tc>
          <w:tcPr>
            <w:tcW w:w="3599" w:type="dxa"/>
            <w:vAlign w:val="center"/>
          </w:tcPr>
          <w:p w:rsidR="007D1BFB" w:rsidRPr="00701945" w:rsidRDefault="007D1BFB" w:rsidP="007D1BFB">
            <w:pPr>
              <w:tabs>
                <w:tab w:val="left" w:pos="-720"/>
                <w:tab w:val="left" w:pos="0"/>
                <w:tab w:val="left" w:pos="3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sz w:val="20"/>
              </w:rPr>
            </w:pPr>
            <w:sdt>
              <w:sdtPr>
                <w:rPr>
                  <w:rFonts w:ascii="Arial" w:hAnsi="Arial" w:cs="Arial"/>
                  <w:sz w:val="20"/>
                </w:rPr>
                <w:id w:val="-129089342"/>
                <w:placeholder>
                  <w:docPart w:val="7D715226ED61410B9248EA2ECE66CE30"/>
                </w:placeholder>
                <w:showingPlcHdr/>
              </w:sdtPr>
              <w:sdtContent>
                <w:r w:rsidRPr="00BB70ED">
                  <w:rPr>
                    <w:rStyle w:val="PlaceholderText"/>
                    <w:rFonts w:asciiTheme="minorHAnsi" w:eastAsiaTheme="minorHAnsi" w:hAnsiTheme="minorHAnsi" w:cstheme="minorHAnsi"/>
                    <w:vanish/>
                    <w:sz w:val="18"/>
                  </w:rPr>
                  <w:t>Click here to enter text.</w:t>
                </w:r>
              </w:sdtContent>
            </w:sdt>
          </w:p>
        </w:tc>
        <w:tc>
          <w:tcPr>
            <w:tcW w:w="1739" w:type="dxa"/>
            <w:vAlign w:val="center"/>
          </w:tcPr>
          <w:p w:rsidR="007D1BFB" w:rsidRPr="00701945" w:rsidRDefault="007D1BFB" w:rsidP="007D1BFB">
            <w:pPr>
              <w:tabs>
                <w:tab w:val="left" w:pos="-720"/>
                <w:tab w:val="left" w:pos="0"/>
                <w:tab w:val="left" w:pos="3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sdt>
              <w:sdtPr>
                <w:rPr>
                  <w:rFonts w:ascii="Arial" w:hAnsi="Arial" w:cs="Arial"/>
                  <w:sz w:val="20"/>
                </w:rPr>
                <w:id w:val="-1369680183"/>
                <w:placeholder>
                  <w:docPart w:val="C09F9F3473D0418EB540E4CCBF29F10E"/>
                </w:placeholder>
                <w:showingPlcHdr/>
              </w:sdtPr>
              <w:sdtContent>
                <w:r w:rsidRPr="00BB70ED">
                  <w:rPr>
                    <w:rStyle w:val="PlaceholderText"/>
                    <w:rFonts w:asciiTheme="minorHAnsi" w:eastAsiaTheme="minorHAnsi" w:hAnsiTheme="minorHAnsi" w:cstheme="minorHAnsi"/>
                    <w:vanish/>
                    <w:sz w:val="18"/>
                  </w:rPr>
                  <w:t xml:space="preserve">Click here </w:t>
                </w:r>
              </w:sdtContent>
            </w:sdt>
          </w:p>
        </w:tc>
        <w:tc>
          <w:tcPr>
            <w:tcW w:w="1820" w:type="dxa"/>
            <w:vAlign w:val="center"/>
          </w:tcPr>
          <w:p w:rsidR="007D1BFB" w:rsidRPr="00701945" w:rsidRDefault="007D1BFB" w:rsidP="007D1BFB">
            <w:pPr>
              <w:tabs>
                <w:tab w:val="left" w:pos="-720"/>
                <w:tab w:val="left" w:pos="0"/>
                <w:tab w:val="left" w:pos="3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sdt>
              <w:sdtPr>
                <w:rPr>
                  <w:rFonts w:ascii="Arial" w:hAnsi="Arial" w:cs="Arial"/>
                  <w:sz w:val="20"/>
                </w:rPr>
                <w:id w:val="-1182585050"/>
                <w:placeholder>
                  <w:docPart w:val="8A04BA2A4219477CABE8D91BB0163F3F"/>
                </w:placeholder>
                <w:showingPlcHdr/>
              </w:sdtPr>
              <w:sdtContent>
                <w:r w:rsidRPr="00BB70ED">
                  <w:rPr>
                    <w:rStyle w:val="PlaceholderText"/>
                    <w:rFonts w:asciiTheme="minorHAnsi" w:eastAsiaTheme="minorHAnsi" w:hAnsiTheme="minorHAnsi" w:cstheme="minorHAnsi"/>
                    <w:vanish/>
                    <w:sz w:val="18"/>
                  </w:rPr>
                  <w:t xml:space="preserve">Click here </w:t>
                </w:r>
              </w:sdtContent>
            </w:sdt>
          </w:p>
        </w:tc>
      </w:tr>
      <w:tr w:rsidR="007D1BFB" w:rsidRPr="00701945" w:rsidTr="007D1BFB">
        <w:trPr>
          <w:trHeight w:val="432"/>
        </w:trPr>
        <w:tc>
          <w:tcPr>
            <w:tcW w:w="3359" w:type="dxa"/>
            <w:vAlign w:val="center"/>
          </w:tcPr>
          <w:p w:rsidR="007D1BFB" w:rsidRPr="00701945" w:rsidRDefault="007D1BFB" w:rsidP="007D1BFB">
            <w:pPr>
              <w:tabs>
                <w:tab w:val="left" w:pos="-720"/>
                <w:tab w:val="left" w:pos="0"/>
                <w:tab w:val="left" w:pos="3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sz w:val="20"/>
              </w:rPr>
            </w:pPr>
            <w:sdt>
              <w:sdtPr>
                <w:rPr>
                  <w:rFonts w:ascii="Arial" w:hAnsi="Arial" w:cs="Arial"/>
                  <w:sz w:val="20"/>
                </w:rPr>
                <w:id w:val="-1077283097"/>
                <w:placeholder>
                  <w:docPart w:val="FE9808A917BC4ED1ADE7FA51E478BA25"/>
                </w:placeholder>
                <w:showingPlcHdr/>
              </w:sdtPr>
              <w:sdtContent>
                <w:r w:rsidRPr="00BB70ED">
                  <w:rPr>
                    <w:rStyle w:val="PlaceholderText"/>
                    <w:rFonts w:asciiTheme="minorHAnsi" w:eastAsiaTheme="minorHAnsi" w:hAnsiTheme="minorHAnsi" w:cstheme="minorHAnsi"/>
                    <w:vanish/>
                    <w:sz w:val="18"/>
                  </w:rPr>
                  <w:t>Click here to enter text.</w:t>
                </w:r>
              </w:sdtContent>
            </w:sdt>
          </w:p>
        </w:tc>
        <w:tc>
          <w:tcPr>
            <w:tcW w:w="3599" w:type="dxa"/>
            <w:vAlign w:val="center"/>
          </w:tcPr>
          <w:p w:rsidR="007D1BFB" w:rsidRPr="00701945" w:rsidRDefault="007D1BFB" w:rsidP="007D1BFB">
            <w:pPr>
              <w:tabs>
                <w:tab w:val="left" w:pos="-720"/>
                <w:tab w:val="left" w:pos="0"/>
                <w:tab w:val="left" w:pos="3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sz w:val="20"/>
              </w:rPr>
            </w:pPr>
            <w:sdt>
              <w:sdtPr>
                <w:rPr>
                  <w:rFonts w:ascii="Arial" w:hAnsi="Arial" w:cs="Arial"/>
                  <w:sz w:val="20"/>
                </w:rPr>
                <w:id w:val="-1733694993"/>
                <w:placeholder>
                  <w:docPart w:val="CC870E8BDBD04F9D8482DFE86C783FAE"/>
                </w:placeholder>
                <w:showingPlcHdr/>
              </w:sdtPr>
              <w:sdtContent>
                <w:r w:rsidRPr="00BB70ED">
                  <w:rPr>
                    <w:rStyle w:val="PlaceholderText"/>
                    <w:rFonts w:asciiTheme="minorHAnsi" w:eastAsiaTheme="minorHAnsi" w:hAnsiTheme="minorHAnsi" w:cstheme="minorHAnsi"/>
                    <w:vanish/>
                    <w:sz w:val="18"/>
                  </w:rPr>
                  <w:t>Click here to enter text.</w:t>
                </w:r>
              </w:sdtContent>
            </w:sdt>
          </w:p>
        </w:tc>
        <w:tc>
          <w:tcPr>
            <w:tcW w:w="1739" w:type="dxa"/>
            <w:vAlign w:val="center"/>
          </w:tcPr>
          <w:p w:rsidR="007D1BFB" w:rsidRPr="00701945" w:rsidRDefault="007D1BFB" w:rsidP="007D1BFB">
            <w:pPr>
              <w:tabs>
                <w:tab w:val="left" w:pos="-720"/>
                <w:tab w:val="left" w:pos="0"/>
                <w:tab w:val="left" w:pos="3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sdt>
              <w:sdtPr>
                <w:rPr>
                  <w:rFonts w:ascii="Arial" w:hAnsi="Arial" w:cs="Arial"/>
                  <w:sz w:val="20"/>
                </w:rPr>
                <w:id w:val="618264707"/>
                <w:placeholder>
                  <w:docPart w:val="2A74053A09FF4536811C7520E95DF0D1"/>
                </w:placeholder>
                <w:showingPlcHdr/>
              </w:sdtPr>
              <w:sdtContent>
                <w:r w:rsidRPr="00BB70ED">
                  <w:rPr>
                    <w:rStyle w:val="PlaceholderText"/>
                    <w:rFonts w:asciiTheme="minorHAnsi" w:eastAsiaTheme="minorHAnsi" w:hAnsiTheme="minorHAnsi" w:cstheme="minorHAnsi"/>
                    <w:vanish/>
                    <w:sz w:val="18"/>
                  </w:rPr>
                  <w:t xml:space="preserve">Click here </w:t>
                </w:r>
              </w:sdtContent>
            </w:sdt>
          </w:p>
        </w:tc>
        <w:tc>
          <w:tcPr>
            <w:tcW w:w="1820" w:type="dxa"/>
            <w:vAlign w:val="center"/>
          </w:tcPr>
          <w:p w:rsidR="007D1BFB" w:rsidRPr="00701945" w:rsidRDefault="007D1BFB" w:rsidP="007D1BFB">
            <w:pPr>
              <w:tabs>
                <w:tab w:val="left" w:pos="-720"/>
                <w:tab w:val="left" w:pos="0"/>
                <w:tab w:val="left" w:pos="3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sdt>
              <w:sdtPr>
                <w:rPr>
                  <w:rFonts w:ascii="Arial" w:hAnsi="Arial" w:cs="Arial"/>
                  <w:sz w:val="20"/>
                </w:rPr>
                <w:id w:val="590899939"/>
                <w:placeholder>
                  <w:docPart w:val="38A2A3EDC6CA4ED29F327115237A6645"/>
                </w:placeholder>
                <w:showingPlcHdr/>
              </w:sdtPr>
              <w:sdtContent>
                <w:r w:rsidRPr="00BB70ED">
                  <w:rPr>
                    <w:rStyle w:val="PlaceholderText"/>
                    <w:rFonts w:asciiTheme="minorHAnsi" w:eastAsiaTheme="minorHAnsi" w:hAnsiTheme="minorHAnsi" w:cstheme="minorHAnsi"/>
                    <w:vanish/>
                    <w:sz w:val="18"/>
                  </w:rPr>
                  <w:t xml:space="preserve">Click here </w:t>
                </w:r>
              </w:sdtContent>
            </w:sdt>
          </w:p>
        </w:tc>
      </w:tr>
      <w:tr w:rsidR="007D1BFB" w:rsidRPr="00701945" w:rsidTr="007D1BFB">
        <w:trPr>
          <w:trHeight w:val="432"/>
        </w:trPr>
        <w:tc>
          <w:tcPr>
            <w:tcW w:w="3359" w:type="dxa"/>
            <w:vAlign w:val="center"/>
          </w:tcPr>
          <w:p w:rsidR="007D1BFB" w:rsidRPr="00701945" w:rsidRDefault="007D1BFB" w:rsidP="007D1BFB">
            <w:pPr>
              <w:tabs>
                <w:tab w:val="left" w:pos="-720"/>
                <w:tab w:val="left" w:pos="0"/>
                <w:tab w:val="left" w:pos="3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sz w:val="20"/>
              </w:rPr>
            </w:pPr>
            <w:sdt>
              <w:sdtPr>
                <w:rPr>
                  <w:rFonts w:ascii="Arial" w:hAnsi="Arial" w:cs="Arial"/>
                  <w:sz w:val="20"/>
                </w:rPr>
                <w:id w:val="1500468224"/>
                <w:placeholder>
                  <w:docPart w:val="BC4BD622AE4F4CF28B6C31F45C721356"/>
                </w:placeholder>
                <w:showingPlcHdr/>
              </w:sdtPr>
              <w:sdtContent>
                <w:r w:rsidRPr="00BB70ED">
                  <w:rPr>
                    <w:rStyle w:val="PlaceholderText"/>
                    <w:rFonts w:asciiTheme="minorHAnsi" w:eastAsiaTheme="minorHAnsi" w:hAnsiTheme="minorHAnsi" w:cstheme="minorHAnsi"/>
                    <w:vanish/>
                    <w:sz w:val="18"/>
                  </w:rPr>
                  <w:t>Click here to enter text.</w:t>
                </w:r>
              </w:sdtContent>
            </w:sdt>
          </w:p>
        </w:tc>
        <w:tc>
          <w:tcPr>
            <w:tcW w:w="3599" w:type="dxa"/>
            <w:vAlign w:val="center"/>
          </w:tcPr>
          <w:p w:rsidR="007D1BFB" w:rsidRPr="00701945" w:rsidRDefault="007D1BFB" w:rsidP="007D1BFB">
            <w:pPr>
              <w:tabs>
                <w:tab w:val="left" w:pos="-720"/>
                <w:tab w:val="left" w:pos="0"/>
                <w:tab w:val="left" w:pos="3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sz w:val="20"/>
              </w:rPr>
            </w:pPr>
            <w:sdt>
              <w:sdtPr>
                <w:rPr>
                  <w:rFonts w:ascii="Arial" w:hAnsi="Arial" w:cs="Arial"/>
                  <w:sz w:val="20"/>
                </w:rPr>
                <w:id w:val="-777556519"/>
                <w:placeholder>
                  <w:docPart w:val="49975353FA254646B44227F826DC706D"/>
                </w:placeholder>
                <w:showingPlcHdr/>
              </w:sdtPr>
              <w:sdtContent>
                <w:r w:rsidRPr="00BB70ED">
                  <w:rPr>
                    <w:rStyle w:val="PlaceholderText"/>
                    <w:rFonts w:asciiTheme="minorHAnsi" w:eastAsiaTheme="minorHAnsi" w:hAnsiTheme="minorHAnsi" w:cstheme="minorHAnsi"/>
                    <w:vanish/>
                    <w:sz w:val="18"/>
                  </w:rPr>
                  <w:t>Click here to enter text.</w:t>
                </w:r>
              </w:sdtContent>
            </w:sdt>
          </w:p>
        </w:tc>
        <w:tc>
          <w:tcPr>
            <w:tcW w:w="1739" w:type="dxa"/>
            <w:vAlign w:val="center"/>
          </w:tcPr>
          <w:p w:rsidR="007D1BFB" w:rsidRPr="00701945" w:rsidRDefault="007D1BFB" w:rsidP="007D1BFB">
            <w:pPr>
              <w:tabs>
                <w:tab w:val="left" w:pos="-720"/>
                <w:tab w:val="left" w:pos="0"/>
                <w:tab w:val="left" w:pos="3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sdt>
              <w:sdtPr>
                <w:rPr>
                  <w:rFonts w:ascii="Arial" w:hAnsi="Arial" w:cs="Arial"/>
                  <w:sz w:val="20"/>
                </w:rPr>
                <w:id w:val="-502356027"/>
                <w:placeholder>
                  <w:docPart w:val="8A49005368A648DC9D97E755639CBFC3"/>
                </w:placeholder>
                <w:showingPlcHdr/>
              </w:sdtPr>
              <w:sdtContent>
                <w:r w:rsidRPr="00BB70ED">
                  <w:rPr>
                    <w:rStyle w:val="PlaceholderText"/>
                    <w:rFonts w:asciiTheme="minorHAnsi" w:eastAsiaTheme="minorHAnsi" w:hAnsiTheme="minorHAnsi" w:cstheme="minorHAnsi"/>
                    <w:vanish/>
                    <w:sz w:val="18"/>
                  </w:rPr>
                  <w:t xml:space="preserve">Click here </w:t>
                </w:r>
              </w:sdtContent>
            </w:sdt>
          </w:p>
        </w:tc>
        <w:tc>
          <w:tcPr>
            <w:tcW w:w="1820" w:type="dxa"/>
            <w:vAlign w:val="center"/>
          </w:tcPr>
          <w:p w:rsidR="007D1BFB" w:rsidRPr="00701945" w:rsidRDefault="007D1BFB" w:rsidP="007D1BFB">
            <w:pPr>
              <w:tabs>
                <w:tab w:val="left" w:pos="-720"/>
                <w:tab w:val="left" w:pos="0"/>
                <w:tab w:val="left" w:pos="3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sdt>
              <w:sdtPr>
                <w:rPr>
                  <w:rFonts w:ascii="Arial" w:hAnsi="Arial" w:cs="Arial"/>
                  <w:sz w:val="20"/>
                </w:rPr>
                <w:id w:val="-2068562305"/>
                <w:placeholder>
                  <w:docPart w:val="521F92C4115C4AC6B3C0AB84FCEDFF4C"/>
                </w:placeholder>
                <w:showingPlcHdr/>
              </w:sdtPr>
              <w:sdtContent>
                <w:r w:rsidRPr="00BB70ED">
                  <w:rPr>
                    <w:rStyle w:val="PlaceholderText"/>
                    <w:rFonts w:asciiTheme="minorHAnsi" w:eastAsiaTheme="minorHAnsi" w:hAnsiTheme="minorHAnsi" w:cstheme="minorHAnsi"/>
                    <w:vanish/>
                    <w:sz w:val="18"/>
                  </w:rPr>
                  <w:t xml:space="preserve">Click here </w:t>
                </w:r>
              </w:sdtContent>
            </w:sdt>
          </w:p>
        </w:tc>
      </w:tr>
      <w:tr w:rsidR="007D1BFB" w:rsidRPr="00701945" w:rsidTr="007D1BFB">
        <w:trPr>
          <w:trHeight w:val="432"/>
        </w:trPr>
        <w:tc>
          <w:tcPr>
            <w:tcW w:w="3359" w:type="dxa"/>
            <w:vAlign w:val="center"/>
          </w:tcPr>
          <w:p w:rsidR="007D1BFB" w:rsidRPr="00701945" w:rsidRDefault="007D1BFB" w:rsidP="007D1BFB">
            <w:pPr>
              <w:tabs>
                <w:tab w:val="left" w:pos="-720"/>
                <w:tab w:val="left" w:pos="0"/>
                <w:tab w:val="left" w:pos="3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sz w:val="20"/>
              </w:rPr>
            </w:pPr>
            <w:sdt>
              <w:sdtPr>
                <w:rPr>
                  <w:rFonts w:ascii="Arial" w:hAnsi="Arial" w:cs="Arial"/>
                  <w:sz w:val="20"/>
                </w:rPr>
                <w:id w:val="-401687604"/>
                <w:placeholder>
                  <w:docPart w:val="B0CADBC3F4C94D5680E60F056945E7C5"/>
                </w:placeholder>
                <w:showingPlcHdr/>
              </w:sdtPr>
              <w:sdtContent>
                <w:r w:rsidRPr="00BB70ED">
                  <w:rPr>
                    <w:rStyle w:val="PlaceholderText"/>
                    <w:rFonts w:asciiTheme="minorHAnsi" w:eastAsiaTheme="minorHAnsi" w:hAnsiTheme="minorHAnsi" w:cstheme="minorHAnsi"/>
                    <w:vanish/>
                    <w:sz w:val="18"/>
                  </w:rPr>
                  <w:t>Click here to enter text.</w:t>
                </w:r>
              </w:sdtContent>
            </w:sdt>
          </w:p>
        </w:tc>
        <w:tc>
          <w:tcPr>
            <w:tcW w:w="3599" w:type="dxa"/>
            <w:vAlign w:val="center"/>
          </w:tcPr>
          <w:p w:rsidR="007D1BFB" w:rsidRPr="00701945" w:rsidRDefault="007D1BFB" w:rsidP="007D1BFB">
            <w:pPr>
              <w:tabs>
                <w:tab w:val="left" w:pos="-720"/>
                <w:tab w:val="left" w:pos="0"/>
                <w:tab w:val="left" w:pos="3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sz w:val="20"/>
              </w:rPr>
            </w:pPr>
            <w:sdt>
              <w:sdtPr>
                <w:rPr>
                  <w:rFonts w:ascii="Arial" w:hAnsi="Arial" w:cs="Arial"/>
                  <w:sz w:val="20"/>
                </w:rPr>
                <w:id w:val="1730411329"/>
                <w:placeholder>
                  <w:docPart w:val="B58D1946AD0348ACADBEBDE3697D0972"/>
                </w:placeholder>
                <w:showingPlcHdr/>
              </w:sdtPr>
              <w:sdtContent>
                <w:r w:rsidRPr="00BB70ED">
                  <w:rPr>
                    <w:rStyle w:val="PlaceholderText"/>
                    <w:rFonts w:asciiTheme="minorHAnsi" w:eastAsiaTheme="minorHAnsi" w:hAnsiTheme="minorHAnsi" w:cstheme="minorHAnsi"/>
                    <w:vanish/>
                    <w:sz w:val="18"/>
                  </w:rPr>
                  <w:t>Click here to enter text.</w:t>
                </w:r>
              </w:sdtContent>
            </w:sdt>
          </w:p>
        </w:tc>
        <w:tc>
          <w:tcPr>
            <w:tcW w:w="1739" w:type="dxa"/>
            <w:vAlign w:val="center"/>
          </w:tcPr>
          <w:p w:rsidR="007D1BFB" w:rsidRPr="00701945" w:rsidRDefault="007D1BFB" w:rsidP="007D1BFB">
            <w:pPr>
              <w:tabs>
                <w:tab w:val="left" w:pos="-720"/>
                <w:tab w:val="left" w:pos="0"/>
                <w:tab w:val="left" w:pos="3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sdt>
              <w:sdtPr>
                <w:rPr>
                  <w:rFonts w:ascii="Arial" w:hAnsi="Arial" w:cs="Arial"/>
                  <w:sz w:val="20"/>
                </w:rPr>
                <w:id w:val="-317424337"/>
                <w:placeholder>
                  <w:docPart w:val="33CC94C9FDA1496E8D50763B31239774"/>
                </w:placeholder>
                <w:showingPlcHdr/>
              </w:sdtPr>
              <w:sdtContent>
                <w:r w:rsidRPr="00BB70ED">
                  <w:rPr>
                    <w:rStyle w:val="PlaceholderText"/>
                    <w:rFonts w:asciiTheme="minorHAnsi" w:eastAsiaTheme="minorHAnsi" w:hAnsiTheme="minorHAnsi" w:cstheme="minorHAnsi"/>
                    <w:vanish/>
                    <w:sz w:val="18"/>
                  </w:rPr>
                  <w:t xml:space="preserve">Click here </w:t>
                </w:r>
              </w:sdtContent>
            </w:sdt>
          </w:p>
        </w:tc>
        <w:tc>
          <w:tcPr>
            <w:tcW w:w="1820" w:type="dxa"/>
            <w:vAlign w:val="center"/>
          </w:tcPr>
          <w:p w:rsidR="007D1BFB" w:rsidRPr="00701945" w:rsidRDefault="007D1BFB" w:rsidP="007D1BFB">
            <w:pPr>
              <w:tabs>
                <w:tab w:val="left" w:pos="-720"/>
                <w:tab w:val="left" w:pos="0"/>
                <w:tab w:val="left" w:pos="3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sdt>
              <w:sdtPr>
                <w:rPr>
                  <w:rFonts w:ascii="Arial" w:hAnsi="Arial" w:cs="Arial"/>
                  <w:sz w:val="20"/>
                </w:rPr>
                <w:id w:val="-929422324"/>
                <w:placeholder>
                  <w:docPart w:val="ECEF5FD676EB44B0BA07566692E957E1"/>
                </w:placeholder>
                <w:showingPlcHdr/>
              </w:sdtPr>
              <w:sdtContent>
                <w:r w:rsidRPr="00BB70ED">
                  <w:rPr>
                    <w:rStyle w:val="PlaceholderText"/>
                    <w:rFonts w:asciiTheme="minorHAnsi" w:eastAsiaTheme="minorHAnsi" w:hAnsiTheme="minorHAnsi" w:cstheme="minorHAnsi"/>
                    <w:vanish/>
                    <w:sz w:val="18"/>
                  </w:rPr>
                  <w:t xml:space="preserve">Click here </w:t>
                </w:r>
              </w:sdtContent>
            </w:sdt>
          </w:p>
        </w:tc>
      </w:tr>
      <w:tr w:rsidR="007D1BFB" w:rsidRPr="00701945" w:rsidTr="007D1BFB">
        <w:trPr>
          <w:trHeight w:val="432"/>
        </w:trPr>
        <w:tc>
          <w:tcPr>
            <w:tcW w:w="3359" w:type="dxa"/>
            <w:vAlign w:val="center"/>
          </w:tcPr>
          <w:p w:rsidR="007D1BFB" w:rsidRPr="00701945" w:rsidRDefault="007D1BFB" w:rsidP="007D1BFB">
            <w:pPr>
              <w:tabs>
                <w:tab w:val="left" w:pos="-720"/>
                <w:tab w:val="left" w:pos="0"/>
                <w:tab w:val="left" w:pos="3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sz w:val="20"/>
              </w:rPr>
            </w:pPr>
            <w:sdt>
              <w:sdtPr>
                <w:rPr>
                  <w:rFonts w:ascii="Arial" w:hAnsi="Arial" w:cs="Arial"/>
                  <w:sz w:val="20"/>
                </w:rPr>
                <w:id w:val="-436292482"/>
                <w:placeholder>
                  <w:docPart w:val="EB2F81901B6B404098B01D687AE8DB25"/>
                </w:placeholder>
                <w:showingPlcHdr/>
              </w:sdtPr>
              <w:sdtContent>
                <w:r w:rsidRPr="00BB70ED">
                  <w:rPr>
                    <w:rStyle w:val="PlaceholderText"/>
                    <w:rFonts w:asciiTheme="minorHAnsi" w:eastAsiaTheme="minorHAnsi" w:hAnsiTheme="minorHAnsi" w:cstheme="minorHAnsi"/>
                    <w:vanish/>
                    <w:sz w:val="18"/>
                  </w:rPr>
                  <w:t>Click here to enter text.</w:t>
                </w:r>
              </w:sdtContent>
            </w:sdt>
          </w:p>
        </w:tc>
        <w:tc>
          <w:tcPr>
            <w:tcW w:w="3599" w:type="dxa"/>
            <w:vAlign w:val="center"/>
          </w:tcPr>
          <w:p w:rsidR="007D1BFB" w:rsidRPr="00701945" w:rsidRDefault="007D1BFB" w:rsidP="007D1BFB">
            <w:pPr>
              <w:tabs>
                <w:tab w:val="left" w:pos="-720"/>
                <w:tab w:val="left" w:pos="0"/>
                <w:tab w:val="left" w:pos="3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sz w:val="20"/>
              </w:rPr>
            </w:pPr>
            <w:sdt>
              <w:sdtPr>
                <w:rPr>
                  <w:rFonts w:ascii="Arial" w:hAnsi="Arial" w:cs="Arial"/>
                  <w:sz w:val="20"/>
                </w:rPr>
                <w:id w:val="1385755801"/>
                <w:placeholder>
                  <w:docPart w:val="8599C6844EBE4D00AD7AA118628F8CCA"/>
                </w:placeholder>
                <w:showingPlcHdr/>
              </w:sdtPr>
              <w:sdtContent>
                <w:r w:rsidRPr="00BB70ED">
                  <w:rPr>
                    <w:rStyle w:val="PlaceholderText"/>
                    <w:rFonts w:asciiTheme="minorHAnsi" w:eastAsiaTheme="minorHAnsi" w:hAnsiTheme="minorHAnsi" w:cstheme="minorHAnsi"/>
                    <w:vanish/>
                    <w:sz w:val="18"/>
                  </w:rPr>
                  <w:t>Click here to enter text.</w:t>
                </w:r>
              </w:sdtContent>
            </w:sdt>
          </w:p>
        </w:tc>
        <w:tc>
          <w:tcPr>
            <w:tcW w:w="1739" w:type="dxa"/>
            <w:vAlign w:val="center"/>
          </w:tcPr>
          <w:p w:rsidR="007D1BFB" w:rsidRPr="00701945" w:rsidRDefault="007D1BFB" w:rsidP="007D1BFB">
            <w:pPr>
              <w:tabs>
                <w:tab w:val="left" w:pos="-720"/>
                <w:tab w:val="left" w:pos="0"/>
                <w:tab w:val="left" w:pos="3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sdt>
              <w:sdtPr>
                <w:rPr>
                  <w:rFonts w:ascii="Arial" w:hAnsi="Arial" w:cs="Arial"/>
                  <w:sz w:val="20"/>
                </w:rPr>
                <w:id w:val="-740788500"/>
                <w:placeholder>
                  <w:docPart w:val="125C70747E464B86B0AB6505F281BEBE"/>
                </w:placeholder>
                <w:showingPlcHdr/>
              </w:sdtPr>
              <w:sdtContent>
                <w:r w:rsidRPr="00BB70ED">
                  <w:rPr>
                    <w:rStyle w:val="PlaceholderText"/>
                    <w:rFonts w:asciiTheme="minorHAnsi" w:eastAsiaTheme="minorHAnsi" w:hAnsiTheme="minorHAnsi" w:cstheme="minorHAnsi"/>
                    <w:vanish/>
                    <w:sz w:val="18"/>
                  </w:rPr>
                  <w:t xml:space="preserve">Click here </w:t>
                </w:r>
              </w:sdtContent>
            </w:sdt>
          </w:p>
        </w:tc>
        <w:tc>
          <w:tcPr>
            <w:tcW w:w="1820" w:type="dxa"/>
            <w:vAlign w:val="center"/>
          </w:tcPr>
          <w:p w:rsidR="007D1BFB" w:rsidRPr="00701945" w:rsidRDefault="007D1BFB" w:rsidP="007D1BFB">
            <w:pPr>
              <w:tabs>
                <w:tab w:val="left" w:pos="-720"/>
                <w:tab w:val="left" w:pos="0"/>
                <w:tab w:val="left" w:pos="3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sdt>
              <w:sdtPr>
                <w:rPr>
                  <w:rFonts w:ascii="Arial" w:hAnsi="Arial" w:cs="Arial"/>
                  <w:sz w:val="20"/>
                </w:rPr>
                <w:id w:val="-1724364399"/>
                <w:placeholder>
                  <w:docPart w:val="B666B169436D4089B61C55179855E0A5"/>
                </w:placeholder>
                <w:showingPlcHdr/>
              </w:sdtPr>
              <w:sdtContent>
                <w:r w:rsidRPr="00BB70ED">
                  <w:rPr>
                    <w:rStyle w:val="PlaceholderText"/>
                    <w:rFonts w:asciiTheme="minorHAnsi" w:eastAsiaTheme="minorHAnsi" w:hAnsiTheme="minorHAnsi" w:cstheme="minorHAnsi"/>
                    <w:vanish/>
                    <w:sz w:val="18"/>
                  </w:rPr>
                  <w:t xml:space="preserve">Click here </w:t>
                </w:r>
              </w:sdtContent>
            </w:sdt>
          </w:p>
        </w:tc>
      </w:tr>
      <w:tr w:rsidR="007D1BFB" w:rsidRPr="00701945" w:rsidTr="007D1BFB">
        <w:trPr>
          <w:trHeight w:val="432"/>
        </w:trPr>
        <w:tc>
          <w:tcPr>
            <w:tcW w:w="3359" w:type="dxa"/>
            <w:vAlign w:val="center"/>
          </w:tcPr>
          <w:p w:rsidR="007D1BFB" w:rsidRPr="00701945" w:rsidRDefault="007D1BFB" w:rsidP="007D1BFB">
            <w:pPr>
              <w:tabs>
                <w:tab w:val="left" w:pos="-720"/>
                <w:tab w:val="left" w:pos="0"/>
                <w:tab w:val="left" w:pos="3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sz w:val="20"/>
              </w:rPr>
            </w:pPr>
            <w:sdt>
              <w:sdtPr>
                <w:rPr>
                  <w:rFonts w:ascii="Arial" w:hAnsi="Arial" w:cs="Arial"/>
                  <w:sz w:val="20"/>
                </w:rPr>
                <w:id w:val="-1279708828"/>
                <w:placeholder>
                  <w:docPart w:val="7138B9369D254779A8BFCB5E80F33E1A"/>
                </w:placeholder>
                <w:showingPlcHdr/>
              </w:sdtPr>
              <w:sdtContent>
                <w:r w:rsidRPr="00BB70ED">
                  <w:rPr>
                    <w:rStyle w:val="PlaceholderText"/>
                    <w:rFonts w:asciiTheme="minorHAnsi" w:eastAsiaTheme="minorHAnsi" w:hAnsiTheme="minorHAnsi" w:cstheme="minorHAnsi"/>
                    <w:vanish/>
                    <w:sz w:val="18"/>
                  </w:rPr>
                  <w:t>Click here to enter text.</w:t>
                </w:r>
              </w:sdtContent>
            </w:sdt>
          </w:p>
        </w:tc>
        <w:tc>
          <w:tcPr>
            <w:tcW w:w="3599" w:type="dxa"/>
            <w:vAlign w:val="center"/>
          </w:tcPr>
          <w:p w:rsidR="007D1BFB" w:rsidRPr="00701945" w:rsidRDefault="007D1BFB" w:rsidP="007D1BFB">
            <w:pPr>
              <w:tabs>
                <w:tab w:val="left" w:pos="-720"/>
                <w:tab w:val="left" w:pos="0"/>
                <w:tab w:val="left" w:pos="3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sz w:val="20"/>
              </w:rPr>
            </w:pPr>
            <w:sdt>
              <w:sdtPr>
                <w:rPr>
                  <w:rFonts w:ascii="Arial" w:hAnsi="Arial" w:cs="Arial"/>
                  <w:sz w:val="20"/>
                </w:rPr>
                <w:id w:val="-34891132"/>
                <w:placeholder>
                  <w:docPart w:val="1A43CDC4836B4DC6B620C22A9E136F67"/>
                </w:placeholder>
                <w:showingPlcHdr/>
              </w:sdtPr>
              <w:sdtContent>
                <w:r w:rsidRPr="00BB70ED">
                  <w:rPr>
                    <w:rStyle w:val="PlaceholderText"/>
                    <w:rFonts w:asciiTheme="minorHAnsi" w:eastAsiaTheme="minorHAnsi" w:hAnsiTheme="minorHAnsi" w:cstheme="minorHAnsi"/>
                    <w:vanish/>
                    <w:sz w:val="18"/>
                  </w:rPr>
                  <w:t>Click here to enter text.</w:t>
                </w:r>
              </w:sdtContent>
            </w:sdt>
          </w:p>
        </w:tc>
        <w:tc>
          <w:tcPr>
            <w:tcW w:w="1739" w:type="dxa"/>
            <w:vAlign w:val="center"/>
          </w:tcPr>
          <w:p w:rsidR="007D1BFB" w:rsidRPr="00701945" w:rsidRDefault="007D1BFB" w:rsidP="007D1BFB">
            <w:pPr>
              <w:tabs>
                <w:tab w:val="left" w:pos="-720"/>
                <w:tab w:val="left" w:pos="0"/>
                <w:tab w:val="left" w:pos="3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sdt>
              <w:sdtPr>
                <w:rPr>
                  <w:rFonts w:ascii="Arial" w:hAnsi="Arial" w:cs="Arial"/>
                  <w:sz w:val="20"/>
                </w:rPr>
                <w:id w:val="-1643498068"/>
                <w:placeholder>
                  <w:docPart w:val="D4D7D4BDADBB40A7966491DBD3B7726B"/>
                </w:placeholder>
                <w:showingPlcHdr/>
              </w:sdtPr>
              <w:sdtContent>
                <w:r w:rsidRPr="00BB70ED">
                  <w:rPr>
                    <w:rStyle w:val="PlaceholderText"/>
                    <w:rFonts w:asciiTheme="minorHAnsi" w:eastAsiaTheme="minorHAnsi" w:hAnsiTheme="minorHAnsi" w:cstheme="minorHAnsi"/>
                    <w:vanish/>
                    <w:sz w:val="18"/>
                  </w:rPr>
                  <w:t xml:space="preserve">Click here </w:t>
                </w:r>
              </w:sdtContent>
            </w:sdt>
          </w:p>
        </w:tc>
        <w:tc>
          <w:tcPr>
            <w:tcW w:w="1820" w:type="dxa"/>
            <w:vAlign w:val="center"/>
          </w:tcPr>
          <w:p w:rsidR="007D1BFB" w:rsidRPr="00701945" w:rsidRDefault="007D1BFB" w:rsidP="007D1BFB">
            <w:pPr>
              <w:tabs>
                <w:tab w:val="left" w:pos="-720"/>
                <w:tab w:val="left" w:pos="0"/>
                <w:tab w:val="left" w:pos="3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sdt>
              <w:sdtPr>
                <w:rPr>
                  <w:rFonts w:ascii="Arial" w:hAnsi="Arial" w:cs="Arial"/>
                  <w:sz w:val="20"/>
                </w:rPr>
                <w:id w:val="1245916625"/>
                <w:placeholder>
                  <w:docPart w:val="A7EA4E3CF9094E0F8F3DE7EA3309E379"/>
                </w:placeholder>
                <w:showingPlcHdr/>
              </w:sdtPr>
              <w:sdtContent>
                <w:r w:rsidRPr="00BB70ED">
                  <w:rPr>
                    <w:rStyle w:val="PlaceholderText"/>
                    <w:rFonts w:asciiTheme="minorHAnsi" w:eastAsiaTheme="minorHAnsi" w:hAnsiTheme="minorHAnsi" w:cstheme="minorHAnsi"/>
                    <w:vanish/>
                    <w:sz w:val="18"/>
                  </w:rPr>
                  <w:t xml:space="preserve">Click here </w:t>
                </w:r>
              </w:sdtContent>
            </w:sdt>
          </w:p>
        </w:tc>
      </w:tr>
    </w:tbl>
    <w:p w:rsidR="003D78B3" w:rsidRDefault="003D78B3" w:rsidP="003D78B3">
      <w:pPr>
        <w:tabs>
          <w:tab w:val="left" w:pos="-720"/>
          <w:tab w:val="left" w:pos="0"/>
          <w:tab w:val="left" w:pos="3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sz w:val="20"/>
          <w:u w:val="single"/>
        </w:rPr>
      </w:pPr>
    </w:p>
    <w:p w:rsidR="003D78B3" w:rsidRDefault="003D78B3" w:rsidP="003D78B3">
      <w:pPr>
        <w:tabs>
          <w:tab w:val="left" w:pos="-720"/>
          <w:tab w:val="left" w:pos="0"/>
          <w:tab w:val="left" w:pos="3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sz w:val="20"/>
        </w:rPr>
      </w:pPr>
      <w:r>
        <w:rPr>
          <w:rFonts w:ascii="Arial" w:hAnsi="Arial" w:cs="Arial"/>
          <w:b/>
          <w:sz w:val="20"/>
          <w:u w:val="single"/>
        </w:rPr>
        <w:t>POINT TOTALS:</w:t>
      </w:r>
      <w:r>
        <w:rPr>
          <w:rFonts w:ascii="Arial" w:hAnsi="Arial" w:cs="Arial"/>
          <w:b/>
          <w:sz w:val="20"/>
        </w:rPr>
        <w:t xml:space="preserve">  </w:t>
      </w:r>
      <w:r>
        <w:rPr>
          <w:rFonts w:ascii="Arial" w:hAnsi="Arial" w:cs="Arial"/>
          <w:sz w:val="20"/>
        </w:rPr>
        <w:t xml:space="preserve">Please calculate the number of points you believe you qualify for from Seed School/ Workshop/ Webinar attendance here: </w:t>
      </w:r>
    </w:p>
    <w:p w:rsidR="003D78B3" w:rsidRPr="00C9627B" w:rsidRDefault="003D78B3" w:rsidP="003D78B3">
      <w:pPr>
        <w:tabs>
          <w:tab w:val="left" w:pos="-720"/>
          <w:tab w:val="left" w:pos="0"/>
          <w:tab w:val="left" w:pos="3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sz w:val="20"/>
        </w:rPr>
      </w:pPr>
      <w:r>
        <w:rPr>
          <w:rFonts w:ascii="Arial" w:hAnsi="Arial" w:cs="Arial"/>
          <w:sz w:val="20"/>
        </w:rPr>
        <w:t xml:space="preserve">(Don’t forget to attach your certificates; </w:t>
      </w:r>
      <w:r w:rsidRPr="00DD1345">
        <w:rPr>
          <w:rFonts w:ascii="Arial" w:hAnsi="Arial" w:cs="Arial"/>
          <w:i/>
          <w:sz w:val="20"/>
          <w:u w:val="single"/>
        </w:rPr>
        <w:t>n</w:t>
      </w:r>
      <w:r w:rsidRPr="00DB4A77">
        <w:rPr>
          <w:rFonts w:ascii="Arial" w:hAnsi="Arial" w:cs="Arial"/>
          <w:i/>
          <w:sz w:val="20"/>
          <w:u w:val="single"/>
        </w:rPr>
        <w:t>o points will be awarded without proof of attendance</w:t>
      </w:r>
      <w:r w:rsidRPr="00DB4A77">
        <w:rPr>
          <w:rFonts w:ascii="Arial" w:hAnsi="Arial" w:cs="Arial"/>
          <w:sz w:val="20"/>
          <w:u w:val="single"/>
        </w:rPr>
        <w:t>.</w:t>
      </w:r>
      <w:r>
        <w:rPr>
          <w:rFonts w:ascii="Arial" w:hAnsi="Arial" w:cs="Arial"/>
          <w:sz w:val="20"/>
        </w:rPr>
        <w:t>)</w:t>
      </w:r>
    </w:p>
    <w:p w:rsidR="003D78B3" w:rsidRDefault="003D78B3" w:rsidP="003D78B3">
      <w:pPr>
        <w:tabs>
          <w:tab w:val="left" w:pos="-720"/>
          <w:tab w:val="left" w:pos="0"/>
          <w:tab w:val="left" w:pos="3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99" w:hanging="399"/>
        <w:rPr>
          <w:rFonts w:ascii="Arial" w:hAnsi="Arial" w:cs="Arial"/>
          <w:b/>
          <w:bCs/>
          <w:sz w:val="20"/>
        </w:rPr>
      </w:pPr>
    </w:p>
    <w:tbl>
      <w:tblPr>
        <w:tblW w:w="0" w:type="auto"/>
        <w:tblLook w:val="04A0" w:firstRow="1" w:lastRow="0" w:firstColumn="1" w:lastColumn="0" w:noHBand="0" w:noVBand="1"/>
      </w:tblPr>
      <w:tblGrid>
        <w:gridCol w:w="2610"/>
        <w:gridCol w:w="1701"/>
        <w:gridCol w:w="709"/>
      </w:tblGrid>
      <w:tr w:rsidR="003D78B3" w:rsidRPr="00E51D6E" w:rsidTr="00FE395E">
        <w:tc>
          <w:tcPr>
            <w:tcW w:w="2610" w:type="dxa"/>
            <w:tcBorders>
              <w:bottom w:val="single" w:sz="4" w:space="0" w:color="auto"/>
            </w:tcBorders>
            <w:shd w:val="clear" w:color="auto" w:fill="auto"/>
          </w:tcPr>
          <w:p w:rsidR="003D78B3" w:rsidRPr="00E51D6E" w:rsidRDefault="002F6EA0" w:rsidP="00FE395E">
            <w:pPr>
              <w:tabs>
                <w:tab w:val="left" w:pos="-720"/>
                <w:tab w:val="left" w:pos="0"/>
                <w:tab w:val="left" w:pos="3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sz w:val="20"/>
              </w:rPr>
            </w:pPr>
            <w:sdt>
              <w:sdtPr>
                <w:rPr>
                  <w:rFonts w:ascii="Arial" w:hAnsi="Arial" w:cs="Arial"/>
                  <w:sz w:val="20"/>
                </w:rPr>
                <w:id w:val="-447481365"/>
                <w:placeholder>
                  <w:docPart w:val="9A644757EC654401BE8A0EA377D20614"/>
                </w:placeholder>
                <w:showingPlcHdr/>
              </w:sdtPr>
              <w:sdtContent>
                <w:r w:rsidR="00FE395E" w:rsidRPr="00BB70ED">
                  <w:rPr>
                    <w:rStyle w:val="PlaceholderText"/>
                    <w:rFonts w:asciiTheme="minorHAnsi" w:eastAsiaTheme="minorHAnsi" w:hAnsiTheme="minorHAnsi" w:cstheme="minorHAnsi"/>
                    <w:vanish/>
                    <w:sz w:val="18"/>
                  </w:rPr>
                  <w:t>Click here to enter text.</w:t>
                </w:r>
              </w:sdtContent>
            </w:sdt>
          </w:p>
        </w:tc>
        <w:tc>
          <w:tcPr>
            <w:tcW w:w="1701" w:type="dxa"/>
            <w:shd w:val="clear" w:color="auto" w:fill="auto"/>
          </w:tcPr>
          <w:p w:rsidR="003D78B3" w:rsidRPr="00E51D6E" w:rsidRDefault="003D78B3" w:rsidP="009D4D66">
            <w:pPr>
              <w:tabs>
                <w:tab w:val="left" w:pos="-720"/>
                <w:tab w:val="left" w:pos="0"/>
                <w:tab w:val="left" w:pos="3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r w:rsidRPr="00E51D6E">
              <w:rPr>
                <w:rFonts w:ascii="Arial" w:hAnsi="Arial" w:cs="Arial"/>
                <w:sz w:val="20"/>
              </w:rPr>
              <w:t xml:space="preserve">Section </w:t>
            </w:r>
            <w:r>
              <w:rPr>
                <w:rFonts w:ascii="Arial" w:hAnsi="Arial" w:cs="Arial"/>
                <w:sz w:val="20"/>
              </w:rPr>
              <w:t>C</w:t>
            </w:r>
            <w:r w:rsidRPr="00E51D6E">
              <w:rPr>
                <w:rFonts w:ascii="Arial" w:hAnsi="Arial" w:cs="Arial"/>
                <w:sz w:val="20"/>
              </w:rPr>
              <w:t xml:space="preserve"> Total</w:t>
            </w:r>
          </w:p>
        </w:tc>
        <w:tc>
          <w:tcPr>
            <w:tcW w:w="709" w:type="dxa"/>
            <w:shd w:val="clear" w:color="auto" w:fill="auto"/>
          </w:tcPr>
          <w:p w:rsidR="003D78B3" w:rsidRPr="00E51D6E" w:rsidRDefault="003D78B3" w:rsidP="009D4D66">
            <w:pPr>
              <w:tabs>
                <w:tab w:val="left" w:pos="-720"/>
                <w:tab w:val="left" w:pos="0"/>
                <w:tab w:val="left" w:pos="3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p>
        </w:tc>
      </w:tr>
    </w:tbl>
    <w:p w:rsidR="003D78B3" w:rsidRPr="00701945" w:rsidRDefault="003D78B3" w:rsidP="003D78B3">
      <w:pPr>
        <w:tabs>
          <w:tab w:val="left" w:pos="-720"/>
          <w:tab w:val="left" w:pos="0"/>
          <w:tab w:val="left" w:pos="3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sz w:val="20"/>
        </w:rPr>
      </w:pPr>
    </w:p>
    <w:p w:rsidR="003D78B3" w:rsidRDefault="003D78B3" w:rsidP="003D78B3">
      <w:pPr>
        <w:tabs>
          <w:tab w:val="left" w:pos="-720"/>
          <w:tab w:val="left" w:pos="0"/>
          <w:tab w:val="left" w:pos="3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99" w:hanging="399"/>
        <w:rPr>
          <w:rFonts w:ascii="Arial" w:hAnsi="Arial" w:cs="Arial"/>
          <w:b/>
          <w:bCs/>
          <w:sz w:val="20"/>
        </w:rPr>
      </w:pPr>
    </w:p>
    <w:p w:rsidR="003D78B3" w:rsidRDefault="003D78B3" w:rsidP="003D78B3">
      <w:pPr>
        <w:tabs>
          <w:tab w:val="left" w:pos="-720"/>
          <w:tab w:val="left" w:pos="0"/>
          <w:tab w:val="left" w:pos="3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99" w:hanging="399"/>
        <w:rPr>
          <w:rFonts w:ascii="Arial" w:hAnsi="Arial" w:cs="Arial"/>
          <w:b/>
          <w:bCs/>
          <w:sz w:val="20"/>
        </w:rPr>
      </w:pPr>
    </w:p>
    <w:p w:rsidR="003D78B3" w:rsidRDefault="003D78B3" w:rsidP="003D78B3">
      <w:pPr>
        <w:tabs>
          <w:tab w:val="left" w:pos="-720"/>
        </w:tabs>
        <w:ind w:left="399" w:hanging="399"/>
        <w:rPr>
          <w:rFonts w:ascii="Arial" w:hAnsi="Arial" w:cs="Arial"/>
          <w:sz w:val="20"/>
        </w:rPr>
      </w:pPr>
      <w:r>
        <w:rPr>
          <w:rFonts w:ascii="Arial" w:hAnsi="Arial" w:cs="Arial"/>
          <w:b/>
          <w:bCs/>
          <w:sz w:val="20"/>
        </w:rPr>
        <w:t>D. AOSA-SCST Annual Conference Attendance</w:t>
      </w:r>
      <w:r w:rsidRPr="00701945">
        <w:rPr>
          <w:rFonts w:ascii="Arial" w:hAnsi="Arial" w:cs="Arial"/>
          <w:sz w:val="20"/>
        </w:rPr>
        <w:t xml:space="preserve">: </w:t>
      </w:r>
      <w:r>
        <w:rPr>
          <w:rFonts w:ascii="Arial" w:hAnsi="Arial" w:cs="Arial"/>
          <w:sz w:val="20"/>
        </w:rPr>
        <w:t xml:space="preserve">A maximum 5 points allowed.  </w:t>
      </w:r>
    </w:p>
    <w:p w:rsidR="003D78B3" w:rsidRDefault="003D78B3" w:rsidP="003D78B3">
      <w:pPr>
        <w:tabs>
          <w:tab w:val="left" w:pos="-720"/>
          <w:tab w:val="left" w:pos="0"/>
          <w:tab w:val="left" w:pos="3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99" w:hanging="399"/>
        <w:rPr>
          <w:rFonts w:ascii="Arial" w:hAnsi="Arial" w:cs="Arial"/>
          <w:bCs/>
          <w:sz w:val="20"/>
        </w:rPr>
      </w:pPr>
      <w:r>
        <w:rPr>
          <w:rFonts w:ascii="Arial" w:hAnsi="Arial" w:cs="Arial"/>
          <w:b/>
          <w:bCs/>
          <w:sz w:val="20"/>
        </w:rPr>
        <w:tab/>
      </w:r>
    </w:p>
    <w:tbl>
      <w:tblPr>
        <w:tblW w:w="0" w:type="auto"/>
        <w:tblInd w:w="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6"/>
        <w:gridCol w:w="5244"/>
      </w:tblGrid>
      <w:tr w:rsidR="003D78B3" w:rsidRPr="00E51D6E" w:rsidTr="00FE395E">
        <w:trPr>
          <w:trHeight w:hRule="exact" w:val="340"/>
        </w:trPr>
        <w:tc>
          <w:tcPr>
            <w:tcW w:w="1836" w:type="dxa"/>
            <w:tcBorders>
              <w:top w:val="nil"/>
              <w:left w:val="nil"/>
              <w:bottom w:val="nil"/>
              <w:right w:val="nil"/>
            </w:tcBorders>
            <w:shd w:val="clear" w:color="auto" w:fill="auto"/>
            <w:vAlign w:val="bottom"/>
          </w:tcPr>
          <w:p w:rsidR="003D78B3" w:rsidRPr="00E51D6E" w:rsidRDefault="003D78B3" w:rsidP="009D4D66">
            <w:pPr>
              <w:tabs>
                <w:tab w:val="left" w:pos="-720"/>
                <w:tab w:val="left" w:pos="0"/>
                <w:tab w:val="left" w:pos="3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right"/>
              <w:rPr>
                <w:rFonts w:ascii="Arial" w:hAnsi="Arial" w:cs="Arial"/>
                <w:bCs/>
                <w:sz w:val="20"/>
              </w:rPr>
            </w:pPr>
            <w:r w:rsidRPr="00E51D6E">
              <w:rPr>
                <w:rFonts w:ascii="Arial" w:hAnsi="Arial" w:cs="Arial"/>
                <w:bCs/>
                <w:sz w:val="20"/>
              </w:rPr>
              <w:t>Year:</w:t>
            </w:r>
          </w:p>
        </w:tc>
        <w:tc>
          <w:tcPr>
            <w:tcW w:w="5244" w:type="dxa"/>
            <w:tcBorders>
              <w:top w:val="nil"/>
              <w:left w:val="nil"/>
              <w:right w:val="nil"/>
            </w:tcBorders>
            <w:shd w:val="clear" w:color="auto" w:fill="auto"/>
            <w:vAlign w:val="bottom"/>
          </w:tcPr>
          <w:p w:rsidR="003D78B3" w:rsidRPr="00E51D6E" w:rsidRDefault="002F6EA0" w:rsidP="00FE395E">
            <w:pPr>
              <w:tabs>
                <w:tab w:val="left" w:pos="-720"/>
                <w:tab w:val="left" w:pos="0"/>
                <w:tab w:val="left" w:pos="3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Cs/>
                <w:sz w:val="20"/>
              </w:rPr>
            </w:pPr>
            <w:sdt>
              <w:sdtPr>
                <w:rPr>
                  <w:rFonts w:ascii="Arial" w:hAnsi="Arial" w:cs="Arial"/>
                  <w:sz w:val="20"/>
                </w:rPr>
                <w:id w:val="1782145323"/>
                <w:placeholder>
                  <w:docPart w:val="289C2E97CA5D4F178276C886D036EA3D"/>
                </w:placeholder>
                <w:showingPlcHdr/>
              </w:sdtPr>
              <w:sdtContent>
                <w:r w:rsidR="00FE395E" w:rsidRPr="00BB70ED">
                  <w:rPr>
                    <w:rStyle w:val="PlaceholderText"/>
                    <w:rFonts w:asciiTheme="minorHAnsi" w:eastAsiaTheme="minorHAnsi" w:hAnsiTheme="minorHAnsi" w:cstheme="minorHAnsi"/>
                    <w:vanish/>
                    <w:sz w:val="18"/>
                  </w:rPr>
                  <w:t>Click here to enter text.</w:t>
                </w:r>
              </w:sdtContent>
            </w:sdt>
          </w:p>
        </w:tc>
      </w:tr>
      <w:tr w:rsidR="003D78B3" w:rsidRPr="00E51D6E" w:rsidTr="00FE395E">
        <w:trPr>
          <w:trHeight w:hRule="exact" w:val="340"/>
        </w:trPr>
        <w:tc>
          <w:tcPr>
            <w:tcW w:w="1836" w:type="dxa"/>
            <w:tcBorders>
              <w:top w:val="nil"/>
              <w:left w:val="nil"/>
              <w:bottom w:val="nil"/>
              <w:right w:val="nil"/>
            </w:tcBorders>
            <w:shd w:val="clear" w:color="auto" w:fill="auto"/>
            <w:vAlign w:val="bottom"/>
          </w:tcPr>
          <w:p w:rsidR="003D78B3" w:rsidRPr="00E51D6E" w:rsidRDefault="003D78B3" w:rsidP="009D4D66">
            <w:pPr>
              <w:tabs>
                <w:tab w:val="left" w:pos="-720"/>
                <w:tab w:val="left" w:pos="0"/>
                <w:tab w:val="left" w:pos="3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right"/>
              <w:rPr>
                <w:rFonts w:ascii="Arial" w:hAnsi="Arial" w:cs="Arial"/>
                <w:bCs/>
                <w:sz w:val="20"/>
              </w:rPr>
            </w:pPr>
            <w:r w:rsidRPr="00E51D6E">
              <w:rPr>
                <w:rFonts w:ascii="Arial" w:hAnsi="Arial" w:cs="Arial"/>
                <w:bCs/>
                <w:sz w:val="20"/>
              </w:rPr>
              <w:t>Meeting Location:</w:t>
            </w:r>
          </w:p>
        </w:tc>
        <w:tc>
          <w:tcPr>
            <w:tcW w:w="5244" w:type="dxa"/>
            <w:tcBorders>
              <w:left w:val="nil"/>
              <w:right w:val="nil"/>
            </w:tcBorders>
            <w:shd w:val="clear" w:color="auto" w:fill="auto"/>
            <w:vAlign w:val="bottom"/>
          </w:tcPr>
          <w:p w:rsidR="003D78B3" w:rsidRPr="00E51D6E" w:rsidRDefault="002F6EA0" w:rsidP="00FE395E">
            <w:pPr>
              <w:tabs>
                <w:tab w:val="left" w:pos="-720"/>
                <w:tab w:val="left" w:pos="0"/>
                <w:tab w:val="left" w:pos="3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Cs/>
                <w:sz w:val="20"/>
              </w:rPr>
            </w:pPr>
            <w:sdt>
              <w:sdtPr>
                <w:rPr>
                  <w:rFonts w:ascii="Arial" w:hAnsi="Arial" w:cs="Arial"/>
                  <w:sz w:val="20"/>
                </w:rPr>
                <w:id w:val="-641663499"/>
                <w:placeholder>
                  <w:docPart w:val="5AEB7C30108A400FAFD26D6E8AA2859A"/>
                </w:placeholder>
                <w:showingPlcHdr/>
              </w:sdtPr>
              <w:sdtContent>
                <w:r w:rsidR="00FE395E" w:rsidRPr="00BB70ED">
                  <w:rPr>
                    <w:rStyle w:val="PlaceholderText"/>
                    <w:rFonts w:asciiTheme="minorHAnsi" w:eastAsiaTheme="minorHAnsi" w:hAnsiTheme="minorHAnsi" w:cstheme="minorHAnsi"/>
                    <w:vanish/>
                    <w:sz w:val="18"/>
                  </w:rPr>
                  <w:t>Click here to enter text.</w:t>
                </w:r>
              </w:sdtContent>
            </w:sdt>
          </w:p>
        </w:tc>
      </w:tr>
    </w:tbl>
    <w:p w:rsidR="003D78B3" w:rsidRDefault="003D78B3" w:rsidP="003D78B3">
      <w:pPr>
        <w:tabs>
          <w:tab w:val="left" w:pos="-720"/>
          <w:tab w:val="left" w:pos="0"/>
          <w:tab w:val="left" w:pos="3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99" w:hanging="399"/>
        <w:rPr>
          <w:rFonts w:ascii="Arial" w:hAnsi="Arial" w:cs="Arial"/>
          <w:bCs/>
          <w:sz w:val="20"/>
        </w:rPr>
      </w:pPr>
    </w:p>
    <w:p w:rsidR="003D78B3" w:rsidRDefault="003D78B3" w:rsidP="003D78B3">
      <w:pPr>
        <w:tabs>
          <w:tab w:val="left" w:pos="-720"/>
          <w:tab w:val="left" w:pos="0"/>
          <w:tab w:val="left" w:pos="3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99" w:hanging="399"/>
        <w:rPr>
          <w:rFonts w:ascii="Arial" w:hAnsi="Arial" w:cs="Arial"/>
          <w:bCs/>
          <w:sz w:val="20"/>
        </w:rPr>
      </w:pPr>
    </w:p>
    <w:p w:rsidR="003D78B3" w:rsidRDefault="003D78B3" w:rsidP="003D78B3">
      <w:pPr>
        <w:tabs>
          <w:tab w:val="left" w:pos="-720"/>
        </w:tabs>
        <w:ind w:left="142"/>
        <w:jc w:val="both"/>
        <w:rPr>
          <w:rFonts w:ascii="Arial" w:hAnsi="Arial" w:cs="Arial"/>
          <w:sz w:val="20"/>
        </w:rPr>
      </w:pPr>
      <w:r>
        <w:rPr>
          <w:rFonts w:ascii="Arial" w:hAnsi="Arial" w:cs="Arial"/>
          <w:b/>
          <w:sz w:val="20"/>
          <w:u w:val="single"/>
        </w:rPr>
        <w:t>POINT TOTALS:</w:t>
      </w:r>
      <w:r>
        <w:rPr>
          <w:rFonts w:ascii="Arial" w:hAnsi="Arial" w:cs="Arial"/>
          <w:b/>
          <w:sz w:val="20"/>
        </w:rPr>
        <w:t xml:space="preserve">  </w:t>
      </w:r>
      <w:r>
        <w:rPr>
          <w:rFonts w:ascii="Arial" w:hAnsi="Arial" w:cs="Arial"/>
          <w:sz w:val="20"/>
        </w:rPr>
        <w:t>Please calculate the number of points you believe you qualify for from AOSA/SCST Annual Meeting attendance here:</w:t>
      </w:r>
    </w:p>
    <w:p w:rsidR="003D78B3" w:rsidRPr="00C9627B" w:rsidRDefault="003D78B3" w:rsidP="003D78B3">
      <w:pPr>
        <w:tabs>
          <w:tab w:val="left" w:pos="-720"/>
          <w:tab w:val="left" w:pos="0"/>
          <w:tab w:val="left" w:pos="3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p>
    <w:tbl>
      <w:tblPr>
        <w:tblW w:w="0" w:type="auto"/>
        <w:tblInd w:w="180" w:type="dxa"/>
        <w:tblLook w:val="04A0" w:firstRow="1" w:lastRow="0" w:firstColumn="1" w:lastColumn="0" w:noHBand="0" w:noVBand="1"/>
      </w:tblPr>
      <w:tblGrid>
        <w:gridCol w:w="1980"/>
        <w:gridCol w:w="1701"/>
      </w:tblGrid>
      <w:tr w:rsidR="003D78B3" w:rsidRPr="00E51D6E" w:rsidTr="00A70042">
        <w:tc>
          <w:tcPr>
            <w:tcW w:w="1980" w:type="dxa"/>
            <w:tcBorders>
              <w:bottom w:val="single" w:sz="4" w:space="0" w:color="auto"/>
            </w:tcBorders>
            <w:shd w:val="clear" w:color="auto" w:fill="auto"/>
          </w:tcPr>
          <w:p w:rsidR="003D78B3" w:rsidRPr="00E51D6E" w:rsidRDefault="002F6EA0" w:rsidP="00FE395E">
            <w:pPr>
              <w:tabs>
                <w:tab w:val="left" w:pos="-720"/>
                <w:tab w:val="left" w:pos="0"/>
                <w:tab w:val="left" w:pos="3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sz w:val="20"/>
              </w:rPr>
            </w:pPr>
            <w:sdt>
              <w:sdtPr>
                <w:rPr>
                  <w:rFonts w:ascii="Arial" w:hAnsi="Arial" w:cs="Arial"/>
                  <w:sz w:val="20"/>
                </w:rPr>
                <w:id w:val="2142841106"/>
                <w:placeholder>
                  <w:docPart w:val="8B7DF04E47EF469E82A174F5B74F97BC"/>
                </w:placeholder>
                <w:showingPlcHdr/>
              </w:sdtPr>
              <w:sdtContent>
                <w:r w:rsidR="00FE395E" w:rsidRPr="00BB70ED">
                  <w:rPr>
                    <w:rStyle w:val="PlaceholderText"/>
                    <w:rFonts w:asciiTheme="minorHAnsi" w:eastAsiaTheme="minorHAnsi" w:hAnsiTheme="minorHAnsi" w:cstheme="minorHAnsi"/>
                    <w:vanish/>
                    <w:sz w:val="18"/>
                  </w:rPr>
                  <w:t>Click here to enter text.</w:t>
                </w:r>
              </w:sdtContent>
            </w:sdt>
          </w:p>
        </w:tc>
        <w:tc>
          <w:tcPr>
            <w:tcW w:w="1701" w:type="dxa"/>
            <w:shd w:val="clear" w:color="auto" w:fill="auto"/>
          </w:tcPr>
          <w:p w:rsidR="003D78B3" w:rsidRPr="00E51D6E" w:rsidRDefault="003D78B3" w:rsidP="009D4D66">
            <w:pPr>
              <w:tabs>
                <w:tab w:val="left" w:pos="-720"/>
                <w:tab w:val="left" w:pos="0"/>
                <w:tab w:val="left" w:pos="3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r w:rsidRPr="00E51D6E">
              <w:rPr>
                <w:rFonts w:ascii="Arial" w:hAnsi="Arial" w:cs="Arial"/>
                <w:sz w:val="20"/>
              </w:rPr>
              <w:t xml:space="preserve">Section </w:t>
            </w:r>
            <w:r>
              <w:rPr>
                <w:rFonts w:ascii="Arial" w:hAnsi="Arial" w:cs="Arial"/>
                <w:sz w:val="20"/>
              </w:rPr>
              <w:t>D</w:t>
            </w:r>
            <w:r w:rsidRPr="00E51D6E">
              <w:rPr>
                <w:rFonts w:ascii="Arial" w:hAnsi="Arial" w:cs="Arial"/>
                <w:sz w:val="20"/>
              </w:rPr>
              <w:t xml:space="preserve"> Total</w:t>
            </w:r>
          </w:p>
        </w:tc>
      </w:tr>
    </w:tbl>
    <w:p w:rsidR="003D78B3" w:rsidRPr="00394E62" w:rsidRDefault="003D78B3" w:rsidP="003D78B3">
      <w:pPr>
        <w:tabs>
          <w:tab w:val="left" w:pos="-720"/>
          <w:tab w:val="left" w:pos="0"/>
          <w:tab w:val="left" w:pos="3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99" w:hanging="399"/>
        <w:rPr>
          <w:rFonts w:ascii="Arial" w:hAnsi="Arial" w:cs="Arial"/>
          <w:bCs/>
          <w:sz w:val="20"/>
        </w:rPr>
      </w:pPr>
    </w:p>
    <w:p w:rsidR="003D78B3" w:rsidRDefault="003D78B3" w:rsidP="003D78B3">
      <w:pPr>
        <w:tabs>
          <w:tab w:val="left" w:pos="-720"/>
          <w:tab w:val="left" w:pos="0"/>
          <w:tab w:val="left" w:pos="3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99" w:hanging="399"/>
        <w:rPr>
          <w:rFonts w:ascii="Arial" w:hAnsi="Arial" w:cs="Arial"/>
          <w:b/>
          <w:bCs/>
          <w:sz w:val="20"/>
        </w:rPr>
      </w:pPr>
    </w:p>
    <w:p w:rsidR="003D78B3" w:rsidRDefault="003D78B3" w:rsidP="003D78B3">
      <w:pPr>
        <w:tabs>
          <w:tab w:val="left" w:pos="-720"/>
          <w:tab w:val="left" w:pos="0"/>
          <w:tab w:val="left" w:pos="3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15" w:hanging="315"/>
        <w:jc w:val="both"/>
        <w:rPr>
          <w:rFonts w:ascii="Arial" w:hAnsi="Arial" w:cs="Arial"/>
          <w:sz w:val="20"/>
        </w:rPr>
      </w:pPr>
      <w:r>
        <w:rPr>
          <w:rFonts w:ascii="Arial" w:hAnsi="Arial" w:cs="Arial"/>
          <w:b/>
          <w:bCs/>
          <w:sz w:val="20"/>
        </w:rPr>
        <w:t>E</w:t>
      </w:r>
      <w:r w:rsidRPr="00701945">
        <w:rPr>
          <w:rFonts w:ascii="Arial" w:hAnsi="Arial" w:cs="Arial"/>
          <w:b/>
          <w:bCs/>
          <w:sz w:val="20"/>
        </w:rPr>
        <w:t xml:space="preserve">. </w:t>
      </w:r>
      <w:r w:rsidRPr="00701945">
        <w:rPr>
          <w:rFonts w:ascii="Arial" w:hAnsi="Arial" w:cs="Arial"/>
          <w:b/>
          <w:bCs/>
          <w:sz w:val="20"/>
        </w:rPr>
        <w:tab/>
        <w:t>ACCREDITED COURSES</w:t>
      </w:r>
      <w:r w:rsidRPr="008C6B79">
        <w:rPr>
          <w:rFonts w:ascii="Arial" w:hAnsi="Arial" w:cs="Arial"/>
          <w:sz w:val="20"/>
        </w:rPr>
        <w:t xml:space="preserve">: </w:t>
      </w:r>
      <w:r w:rsidRPr="008C6B79">
        <w:rPr>
          <w:rFonts w:ascii="Arial" w:hAnsi="Arial" w:cs="Arial"/>
          <w:b/>
          <w:sz w:val="20"/>
        </w:rPr>
        <w:t>A maximum of 50 points allowed</w:t>
      </w:r>
      <w:r w:rsidRPr="008C6B79">
        <w:rPr>
          <w:rFonts w:ascii="Arial" w:hAnsi="Arial" w:cs="Arial"/>
          <w:sz w:val="20"/>
        </w:rPr>
        <w:t>.</w:t>
      </w:r>
      <w:r w:rsidRPr="00701945">
        <w:rPr>
          <w:rFonts w:ascii="Arial" w:hAnsi="Arial" w:cs="Arial"/>
          <w:sz w:val="20"/>
        </w:rPr>
        <w:t xml:space="preserve">  Completed accredited courses in Botanical Science and/or Seed Technology.   </w:t>
      </w:r>
      <w:r w:rsidRPr="00DB4A77">
        <w:rPr>
          <w:rFonts w:ascii="Arial" w:hAnsi="Arial" w:cs="Arial"/>
          <w:b/>
          <w:i/>
          <w:color w:val="FF0000"/>
          <w:sz w:val="20"/>
          <w:szCs w:val="28"/>
        </w:rPr>
        <w:t>A transcript of college courses must be submitted with this application</w:t>
      </w:r>
      <w:r w:rsidRPr="00DB4A77">
        <w:rPr>
          <w:rFonts w:ascii="Arial" w:hAnsi="Arial" w:cs="Arial"/>
          <w:b/>
          <w:i/>
          <w:color w:val="FF0000"/>
          <w:sz w:val="14"/>
        </w:rPr>
        <w:t>.</w:t>
      </w:r>
      <w:r w:rsidRPr="00701945">
        <w:rPr>
          <w:rFonts w:ascii="Arial" w:hAnsi="Arial" w:cs="Arial"/>
          <w:sz w:val="20"/>
        </w:rPr>
        <w:t xml:space="preserve"> </w:t>
      </w:r>
    </w:p>
    <w:p w:rsidR="003D78B3" w:rsidRPr="00701945" w:rsidRDefault="003D78B3" w:rsidP="003D78B3">
      <w:pPr>
        <w:tabs>
          <w:tab w:val="left" w:pos="-720"/>
          <w:tab w:val="left" w:pos="0"/>
          <w:tab w:val="left" w:pos="3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15"/>
        <w:jc w:val="both"/>
        <w:rPr>
          <w:rFonts w:ascii="Arial" w:hAnsi="Arial" w:cs="Arial"/>
          <w:sz w:val="20"/>
        </w:rPr>
      </w:pPr>
      <w:r>
        <w:rPr>
          <w:rFonts w:ascii="Arial" w:hAnsi="Arial" w:cs="Arial"/>
          <w:sz w:val="20"/>
        </w:rPr>
        <w:tab/>
      </w:r>
      <w:r w:rsidRPr="00701945">
        <w:rPr>
          <w:rFonts w:ascii="Arial" w:hAnsi="Arial" w:cs="Arial"/>
          <w:sz w:val="20"/>
        </w:rPr>
        <w:t xml:space="preserve">Two points will be awarded per quarter hour and three for each semester </w:t>
      </w:r>
      <w:r w:rsidRPr="008C6B79">
        <w:rPr>
          <w:rFonts w:ascii="Arial" w:hAnsi="Arial" w:cs="Arial"/>
          <w:sz w:val="20"/>
        </w:rPr>
        <w:t>hour. Please attach any additional information.</w:t>
      </w:r>
    </w:p>
    <w:p w:rsidR="003D78B3" w:rsidRPr="00701945" w:rsidRDefault="003D78B3" w:rsidP="003D78B3">
      <w:pPr>
        <w:tabs>
          <w:tab w:val="left" w:pos="-720"/>
          <w:tab w:val="left" w:pos="0"/>
          <w:tab w:val="left" w:pos="3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sz w:val="20"/>
        </w:rPr>
      </w:pPr>
      <w:r w:rsidRPr="00701945">
        <w:rPr>
          <w:rFonts w:ascii="Arial" w:hAnsi="Arial" w:cs="Arial"/>
          <w:sz w:val="20"/>
        </w:rPr>
        <w:t xml:space="preserve">  </w:t>
      </w:r>
    </w:p>
    <w:tbl>
      <w:tblPr>
        <w:tblW w:w="1019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45" w:type="dxa"/>
          <w:right w:w="145" w:type="dxa"/>
        </w:tblCellMar>
        <w:tblLook w:val="0000" w:firstRow="0" w:lastRow="0" w:firstColumn="0" w:lastColumn="0" w:noHBand="0" w:noVBand="0"/>
      </w:tblPr>
      <w:tblGrid>
        <w:gridCol w:w="4428"/>
        <w:gridCol w:w="2793"/>
        <w:gridCol w:w="1417"/>
        <w:gridCol w:w="1559"/>
      </w:tblGrid>
      <w:tr w:rsidR="003D78B3" w:rsidRPr="00701945" w:rsidTr="009D4D66">
        <w:trPr>
          <w:trHeight w:val="379"/>
          <w:jc w:val="center"/>
        </w:trPr>
        <w:tc>
          <w:tcPr>
            <w:tcW w:w="4428" w:type="dxa"/>
            <w:shd w:val="pct10" w:color="auto" w:fill="auto"/>
            <w:vAlign w:val="center"/>
          </w:tcPr>
          <w:p w:rsidR="003D78B3" w:rsidRPr="00D43299" w:rsidRDefault="003D78B3" w:rsidP="009D4D66">
            <w:pPr>
              <w:tabs>
                <w:tab w:val="left" w:pos="-720"/>
              </w:tabs>
              <w:jc w:val="center"/>
              <w:rPr>
                <w:rFonts w:ascii="Arial" w:hAnsi="Arial" w:cs="Arial"/>
                <w:b/>
                <w:sz w:val="20"/>
              </w:rPr>
            </w:pPr>
            <w:r w:rsidRPr="00D43299">
              <w:rPr>
                <w:rFonts w:ascii="Arial" w:hAnsi="Arial" w:cs="Arial"/>
                <w:b/>
                <w:sz w:val="20"/>
              </w:rPr>
              <w:t>Course Title</w:t>
            </w:r>
          </w:p>
        </w:tc>
        <w:tc>
          <w:tcPr>
            <w:tcW w:w="2793" w:type="dxa"/>
            <w:shd w:val="pct10" w:color="auto" w:fill="auto"/>
            <w:vAlign w:val="center"/>
          </w:tcPr>
          <w:p w:rsidR="003D78B3" w:rsidRPr="00D43299" w:rsidRDefault="003D78B3" w:rsidP="009D4D66">
            <w:pPr>
              <w:tabs>
                <w:tab w:val="left" w:pos="-720"/>
              </w:tabs>
              <w:jc w:val="center"/>
              <w:rPr>
                <w:rFonts w:ascii="Arial" w:hAnsi="Arial" w:cs="Arial"/>
                <w:b/>
                <w:sz w:val="20"/>
              </w:rPr>
            </w:pPr>
            <w:r w:rsidRPr="00D43299">
              <w:rPr>
                <w:rFonts w:ascii="Arial" w:hAnsi="Arial" w:cs="Arial"/>
                <w:b/>
                <w:sz w:val="20"/>
              </w:rPr>
              <w:t>No. of Credit Hours</w:t>
            </w:r>
          </w:p>
        </w:tc>
        <w:tc>
          <w:tcPr>
            <w:tcW w:w="1417" w:type="dxa"/>
            <w:shd w:val="pct10" w:color="auto" w:fill="auto"/>
            <w:vAlign w:val="center"/>
          </w:tcPr>
          <w:p w:rsidR="003D78B3" w:rsidRPr="00D43299" w:rsidRDefault="003D78B3" w:rsidP="009D4D66">
            <w:pPr>
              <w:tabs>
                <w:tab w:val="left" w:pos="-720"/>
              </w:tabs>
              <w:jc w:val="center"/>
              <w:rPr>
                <w:rFonts w:ascii="Arial" w:hAnsi="Arial" w:cs="Arial"/>
                <w:b/>
                <w:sz w:val="20"/>
              </w:rPr>
            </w:pPr>
            <w:r w:rsidRPr="00D43299">
              <w:rPr>
                <w:rFonts w:ascii="Arial" w:hAnsi="Arial" w:cs="Arial"/>
                <w:b/>
                <w:sz w:val="20"/>
              </w:rPr>
              <w:t>Quarter</w:t>
            </w:r>
          </w:p>
        </w:tc>
        <w:tc>
          <w:tcPr>
            <w:tcW w:w="1559" w:type="dxa"/>
            <w:shd w:val="pct10" w:color="auto" w:fill="auto"/>
            <w:vAlign w:val="center"/>
          </w:tcPr>
          <w:p w:rsidR="003D78B3" w:rsidRPr="00D43299" w:rsidRDefault="003D78B3" w:rsidP="009D4D66">
            <w:pPr>
              <w:tabs>
                <w:tab w:val="left" w:pos="-720"/>
              </w:tabs>
              <w:jc w:val="center"/>
              <w:rPr>
                <w:rFonts w:ascii="Arial" w:hAnsi="Arial" w:cs="Arial"/>
                <w:b/>
                <w:sz w:val="20"/>
              </w:rPr>
            </w:pPr>
            <w:r w:rsidRPr="00D43299">
              <w:rPr>
                <w:rFonts w:ascii="Arial" w:hAnsi="Arial" w:cs="Arial"/>
                <w:b/>
                <w:sz w:val="20"/>
              </w:rPr>
              <w:t>Semester</w:t>
            </w:r>
          </w:p>
        </w:tc>
      </w:tr>
      <w:tr w:rsidR="007D1BFB" w:rsidRPr="00701945" w:rsidTr="007D1BFB">
        <w:trPr>
          <w:trHeight w:val="432"/>
          <w:jc w:val="center"/>
        </w:trPr>
        <w:tc>
          <w:tcPr>
            <w:tcW w:w="4428" w:type="dxa"/>
            <w:vAlign w:val="center"/>
          </w:tcPr>
          <w:p w:rsidR="007D1BFB" w:rsidRPr="00701945" w:rsidRDefault="007D1BFB" w:rsidP="007D1BFB">
            <w:pPr>
              <w:tabs>
                <w:tab w:val="left" w:pos="-720"/>
                <w:tab w:val="left" w:pos="0"/>
                <w:tab w:val="left" w:pos="3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sdt>
              <w:sdtPr>
                <w:rPr>
                  <w:rFonts w:ascii="Arial" w:hAnsi="Arial" w:cs="Arial"/>
                  <w:sz w:val="20"/>
                </w:rPr>
                <w:id w:val="1366645883"/>
                <w:placeholder>
                  <w:docPart w:val="5DF5EDADA11E4B40A8707BFC80085D72"/>
                </w:placeholder>
                <w:showingPlcHdr/>
              </w:sdtPr>
              <w:sdtContent>
                <w:r w:rsidRPr="00BB70ED">
                  <w:rPr>
                    <w:rStyle w:val="PlaceholderText"/>
                    <w:rFonts w:asciiTheme="minorHAnsi" w:eastAsiaTheme="minorHAnsi" w:hAnsiTheme="minorHAnsi" w:cstheme="minorHAnsi"/>
                    <w:vanish/>
                    <w:sz w:val="18"/>
                  </w:rPr>
                  <w:t>Click here to enter text.</w:t>
                </w:r>
              </w:sdtContent>
            </w:sdt>
          </w:p>
        </w:tc>
        <w:tc>
          <w:tcPr>
            <w:tcW w:w="2793" w:type="dxa"/>
            <w:vAlign w:val="center"/>
          </w:tcPr>
          <w:p w:rsidR="007D1BFB" w:rsidRPr="00701945" w:rsidRDefault="007D1BFB" w:rsidP="007D1BFB">
            <w:pPr>
              <w:tabs>
                <w:tab w:val="left" w:pos="-720"/>
                <w:tab w:val="left" w:pos="0"/>
                <w:tab w:val="left" w:pos="3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sdt>
              <w:sdtPr>
                <w:rPr>
                  <w:rFonts w:ascii="Arial" w:hAnsi="Arial" w:cs="Arial"/>
                  <w:sz w:val="20"/>
                </w:rPr>
                <w:id w:val="51058240"/>
                <w:placeholder>
                  <w:docPart w:val="C2726A5BFB2E4D52900507955E95E3FD"/>
                </w:placeholder>
                <w:showingPlcHdr/>
              </w:sdtPr>
              <w:sdtContent>
                <w:r w:rsidRPr="00BB70ED">
                  <w:rPr>
                    <w:rStyle w:val="PlaceholderText"/>
                    <w:rFonts w:asciiTheme="minorHAnsi" w:eastAsiaTheme="minorHAnsi" w:hAnsiTheme="minorHAnsi" w:cstheme="minorHAnsi"/>
                    <w:vanish/>
                    <w:sz w:val="18"/>
                  </w:rPr>
                  <w:t>Click here to enter text.</w:t>
                </w:r>
              </w:sdtContent>
            </w:sdt>
          </w:p>
        </w:tc>
        <w:tc>
          <w:tcPr>
            <w:tcW w:w="1417" w:type="dxa"/>
            <w:vAlign w:val="center"/>
          </w:tcPr>
          <w:p w:rsidR="007D1BFB" w:rsidRPr="00701945" w:rsidRDefault="007D1BFB" w:rsidP="007D1BFB">
            <w:pPr>
              <w:tabs>
                <w:tab w:val="left" w:pos="-720"/>
                <w:tab w:val="left" w:pos="0"/>
                <w:tab w:val="left" w:pos="3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sdt>
              <w:sdtPr>
                <w:rPr>
                  <w:rFonts w:ascii="Arial" w:hAnsi="Arial" w:cs="Arial"/>
                  <w:sz w:val="20"/>
                </w:rPr>
                <w:id w:val="-71977135"/>
                <w:placeholder>
                  <w:docPart w:val="ACCE16DABC844537ACBF88E706870CA7"/>
                </w:placeholder>
                <w:showingPlcHdr/>
              </w:sdtPr>
              <w:sdtContent>
                <w:r w:rsidRPr="00BB70ED">
                  <w:rPr>
                    <w:rStyle w:val="PlaceholderText"/>
                    <w:rFonts w:asciiTheme="minorHAnsi" w:eastAsiaTheme="minorHAnsi" w:hAnsiTheme="minorHAnsi" w:cstheme="minorHAnsi"/>
                    <w:vanish/>
                    <w:sz w:val="18"/>
                  </w:rPr>
                  <w:t xml:space="preserve">Click here </w:t>
                </w:r>
              </w:sdtContent>
            </w:sdt>
          </w:p>
        </w:tc>
        <w:tc>
          <w:tcPr>
            <w:tcW w:w="1559" w:type="dxa"/>
            <w:vAlign w:val="center"/>
          </w:tcPr>
          <w:p w:rsidR="007D1BFB" w:rsidRPr="00701945" w:rsidRDefault="007D1BFB" w:rsidP="007D1BFB">
            <w:pPr>
              <w:tabs>
                <w:tab w:val="left" w:pos="-720"/>
                <w:tab w:val="left" w:pos="0"/>
                <w:tab w:val="left" w:pos="3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sdt>
              <w:sdtPr>
                <w:rPr>
                  <w:rFonts w:ascii="Arial" w:hAnsi="Arial" w:cs="Arial"/>
                  <w:sz w:val="20"/>
                </w:rPr>
                <w:id w:val="554040638"/>
                <w:placeholder>
                  <w:docPart w:val="8F613A16680C46B2A6E38237726D3095"/>
                </w:placeholder>
                <w:showingPlcHdr/>
              </w:sdtPr>
              <w:sdtContent>
                <w:r w:rsidRPr="00BB70ED">
                  <w:rPr>
                    <w:rStyle w:val="PlaceholderText"/>
                    <w:rFonts w:asciiTheme="minorHAnsi" w:eastAsiaTheme="minorHAnsi" w:hAnsiTheme="minorHAnsi" w:cstheme="minorHAnsi"/>
                    <w:vanish/>
                    <w:sz w:val="18"/>
                  </w:rPr>
                  <w:t xml:space="preserve">Click here </w:t>
                </w:r>
              </w:sdtContent>
            </w:sdt>
          </w:p>
        </w:tc>
      </w:tr>
      <w:tr w:rsidR="007D1BFB" w:rsidRPr="00701945" w:rsidTr="007D1BFB">
        <w:trPr>
          <w:trHeight w:val="432"/>
          <w:jc w:val="center"/>
        </w:trPr>
        <w:tc>
          <w:tcPr>
            <w:tcW w:w="4428" w:type="dxa"/>
            <w:vAlign w:val="center"/>
          </w:tcPr>
          <w:p w:rsidR="007D1BFB" w:rsidRPr="00701945" w:rsidRDefault="007D1BFB" w:rsidP="007D1BFB">
            <w:pPr>
              <w:tabs>
                <w:tab w:val="left" w:pos="-720"/>
                <w:tab w:val="left" w:pos="0"/>
                <w:tab w:val="left" w:pos="3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sdt>
              <w:sdtPr>
                <w:rPr>
                  <w:rFonts w:ascii="Arial" w:hAnsi="Arial" w:cs="Arial"/>
                  <w:sz w:val="20"/>
                </w:rPr>
                <w:id w:val="860950068"/>
                <w:placeholder>
                  <w:docPart w:val="8E5E067381BC4D8F8B87B2FD161924D1"/>
                </w:placeholder>
                <w:showingPlcHdr/>
              </w:sdtPr>
              <w:sdtContent>
                <w:r w:rsidRPr="00BB70ED">
                  <w:rPr>
                    <w:rStyle w:val="PlaceholderText"/>
                    <w:rFonts w:asciiTheme="minorHAnsi" w:eastAsiaTheme="minorHAnsi" w:hAnsiTheme="minorHAnsi" w:cstheme="minorHAnsi"/>
                    <w:vanish/>
                    <w:sz w:val="18"/>
                  </w:rPr>
                  <w:t>Click here to enter text.</w:t>
                </w:r>
              </w:sdtContent>
            </w:sdt>
          </w:p>
        </w:tc>
        <w:tc>
          <w:tcPr>
            <w:tcW w:w="2793" w:type="dxa"/>
            <w:vAlign w:val="center"/>
          </w:tcPr>
          <w:p w:rsidR="007D1BFB" w:rsidRPr="00701945" w:rsidRDefault="007D1BFB" w:rsidP="007D1BFB">
            <w:pPr>
              <w:tabs>
                <w:tab w:val="left" w:pos="-720"/>
                <w:tab w:val="left" w:pos="0"/>
                <w:tab w:val="left" w:pos="3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sdt>
              <w:sdtPr>
                <w:rPr>
                  <w:rFonts w:ascii="Arial" w:hAnsi="Arial" w:cs="Arial"/>
                  <w:sz w:val="20"/>
                </w:rPr>
                <w:id w:val="896705801"/>
                <w:placeholder>
                  <w:docPart w:val="B5BC5A178A684127B472DEE7E1640829"/>
                </w:placeholder>
                <w:showingPlcHdr/>
              </w:sdtPr>
              <w:sdtContent>
                <w:r w:rsidRPr="00BB70ED">
                  <w:rPr>
                    <w:rStyle w:val="PlaceholderText"/>
                    <w:rFonts w:asciiTheme="minorHAnsi" w:eastAsiaTheme="minorHAnsi" w:hAnsiTheme="minorHAnsi" w:cstheme="minorHAnsi"/>
                    <w:vanish/>
                    <w:sz w:val="18"/>
                  </w:rPr>
                  <w:t>Click here to enter text.</w:t>
                </w:r>
              </w:sdtContent>
            </w:sdt>
          </w:p>
        </w:tc>
        <w:tc>
          <w:tcPr>
            <w:tcW w:w="1417" w:type="dxa"/>
            <w:vAlign w:val="center"/>
          </w:tcPr>
          <w:p w:rsidR="007D1BFB" w:rsidRPr="00701945" w:rsidRDefault="007D1BFB" w:rsidP="007D1BFB">
            <w:pPr>
              <w:tabs>
                <w:tab w:val="left" w:pos="-720"/>
                <w:tab w:val="left" w:pos="0"/>
                <w:tab w:val="left" w:pos="3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sdt>
              <w:sdtPr>
                <w:rPr>
                  <w:rFonts w:ascii="Arial" w:hAnsi="Arial" w:cs="Arial"/>
                  <w:sz w:val="20"/>
                </w:rPr>
                <w:id w:val="388540904"/>
                <w:placeholder>
                  <w:docPart w:val="8872F45CFD394D7B9EE79B087F91BEC8"/>
                </w:placeholder>
                <w:showingPlcHdr/>
              </w:sdtPr>
              <w:sdtContent>
                <w:r w:rsidRPr="00BB70ED">
                  <w:rPr>
                    <w:rStyle w:val="PlaceholderText"/>
                    <w:rFonts w:asciiTheme="minorHAnsi" w:eastAsiaTheme="minorHAnsi" w:hAnsiTheme="minorHAnsi" w:cstheme="minorHAnsi"/>
                    <w:vanish/>
                    <w:sz w:val="18"/>
                  </w:rPr>
                  <w:t xml:space="preserve">Click here </w:t>
                </w:r>
              </w:sdtContent>
            </w:sdt>
          </w:p>
        </w:tc>
        <w:tc>
          <w:tcPr>
            <w:tcW w:w="1559" w:type="dxa"/>
            <w:vAlign w:val="center"/>
          </w:tcPr>
          <w:p w:rsidR="007D1BFB" w:rsidRPr="00701945" w:rsidRDefault="007D1BFB" w:rsidP="007D1BFB">
            <w:pPr>
              <w:tabs>
                <w:tab w:val="left" w:pos="-720"/>
                <w:tab w:val="left" w:pos="0"/>
                <w:tab w:val="left" w:pos="3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sdt>
              <w:sdtPr>
                <w:rPr>
                  <w:rFonts w:ascii="Arial" w:hAnsi="Arial" w:cs="Arial"/>
                  <w:sz w:val="20"/>
                </w:rPr>
                <w:id w:val="2111003875"/>
                <w:placeholder>
                  <w:docPart w:val="3238B80E90B84099A0C0DCE0332E581F"/>
                </w:placeholder>
                <w:showingPlcHdr/>
              </w:sdtPr>
              <w:sdtContent>
                <w:r w:rsidRPr="00BB70ED">
                  <w:rPr>
                    <w:rStyle w:val="PlaceholderText"/>
                    <w:rFonts w:asciiTheme="minorHAnsi" w:eastAsiaTheme="minorHAnsi" w:hAnsiTheme="minorHAnsi" w:cstheme="minorHAnsi"/>
                    <w:vanish/>
                    <w:sz w:val="18"/>
                  </w:rPr>
                  <w:t xml:space="preserve">Click here </w:t>
                </w:r>
              </w:sdtContent>
            </w:sdt>
          </w:p>
        </w:tc>
      </w:tr>
      <w:tr w:rsidR="007D1BFB" w:rsidRPr="00701945" w:rsidTr="007D1BFB">
        <w:trPr>
          <w:trHeight w:val="432"/>
          <w:jc w:val="center"/>
        </w:trPr>
        <w:tc>
          <w:tcPr>
            <w:tcW w:w="4428" w:type="dxa"/>
            <w:vAlign w:val="center"/>
          </w:tcPr>
          <w:p w:rsidR="007D1BFB" w:rsidRPr="00701945" w:rsidRDefault="007D1BFB" w:rsidP="007D1BFB">
            <w:pPr>
              <w:tabs>
                <w:tab w:val="left" w:pos="-720"/>
                <w:tab w:val="left" w:pos="0"/>
                <w:tab w:val="left" w:pos="3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sdt>
              <w:sdtPr>
                <w:rPr>
                  <w:rFonts w:ascii="Arial" w:hAnsi="Arial" w:cs="Arial"/>
                  <w:sz w:val="20"/>
                </w:rPr>
                <w:id w:val="1639923123"/>
                <w:placeholder>
                  <w:docPart w:val="0C87BC0F7C844BBA8C7EEE2E12C1E2EA"/>
                </w:placeholder>
                <w:showingPlcHdr/>
              </w:sdtPr>
              <w:sdtContent>
                <w:r w:rsidRPr="00BB70ED">
                  <w:rPr>
                    <w:rStyle w:val="PlaceholderText"/>
                    <w:rFonts w:asciiTheme="minorHAnsi" w:eastAsiaTheme="minorHAnsi" w:hAnsiTheme="minorHAnsi" w:cstheme="minorHAnsi"/>
                    <w:vanish/>
                    <w:sz w:val="18"/>
                  </w:rPr>
                  <w:t>Click here to enter text.</w:t>
                </w:r>
              </w:sdtContent>
            </w:sdt>
          </w:p>
        </w:tc>
        <w:tc>
          <w:tcPr>
            <w:tcW w:w="2793" w:type="dxa"/>
            <w:vAlign w:val="center"/>
          </w:tcPr>
          <w:p w:rsidR="007D1BFB" w:rsidRPr="00701945" w:rsidRDefault="007D1BFB" w:rsidP="007D1BFB">
            <w:pPr>
              <w:tabs>
                <w:tab w:val="left" w:pos="-720"/>
                <w:tab w:val="left" w:pos="0"/>
                <w:tab w:val="left" w:pos="3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sdt>
              <w:sdtPr>
                <w:rPr>
                  <w:rFonts w:ascii="Arial" w:hAnsi="Arial" w:cs="Arial"/>
                  <w:sz w:val="20"/>
                </w:rPr>
                <w:id w:val="-1240482892"/>
                <w:placeholder>
                  <w:docPart w:val="3C16ED9592354C9183ADA872DE3E79F5"/>
                </w:placeholder>
                <w:showingPlcHdr/>
              </w:sdtPr>
              <w:sdtContent>
                <w:r w:rsidRPr="00BB70ED">
                  <w:rPr>
                    <w:rStyle w:val="PlaceholderText"/>
                    <w:rFonts w:asciiTheme="minorHAnsi" w:eastAsiaTheme="minorHAnsi" w:hAnsiTheme="minorHAnsi" w:cstheme="minorHAnsi"/>
                    <w:vanish/>
                    <w:sz w:val="18"/>
                  </w:rPr>
                  <w:t>Click here to enter text.</w:t>
                </w:r>
              </w:sdtContent>
            </w:sdt>
          </w:p>
        </w:tc>
        <w:tc>
          <w:tcPr>
            <w:tcW w:w="1417" w:type="dxa"/>
            <w:vAlign w:val="center"/>
          </w:tcPr>
          <w:p w:rsidR="007D1BFB" w:rsidRPr="00701945" w:rsidRDefault="007D1BFB" w:rsidP="007D1BFB">
            <w:pPr>
              <w:tabs>
                <w:tab w:val="left" w:pos="-720"/>
                <w:tab w:val="left" w:pos="0"/>
                <w:tab w:val="left" w:pos="3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sdt>
              <w:sdtPr>
                <w:rPr>
                  <w:rFonts w:ascii="Arial" w:hAnsi="Arial" w:cs="Arial"/>
                  <w:sz w:val="20"/>
                </w:rPr>
                <w:id w:val="-1041439101"/>
                <w:placeholder>
                  <w:docPart w:val="7DF5F934043E4656A3AE3EC7E769C7E7"/>
                </w:placeholder>
                <w:showingPlcHdr/>
              </w:sdtPr>
              <w:sdtContent>
                <w:r w:rsidRPr="00BB70ED">
                  <w:rPr>
                    <w:rStyle w:val="PlaceholderText"/>
                    <w:rFonts w:asciiTheme="minorHAnsi" w:eastAsiaTheme="minorHAnsi" w:hAnsiTheme="minorHAnsi" w:cstheme="minorHAnsi"/>
                    <w:vanish/>
                    <w:sz w:val="18"/>
                  </w:rPr>
                  <w:t xml:space="preserve">Click here </w:t>
                </w:r>
              </w:sdtContent>
            </w:sdt>
          </w:p>
        </w:tc>
        <w:tc>
          <w:tcPr>
            <w:tcW w:w="1559" w:type="dxa"/>
            <w:vAlign w:val="center"/>
          </w:tcPr>
          <w:p w:rsidR="007D1BFB" w:rsidRPr="00701945" w:rsidRDefault="007D1BFB" w:rsidP="007D1BFB">
            <w:pPr>
              <w:tabs>
                <w:tab w:val="left" w:pos="-720"/>
                <w:tab w:val="left" w:pos="0"/>
                <w:tab w:val="left" w:pos="3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sdt>
              <w:sdtPr>
                <w:rPr>
                  <w:rFonts w:ascii="Arial" w:hAnsi="Arial" w:cs="Arial"/>
                  <w:sz w:val="20"/>
                </w:rPr>
                <w:id w:val="-1740084725"/>
                <w:placeholder>
                  <w:docPart w:val="F5C85BD087BB4855BC83B8EB210F793F"/>
                </w:placeholder>
                <w:showingPlcHdr/>
              </w:sdtPr>
              <w:sdtContent>
                <w:r w:rsidRPr="00BB70ED">
                  <w:rPr>
                    <w:rStyle w:val="PlaceholderText"/>
                    <w:rFonts w:asciiTheme="minorHAnsi" w:eastAsiaTheme="minorHAnsi" w:hAnsiTheme="minorHAnsi" w:cstheme="minorHAnsi"/>
                    <w:vanish/>
                    <w:sz w:val="18"/>
                  </w:rPr>
                  <w:t xml:space="preserve">Click here </w:t>
                </w:r>
              </w:sdtContent>
            </w:sdt>
          </w:p>
        </w:tc>
      </w:tr>
      <w:tr w:rsidR="007D1BFB" w:rsidRPr="00701945" w:rsidTr="007D1BFB">
        <w:trPr>
          <w:trHeight w:val="432"/>
          <w:jc w:val="center"/>
        </w:trPr>
        <w:tc>
          <w:tcPr>
            <w:tcW w:w="4428" w:type="dxa"/>
            <w:vAlign w:val="center"/>
          </w:tcPr>
          <w:p w:rsidR="007D1BFB" w:rsidRPr="00701945" w:rsidRDefault="007D1BFB" w:rsidP="007D1BFB">
            <w:pPr>
              <w:spacing w:line="19" w:lineRule="exact"/>
              <w:rPr>
                <w:rFonts w:ascii="Arial" w:hAnsi="Arial" w:cs="Arial"/>
                <w:sz w:val="20"/>
              </w:rPr>
            </w:pPr>
          </w:p>
          <w:p w:rsidR="007D1BFB" w:rsidRPr="00701945" w:rsidRDefault="007D1BFB" w:rsidP="007D1BFB">
            <w:pPr>
              <w:tabs>
                <w:tab w:val="left" w:pos="-720"/>
                <w:tab w:val="left" w:pos="0"/>
                <w:tab w:val="left" w:pos="3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sdt>
              <w:sdtPr>
                <w:rPr>
                  <w:rFonts w:ascii="Arial" w:hAnsi="Arial" w:cs="Arial"/>
                  <w:sz w:val="20"/>
                </w:rPr>
                <w:id w:val="-1763749455"/>
                <w:placeholder>
                  <w:docPart w:val="2EF7349E0A6F4DEB91510A1529D0A6E4"/>
                </w:placeholder>
                <w:showingPlcHdr/>
              </w:sdtPr>
              <w:sdtContent>
                <w:r w:rsidRPr="00BB70ED">
                  <w:rPr>
                    <w:rStyle w:val="PlaceholderText"/>
                    <w:rFonts w:asciiTheme="minorHAnsi" w:eastAsiaTheme="minorHAnsi" w:hAnsiTheme="minorHAnsi" w:cstheme="minorHAnsi"/>
                    <w:vanish/>
                    <w:sz w:val="18"/>
                  </w:rPr>
                  <w:t>Click here to enter text.</w:t>
                </w:r>
              </w:sdtContent>
            </w:sdt>
          </w:p>
        </w:tc>
        <w:tc>
          <w:tcPr>
            <w:tcW w:w="2793" w:type="dxa"/>
            <w:vAlign w:val="center"/>
          </w:tcPr>
          <w:p w:rsidR="007D1BFB" w:rsidRPr="00701945" w:rsidRDefault="007D1BFB" w:rsidP="007D1BFB">
            <w:pPr>
              <w:spacing w:line="19" w:lineRule="exact"/>
              <w:rPr>
                <w:rFonts w:ascii="Arial" w:hAnsi="Arial" w:cs="Arial"/>
                <w:sz w:val="20"/>
              </w:rPr>
            </w:pPr>
          </w:p>
          <w:p w:rsidR="007D1BFB" w:rsidRPr="00701945" w:rsidRDefault="007D1BFB" w:rsidP="007D1BFB">
            <w:pPr>
              <w:tabs>
                <w:tab w:val="left" w:pos="-720"/>
                <w:tab w:val="left" w:pos="0"/>
                <w:tab w:val="left" w:pos="3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sdt>
              <w:sdtPr>
                <w:rPr>
                  <w:rFonts w:ascii="Arial" w:hAnsi="Arial" w:cs="Arial"/>
                  <w:sz w:val="20"/>
                </w:rPr>
                <w:id w:val="882291677"/>
                <w:placeholder>
                  <w:docPart w:val="94DF81B64EAC49FBB3476F8D9A6E186C"/>
                </w:placeholder>
                <w:showingPlcHdr/>
              </w:sdtPr>
              <w:sdtContent>
                <w:r w:rsidRPr="00BB70ED">
                  <w:rPr>
                    <w:rStyle w:val="PlaceholderText"/>
                    <w:rFonts w:asciiTheme="minorHAnsi" w:eastAsiaTheme="minorHAnsi" w:hAnsiTheme="minorHAnsi" w:cstheme="minorHAnsi"/>
                    <w:vanish/>
                    <w:sz w:val="18"/>
                  </w:rPr>
                  <w:t>Click here to enter text.</w:t>
                </w:r>
              </w:sdtContent>
            </w:sdt>
          </w:p>
        </w:tc>
        <w:tc>
          <w:tcPr>
            <w:tcW w:w="1417" w:type="dxa"/>
            <w:vAlign w:val="center"/>
          </w:tcPr>
          <w:p w:rsidR="007D1BFB" w:rsidRPr="00701945" w:rsidRDefault="007D1BFB" w:rsidP="007D1BFB">
            <w:pPr>
              <w:tabs>
                <w:tab w:val="left" w:pos="-720"/>
                <w:tab w:val="left" w:pos="0"/>
                <w:tab w:val="left" w:pos="3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sdt>
              <w:sdtPr>
                <w:rPr>
                  <w:rFonts w:ascii="Arial" w:hAnsi="Arial" w:cs="Arial"/>
                  <w:sz w:val="20"/>
                </w:rPr>
                <w:id w:val="87824426"/>
                <w:placeholder>
                  <w:docPart w:val="019EDE23150544B4AC752D95860FC273"/>
                </w:placeholder>
                <w:showingPlcHdr/>
              </w:sdtPr>
              <w:sdtContent>
                <w:r w:rsidRPr="00BB70ED">
                  <w:rPr>
                    <w:rStyle w:val="PlaceholderText"/>
                    <w:rFonts w:asciiTheme="minorHAnsi" w:eastAsiaTheme="minorHAnsi" w:hAnsiTheme="minorHAnsi" w:cstheme="minorHAnsi"/>
                    <w:vanish/>
                    <w:sz w:val="18"/>
                  </w:rPr>
                  <w:t xml:space="preserve">Click here </w:t>
                </w:r>
              </w:sdtContent>
            </w:sdt>
          </w:p>
        </w:tc>
        <w:tc>
          <w:tcPr>
            <w:tcW w:w="1559" w:type="dxa"/>
            <w:vAlign w:val="center"/>
          </w:tcPr>
          <w:p w:rsidR="007D1BFB" w:rsidRPr="00701945" w:rsidRDefault="007D1BFB" w:rsidP="007D1BFB">
            <w:pPr>
              <w:tabs>
                <w:tab w:val="left" w:pos="-720"/>
                <w:tab w:val="left" w:pos="0"/>
                <w:tab w:val="left" w:pos="3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sdt>
              <w:sdtPr>
                <w:rPr>
                  <w:rFonts w:ascii="Arial" w:hAnsi="Arial" w:cs="Arial"/>
                  <w:sz w:val="20"/>
                </w:rPr>
                <w:id w:val="1121733646"/>
                <w:placeholder>
                  <w:docPart w:val="DB31E5377F28457C882617D215FAE3F5"/>
                </w:placeholder>
                <w:showingPlcHdr/>
              </w:sdtPr>
              <w:sdtContent>
                <w:r w:rsidRPr="00BB70ED">
                  <w:rPr>
                    <w:rStyle w:val="PlaceholderText"/>
                    <w:rFonts w:asciiTheme="minorHAnsi" w:eastAsiaTheme="minorHAnsi" w:hAnsiTheme="minorHAnsi" w:cstheme="minorHAnsi"/>
                    <w:vanish/>
                    <w:sz w:val="18"/>
                  </w:rPr>
                  <w:t xml:space="preserve">Click here </w:t>
                </w:r>
              </w:sdtContent>
            </w:sdt>
          </w:p>
        </w:tc>
      </w:tr>
      <w:tr w:rsidR="007D1BFB" w:rsidRPr="00701945" w:rsidTr="007D1BFB">
        <w:trPr>
          <w:trHeight w:val="432"/>
          <w:jc w:val="center"/>
        </w:trPr>
        <w:tc>
          <w:tcPr>
            <w:tcW w:w="4428" w:type="dxa"/>
            <w:vAlign w:val="center"/>
          </w:tcPr>
          <w:p w:rsidR="007D1BFB" w:rsidRPr="00701945" w:rsidRDefault="007D1BFB" w:rsidP="007D1BFB">
            <w:pPr>
              <w:tabs>
                <w:tab w:val="left" w:pos="-720"/>
                <w:tab w:val="left" w:pos="0"/>
                <w:tab w:val="left" w:pos="3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sdt>
              <w:sdtPr>
                <w:rPr>
                  <w:rFonts w:ascii="Arial" w:hAnsi="Arial" w:cs="Arial"/>
                  <w:sz w:val="20"/>
                </w:rPr>
                <w:id w:val="215174668"/>
                <w:placeholder>
                  <w:docPart w:val="2E1556952FF74B5AAB28ACABDFF12D9C"/>
                </w:placeholder>
                <w:showingPlcHdr/>
              </w:sdtPr>
              <w:sdtContent>
                <w:r w:rsidRPr="00BB70ED">
                  <w:rPr>
                    <w:rStyle w:val="PlaceholderText"/>
                    <w:rFonts w:asciiTheme="minorHAnsi" w:eastAsiaTheme="minorHAnsi" w:hAnsiTheme="minorHAnsi" w:cstheme="minorHAnsi"/>
                    <w:vanish/>
                    <w:sz w:val="18"/>
                  </w:rPr>
                  <w:t>Click here to enter text.</w:t>
                </w:r>
              </w:sdtContent>
            </w:sdt>
          </w:p>
        </w:tc>
        <w:tc>
          <w:tcPr>
            <w:tcW w:w="2793" w:type="dxa"/>
            <w:vAlign w:val="center"/>
          </w:tcPr>
          <w:p w:rsidR="007D1BFB" w:rsidRPr="00701945" w:rsidRDefault="007D1BFB" w:rsidP="007D1BFB">
            <w:pPr>
              <w:tabs>
                <w:tab w:val="left" w:pos="-720"/>
                <w:tab w:val="left" w:pos="0"/>
                <w:tab w:val="left" w:pos="3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sdt>
              <w:sdtPr>
                <w:rPr>
                  <w:rFonts w:ascii="Arial" w:hAnsi="Arial" w:cs="Arial"/>
                  <w:sz w:val="20"/>
                </w:rPr>
                <w:id w:val="1446885022"/>
                <w:placeholder>
                  <w:docPart w:val="1BB81D8CA7AB436E9D894C174E8FC622"/>
                </w:placeholder>
                <w:showingPlcHdr/>
              </w:sdtPr>
              <w:sdtContent>
                <w:r w:rsidRPr="00BB70ED">
                  <w:rPr>
                    <w:rStyle w:val="PlaceholderText"/>
                    <w:rFonts w:asciiTheme="minorHAnsi" w:eastAsiaTheme="minorHAnsi" w:hAnsiTheme="minorHAnsi" w:cstheme="minorHAnsi"/>
                    <w:vanish/>
                    <w:sz w:val="18"/>
                  </w:rPr>
                  <w:t>Click here to enter text.</w:t>
                </w:r>
              </w:sdtContent>
            </w:sdt>
          </w:p>
        </w:tc>
        <w:tc>
          <w:tcPr>
            <w:tcW w:w="1417" w:type="dxa"/>
            <w:vAlign w:val="center"/>
          </w:tcPr>
          <w:p w:rsidR="007D1BFB" w:rsidRPr="00701945" w:rsidRDefault="007D1BFB" w:rsidP="007D1BFB">
            <w:pPr>
              <w:tabs>
                <w:tab w:val="left" w:pos="-720"/>
                <w:tab w:val="left" w:pos="0"/>
                <w:tab w:val="left" w:pos="3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sdt>
              <w:sdtPr>
                <w:rPr>
                  <w:rFonts w:ascii="Arial" w:hAnsi="Arial" w:cs="Arial"/>
                  <w:sz w:val="20"/>
                </w:rPr>
                <w:id w:val="1532685695"/>
                <w:placeholder>
                  <w:docPart w:val="4381B2048AEA4031AD0A4B4404EB0A4D"/>
                </w:placeholder>
                <w:showingPlcHdr/>
              </w:sdtPr>
              <w:sdtContent>
                <w:r w:rsidRPr="00BB70ED">
                  <w:rPr>
                    <w:rStyle w:val="PlaceholderText"/>
                    <w:rFonts w:asciiTheme="minorHAnsi" w:eastAsiaTheme="minorHAnsi" w:hAnsiTheme="minorHAnsi" w:cstheme="minorHAnsi"/>
                    <w:vanish/>
                    <w:sz w:val="18"/>
                  </w:rPr>
                  <w:t xml:space="preserve">Click here </w:t>
                </w:r>
              </w:sdtContent>
            </w:sdt>
          </w:p>
        </w:tc>
        <w:tc>
          <w:tcPr>
            <w:tcW w:w="1559" w:type="dxa"/>
            <w:vAlign w:val="center"/>
          </w:tcPr>
          <w:p w:rsidR="007D1BFB" w:rsidRPr="00701945" w:rsidRDefault="007D1BFB" w:rsidP="007D1BFB">
            <w:pPr>
              <w:tabs>
                <w:tab w:val="left" w:pos="-720"/>
                <w:tab w:val="left" w:pos="0"/>
                <w:tab w:val="left" w:pos="3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sdt>
              <w:sdtPr>
                <w:rPr>
                  <w:rFonts w:ascii="Arial" w:hAnsi="Arial" w:cs="Arial"/>
                  <w:sz w:val="20"/>
                </w:rPr>
                <w:id w:val="-1670710668"/>
                <w:placeholder>
                  <w:docPart w:val="6A9D4576809E4912BAF4FFC77F10BD2E"/>
                </w:placeholder>
                <w:showingPlcHdr/>
              </w:sdtPr>
              <w:sdtContent>
                <w:r w:rsidRPr="00BB70ED">
                  <w:rPr>
                    <w:rStyle w:val="PlaceholderText"/>
                    <w:rFonts w:asciiTheme="minorHAnsi" w:eastAsiaTheme="minorHAnsi" w:hAnsiTheme="minorHAnsi" w:cstheme="minorHAnsi"/>
                    <w:vanish/>
                    <w:sz w:val="18"/>
                  </w:rPr>
                  <w:t xml:space="preserve">Click here </w:t>
                </w:r>
              </w:sdtContent>
            </w:sdt>
          </w:p>
        </w:tc>
      </w:tr>
      <w:tr w:rsidR="007D1BFB" w:rsidRPr="00701945" w:rsidTr="007D1BFB">
        <w:trPr>
          <w:trHeight w:val="432"/>
          <w:jc w:val="center"/>
        </w:trPr>
        <w:tc>
          <w:tcPr>
            <w:tcW w:w="4428" w:type="dxa"/>
            <w:vAlign w:val="center"/>
          </w:tcPr>
          <w:p w:rsidR="007D1BFB" w:rsidRPr="00701945" w:rsidRDefault="007D1BFB" w:rsidP="007D1BFB">
            <w:pPr>
              <w:tabs>
                <w:tab w:val="left" w:pos="-720"/>
                <w:tab w:val="left" w:pos="0"/>
                <w:tab w:val="left" w:pos="3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sdt>
              <w:sdtPr>
                <w:rPr>
                  <w:rFonts w:ascii="Arial" w:hAnsi="Arial" w:cs="Arial"/>
                  <w:sz w:val="20"/>
                </w:rPr>
                <w:id w:val="-1170486212"/>
                <w:placeholder>
                  <w:docPart w:val="34E4FA5DB7E54675A02E8B9DAA8A08B1"/>
                </w:placeholder>
                <w:showingPlcHdr/>
              </w:sdtPr>
              <w:sdtContent>
                <w:r w:rsidRPr="00BB70ED">
                  <w:rPr>
                    <w:rStyle w:val="PlaceholderText"/>
                    <w:rFonts w:asciiTheme="minorHAnsi" w:eastAsiaTheme="minorHAnsi" w:hAnsiTheme="minorHAnsi" w:cstheme="minorHAnsi"/>
                    <w:vanish/>
                    <w:sz w:val="18"/>
                  </w:rPr>
                  <w:t>Click here to enter text.</w:t>
                </w:r>
              </w:sdtContent>
            </w:sdt>
          </w:p>
        </w:tc>
        <w:tc>
          <w:tcPr>
            <w:tcW w:w="2793" w:type="dxa"/>
            <w:vAlign w:val="center"/>
          </w:tcPr>
          <w:p w:rsidR="007D1BFB" w:rsidRPr="00701945" w:rsidRDefault="007D1BFB" w:rsidP="007D1BFB">
            <w:pPr>
              <w:tabs>
                <w:tab w:val="left" w:pos="-720"/>
                <w:tab w:val="left" w:pos="0"/>
                <w:tab w:val="left" w:pos="3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sdt>
              <w:sdtPr>
                <w:rPr>
                  <w:rFonts w:ascii="Arial" w:hAnsi="Arial" w:cs="Arial"/>
                  <w:sz w:val="20"/>
                </w:rPr>
                <w:id w:val="740523646"/>
                <w:placeholder>
                  <w:docPart w:val="F669DD4ED4C146979BACE5B9AB011BFD"/>
                </w:placeholder>
                <w:showingPlcHdr/>
              </w:sdtPr>
              <w:sdtContent>
                <w:r w:rsidRPr="00BB70ED">
                  <w:rPr>
                    <w:rStyle w:val="PlaceholderText"/>
                    <w:rFonts w:asciiTheme="minorHAnsi" w:eastAsiaTheme="minorHAnsi" w:hAnsiTheme="minorHAnsi" w:cstheme="minorHAnsi"/>
                    <w:vanish/>
                    <w:sz w:val="18"/>
                  </w:rPr>
                  <w:t>Click here to enter text.</w:t>
                </w:r>
              </w:sdtContent>
            </w:sdt>
          </w:p>
        </w:tc>
        <w:tc>
          <w:tcPr>
            <w:tcW w:w="1417" w:type="dxa"/>
            <w:vAlign w:val="center"/>
          </w:tcPr>
          <w:p w:rsidR="007D1BFB" w:rsidRPr="00701945" w:rsidRDefault="007D1BFB" w:rsidP="007D1BFB">
            <w:pPr>
              <w:tabs>
                <w:tab w:val="left" w:pos="-720"/>
                <w:tab w:val="left" w:pos="0"/>
                <w:tab w:val="left" w:pos="3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sdt>
              <w:sdtPr>
                <w:rPr>
                  <w:rFonts w:ascii="Arial" w:hAnsi="Arial" w:cs="Arial"/>
                  <w:sz w:val="20"/>
                </w:rPr>
                <w:id w:val="-873301590"/>
                <w:placeholder>
                  <w:docPart w:val="09DCA1982D7D4724B2D9C7655F749B55"/>
                </w:placeholder>
                <w:showingPlcHdr/>
              </w:sdtPr>
              <w:sdtContent>
                <w:r w:rsidRPr="00BB70ED">
                  <w:rPr>
                    <w:rStyle w:val="PlaceholderText"/>
                    <w:rFonts w:asciiTheme="minorHAnsi" w:eastAsiaTheme="minorHAnsi" w:hAnsiTheme="minorHAnsi" w:cstheme="minorHAnsi"/>
                    <w:vanish/>
                    <w:sz w:val="18"/>
                  </w:rPr>
                  <w:t xml:space="preserve">Click here </w:t>
                </w:r>
              </w:sdtContent>
            </w:sdt>
          </w:p>
        </w:tc>
        <w:tc>
          <w:tcPr>
            <w:tcW w:w="1559" w:type="dxa"/>
            <w:vAlign w:val="center"/>
          </w:tcPr>
          <w:p w:rsidR="007D1BFB" w:rsidRPr="00701945" w:rsidRDefault="007D1BFB" w:rsidP="007D1BFB">
            <w:pPr>
              <w:tabs>
                <w:tab w:val="left" w:pos="-720"/>
                <w:tab w:val="left" w:pos="0"/>
                <w:tab w:val="left" w:pos="3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sdt>
              <w:sdtPr>
                <w:rPr>
                  <w:rFonts w:ascii="Arial" w:hAnsi="Arial" w:cs="Arial"/>
                  <w:sz w:val="20"/>
                </w:rPr>
                <w:id w:val="-976139838"/>
                <w:placeholder>
                  <w:docPart w:val="147331CB907C40DC959A16FC4F99821B"/>
                </w:placeholder>
                <w:showingPlcHdr/>
              </w:sdtPr>
              <w:sdtContent>
                <w:r w:rsidRPr="00BB70ED">
                  <w:rPr>
                    <w:rStyle w:val="PlaceholderText"/>
                    <w:rFonts w:asciiTheme="minorHAnsi" w:eastAsiaTheme="minorHAnsi" w:hAnsiTheme="minorHAnsi" w:cstheme="minorHAnsi"/>
                    <w:vanish/>
                    <w:sz w:val="18"/>
                  </w:rPr>
                  <w:t xml:space="preserve">Click here </w:t>
                </w:r>
              </w:sdtContent>
            </w:sdt>
          </w:p>
        </w:tc>
      </w:tr>
      <w:tr w:rsidR="007D1BFB" w:rsidRPr="00701945" w:rsidTr="007D1BFB">
        <w:trPr>
          <w:trHeight w:val="432"/>
          <w:jc w:val="center"/>
        </w:trPr>
        <w:tc>
          <w:tcPr>
            <w:tcW w:w="4428" w:type="dxa"/>
            <w:vAlign w:val="center"/>
          </w:tcPr>
          <w:p w:rsidR="007D1BFB" w:rsidRPr="00701945" w:rsidRDefault="007D1BFB" w:rsidP="007D1BFB">
            <w:pPr>
              <w:tabs>
                <w:tab w:val="left" w:pos="-720"/>
                <w:tab w:val="left" w:pos="0"/>
                <w:tab w:val="left" w:pos="3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sdt>
              <w:sdtPr>
                <w:rPr>
                  <w:rFonts w:ascii="Arial" w:hAnsi="Arial" w:cs="Arial"/>
                  <w:sz w:val="20"/>
                </w:rPr>
                <w:id w:val="-1823353179"/>
                <w:placeholder>
                  <w:docPart w:val="8A42333B43C94FCBB58393E457770796"/>
                </w:placeholder>
                <w:showingPlcHdr/>
              </w:sdtPr>
              <w:sdtContent>
                <w:r w:rsidRPr="00BB70ED">
                  <w:rPr>
                    <w:rStyle w:val="PlaceholderText"/>
                    <w:rFonts w:asciiTheme="minorHAnsi" w:eastAsiaTheme="minorHAnsi" w:hAnsiTheme="minorHAnsi" w:cstheme="minorHAnsi"/>
                    <w:vanish/>
                    <w:sz w:val="18"/>
                  </w:rPr>
                  <w:t>Click here to enter text.</w:t>
                </w:r>
              </w:sdtContent>
            </w:sdt>
          </w:p>
        </w:tc>
        <w:tc>
          <w:tcPr>
            <w:tcW w:w="2793" w:type="dxa"/>
            <w:vAlign w:val="center"/>
          </w:tcPr>
          <w:p w:rsidR="007D1BFB" w:rsidRPr="00701945" w:rsidRDefault="007D1BFB" w:rsidP="007D1BFB">
            <w:pPr>
              <w:tabs>
                <w:tab w:val="left" w:pos="-720"/>
                <w:tab w:val="left" w:pos="0"/>
                <w:tab w:val="left" w:pos="3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sdt>
              <w:sdtPr>
                <w:rPr>
                  <w:rFonts w:ascii="Arial" w:hAnsi="Arial" w:cs="Arial"/>
                  <w:sz w:val="20"/>
                </w:rPr>
                <w:id w:val="1086199005"/>
                <w:placeholder>
                  <w:docPart w:val="BB4CE57D02E942E1AC44A16CBE074893"/>
                </w:placeholder>
                <w:showingPlcHdr/>
              </w:sdtPr>
              <w:sdtContent>
                <w:r w:rsidRPr="00BB70ED">
                  <w:rPr>
                    <w:rStyle w:val="PlaceholderText"/>
                    <w:rFonts w:asciiTheme="minorHAnsi" w:eastAsiaTheme="minorHAnsi" w:hAnsiTheme="minorHAnsi" w:cstheme="minorHAnsi"/>
                    <w:vanish/>
                    <w:sz w:val="18"/>
                  </w:rPr>
                  <w:t>Click here to enter text.</w:t>
                </w:r>
              </w:sdtContent>
            </w:sdt>
          </w:p>
        </w:tc>
        <w:tc>
          <w:tcPr>
            <w:tcW w:w="1417" w:type="dxa"/>
            <w:vAlign w:val="center"/>
          </w:tcPr>
          <w:p w:rsidR="007D1BFB" w:rsidRPr="00701945" w:rsidRDefault="007D1BFB" w:rsidP="007D1BFB">
            <w:pPr>
              <w:tabs>
                <w:tab w:val="left" w:pos="-720"/>
                <w:tab w:val="left" w:pos="0"/>
                <w:tab w:val="left" w:pos="3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sdt>
              <w:sdtPr>
                <w:rPr>
                  <w:rFonts w:ascii="Arial" w:hAnsi="Arial" w:cs="Arial"/>
                  <w:sz w:val="20"/>
                </w:rPr>
                <w:id w:val="1699744217"/>
                <w:placeholder>
                  <w:docPart w:val="12C84405C41148E28E33E556FE9A8CFF"/>
                </w:placeholder>
                <w:showingPlcHdr/>
              </w:sdtPr>
              <w:sdtContent>
                <w:r w:rsidRPr="00BB70ED">
                  <w:rPr>
                    <w:rStyle w:val="PlaceholderText"/>
                    <w:rFonts w:asciiTheme="minorHAnsi" w:eastAsiaTheme="minorHAnsi" w:hAnsiTheme="minorHAnsi" w:cstheme="minorHAnsi"/>
                    <w:vanish/>
                    <w:sz w:val="18"/>
                  </w:rPr>
                  <w:t xml:space="preserve">Click here </w:t>
                </w:r>
              </w:sdtContent>
            </w:sdt>
          </w:p>
        </w:tc>
        <w:tc>
          <w:tcPr>
            <w:tcW w:w="1559" w:type="dxa"/>
            <w:vAlign w:val="center"/>
          </w:tcPr>
          <w:p w:rsidR="007D1BFB" w:rsidRPr="00701945" w:rsidRDefault="007D1BFB" w:rsidP="007D1BFB">
            <w:pPr>
              <w:tabs>
                <w:tab w:val="left" w:pos="-720"/>
                <w:tab w:val="left" w:pos="0"/>
                <w:tab w:val="left" w:pos="3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sdt>
              <w:sdtPr>
                <w:rPr>
                  <w:rFonts w:ascii="Arial" w:hAnsi="Arial" w:cs="Arial"/>
                  <w:sz w:val="20"/>
                </w:rPr>
                <w:id w:val="538329801"/>
                <w:placeholder>
                  <w:docPart w:val="158CDD108E834A76A9AC92E626EC409A"/>
                </w:placeholder>
                <w:showingPlcHdr/>
              </w:sdtPr>
              <w:sdtContent>
                <w:r w:rsidRPr="00BB70ED">
                  <w:rPr>
                    <w:rStyle w:val="PlaceholderText"/>
                    <w:rFonts w:asciiTheme="minorHAnsi" w:eastAsiaTheme="minorHAnsi" w:hAnsiTheme="minorHAnsi" w:cstheme="minorHAnsi"/>
                    <w:vanish/>
                    <w:sz w:val="18"/>
                  </w:rPr>
                  <w:t xml:space="preserve">Click here </w:t>
                </w:r>
              </w:sdtContent>
            </w:sdt>
          </w:p>
        </w:tc>
      </w:tr>
    </w:tbl>
    <w:p w:rsidR="003D78B3" w:rsidRDefault="003D78B3" w:rsidP="003D78B3">
      <w:pPr>
        <w:tabs>
          <w:tab w:val="left" w:pos="-720"/>
          <w:tab w:val="left" w:pos="0"/>
          <w:tab w:val="left" w:pos="3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bCs/>
          <w:sz w:val="20"/>
        </w:rPr>
      </w:pPr>
    </w:p>
    <w:p w:rsidR="003D78B3" w:rsidRDefault="003D78B3" w:rsidP="003D78B3">
      <w:pPr>
        <w:tabs>
          <w:tab w:val="left" w:pos="-720"/>
          <w:tab w:val="left" w:pos="0"/>
          <w:tab w:val="left" w:pos="3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99" w:hanging="399"/>
        <w:rPr>
          <w:rFonts w:ascii="Arial" w:hAnsi="Arial" w:cs="Arial"/>
          <w:b/>
          <w:bCs/>
          <w:sz w:val="20"/>
        </w:rPr>
      </w:pPr>
    </w:p>
    <w:p w:rsidR="003D78B3" w:rsidRDefault="003D78B3" w:rsidP="003D78B3">
      <w:pPr>
        <w:tabs>
          <w:tab w:val="left" w:pos="-720"/>
          <w:tab w:val="left" w:pos="0"/>
          <w:tab w:val="left" w:pos="3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21" w:hanging="179"/>
        <w:jc w:val="both"/>
        <w:rPr>
          <w:rFonts w:ascii="Arial" w:hAnsi="Arial" w:cs="Arial"/>
          <w:sz w:val="20"/>
        </w:rPr>
      </w:pPr>
      <w:r>
        <w:rPr>
          <w:rFonts w:ascii="Arial" w:hAnsi="Arial" w:cs="Arial"/>
          <w:b/>
          <w:sz w:val="20"/>
          <w:u w:val="single"/>
        </w:rPr>
        <w:t>POINT TOTALS:</w:t>
      </w:r>
      <w:r>
        <w:rPr>
          <w:rFonts w:ascii="Arial" w:hAnsi="Arial" w:cs="Arial"/>
          <w:b/>
          <w:sz w:val="20"/>
        </w:rPr>
        <w:t xml:space="preserve">  </w:t>
      </w:r>
      <w:r>
        <w:rPr>
          <w:rFonts w:ascii="Arial" w:hAnsi="Arial" w:cs="Arial"/>
          <w:sz w:val="20"/>
        </w:rPr>
        <w:t xml:space="preserve">Please calculate the number of points you believe you qualify for from Accredited Coursework here: </w:t>
      </w:r>
    </w:p>
    <w:p w:rsidR="003D78B3" w:rsidRDefault="003D78B3" w:rsidP="003D78B3">
      <w:pPr>
        <w:tabs>
          <w:tab w:val="left" w:pos="-720"/>
        </w:tabs>
        <w:ind w:left="142"/>
        <w:jc w:val="both"/>
        <w:rPr>
          <w:rFonts w:ascii="Arial" w:hAnsi="Arial" w:cs="Arial"/>
          <w:sz w:val="20"/>
        </w:rPr>
      </w:pPr>
      <w:r>
        <w:rPr>
          <w:rFonts w:ascii="Arial" w:hAnsi="Arial" w:cs="Arial"/>
          <w:sz w:val="20"/>
        </w:rPr>
        <w:t xml:space="preserve">(Don’t forget to attach your transcript.  </w:t>
      </w:r>
      <w:r w:rsidRPr="00B355C2">
        <w:rPr>
          <w:rFonts w:ascii="Arial" w:hAnsi="Arial" w:cs="Arial"/>
          <w:i/>
          <w:sz w:val="20"/>
          <w:u w:val="single"/>
        </w:rPr>
        <w:t>No points will be awarded without proof of successful completion of coursework</w:t>
      </w:r>
      <w:r>
        <w:rPr>
          <w:rFonts w:ascii="Arial" w:hAnsi="Arial" w:cs="Arial"/>
          <w:sz w:val="20"/>
        </w:rPr>
        <w:t>.)</w:t>
      </w:r>
    </w:p>
    <w:p w:rsidR="003D78B3" w:rsidRDefault="003D78B3" w:rsidP="003D78B3">
      <w:pPr>
        <w:tabs>
          <w:tab w:val="left" w:pos="-720"/>
          <w:tab w:val="left" w:pos="0"/>
          <w:tab w:val="left" w:pos="3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hanging="179"/>
        <w:jc w:val="both"/>
        <w:rPr>
          <w:rFonts w:ascii="Arial" w:hAnsi="Arial" w:cs="Arial"/>
          <w:sz w:val="20"/>
        </w:rPr>
      </w:pPr>
    </w:p>
    <w:tbl>
      <w:tblPr>
        <w:tblW w:w="0" w:type="auto"/>
        <w:tblInd w:w="180" w:type="dxa"/>
        <w:tblLook w:val="04A0" w:firstRow="1" w:lastRow="0" w:firstColumn="1" w:lastColumn="0" w:noHBand="0" w:noVBand="1"/>
      </w:tblPr>
      <w:tblGrid>
        <w:gridCol w:w="1980"/>
        <w:gridCol w:w="1701"/>
      </w:tblGrid>
      <w:tr w:rsidR="003D78B3" w:rsidRPr="00E51D6E" w:rsidTr="00A70042">
        <w:tc>
          <w:tcPr>
            <w:tcW w:w="1980" w:type="dxa"/>
            <w:tcBorders>
              <w:bottom w:val="single" w:sz="4" w:space="0" w:color="auto"/>
            </w:tcBorders>
            <w:shd w:val="clear" w:color="auto" w:fill="auto"/>
          </w:tcPr>
          <w:p w:rsidR="003D78B3" w:rsidRPr="00E51D6E" w:rsidRDefault="002F6EA0" w:rsidP="009D4D66">
            <w:pPr>
              <w:tabs>
                <w:tab w:val="left" w:pos="-720"/>
                <w:tab w:val="left" w:pos="0"/>
                <w:tab w:val="left" w:pos="3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sdt>
              <w:sdtPr>
                <w:rPr>
                  <w:rFonts w:ascii="Arial" w:hAnsi="Arial" w:cs="Arial"/>
                  <w:sz w:val="20"/>
                </w:rPr>
                <w:id w:val="248396585"/>
                <w:placeholder>
                  <w:docPart w:val="C33614ECC3FD4497B5505C735432A8D6"/>
                </w:placeholder>
                <w:showingPlcHdr/>
              </w:sdtPr>
              <w:sdtContent>
                <w:r w:rsidR="00A70042" w:rsidRPr="00BB70ED">
                  <w:rPr>
                    <w:rStyle w:val="PlaceholderText"/>
                    <w:rFonts w:asciiTheme="minorHAnsi" w:eastAsiaTheme="minorHAnsi" w:hAnsiTheme="minorHAnsi" w:cstheme="minorHAnsi"/>
                    <w:vanish/>
                    <w:sz w:val="18"/>
                  </w:rPr>
                  <w:t xml:space="preserve">Click here to enter </w:t>
                </w:r>
                <w:r w:rsidR="00A70042" w:rsidRPr="00BB70ED">
                  <w:rPr>
                    <w:rStyle w:val="PlaceholderText"/>
                    <w:rFonts w:asciiTheme="minorHAnsi" w:eastAsiaTheme="minorHAnsi" w:hAnsiTheme="minorHAnsi" w:cstheme="minorHAnsi"/>
                    <w:vanish/>
                    <w:sz w:val="18"/>
                  </w:rPr>
                  <w:lastRenderedPageBreak/>
                  <w:t>text.</w:t>
                </w:r>
              </w:sdtContent>
            </w:sdt>
            <w:r w:rsidR="003D78B3" w:rsidRPr="00E51D6E">
              <w:rPr>
                <w:rFonts w:ascii="Arial" w:hAnsi="Arial" w:cs="Arial"/>
                <w:sz w:val="20"/>
              </w:rPr>
              <w:t xml:space="preserve">     </w:t>
            </w:r>
          </w:p>
        </w:tc>
        <w:tc>
          <w:tcPr>
            <w:tcW w:w="1701" w:type="dxa"/>
            <w:shd w:val="clear" w:color="auto" w:fill="auto"/>
          </w:tcPr>
          <w:p w:rsidR="003D78B3" w:rsidRPr="00E51D6E" w:rsidRDefault="003D78B3" w:rsidP="009D4D66">
            <w:pPr>
              <w:tabs>
                <w:tab w:val="left" w:pos="-720"/>
                <w:tab w:val="left" w:pos="0"/>
                <w:tab w:val="left" w:pos="3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r w:rsidRPr="00E51D6E">
              <w:rPr>
                <w:rFonts w:ascii="Arial" w:hAnsi="Arial" w:cs="Arial"/>
                <w:sz w:val="20"/>
              </w:rPr>
              <w:lastRenderedPageBreak/>
              <w:t xml:space="preserve">Section </w:t>
            </w:r>
            <w:r>
              <w:rPr>
                <w:rFonts w:ascii="Arial" w:hAnsi="Arial" w:cs="Arial"/>
                <w:sz w:val="20"/>
              </w:rPr>
              <w:t>E</w:t>
            </w:r>
            <w:r w:rsidRPr="00E51D6E">
              <w:rPr>
                <w:rFonts w:ascii="Arial" w:hAnsi="Arial" w:cs="Arial"/>
                <w:sz w:val="20"/>
              </w:rPr>
              <w:t xml:space="preserve"> Total</w:t>
            </w:r>
          </w:p>
        </w:tc>
      </w:tr>
    </w:tbl>
    <w:p w:rsidR="003D78B3" w:rsidRDefault="003D78B3" w:rsidP="003D78B3">
      <w:pPr>
        <w:tabs>
          <w:tab w:val="left" w:pos="-720"/>
          <w:tab w:val="left" w:pos="0"/>
          <w:tab w:val="left" w:pos="3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p>
    <w:p w:rsidR="003D78B3" w:rsidRDefault="003D78B3" w:rsidP="003D78B3">
      <w:pPr>
        <w:tabs>
          <w:tab w:val="left" w:pos="-720"/>
          <w:tab w:val="left" w:pos="0"/>
          <w:tab w:val="left" w:pos="3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p>
    <w:p w:rsidR="003D78B3" w:rsidRPr="00C9627B" w:rsidRDefault="003D78B3" w:rsidP="003D78B3">
      <w:pPr>
        <w:tabs>
          <w:tab w:val="left" w:pos="-720"/>
          <w:tab w:val="left" w:pos="0"/>
          <w:tab w:val="left" w:pos="3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p>
    <w:p w:rsidR="003D78B3" w:rsidRDefault="003D78B3" w:rsidP="003D78B3">
      <w:pPr>
        <w:tabs>
          <w:tab w:val="left" w:pos="-720"/>
          <w:tab w:val="left" w:pos="0"/>
          <w:tab w:val="left" w:pos="3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99" w:hanging="399"/>
        <w:rPr>
          <w:rFonts w:ascii="Arial" w:hAnsi="Arial" w:cs="Arial"/>
          <w:b/>
          <w:bCs/>
          <w:sz w:val="20"/>
        </w:rPr>
      </w:pPr>
    </w:p>
    <w:p w:rsidR="003D78B3" w:rsidRDefault="003D78B3" w:rsidP="003D78B3">
      <w:pPr>
        <w:tabs>
          <w:tab w:val="left" w:pos="-720"/>
          <w:tab w:val="left" w:pos="0"/>
          <w:tab w:val="left" w:pos="3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bCs/>
          <w:sz w:val="20"/>
        </w:rPr>
      </w:pPr>
      <w:r>
        <w:rPr>
          <w:rFonts w:ascii="Arial" w:hAnsi="Arial" w:cs="Arial"/>
          <w:b/>
          <w:bCs/>
          <w:sz w:val="20"/>
        </w:rPr>
        <w:br w:type="page"/>
      </w:r>
    </w:p>
    <w:p w:rsidR="003D78B3" w:rsidRDefault="003D78B3" w:rsidP="003D78B3">
      <w:pPr>
        <w:tabs>
          <w:tab w:val="left" w:pos="-720"/>
          <w:tab w:val="left" w:pos="0"/>
          <w:tab w:val="left" w:pos="3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bCs/>
          <w:sz w:val="20"/>
        </w:rPr>
      </w:pPr>
      <w:r>
        <w:rPr>
          <w:rFonts w:ascii="Arial" w:hAnsi="Arial" w:cs="Arial"/>
          <w:b/>
          <w:bCs/>
          <w:sz w:val="20"/>
        </w:rPr>
        <w:lastRenderedPageBreak/>
        <w:t>F</w:t>
      </w:r>
      <w:r w:rsidRPr="00701945">
        <w:rPr>
          <w:rFonts w:ascii="Arial" w:hAnsi="Arial" w:cs="Arial"/>
          <w:b/>
          <w:bCs/>
          <w:sz w:val="20"/>
        </w:rPr>
        <w:t>.</w:t>
      </w:r>
      <w:r w:rsidRPr="00701945">
        <w:rPr>
          <w:rFonts w:ascii="Arial" w:hAnsi="Arial" w:cs="Arial"/>
          <w:b/>
          <w:bCs/>
          <w:sz w:val="20"/>
        </w:rPr>
        <w:tab/>
      </w:r>
      <w:r>
        <w:rPr>
          <w:rFonts w:ascii="Arial" w:hAnsi="Arial" w:cs="Arial"/>
          <w:b/>
          <w:bCs/>
          <w:sz w:val="20"/>
        </w:rPr>
        <w:t>SCST:</w:t>
      </w:r>
    </w:p>
    <w:p w:rsidR="003D78B3" w:rsidRPr="00701945" w:rsidRDefault="003D78B3" w:rsidP="003D78B3">
      <w:pPr>
        <w:tabs>
          <w:tab w:val="left" w:pos="-720"/>
          <w:tab w:val="left" w:pos="0"/>
          <w:tab w:val="left" w:pos="3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21"/>
        <w:jc w:val="both"/>
        <w:rPr>
          <w:rFonts w:ascii="Arial" w:hAnsi="Arial" w:cs="Arial"/>
          <w:sz w:val="20"/>
        </w:rPr>
      </w:pPr>
      <w:r w:rsidRPr="00701945">
        <w:rPr>
          <w:rFonts w:ascii="Arial" w:hAnsi="Arial" w:cs="Arial"/>
          <w:b/>
          <w:bCs/>
          <w:sz w:val="20"/>
          <w:u w:val="single"/>
        </w:rPr>
        <w:t>REFERENCES:</w:t>
      </w:r>
      <w:r>
        <w:rPr>
          <w:rFonts w:ascii="Arial" w:hAnsi="Arial" w:cs="Arial"/>
          <w:sz w:val="20"/>
        </w:rPr>
        <w:t xml:space="preserve"> </w:t>
      </w:r>
      <w:r w:rsidRPr="00701945">
        <w:rPr>
          <w:rFonts w:ascii="Arial" w:hAnsi="Arial" w:cs="Arial"/>
          <w:sz w:val="20"/>
        </w:rPr>
        <w:t>List 3 references regarding your technical ability.  (Please have each person listed forward a letter of reference directly to the Ex</w:t>
      </w:r>
      <w:r>
        <w:rPr>
          <w:rFonts w:ascii="Arial" w:hAnsi="Arial" w:cs="Arial"/>
          <w:sz w:val="20"/>
        </w:rPr>
        <w:t>am chair</w:t>
      </w:r>
      <w:r w:rsidRPr="00701945">
        <w:rPr>
          <w:rFonts w:ascii="Arial" w:hAnsi="Arial" w:cs="Arial"/>
          <w:sz w:val="20"/>
        </w:rPr>
        <w:t>).</w:t>
      </w:r>
    </w:p>
    <w:p w:rsidR="003D78B3" w:rsidRDefault="003D78B3" w:rsidP="003D78B3">
      <w:pPr>
        <w:tabs>
          <w:tab w:val="left" w:pos="-720"/>
          <w:tab w:val="left" w:pos="0"/>
          <w:tab w:val="left" w:pos="3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321"/>
        <w:jc w:val="both"/>
        <w:rPr>
          <w:rFonts w:ascii="Arial" w:hAnsi="Arial" w:cs="Arial"/>
          <w:sz w:val="20"/>
        </w:rPr>
      </w:pPr>
    </w:p>
    <w:tbl>
      <w:tblPr>
        <w:tblW w:w="1006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829"/>
      </w:tblGrid>
      <w:tr w:rsidR="003D78B3" w:rsidRPr="00E51D6E" w:rsidTr="00A70042">
        <w:trPr>
          <w:trHeight w:hRule="exact" w:val="397"/>
        </w:trPr>
        <w:tc>
          <w:tcPr>
            <w:tcW w:w="10064" w:type="dxa"/>
            <w:gridSpan w:val="2"/>
            <w:shd w:val="pct10" w:color="auto" w:fill="auto"/>
            <w:vAlign w:val="center"/>
          </w:tcPr>
          <w:p w:rsidR="003D78B3" w:rsidRPr="00E51D6E" w:rsidRDefault="003D78B3" w:rsidP="00A70042">
            <w:pPr>
              <w:tabs>
                <w:tab w:val="left" w:pos="-720"/>
              </w:tabs>
              <w:rPr>
                <w:rFonts w:ascii="Arial" w:hAnsi="Arial" w:cs="Arial"/>
                <w:b/>
                <w:sz w:val="20"/>
              </w:rPr>
            </w:pPr>
            <w:r w:rsidRPr="00E51D6E">
              <w:rPr>
                <w:rFonts w:ascii="Arial" w:hAnsi="Arial" w:cs="Arial"/>
                <w:b/>
                <w:sz w:val="20"/>
              </w:rPr>
              <w:t>TRAINING:</w:t>
            </w:r>
          </w:p>
        </w:tc>
      </w:tr>
      <w:tr w:rsidR="003D78B3" w:rsidRPr="00E51D6E" w:rsidTr="007D1BFB">
        <w:trPr>
          <w:trHeight w:val="432"/>
        </w:trPr>
        <w:tc>
          <w:tcPr>
            <w:tcW w:w="2235" w:type="dxa"/>
            <w:shd w:val="clear" w:color="auto" w:fill="auto"/>
            <w:vAlign w:val="center"/>
          </w:tcPr>
          <w:p w:rsidR="003D78B3" w:rsidRPr="00E51D6E" w:rsidRDefault="003D78B3" w:rsidP="00A70042">
            <w:pPr>
              <w:tabs>
                <w:tab w:val="left" w:pos="-720"/>
                <w:tab w:val="left" w:pos="0"/>
                <w:tab w:val="left" w:pos="3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r w:rsidRPr="00E51D6E">
              <w:rPr>
                <w:rFonts w:ascii="Arial" w:hAnsi="Arial" w:cs="Arial"/>
                <w:sz w:val="20"/>
              </w:rPr>
              <w:t>Name:</w:t>
            </w:r>
          </w:p>
        </w:tc>
        <w:tc>
          <w:tcPr>
            <w:tcW w:w="7829" w:type="dxa"/>
            <w:shd w:val="clear" w:color="auto" w:fill="auto"/>
            <w:vAlign w:val="center"/>
          </w:tcPr>
          <w:p w:rsidR="003D78B3" w:rsidRPr="00E51D6E" w:rsidRDefault="002F6EA0" w:rsidP="00A70042">
            <w:pPr>
              <w:tabs>
                <w:tab w:val="left" w:pos="-720"/>
                <w:tab w:val="left" w:pos="0"/>
                <w:tab w:val="left" w:pos="3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sdt>
              <w:sdtPr>
                <w:rPr>
                  <w:rFonts w:ascii="Arial" w:hAnsi="Arial" w:cs="Arial"/>
                  <w:sz w:val="20"/>
                </w:rPr>
                <w:id w:val="1847823086"/>
                <w:placeholder>
                  <w:docPart w:val="8307598A0ADF4A94A2558EB2E71B73B1"/>
                </w:placeholder>
                <w:showingPlcHdr/>
              </w:sdtPr>
              <w:sdtContent>
                <w:r w:rsidR="00A70042" w:rsidRPr="00BB70ED">
                  <w:rPr>
                    <w:rStyle w:val="PlaceholderText"/>
                    <w:rFonts w:asciiTheme="minorHAnsi" w:eastAsiaTheme="minorHAnsi" w:hAnsiTheme="minorHAnsi" w:cstheme="minorHAnsi"/>
                    <w:vanish/>
                    <w:sz w:val="18"/>
                  </w:rPr>
                  <w:t>Click here to enter text.</w:t>
                </w:r>
              </w:sdtContent>
            </w:sdt>
          </w:p>
        </w:tc>
      </w:tr>
      <w:tr w:rsidR="003D78B3" w:rsidRPr="00E51D6E" w:rsidTr="007D1BFB">
        <w:trPr>
          <w:trHeight w:val="432"/>
        </w:trPr>
        <w:tc>
          <w:tcPr>
            <w:tcW w:w="2235" w:type="dxa"/>
            <w:tcBorders>
              <w:bottom w:val="single" w:sz="4" w:space="0" w:color="auto"/>
            </w:tcBorders>
            <w:shd w:val="clear" w:color="auto" w:fill="auto"/>
            <w:vAlign w:val="center"/>
          </w:tcPr>
          <w:p w:rsidR="003D78B3" w:rsidRPr="00E51D6E" w:rsidRDefault="003D78B3" w:rsidP="00A70042">
            <w:pPr>
              <w:tabs>
                <w:tab w:val="left" w:pos="-720"/>
                <w:tab w:val="left" w:pos="0"/>
                <w:tab w:val="left" w:pos="3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r w:rsidRPr="00E51D6E">
              <w:rPr>
                <w:rFonts w:ascii="Arial" w:hAnsi="Arial" w:cs="Arial"/>
                <w:sz w:val="20"/>
              </w:rPr>
              <w:t xml:space="preserve">Company/employer:  </w:t>
            </w:r>
          </w:p>
        </w:tc>
        <w:tc>
          <w:tcPr>
            <w:tcW w:w="7829" w:type="dxa"/>
            <w:tcBorders>
              <w:bottom w:val="single" w:sz="4" w:space="0" w:color="auto"/>
            </w:tcBorders>
            <w:shd w:val="clear" w:color="auto" w:fill="auto"/>
            <w:vAlign w:val="center"/>
          </w:tcPr>
          <w:p w:rsidR="003D78B3" w:rsidRPr="00E51D6E" w:rsidRDefault="002F6EA0" w:rsidP="00A70042">
            <w:pPr>
              <w:tabs>
                <w:tab w:val="left" w:pos="-720"/>
                <w:tab w:val="left" w:pos="0"/>
                <w:tab w:val="left" w:pos="3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sdt>
              <w:sdtPr>
                <w:rPr>
                  <w:rFonts w:ascii="Arial" w:hAnsi="Arial" w:cs="Arial"/>
                  <w:sz w:val="20"/>
                </w:rPr>
                <w:id w:val="1849818205"/>
                <w:placeholder>
                  <w:docPart w:val="77FDBE7A5A2940CB92E0DF344290299C"/>
                </w:placeholder>
                <w:showingPlcHdr/>
              </w:sdtPr>
              <w:sdtContent>
                <w:r w:rsidR="00A70042" w:rsidRPr="00BB70ED">
                  <w:rPr>
                    <w:rStyle w:val="PlaceholderText"/>
                    <w:rFonts w:asciiTheme="minorHAnsi" w:eastAsiaTheme="minorHAnsi" w:hAnsiTheme="minorHAnsi" w:cstheme="minorHAnsi"/>
                    <w:vanish/>
                    <w:sz w:val="18"/>
                  </w:rPr>
                  <w:t>Click here to enter text.</w:t>
                </w:r>
              </w:sdtContent>
            </w:sdt>
          </w:p>
        </w:tc>
      </w:tr>
      <w:tr w:rsidR="003D78B3" w:rsidRPr="00E51D6E" w:rsidTr="00A70042">
        <w:trPr>
          <w:trHeight w:hRule="exact" w:val="397"/>
        </w:trPr>
        <w:tc>
          <w:tcPr>
            <w:tcW w:w="10064" w:type="dxa"/>
            <w:gridSpan w:val="2"/>
            <w:shd w:val="pct10" w:color="auto" w:fill="auto"/>
            <w:vAlign w:val="center"/>
          </w:tcPr>
          <w:p w:rsidR="003D78B3" w:rsidRPr="00E51D6E" w:rsidRDefault="003D78B3" w:rsidP="00A70042">
            <w:pPr>
              <w:tabs>
                <w:tab w:val="left" w:pos="-720"/>
              </w:tabs>
              <w:rPr>
                <w:rFonts w:ascii="Arial" w:hAnsi="Arial" w:cs="Arial"/>
                <w:b/>
                <w:sz w:val="20"/>
              </w:rPr>
            </w:pPr>
            <w:r w:rsidRPr="00E51D6E">
              <w:rPr>
                <w:rFonts w:ascii="Arial" w:hAnsi="Arial" w:cs="Arial"/>
                <w:b/>
                <w:sz w:val="20"/>
              </w:rPr>
              <w:t>EMPLOYMENT:</w:t>
            </w:r>
          </w:p>
        </w:tc>
      </w:tr>
      <w:tr w:rsidR="003D78B3" w:rsidRPr="00E51D6E" w:rsidTr="007D1BFB">
        <w:trPr>
          <w:trHeight w:val="432"/>
        </w:trPr>
        <w:tc>
          <w:tcPr>
            <w:tcW w:w="2235" w:type="dxa"/>
            <w:shd w:val="clear" w:color="auto" w:fill="auto"/>
            <w:vAlign w:val="center"/>
          </w:tcPr>
          <w:p w:rsidR="003D78B3" w:rsidRPr="00E51D6E" w:rsidRDefault="003D78B3" w:rsidP="00A70042">
            <w:pPr>
              <w:tabs>
                <w:tab w:val="left" w:pos="-720"/>
                <w:tab w:val="left" w:pos="0"/>
                <w:tab w:val="left" w:pos="3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r w:rsidRPr="00E51D6E">
              <w:rPr>
                <w:rFonts w:ascii="Arial" w:hAnsi="Arial" w:cs="Arial"/>
                <w:sz w:val="20"/>
              </w:rPr>
              <w:t>Name:</w:t>
            </w:r>
          </w:p>
        </w:tc>
        <w:tc>
          <w:tcPr>
            <w:tcW w:w="7829" w:type="dxa"/>
            <w:shd w:val="clear" w:color="auto" w:fill="auto"/>
            <w:vAlign w:val="center"/>
          </w:tcPr>
          <w:p w:rsidR="003D78B3" w:rsidRPr="00E51D6E" w:rsidRDefault="002F6EA0" w:rsidP="00A70042">
            <w:pPr>
              <w:tabs>
                <w:tab w:val="left" w:pos="-720"/>
                <w:tab w:val="left" w:pos="0"/>
                <w:tab w:val="left" w:pos="3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sdt>
              <w:sdtPr>
                <w:rPr>
                  <w:rFonts w:ascii="Arial" w:hAnsi="Arial" w:cs="Arial"/>
                  <w:sz w:val="20"/>
                </w:rPr>
                <w:id w:val="-302545277"/>
                <w:placeholder>
                  <w:docPart w:val="866B7B1A8C8A4FA6AE0114A271DFF39F"/>
                </w:placeholder>
                <w:showingPlcHdr/>
              </w:sdtPr>
              <w:sdtContent>
                <w:r w:rsidR="00A70042" w:rsidRPr="00BB70ED">
                  <w:rPr>
                    <w:rStyle w:val="PlaceholderText"/>
                    <w:rFonts w:asciiTheme="minorHAnsi" w:eastAsiaTheme="minorHAnsi" w:hAnsiTheme="minorHAnsi" w:cstheme="minorHAnsi"/>
                    <w:vanish/>
                    <w:sz w:val="18"/>
                  </w:rPr>
                  <w:t>Click here to enter text.</w:t>
                </w:r>
              </w:sdtContent>
            </w:sdt>
          </w:p>
        </w:tc>
      </w:tr>
      <w:tr w:rsidR="003D78B3" w:rsidRPr="00E51D6E" w:rsidTr="007D1BFB">
        <w:trPr>
          <w:trHeight w:val="432"/>
        </w:trPr>
        <w:tc>
          <w:tcPr>
            <w:tcW w:w="2235" w:type="dxa"/>
            <w:tcBorders>
              <w:bottom w:val="single" w:sz="4" w:space="0" w:color="auto"/>
            </w:tcBorders>
            <w:shd w:val="clear" w:color="auto" w:fill="auto"/>
            <w:vAlign w:val="center"/>
          </w:tcPr>
          <w:p w:rsidR="003D78B3" w:rsidRPr="00E51D6E" w:rsidRDefault="003D78B3" w:rsidP="00A70042">
            <w:pPr>
              <w:tabs>
                <w:tab w:val="left" w:pos="-720"/>
                <w:tab w:val="left" w:pos="0"/>
                <w:tab w:val="left" w:pos="3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r w:rsidRPr="00E51D6E">
              <w:rPr>
                <w:rFonts w:ascii="Arial" w:hAnsi="Arial" w:cs="Arial"/>
                <w:sz w:val="20"/>
              </w:rPr>
              <w:t xml:space="preserve">Company/employer: </w:t>
            </w:r>
          </w:p>
        </w:tc>
        <w:tc>
          <w:tcPr>
            <w:tcW w:w="7829" w:type="dxa"/>
            <w:tcBorders>
              <w:bottom w:val="single" w:sz="4" w:space="0" w:color="auto"/>
            </w:tcBorders>
            <w:shd w:val="clear" w:color="auto" w:fill="auto"/>
            <w:vAlign w:val="center"/>
          </w:tcPr>
          <w:p w:rsidR="003D78B3" w:rsidRPr="00E51D6E" w:rsidRDefault="002F6EA0" w:rsidP="00A70042">
            <w:pPr>
              <w:tabs>
                <w:tab w:val="left" w:pos="-720"/>
                <w:tab w:val="left" w:pos="0"/>
                <w:tab w:val="left" w:pos="3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sdt>
              <w:sdtPr>
                <w:rPr>
                  <w:rFonts w:ascii="Arial" w:hAnsi="Arial" w:cs="Arial"/>
                  <w:sz w:val="20"/>
                </w:rPr>
                <w:id w:val="1389765560"/>
                <w:placeholder>
                  <w:docPart w:val="2C1C8F77EF25492BA80218B7F45152DD"/>
                </w:placeholder>
                <w:showingPlcHdr/>
              </w:sdtPr>
              <w:sdtContent>
                <w:r w:rsidR="00A70042" w:rsidRPr="00BB70ED">
                  <w:rPr>
                    <w:rStyle w:val="PlaceholderText"/>
                    <w:rFonts w:asciiTheme="minorHAnsi" w:eastAsiaTheme="minorHAnsi" w:hAnsiTheme="minorHAnsi" w:cstheme="minorHAnsi"/>
                    <w:vanish/>
                    <w:sz w:val="18"/>
                  </w:rPr>
                  <w:t>Click here to enter text.</w:t>
                </w:r>
              </w:sdtContent>
            </w:sdt>
          </w:p>
        </w:tc>
      </w:tr>
      <w:tr w:rsidR="003D78B3" w:rsidRPr="00E51D6E" w:rsidTr="00A70042">
        <w:trPr>
          <w:trHeight w:hRule="exact" w:val="397"/>
        </w:trPr>
        <w:tc>
          <w:tcPr>
            <w:tcW w:w="10064" w:type="dxa"/>
            <w:gridSpan w:val="2"/>
            <w:shd w:val="pct10" w:color="auto" w:fill="auto"/>
            <w:vAlign w:val="center"/>
          </w:tcPr>
          <w:p w:rsidR="003D78B3" w:rsidRPr="00E51D6E" w:rsidRDefault="003D78B3" w:rsidP="00A70042">
            <w:pPr>
              <w:tabs>
                <w:tab w:val="left" w:pos="-720"/>
                <w:tab w:val="left" w:pos="0"/>
                <w:tab w:val="left" w:pos="3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r w:rsidRPr="00E51D6E">
              <w:rPr>
                <w:rFonts w:ascii="Arial" w:hAnsi="Arial" w:cs="Arial"/>
                <w:b/>
                <w:sz w:val="20"/>
              </w:rPr>
              <w:t>SCST MEMBER</w:t>
            </w:r>
            <w:r w:rsidRPr="00E51D6E">
              <w:rPr>
                <w:rFonts w:ascii="Arial" w:hAnsi="Arial" w:cs="Arial"/>
                <w:sz w:val="20"/>
              </w:rPr>
              <w:t xml:space="preserve"> (Research, RST, CVT, CPT, RGT or CGT): (Other than your supervisor or tutor)</w:t>
            </w:r>
          </w:p>
        </w:tc>
      </w:tr>
      <w:tr w:rsidR="003D78B3" w:rsidRPr="00E51D6E" w:rsidTr="007D1BFB">
        <w:trPr>
          <w:trHeight w:val="432"/>
        </w:trPr>
        <w:tc>
          <w:tcPr>
            <w:tcW w:w="2235" w:type="dxa"/>
            <w:shd w:val="clear" w:color="auto" w:fill="auto"/>
            <w:vAlign w:val="center"/>
          </w:tcPr>
          <w:p w:rsidR="003D78B3" w:rsidRPr="00E51D6E" w:rsidRDefault="003D78B3" w:rsidP="00A70042">
            <w:pPr>
              <w:tabs>
                <w:tab w:val="left" w:pos="-720"/>
                <w:tab w:val="left" w:pos="0"/>
                <w:tab w:val="left" w:pos="3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r w:rsidRPr="00E51D6E">
              <w:rPr>
                <w:rFonts w:ascii="Arial" w:hAnsi="Arial" w:cs="Arial"/>
                <w:sz w:val="20"/>
              </w:rPr>
              <w:t>Name:</w:t>
            </w:r>
          </w:p>
        </w:tc>
        <w:tc>
          <w:tcPr>
            <w:tcW w:w="7829" w:type="dxa"/>
            <w:shd w:val="clear" w:color="auto" w:fill="auto"/>
            <w:vAlign w:val="center"/>
          </w:tcPr>
          <w:p w:rsidR="003D78B3" w:rsidRPr="00E51D6E" w:rsidRDefault="002F6EA0" w:rsidP="00A70042">
            <w:pPr>
              <w:tabs>
                <w:tab w:val="left" w:pos="-720"/>
                <w:tab w:val="left" w:pos="0"/>
                <w:tab w:val="left" w:pos="3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sdt>
              <w:sdtPr>
                <w:rPr>
                  <w:rFonts w:ascii="Arial" w:hAnsi="Arial" w:cs="Arial"/>
                  <w:sz w:val="20"/>
                </w:rPr>
                <w:id w:val="387153654"/>
                <w:placeholder>
                  <w:docPart w:val="558A7B27D8D64E25BA0ACD588E0851BE"/>
                </w:placeholder>
                <w:showingPlcHdr/>
              </w:sdtPr>
              <w:sdtContent>
                <w:r w:rsidR="00A70042" w:rsidRPr="00BB70ED">
                  <w:rPr>
                    <w:rStyle w:val="PlaceholderText"/>
                    <w:rFonts w:asciiTheme="minorHAnsi" w:eastAsiaTheme="minorHAnsi" w:hAnsiTheme="minorHAnsi" w:cstheme="minorHAnsi"/>
                    <w:vanish/>
                    <w:sz w:val="18"/>
                  </w:rPr>
                  <w:t>Click here to enter text.</w:t>
                </w:r>
              </w:sdtContent>
            </w:sdt>
          </w:p>
        </w:tc>
      </w:tr>
      <w:tr w:rsidR="003D78B3" w:rsidRPr="00E51D6E" w:rsidTr="007D1BFB">
        <w:trPr>
          <w:trHeight w:val="432"/>
        </w:trPr>
        <w:tc>
          <w:tcPr>
            <w:tcW w:w="2235" w:type="dxa"/>
            <w:shd w:val="clear" w:color="auto" w:fill="auto"/>
            <w:vAlign w:val="center"/>
          </w:tcPr>
          <w:p w:rsidR="003D78B3" w:rsidRPr="00E51D6E" w:rsidRDefault="003D78B3" w:rsidP="00A70042">
            <w:pPr>
              <w:tabs>
                <w:tab w:val="left" w:pos="-720"/>
                <w:tab w:val="left" w:pos="0"/>
                <w:tab w:val="left" w:pos="3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r w:rsidRPr="00E51D6E">
              <w:rPr>
                <w:rFonts w:ascii="Arial" w:hAnsi="Arial" w:cs="Arial"/>
                <w:sz w:val="20"/>
              </w:rPr>
              <w:t xml:space="preserve">Company/employer: </w:t>
            </w:r>
          </w:p>
        </w:tc>
        <w:tc>
          <w:tcPr>
            <w:tcW w:w="7829" w:type="dxa"/>
            <w:shd w:val="clear" w:color="auto" w:fill="auto"/>
            <w:vAlign w:val="center"/>
          </w:tcPr>
          <w:p w:rsidR="003D78B3" w:rsidRPr="00E51D6E" w:rsidRDefault="002F6EA0" w:rsidP="00A70042">
            <w:pPr>
              <w:tabs>
                <w:tab w:val="left" w:pos="-720"/>
                <w:tab w:val="left" w:pos="0"/>
                <w:tab w:val="left" w:pos="3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sdt>
              <w:sdtPr>
                <w:rPr>
                  <w:rFonts w:ascii="Arial" w:hAnsi="Arial" w:cs="Arial"/>
                  <w:sz w:val="20"/>
                </w:rPr>
                <w:id w:val="1700358833"/>
                <w:placeholder>
                  <w:docPart w:val="4AB40E0F2427430B8C2834B1AE9C797A"/>
                </w:placeholder>
                <w:showingPlcHdr/>
              </w:sdtPr>
              <w:sdtContent>
                <w:r w:rsidR="00A70042" w:rsidRPr="00BB70ED">
                  <w:rPr>
                    <w:rStyle w:val="PlaceholderText"/>
                    <w:rFonts w:asciiTheme="minorHAnsi" w:eastAsiaTheme="minorHAnsi" w:hAnsiTheme="minorHAnsi" w:cstheme="minorHAnsi"/>
                    <w:vanish/>
                    <w:sz w:val="18"/>
                  </w:rPr>
                  <w:t>Click here to enter text.</w:t>
                </w:r>
              </w:sdtContent>
            </w:sdt>
          </w:p>
        </w:tc>
      </w:tr>
    </w:tbl>
    <w:p w:rsidR="003D78B3" w:rsidRDefault="003D78B3" w:rsidP="003D78B3">
      <w:pPr>
        <w:tabs>
          <w:tab w:val="left" w:pos="-720"/>
          <w:tab w:val="left" w:pos="0"/>
          <w:tab w:val="left" w:pos="3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sz w:val="20"/>
        </w:rPr>
      </w:pPr>
    </w:p>
    <w:p w:rsidR="003D78B3" w:rsidRDefault="003D78B3" w:rsidP="003D78B3">
      <w:pPr>
        <w:tabs>
          <w:tab w:val="left" w:pos="-720"/>
          <w:tab w:val="left" w:pos="0"/>
          <w:tab w:val="left" w:pos="3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sz w:val="20"/>
        </w:rPr>
      </w:pPr>
    </w:p>
    <w:p w:rsidR="003D78B3" w:rsidRDefault="003D78B3" w:rsidP="003D78B3">
      <w:pPr>
        <w:tabs>
          <w:tab w:val="left" w:pos="-720"/>
          <w:tab w:val="left" w:pos="0"/>
          <w:tab w:val="left" w:pos="3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sz w:val="20"/>
        </w:rPr>
      </w:pPr>
    </w:p>
    <w:p w:rsidR="003D78B3" w:rsidRPr="00701945" w:rsidRDefault="003D78B3" w:rsidP="003D78B3">
      <w:pPr>
        <w:tabs>
          <w:tab w:val="left" w:pos="-720"/>
          <w:tab w:val="left" w:pos="0"/>
          <w:tab w:val="left" w:pos="3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sz w:val="20"/>
        </w:rPr>
      </w:pPr>
      <w:r>
        <w:rPr>
          <w:rFonts w:ascii="Arial" w:hAnsi="Arial" w:cs="Arial"/>
          <w:sz w:val="20"/>
        </w:rPr>
        <w:tab/>
      </w:r>
      <w:r>
        <w:rPr>
          <w:rFonts w:ascii="Arial" w:hAnsi="Arial" w:cs="Arial"/>
          <w:b/>
          <w:sz w:val="20"/>
          <w:u w:val="single"/>
        </w:rPr>
        <w:t xml:space="preserve">SCST </w:t>
      </w:r>
      <w:r w:rsidRPr="00701945">
        <w:rPr>
          <w:rFonts w:ascii="Arial" w:hAnsi="Arial" w:cs="Arial"/>
          <w:b/>
          <w:sz w:val="20"/>
          <w:u w:val="single"/>
        </w:rPr>
        <w:t>APPLICANT:</w:t>
      </w:r>
      <w:r w:rsidRPr="00701945">
        <w:rPr>
          <w:rFonts w:ascii="Arial" w:hAnsi="Arial" w:cs="Arial"/>
          <w:b/>
          <w:sz w:val="20"/>
        </w:rPr>
        <w:t xml:space="preserve"> I affirm:                                                   </w:t>
      </w:r>
      <w:r w:rsidRPr="00701945">
        <w:rPr>
          <w:rFonts w:ascii="Arial" w:hAnsi="Arial" w:cs="Arial"/>
          <w:sz w:val="20"/>
        </w:rPr>
        <w:t xml:space="preserve">                  </w:t>
      </w:r>
    </w:p>
    <w:p w:rsidR="003D78B3" w:rsidRPr="00701945" w:rsidRDefault="003D78B3" w:rsidP="003D78B3">
      <w:pPr>
        <w:numPr>
          <w:ilvl w:val="0"/>
          <w:numId w:val="1"/>
        </w:numPr>
        <w:tabs>
          <w:tab w:val="left" w:pos="-720"/>
          <w:tab w:val="left" w:pos="0"/>
          <w:tab w:val="left" w:pos="32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sz w:val="20"/>
        </w:rPr>
      </w:pPr>
      <w:r w:rsidRPr="00701945">
        <w:rPr>
          <w:rFonts w:ascii="Arial" w:hAnsi="Arial" w:cs="Arial"/>
          <w:sz w:val="20"/>
        </w:rPr>
        <w:t>that the foregoing is an honest and truthful statement concerning my equipment, reference material, education, training and experience;</w:t>
      </w:r>
    </w:p>
    <w:p w:rsidR="003D78B3" w:rsidRPr="00701945" w:rsidRDefault="003D78B3" w:rsidP="003D78B3">
      <w:pPr>
        <w:numPr>
          <w:ilvl w:val="0"/>
          <w:numId w:val="1"/>
        </w:numPr>
        <w:jc w:val="both"/>
        <w:rPr>
          <w:rFonts w:ascii="Arial" w:hAnsi="Arial" w:cs="Arial"/>
          <w:iCs/>
          <w:sz w:val="20"/>
        </w:rPr>
      </w:pPr>
      <w:r w:rsidRPr="00701945">
        <w:rPr>
          <w:rFonts w:ascii="Arial" w:hAnsi="Arial" w:cs="Arial"/>
          <w:iCs/>
          <w:sz w:val="20"/>
        </w:rPr>
        <w:t>that in order to maintain the integrity of the exam I will not discuss the contents of the exam once I have completed it;</w:t>
      </w:r>
    </w:p>
    <w:p w:rsidR="003D78B3" w:rsidRPr="00701945" w:rsidRDefault="003D78B3" w:rsidP="003D78B3">
      <w:pPr>
        <w:numPr>
          <w:ilvl w:val="0"/>
          <w:numId w:val="1"/>
        </w:numPr>
        <w:tabs>
          <w:tab w:val="left" w:pos="-720"/>
          <w:tab w:val="left" w:pos="0"/>
          <w:tab w:val="left" w:pos="32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sz w:val="20"/>
        </w:rPr>
      </w:pPr>
      <w:r w:rsidRPr="00701945">
        <w:rPr>
          <w:rFonts w:ascii="Arial" w:hAnsi="Arial" w:cs="Arial"/>
          <w:sz w:val="20"/>
        </w:rPr>
        <w:t>that I have read the Constitution and the By-laws of the Society of Commercial Seed Technologists and understand what is expected of a RST/CVT/CPT (available at</w:t>
      </w:r>
      <w:r>
        <w:rPr>
          <w:rFonts w:ascii="Arial" w:hAnsi="Arial" w:cs="Arial"/>
          <w:sz w:val="20"/>
        </w:rPr>
        <w:t xml:space="preserve"> </w:t>
      </w:r>
      <w:hyperlink r:id="rId10" w:history="1">
        <w:r w:rsidRPr="000310AB">
          <w:rPr>
            <w:rStyle w:val="Hyperlink"/>
            <w:rFonts w:ascii="Arial" w:hAnsi="Arial" w:cs="Arial"/>
            <w:sz w:val="20"/>
          </w:rPr>
          <w:t>www.analyzeseeds.com/scst-constitution-by-laws/</w:t>
        </w:r>
      </w:hyperlink>
      <w:r w:rsidRPr="00701945">
        <w:rPr>
          <w:rFonts w:ascii="Arial" w:hAnsi="Arial" w:cs="Arial"/>
          <w:sz w:val="20"/>
        </w:rPr>
        <w:t xml:space="preserve"> , or by contacting the Executive Director);</w:t>
      </w:r>
    </w:p>
    <w:p w:rsidR="003D78B3" w:rsidRPr="00701945" w:rsidRDefault="003D78B3" w:rsidP="003D78B3">
      <w:pPr>
        <w:numPr>
          <w:ilvl w:val="0"/>
          <w:numId w:val="1"/>
        </w:numPr>
        <w:tabs>
          <w:tab w:val="left" w:pos="-720"/>
          <w:tab w:val="left" w:pos="0"/>
          <w:tab w:val="left" w:pos="32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sz w:val="20"/>
        </w:rPr>
      </w:pPr>
      <w:r w:rsidRPr="00701945">
        <w:rPr>
          <w:rFonts w:ascii="Arial" w:hAnsi="Arial" w:cs="Arial"/>
          <w:sz w:val="20"/>
        </w:rPr>
        <w:t>that if I successfully fulfill all requirements and am accepted into membership, I will uphold and conform to all such rules and ethics as are now, or which may become, a part of the Constitution and By-Laws of this Society;</w:t>
      </w:r>
    </w:p>
    <w:p w:rsidR="003D78B3" w:rsidRPr="00701945" w:rsidRDefault="003D78B3" w:rsidP="003D78B3">
      <w:pPr>
        <w:numPr>
          <w:ilvl w:val="0"/>
          <w:numId w:val="1"/>
        </w:numPr>
        <w:tabs>
          <w:tab w:val="left" w:pos="-720"/>
          <w:tab w:val="left" w:pos="0"/>
          <w:tab w:val="left" w:pos="32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sz w:val="20"/>
        </w:rPr>
      </w:pPr>
      <w:r w:rsidRPr="00701945">
        <w:rPr>
          <w:rFonts w:ascii="Arial" w:hAnsi="Arial" w:cs="Arial"/>
          <w:sz w:val="20"/>
        </w:rPr>
        <w:t>and that I will actively participate in Society affairs annual conventions, committee assignments, and obligations of elective office.</w:t>
      </w:r>
    </w:p>
    <w:p w:rsidR="003D78B3" w:rsidRPr="00701945" w:rsidRDefault="003D78B3" w:rsidP="003D78B3">
      <w:pPr>
        <w:tabs>
          <w:tab w:val="left" w:pos="-720"/>
          <w:tab w:val="left" w:pos="0"/>
          <w:tab w:val="left" w:pos="3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sz w:val="20"/>
        </w:rPr>
      </w:pPr>
    </w:p>
    <w:p w:rsidR="003D78B3" w:rsidRDefault="003D78B3" w:rsidP="003D78B3">
      <w:pPr>
        <w:tabs>
          <w:tab w:val="left" w:pos="-720"/>
        </w:tabs>
        <w:jc w:val="both"/>
        <w:rPr>
          <w:rFonts w:ascii="Arial" w:hAnsi="Arial" w:cs="Arial"/>
          <w:b/>
          <w:sz w:val="20"/>
          <w:u w:val="single"/>
        </w:rPr>
      </w:pPr>
    </w:p>
    <w:tbl>
      <w:tblPr>
        <w:tblW w:w="0" w:type="auto"/>
        <w:tblInd w:w="392" w:type="dxa"/>
        <w:tblLook w:val="04A0" w:firstRow="1" w:lastRow="0" w:firstColumn="1" w:lastColumn="0" w:noHBand="0" w:noVBand="1"/>
      </w:tblPr>
      <w:tblGrid>
        <w:gridCol w:w="1128"/>
        <w:gridCol w:w="5522"/>
        <w:gridCol w:w="709"/>
        <w:gridCol w:w="2776"/>
      </w:tblGrid>
      <w:tr w:rsidR="003D78B3" w:rsidRPr="00E51D6E" w:rsidTr="00A70042">
        <w:trPr>
          <w:trHeight w:hRule="exact" w:val="340"/>
        </w:trPr>
        <w:tc>
          <w:tcPr>
            <w:tcW w:w="1128" w:type="dxa"/>
            <w:shd w:val="clear" w:color="auto" w:fill="auto"/>
            <w:vAlign w:val="center"/>
          </w:tcPr>
          <w:p w:rsidR="003D78B3" w:rsidRPr="00E51D6E" w:rsidRDefault="003D78B3" w:rsidP="00F308C0">
            <w:pPr>
              <w:tabs>
                <w:tab w:val="left" w:pos="-720"/>
              </w:tabs>
              <w:rPr>
                <w:rFonts w:ascii="Arial" w:hAnsi="Arial" w:cs="Arial"/>
                <w:sz w:val="20"/>
              </w:rPr>
            </w:pPr>
            <w:r w:rsidRPr="00E51D6E">
              <w:rPr>
                <w:rFonts w:ascii="Arial" w:hAnsi="Arial" w:cs="Arial"/>
                <w:sz w:val="20"/>
              </w:rPr>
              <w:t>Signature:</w:t>
            </w:r>
          </w:p>
        </w:tc>
        <w:tc>
          <w:tcPr>
            <w:tcW w:w="5676" w:type="dxa"/>
            <w:shd w:val="clear" w:color="auto" w:fill="auto"/>
            <w:vAlign w:val="center"/>
          </w:tcPr>
          <w:p w:rsidR="003D78B3" w:rsidRPr="00E51D6E" w:rsidRDefault="00AE07E7" w:rsidP="00AE07E7">
            <w:pPr>
              <w:tabs>
                <w:tab w:val="left" w:pos="-720"/>
                <w:tab w:val="left" w:pos="0"/>
                <w:tab w:val="left" w:pos="3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sdt>
              <w:sdtPr>
                <w:rPr>
                  <w:sz w:val="20"/>
                </w:rPr>
                <w:id w:val="-1332592025"/>
                <w:placeholder>
                  <w:docPart w:val="929D86205A97413B93601111B068EF52"/>
                </w:placeholder>
              </w:sdtPr>
              <w:sdtContent>
                <w:sdt>
                  <w:sdtPr>
                    <w:rPr>
                      <w:sz w:val="20"/>
                    </w:rPr>
                    <w:id w:val="-1269543929"/>
                    <w:placeholder>
                      <w:docPart w:val="21F54B38324B425A99E0587E36A71E87"/>
                    </w:placeholder>
                    <w:showingPlcHdr/>
                  </w:sdtPr>
                  <w:sdtContent>
                    <w:r w:rsidRPr="00AE07E7">
                      <w:rPr>
                        <w:rStyle w:val="PlaceholderText"/>
                        <w:rFonts w:asciiTheme="minorHAnsi" w:hAnsiTheme="minorHAnsi" w:cstheme="minorHAnsi"/>
                        <w:vanish/>
                        <w:sz w:val="18"/>
                        <w:szCs w:val="18"/>
                      </w:rPr>
                      <w:t>Click here to enter text.</w:t>
                    </w:r>
                  </w:sdtContent>
                </w:sdt>
              </w:sdtContent>
            </w:sdt>
            <w:r w:rsidR="003D78B3" w:rsidRPr="00E51D6E">
              <w:rPr>
                <w:rFonts w:ascii="Arial" w:hAnsi="Arial" w:cs="Arial"/>
                <w:sz w:val="20"/>
              </w:rPr>
              <w:t xml:space="preserve">        </w:t>
            </w:r>
          </w:p>
        </w:tc>
        <w:tc>
          <w:tcPr>
            <w:tcW w:w="709" w:type="dxa"/>
            <w:shd w:val="clear" w:color="auto" w:fill="auto"/>
            <w:vAlign w:val="center"/>
          </w:tcPr>
          <w:p w:rsidR="003D78B3" w:rsidRPr="00E51D6E" w:rsidRDefault="003D78B3" w:rsidP="00A70042">
            <w:pPr>
              <w:tabs>
                <w:tab w:val="left" w:pos="-720"/>
                <w:tab w:val="left" w:pos="0"/>
                <w:tab w:val="left" w:pos="3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r w:rsidRPr="00E51D6E">
              <w:rPr>
                <w:rFonts w:ascii="Arial" w:hAnsi="Arial" w:cs="Arial"/>
                <w:sz w:val="20"/>
              </w:rPr>
              <w:t>Date:</w:t>
            </w:r>
          </w:p>
        </w:tc>
        <w:tc>
          <w:tcPr>
            <w:tcW w:w="2838" w:type="dxa"/>
            <w:shd w:val="clear" w:color="auto" w:fill="auto"/>
            <w:vAlign w:val="center"/>
          </w:tcPr>
          <w:p w:rsidR="003D78B3" w:rsidRPr="00A70042" w:rsidRDefault="003D78B3" w:rsidP="00A70042">
            <w:pPr>
              <w:tabs>
                <w:tab w:val="left" w:pos="-720"/>
                <w:tab w:val="left" w:pos="0"/>
                <w:tab w:val="left" w:pos="3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cstheme="minorHAnsi"/>
                <w:sz w:val="18"/>
                <w:szCs w:val="18"/>
              </w:rPr>
            </w:pPr>
            <w:r w:rsidRPr="00A70042">
              <w:rPr>
                <w:rFonts w:asciiTheme="minorHAnsi" w:hAnsiTheme="minorHAnsi" w:cstheme="minorHAnsi"/>
                <w:sz w:val="18"/>
                <w:szCs w:val="18"/>
              </w:rPr>
              <w:t xml:space="preserve"> </w:t>
            </w:r>
            <w:sdt>
              <w:sdtPr>
                <w:rPr>
                  <w:rFonts w:asciiTheme="minorHAnsi" w:hAnsiTheme="minorHAnsi" w:cstheme="minorHAnsi"/>
                  <w:sz w:val="18"/>
                  <w:szCs w:val="18"/>
                </w:rPr>
                <w:id w:val="1392853290"/>
                <w:placeholder>
                  <w:docPart w:val="1F78CB099DC34BD1B6903278612A49CE"/>
                </w:placeholder>
                <w:showingPlcHdr/>
                <w:date>
                  <w:dateFormat w:val="yyyy-MM-dd"/>
                  <w:lid w:val="en-US"/>
                  <w:storeMappedDataAs w:val="dateTime"/>
                  <w:calendar w:val="gregorian"/>
                </w:date>
              </w:sdtPr>
              <w:sdtContent>
                <w:r w:rsidR="00A70042" w:rsidRPr="00A70042">
                  <w:rPr>
                    <w:rStyle w:val="PlaceholderText"/>
                    <w:rFonts w:asciiTheme="minorHAnsi" w:hAnsiTheme="minorHAnsi" w:cstheme="minorHAnsi"/>
                    <w:sz w:val="18"/>
                    <w:szCs w:val="18"/>
                  </w:rPr>
                  <w:t>Click or tap to enter a date.</w:t>
                </w:r>
              </w:sdtContent>
            </w:sdt>
            <w:r w:rsidRPr="00A70042">
              <w:rPr>
                <w:rFonts w:asciiTheme="minorHAnsi" w:hAnsiTheme="minorHAnsi" w:cstheme="minorHAnsi"/>
                <w:sz w:val="18"/>
                <w:szCs w:val="18"/>
              </w:rPr>
              <w:t xml:space="preserve">            </w:t>
            </w:r>
          </w:p>
        </w:tc>
      </w:tr>
    </w:tbl>
    <w:p w:rsidR="003D78B3" w:rsidRDefault="003D78B3" w:rsidP="003D78B3">
      <w:pPr>
        <w:tabs>
          <w:tab w:val="left" w:pos="-720"/>
          <w:tab w:val="left" w:pos="0"/>
          <w:tab w:val="left" w:pos="3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sz w:val="20"/>
        </w:rPr>
      </w:pPr>
      <w:r>
        <w:rPr>
          <w:rFonts w:ascii="Arial" w:hAnsi="Arial" w:cs="Arial"/>
          <w:sz w:val="20"/>
        </w:rPr>
        <w:br w:type="page"/>
      </w:r>
    </w:p>
    <w:p w:rsidR="00AE07E7" w:rsidRDefault="00AE07E7" w:rsidP="003D78B3">
      <w:pPr>
        <w:tabs>
          <w:tab w:val="left" w:pos="-720"/>
          <w:tab w:val="left" w:pos="0"/>
          <w:tab w:val="left" w:pos="3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sz w:val="20"/>
        </w:rPr>
      </w:pPr>
    </w:p>
    <w:p w:rsidR="003D78B3" w:rsidRDefault="003D78B3" w:rsidP="003D78B3">
      <w:pPr>
        <w:tabs>
          <w:tab w:val="left" w:pos="-720"/>
        </w:tabs>
        <w:ind w:left="284"/>
        <w:jc w:val="both"/>
        <w:rPr>
          <w:rFonts w:ascii="Arial" w:hAnsi="Arial" w:cs="Arial"/>
          <w:b/>
          <w:bCs/>
          <w:sz w:val="20"/>
        </w:rPr>
      </w:pPr>
      <w:r>
        <w:rPr>
          <w:rFonts w:ascii="Arial" w:hAnsi="Arial" w:cs="Arial"/>
          <w:b/>
          <w:bCs/>
          <w:sz w:val="20"/>
        </w:rPr>
        <w:t>AOSA:</w:t>
      </w:r>
    </w:p>
    <w:p w:rsidR="003D78B3" w:rsidRPr="009F3A81" w:rsidRDefault="003D78B3" w:rsidP="003D78B3">
      <w:pPr>
        <w:tabs>
          <w:tab w:val="left" w:pos="-720"/>
        </w:tabs>
        <w:ind w:left="284"/>
        <w:jc w:val="both"/>
        <w:rPr>
          <w:rFonts w:ascii="Arial" w:hAnsi="Arial" w:cs="Arial"/>
          <w:b/>
          <w:bCs/>
          <w:sz w:val="20"/>
        </w:rPr>
      </w:pPr>
      <w:r>
        <w:rPr>
          <w:rFonts w:ascii="Arial" w:hAnsi="Arial" w:cs="Arial"/>
          <w:b/>
          <w:bCs/>
          <w:sz w:val="20"/>
          <w:u w:val="single"/>
        </w:rPr>
        <w:t>REFERENCE</w:t>
      </w:r>
      <w:r w:rsidRPr="00701945">
        <w:rPr>
          <w:rFonts w:ascii="Arial" w:hAnsi="Arial" w:cs="Arial"/>
          <w:b/>
          <w:bCs/>
          <w:sz w:val="20"/>
          <w:u w:val="single"/>
        </w:rPr>
        <w:t>:</w:t>
      </w:r>
      <w:r>
        <w:rPr>
          <w:rFonts w:ascii="Arial" w:hAnsi="Arial" w:cs="Arial"/>
          <w:sz w:val="20"/>
        </w:rPr>
        <w:t xml:space="preserve"> List a qualified member of your laboratory (CSA, CSA-P, CSA-G) that can vouch for</w:t>
      </w:r>
      <w:r w:rsidRPr="00701945">
        <w:rPr>
          <w:rFonts w:ascii="Arial" w:hAnsi="Arial" w:cs="Arial"/>
          <w:sz w:val="20"/>
        </w:rPr>
        <w:t xml:space="preserve"> your technical ability</w:t>
      </w:r>
      <w:r w:rsidRPr="008C6B79">
        <w:rPr>
          <w:rFonts w:ascii="Arial" w:hAnsi="Arial" w:cs="Arial"/>
          <w:sz w:val="20"/>
        </w:rPr>
        <w:t>.  (The qualified member must forward a letter</w:t>
      </w:r>
      <w:r w:rsidRPr="00701945">
        <w:rPr>
          <w:rFonts w:ascii="Arial" w:hAnsi="Arial" w:cs="Arial"/>
          <w:sz w:val="20"/>
        </w:rPr>
        <w:t xml:space="preserve"> of reference directly to the Ex</w:t>
      </w:r>
      <w:r>
        <w:rPr>
          <w:rFonts w:ascii="Arial" w:hAnsi="Arial" w:cs="Arial"/>
          <w:sz w:val="20"/>
        </w:rPr>
        <w:t>am chair</w:t>
      </w:r>
      <w:r w:rsidRPr="00701945">
        <w:rPr>
          <w:rFonts w:ascii="Arial" w:hAnsi="Arial" w:cs="Arial"/>
          <w:sz w:val="20"/>
        </w:rPr>
        <w:t>).</w:t>
      </w:r>
    </w:p>
    <w:p w:rsidR="003D78B3" w:rsidRPr="00701945" w:rsidRDefault="003D78B3" w:rsidP="003D78B3">
      <w:pPr>
        <w:tabs>
          <w:tab w:val="left" w:pos="-720"/>
          <w:tab w:val="left" w:pos="0"/>
          <w:tab w:val="left" w:pos="3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r>
        <w:rPr>
          <w:rFonts w:ascii="Arial" w:hAnsi="Arial" w:cs="Arial"/>
          <w:sz w:val="20"/>
        </w:rPr>
        <w:tab/>
        <w:t xml:space="preserve"> </w:t>
      </w:r>
    </w:p>
    <w:tbl>
      <w:tblPr>
        <w:tblW w:w="1006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829"/>
      </w:tblGrid>
      <w:tr w:rsidR="003D78B3" w:rsidRPr="00E51D6E" w:rsidTr="009D4D66">
        <w:trPr>
          <w:trHeight w:hRule="exact" w:val="397"/>
        </w:trPr>
        <w:tc>
          <w:tcPr>
            <w:tcW w:w="10064" w:type="dxa"/>
            <w:gridSpan w:val="2"/>
            <w:shd w:val="pct10" w:color="auto" w:fill="auto"/>
            <w:vAlign w:val="bottom"/>
          </w:tcPr>
          <w:p w:rsidR="003D78B3" w:rsidRPr="00E51D6E" w:rsidRDefault="003D78B3" w:rsidP="009D4D66">
            <w:pPr>
              <w:tabs>
                <w:tab w:val="left" w:pos="-720"/>
              </w:tabs>
              <w:rPr>
                <w:rFonts w:ascii="Arial" w:hAnsi="Arial" w:cs="Arial"/>
                <w:b/>
                <w:sz w:val="20"/>
              </w:rPr>
            </w:pPr>
            <w:r w:rsidRPr="00E51D6E">
              <w:rPr>
                <w:rFonts w:ascii="Arial" w:hAnsi="Arial" w:cs="Arial"/>
                <w:b/>
                <w:sz w:val="20"/>
              </w:rPr>
              <w:t>LABORATORY MEMBER</w:t>
            </w:r>
          </w:p>
        </w:tc>
      </w:tr>
      <w:tr w:rsidR="003D78B3" w:rsidRPr="00E51D6E" w:rsidTr="007D1BFB">
        <w:trPr>
          <w:trHeight w:val="432"/>
        </w:trPr>
        <w:tc>
          <w:tcPr>
            <w:tcW w:w="2235" w:type="dxa"/>
            <w:shd w:val="clear" w:color="auto" w:fill="auto"/>
            <w:vAlign w:val="center"/>
          </w:tcPr>
          <w:p w:rsidR="003D78B3" w:rsidRPr="00E51D6E" w:rsidRDefault="003D78B3" w:rsidP="009968B7">
            <w:pPr>
              <w:tabs>
                <w:tab w:val="left" w:pos="-720"/>
                <w:tab w:val="left" w:pos="0"/>
                <w:tab w:val="left" w:pos="3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r w:rsidRPr="00E51D6E">
              <w:rPr>
                <w:rFonts w:ascii="Arial" w:hAnsi="Arial" w:cs="Arial"/>
                <w:sz w:val="20"/>
              </w:rPr>
              <w:t>Name:</w:t>
            </w:r>
          </w:p>
        </w:tc>
        <w:tc>
          <w:tcPr>
            <w:tcW w:w="7829" w:type="dxa"/>
            <w:shd w:val="clear" w:color="auto" w:fill="auto"/>
            <w:vAlign w:val="center"/>
          </w:tcPr>
          <w:p w:rsidR="003D78B3" w:rsidRPr="00E51D6E" w:rsidRDefault="002F6EA0" w:rsidP="009968B7">
            <w:pPr>
              <w:tabs>
                <w:tab w:val="left" w:pos="-720"/>
                <w:tab w:val="left" w:pos="0"/>
                <w:tab w:val="left" w:pos="3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sdt>
              <w:sdtPr>
                <w:rPr>
                  <w:rFonts w:ascii="Arial" w:hAnsi="Arial" w:cs="Arial"/>
                  <w:sz w:val="20"/>
                </w:rPr>
                <w:id w:val="-348251461"/>
                <w:placeholder>
                  <w:docPart w:val="32460ECD43DB41849C8C5BE03FFF637A"/>
                </w:placeholder>
                <w:showingPlcHdr/>
              </w:sdtPr>
              <w:sdtContent>
                <w:r w:rsidR="009968B7" w:rsidRPr="00BB70ED">
                  <w:rPr>
                    <w:rStyle w:val="PlaceholderText"/>
                    <w:rFonts w:asciiTheme="minorHAnsi" w:eastAsiaTheme="minorHAnsi" w:hAnsiTheme="minorHAnsi" w:cstheme="minorHAnsi"/>
                    <w:vanish/>
                    <w:sz w:val="18"/>
                  </w:rPr>
                  <w:t>Click here to enter text.</w:t>
                </w:r>
              </w:sdtContent>
            </w:sdt>
          </w:p>
        </w:tc>
      </w:tr>
      <w:tr w:rsidR="003D78B3" w:rsidRPr="00E51D6E" w:rsidTr="007D1BFB">
        <w:trPr>
          <w:trHeight w:val="432"/>
        </w:trPr>
        <w:tc>
          <w:tcPr>
            <w:tcW w:w="2235" w:type="dxa"/>
            <w:tcBorders>
              <w:bottom w:val="single" w:sz="4" w:space="0" w:color="auto"/>
            </w:tcBorders>
            <w:shd w:val="clear" w:color="auto" w:fill="auto"/>
            <w:vAlign w:val="center"/>
          </w:tcPr>
          <w:p w:rsidR="003D78B3" w:rsidRPr="00E51D6E" w:rsidRDefault="003D78B3" w:rsidP="009968B7">
            <w:pPr>
              <w:tabs>
                <w:tab w:val="left" w:pos="-720"/>
                <w:tab w:val="left" w:pos="0"/>
                <w:tab w:val="left" w:pos="3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r w:rsidRPr="00E51D6E">
              <w:rPr>
                <w:rFonts w:ascii="Arial" w:hAnsi="Arial" w:cs="Arial"/>
                <w:sz w:val="20"/>
              </w:rPr>
              <w:t xml:space="preserve">Laboratory Name:  </w:t>
            </w:r>
          </w:p>
        </w:tc>
        <w:tc>
          <w:tcPr>
            <w:tcW w:w="7829" w:type="dxa"/>
            <w:tcBorders>
              <w:bottom w:val="single" w:sz="4" w:space="0" w:color="auto"/>
            </w:tcBorders>
            <w:shd w:val="clear" w:color="auto" w:fill="auto"/>
            <w:vAlign w:val="center"/>
          </w:tcPr>
          <w:p w:rsidR="003D78B3" w:rsidRPr="00E51D6E" w:rsidRDefault="002F6EA0" w:rsidP="009968B7">
            <w:pPr>
              <w:tabs>
                <w:tab w:val="left" w:pos="-720"/>
                <w:tab w:val="left" w:pos="0"/>
                <w:tab w:val="left" w:pos="3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sdt>
              <w:sdtPr>
                <w:rPr>
                  <w:rFonts w:ascii="Arial" w:hAnsi="Arial" w:cs="Arial"/>
                  <w:sz w:val="20"/>
                </w:rPr>
                <w:id w:val="1929006423"/>
                <w:placeholder>
                  <w:docPart w:val="BDAB228FC45C4530A2D3C10142D41D3B"/>
                </w:placeholder>
                <w:showingPlcHdr/>
              </w:sdtPr>
              <w:sdtContent>
                <w:r w:rsidR="009968B7" w:rsidRPr="00BB70ED">
                  <w:rPr>
                    <w:rStyle w:val="PlaceholderText"/>
                    <w:rFonts w:asciiTheme="minorHAnsi" w:eastAsiaTheme="minorHAnsi" w:hAnsiTheme="minorHAnsi" w:cstheme="minorHAnsi"/>
                    <w:vanish/>
                    <w:sz w:val="18"/>
                  </w:rPr>
                  <w:t>Click here to enter text.</w:t>
                </w:r>
              </w:sdtContent>
            </w:sdt>
          </w:p>
        </w:tc>
      </w:tr>
    </w:tbl>
    <w:p w:rsidR="003D78B3" w:rsidRPr="00701945" w:rsidRDefault="003D78B3" w:rsidP="003D78B3">
      <w:pPr>
        <w:tabs>
          <w:tab w:val="left" w:pos="-720"/>
          <w:tab w:val="left" w:pos="0"/>
          <w:tab w:val="left" w:pos="3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sz w:val="20"/>
        </w:rPr>
      </w:pPr>
    </w:p>
    <w:p w:rsidR="003D78B3" w:rsidRPr="00701945" w:rsidRDefault="003D78B3" w:rsidP="003D78B3">
      <w:pPr>
        <w:tabs>
          <w:tab w:val="left" w:pos="-720"/>
          <w:tab w:val="left" w:pos="0"/>
          <w:tab w:val="left" w:pos="3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sz w:val="20"/>
        </w:rPr>
      </w:pPr>
    </w:p>
    <w:p w:rsidR="003D78B3" w:rsidRDefault="003D78B3" w:rsidP="003D78B3">
      <w:pPr>
        <w:tabs>
          <w:tab w:val="left" w:pos="-720"/>
          <w:tab w:val="left" w:pos="0"/>
          <w:tab w:val="left" w:pos="3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sz w:val="20"/>
          <w:u w:val="single"/>
        </w:rPr>
      </w:pPr>
    </w:p>
    <w:p w:rsidR="003D78B3" w:rsidRPr="00701945" w:rsidRDefault="003D78B3" w:rsidP="003D78B3">
      <w:pPr>
        <w:tabs>
          <w:tab w:val="left" w:pos="-720"/>
        </w:tabs>
        <w:ind w:firstLine="284"/>
        <w:jc w:val="both"/>
        <w:rPr>
          <w:rFonts w:ascii="Arial" w:hAnsi="Arial" w:cs="Arial"/>
          <w:sz w:val="20"/>
        </w:rPr>
      </w:pPr>
      <w:r>
        <w:rPr>
          <w:rFonts w:ascii="Arial" w:hAnsi="Arial" w:cs="Arial"/>
          <w:b/>
          <w:sz w:val="20"/>
          <w:u w:val="single"/>
        </w:rPr>
        <w:t xml:space="preserve">AOSA </w:t>
      </w:r>
      <w:r w:rsidRPr="00701945">
        <w:rPr>
          <w:rFonts w:ascii="Arial" w:hAnsi="Arial" w:cs="Arial"/>
          <w:b/>
          <w:sz w:val="20"/>
          <w:u w:val="single"/>
        </w:rPr>
        <w:t>APPLICANT:</w:t>
      </w:r>
      <w:r w:rsidRPr="00701945">
        <w:rPr>
          <w:rFonts w:ascii="Arial" w:hAnsi="Arial" w:cs="Arial"/>
          <w:b/>
          <w:sz w:val="20"/>
        </w:rPr>
        <w:t xml:space="preserve"> I affirm:                                                   </w:t>
      </w:r>
      <w:r w:rsidRPr="00701945">
        <w:rPr>
          <w:rFonts w:ascii="Arial" w:hAnsi="Arial" w:cs="Arial"/>
          <w:sz w:val="20"/>
        </w:rPr>
        <w:t xml:space="preserve">                  </w:t>
      </w:r>
    </w:p>
    <w:p w:rsidR="003D78B3" w:rsidRPr="00701945" w:rsidRDefault="003D78B3" w:rsidP="003D78B3">
      <w:pPr>
        <w:numPr>
          <w:ilvl w:val="0"/>
          <w:numId w:val="1"/>
        </w:numPr>
        <w:tabs>
          <w:tab w:val="left" w:pos="-720"/>
          <w:tab w:val="left" w:pos="0"/>
          <w:tab w:val="left" w:pos="32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sz w:val="20"/>
        </w:rPr>
      </w:pPr>
      <w:r w:rsidRPr="00701945">
        <w:rPr>
          <w:rFonts w:ascii="Arial" w:hAnsi="Arial" w:cs="Arial"/>
          <w:sz w:val="20"/>
        </w:rPr>
        <w:t>that the foregoing is an honest and tr</w:t>
      </w:r>
      <w:r>
        <w:rPr>
          <w:rFonts w:ascii="Arial" w:hAnsi="Arial" w:cs="Arial"/>
          <w:sz w:val="20"/>
        </w:rPr>
        <w:t>uthful statement concerning my Laboratory</w:t>
      </w:r>
      <w:r w:rsidRPr="00701945">
        <w:rPr>
          <w:rFonts w:ascii="Arial" w:hAnsi="Arial" w:cs="Arial"/>
          <w:sz w:val="20"/>
        </w:rPr>
        <w:t>,</w:t>
      </w:r>
      <w:r>
        <w:rPr>
          <w:rFonts w:ascii="Arial" w:hAnsi="Arial" w:cs="Arial"/>
          <w:sz w:val="20"/>
        </w:rPr>
        <w:t xml:space="preserve"> </w:t>
      </w:r>
      <w:r w:rsidRPr="00701945">
        <w:rPr>
          <w:rFonts w:ascii="Arial" w:hAnsi="Arial" w:cs="Arial"/>
          <w:sz w:val="20"/>
        </w:rPr>
        <w:t>reference material, education, training and experience;</w:t>
      </w:r>
    </w:p>
    <w:p w:rsidR="003D78B3" w:rsidRPr="00701945" w:rsidRDefault="003D78B3" w:rsidP="003D78B3">
      <w:pPr>
        <w:numPr>
          <w:ilvl w:val="0"/>
          <w:numId w:val="1"/>
        </w:numPr>
        <w:jc w:val="both"/>
        <w:rPr>
          <w:rFonts w:ascii="Arial" w:hAnsi="Arial" w:cs="Arial"/>
          <w:iCs/>
          <w:sz w:val="20"/>
        </w:rPr>
      </w:pPr>
      <w:r w:rsidRPr="00701945">
        <w:rPr>
          <w:rFonts w:ascii="Arial" w:hAnsi="Arial" w:cs="Arial"/>
          <w:iCs/>
          <w:sz w:val="20"/>
        </w:rPr>
        <w:t>that in order to maintain the integrity of the exam I will not discuss the contents of the exam once I have completed it;</w:t>
      </w:r>
    </w:p>
    <w:p w:rsidR="003D78B3" w:rsidRPr="00701945" w:rsidRDefault="003D78B3" w:rsidP="003D78B3">
      <w:pPr>
        <w:numPr>
          <w:ilvl w:val="0"/>
          <w:numId w:val="1"/>
        </w:numPr>
        <w:tabs>
          <w:tab w:val="left" w:pos="-720"/>
          <w:tab w:val="left" w:pos="0"/>
          <w:tab w:val="left" w:pos="32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sz w:val="20"/>
        </w:rPr>
      </w:pPr>
      <w:r w:rsidRPr="00701945">
        <w:rPr>
          <w:rFonts w:ascii="Arial" w:hAnsi="Arial" w:cs="Arial"/>
          <w:sz w:val="20"/>
        </w:rPr>
        <w:t xml:space="preserve">that if I successfully fulfill all requirements and am </w:t>
      </w:r>
      <w:r>
        <w:rPr>
          <w:rFonts w:ascii="Arial" w:hAnsi="Arial" w:cs="Arial"/>
          <w:sz w:val="20"/>
        </w:rPr>
        <w:t>Certified as a CSA, CSA-P or CSA-G</w:t>
      </w:r>
      <w:r w:rsidRPr="00701945">
        <w:rPr>
          <w:rFonts w:ascii="Arial" w:hAnsi="Arial" w:cs="Arial"/>
          <w:sz w:val="20"/>
        </w:rPr>
        <w:t xml:space="preserve">, I </w:t>
      </w:r>
      <w:r>
        <w:rPr>
          <w:rFonts w:ascii="Arial" w:hAnsi="Arial" w:cs="Arial"/>
          <w:sz w:val="20"/>
        </w:rPr>
        <w:t>will maintain the highest technical and ethical standards of Seed testing</w:t>
      </w:r>
      <w:r w:rsidRPr="00701945">
        <w:rPr>
          <w:rFonts w:ascii="Arial" w:hAnsi="Arial" w:cs="Arial"/>
          <w:sz w:val="20"/>
        </w:rPr>
        <w:t>;</w:t>
      </w:r>
    </w:p>
    <w:p w:rsidR="003D78B3" w:rsidRPr="00701945" w:rsidRDefault="003D78B3" w:rsidP="003D78B3">
      <w:pPr>
        <w:numPr>
          <w:ilvl w:val="0"/>
          <w:numId w:val="1"/>
        </w:numPr>
        <w:tabs>
          <w:tab w:val="left" w:pos="-720"/>
          <w:tab w:val="left" w:pos="0"/>
          <w:tab w:val="left" w:pos="32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sz w:val="20"/>
        </w:rPr>
      </w:pPr>
      <w:r w:rsidRPr="00701945">
        <w:rPr>
          <w:rFonts w:ascii="Arial" w:hAnsi="Arial" w:cs="Arial"/>
          <w:sz w:val="20"/>
        </w:rPr>
        <w:t xml:space="preserve">and that I will actively participate in </w:t>
      </w:r>
      <w:r>
        <w:rPr>
          <w:rFonts w:ascii="Arial" w:hAnsi="Arial" w:cs="Arial"/>
          <w:sz w:val="20"/>
        </w:rPr>
        <w:t>the Association’s</w:t>
      </w:r>
      <w:r w:rsidRPr="00701945">
        <w:rPr>
          <w:rFonts w:ascii="Arial" w:hAnsi="Arial" w:cs="Arial"/>
          <w:sz w:val="20"/>
        </w:rPr>
        <w:t xml:space="preserve"> affairs annual conventions, committee assignments, and obligations of elective office.</w:t>
      </w:r>
    </w:p>
    <w:p w:rsidR="003D78B3" w:rsidRPr="00701945" w:rsidRDefault="003D78B3" w:rsidP="003D78B3">
      <w:pPr>
        <w:tabs>
          <w:tab w:val="left" w:pos="-720"/>
          <w:tab w:val="left" w:pos="0"/>
          <w:tab w:val="left" w:pos="3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sz w:val="20"/>
        </w:rPr>
      </w:pPr>
    </w:p>
    <w:tbl>
      <w:tblPr>
        <w:tblW w:w="0" w:type="auto"/>
        <w:tblInd w:w="392" w:type="dxa"/>
        <w:tblLook w:val="04A0" w:firstRow="1" w:lastRow="0" w:firstColumn="1" w:lastColumn="0" w:noHBand="0" w:noVBand="1"/>
      </w:tblPr>
      <w:tblGrid>
        <w:gridCol w:w="1128"/>
        <w:gridCol w:w="5530"/>
        <w:gridCol w:w="709"/>
        <w:gridCol w:w="2768"/>
      </w:tblGrid>
      <w:tr w:rsidR="003D78B3" w:rsidRPr="00E51D6E" w:rsidTr="009968B7">
        <w:trPr>
          <w:trHeight w:hRule="exact" w:val="340"/>
        </w:trPr>
        <w:tc>
          <w:tcPr>
            <w:tcW w:w="1128" w:type="dxa"/>
            <w:shd w:val="clear" w:color="auto" w:fill="auto"/>
            <w:vAlign w:val="center"/>
          </w:tcPr>
          <w:p w:rsidR="003D78B3" w:rsidRPr="00E51D6E" w:rsidRDefault="003D78B3" w:rsidP="00F308C0">
            <w:pPr>
              <w:tabs>
                <w:tab w:val="left" w:pos="-720"/>
              </w:tabs>
              <w:rPr>
                <w:rFonts w:ascii="Arial" w:hAnsi="Arial" w:cs="Arial"/>
                <w:sz w:val="20"/>
              </w:rPr>
            </w:pPr>
            <w:r w:rsidRPr="00E51D6E">
              <w:rPr>
                <w:rFonts w:ascii="Arial" w:hAnsi="Arial" w:cs="Arial"/>
                <w:sz w:val="20"/>
              </w:rPr>
              <w:t>Signature:</w:t>
            </w:r>
          </w:p>
        </w:tc>
        <w:tc>
          <w:tcPr>
            <w:tcW w:w="5676" w:type="dxa"/>
            <w:shd w:val="clear" w:color="auto" w:fill="auto"/>
            <w:vAlign w:val="center"/>
          </w:tcPr>
          <w:p w:rsidR="003D78B3" w:rsidRPr="00E51D6E" w:rsidRDefault="00AE07E7" w:rsidP="009968B7">
            <w:pPr>
              <w:tabs>
                <w:tab w:val="left" w:pos="-720"/>
                <w:tab w:val="left" w:pos="0"/>
                <w:tab w:val="left" w:pos="3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sdt>
              <w:sdtPr>
                <w:rPr>
                  <w:sz w:val="20"/>
                </w:rPr>
                <w:id w:val="1237742542"/>
                <w:placeholder>
                  <w:docPart w:val="A716E5D76B704F2DBA4EB642456F7745"/>
                </w:placeholder>
              </w:sdtPr>
              <w:sdtContent>
                <w:sdt>
                  <w:sdtPr>
                    <w:rPr>
                      <w:sz w:val="20"/>
                    </w:rPr>
                    <w:id w:val="97684558"/>
                    <w:placeholder>
                      <w:docPart w:val="6CEF7A0F262049FBB196BD0F83BA93BD"/>
                    </w:placeholder>
                    <w:showingPlcHdr/>
                  </w:sdtPr>
                  <w:sdtContent>
                    <w:r w:rsidRPr="00AE07E7">
                      <w:rPr>
                        <w:rStyle w:val="PlaceholderText"/>
                        <w:rFonts w:asciiTheme="minorHAnsi" w:hAnsiTheme="minorHAnsi" w:cstheme="minorHAnsi"/>
                        <w:vanish/>
                        <w:sz w:val="18"/>
                        <w:szCs w:val="18"/>
                      </w:rPr>
                      <w:t>Click here to enter text.</w:t>
                    </w:r>
                  </w:sdtContent>
                </w:sdt>
              </w:sdtContent>
            </w:sdt>
          </w:p>
        </w:tc>
        <w:tc>
          <w:tcPr>
            <w:tcW w:w="709" w:type="dxa"/>
            <w:shd w:val="clear" w:color="auto" w:fill="auto"/>
            <w:vAlign w:val="center"/>
          </w:tcPr>
          <w:p w:rsidR="003D78B3" w:rsidRPr="00E51D6E" w:rsidRDefault="003D78B3" w:rsidP="009968B7">
            <w:pPr>
              <w:tabs>
                <w:tab w:val="left" w:pos="-720"/>
                <w:tab w:val="left" w:pos="0"/>
                <w:tab w:val="left" w:pos="3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r w:rsidRPr="00E51D6E">
              <w:rPr>
                <w:rFonts w:ascii="Arial" w:hAnsi="Arial" w:cs="Arial"/>
                <w:sz w:val="20"/>
              </w:rPr>
              <w:t>Date:</w:t>
            </w:r>
          </w:p>
        </w:tc>
        <w:tc>
          <w:tcPr>
            <w:tcW w:w="2838" w:type="dxa"/>
            <w:shd w:val="clear" w:color="auto" w:fill="auto"/>
            <w:vAlign w:val="center"/>
          </w:tcPr>
          <w:p w:rsidR="003D78B3" w:rsidRPr="00E51D6E" w:rsidRDefault="002F6EA0" w:rsidP="009968B7">
            <w:pPr>
              <w:tabs>
                <w:tab w:val="left" w:pos="-720"/>
                <w:tab w:val="left" w:pos="0"/>
                <w:tab w:val="left" w:pos="3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sdt>
              <w:sdtPr>
                <w:rPr>
                  <w:rFonts w:ascii="Arial" w:hAnsi="Arial" w:cs="Arial"/>
                  <w:sz w:val="20"/>
                </w:rPr>
                <w:id w:val="2108380634"/>
                <w:placeholder>
                  <w:docPart w:val="B1C302A8615F4038BED687124A8B9495"/>
                </w:placeholder>
                <w:showingPlcHdr/>
              </w:sdtPr>
              <w:sdtContent>
                <w:r w:rsidR="009968B7" w:rsidRPr="00BB70ED">
                  <w:rPr>
                    <w:rStyle w:val="PlaceholderText"/>
                    <w:rFonts w:asciiTheme="minorHAnsi" w:eastAsiaTheme="minorHAnsi" w:hAnsiTheme="minorHAnsi" w:cstheme="minorHAnsi"/>
                    <w:vanish/>
                    <w:sz w:val="18"/>
                  </w:rPr>
                  <w:t>Click here to enter text.</w:t>
                </w:r>
              </w:sdtContent>
            </w:sdt>
            <w:r w:rsidR="003D78B3" w:rsidRPr="00E51D6E">
              <w:rPr>
                <w:rFonts w:ascii="Arial" w:hAnsi="Arial" w:cs="Arial"/>
                <w:sz w:val="20"/>
              </w:rPr>
              <w:t xml:space="preserve">   </w:t>
            </w:r>
          </w:p>
        </w:tc>
      </w:tr>
    </w:tbl>
    <w:p w:rsidR="003D78B3" w:rsidRPr="00701945" w:rsidRDefault="003D78B3" w:rsidP="003D78B3">
      <w:pPr>
        <w:tabs>
          <w:tab w:val="left" w:pos="-720"/>
          <w:tab w:val="left" w:pos="0"/>
          <w:tab w:val="left" w:pos="3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sz w:val="20"/>
          <w:u w:val="single"/>
        </w:rPr>
      </w:pPr>
    </w:p>
    <w:p w:rsidR="003D78B3" w:rsidRPr="00701945" w:rsidRDefault="003D78B3" w:rsidP="003D78B3">
      <w:pPr>
        <w:tabs>
          <w:tab w:val="left" w:pos="-720"/>
        </w:tabs>
        <w:ind w:firstLine="284"/>
        <w:jc w:val="both"/>
        <w:rPr>
          <w:rFonts w:ascii="Arial" w:hAnsi="Arial" w:cs="Arial"/>
          <w:sz w:val="20"/>
        </w:rPr>
      </w:pPr>
      <w:r w:rsidRPr="00701945">
        <w:rPr>
          <w:rFonts w:ascii="Arial" w:hAnsi="Arial" w:cs="Arial"/>
          <w:b/>
          <w:sz w:val="20"/>
          <w:u w:val="single"/>
        </w:rPr>
        <w:t>TUTOR/TRAINE</w:t>
      </w:r>
      <w:r>
        <w:rPr>
          <w:rFonts w:ascii="Arial" w:hAnsi="Arial" w:cs="Arial"/>
          <w:b/>
          <w:sz w:val="20"/>
          <w:u w:val="single"/>
        </w:rPr>
        <w:t>R/LABORATORY MEMBER:</w:t>
      </w:r>
    </w:p>
    <w:p w:rsidR="003D78B3" w:rsidRPr="00701945" w:rsidRDefault="003D78B3" w:rsidP="003D78B3">
      <w:pPr>
        <w:numPr>
          <w:ilvl w:val="0"/>
          <w:numId w:val="2"/>
        </w:numPr>
        <w:tabs>
          <w:tab w:val="left" w:pos="-720"/>
          <w:tab w:val="left" w:pos="0"/>
          <w:tab w:val="left" w:pos="3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sz w:val="20"/>
        </w:rPr>
      </w:pPr>
      <w:r w:rsidRPr="00701945">
        <w:rPr>
          <w:rFonts w:ascii="Arial" w:hAnsi="Arial" w:cs="Arial"/>
          <w:sz w:val="20"/>
        </w:rPr>
        <w:t>I affirm that the above information is an honest and truthful statement concerning education, training, and experience in seed testing, and that, if approved for the examination, the applicant is adequately prepared.</w:t>
      </w:r>
    </w:p>
    <w:p w:rsidR="003D78B3" w:rsidRPr="00701945" w:rsidRDefault="003D78B3" w:rsidP="003D78B3">
      <w:pPr>
        <w:tabs>
          <w:tab w:val="left" w:pos="-720"/>
          <w:tab w:val="left" w:pos="0"/>
          <w:tab w:val="left" w:pos="3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sz w:val="20"/>
        </w:rPr>
      </w:pPr>
    </w:p>
    <w:tbl>
      <w:tblPr>
        <w:tblW w:w="0" w:type="auto"/>
        <w:tblInd w:w="392" w:type="dxa"/>
        <w:tblLook w:val="04A0" w:firstRow="1" w:lastRow="0" w:firstColumn="1" w:lastColumn="0" w:noHBand="0" w:noVBand="1"/>
      </w:tblPr>
      <w:tblGrid>
        <w:gridCol w:w="1128"/>
        <w:gridCol w:w="5530"/>
        <w:gridCol w:w="709"/>
        <w:gridCol w:w="2768"/>
      </w:tblGrid>
      <w:tr w:rsidR="003D78B3" w:rsidRPr="00E51D6E" w:rsidTr="00F308C0">
        <w:trPr>
          <w:trHeight w:hRule="exact" w:val="340"/>
        </w:trPr>
        <w:tc>
          <w:tcPr>
            <w:tcW w:w="1128" w:type="dxa"/>
            <w:shd w:val="clear" w:color="auto" w:fill="auto"/>
            <w:vAlign w:val="center"/>
          </w:tcPr>
          <w:p w:rsidR="003D78B3" w:rsidRPr="00E51D6E" w:rsidRDefault="003D78B3" w:rsidP="00F308C0">
            <w:pPr>
              <w:tabs>
                <w:tab w:val="left" w:pos="-720"/>
              </w:tabs>
              <w:rPr>
                <w:rFonts w:ascii="Arial" w:hAnsi="Arial" w:cs="Arial"/>
                <w:sz w:val="20"/>
              </w:rPr>
            </w:pPr>
            <w:r w:rsidRPr="00E51D6E">
              <w:rPr>
                <w:rFonts w:ascii="Arial" w:hAnsi="Arial" w:cs="Arial"/>
                <w:sz w:val="20"/>
              </w:rPr>
              <w:t>Signature:</w:t>
            </w:r>
          </w:p>
        </w:tc>
        <w:tc>
          <w:tcPr>
            <w:tcW w:w="5676" w:type="dxa"/>
            <w:shd w:val="clear" w:color="auto" w:fill="auto"/>
            <w:vAlign w:val="center"/>
          </w:tcPr>
          <w:p w:rsidR="003D78B3" w:rsidRPr="00E51D6E" w:rsidRDefault="00AE07E7" w:rsidP="00F308C0">
            <w:pPr>
              <w:tabs>
                <w:tab w:val="left" w:pos="-720"/>
                <w:tab w:val="left" w:pos="0"/>
                <w:tab w:val="left" w:pos="3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sdt>
              <w:sdtPr>
                <w:rPr>
                  <w:sz w:val="20"/>
                </w:rPr>
                <w:id w:val="-86155981"/>
                <w:placeholder>
                  <w:docPart w:val="8F0BE190CA444A098B8A68D1C0207B57"/>
                </w:placeholder>
              </w:sdtPr>
              <w:sdtContent>
                <w:sdt>
                  <w:sdtPr>
                    <w:rPr>
                      <w:sz w:val="20"/>
                    </w:rPr>
                    <w:id w:val="-689989729"/>
                    <w:placeholder>
                      <w:docPart w:val="F07D386A309740A7B707263712630413"/>
                    </w:placeholder>
                    <w:showingPlcHdr/>
                  </w:sdtPr>
                  <w:sdtContent>
                    <w:r w:rsidRPr="00AE07E7">
                      <w:rPr>
                        <w:rStyle w:val="PlaceholderText"/>
                        <w:rFonts w:asciiTheme="minorHAnsi" w:hAnsiTheme="minorHAnsi" w:cstheme="minorHAnsi"/>
                        <w:vanish/>
                        <w:sz w:val="18"/>
                        <w:szCs w:val="18"/>
                      </w:rPr>
                      <w:t>Click here to enter text.</w:t>
                    </w:r>
                  </w:sdtContent>
                </w:sdt>
              </w:sdtContent>
            </w:sdt>
          </w:p>
        </w:tc>
        <w:tc>
          <w:tcPr>
            <w:tcW w:w="709" w:type="dxa"/>
            <w:shd w:val="clear" w:color="auto" w:fill="auto"/>
            <w:vAlign w:val="center"/>
          </w:tcPr>
          <w:p w:rsidR="003D78B3" w:rsidRPr="00E51D6E" w:rsidRDefault="003D78B3" w:rsidP="00F308C0">
            <w:pPr>
              <w:tabs>
                <w:tab w:val="left" w:pos="-720"/>
                <w:tab w:val="left" w:pos="0"/>
                <w:tab w:val="left" w:pos="3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r w:rsidRPr="00E51D6E">
              <w:rPr>
                <w:rFonts w:ascii="Arial" w:hAnsi="Arial" w:cs="Arial"/>
                <w:sz w:val="20"/>
              </w:rPr>
              <w:t>Date:</w:t>
            </w:r>
          </w:p>
        </w:tc>
        <w:tc>
          <w:tcPr>
            <w:tcW w:w="2838" w:type="dxa"/>
            <w:shd w:val="clear" w:color="auto" w:fill="auto"/>
            <w:vAlign w:val="center"/>
          </w:tcPr>
          <w:p w:rsidR="003D78B3" w:rsidRPr="00E51D6E" w:rsidRDefault="002F6EA0" w:rsidP="00F308C0">
            <w:pPr>
              <w:tabs>
                <w:tab w:val="left" w:pos="-720"/>
                <w:tab w:val="left" w:pos="0"/>
                <w:tab w:val="left" w:pos="3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sdt>
              <w:sdtPr>
                <w:rPr>
                  <w:rFonts w:ascii="Arial" w:hAnsi="Arial" w:cs="Arial"/>
                  <w:sz w:val="20"/>
                </w:rPr>
                <w:id w:val="-660847380"/>
                <w:placeholder>
                  <w:docPart w:val="4A9021E2134845C5A3AF91D9FCF175AA"/>
                </w:placeholder>
                <w:showingPlcHdr/>
              </w:sdtPr>
              <w:sdtContent>
                <w:r w:rsidR="009968B7" w:rsidRPr="00BB70ED">
                  <w:rPr>
                    <w:rStyle w:val="PlaceholderText"/>
                    <w:rFonts w:asciiTheme="minorHAnsi" w:eastAsiaTheme="minorHAnsi" w:hAnsiTheme="minorHAnsi" w:cstheme="minorHAnsi"/>
                    <w:vanish/>
                    <w:sz w:val="18"/>
                  </w:rPr>
                  <w:t>Click here to enter text.</w:t>
                </w:r>
              </w:sdtContent>
            </w:sdt>
            <w:r w:rsidR="003D78B3" w:rsidRPr="00E51D6E">
              <w:rPr>
                <w:rFonts w:ascii="Arial" w:hAnsi="Arial" w:cs="Arial"/>
                <w:sz w:val="20"/>
              </w:rPr>
              <w:t xml:space="preserve">             </w:t>
            </w:r>
          </w:p>
        </w:tc>
      </w:tr>
    </w:tbl>
    <w:p w:rsidR="003D78B3" w:rsidRPr="00701945" w:rsidRDefault="003D78B3" w:rsidP="003D78B3">
      <w:pPr>
        <w:tabs>
          <w:tab w:val="left" w:pos="-720"/>
          <w:tab w:val="left" w:pos="0"/>
          <w:tab w:val="left" w:pos="3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sz w:val="20"/>
        </w:rPr>
      </w:pPr>
      <w:r w:rsidRPr="00701945">
        <w:rPr>
          <w:rFonts w:ascii="Arial" w:hAnsi="Arial" w:cs="Arial"/>
          <w:sz w:val="20"/>
          <w:u w:val="single"/>
        </w:rPr>
        <w:t xml:space="preserve">                          </w:t>
      </w:r>
    </w:p>
    <w:p w:rsidR="003D78B3" w:rsidRPr="00701945" w:rsidRDefault="003D78B3" w:rsidP="003D78B3">
      <w:pPr>
        <w:tabs>
          <w:tab w:val="left" w:pos="-720"/>
          <w:tab w:val="left" w:pos="0"/>
          <w:tab w:val="left" w:pos="3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sz w:val="20"/>
        </w:rPr>
      </w:pPr>
    </w:p>
    <w:p w:rsidR="003D78B3" w:rsidRDefault="003D78B3" w:rsidP="003D78B3">
      <w:pPr>
        <w:tabs>
          <w:tab w:val="left" w:pos="-720"/>
          <w:tab w:val="left" w:pos="0"/>
          <w:tab w:val="left" w:pos="3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sz w:val="20"/>
        </w:rPr>
      </w:pPr>
      <w:r>
        <w:rPr>
          <w:rFonts w:ascii="Arial" w:hAnsi="Arial" w:cs="Arial"/>
          <w:sz w:val="20"/>
        </w:rPr>
        <w:br w:type="page"/>
      </w:r>
    </w:p>
    <w:p w:rsidR="003D78B3" w:rsidRDefault="003D78B3" w:rsidP="003D78B3">
      <w:pPr>
        <w:tabs>
          <w:tab w:val="left" w:pos="-720"/>
          <w:tab w:val="left" w:pos="0"/>
          <w:tab w:val="left" w:pos="3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sz w:val="20"/>
        </w:rPr>
      </w:pPr>
    </w:p>
    <w:p w:rsidR="003D78B3" w:rsidRDefault="003D78B3" w:rsidP="003D78B3">
      <w:pPr>
        <w:tabs>
          <w:tab w:val="left" w:pos="-720"/>
          <w:tab w:val="left" w:pos="0"/>
          <w:tab w:val="left" w:pos="3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sz w:val="20"/>
        </w:rPr>
      </w:pPr>
    </w:p>
    <w:p w:rsidR="003D78B3" w:rsidRDefault="003D78B3" w:rsidP="003D78B3">
      <w:pPr>
        <w:ind w:left="426" w:hanging="426"/>
        <w:jc w:val="both"/>
        <w:rPr>
          <w:rFonts w:ascii="Arial" w:hAnsi="Arial" w:cs="Arial"/>
          <w:sz w:val="20"/>
        </w:rPr>
      </w:pPr>
      <w:r>
        <w:rPr>
          <w:rFonts w:ascii="Arial" w:hAnsi="Arial" w:cs="Arial"/>
          <w:b/>
          <w:sz w:val="20"/>
        </w:rPr>
        <w:t xml:space="preserve">G.    </w:t>
      </w:r>
      <w:r w:rsidRPr="00C33C5E">
        <w:rPr>
          <w:rFonts w:ascii="Arial" w:hAnsi="Arial" w:cs="Arial"/>
          <w:b/>
          <w:sz w:val="20"/>
        </w:rPr>
        <w:t>FINAL CHECKLIST:</w:t>
      </w:r>
      <w:r>
        <w:rPr>
          <w:rFonts w:ascii="Arial" w:hAnsi="Arial" w:cs="Arial"/>
          <w:b/>
          <w:sz w:val="20"/>
        </w:rPr>
        <w:t xml:space="preserve">  </w:t>
      </w:r>
      <w:r>
        <w:rPr>
          <w:rFonts w:ascii="Arial" w:hAnsi="Arial" w:cs="Arial"/>
          <w:sz w:val="20"/>
        </w:rPr>
        <w:t>Use this checklist to make sure your application in complete before submitting.  Incomplete applications will be denied without further information.  In the event you need to resubmit your application due to incompleteness, late arrivals of required materials will not be accepted.  It is in your best interest to apply for your desired exam early and in full.</w:t>
      </w:r>
    </w:p>
    <w:p w:rsidR="003D78B3" w:rsidRDefault="003D78B3" w:rsidP="003D78B3">
      <w:pPr>
        <w:tabs>
          <w:tab w:val="left" w:pos="-720"/>
          <w:tab w:val="left" w:pos="0"/>
          <w:tab w:val="left" w:pos="3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sz w:val="20"/>
        </w:rPr>
      </w:pPr>
      <w:bookmarkStart w:id="1" w:name="_GoBack"/>
      <w:bookmarkEnd w:id="1"/>
    </w:p>
    <w:tbl>
      <w:tblPr>
        <w:tblW w:w="9530" w:type="dxa"/>
        <w:tblInd w:w="534" w:type="dxa"/>
        <w:tblBorders>
          <w:bottom w:val="single" w:sz="4" w:space="0" w:color="auto"/>
          <w:insideH w:val="single" w:sz="4" w:space="0" w:color="auto"/>
        </w:tblBorders>
        <w:tblLook w:val="04A0" w:firstRow="1" w:lastRow="0" w:firstColumn="1" w:lastColumn="0" w:noHBand="0" w:noVBand="1"/>
      </w:tblPr>
      <w:tblGrid>
        <w:gridCol w:w="1134"/>
        <w:gridCol w:w="8396"/>
      </w:tblGrid>
      <w:tr w:rsidR="003D78B3" w:rsidRPr="00E51D6E" w:rsidTr="009968B7">
        <w:trPr>
          <w:trHeight w:hRule="exact" w:val="340"/>
        </w:trPr>
        <w:sdt>
          <w:sdtPr>
            <w:rPr>
              <w:rFonts w:ascii="Arial" w:hAnsi="Arial" w:cs="Arial"/>
              <w:sz w:val="22"/>
              <w:szCs w:val="22"/>
            </w:rPr>
            <w:id w:val="-68896299"/>
            <w14:checkbox>
              <w14:checked w14:val="0"/>
              <w14:checkedState w14:val="2612" w14:font="MS Gothic"/>
              <w14:uncheckedState w14:val="2610" w14:font="MS Gothic"/>
            </w14:checkbox>
          </w:sdtPr>
          <w:sdtContent>
            <w:tc>
              <w:tcPr>
                <w:tcW w:w="1134" w:type="dxa"/>
                <w:tcBorders>
                  <w:top w:val="nil"/>
                  <w:bottom w:val="nil"/>
                </w:tcBorders>
                <w:shd w:val="clear" w:color="auto" w:fill="auto"/>
                <w:vAlign w:val="center"/>
              </w:tcPr>
              <w:p w:rsidR="003D78B3" w:rsidRPr="00E51D6E" w:rsidRDefault="009968B7" w:rsidP="009968B7">
                <w:pPr>
                  <w:tabs>
                    <w:tab w:val="left" w:pos="-720"/>
                    <w:tab w:val="left" w:pos="0"/>
                    <w:tab w:val="left" w:pos="3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sz w:val="20"/>
                  </w:rPr>
                </w:pPr>
                <w:r>
                  <w:rPr>
                    <w:rFonts w:ascii="MS Gothic" w:eastAsia="MS Gothic" w:hAnsi="MS Gothic" w:cs="Arial" w:hint="eastAsia"/>
                    <w:sz w:val="22"/>
                    <w:szCs w:val="22"/>
                  </w:rPr>
                  <w:t>☐</w:t>
                </w:r>
              </w:p>
            </w:tc>
          </w:sdtContent>
        </w:sdt>
        <w:tc>
          <w:tcPr>
            <w:tcW w:w="8396" w:type="dxa"/>
            <w:tcBorders>
              <w:top w:val="nil"/>
              <w:bottom w:val="nil"/>
            </w:tcBorders>
            <w:shd w:val="clear" w:color="auto" w:fill="auto"/>
            <w:vAlign w:val="center"/>
          </w:tcPr>
          <w:p w:rsidR="003D78B3" w:rsidRPr="00E51D6E" w:rsidRDefault="003D78B3" w:rsidP="009968B7">
            <w:pPr>
              <w:tabs>
                <w:tab w:val="left" w:pos="-720"/>
                <w:tab w:val="left" w:pos="0"/>
                <w:tab w:val="left" w:pos="3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r w:rsidRPr="00E51D6E">
              <w:rPr>
                <w:rFonts w:ascii="Arial" w:hAnsi="Arial" w:cs="Arial"/>
                <w:i/>
                <w:sz w:val="20"/>
              </w:rPr>
              <w:t>SCST Member:</w:t>
            </w:r>
            <w:r w:rsidRPr="00E51D6E">
              <w:rPr>
                <w:rFonts w:ascii="Arial" w:hAnsi="Arial" w:cs="Arial"/>
                <w:sz w:val="20"/>
              </w:rPr>
              <w:t xml:space="preserve">  Is current certification or date of Associate Membership provided?</w:t>
            </w:r>
          </w:p>
        </w:tc>
      </w:tr>
      <w:tr w:rsidR="003D78B3" w:rsidRPr="00E51D6E" w:rsidTr="009968B7">
        <w:trPr>
          <w:trHeight w:hRule="exact" w:val="340"/>
        </w:trPr>
        <w:sdt>
          <w:sdtPr>
            <w:rPr>
              <w:rFonts w:ascii="Arial" w:hAnsi="Arial" w:cs="Arial"/>
              <w:sz w:val="22"/>
              <w:szCs w:val="22"/>
            </w:rPr>
            <w:id w:val="35326872"/>
            <w14:checkbox>
              <w14:checked w14:val="0"/>
              <w14:checkedState w14:val="2612" w14:font="MS Gothic"/>
              <w14:uncheckedState w14:val="2610" w14:font="MS Gothic"/>
            </w14:checkbox>
          </w:sdtPr>
          <w:sdtContent>
            <w:tc>
              <w:tcPr>
                <w:tcW w:w="1134" w:type="dxa"/>
                <w:tcBorders>
                  <w:top w:val="nil"/>
                  <w:bottom w:val="nil"/>
                </w:tcBorders>
                <w:shd w:val="clear" w:color="auto" w:fill="auto"/>
                <w:vAlign w:val="center"/>
              </w:tcPr>
              <w:p w:rsidR="003D78B3" w:rsidRPr="00E51D6E" w:rsidRDefault="009968B7" w:rsidP="009968B7">
                <w:pPr>
                  <w:tabs>
                    <w:tab w:val="left" w:pos="-720"/>
                    <w:tab w:val="left" w:pos="0"/>
                    <w:tab w:val="left" w:pos="3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sz w:val="20"/>
                  </w:rPr>
                </w:pPr>
                <w:r>
                  <w:rPr>
                    <w:rFonts w:ascii="MS Gothic" w:eastAsia="MS Gothic" w:hAnsi="MS Gothic" w:cs="Arial" w:hint="eastAsia"/>
                    <w:sz w:val="22"/>
                    <w:szCs w:val="22"/>
                  </w:rPr>
                  <w:t>☐</w:t>
                </w:r>
              </w:p>
            </w:tc>
          </w:sdtContent>
        </w:sdt>
        <w:tc>
          <w:tcPr>
            <w:tcW w:w="8396" w:type="dxa"/>
            <w:tcBorders>
              <w:top w:val="nil"/>
              <w:bottom w:val="nil"/>
            </w:tcBorders>
            <w:shd w:val="clear" w:color="auto" w:fill="auto"/>
            <w:vAlign w:val="center"/>
          </w:tcPr>
          <w:p w:rsidR="003D78B3" w:rsidRPr="00E51D6E" w:rsidRDefault="003D78B3" w:rsidP="009968B7">
            <w:pPr>
              <w:tabs>
                <w:tab w:val="left" w:pos="-720"/>
                <w:tab w:val="left" w:pos="0"/>
                <w:tab w:val="left" w:pos="3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r w:rsidRPr="00E51D6E">
              <w:rPr>
                <w:rFonts w:ascii="Arial" w:hAnsi="Arial" w:cs="Arial"/>
                <w:sz w:val="20"/>
              </w:rPr>
              <w:t>Are my transcripts included?</w:t>
            </w:r>
          </w:p>
        </w:tc>
      </w:tr>
      <w:tr w:rsidR="003D78B3" w:rsidRPr="00E51D6E" w:rsidTr="009968B7">
        <w:trPr>
          <w:trHeight w:hRule="exact" w:val="340"/>
        </w:trPr>
        <w:sdt>
          <w:sdtPr>
            <w:rPr>
              <w:rFonts w:ascii="Arial" w:hAnsi="Arial" w:cs="Arial"/>
              <w:sz w:val="22"/>
              <w:szCs w:val="22"/>
            </w:rPr>
            <w:id w:val="-1851866410"/>
            <w14:checkbox>
              <w14:checked w14:val="0"/>
              <w14:checkedState w14:val="2612" w14:font="MS Gothic"/>
              <w14:uncheckedState w14:val="2610" w14:font="MS Gothic"/>
            </w14:checkbox>
          </w:sdtPr>
          <w:sdtContent>
            <w:tc>
              <w:tcPr>
                <w:tcW w:w="1134" w:type="dxa"/>
                <w:tcBorders>
                  <w:top w:val="nil"/>
                  <w:bottom w:val="nil"/>
                </w:tcBorders>
                <w:shd w:val="clear" w:color="auto" w:fill="auto"/>
                <w:vAlign w:val="center"/>
              </w:tcPr>
              <w:p w:rsidR="003D78B3" w:rsidRPr="00E51D6E" w:rsidRDefault="009968B7" w:rsidP="009968B7">
                <w:pPr>
                  <w:tabs>
                    <w:tab w:val="left" w:pos="-720"/>
                    <w:tab w:val="left" w:pos="0"/>
                    <w:tab w:val="left" w:pos="3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sz w:val="20"/>
                  </w:rPr>
                </w:pPr>
                <w:r>
                  <w:rPr>
                    <w:rFonts w:ascii="MS Gothic" w:eastAsia="MS Gothic" w:hAnsi="MS Gothic" w:cs="Arial" w:hint="eastAsia"/>
                    <w:sz w:val="22"/>
                    <w:szCs w:val="22"/>
                  </w:rPr>
                  <w:t>☐</w:t>
                </w:r>
              </w:p>
            </w:tc>
          </w:sdtContent>
        </w:sdt>
        <w:tc>
          <w:tcPr>
            <w:tcW w:w="8396" w:type="dxa"/>
            <w:tcBorders>
              <w:top w:val="nil"/>
              <w:bottom w:val="nil"/>
            </w:tcBorders>
            <w:shd w:val="clear" w:color="auto" w:fill="auto"/>
            <w:vAlign w:val="center"/>
          </w:tcPr>
          <w:p w:rsidR="003D78B3" w:rsidRPr="00E51D6E" w:rsidRDefault="003D78B3" w:rsidP="009968B7">
            <w:pPr>
              <w:tabs>
                <w:tab w:val="left" w:pos="-720"/>
                <w:tab w:val="left" w:pos="0"/>
                <w:tab w:val="left" w:pos="3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r w:rsidRPr="00E51D6E">
              <w:rPr>
                <w:rFonts w:ascii="Arial" w:hAnsi="Arial" w:cs="Arial"/>
                <w:sz w:val="20"/>
              </w:rPr>
              <w:t>Are my certificates of completion for Seed Schools/Workshops</w:t>
            </w:r>
            <w:r>
              <w:rPr>
                <w:rFonts w:ascii="Arial" w:hAnsi="Arial" w:cs="Arial"/>
                <w:sz w:val="20"/>
              </w:rPr>
              <w:t xml:space="preserve">/Webinars </w:t>
            </w:r>
            <w:r w:rsidRPr="00E51D6E">
              <w:rPr>
                <w:rFonts w:ascii="Arial" w:hAnsi="Arial" w:cs="Arial"/>
                <w:sz w:val="20"/>
              </w:rPr>
              <w:t>included?</w:t>
            </w:r>
          </w:p>
        </w:tc>
      </w:tr>
      <w:tr w:rsidR="003D78B3" w:rsidRPr="00E51D6E" w:rsidTr="009968B7">
        <w:trPr>
          <w:trHeight w:hRule="exact" w:val="340"/>
        </w:trPr>
        <w:sdt>
          <w:sdtPr>
            <w:rPr>
              <w:rFonts w:ascii="Arial" w:hAnsi="Arial" w:cs="Arial"/>
              <w:sz w:val="22"/>
              <w:szCs w:val="22"/>
            </w:rPr>
            <w:id w:val="2046406759"/>
            <w14:checkbox>
              <w14:checked w14:val="0"/>
              <w14:checkedState w14:val="2612" w14:font="MS Gothic"/>
              <w14:uncheckedState w14:val="2610" w14:font="MS Gothic"/>
            </w14:checkbox>
          </w:sdtPr>
          <w:sdtContent>
            <w:tc>
              <w:tcPr>
                <w:tcW w:w="1134" w:type="dxa"/>
                <w:tcBorders>
                  <w:top w:val="nil"/>
                  <w:bottom w:val="nil"/>
                </w:tcBorders>
                <w:shd w:val="clear" w:color="auto" w:fill="auto"/>
                <w:vAlign w:val="center"/>
              </w:tcPr>
              <w:p w:rsidR="003D78B3" w:rsidRPr="00E51D6E" w:rsidRDefault="009968B7" w:rsidP="009968B7">
                <w:pPr>
                  <w:tabs>
                    <w:tab w:val="left" w:pos="-720"/>
                    <w:tab w:val="left" w:pos="0"/>
                    <w:tab w:val="left" w:pos="3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sz w:val="20"/>
                  </w:rPr>
                </w:pPr>
                <w:r>
                  <w:rPr>
                    <w:rFonts w:ascii="MS Gothic" w:eastAsia="MS Gothic" w:hAnsi="MS Gothic" w:cs="Arial" w:hint="eastAsia"/>
                    <w:sz w:val="22"/>
                    <w:szCs w:val="22"/>
                  </w:rPr>
                  <w:t>☐</w:t>
                </w:r>
              </w:p>
            </w:tc>
          </w:sdtContent>
        </w:sdt>
        <w:tc>
          <w:tcPr>
            <w:tcW w:w="8396" w:type="dxa"/>
            <w:tcBorders>
              <w:top w:val="nil"/>
              <w:bottom w:val="nil"/>
            </w:tcBorders>
            <w:shd w:val="clear" w:color="auto" w:fill="auto"/>
            <w:vAlign w:val="center"/>
          </w:tcPr>
          <w:p w:rsidR="003D78B3" w:rsidRPr="00E51D6E" w:rsidRDefault="003D78B3" w:rsidP="009968B7">
            <w:pPr>
              <w:tabs>
                <w:tab w:val="left" w:pos="-720"/>
                <w:tab w:val="left" w:pos="0"/>
                <w:tab w:val="left" w:pos="3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r w:rsidRPr="00E51D6E">
              <w:rPr>
                <w:rFonts w:ascii="Arial" w:hAnsi="Arial" w:cs="Arial"/>
                <w:sz w:val="20"/>
              </w:rPr>
              <w:t>Did I calculate the points for each section and provide the cumulative points on each page?</w:t>
            </w:r>
          </w:p>
        </w:tc>
      </w:tr>
      <w:tr w:rsidR="003D78B3" w:rsidRPr="00E51D6E" w:rsidTr="009968B7">
        <w:trPr>
          <w:trHeight w:hRule="exact" w:val="340"/>
        </w:trPr>
        <w:sdt>
          <w:sdtPr>
            <w:rPr>
              <w:rFonts w:ascii="Arial" w:hAnsi="Arial" w:cs="Arial"/>
              <w:sz w:val="22"/>
              <w:szCs w:val="22"/>
            </w:rPr>
            <w:id w:val="1856070442"/>
            <w14:checkbox>
              <w14:checked w14:val="0"/>
              <w14:checkedState w14:val="2612" w14:font="MS Gothic"/>
              <w14:uncheckedState w14:val="2610" w14:font="MS Gothic"/>
            </w14:checkbox>
          </w:sdtPr>
          <w:sdtContent>
            <w:tc>
              <w:tcPr>
                <w:tcW w:w="1134" w:type="dxa"/>
                <w:tcBorders>
                  <w:top w:val="nil"/>
                  <w:bottom w:val="nil"/>
                </w:tcBorders>
                <w:shd w:val="clear" w:color="auto" w:fill="auto"/>
                <w:vAlign w:val="center"/>
              </w:tcPr>
              <w:p w:rsidR="003D78B3" w:rsidRPr="00E51D6E" w:rsidRDefault="009968B7" w:rsidP="009968B7">
                <w:pPr>
                  <w:tabs>
                    <w:tab w:val="left" w:pos="-720"/>
                    <w:tab w:val="left" w:pos="0"/>
                    <w:tab w:val="left" w:pos="3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sz w:val="20"/>
                  </w:rPr>
                </w:pPr>
                <w:r>
                  <w:rPr>
                    <w:rFonts w:ascii="MS Gothic" w:eastAsia="MS Gothic" w:hAnsi="MS Gothic" w:cs="Arial" w:hint="eastAsia"/>
                    <w:sz w:val="22"/>
                    <w:szCs w:val="22"/>
                  </w:rPr>
                  <w:t>☐</w:t>
                </w:r>
              </w:p>
            </w:tc>
          </w:sdtContent>
        </w:sdt>
        <w:tc>
          <w:tcPr>
            <w:tcW w:w="8396" w:type="dxa"/>
            <w:tcBorders>
              <w:top w:val="nil"/>
              <w:bottom w:val="nil"/>
            </w:tcBorders>
            <w:shd w:val="clear" w:color="auto" w:fill="auto"/>
            <w:vAlign w:val="center"/>
          </w:tcPr>
          <w:p w:rsidR="003D78B3" w:rsidRPr="00E51D6E" w:rsidRDefault="003D78B3" w:rsidP="009968B7">
            <w:pPr>
              <w:tabs>
                <w:tab w:val="left" w:pos="-720"/>
                <w:tab w:val="left" w:pos="0"/>
                <w:tab w:val="left" w:pos="3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r>
              <w:rPr>
                <w:rFonts w:ascii="Arial" w:hAnsi="Arial" w:cs="Arial"/>
                <w:sz w:val="20"/>
              </w:rPr>
              <w:t>Have</w:t>
            </w:r>
            <w:r w:rsidRPr="00E51D6E">
              <w:rPr>
                <w:rFonts w:ascii="Arial" w:hAnsi="Arial" w:cs="Arial"/>
                <w:sz w:val="20"/>
              </w:rPr>
              <w:t xml:space="preserve"> my Letter(s) of Recommendation</w:t>
            </w:r>
            <w:r>
              <w:rPr>
                <w:rFonts w:ascii="Arial" w:hAnsi="Arial" w:cs="Arial"/>
                <w:sz w:val="20"/>
              </w:rPr>
              <w:t xml:space="preserve"> been</w:t>
            </w:r>
            <w:r w:rsidRPr="00E51D6E">
              <w:rPr>
                <w:rFonts w:ascii="Arial" w:hAnsi="Arial" w:cs="Arial"/>
                <w:sz w:val="20"/>
              </w:rPr>
              <w:t xml:space="preserve"> arranged to be sent to the Executive Director?</w:t>
            </w:r>
          </w:p>
        </w:tc>
      </w:tr>
      <w:tr w:rsidR="003D78B3" w:rsidRPr="00E51D6E" w:rsidTr="009968B7">
        <w:trPr>
          <w:trHeight w:hRule="exact" w:val="340"/>
        </w:trPr>
        <w:sdt>
          <w:sdtPr>
            <w:rPr>
              <w:rFonts w:ascii="Arial" w:hAnsi="Arial" w:cs="Arial"/>
              <w:sz w:val="22"/>
              <w:szCs w:val="22"/>
            </w:rPr>
            <w:id w:val="-1172023816"/>
            <w14:checkbox>
              <w14:checked w14:val="0"/>
              <w14:checkedState w14:val="2612" w14:font="MS Gothic"/>
              <w14:uncheckedState w14:val="2610" w14:font="MS Gothic"/>
            </w14:checkbox>
          </w:sdtPr>
          <w:sdtContent>
            <w:tc>
              <w:tcPr>
                <w:tcW w:w="1134" w:type="dxa"/>
                <w:tcBorders>
                  <w:top w:val="nil"/>
                  <w:bottom w:val="nil"/>
                </w:tcBorders>
                <w:shd w:val="clear" w:color="auto" w:fill="auto"/>
                <w:vAlign w:val="center"/>
              </w:tcPr>
              <w:p w:rsidR="003D78B3" w:rsidRPr="00E51D6E" w:rsidRDefault="00220C12" w:rsidP="009968B7">
                <w:pPr>
                  <w:tabs>
                    <w:tab w:val="left" w:pos="-720"/>
                    <w:tab w:val="left" w:pos="0"/>
                    <w:tab w:val="left" w:pos="3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sz w:val="20"/>
                  </w:rPr>
                </w:pPr>
                <w:r>
                  <w:rPr>
                    <w:rFonts w:ascii="MS Gothic" w:eastAsia="MS Gothic" w:hAnsi="MS Gothic" w:cs="Arial" w:hint="eastAsia"/>
                    <w:sz w:val="22"/>
                    <w:szCs w:val="22"/>
                  </w:rPr>
                  <w:t>☐</w:t>
                </w:r>
              </w:p>
            </w:tc>
          </w:sdtContent>
        </w:sdt>
        <w:tc>
          <w:tcPr>
            <w:tcW w:w="8396" w:type="dxa"/>
            <w:tcBorders>
              <w:top w:val="nil"/>
              <w:bottom w:val="nil"/>
            </w:tcBorders>
            <w:shd w:val="clear" w:color="auto" w:fill="auto"/>
            <w:vAlign w:val="center"/>
          </w:tcPr>
          <w:p w:rsidR="003D78B3" w:rsidRPr="00E51D6E" w:rsidRDefault="003D78B3" w:rsidP="009968B7">
            <w:pPr>
              <w:tabs>
                <w:tab w:val="left" w:pos="-720"/>
                <w:tab w:val="left" w:pos="0"/>
                <w:tab w:val="left" w:pos="3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sz w:val="20"/>
                <w:u w:val="single"/>
              </w:rPr>
            </w:pPr>
            <w:r w:rsidRPr="00E51D6E">
              <w:rPr>
                <w:rFonts w:ascii="Arial" w:hAnsi="Arial" w:cs="Arial"/>
                <w:sz w:val="20"/>
              </w:rPr>
              <w:t>Did I include my signature on this application?</w:t>
            </w:r>
          </w:p>
        </w:tc>
      </w:tr>
      <w:tr w:rsidR="00220C12" w:rsidRPr="00E51D6E" w:rsidTr="009968B7">
        <w:trPr>
          <w:trHeight w:hRule="exact" w:val="340"/>
        </w:trPr>
        <w:sdt>
          <w:sdtPr>
            <w:rPr>
              <w:rFonts w:ascii="Arial" w:hAnsi="Arial" w:cs="Arial"/>
              <w:sz w:val="22"/>
              <w:szCs w:val="22"/>
            </w:rPr>
            <w:id w:val="-1665861187"/>
            <w14:checkbox>
              <w14:checked w14:val="0"/>
              <w14:checkedState w14:val="2612" w14:font="MS Gothic"/>
              <w14:uncheckedState w14:val="2610" w14:font="MS Gothic"/>
            </w14:checkbox>
          </w:sdtPr>
          <w:sdtContent>
            <w:tc>
              <w:tcPr>
                <w:tcW w:w="1134" w:type="dxa"/>
                <w:tcBorders>
                  <w:top w:val="nil"/>
                  <w:bottom w:val="nil"/>
                </w:tcBorders>
                <w:shd w:val="clear" w:color="auto" w:fill="auto"/>
                <w:vAlign w:val="center"/>
              </w:tcPr>
              <w:p w:rsidR="00220C12" w:rsidRDefault="00220C12" w:rsidP="009968B7">
                <w:pPr>
                  <w:tabs>
                    <w:tab w:val="left" w:pos="-720"/>
                    <w:tab w:val="left" w:pos="0"/>
                    <w:tab w:val="left" w:pos="3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sz w:val="22"/>
                    <w:szCs w:val="22"/>
                  </w:rPr>
                </w:pPr>
                <w:r>
                  <w:rPr>
                    <w:rFonts w:ascii="MS Gothic" w:eastAsia="MS Gothic" w:hAnsi="MS Gothic" w:cs="Arial" w:hint="eastAsia"/>
                    <w:sz w:val="22"/>
                    <w:szCs w:val="22"/>
                  </w:rPr>
                  <w:t>☐</w:t>
                </w:r>
              </w:p>
            </w:tc>
          </w:sdtContent>
        </w:sdt>
        <w:tc>
          <w:tcPr>
            <w:tcW w:w="8396" w:type="dxa"/>
            <w:tcBorders>
              <w:top w:val="nil"/>
              <w:bottom w:val="nil"/>
            </w:tcBorders>
            <w:shd w:val="clear" w:color="auto" w:fill="auto"/>
            <w:vAlign w:val="center"/>
          </w:tcPr>
          <w:p w:rsidR="00220C12" w:rsidRPr="00E51D6E" w:rsidRDefault="00220C12" w:rsidP="009968B7">
            <w:pPr>
              <w:tabs>
                <w:tab w:val="left" w:pos="-720"/>
                <w:tab w:val="left" w:pos="0"/>
                <w:tab w:val="left" w:pos="3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r>
              <w:rPr>
                <w:rFonts w:ascii="Arial" w:hAnsi="Arial" w:cs="Arial"/>
                <w:sz w:val="20"/>
              </w:rPr>
              <w:t>Did I complete the herbarium voucher?</w:t>
            </w:r>
          </w:p>
        </w:tc>
      </w:tr>
    </w:tbl>
    <w:p w:rsidR="003D78B3" w:rsidRDefault="003D78B3" w:rsidP="003D78B3">
      <w:pPr>
        <w:tabs>
          <w:tab w:val="left" w:pos="-720"/>
          <w:tab w:val="left" w:pos="0"/>
          <w:tab w:val="left" w:pos="3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sz w:val="20"/>
        </w:rPr>
      </w:pPr>
    </w:p>
    <w:p w:rsidR="003D78B3" w:rsidRDefault="003D78B3" w:rsidP="003D78B3">
      <w:pPr>
        <w:tabs>
          <w:tab w:val="left" w:pos="-720"/>
          <w:tab w:val="left" w:pos="0"/>
          <w:tab w:val="left" w:pos="3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sz w:val="20"/>
        </w:rPr>
      </w:pPr>
    </w:p>
    <w:p w:rsidR="003D78B3" w:rsidRDefault="003D78B3" w:rsidP="003D78B3">
      <w:pPr>
        <w:tabs>
          <w:tab w:val="left" w:pos="-720"/>
          <w:tab w:val="left" w:pos="0"/>
          <w:tab w:val="left" w:pos="3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sz w:val="20"/>
        </w:rPr>
      </w:pPr>
    </w:p>
    <w:p w:rsidR="003D78B3" w:rsidRDefault="003D78B3" w:rsidP="003D78B3">
      <w:pPr>
        <w:ind w:left="426"/>
        <w:jc w:val="both"/>
      </w:pPr>
      <w:r>
        <w:rPr>
          <w:rFonts w:ascii="Arial" w:hAnsi="Arial" w:cs="Arial"/>
          <w:sz w:val="20"/>
        </w:rPr>
        <w:t xml:space="preserve">The SCST/AOSA exam is available in English only.  If you require special accommodations in regard to taking the exam, please indicate that need here:  </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1"/>
      </w:tblGrid>
      <w:tr w:rsidR="003D78B3" w:rsidRPr="008907C1" w:rsidTr="009D4D66">
        <w:trPr>
          <w:trHeight w:hRule="exact" w:val="1195"/>
        </w:trPr>
        <w:tc>
          <w:tcPr>
            <w:tcW w:w="10317" w:type="dxa"/>
            <w:shd w:val="clear" w:color="auto" w:fill="auto"/>
          </w:tcPr>
          <w:p w:rsidR="003D78B3" w:rsidRPr="00603D8C" w:rsidRDefault="003D78B3" w:rsidP="009D4D66">
            <w:pPr>
              <w:jc w:val="both"/>
              <w:rPr>
                <w:rFonts w:ascii="Arial" w:hAnsi="Arial" w:cs="Arial"/>
                <w:sz w:val="20"/>
              </w:rPr>
            </w:pPr>
            <w:r w:rsidRPr="00603D8C">
              <w:rPr>
                <w:rFonts w:ascii="Arial" w:hAnsi="Arial" w:cs="Arial"/>
                <w:sz w:val="20"/>
              </w:rPr>
              <w:t> </w:t>
            </w:r>
            <w:sdt>
              <w:sdtPr>
                <w:rPr>
                  <w:rFonts w:ascii="Arial" w:hAnsi="Arial" w:cs="Arial"/>
                  <w:sz w:val="20"/>
                </w:rPr>
                <w:id w:val="-687443355"/>
                <w:placeholder>
                  <w:docPart w:val="97DC5AB93E71412AB7ECFD822CBC114F"/>
                </w:placeholder>
                <w:showingPlcHdr/>
              </w:sdtPr>
              <w:sdtContent>
                <w:r w:rsidR="009968B7" w:rsidRPr="00BB70ED">
                  <w:rPr>
                    <w:rStyle w:val="PlaceholderText"/>
                    <w:rFonts w:asciiTheme="minorHAnsi" w:eastAsiaTheme="minorHAnsi" w:hAnsiTheme="minorHAnsi" w:cstheme="minorHAnsi"/>
                    <w:vanish/>
                    <w:sz w:val="18"/>
                  </w:rPr>
                  <w:t>Click here to enter text.</w:t>
                </w:r>
              </w:sdtContent>
            </w:sdt>
          </w:p>
          <w:p w:rsidR="003D78B3" w:rsidRPr="00603D8C" w:rsidRDefault="003D78B3" w:rsidP="009D4D66">
            <w:pPr>
              <w:jc w:val="both"/>
              <w:rPr>
                <w:rFonts w:ascii="Arial" w:hAnsi="Arial" w:cs="Arial"/>
                <w:sz w:val="20"/>
              </w:rPr>
            </w:pPr>
          </w:p>
          <w:p w:rsidR="003D78B3" w:rsidRPr="00603D8C" w:rsidRDefault="003D78B3" w:rsidP="009D4D66">
            <w:pPr>
              <w:jc w:val="both"/>
              <w:rPr>
                <w:rFonts w:ascii="Arial" w:hAnsi="Arial" w:cs="Arial"/>
                <w:sz w:val="20"/>
              </w:rPr>
            </w:pPr>
          </w:p>
          <w:p w:rsidR="003D78B3" w:rsidRPr="00603D8C" w:rsidRDefault="003D78B3" w:rsidP="009D4D66">
            <w:pPr>
              <w:jc w:val="both"/>
              <w:rPr>
                <w:rFonts w:ascii="Arial" w:hAnsi="Arial" w:cs="Arial"/>
                <w:sz w:val="20"/>
              </w:rPr>
            </w:pPr>
          </w:p>
          <w:p w:rsidR="003D78B3" w:rsidRPr="00603D8C" w:rsidRDefault="003D78B3" w:rsidP="009D4D66">
            <w:pPr>
              <w:jc w:val="both"/>
              <w:rPr>
                <w:rFonts w:ascii="Arial" w:hAnsi="Arial" w:cs="Arial"/>
                <w:sz w:val="20"/>
              </w:rPr>
            </w:pPr>
          </w:p>
          <w:p w:rsidR="003D78B3" w:rsidRPr="00603D8C" w:rsidRDefault="003D78B3" w:rsidP="009D4D66">
            <w:pPr>
              <w:jc w:val="both"/>
              <w:rPr>
                <w:rFonts w:ascii="Arial" w:hAnsi="Arial" w:cs="Arial"/>
                <w:sz w:val="20"/>
              </w:rPr>
            </w:pPr>
          </w:p>
          <w:p w:rsidR="003D78B3" w:rsidRPr="008907C1" w:rsidRDefault="003D78B3" w:rsidP="009D4D66">
            <w:pPr>
              <w:jc w:val="both"/>
            </w:pPr>
          </w:p>
        </w:tc>
      </w:tr>
    </w:tbl>
    <w:p w:rsidR="003D78B3" w:rsidRDefault="003D78B3" w:rsidP="003D78B3">
      <w:pPr>
        <w:ind w:left="426"/>
        <w:rPr>
          <w:rFonts w:ascii="Arial" w:hAnsi="Arial" w:cs="Arial"/>
          <w:sz w:val="20"/>
        </w:rPr>
      </w:pPr>
    </w:p>
    <w:p w:rsidR="003D78B3" w:rsidRDefault="003D78B3" w:rsidP="003D78B3">
      <w:pPr>
        <w:ind w:left="426"/>
        <w:jc w:val="both"/>
      </w:pPr>
      <w:r w:rsidRPr="007277CB">
        <w:rPr>
          <w:rFonts w:ascii="Arial" w:hAnsi="Arial" w:cs="Arial"/>
          <w:b/>
          <w:sz w:val="20"/>
        </w:rPr>
        <w:t xml:space="preserve">Note: </w:t>
      </w:r>
      <w:r>
        <w:rPr>
          <w:rFonts w:ascii="Arial" w:hAnsi="Arial" w:cs="Arial"/>
          <w:sz w:val="20"/>
        </w:rPr>
        <w:t>Special accommodations with be considered on a case by case basis.  The BOE and exam host location cannot accommodate requests made the day of the exam</w:t>
      </w:r>
    </w:p>
    <w:p w:rsidR="003D78B3" w:rsidRDefault="003D78B3" w:rsidP="003D78B3">
      <w:pPr>
        <w:tabs>
          <w:tab w:val="left" w:pos="-720"/>
          <w:tab w:val="left" w:pos="0"/>
          <w:tab w:val="left" w:pos="3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sz w:val="20"/>
        </w:rPr>
      </w:pPr>
    </w:p>
    <w:p w:rsidR="003D78B3" w:rsidRDefault="003D78B3" w:rsidP="003D78B3">
      <w:pPr>
        <w:tabs>
          <w:tab w:val="left" w:pos="-720"/>
          <w:tab w:val="left" w:pos="0"/>
          <w:tab w:val="left" w:pos="3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sz w:val="2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2628"/>
        <w:gridCol w:w="2861"/>
      </w:tblGrid>
      <w:tr w:rsidR="003D78B3" w:rsidRPr="00603D8C" w:rsidTr="009D4D66">
        <w:trPr>
          <w:trHeight w:hRule="exact" w:val="454"/>
        </w:trPr>
        <w:tc>
          <w:tcPr>
            <w:tcW w:w="1275" w:type="dxa"/>
            <w:shd w:val="clear" w:color="auto" w:fill="auto"/>
            <w:vAlign w:val="center"/>
          </w:tcPr>
          <w:p w:rsidR="003D78B3" w:rsidRPr="007277CB" w:rsidRDefault="003D78B3" w:rsidP="009D4D66">
            <w:pPr>
              <w:tabs>
                <w:tab w:val="left" w:pos="-720"/>
                <w:tab w:val="left" w:pos="0"/>
                <w:tab w:val="left" w:pos="3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b/>
                <w:sz w:val="20"/>
              </w:rPr>
            </w:pPr>
            <w:r w:rsidRPr="007277CB">
              <w:rPr>
                <w:rFonts w:ascii="Arial" w:hAnsi="Arial" w:cs="Arial"/>
                <w:b/>
                <w:sz w:val="20"/>
              </w:rPr>
              <w:t>Section</w:t>
            </w:r>
          </w:p>
        </w:tc>
        <w:tc>
          <w:tcPr>
            <w:tcW w:w="0" w:type="auto"/>
            <w:shd w:val="clear" w:color="auto" w:fill="auto"/>
            <w:vAlign w:val="center"/>
          </w:tcPr>
          <w:p w:rsidR="003D78B3" w:rsidRPr="007277CB" w:rsidRDefault="003D78B3" w:rsidP="009D4D66">
            <w:pPr>
              <w:tabs>
                <w:tab w:val="left" w:pos="-720"/>
                <w:tab w:val="left" w:pos="0"/>
                <w:tab w:val="left" w:pos="3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83" w:hanging="283"/>
              <w:jc w:val="center"/>
              <w:rPr>
                <w:rFonts w:ascii="Arial" w:hAnsi="Arial" w:cs="Arial"/>
                <w:b/>
                <w:sz w:val="20"/>
              </w:rPr>
            </w:pPr>
            <w:r w:rsidRPr="007277CB">
              <w:rPr>
                <w:rFonts w:ascii="Arial" w:hAnsi="Arial" w:cs="Arial"/>
                <w:b/>
                <w:sz w:val="20"/>
              </w:rPr>
              <w:t>Maximum Points Allowed</w:t>
            </w:r>
          </w:p>
        </w:tc>
        <w:tc>
          <w:tcPr>
            <w:tcW w:w="0" w:type="auto"/>
            <w:shd w:val="clear" w:color="auto" w:fill="auto"/>
            <w:vAlign w:val="center"/>
          </w:tcPr>
          <w:p w:rsidR="003D78B3" w:rsidRPr="007277CB" w:rsidRDefault="003D78B3" w:rsidP="009D4D66">
            <w:pPr>
              <w:tabs>
                <w:tab w:val="left" w:pos="-720"/>
                <w:tab w:val="left" w:pos="0"/>
                <w:tab w:val="left" w:pos="3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b/>
                <w:sz w:val="20"/>
              </w:rPr>
            </w:pPr>
            <w:r w:rsidRPr="007277CB">
              <w:rPr>
                <w:rFonts w:ascii="Arial" w:hAnsi="Arial" w:cs="Arial"/>
                <w:b/>
                <w:sz w:val="20"/>
              </w:rPr>
              <w:t>Applicant Calculated Points</w:t>
            </w:r>
          </w:p>
        </w:tc>
      </w:tr>
      <w:tr w:rsidR="003D78B3" w:rsidRPr="00603D8C" w:rsidTr="009968B7">
        <w:trPr>
          <w:trHeight w:hRule="exact" w:val="454"/>
        </w:trPr>
        <w:tc>
          <w:tcPr>
            <w:tcW w:w="1275" w:type="dxa"/>
            <w:shd w:val="clear" w:color="auto" w:fill="auto"/>
            <w:vAlign w:val="center"/>
          </w:tcPr>
          <w:p w:rsidR="003D78B3" w:rsidRPr="00603D8C" w:rsidRDefault="003D78B3" w:rsidP="009D4D66">
            <w:pPr>
              <w:tabs>
                <w:tab w:val="left" w:pos="-720"/>
                <w:tab w:val="left" w:pos="0"/>
                <w:tab w:val="left" w:pos="3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sz w:val="20"/>
              </w:rPr>
            </w:pPr>
            <w:r w:rsidRPr="00603D8C">
              <w:rPr>
                <w:rFonts w:ascii="Arial" w:hAnsi="Arial" w:cs="Arial"/>
                <w:sz w:val="20"/>
              </w:rPr>
              <w:t>A</w:t>
            </w:r>
          </w:p>
        </w:tc>
        <w:tc>
          <w:tcPr>
            <w:tcW w:w="0" w:type="auto"/>
            <w:shd w:val="clear" w:color="auto" w:fill="auto"/>
            <w:vAlign w:val="center"/>
          </w:tcPr>
          <w:p w:rsidR="003D78B3" w:rsidRPr="00603D8C" w:rsidRDefault="003D78B3" w:rsidP="009D4D66">
            <w:pPr>
              <w:tabs>
                <w:tab w:val="left" w:pos="-720"/>
                <w:tab w:val="left" w:pos="0"/>
                <w:tab w:val="left" w:pos="3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sz w:val="20"/>
              </w:rPr>
            </w:pPr>
            <w:r w:rsidRPr="00603D8C">
              <w:rPr>
                <w:rFonts w:ascii="Arial" w:hAnsi="Arial" w:cs="Arial"/>
                <w:sz w:val="20"/>
              </w:rPr>
              <w:t>n/a</w:t>
            </w:r>
          </w:p>
        </w:tc>
        <w:tc>
          <w:tcPr>
            <w:tcW w:w="0" w:type="auto"/>
            <w:shd w:val="clear" w:color="auto" w:fill="auto"/>
            <w:vAlign w:val="center"/>
          </w:tcPr>
          <w:p w:rsidR="003D78B3" w:rsidRPr="00603D8C" w:rsidRDefault="002F6EA0" w:rsidP="009968B7">
            <w:pPr>
              <w:tabs>
                <w:tab w:val="left" w:pos="-720"/>
                <w:tab w:val="left" w:pos="0"/>
                <w:tab w:val="left" w:pos="3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sz w:val="20"/>
              </w:rPr>
            </w:pPr>
            <w:sdt>
              <w:sdtPr>
                <w:rPr>
                  <w:rFonts w:ascii="Arial" w:hAnsi="Arial" w:cs="Arial"/>
                  <w:sz w:val="20"/>
                </w:rPr>
                <w:id w:val="105162719"/>
                <w:placeholder>
                  <w:docPart w:val="954EDBE729354D42954EA19FF66F5E30"/>
                </w:placeholder>
                <w:showingPlcHdr/>
              </w:sdtPr>
              <w:sdtContent>
                <w:r w:rsidR="009968B7" w:rsidRPr="00BB70ED">
                  <w:rPr>
                    <w:rStyle w:val="PlaceholderText"/>
                    <w:rFonts w:asciiTheme="minorHAnsi" w:eastAsiaTheme="minorHAnsi" w:hAnsiTheme="minorHAnsi" w:cstheme="minorHAnsi"/>
                    <w:vanish/>
                    <w:sz w:val="18"/>
                  </w:rPr>
                  <w:t>Click here to enter text.</w:t>
                </w:r>
              </w:sdtContent>
            </w:sdt>
          </w:p>
        </w:tc>
      </w:tr>
      <w:tr w:rsidR="003D78B3" w:rsidRPr="00603D8C" w:rsidTr="009968B7">
        <w:trPr>
          <w:trHeight w:hRule="exact" w:val="454"/>
        </w:trPr>
        <w:tc>
          <w:tcPr>
            <w:tcW w:w="1275" w:type="dxa"/>
            <w:shd w:val="clear" w:color="auto" w:fill="auto"/>
            <w:vAlign w:val="center"/>
          </w:tcPr>
          <w:p w:rsidR="003D78B3" w:rsidRPr="00603D8C" w:rsidRDefault="003D78B3" w:rsidP="009D4D66">
            <w:pPr>
              <w:tabs>
                <w:tab w:val="left" w:pos="-720"/>
                <w:tab w:val="left" w:pos="0"/>
                <w:tab w:val="left" w:pos="3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sz w:val="20"/>
              </w:rPr>
            </w:pPr>
            <w:r w:rsidRPr="00603D8C">
              <w:rPr>
                <w:rFonts w:ascii="Arial" w:hAnsi="Arial" w:cs="Arial"/>
                <w:sz w:val="20"/>
              </w:rPr>
              <w:t>B</w:t>
            </w:r>
          </w:p>
        </w:tc>
        <w:tc>
          <w:tcPr>
            <w:tcW w:w="0" w:type="auto"/>
            <w:shd w:val="clear" w:color="auto" w:fill="auto"/>
            <w:vAlign w:val="center"/>
          </w:tcPr>
          <w:p w:rsidR="003D78B3" w:rsidRPr="00603D8C" w:rsidRDefault="003D78B3" w:rsidP="009D4D66">
            <w:pPr>
              <w:tabs>
                <w:tab w:val="left" w:pos="-720"/>
                <w:tab w:val="left" w:pos="0"/>
                <w:tab w:val="left" w:pos="3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sz w:val="20"/>
              </w:rPr>
            </w:pPr>
            <w:r w:rsidRPr="00603D8C">
              <w:rPr>
                <w:rFonts w:ascii="Arial" w:hAnsi="Arial" w:cs="Arial"/>
                <w:sz w:val="20"/>
              </w:rPr>
              <w:t>n/a</w:t>
            </w:r>
          </w:p>
        </w:tc>
        <w:tc>
          <w:tcPr>
            <w:tcW w:w="0" w:type="auto"/>
            <w:shd w:val="clear" w:color="auto" w:fill="auto"/>
            <w:vAlign w:val="center"/>
          </w:tcPr>
          <w:p w:rsidR="003D78B3" w:rsidRPr="00603D8C" w:rsidRDefault="002F6EA0" w:rsidP="009968B7">
            <w:pPr>
              <w:tabs>
                <w:tab w:val="left" w:pos="-720"/>
                <w:tab w:val="left" w:pos="0"/>
                <w:tab w:val="left" w:pos="3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sz w:val="20"/>
              </w:rPr>
            </w:pPr>
            <w:sdt>
              <w:sdtPr>
                <w:rPr>
                  <w:rFonts w:ascii="Arial" w:hAnsi="Arial" w:cs="Arial"/>
                  <w:sz w:val="20"/>
                </w:rPr>
                <w:id w:val="-164163700"/>
                <w:placeholder>
                  <w:docPart w:val="1C69EFB3525D41A9995604F1B50900E6"/>
                </w:placeholder>
                <w:showingPlcHdr/>
              </w:sdtPr>
              <w:sdtContent>
                <w:r w:rsidR="009968B7" w:rsidRPr="00BB70ED">
                  <w:rPr>
                    <w:rStyle w:val="PlaceholderText"/>
                    <w:rFonts w:asciiTheme="minorHAnsi" w:eastAsiaTheme="minorHAnsi" w:hAnsiTheme="minorHAnsi" w:cstheme="minorHAnsi"/>
                    <w:vanish/>
                    <w:sz w:val="18"/>
                  </w:rPr>
                  <w:t>Click here to enter text.</w:t>
                </w:r>
              </w:sdtContent>
            </w:sdt>
          </w:p>
        </w:tc>
      </w:tr>
      <w:tr w:rsidR="003D78B3" w:rsidRPr="00603D8C" w:rsidTr="009968B7">
        <w:trPr>
          <w:trHeight w:hRule="exact" w:val="454"/>
        </w:trPr>
        <w:tc>
          <w:tcPr>
            <w:tcW w:w="1275" w:type="dxa"/>
            <w:shd w:val="clear" w:color="auto" w:fill="auto"/>
            <w:vAlign w:val="center"/>
          </w:tcPr>
          <w:p w:rsidR="003D78B3" w:rsidRPr="00603D8C" w:rsidRDefault="003D78B3" w:rsidP="009D4D66">
            <w:pPr>
              <w:tabs>
                <w:tab w:val="left" w:pos="-720"/>
                <w:tab w:val="left" w:pos="0"/>
                <w:tab w:val="left" w:pos="3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sz w:val="20"/>
              </w:rPr>
            </w:pPr>
            <w:r w:rsidRPr="00603D8C">
              <w:rPr>
                <w:rFonts w:ascii="Arial" w:hAnsi="Arial" w:cs="Arial"/>
                <w:sz w:val="20"/>
              </w:rPr>
              <w:t>C</w:t>
            </w:r>
          </w:p>
        </w:tc>
        <w:tc>
          <w:tcPr>
            <w:tcW w:w="0" w:type="auto"/>
            <w:shd w:val="clear" w:color="auto" w:fill="auto"/>
            <w:vAlign w:val="center"/>
          </w:tcPr>
          <w:p w:rsidR="003D78B3" w:rsidRPr="00603D8C" w:rsidRDefault="003D78B3" w:rsidP="009D4D66">
            <w:pPr>
              <w:tabs>
                <w:tab w:val="left" w:pos="-720"/>
                <w:tab w:val="left" w:pos="0"/>
                <w:tab w:val="left" w:pos="3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sz w:val="20"/>
              </w:rPr>
            </w:pPr>
            <w:r w:rsidRPr="00603D8C">
              <w:rPr>
                <w:rFonts w:ascii="Arial" w:hAnsi="Arial" w:cs="Arial"/>
                <w:sz w:val="20"/>
              </w:rPr>
              <w:t>20</w:t>
            </w:r>
          </w:p>
        </w:tc>
        <w:tc>
          <w:tcPr>
            <w:tcW w:w="0" w:type="auto"/>
            <w:shd w:val="clear" w:color="auto" w:fill="auto"/>
            <w:vAlign w:val="center"/>
          </w:tcPr>
          <w:p w:rsidR="003D78B3" w:rsidRPr="00603D8C" w:rsidRDefault="002F6EA0" w:rsidP="009968B7">
            <w:pPr>
              <w:tabs>
                <w:tab w:val="left" w:pos="-720"/>
                <w:tab w:val="left" w:pos="0"/>
                <w:tab w:val="left" w:pos="3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sz w:val="20"/>
              </w:rPr>
            </w:pPr>
            <w:sdt>
              <w:sdtPr>
                <w:rPr>
                  <w:rFonts w:ascii="Arial" w:hAnsi="Arial" w:cs="Arial"/>
                  <w:sz w:val="20"/>
                </w:rPr>
                <w:id w:val="-397661902"/>
                <w:placeholder>
                  <w:docPart w:val="18E7ED7C460E4DF69A881849B617F130"/>
                </w:placeholder>
                <w:showingPlcHdr/>
              </w:sdtPr>
              <w:sdtContent>
                <w:r w:rsidR="009968B7" w:rsidRPr="00BB70ED">
                  <w:rPr>
                    <w:rStyle w:val="PlaceholderText"/>
                    <w:rFonts w:asciiTheme="minorHAnsi" w:eastAsiaTheme="minorHAnsi" w:hAnsiTheme="minorHAnsi" w:cstheme="minorHAnsi"/>
                    <w:vanish/>
                    <w:sz w:val="18"/>
                  </w:rPr>
                  <w:t>Click here to enter text.</w:t>
                </w:r>
              </w:sdtContent>
            </w:sdt>
          </w:p>
        </w:tc>
      </w:tr>
      <w:tr w:rsidR="003D78B3" w:rsidRPr="00603D8C" w:rsidTr="009968B7">
        <w:trPr>
          <w:trHeight w:hRule="exact" w:val="454"/>
        </w:trPr>
        <w:tc>
          <w:tcPr>
            <w:tcW w:w="1275" w:type="dxa"/>
            <w:shd w:val="clear" w:color="auto" w:fill="auto"/>
            <w:vAlign w:val="center"/>
          </w:tcPr>
          <w:p w:rsidR="003D78B3" w:rsidRPr="00603D8C" w:rsidRDefault="003D78B3" w:rsidP="009D4D66">
            <w:pPr>
              <w:tabs>
                <w:tab w:val="left" w:pos="-720"/>
                <w:tab w:val="left" w:pos="0"/>
                <w:tab w:val="left" w:pos="3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sz w:val="20"/>
              </w:rPr>
            </w:pPr>
            <w:r w:rsidRPr="00603D8C">
              <w:rPr>
                <w:rFonts w:ascii="Arial" w:hAnsi="Arial" w:cs="Arial"/>
                <w:sz w:val="20"/>
              </w:rPr>
              <w:t>D</w:t>
            </w:r>
          </w:p>
        </w:tc>
        <w:tc>
          <w:tcPr>
            <w:tcW w:w="0" w:type="auto"/>
            <w:shd w:val="clear" w:color="auto" w:fill="auto"/>
            <w:vAlign w:val="center"/>
          </w:tcPr>
          <w:p w:rsidR="003D78B3" w:rsidRPr="00603D8C" w:rsidRDefault="003D78B3" w:rsidP="009D4D66">
            <w:pPr>
              <w:tabs>
                <w:tab w:val="left" w:pos="-720"/>
                <w:tab w:val="left" w:pos="0"/>
                <w:tab w:val="left" w:pos="3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sz w:val="20"/>
              </w:rPr>
            </w:pPr>
            <w:r w:rsidRPr="00603D8C">
              <w:rPr>
                <w:rFonts w:ascii="Arial" w:hAnsi="Arial" w:cs="Arial"/>
                <w:sz w:val="20"/>
              </w:rPr>
              <w:t>5</w:t>
            </w:r>
          </w:p>
        </w:tc>
        <w:tc>
          <w:tcPr>
            <w:tcW w:w="0" w:type="auto"/>
            <w:shd w:val="clear" w:color="auto" w:fill="auto"/>
            <w:vAlign w:val="center"/>
          </w:tcPr>
          <w:p w:rsidR="003D78B3" w:rsidRPr="00603D8C" w:rsidRDefault="002F6EA0" w:rsidP="009968B7">
            <w:pPr>
              <w:tabs>
                <w:tab w:val="left" w:pos="-720"/>
                <w:tab w:val="left" w:pos="0"/>
                <w:tab w:val="left" w:pos="3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sz w:val="20"/>
              </w:rPr>
            </w:pPr>
            <w:sdt>
              <w:sdtPr>
                <w:rPr>
                  <w:rFonts w:ascii="Arial" w:hAnsi="Arial" w:cs="Arial"/>
                  <w:sz w:val="20"/>
                </w:rPr>
                <w:id w:val="-1326963424"/>
                <w:placeholder>
                  <w:docPart w:val="6627B3DCBD514DD99F078010AD714C7B"/>
                </w:placeholder>
                <w:showingPlcHdr/>
              </w:sdtPr>
              <w:sdtContent>
                <w:r w:rsidR="009968B7" w:rsidRPr="00BB70ED">
                  <w:rPr>
                    <w:rStyle w:val="PlaceholderText"/>
                    <w:rFonts w:asciiTheme="minorHAnsi" w:eastAsiaTheme="minorHAnsi" w:hAnsiTheme="minorHAnsi" w:cstheme="minorHAnsi"/>
                    <w:vanish/>
                    <w:sz w:val="18"/>
                  </w:rPr>
                  <w:t>Click here to enter text.</w:t>
                </w:r>
              </w:sdtContent>
            </w:sdt>
          </w:p>
        </w:tc>
      </w:tr>
      <w:tr w:rsidR="003D78B3" w:rsidRPr="00603D8C" w:rsidTr="009968B7">
        <w:trPr>
          <w:trHeight w:hRule="exact" w:val="454"/>
        </w:trPr>
        <w:tc>
          <w:tcPr>
            <w:tcW w:w="1275" w:type="dxa"/>
            <w:shd w:val="clear" w:color="auto" w:fill="auto"/>
            <w:vAlign w:val="center"/>
          </w:tcPr>
          <w:p w:rsidR="003D78B3" w:rsidRPr="00603D8C" w:rsidRDefault="003D78B3" w:rsidP="009D4D66">
            <w:pPr>
              <w:tabs>
                <w:tab w:val="left" w:pos="-720"/>
                <w:tab w:val="left" w:pos="0"/>
                <w:tab w:val="left" w:pos="3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sz w:val="20"/>
              </w:rPr>
            </w:pPr>
            <w:r w:rsidRPr="00603D8C">
              <w:rPr>
                <w:rFonts w:ascii="Arial" w:hAnsi="Arial" w:cs="Arial"/>
                <w:sz w:val="20"/>
              </w:rPr>
              <w:t>E</w:t>
            </w:r>
          </w:p>
        </w:tc>
        <w:tc>
          <w:tcPr>
            <w:tcW w:w="0" w:type="auto"/>
            <w:shd w:val="clear" w:color="auto" w:fill="auto"/>
            <w:vAlign w:val="center"/>
          </w:tcPr>
          <w:p w:rsidR="003D78B3" w:rsidRPr="00603D8C" w:rsidRDefault="003D78B3" w:rsidP="009D4D66">
            <w:pPr>
              <w:tabs>
                <w:tab w:val="left" w:pos="-720"/>
                <w:tab w:val="left" w:pos="0"/>
                <w:tab w:val="left" w:pos="3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sz w:val="20"/>
              </w:rPr>
            </w:pPr>
            <w:r w:rsidRPr="00603D8C">
              <w:rPr>
                <w:rFonts w:ascii="Arial" w:hAnsi="Arial" w:cs="Arial"/>
                <w:sz w:val="20"/>
              </w:rPr>
              <w:t>50</w:t>
            </w:r>
          </w:p>
        </w:tc>
        <w:tc>
          <w:tcPr>
            <w:tcW w:w="0" w:type="auto"/>
            <w:shd w:val="clear" w:color="auto" w:fill="auto"/>
            <w:vAlign w:val="center"/>
          </w:tcPr>
          <w:p w:rsidR="003D78B3" w:rsidRPr="00603D8C" w:rsidRDefault="002F6EA0" w:rsidP="009968B7">
            <w:pPr>
              <w:tabs>
                <w:tab w:val="left" w:pos="-720"/>
                <w:tab w:val="left" w:pos="0"/>
                <w:tab w:val="left" w:pos="3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sz w:val="20"/>
              </w:rPr>
            </w:pPr>
            <w:sdt>
              <w:sdtPr>
                <w:rPr>
                  <w:rFonts w:ascii="Arial" w:hAnsi="Arial" w:cs="Arial"/>
                  <w:sz w:val="20"/>
                </w:rPr>
                <w:id w:val="260959402"/>
                <w:placeholder>
                  <w:docPart w:val="695C3192F76C4EB3B8A2131FF2CDF545"/>
                </w:placeholder>
                <w:showingPlcHdr/>
              </w:sdtPr>
              <w:sdtContent>
                <w:r w:rsidR="009968B7" w:rsidRPr="00BB70ED">
                  <w:rPr>
                    <w:rStyle w:val="PlaceholderText"/>
                    <w:rFonts w:asciiTheme="minorHAnsi" w:eastAsiaTheme="minorHAnsi" w:hAnsiTheme="minorHAnsi" w:cstheme="minorHAnsi"/>
                    <w:vanish/>
                    <w:sz w:val="18"/>
                  </w:rPr>
                  <w:t>Click here to enter text.</w:t>
                </w:r>
              </w:sdtContent>
            </w:sdt>
          </w:p>
        </w:tc>
      </w:tr>
    </w:tbl>
    <w:p w:rsidR="003D78B3" w:rsidRDefault="003D78B3" w:rsidP="003D78B3">
      <w:pPr>
        <w:tabs>
          <w:tab w:val="left" w:pos="-720"/>
          <w:tab w:val="left" w:pos="0"/>
          <w:tab w:val="left" w:pos="3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sz w:val="20"/>
        </w:rPr>
      </w:pPr>
    </w:p>
    <w:p w:rsidR="003D78B3" w:rsidRDefault="003D78B3" w:rsidP="003D78B3">
      <w:pPr>
        <w:tabs>
          <w:tab w:val="left" w:pos="-720"/>
          <w:tab w:val="left" w:pos="0"/>
          <w:tab w:val="left" w:pos="3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sz w:val="20"/>
        </w:rPr>
      </w:pPr>
    </w:p>
    <w:p w:rsidR="003D78B3" w:rsidRDefault="003D78B3" w:rsidP="003D78B3">
      <w:pPr>
        <w:tabs>
          <w:tab w:val="left" w:pos="-720"/>
          <w:tab w:val="left" w:pos="0"/>
          <w:tab w:val="left" w:pos="3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sz w:val="20"/>
        </w:rPr>
      </w:pPr>
    </w:p>
    <w:p w:rsidR="003D78B3" w:rsidRDefault="003D78B3" w:rsidP="003D78B3">
      <w:pPr>
        <w:tabs>
          <w:tab w:val="left" w:pos="-720"/>
          <w:tab w:val="left" w:pos="0"/>
          <w:tab w:val="left" w:pos="3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sz w:val="20"/>
        </w:rPr>
      </w:pPr>
    </w:p>
    <w:p w:rsidR="003D78B3" w:rsidRDefault="003D78B3" w:rsidP="003D78B3">
      <w:pPr>
        <w:tabs>
          <w:tab w:val="left" w:pos="-720"/>
          <w:tab w:val="left" w:pos="0"/>
          <w:tab w:val="left" w:pos="3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sz w:val="20"/>
        </w:rPr>
      </w:pPr>
    </w:p>
    <w:p w:rsidR="003D78B3" w:rsidRDefault="003D78B3" w:rsidP="003D78B3">
      <w:pPr>
        <w:tabs>
          <w:tab w:val="left" w:pos="-720"/>
          <w:tab w:val="left" w:pos="0"/>
          <w:tab w:val="left" w:pos="3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sz w:val="20"/>
        </w:rPr>
      </w:pPr>
    </w:p>
    <w:p w:rsidR="003D78B3" w:rsidRPr="00701945" w:rsidRDefault="003D78B3" w:rsidP="003D78B3">
      <w:pPr>
        <w:tabs>
          <w:tab w:val="left" w:pos="-720"/>
          <w:tab w:val="left" w:pos="0"/>
          <w:tab w:val="left" w:pos="3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bCs/>
          <w:sz w:val="20"/>
        </w:rPr>
      </w:pPr>
      <w:r w:rsidRPr="00701945">
        <w:rPr>
          <w:rFonts w:ascii="Arial" w:hAnsi="Arial" w:cs="Arial"/>
          <w:b/>
          <w:bCs/>
          <w:sz w:val="20"/>
        </w:rPr>
        <w:tab/>
      </w:r>
      <w:r w:rsidRPr="00701945">
        <w:rPr>
          <w:rFonts w:ascii="Arial" w:hAnsi="Arial" w:cs="Arial"/>
          <w:b/>
          <w:bCs/>
          <w:sz w:val="20"/>
        </w:rPr>
        <w:tab/>
      </w:r>
      <w:r w:rsidRPr="00701945">
        <w:rPr>
          <w:rFonts w:ascii="Arial" w:hAnsi="Arial" w:cs="Arial"/>
          <w:b/>
          <w:bCs/>
          <w:sz w:val="20"/>
        </w:rPr>
        <w:tab/>
        <w:t xml:space="preserve"> </w:t>
      </w:r>
    </w:p>
    <w:p w:rsidR="003D78B3" w:rsidRDefault="003D78B3" w:rsidP="003D78B3">
      <w:pPr>
        <w:tabs>
          <w:tab w:val="left" w:pos="-720"/>
          <w:tab w:val="left" w:pos="0"/>
          <w:tab w:val="left" w:pos="3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bCs/>
          <w:sz w:val="20"/>
        </w:rPr>
      </w:pPr>
    </w:p>
    <w:p w:rsidR="003D78B3" w:rsidRDefault="003D78B3" w:rsidP="003D78B3">
      <w:pPr>
        <w:tabs>
          <w:tab w:val="left" w:pos="-720"/>
          <w:tab w:val="left" w:pos="0"/>
          <w:tab w:val="left" w:pos="3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bCs/>
          <w:sz w:val="20"/>
        </w:rPr>
      </w:pPr>
      <w:r>
        <w:rPr>
          <w:rFonts w:ascii="Arial" w:hAnsi="Arial" w:cs="Arial"/>
          <w:bCs/>
          <w:sz w:val="20"/>
        </w:rPr>
        <w:t xml:space="preserve">AOSA applicants, please submit application to: </w:t>
      </w:r>
      <w:hyperlink r:id="rId11" w:history="1">
        <w:r w:rsidRPr="00467E1B">
          <w:rPr>
            <w:rStyle w:val="Hyperlink"/>
            <w:rFonts w:ascii="Arial" w:hAnsi="Arial" w:cs="Arial"/>
            <w:bCs/>
            <w:sz w:val="20"/>
          </w:rPr>
          <w:t>leanne.duncan@inspection.gc.ca</w:t>
        </w:r>
      </w:hyperlink>
    </w:p>
    <w:p w:rsidR="003D78B3" w:rsidRDefault="003D78B3" w:rsidP="003D78B3">
      <w:pPr>
        <w:tabs>
          <w:tab w:val="left" w:pos="-720"/>
          <w:tab w:val="left" w:pos="0"/>
          <w:tab w:val="left" w:pos="3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bCs/>
          <w:sz w:val="20"/>
        </w:rPr>
      </w:pPr>
      <w:r w:rsidRPr="00C33C5E">
        <w:rPr>
          <w:rFonts w:ascii="Arial" w:hAnsi="Arial" w:cs="Arial"/>
          <w:b/>
          <w:bCs/>
          <w:sz w:val="20"/>
          <w:u w:val="single"/>
        </w:rPr>
        <w:t>and</w:t>
      </w:r>
      <w:r>
        <w:rPr>
          <w:rFonts w:ascii="Arial" w:hAnsi="Arial" w:cs="Arial"/>
          <w:bCs/>
          <w:sz w:val="20"/>
        </w:rPr>
        <w:t xml:space="preserve"> </w:t>
      </w:r>
      <w:hyperlink r:id="rId12" w:history="1">
        <w:r w:rsidRPr="00257C71">
          <w:rPr>
            <w:rStyle w:val="Hyperlink"/>
            <w:rFonts w:ascii="Arial" w:hAnsi="Arial" w:cs="Arial"/>
            <w:bCs/>
            <w:sz w:val="20"/>
          </w:rPr>
          <w:t>aosa@aosaseed.com</w:t>
        </w:r>
      </w:hyperlink>
    </w:p>
    <w:p w:rsidR="003D78B3" w:rsidRDefault="003D78B3" w:rsidP="003D78B3">
      <w:pPr>
        <w:tabs>
          <w:tab w:val="left" w:pos="-720"/>
          <w:tab w:val="left" w:pos="0"/>
          <w:tab w:val="left" w:pos="3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bCs/>
          <w:sz w:val="20"/>
        </w:rPr>
      </w:pPr>
    </w:p>
    <w:p w:rsidR="003D78B3" w:rsidRDefault="003D78B3" w:rsidP="003D78B3">
      <w:pPr>
        <w:tabs>
          <w:tab w:val="left" w:pos="-720"/>
          <w:tab w:val="left" w:pos="0"/>
          <w:tab w:val="left" w:pos="3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bCs/>
          <w:sz w:val="20"/>
        </w:rPr>
      </w:pPr>
      <w:r>
        <w:rPr>
          <w:rFonts w:ascii="Arial" w:hAnsi="Arial" w:cs="Arial"/>
          <w:bCs/>
          <w:sz w:val="20"/>
        </w:rPr>
        <w:t xml:space="preserve">SCST applicants, please submit application to: </w:t>
      </w:r>
      <w:hyperlink r:id="rId13" w:history="1">
        <w:r w:rsidRPr="00467E1B">
          <w:rPr>
            <w:rStyle w:val="Hyperlink"/>
            <w:rFonts w:ascii="Arial" w:hAnsi="Arial" w:cs="Arial"/>
            <w:bCs/>
            <w:sz w:val="20"/>
          </w:rPr>
          <w:t>sarah.graybill@sgs.com</w:t>
        </w:r>
      </w:hyperlink>
    </w:p>
    <w:p w:rsidR="003D78B3" w:rsidRDefault="003D78B3" w:rsidP="003D78B3">
      <w:pPr>
        <w:tabs>
          <w:tab w:val="left" w:pos="-720"/>
          <w:tab w:val="left" w:pos="0"/>
          <w:tab w:val="left" w:pos="3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bCs/>
          <w:sz w:val="20"/>
        </w:rPr>
      </w:pPr>
      <w:r w:rsidRPr="00C33C5E">
        <w:rPr>
          <w:rFonts w:ascii="Arial" w:hAnsi="Arial" w:cs="Arial"/>
          <w:b/>
          <w:bCs/>
          <w:sz w:val="20"/>
          <w:u w:val="single"/>
        </w:rPr>
        <w:t>and</w:t>
      </w:r>
      <w:r>
        <w:rPr>
          <w:rFonts w:ascii="Arial" w:hAnsi="Arial" w:cs="Arial"/>
          <w:bCs/>
          <w:sz w:val="20"/>
        </w:rPr>
        <w:t xml:space="preserve"> </w:t>
      </w:r>
      <w:hyperlink r:id="rId14" w:history="1">
        <w:r w:rsidRPr="00257C71">
          <w:rPr>
            <w:rStyle w:val="Hyperlink"/>
            <w:rFonts w:ascii="Arial" w:hAnsi="Arial" w:cs="Arial"/>
            <w:bCs/>
            <w:sz w:val="20"/>
          </w:rPr>
          <w:t>scst@seedtechnology.net</w:t>
        </w:r>
      </w:hyperlink>
    </w:p>
    <w:p w:rsidR="003D78B3" w:rsidRDefault="003D78B3" w:rsidP="003D78B3">
      <w:pPr>
        <w:tabs>
          <w:tab w:val="left" w:pos="-720"/>
          <w:tab w:val="left" w:pos="0"/>
          <w:tab w:val="left" w:pos="3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bCs/>
          <w:sz w:val="20"/>
        </w:rPr>
      </w:pPr>
    </w:p>
    <w:p w:rsidR="003D78B3" w:rsidRPr="00994B42" w:rsidRDefault="003D78B3" w:rsidP="003D78B3">
      <w:pPr>
        <w:tabs>
          <w:tab w:val="left" w:pos="-720"/>
          <w:tab w:val="left" w:pos="0"/>
          <w:tab w:val="left" w:pos="3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Cs/>
          <w:sz w:val="20"/>
        </w:rPr>
      </w:pPr>
    </w:p>
    <w:p w:rsidR="009D4D66" w:rsidRDefault="009D4D66"/>
    <w:sectPr w:rsidR="009D4D66" w:rsidSect="009D4D66">
      <w:footerReference w:type="default" r:id="rId15"/>
      <w:endnotePr>
        <w:numFmt w:val="decimal"/>
      </w:endnotePr>
      <w:pgSz w:w="12240" w:h="15840"/>
      <w:pgMar w:top="432" w:right="720" w:bottom="432" w:left="993" w:header="567" w:footer="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07E7" w:rsidRDefault="00AE07E7">
      <w:r>
        <w:separator/>
      </w:r>
    </w:p>
  </w:endnote>
  <w:endnote w:type="continuationSeparator" w:id="0">
    <w:p w:rsidR="00AE07E7" w:rsidRDefault="00AE0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5268"/>
      <w:gridCol w:w="5259"/>
    </w:tblGrid>
    <w:tr w:rsidR="00AE07E7" w:rsidRPr="004B014B" w:rsidTr="009D4D66">
      <w:tc>
        <w:tcPr>
          <w:tcW w:w="5508" w:type="dxa"/>
          <w:shd w:val="clear" w:color="auto" w:fill="auto"/>
        </w:tcPr>
        <w:p w:rsidR="00AE07E7" w:rsidRPr="004B014B" w:rsidRDefault="00AE07E7" w:rsidP="009D4D66">
          <w:pPr>
            <w:spacing w:line="240" w:lineRule="exact"/>
            <w:rPr>
              <w:rFonts w:ascii="Arial" w:hAnsi="Arial" w:cs="Arial"/>
              <w:sz w:val="18"/>
            </w:rPr>
          </w:pPr>
          <w:r>
            <w:rPr>
              <w:rFonts w:ascii="Arial" w:hAnsi="Arial" w:cs="Arial"/>
              <w:sz w:val="18"/>
            </w:rPr>
            <w:t>Version 5 – June 2023</w:t>
          </w:r>
        </w:p>
      </w:tc>
      <w:tc>
        <w:tcPr>
          <w:tcW w:w="5508" w:type="dxa"/>
          <w:shd w:val="clear" w:color="auto" w:fill="auto"/>
        </w:tcPr>
        <w:p w:rsidR="00AE07E7" w:rsidRPr="004B014B" w:rsidRDefault="00AE07E7" w:rsidP="009D4D66">
          <w:pPr>
            <w:spacing w:line="240" w:lineRule="exact"/>
            <w:jc w:val="right"/>
            <w:rPr>
              <w:rFonts w:ascii="Arial" w:hAnsi="Arial" w:cs="Arial"/>
              <w:sz w:val="18"/>
            </w:rPr>
          </w:pPr>
          <w:r w:rsidRPr="004B014B">
            <w:rPr>
              <w:rFonts w:ascii="Arial" w:hAnsi="Arial" w:cs="Arial"/>
              <w:sz w:val="18"/>
            </w:rPr>
            <w:t xml:space="preserve">Page </w:t>
          </w:r>
          <w:r w:rsidRPr="004B014B">
            <w:rPr>
              <w:rFonts w:ascii="Arial" w:hAnsi="Arial" w:cs="Arial"/>
              <w:sz w:val="18"/>
            </w:rPr>
            <w:fldChar w:fldCharType="begin"/>
          </w:r>
          <w:r w:rsidRPr="004B014B">
            <w:rPr>
              <w:rFonts w:ascii="Arial" w:hAnsi="Arial" w:cs="Arial"/>
              <w:sz w:val="18"/>
            </w:rPr>
            <w:instrText xml:space="preserve"> PAGE  \* Arabic  \* MERGEFORMAT </w:instrText>
          </w:r>
          <w:r w:rsidRPr="004B014B">
            <w:rPr>
              <w:rFonts w:ascii="Arial" w:hAnsi="Arial" w:cs="Arial"/>
              <w:sz w:val="18"/>
            </w:rPr>
            <w:fldChar w:fldCharType="separate"/>
          </w:r>
          <w:r w:rsidR="00636F64">
            <w:rPr>
              <w:rFonts w:ascii="Arial" w:hAnsi="Arial" w:cs="Arial"/>
              <w:noProof/>
              <w:sz w:val="18"/>
            </w:rPr>
            <w:t>6</w:t>
          </w:r>
          <w:r w:rsidRPr="004B014B">
            <w:rPr>
              <w:rFonts w:ascii="Arial" w:hAnsi="Arial" w:cs="Arial"/>
              <w:sz w:val="18"/>
            </w:rPr>
            <w:fldChar w:fldCharType="end"/>
          </w:r>
          <w:r w:rsidRPr="004B014B">
            <w:rPr>
              <w:rFonts w:ascii="Arial" w:hAnsi="Arial" w:cs="Arial"/>
              <w:sz w:val="18"/>
            </w:rPr>
            <w:t xml:space="preserve"> of </w:t>
          </w:r>
          <w:r w:rsidRPr="004B014B">
            <w:rPr>
              <w:rFonts w:ascii="Arial" w:hAnsi="Arial" w:cs="Arial"/>
              <w:sz w:val="18"/>
            </w:rPr>
            <w:fldChar w:fldCharType="begin"/>
          </w:r>
          <w:r w:rsidRPr="004B014B">
            <w:rPr>
              <w:rFonts w:ascii="Arial" w:hAnsi="Arial" w:cs="Arial"/>
              <w:sz w:val="18"/>
            </w:rPr>
            <w:instrText xml:space="preserve"> NUMPAGES  \* Arabic  \* MERGEFORMAT </w:instrText>
          </w:r>
          <w:r w:rsidRPr="004B014B">
            <w:rPr>
              <w:rFonts w:ascii="Arial" w:hAnsi="Arial" w:cs="Arial"/>
              <w:sz w:val="18"/>
            </w:rPr>
            <w:fldChar w:fldCharType="separate"/>
          </w:r>
          <w:r w:rsidR="00636F64">
            <w:rPr>
              <w:rFonts w:ascii="Arial" w:hAnsi="Arial" w:cs="Arial"/>
              <w:noProof/>
              <w:sz w:val="18"/>
            </w:rPr>
            <w:t>7</w:t>
          </w:r>
          <w:r w:rsidRPr="004B014B">
            <w:rPr>
              <w:rFonts w:ascii="Arial" w:hAnsi="Arial" w:cs="Arial"/>
              <w:sz w:val="18"/>
            </w:rPr>
            <w:fldChar w:fldCharType="end"/>
          </w:r>
        </w:p>
      </w:tc>
    </w:tr>
  </w:tbl>
  <w:p w:rsidR="00AE07E7" w:rsidRDefault="00AE07E7" w:rsidP="009D4D66">
    <w:pPr>
      <w:ind w:right="7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07E7" w:rsidRDefault="00AE07E7">
      <w:r>
        <w:separator/>
      </w:r>
    </w:p>
  </w:footnote>
  <w:footnote w:type="continuationSeparator" w:id="0">
    <w:p w:rsidR="00AE07E7" w:rsidRDefault="00AE07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929CF"/>
    <w:multiLevelType w:val="hybridMultilevel"/>
    <w:tmpl w:val="FD265A98"/>
    <w:lvl w:ilvl="0" w:tplc="04090001">
      <w:start w:val="1"/>
      <w:numFmt w:val="bullet"/>
      <w:lvlText w:val=""/>
      <w:lvlJc w:val="left"/>
      <w:pPr>
        <w:tabs>
          <w:tab w:val="num" w:pos="760"/>
        </w:tabs>
        <w:ind w:left="760" w:hanging="360"/>
      </w:pPr>
      <w:rPr>
        <w:rFonts w:ascii="Symbol" w:hAnsi="Symbol" w:hint="default"/>
      </w:rPr>
    </w:lvl>
    <w:lvl w:ilvl="1" w:tplc="04090003" w:tentative="1">
      <w:start w:val="1"/>
      <w:numFmt w:val="bullet"/>
      <w:lvlText w:val="o"/>
      <w:lvlJc w:val="left"/>
      <w:pPr>
        <w:tabs>
          <w:tab w:val="num" w:pos="1480"/>
        </w:tabs>
        <w:ind w:left="1480" w:hanging="360"/>
      </w:pPr>
      <w:rPr>
        <w:rFonts w:ascii="Courier New" w:hAnsi="Courier New" w:cs="Courier New" w:hint="default"/>
      </w:rPr>
    </w:lvl>
    <w:lvl w:ilvl="2" w:tplc="04090005" w:tentative="1">
      <w:start w:val="1"/>
      <w:numFmt w:val="bullet"/>
      <w:lvlText w:val=""/>
      <w:lvlJc w:val="left"/>
      <w:pPr>
        <w:tabs>
          <w:tab w:val="num" w:pos="2200"/>
        </w:tabs>
        <w:ind w:left="2200" w:hanging="360"/>
      </w:pPr>
      <w:rPr>
        <w:rFonts w:ascii="Wingdings" w:hAnsi="Wingdings" w:hint="default"/>
      </w:rPr>
    </w:lvl>
    <w:lvl w:ilvl="3" w:tplc="04090001" w:tentative="1">
      <w:start w:val="1"/>
      <w:numFmt w:val="bullet"/>
      <w:lvlText w:val=""/>
      <w:lvlJc w:val="left"/>
      <w:pPr>
        <w:tabs>
          <w:tab w:val="num" w:pos="2920"/>
        </w:tabs>
        <w:ind w:left="2920" w:hanging="360"/>
      </w:pPr>
      <w:rPr>
        <w:rFonts w:ascii="Symbol" w:hAnsi="Symbol" w:hint="default"/>
      </w:rPr>
    </w:lvl>
    <w:lvl w:ilvl="4" w:tplc="04090003" w:tentative="1">
      <w:start w:val="1"/>
      <w:numFmt w:val="bullet"/>
      <w:lvlText w:val="o"/>
      <w:lvlJc w:val="left"/>
      <w:pPr>
        <w:tabs>
          <w:tab w:val="num" w:pos="3640"/>
        </w:tabs>
        <w:ind w:left="3640" w:hanging="360"/>
      </w:pPr>
      <w:rPr>
        <w:rFonts w:ascii="Courier New" w:hAnsi="Courier New" w:cs="Courier New" w:hint="default"/>
      </w:rPr>
    </w:lvl>
    <w:lvl w:ilvl="5" w:tplc="04090005" w:tentative="1">
      <w:start w:val="1"/>
      <w:numFmt w:val="bullet"/>
      <w:lvlText w:val=""/>
      <w:lvlJc w:val="left"/>
      <w:pPr>
        <w:tabs>
          <w:tab w:val="num" w:pos="4360"/>
        </w:tabs>
        <w:ind w:left="4360" w:hanging="360"/>
      </w:pPr>
      <w:rPr>
        <w:rFonts w:ascii="Wingdings" w:hAnsi="Wingdings" w:hint="default"/>
      </w:rPr>
    </w:lvl>
    <w:lvl w:ilvl="6" w:tplc="04090001" w:tentative="1">
      <w:start w:val="1"/>
      <w:numFmt w:val="bullet"/>
      <w:lvlText w:val=""/>
      <w:lvlJc w:val="left"/>
      <w:pPr>
        <w:tabs>
          <w:tab w:val="num" w:pos="5080"/>
        </w:tabs>
        <w:ind w:left="5080" w:hanging="360"/>
      </w:pPr>
      <w:rPr>
        <w:rFonts w:ascii="Symbol" w:hAnsi="Symbol" w:hint="default"/>
      </w:rPr>
    </w:lvl>
    <w:lvl w:ilvl="7" w:tplc="04090003" w:tentative="1">
      <w:start w:val="1"/>
      <w:numFmt w:val="bullet"/>
      <w:lvlText w:val="o"/>
      <w:lvlJc w:val="left"/>
      <w:pPr>
        <w:tabs>
          <w:tab w:val="num" w:pos="5800"/>
        </w:tabs>
        <w:ind w:left="5800" w:hanging="360"/>
      </w:pPr>
      <w:rPr>
        <w:rFonts w:ascii="Courier New" w:hAnsi="Courier New" w:cs="Courier New" w:hint="default"/>
      </w:rPr>
    </w:lvl>
    <w:lvl w:ilvl="8" w:tplc="04090005" w:tentative="1">
      <w:start w:val="1"/>
      <w:numFmt w:val="bullet"/>
      <w:lvlText w:val=""/>
      <w:lvlJc w:val="left"/>
      <w:pPr>
        <w:tabs>
          <w:tab w:val="num" w:pos="6520"/>
        </w:tabs>
        <w:ind w:left="6520" w:hanging="360"/>
      </w:pPr>
      <w:rPr>
        <w:rFonts w:ascii="Wingdings" w:hAnsi="Wingdings" w:hint="default"/>
      </w:rPr>
    </w:lvl>
  </w:abstractNum>
  <w:abstractNum w:abstractNumId="1" w15:restartNumberingAfterBreak="0">
    <w:nsid w:val="2CF435BF"/>
    <w:multiLevelType w:val="hybridMultilevel"/>
    <w:tmpl w:val="44D884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forms" w:enforcement="1"/>
  <w:defaultTabStop w:val="720"/>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A96"/>
    <w:rsid w:val="00000389"/>
    <w:rsid w:val="000041CA"/>
    <w:rsid w:val="00005989"/>
    <w:rsid w:val="000223AA"/>
    <w:rsid w:val="00022C6E"/>
    <w:rsid w:val="00031ACA"/>
    <w:rsid w:val="0003607E"/>
    <w:rsid w:val="00041C71"/>
    <w:rsid w:val="000471A8"/>
    <w:rsid w:val="00094099"/>
    <w:rsid w:val="0009498B"/>
    <w:rsid w:val="000A6386"/>
    <w:rsid w:val="000D63EC"/>
    <w:rsid w:val="001077FF"/>
    <w:rsid w:val="00112C26"/>
    <w:rsid w:val="00126C07"/>
    <w:rsid w:val="00133B81"/>
    <w:rsid w:val="00150EDC"/>
    <w:rsid w:val="0015650C"/>
    <w:rsid w:val="001723A4"/>
    <w:rsid w:val="0017288B"/>
    <w:rsid w:val="00183876"/>
    <w:rsid w:val="00193E61"/>
    <w:rsid w:val="001A5B42"/>
    <w:rsid w:val="001B40BB"/>
    <w:rsid w:val="001B6DCE"/>
    <w:rsid w:val="001D0C8B"/>
    <w:rsid w:val="001D1E5D"/>
    <w:rsid w:val="001E7FC7"/>
    <w:rsid w:val="001F114C"/>
    <w:rsid w:val="00207250"/>
    <w:rsid w:val="00214240"/>
    <w:rsid w:val="00220658"/>
    <w:rsid w:val="00220C12"/>
    <w:rsid w:val="00232166"/>
    <w:rsid w:val="002328D1"/>
    <w:rsid w:val="002340EC"/>
    <w:rsid w:val="00244948"/>
    <w:rsid w:val="00252B3E"/>
    <w:rsid w:val="00255EFB"/>
    <w:rsid w:val="002563DD"/>
    <w:rsid w:val="00261B62"/>
    <w:rsid w:val="002700F4"/>
    <w:rsid w:val="0027513B"/>
    <w:rsid w:val="00292A23"/>
    <w:rsid w:val="002A1C38"/>
    <w:rsid w:val="002B5A96"/>
    <w:rsid w:val="002C16E4"/>
    <w:rsid w:val="002C205B"/>
    <w:rsid w:val="002C2764"/>
    <w:rsid w:val="002E338F"/>
    <w:rsid w:val="002E7AFB"/>
    <w:rsid w:val="002F58C2"/>
    <w:rsid w:val="002F6EA0"/>
    <w:rsid w:val="003072EE"/>
    <w:rsid w:val="00310B22"/>
    <w:rsid w:val="00313197"/>
    <w:rsid w:val="003161EE"/>
    <w:rsid w:val="0032087F"/>
    <w:rsid w:val="00323B9D"/>
    <w:rsid w:val="003244B5"/>
    <w:rsid w:val="00325BD9"/>
    <w:rsid w:val="00342EEF"/>
    <w:rsid w:val="00345E75"/>
    <w:rsid w:val="00356058"/>
    <w:rsid w:val="00364F88"/>
    <w:rsid w:val="003714F0"/>
    <w:rsid w:val="003728E7"/>
    <w:rsid w:val="003745EC"/>
    <w:rsid w:val="00395052"/>
    <w:rsid w:val="00396DB1"/>
    <w:rsid w:val="003A2B0F"/>
    <w:rsid w:val="003A6564"/>
    <w:rsid w:val="003B1423"/>
    <w:rsid w:val="003B66A0"/>
    <w:rsid w:val="003C4A45"/>
    <w:rsid w:val="003D03A7"/>
    <w:rsid w:val="003D78B3"/>
    <w:rsid w:val="003F0654"/>
    <w:rsid w:val="004053EF"/>
    <w:rsid w:val="00407A6B"/>
    <w:rsid w:val="00421075"/>
    <w:rsid w:val="00435FFE"/>
    <w:rsid w:val="004363F6"/>
    <w:rsid w:val="00441409"/>
    <w:rsid w:val="00446289"/>
    <w:rsid w:val="00452299"/>
    <w:rsid w:val="00455310"/>
    <w:rsid w:val="00486646"/>
    <w:rsid w:val="00492CA9"/>
    <w:rsid w:val="004A08AA"/>
    <w:rsid w:val="004B76B5"/>
    <w:rsid w:val="004C274A"/>
    <w:rsid w:val="004C6B5D"/>
    <w:rsid w:val="004E26AE"/>
    <w:rsid w:val="004F0B27"/>
    <w:rsid w:val="00544481"/>
    <w:rsid w:val="00545348"/>
    <w:rsid w:val="005608E0"/>
    <w:rsid w:val="005754C3"/>
    <w:rsid w:val="00590FFF"/>
    <w:rsid w:val="005B0F98"/>
    <w:rsid w:val="005B5CEE"/>
    <w:rsid w:val="005B6FA6"/>
    <w:rsid w:val="005E72BB"/>
    <w:rsid w:val="005F6B56"/>
    <w:rsid w:val="00612F5A"/>
    <w:rsid w:val="0062525A"/>
    <w:rsid w:val="00636F64"/>
    <w:rsid w:val="006462E4"/>
    <w:rsid w:val="0064770D"/>
    <w:rsid w:val="0067229C"/>
    <w:rsid w:val="00675AA7"/>
    <w:rsid w:val="006827D9"/>
    <w:rsid w:val="006849C6"/>
    <w:rsid w:val="00694E26"/>
    <w:rsid w:val="006A3D12"/>
    <w:rsid w:val="006D1A16"/>
    <w:rsid w:val="006E229C"/>
    <w:rsid w:val="006F303E"/>
    <w:rsid w:val="006F5FCF"/>
    <w:rsid w:val="00700BF4"/>
    <w:rsid w:val="007018B0"/>
    <w:rsid w:val="0071644B"/>
    <w:rsid w:val="00721367"/>
    <w:rsid w:val="007251A0"/>
    <w:rsid w:val="00726D7A"/>
    <w:rsid w:val="00731841"/>
    <w:rsid w:val="007344F2"/>
    <w:rsid w:val="007454D8"/>
    <w:rsid w:val="007474CB"/>
    <w:rsid w:val="007672A4"/>
    <w:rsid w:val="00782B4D"/>
    <w:rsid w:val="0079000D"/>
    <w:rsid w:val="007A42B7"/>
    <w:rsid w:val="007A6522"/>
    <w:rsid w:val="007B215E"/>
    <w:rsid w:val="007C17A4"/>
    <w:rsid w:val="007C7ECB"/>
    <w:rsid w:val="007D17DD"/>
    <w:rsid w:val="007D1BFB"/>
    <w:rsid w:val="007D5F93"/>
    <w:rsid w:val="007F6466"/>
    <w:rsid w:val="007F725C"/>
    <w:rsid w:val="008113BF"/>
    <w:rsid w:val="008232B9"/>
    <w:rsid w:val="00825A7C"/>
    <w:rsid w:val="00827DC8"/>
    <w:rsid w:val="00835F15"/>
    <w:rsid w:val="00840961"/>
    <w:rsid w:val="00852FE3"/>
    <w:rsid w:val="008605F7"/>
    <w:rsid w:val="00862D3A"/>
    <w:rsid w:val="0086473A"/>
    <w:rsid w:val="00875B78"/>
    <w:rsid w:val="0088584B"/>
    <w:rsid w:val="008B1708"/>
    <w:rsid w:val="008C5717"/>
    <w:rsid w:val="008D4B15"/>
    <w:rsid w:val="008F1110"/>
    <w:rsid w:val="00902B45"/>
    <w:rsid w:val="00907B51"/>
    <w:rsid w:val="00940356"/>
    <w:rsid w:val="00942B84"/>
    <w:rsid w:val="00955497"/>
    <w:rsid w:val="009611B7"/>
    <w:rsid w:val="00976A58"/>
    <w:rsid w:val="00984ED6"/>
    <w:rsid w:val="00985BE2"/>
    <w:rsid w:val="009968B7"/>
    <w:rsid w:val="009A1FEA"/>
    <w:rsid w:val="009A6879"/>
    <w:rsid w:val="009A6D60"/>
    <w:rsid w:val="009B1058"/>
    <w:rsid w:val="009B55E7"/>
    <w:rsid w:val="009B5F73"/>
    <w:rsid w:val="009C558E"/>
    <w:rsid w:val="009D4347"/>
    <w:rsid w:val="009D4D66"/>
    <w:rsid w:val="009D4E67"/>
    <w:rsid w:val="009E11D7"/>
    <w:rsid w:val="009E4384"/>
    <w:rsid w:val="00A03075"/>
    <w:rsid w:val="00A2044A"/>
    <w:rsid w:val="00A20D38"/>
    <w:rsid w:val="00A316C4"/>
    <w:rsid w:val="00A465CC"/>
    <w:rsid w:val="00A53130"/>
    <w:rsid w:val="00A67199"/>
    <w:rsid w:val="00A70042"/>
    <w:rsid w:val="00A97439"/>
    <w:rsid w:val="00AA08A7"/>
    <w:rsid w:val="00AA1535"/>
    <w:rsid w:val="00AA1C19"/>
    <w:rsid w:val="00AA2FDB"/>
    <w:rsid w:val="00AA5BB3"/>
    <w:rsid w:val="00AD38DC"/>
    <w:rsid w:val="00AE07E7"/>
    <w:rsid w:val="00AE1B5F"/>
    <w:rsid w:val="00B0165C"/>
    <w:rsid w:val="00B128DA"/>
    <w:rsid w:val="00B15177"/>
    <w:rsid w:val="00B245BC"/>
    <w:rsid w:val="00B4368F"/>
    <w:rsid w:val="00B4467E"/>
    <w:rsid w:val="00B5327B"/>
    <w:rsid w:val="00B65DBB"/>
    <w:rsid w:val="00B80B88"/>
    <w:rsid w:val="00BA176E"/>
    <w:rsid w:val="00BB4E2F"/>
    <w:rsid w:val="00BB70ED"/>
    <w:rsid w:val="00BC6F86"/>
    <w:rsid w:val="00BF2345"/>
    <w:rsid w:val="00C05738"/>
    <w:rsid w:val="00C24886"/>
    <w:rsid w:val="00C25F3B"/>
    <w:rsid w:val="00C34894"/>
    <w:rsid w:val="00C579D7"/>
    <w:rsid w:val="00C57BF4"/>
    <w:rsid w:val="00C602F8"/>
    <w:rsid w:val="00C71604"/>
    <w:rsid w:val="00C733B5"/>
    <w:rsid w:val="00C90BE3"/>
    <w:rsid w:val="00C9662E"/>
    <w:rsid w:val="00CB3B52"/>
    <w:rsid w:val="00CC0D5A"/>
    <w:rsid w:val="00CF12FC"/>
    <w:rsid w:val="00CF297E"/>
    <w:rsid w:val="00CF62AC"/>
    <w:rsid w:val="00CF7AF5"/>
    <w:rsid w:val="00D108D2"/>
    <w:rsid w:val="00D149B3"/>
    <w:rsid w:val="00D17B64"/>
    <w:rsid w:val="00D27AE9"/>
    <w:rsid w:val="00D3257A"/>
    <w:rsid w:val="00D60F0C"/>
    <w:rsid w:val="00D8222F"/>
    <w:rsid w:val="00D97431"/>
    <w:rsid w:val="00DA658A"/>
    <w:rsid w:val="00DC1134"/>
    <w:rsid w:val="00DD11AE"/>
    <w:rsid w:val="00DD58A8"/>
    <w:rsid w:val="00DE6799"/>
    <w:rsid w:val="00DF19DB"/>
    <w:rsid w:val="00DF23FA"/>
    <w:rsid w:val="00DF338D"/>
    <w:rsid w:val="00DF55CC"/>
    <w:rsid w:val="00DF5E5F"/>
    <w:rsid w:val="00E016AA"/>
    <w:rsid w:val="00E1379D"/>
    <w:rsid w:val="00E26D14"/>
    <w:rsid w:val="00E318FD"/>
    <w:rsid w:val="00E34B71"/>
    <w:rsid w:val="00E41A10"/>
    <w:rsid w:val="00E6037B"/>
    <w:rsid w:val="00E6426D"/>
    <w:rsid w:val="00E84A6E"/>
    <w:rsid w:val="00E95001"/>
    <w:rsid w:val="00E97AA0"/>
    <w:rsid w:val="00EA6982"/>
    <w:rsid w:val="00EB536C"/>
    <w:rsid w:val="00EC35E3"/>
    <w:rsid w:val="00ED73DE"/>
    <w:rsid w:val="00EE4E72"/>
    <w:rsid w:val="00EF09E1"/>
    <w:rsid w:val="00F12350"/>
    <w:rsid w:val="00F308C0"/>
    <w:rsid w:val="00F519E1"/>
    <w:rsid w:val="00F563FC"/>
    <w:rsid w:val="00F6029D"/>
    <w:rsid w:val="00F67081"/>
    <w:rsid w:val="00F769B4"/>
    <w:rsid w:val="00F90651"/>
    <w:rsid w:val="00FA68EE"/>
    <w:rsid w:val="00FB1CE2"/>
    <w:rsid w:val="00FB3B17"/>
    <w:rsid w:val="00FC2FAF"/>
    <w:rsid w:val="00FE395E"/>
    <w:rsid w:val="00FE7CCF"/>
    <w:rsid w:val="00FF5B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6F074"/>
  <w15:chartTrackingRefBased/>
  <w15:docId w15:val="{9AF93270-8219-4AA2-B741-2481D1BD4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70ED"/>
    <w:pPr>
      <w:widowControl w:val="0"/>
      <w:spacing w:after="0" w:line="240" w:lineRule="auto"/>
    </w:pPr>
    <w:rPr>
      <w:rFonts w:ascii="Courier" w:eastAsia="Times New Roman" w:hAnsi="Courier" w:cs="Times New Roman"/>
      <w:snapToGrid w:val="0"/>
      <w:sz w:val="24"/>
      <w:szCs w:val="20"/>
    </w:rPr>
  </w:style>
  <w:style w:type="paragraph" w:styleId="Heading1">
    <w:name w:val="heading 1"/>
    <w:basedOn w:val="Normal"/>
    <w:next w:val="Normal"/>
    <w:link w:val="Heading1Char"/>
    <w:qFormat/>
    <w:rsid w:val="003D78B3"/>
    <w:pPr>
      <w:keepNext/>
      <w:tabs>
        <w:tab w:val="center" w:pos="5400"/>
      </w:tabs>
      <w:jc w:val="center"/>
      <w:outlineLvl w:val="0"/>
    </w:pPr>
    <w:rPr>
      <w:rFonts w:ascii="CG Times" w:hAnsi="CG Times"/>
      <w:b/>
      <w:sz w:val="3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D78B3"/>
    <w:rPr>
      <w:rFonts w:ascii="CG Times" w:eastAsia="Times New Roman" w:hAnsi="CG Times" w:cs="Times New Roman"/>
      <w:b/>
      <w:snapToGrid w:val="0"/>
      <w:sz w:val="30"/>
      <w:szCs w:val="20"/>
      <w:u w:val="single"/>
    </w:rPr>
  </w:style>
  <w:style w:type="character" w:styleId="Hyperlink">
    <w:name w:val="Hyperlink"/>
    <w:rsid w:val="003D78B3"/>
    <w:rPr>
      <w:color w:val="0000FF"/>
      <w:u w:val="single"/>
    </w:rPr>
  </w:style>
  <w:style w:type="paragraph" w:styleId="Caption">
    <w:name w:val="caption"/>
    <w:basedOn w:val="Normal"/>
    <w:next w:val="Normal"/>
    <w:qFormat/>
    <w:rsid w:val="003D78B3"/>
    <w:pPr>
      <w:jc w:val="both"/>
    </w:pPr>
    <w:rPr>
      <w:rFonts w:ascii="Brush Script MT" w:hAnsi="Brush Script MT"/>
      <w:sz w:val="52"/>
    </w:rPr>
  </w:style>
  <w:style w:type="character" w:styleId="PlaceholderText">
    <w:name w:val="Placeholder Text"/>
    <w:basedOn w:val="DefaultParagraphFont"/>
    <w:uiPriority w:val="99"/>
    <w:semiHidden/>
    <w:rsid w:val="00BB70E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arah.graybill@sgs.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osa@aosaseed.com"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anne.duncan@inspection.gc.c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file:///C:\Users\duncanl\AppData\Local\Microsoft\Windows\INetCache\Content.Outlook\41H7UB4Z\www.analyzeseeds.com\scst-constitution-by-law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scst@seedtechnology.ne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7BCA823E492471D9B52C2E1274EE72E"/>
        <w:category>
          <w:name w:val="General"/>
          <w:gallery w:val="placeholder"/>
        </w:category>
        <w:types>
          <w:type w:val="bbPlcHdr"/>
        </w:types>
        <w:behaviors>
          <w:behavior w:val="content"/>
        </w:behaviors>
        <w:guid w:val="{2FAE6B2A-1968-4A9B-AB0D-1B121B43E308}"/>
      </w:docPartPr>
      <w:docPartBody>
        <w:p w:rsidR="001B3F64" w:rsidRDefault="00261486" w:rsidP="00261486">
          <w:pPr>
            <w:pStyle w:val="B7BCA823E492471D9B52C2E1274EE72E5"/>
          </w:pPr>
          <w:r w:rsidRPr="00BB70ED">
            <w:rPr>
              <w:rStyle w:val="PlaceholderText"/>
              <w:rFonts w:asciiTheme="minorHAnsi" w:eastAsiaTheme="minorHAnsi" w:hAnsiTheme="minorHAnsi" w:cstheme="minorHAnsi"/>
              <w:vanish/>
              <w:sz w:val="18"/>
              <w:szCs w:val="18"/>
            </w:rPr>
            <w:t>Click or tap to enter a date.</w:t>
          </w:r>
        </w:p>
      </w:docPartBody>
    </w:docPart>
    <w:docPart>
      <w:docPartPr>
        <w:name w:val="9B3F43B3141549D9800C4231180ECDA2"/>
        <w:category>
          <w:name w:val="General"/>
          <w:gallery w:val="placeholder"/>
        </w:category>
        <w:types>
          <w:type w:val="bbPlcHdr"/>
        </w:types>
        <w:behaviors>
          <w:behavior w:val="content"/>
        </w:behaviors>
        <w:guid w:val="{6B023946-D985-412F-B394-196272D7F198}"/>
      </w:docPartPr>
      <w:docPartBody>
        <w:p w:rsidR="001B3F64" w:rsidRDefault="00A82EF8" w:rsidP="00A82EF8">
          <w:pPr>
            <w:pStyle w:val="9B3F43B3141549D9800C4231180ECDA21"/>
          </w:pPr>
          <w:r w:rsidRPr="00BB70ED">
            <w:rPr>
              <w:rStyle w:val="PlaceholderText"/>
              <w:rFonts w:asciiTheme="minorHAnsi" w:eastAsiaTheme="minorHAnsi" w:hAnsiTheme="minorHAnsi" w:cstheme="minorHAnsi"/>
              <w:vanish/>
              <w:sz w:val="18"/>
            </w:rPr>
            <w:t>Click or tap here to enter text.</w:t>
          </w:r>
        </w:p>
      </w:docPartBody>
    </w:docPart>
    <w:docPart>
      <w:docPartPr>
        <w:name w:val="2D55B6DBED544310A0260BF8749A4A23"/>
        <w:category>
          <w:name w:val="General"/>
          <w:gallery w:val="placeholder"/>
        </w:category>
        <w:types>
          <w:type w:val="bbPlcHdr"/>
        </w:types>
        <w:behaviors>
          <w:behavior w:val="content"/>
        </w:behaviors>
        <w:guid w:val="{96A9D96B-FE5F-4D82-86BB-62BD3582B28D}"/>
      </w:docPartPr>
      <w:docPartBody>
        <w:p w:rsidR="001B3F64" w:rsidRDefault="00A82EF8" w:rsidP="00A82EF8">
          <w:pPr>
            <w:pStyle w:val="2D55B6DBED544310A0260BF8749A4A231"/>
          </w:pPr>
          <w:r w:rsidRPr="00BB70ED">
            <w:rPr>
              <w:rStyle w:val="PlaceholderText"/>
              <w:rFonts w:asciiTheme="minorHAnsi" w:eastAsiaTheme="minorHAnsi" w:hAnsiTheme="minorHAnsi" w:cstheme="minorHAnsi"/>
              <w:vanish/>
              <w:sz w:val="18"/>
            </w:rPr>
            <w:t>Click or tap here to enter text.</w:t>
          </w:r>
        </w:p>
      </w:docPartBody>
    </w:docPart>
    <w:docPart>
      <w:docPartPr>
        <w:name w:val="5844820DE62E4EB1A901451BC9BE0C6B"/>
        <w:category>
          <w:name w:val="General"/>
          <w:gallery w:val="placeholder"/>
        </w:category>
        <w:types>
          <w:type w:val="bbPlcHdr"/>
        </w:types>
        <w:behaviors>
          <w:behavior w:val="content"/>
        </w:behaviors>
        <w:guid w:val="{2DA29F1B-9B2C-4FF4-AA25-6C2AA303FCDC}"/>
      </w:docPartPr>
      <w:docPartBody>
        <w:p w:rsidR="001B3F64" w:rsidRDefault="00A82EF8" w:rsidP="00A82EF8">
          <w:pPr>
            <w:pStyle w:val="5844820DE62E4EB1A901451BC9BE0C6B1"/>
          </w:pPr>
          <w:r w:rsidRPr="00BB70ED">
            <w:rPr>
              <w:rStyle w:val="PlaceholderText"/>
              <w:rFonts w:asciiTheme="minorHAnsi" w:eastAsiaTheme="minorHAnsi" w:hAnsiTheme="minorHAnsi" w:cstheme="minorHAnsi"/>
              <w:vanish/>
              <w:sz w:val="18"/>
            </w:rPr>
            <w:t>Click or tap here to enter text.</w:t>
          </w:r>
        </w:p>
      </w:docPartBody>
    </w:docPart>
    <w:docPart>
      <w:docPartPr>
        <w:name w:val="63D29456BE0B4F9CB68507301DE505DA"/>
        <w:category>
          <w:name w:val="General"/>
          <w:gallery w:val="placeholder"/>
        </w:category>
        <w:types>
          <w:type w:val="bbPlcHdr"/>
        </w:types>
        <w:behaviors>
          <w:behavior w:val="content"/>
        </w:behaviors>
        <w:guid w:val="{116DECAE-B82D-46A8-8BDD-C3686618D499}"/>
      </w:docPartPr>
      <w:docPartBody>
        <w:p w:rsidR="001B3F64" w:rsidRDefault="00261486" w:rsidP="00261486">
          <w:pPr>
            <w:pStyle w:val="63D29456BE0B4F9CB68507301DE505DA4"/>
          </w:pPr>
          <w:r w:rsidRPr="00BB70ED">
            <w:rPr>
              <w:rStyle w:val="PlaceholderText"/>
              <w:rFonts w:asciiTheme="minorHAnsi" w:eastAsiaTheme="minorHAnsi" w:hAnsiTheme="minorHAnsi" w:cstheme="minorHAnsi"/>
              <w:vanish/>
              <w:sz w:val="18"/>
              <w:szCs w:val="18"/>
            </w:rPr>
            <w:t>Click or tap to enter a date.</w:t>
          </w:r>
        </w:p>
      </w:docPartBody>
    </w:docPart>
    <w:docPart>
      <w:docPartPr>
        <w:name w:val="DD1C12E0113A402FB8C4A4A3BFDEF2F7"/>
        <w:category>
          <w:name w:val="General"/>
          <w:gallery w:val="placeholder"/>
        </w:category>
        <w:types>
          <w:type w:val="bbPlcHdr"/>
        </w:types>
        <w:behaviors>
          <w:behavior w:val="content"/>
        </w:behaviors>
        <w:guid w:val="{5378707B-1D37-4F0E-A5A0-C313D9346530}"/>
      </w:docPartPr>
      <w:docPartBody>
        <w:p w:rsidR="001B3F64" w:rsidRDefault="00261486" w:rsidP="00261486">
          <w:pPr>
            <w:pStyle w:val="DD1C12E0113A402FB8C4A4A3BFDEF2F74"/>
          </w:pPr>
          <w:r w:rsidRPr="00BB70ED">
            <w:rPr>
              <w:rStyle w:val="PlaceholderText"/>
              <w:rFonts w:asciiTheme="minorHAnsi" w:eastAsiaTheme="minorHAnsi" w:hAnsiTheme="minorHAnsi" w:cstheme="minorHAnsi"/>
              <w:vanish/>
              <w:sz w:val="18"/>
            </w:rPr>
            <w:t>Click here to enter text.</w:t>
          </w:r>
        </w:p>
      </w:docPartBody>
    </w:docPart>
    <w:docPart>
      <w:docPartPr>
        <w:name w:val="2D1A594D8412466A849B75D6C8BCCE69"/>
        <w:category>
          <w:name w:val="General"/>
          <w:gallery w:val="placeholder"/>
        </w:category>
        <w:types>
          <w:type w:val="bbPlcHdr"/>
        </w:types>
        <w:behaviors>
          <w:behavior w:val="content"/>
        </w:behaviors>
        <w:guid w:val="{E7339AE3-EB3F-4424-8E13-44E938A1C6D2}"/>
      </w:docPartPr>
      <w:docPartBody>
        <w:p w:rsidR="001B3F64" w:rsidRDefault="00261486" w:rsidP="00261486">
          <w:pPr>
            <w:pStyle w:val="2D1A594D8412466A849B75D6C8BCCE694"/>
          </w:pPr>
          <w:r w:rsidRPr="00BB70ED">
            <w:rPr>
              <w:rStyle w:val="PlaceholderText"/>
              <w:rFonts w:asciiTheme="minorHAnsi" w:eastAsiaTheme="minorHAnsi" w:hAnsiTheme="minorHAnsi" w:cstheme="minorHAnsi"/>
              <w:vanish/>
              <w:sz w:val="18"/>
            </w:rPr>
            <w:t>Click here to enter text.</w:t>
          </w:r>
        </w:p>
      </w:docPartBody>
    </w:docPart>
    <w:docPart>
      <w:docPartPr>
        <w:name w:val="94CBA9AC8B61479B9F138B460F45BEAB"/>
        <w:category>
          <w:name w:val="General"/>
          <w:gallery w:val="placeholder"/>
        </w:category>
        <w:types>
          <w:type w:val="bbPlcHdr"/>
        </w:types>
        <w:behaviors>
          <w:behavior w:val="content"/>
        </w:behaviors>
        <w:guid w:val="{BE9547EB-510B-4468-A6BC-ED566416807F}"/>
      </w:docPartPr>
      <w:docPartBody>
        <w:p w:rsidR="001B3F64" w:rsidRDefault="00261486" w:rsidP="00261486">
          <w:pPr>
            <w:pStyle w:val="94CBA9AC8B61479B9F138B460F45BEAB4"/>
          </w:pPr>
          <w:r w:rsidRPr="00BB70ED">
            <w:rPr>
              <w:rStyle w:val="PlaceholderText"/>
              <w:rFonts w:asciiTheme="minorHAnsi" w:eastAsiaTheme="minorHAnsi" w:hAnsiTheme="minorHAnsi" w:cstheme="minorHAnsi"/>
              <w:vanish/>
              <w:sz w:val="18"/>
            </w:rPr>
            <w:t>Click here to enter text.</w:t>
          </w:r>
        </w:p>
      </w:docPartBody>
    </w:docPart>
    <w:docPart>
      <w:docPartPr>
        <w:name w:val="2146A2A5770F459BB0BEB3CEC879A4BE"/>
        <w:category>
          <w:name w:val="General"/>
          <w:gallery w:val="placeholder"/>
        </w:category>
        <w:types>
          <w:type w:val="bbPlcHdr"/>
        </w:types>
        <w:behaviors>
          <w:behavior w:val="content"/>
        </w:behaviors>
        <w:guid w:val="{EAD48F61-AA66-407B-952B-8916661799F1}"/>
      </w:docPartPr>
      <w:docPartBody>
        <w:p w:rsidR="001B3F64" w:rsidRDefault="00261486" w:rsidP="00261486">
          <w:pPr>
            <w:pStyle w:val="2146A2A5770F459BB0BEB3CEC879A4BE4"/>
          </w:pPr>
          <w:r w:rsidRPr="00BB70ED">
            <w:rPr>
              <w:rStyle w:val="PlaceholderText"/>
              <w:rFonts w:asciiTheme="minorHAnsi" w:eastAsiaTheme="minorHAnsi" w:hAnsiTheme="minorHAnsi" w:cstheme="minorHAnsi"/>
              <w:vanish/>
              <w:sz w:val="18"/>
            </w:rPr>
            <w:t>Click here to enter text.</w:t>
          </w:r>
        </w:p>
      </w:docPartBody>
    </w:docPart>
    <w:docPart>
      <w:docPartPr>
        <w:name w:val="921E45417322442ABA3DB2678712BAA3"/>
        <w:category>
          <w:name w:val="General"/>
          <w:gallery w:val="placeholder"/>
        </w:category>
        <w:types>
          <w:type w:val="bbPlcHdr"/>
        </w:types>
        <w:behaviors>
          <w:behavior w:val="content"/>
        </w:behaviors>
        <w:guid w:val="{C83D53B4-FB53-4544-BEDE-73A63178BE63}"/>
      </w:docPartPr>
      <w:docPartBody>
        <w:p w:rsidR="001B3F64" w:rsidRDefault="00261486" w:rsidP="00261486">
          <w:pPr>
            <w:pStyle w:val="921E45417322442ABA3DB2678712BAA34"/>
          </w:pPr>
          <w:r w:rsidRPr="00BB70ED">
            <w:rPr>
              <w:rStyle w:val="PlaceholderText"/>
              <w:rFonts w:asciiTheme="minorHAnsi" w:eastAsiaTheme="minorHAnsi" w:hAnsiTheme="minorHAnsi" w:cstheme="minorHAnsi"/>
              <w:vanish/>
              <w:sz w:val="18"/>
            </w:rPr>
            <w:t>Click here to enter text.</w:t>
          </w:r>
        </w:p>
      </w:docPartBody>
    </w:docPart>
    <w:docPart>
      <w:docPartPr>
        <w:name w:val="B22FCAA05392477E9EED64AA0750D8A8"/>
        <w:category>
          <w:name w:val="General"/>
          <w:gallery w:val="placeholder"/>
        </w:category>
        <w:types>
          <w:type w:val="bbPlcHdr"/>
        </w:types>
        <w:behaviors>
          <w:behavior w:val="content"/>
        </w:behaviors>
        <w:guid w:val="{9BBD029D-160D-49F9-AD96-3684055EC157}"/>
      </w:docPartPr>
      <w:docPartBody>
        <w:p w:rsidR="001B3F64" w:rsidRDefault="00261486" w:rsidP="00261486">
          <w:pPr>
            <w:pStyle w:val="B22FCAA05392477E9EED64AA0750D8A84"/>
          </w:pPr>
          <w:r w:rsidRPr="00BB70ED">
            <w:rPr>
              <w:rStyle w:val="PlaceholderText"/>
              <w:rFonts w:asciiTheme="minorHAnsi" w:eastAsiaTheme="minorHAnsi" w:hAnsiTheme="minorHAnsi" w:cstheme="minorHAnsi"/>
              <w:vanish/>
              <w:sz w:val="18"/>
            </w:rPr>
            <w:t>Click here to enter text.</w:t>
          </w:r>
        </w:p>
      </w:docPartBody>
    </w:docPart>
    <w:docPart>
      <w:docPartPr>
        <w:name w:val="E7C7B6556CD1418889358E1D3E11D421"/>
        <w:category>
          <w:name w:val="General"/>
          <w:gallery w:val="placeholder"/>
        </w:category>
        <w:types>
          <w:type w:val="bbPlcHdr"/>
        </w:types>
        <w:behaviors>
          <w:behavior w:val="content"/>
        </w:behaviors>
        <w:guid w:val="{34A701A2-5167-4752-9B36-AF8626D33B42}"/>
      </w:docPartPr>
      <w:docPartBody>
        <w:p w:rsidR="001B3F64" w:rsidRDefault="00261486" w:rsidP="00261486">
          <w:pPr>
            <w:pStyle w:val="E7C7B6556CD1418889358E1D3E11D4214"/>
          </w:pPr>
          <w:r w:rsidRPr="00BB70ED">
            <w:rPr>
              <w:rStyle w:val="PlaceholderText"/>
              <w:rFonts w:asciiTheme="minorHAnsi" w:eastAsiaTheme="minorHAnsi" w:hAnsiTheme="minorHAnsi" w:cstheme="minorHAnsi"/>
              <w:vanish/>
              <w:sz w:val="18"/>
              <w:szCs w:val="18"/>
            </w:rPr>
            <w:t>Click or tap to enter a date.</w:t>
          </w:r>
        </w:p>
      </w:docPartBody>
    </w:docPart>
    <w:docPart>
      <w:docPartPr>
        <w:name w:val="37EFFF5884634A3288B1679763EFE44B"/>
        <w:category>
          <w:name w:val="General"/>
          <w:gallery w:val="placeholder"/>
        </w:category>
        <w:types>
          <w:type w:val="bbPlcHdr"/>
        </w:types>
        <w:behaviors>
          <w:behavior w:val="content"/>
        </w:behaviors>
        <w:guid w:val="{915B9317-2CE7-43F8-B11F-DF2E2F0DCCB6}"/>
      </w:docPartPr>
      <w:docPartBody>
        <w:p w:rsidR="001B3F64" w:rsidRDefault="00261486" w:rsidP="00261486">
          <w:pPr>
            <w:pStyle w:val="37EFFF5884634A3288B1679763EFE44B4"/>
          </w:pPr>
          <w:r w:rsidRPr="00BB70ED">
            <w:rPr>
              <w:rStyle w:val="PlaceholderText"/>
              <w:rFonts w:asciiTheme="minorHAnsi" w:eastAsiaTheme="minorHAnsi" w:hAnsiTheme="minorHAnsi" w:cstheme="minorHAnsi"/>
              <w:vanish/>
              <w:sz w:val="18"/>
              <w:szCs w:val="18"/>
            </w:rPr>
            <w:t>Click or tap to enter a date.</w:t>
          </w:r>
        </w:p>
      </w:docPartBody>
    </w:docPart>
    <w:docPart>
      <w:docPartPr>
        <w:name w:val="DB93F2A32E3C4CE88D94655277201B90"/>
        <w:category>
          <w:name w:val="General"/>
          <w:gallery w:val="placeholder"/>
        </w:category>
        <w:types>
          <w:type w:val="bbPlcHdr"/>
        </w:types>
        <w:behaviors>
          <w:behavior w:val="content"/>
        </w:behaviors>
        <w:guid w:val="{900324B8-C563-4A00-B22C-7E3F8C70BC75}"/>
      </w:docPartPr>
      <w:docPartBody>
        <w:p w:rsidR="001B3F64" w:rsidRDefault="00261486" w:rsidP="00261486">
          <w:pPr>
            <w:pStyle w:val="DB93F2A32E3C4CE88D94655277201B904"/>
          </w:pPr>
          <w:r w:rsidRPr="00BB70ED">
            <w:rPr>
              <w:rStyle w:val="PlaceholderText"/>
              <w:rFonts w:asciiTheme="minorHAnsi" w:eastAsiaTheme="minorHAnsi" w:hAnsiTheme="minorHAnsi" w:cstheme="minorHAnsi"/>
              <w:vanish/>
              <w:sz w:val="18"/>
            </w:rPr>
            <w:t>Click here to enter text.</w:t>
          </w:r>
        </w:p>
      </w:docPartBody>
    </w:docPart>
    <w:docPart>
      <w:docPartPr>
        <w:name w:val="686341A87BEE4750BC3F1C38327C41FE"/>
        <w:category>
          <w:name w:val="General"/>
          <w:gallery w:val="placeholder"/>
        </w:category>
        <w:types>
          <w:type w:val="bbPlcHdr"/>
        </w:types>
        <w:behaviors>
          <w:behavior w:val="content"/>
        </w:behaviors>
        <w:guid w:val="{30C53267-7885-4AB2-9E64-FEB341F08EC4}"/>
      </w:docPartPr>
      <w:docPartBody>
        <w:p w:rsidR="001B3F64" w:rsidRDefault="00A82EF8" w:rsidP="00A82EF8">
          <w:pPr>
            <w:pStyle w:val="686341A87BEE4750BC3F1C38327C41FE"/>
          </w:pPr>
          <w:r w:rsidRPr="00BB70ED">
            <w:rPr>
              <w:rStyle w:val="PlaceholderText"/>
              <w:rFonts w:cstheme="minorHAnsi"/>
              <w:vanish/>
              <w:sz w:val="18"/>
            </w:rPr>
            <w:t>Click or tap here to enter text.</w:t>
          </w:r>
        </w:p>
      </w:docPartBody>
    </w:docPart>
    <w:docPart>
      <w:docPartPr>
        <w:name w:val="0F6533750E8A4B37870D8E21DA5E3FFF"/>
        <w:category>
          <w:name w:val="General"/>
          <w:gallery w:val="placeholder"/>
        </w:category>
        <w:types>
          <w:type w:val="bbPlcHdr"/>
        </w:types>
        <w:behaviors>
          <w:behavior w:val="content"/>
        </w:behaviors>
        <w:guid w:val="{6B69B50F-3BB1-4A42-B37D-987A014B61BE}"/>
      </w:docPartPr>
      <w:docPartBody>
        <w:p w:rsidR="001B3F64" w:rsidRDefault="00261486" w:rsidP="00261486">
          <w:pPr>
            <w:pStyle w:val="0F6533750E8A4B37870D8E21DA5E3FFF4"/>
          </w:pPr>
          <w:r w:rsidRPr="00BB70ED">
            <w:rPr>
              <w:rStyle w:val="PlaceholderText"/>
              <w:rFonts w:asciiTheme="minorHAnsi" w:eastAsiaTheme="minorHAnsi" w:hAnsiTheme="minorHAnsi" w:cstheme="minorHAnsi"/>
              <w:vanish/>
              <w:sz w:val="18"/>
            </w:rPr>
            <w:t>Click here to enter text.</w:t>
          </w:r>
        </w:p>
      </w:docPartBody>
    </w:docPart>
    <w:docPart>
      <w:docPartPr>
        <w:name w:val="0D712C7A289D4C6A97272CAF4B15BB11"/>
        <w:category>
          <w:name w:val="General"/>
          <w:gallery w:val="placeholder"/>
        </w:category>
        <w:types>
          <w:type w:val="bbPlcHdr"/>
        </w:types>
        <w:behaviors>
          <w:behavior w:val="content"/>
        </w:behaviors>
        <w:guid w:val="{E7B967D0-3B93-4764-929C-1612EA122782}"/>
      </w:docPartPr>
      <w:docPartBody>
        <w:p w:rsidR="001B3F64" w:rsidRDefault="00A82EF8" w:rsidP="00A82EF8">
          <w:pPr>
            <w:pStyle w:val="0D712C7A289D4C6A97272CAF4B15BB11"/>
          </w:pPr>
          <w:r w:rsidRPr="00BB70ED">
            <w:rPr>
              <w:rStyle w:val="PlaceholderText"/>
              <w:rFonts w:cstheme="minorHAnsi"/>
              <w:vanish/>
              <w:sz w:val="18"/>
            </w:rPr>
            <w:t>Click or tap here to enter text.</w:t>
          </w:r>
        </w:p>
      </w:docPartBody>
    </w:docPart>
    <w:docPart>
      <w:docPartPr>
        <w:name w:val="7A26AE17268B4B94B9348CD241C5EB6F"/>
        <w:category>
          <w:name w:val="General"/>
          <w:gallery w:val="placeholder"/>
        </w:category>
        <w:types>
          <w:type w:val="bbPlcHdr"/>
        </w:types>
        <w:behaviors>
          <w:behavior w:val="content"/>
        </w:behaviors>
        <w:guid w:val="{3862D3EB-0CE5-4274-8E4B-30BD6F316B2B}"/>
      </w:docPartPr>
      <w:docPartBody>
        <w:p w:rsidR="001B3F64" w:rsidRDefault="00261486" w:rsidP="00261486">
          <w:pPr>
            <w:pStyle w:val="7A26AE17268B4B94B9348CD241C5EB6F4"/>
          </w:pPr>
          <w:r w:rsidRPr="00BB70ED">
            <w:rPr>
              <w:rStyle w:val="PlaceholderText"/>
              <w:rFonts w:asciiTheme="minorHAnsi" w:eastAsiaTheme="minorHAnsi" w:hAnsiTheme="minorHAnsi" w:cstheme="minorHAnsi"/>
              <w:vanish/>
              <w:sz w:val="18"/>
            </w:rPr>
            <w:t>Click here to enter text.</w:t>
          </w:r>
        </w:p>
      </w:docPartBody>
    </w:docPart>
    <w:docPart>
      <w:docPartPr>
        <w:name w:val="A751935FA266410D9551FF8C07FDF1C0"/>
        <w:category>
          <w:name w:val="General"/>
          <w:gallery w:val="placeholder"/>
        </w:category>
        <w:types>
          <w:type w:val="bbPlcHdr"/>
        </w:types>
        <w:behaviors>
          <w:behavior w:val="content"/>
        </w:behaviors>
        <w:guid w:val="{ED940785-984F-404D-887D-1EAB4A0B5415}"/>
      </w:docPartPr>
      <w:docPartBody>
        <w:p w:rsidR="001B3F64" w:rsidRDefault="00261486" w:rsidP="00261486">
          <w:pPr>
            <w:pStyle w:val="A751935FA266410D9551FF8C07FDF1C04"/>
          </w:pPr>
          <w:r w:rsidRPr="00BB70ED">
            <w:rPr>
              <w:rStyle w:val="PlaceholderText"/>
              <w:rFonts w:asciiTheme="minorHAnsi" w:eastAsiaTheme="minorHAnsi" w:hAnsiTheme="minorHAnsi" w:cstheme="minorHAnsi"/>
              <w:vanish/>
              <w:sz w:val="18"/>
              <w:szCs w:val="18"/>
            </w:rPr>
            <w:t>Click or tap to enter a date.</w:t>
          </w:r>
        </w:p>
      </w:docPartBody>
    </w:docPart>
    <w:docPart>
      <w:docPartPr>
        <w:name w:val="957C90BCF0AB452298D8B3D38FDC04D9"/>
        <w:category>
          <w:name w:val="General"/>
          <w:gallery w:val="placeholder"/>
        </w:category>
        <w:types>
          <w:type w:val="bbPlcHdr"/>
        </w:types>
        <w:behaviors>
          <w:behavior w:val="content"/>
        </w:behaviors>
        <w:guid w:val="{0B40FFEB-CADF-4972-B033-60ED8D7021CC}"/>
      </w:docPartPr>
      <w:docPartBody>
        <w:p w:rsidR="001B3F64" w:rsidRDefault="00261486" w:rsidP="00261486">
          <w:pPr>
            <w:pStyle w:val="957C90BCF0AB452298D8B3D38FDC04D94"/>
          </w:pPr>
          <w:r w:rsidRPr="00BB70ED">
            <w:rPr>
              <w:rStyle w:val="PlaceholderText"/>
              <w:rFonts w:asciiTheme="minorHAnsi" w:eastAsiaTheme="minorHAnsi" w:hAnsiTheme="minorHAnsi" w:cstheme="minorHAnsi"/>
              <w:vanish/>
              <w:sz w:val="18"/>
              <w:szCs w:val="18"/>
            </w:rPr>
            <w:t>Click or tap to enter a date.</w:t>
          </w:r>
        </w:p>
      </w:docPartBody>
    </w:docPart>
    <w:docPart>
      <w:docPartPr>
        <w:name w:val="C85E35E3B4E54ECE8E2259775364DF27"/>
        <w:category>
          <w:name w:val="General"/>
          <w:gallery w:val="placeholder"/>
        </w:category>
        <w:types>
          <w:type w:val="bbPlcHdr"/>
        </w:types>
        <w:behaviors>
          <w:behavior w:val="content"/>
        </w:behaviors>
        <w:guid w:val="{85AD6924-9136-4FF0-B1CB-08B6AAF6E063}"/>
      </w:docPartPr>
      <w:docPartBody>
        <w:p w:rsidR="001B3F64" w:rsidRDefault="00261486" w:rsidP="00261486">
          <w:pPr>
            <w:pStyle w:val="C85E35E3B4E54ECE8E2259775364DF274"/>
          </w:pPr>
          <w:r w:rsidRPr="00BB70ED">
            <w:rPr>
              <w:rStyle w:val="PlaceholderText"/>
              <w:rFonts w:asciiTheme="minorHAnsi" w:eastAsiaTheme="minorHAnsi" w:hAnsiTheme="minorHAnsi" w:cstheme="minorHAnsi"/>
              <w:vanish/>
              <w:sz w:val="18"/>
            </w:rPr>
            <w:t>Click here to enter text.</w:t>
          </w:r>
        </w:p>
      </w:docPartBody>
    </w:docPart>
    <w:docPart>
      <w:docPartPr>
        <w:name w:val="85110EDFAE394F42BE23666E6D87441A"/>
        <w:category>
          <w:name w:val="General"/>
          <w:gallery w:val="placeholder"/>
        </w:category>
        <w:types>
          <w:type w:val="bbPlcHdr"/>
        </w:types>
        <w:behaviors>
          <w:behavior w:val="content"/>
        </w:behaviors>
        <w:guid w:val="{B250A657-FDBA-4D67-A805-453C79A4DBF2}"/>
      </w:docPartPr>
      <w:docPartBody>
        <w:p w:rsidR="001B3F64" w:rsidRDefault="00A82EF8" w:rsidP="00A82EF8">
          <w:pPr>
            <w:pStyle w:val="85110EDFAE394F42BE23666E6D87441A"/>
          </w:pPr>
          <w:r w:rsidRPr="00BB70ED">
            <w:rPr>
              <w:rStyle w:val="PlaceholderText"/>
              <w:rFonts w:cstheme="minorHAnsi"/>
              <w:vanish/>
              <w:sz w:val="18"/>
            </w:rPr>
            <w:t>Click or tap here to enter text.</w:t>
          </w:r>
        </w:p>
      </w:docPartBody>
    </w:docPart>
    <w:docPart>
      <w:docPartPr>
        <w:name w:val="558E7590960B4C8091B2556D7965B5C8"/>
        <w:category>
          <w:name w:val="General"/>
          <w:gallery w:val="placeholder"/>
        </w:category>
        <w:types>
          <w:type w:val="bbPlcHdr"/>
        </w:types>
        <w:behaviors>
          <w:behavior w:val="content"/>
        </w:behaviors>
        <w:guid w:val="{D2418DDE-16D8-480B-B95B-124B147879B3}"/>
      </w:docPartPr>
      <w:docPartBody>
        <w:p w:rsidR="001B3F64" w:rsidRDefault="00261486" w:rsidP="00261486">
          <w:pPr>
            <w:pStyle w:val="558E7590960B4C8091B2556D7965B5C84"/>
          </w:pPr>
          <w:r w:rsidRPr="00BB70ED">
            <w:rPr>
              <w:rStyle w:val="PlaceholderText"/>
              <w:rFonts w:asciiTheme="minorHAnsi" w:eastAsiaTheme="minorHAnsi" w:hAnsiTheme="minorHAnsi" w:cstheme="minorHAnsi"/>
              <w:vanish/>
              <w:sz w:val="18"/>
            </w:rPr>
            <w:t>Click here to enter text.</w:t>
          </w:r>
        </w:p>
      </w:docPartBody>
    </w:docPart>
    <w:docPart>
      <w:docPartPr>
        <w:name w:val="C16D91B0317D4C9BA80D48FD46F21BE2"/>
        <w:category>
          <w:name w:val="General"/>
          <w:gallery w:val="placeholder"/>
        </w:category>
        <w:types>
          <w:type w:val="bbPlcHdr"/>
        </w:types>
        <w:behaviors>
          <w:behavior w:val="content"/>
        </w:behaviors>
        <w:guid w:val="{91DC6E59-78CF-46B3-A9D0-E70B53294362}"/>
      </w:docPartPr>
      <w:docPartBody>
        <w:p w:rsidR="001B3F64" w:rsidRDefault="00A82EF8" w:rsidP="00A82EF8">
          <w:pPr>
            <w:pStyle w:val="C16D91B0317D4C9BA80D48FD46F21BE2"/>
          </w:pPr>
          <w:r w:rsidRPr="00BB70ED">
            <w:rPr>
              <w:rStyle w:val="PlaceholderText"/>
              <w:rFonts w:cstheme="minorHAnsi"/>
              <w:vanish/>
              <w:sz w:val="18"/>
            </w:rPr>
            <w:t>Click or tap here to enter text.</w:t>
          </w:r>
        </w:p>
      </w:docPartBody>
    </w:docPart>
    <w:docPart>
      <w:docPartPr>
        <w:name w:val="681EA67F2B774EEC9C033C1932AAD11A"/>
        <w:category>
          <w:name w:val="General"/>
          <w:gallery w:val="placeholder"/>
        </w:category>
        <w:types>
          <w:type w:val="bbPlcHdr"/>
        </w:types>
        <w:behaviors>
          <w:behavior w:val="content"/>
        </w:behaviors>
        <w:guid w:val="{B0EABD64-DE09-4750-A9E8-B71294D323AB}"/>
      </w:docPartPr>
      <w:docPartBody>
        <w:p w:rsidR="001B3F64" w:rsidRDefault="00261486" w:rsidP="00261486">
          <w:pPr>
            <w:pStyle w:val="681EA67F2B774EEC9C033C1932AAD11A4"/>
          </w:pPr>
          <w:r w:rsidRPr="00BB70ED">
            <w:rPr>
              <w:rStyle w:val="PlaceholderText"/>
              <w:rFonts w:asciiTheme="minorHAnsi" w:eastAsiaTheme="minorHAnsi" w:hAnsiTheme="minorHAnsi" w:cstheme="minorHAnsi"/>
              <w:vanish/>
              <w:sz w:val="18"/>
            </w:rPr>
            <w:t>Click here to enter text.</w:t>
          </w:r>
        </w:p>
      </w:docPartBody>
    </w:docPart>
    <w:docPart>
      <w:docPartPr>
        <w:name w:val="4A7C7AD126CF4C4FB720E8FD736C7158"/>
        <w:category>
          <w:name w:val="General"/>
          <w:gallery w:val="placeholder"/>
        </w:category>
        <w:types>
          <w:type w:val="bbPlcHdr"/>
        </w:types>
        <w:behaviors>
          <w:behavior w:val="content"/>
        </w:behaviors>
        <w:guid w:val="{841919CC-CE37-4155-9941-D3947DCC7D8B}"/>
      </w:docPartPr>
      <w:docPartBody>
        <w:p w:rsidR="001B3F64" w:rsidRDefault="00261486" w:rsidP="00261486">
          <w:pPr>
            <w:pStyle w:val="4A7C7AD126CF4C4FB720E8FD736C71584"/>
          </w:pPr>
          <w:r w:rsidRPr="00BB70ED">
            <w:rPr>
              <w:rStyle w:val="PlaceholderText"/>
              <w:rFonts w:asciiTheme="minorHAnsi" w:eastAsiaTheme="minorHAnsi" w:hAnsiTheme="minorHAnsi" w:cstheme="minorHAnsi"/>
              <w:vanish/>
              <w:sz w:val="18"/>
            </w:rPr>
            <w:t>Click here to enter text.</w:t>
          </w:r>
        </w:p>
      </w:docPartBody>
    </w:docPart>
    <w:docPart>
      <w:docPartPr>
        <w:name w:val="26B99690D2334412A7534EFA6641E70C"/>
        <w:category>
          <w:name w:val="General"/>
          <w:gallery w:val="placeholder"/>
        </w:category>
        <w:types>
          <w:type w:val="bbPlcHdr"/>
        </w:types>
        <w:behaviors>
          <w:behavior w:val="content"/>
        </w:behaviors>
        <w:guid w:val="{955ADB5D-58F5-491F-A69D-B4DE1991B010}"/>
      </w:docPartPr>
      <w:docPartBody>
        <w:p w:rsidR="001B3F64" w:rsidRDefault="00261486" w:rsidP="00261486">
          <w:pPr>
            <w:pStyle w:val="26B99690D2334412A7534EFA6641E70C4"/>
          </w:pPr>
          <w:r w:rsidRPr="00BB70ED">
            <w:rPr>
              <w:rStyle w:val="PlaceholderText"/>
              <w:rFonts w:asciiTheme="minorHAnsi" w:eastAsiaTheme="minorHAnsi" w:hAnsiTheme="minorHAnsi" w:cstheme="minorHAnsi"/>
              <w:vanish/>
              <w:sz w:val="18"/>
            </w:rPr>
            <w:t>Click here to enter text.</w:t>
          </w:r>
        </w:p>
      </w:docPartBody>
    </w:docPart>
    <w:docPart>
      <w:docPartPr>
        <w:name w:val="674CACB3098B421D9A0792A15A314A2D"/>
        <w:category>
          <w:name w:val="General"/>
          <w:gallery w:val="placeholder"/>
        </w:category>
        <w:types>
          <w:type w:val="bbPlcHdr"/>
        </w:types>
        <w:behaviors>
          <w:behavior w:val="content"/>
        </w:behaviors>
        <w:guid w:val="{A636C8F7-4AFB-4E3D-88F4-0E4F60E4302A}"/>
      </w:docPartPr>
      <w:docPartBody>
        <w:p w:rsidR="001B3F64" w:rsidRDefault="00261486" w:rsidP="00261486">
          <w:pPr>
            <w:pStyle w:val="674CACB3098B421D9A0792A15A314A2D4"/>
          </w:pPr>
          <w:r w:rsidRPr="00BB70ED">
            <w:rPr>
              <w:rStyle w:val="PlaceholderText"/>
              <w:rFonts w:asciiTheme="minorHAnsi" w:eastAsiaTheme="minorHAnsi" w:hAnsiTheme="minorHAnsi" w:cstheme="minorHAnsi"/>
              <w:vanish/>
              <w:sz w:val="18"/>
            </w:rPr>
            <w:t>Click here to enter text.</w:t>
          </w:r>
        </w:p>
      </w:docPartBody>
    </w:docPart>
    <w:docPart>
      <w:docPartPr>
        <w:name w:val="013E5299040C436EB410578F2924B476"/>
        <w:category>
          <w:name w:val="General"/>
          <w:gallery w:val="placeholder"/>
        </w:category>
        <w:types>
          <w:type w:val="bbPlcHdr"/>
        </w:types>
        <w:behaviors>
          <w:behavior w:val="content"/>
        </w:behaviors>
        <w:guid w:val="{39AE24A8-9104-4B10-8427-2D80FA090EA1}"/>
      </w:docPartPr>
      <w:docPartBody>
        <w:p w:rsidR="001B3F64" w:rsidRDefault="00261486" w:rsidP="00261486">
          <w:pPr>
            <w:pStyle w:val="013E5299040C436EB410578F2924B4764"/>
          </w:pPr>
          <w:r w:rsidRPr="00BB70ED">
            <w:rPr>
              <w:rStyle w:val="PlaceholderText"/>
              <w:rFonts w:asciiTheme="minorHAnsi" w:eastAsiaTheme="minorHAnsi" w:hAnsiTheme="minorHAnsi" w:cstheme="minorHAnsi"/>
              <w:vanish/>
              <w:sz w:val="18"/>
            </w:rPr>
            <w:t>Click here to enter text.</w:t>
          </w:r>
        </w:p>
      </w:docPartBody>
    </w:docPart>
    <w:docPart>
      <w:docPartPr>
        <w:name w:val="BA85B0A217394E10B87159DBAEC20A25"/>
        <w:category>
          <w:name w:val="General"/>
          <w:gallery w:val="placeholder"/>
        </w:category>
        <w:types>
          <w:type w:val="bbPlcHdr"/>
        </w:types>
        <w:behaviors>
          <w:behavior w:val="content"/>
        </w:behaviors>
        <w:guid w:val="{A96110AA-8891-4B6A-ABFC-2A7B89A23FAF}"/>
      </w:docPartPr>
      <w:docPartBody>
        <w:p w:rsidR="001B3F64" w:rsidRDefault="00261486" w:rsidP="00261486">
          <w:pPr>
            <w:pStyle w:val="BA85B0A217394E10B87159DBAEC20A254"/>
          </w:pPr>
          <w:r w:rsidRPr="00BB70ED">
            <w:rPr>
              <w:rStyle w:val="PlaceholderText"/>
              <w:rFonts w:asciiTheme="minorHAnsi" w:eastAsiaTheme="minorHAnsi" w:hAnsiTheme="minorHAnsi" w:cstheme="minorHAnsi"/>
              <w:vanish/>
              <w:sz w:val="18"/>
            </w:rPr>
            <w:t>Click here to enter text.</w:t>
          </w:r>
        </w:p>
      </w:docPartBody>
    </w:docPart>
    <w:docPart>
      <w:docPartPr>
        <w:name w:val="1F68ADAD52FB4BB18EAFAB4035BA271D"/>
        <w:category>
          <w:name w:val="General"/>
          <w:gallery w:val="placeholder"/>
        </w:category>
        <w:types>
          <w:type w:val="bbPlcHdr"/>
        </w:types>
        <w:behaviors>
          <w:behavior w:val="content"/>
        </w:behaviors>
        <w:guid w:val="{3E7F9796-B30B-4084-9891-80667007610F}"/>
      </w:docPartPr>
      <w:docPartBody>
        <w:p w:rsidR="001B3F64" w:rsidRDefault="00261486" w:rsidP="00261486">
          <w:pPr>
            <w:pStyle w:val="1F68ADAD52FB4BB18EAFAB4035BA271D4"/>
          </w:pPr>
          <w:r w:rsidRPr="00BB70ED">
            <w:rPr>
              <w:rStyle w:val="PlaceholderText"/>
              <w:rFonts w:asciiTheme="minorHAnsi" w:eastAsiaTheme="minorHAnsi" w:hAnsiTheme="minorHAnsi" w:cstheme="minorHAnsi"/>
              <w:vanish/>
              <w:sz w:val="18"/>
            </w:rPr>
            <w:t>Click here to enter text.</w:t>
          </w:r>
        </w:p>
      </w:docPartBody>
    </w:docPart>
    <w:docPart>
      <w:docPartPr>
        <w:name w:val="E05F984C5FA44555AB45A66FAC21459C"/>
        <w:category>
          <w:name w:val="General"/>
          <w:gallery w:val="placeholder"/>
        </w:category>
        <w:types>
          <w:type w:val="bbPlcHdr"/>
        </w:types>
        <w:behaviors>
          <w:behavior w:val="content"/>
        </w:behaviors>
        <w:guid w:val="{8EE52E15-74DA-413F-8910-FBA6F1687686}"/>
      </w:docPartPr>
      <w:docPartBody>
        <w:p w:rsidR="001B3F64" w:rsidRDefault="00261486" w:rsidP="00261486">
          <w:pPr>
            <w:pStyle w:val="E05F984C5FA44555AB45A66FAC21459C4"/>
          </w:pPr>
          <w:r w:rsidRPr="00BB70ED">
            <w:rPr>
              <w:rStyle w:val="PlaceholderText"/>
              <w:rFonts w:asciiTheme="minorHAnsi" w:eastAsiaTheme="minorHAnsi" w:hAnsiTheme="minorHAnsi" w:cstheme="minorHAnsi"/>
              <w:vanish/>
              <w:sz w:val="18"/>
            </w:rPr>
            <w:t>Click here to enter text.</w:t>
          </w:r>
        </w:p>
      </w:docPartBody>
    </w:docPart>
    <w:docPart>
      <w:docPartPr>
        <w:name w:val="4E435EB2962C4E1DB2A291EB5EA2E114"/>
        <w:category>
          <w:name w:val="General"/>
          <w:gallery w:val="placeholder"/>
        </w:category>
        <w:types>
          <w:type w:val="bbPlcHdr"/>
        </w:types>
        <w:behaviors>
          <w:behavior w:val="content"/>
        </w:behaviors>
        <w:guid w:val="{96E68B3D-F25C-45D1-B7FC-B63DF99EBA9C}"/>
      </w:docPartPr>
      <w:docPartBody>
        <w:p w:rsidR="001B3F64" w:rsidRDefault="00261486" w:rsidP="00261486">
          <w:pPr>
            <w:pStyle w:val="4E435EB2962C4E1DB2A291EB5EA2E1144"/>
          </w:pPr>
          <w:r w:rsidRPr="00BB70ED">
            <w:rPr>
              <w:rStyle w:val="PlaceholderText"/>
              <w:rFonts w:asciiTheme="minorHAnsi" w:eastAsiaTheme="minorHAnsi" w:hAnsiTheme="minorHAnsi" w:cstheme="minorHAnsi"/>
              <w:vanish/>
              <w:sz w:val="18"/>
            </w:rPr>
            <w:t>Click here to enter text.</w:t>
          </w:r>
        </w:p>
      </w:docPartBody>
    </w:docPart>
    <w:docPart>
      <w:docPartPr>
        <w:name w:val="CD48EBDBA53D42C0AB6658FEBA313FD0"/>
        <w:category>
          <w:name w:val="General"/>
          <w:gallery w:val="placeholder"/>
        </w:category>
        <w:types>
          <w:type w:val="bbPlcHdr"/>
        </w:types>
        <w:behaviors>
          <w:behavior w:val="content"/>
        </w:behaviors>
        <w:guid w:val="{978DF152-323D-4BCE-BE3B-5433F5DC016E}"/>
      </w:docPartPr>
      <w:docPartBody>
        <w:p w:rsidR="001B3F64" w:rsidRDefault="00261486" w:rsidP="00261486">
          <w:pPr>
            <w:pStyle w:val="CD48EBDBA53D42C0AB6658FEBA313FD04"/>
          </w:pPr>
          <w:r w:rsidRPr="00BB70ED">
            <w:rPr>
              <w:rStyle w:val="PlaceholderText"/>
              <w:rFonts w:asciiTheme="minorHAnsi" w:eastAsiaTheme="minorHAnsi" w:hAnsiTheme="minorHAnsi" w:cstheme="minorHAnsi"/>
              <w:vanish/>
              <w:sz w:val="18"/>
            </w:rPr>
            <w:t>Click here to enter text.</w:t>
          </w:r>
        </w:p>
      </w:docPartBody>
    </w:docPart>
    <w:docPart>
      <w:docPartPr>
        <w:name w:val="36332B03152C429EB573892AA3D1AABB"/>
        <w:category>
          <w:name w:val="General"/>
          <w:gallery w:val="placeholder"/>
        </w:category>
        <w:types>
          <w:type w:val="bbPlcHdr"/>
        </w:types>
        <w:behaviors>
          <w:behavior w:val="content"/>
        </w:behaviors>
        <w:guid w:val="{194D1FA4-69E5-4268-BD7C-BEE7ECA8647F}"/>
      </w:docPartPr>
      <w:docPartBody>
        <w:p w:rsidR="001B3F64" w:rsidRDefault="00261486" w:rsidP="00261486">
          <w:pPr>
            <w:pStyle w:val="36332B03152C429EB573892AA3D1AABB4"/>
          </w:pPr>
          <w:r w:rsidRPr="00BB70ED">
            <w:rPr>
              <w:rStyle w:val="PlaceholderText"/>
              <w:rFonts w:asciiTheme="minorHAnsi" w:eastAsiaTheme="minorHAnsi" w:hAnsiTheme="minorHAnsi" w:cstheme="minorHAnsi"/>
              <w:vanish/>
              <w:sz w:val="18"/>
            </w:rPr>
            <w:t>Click here to enter text.</w:t>
          </w:r>
        </w:p>
      </w:docPartBody>
    </w:docPart>
    <w:docPart>
      <w:docPartPr>
        <w:name w:val="A4CDDE03087347F9BE53CD8FD983B2D1"/>
        <w:category>
          <w:name w:val="General"/>
          <w:gallery w:val="placeholder"/>
        </w:category>
        <w:types>
          <w:type w:val="bbPlcHdr"/>
        </w:types>
        <w:behaviors>
          <w:behavior w:val="content"/>
        </w:behaviors>
        <w:guid w:val="{5A4028A4-AE01-4958-AFB7-386F596BA4EF}"/>
      </w:docPartPr>
      <w:docPartBody>
        <w:p w:rsidR="001B3F64" w:rsidRDefault="00261486" w:rsidP="00261486">
          <w:pPr>
            <w:pStyle w:val="A4CDDE03087347F9BE53CD8FD983B2D14"/>
          </w:pPr>
          <w:r w:rsidRPr="00BB70ED">
            <w:rPr>
              <w:rStyle w:val="PlaceholderText"/>
              <w:rFonts w:asciiTheme="minorHAnsi" w:eastAsiaTheme="minorHAnsi" w:hAnsiTheme="minorHAnsi" w:cstheme="minorHAnsi"/>
              <w:vanish/>
              <w:sz w:val="18"/>
            </w:rPr>
            <w:t>Click here to enter text.</w:t>
          </w:r>
        </w:p>
      </w:docPartBody>
    </w:docPart>
    <w:docPart>
      <w:docPartPr>
        <w:name w:val="FA062FEED398426F8D4A44E3E3C6C50B"/>
        <w:category>
          <w:name w:val="General"/>
          <w:gallery w:val="placeholder"/>
        </w:category>
        <w:types>
          <w:type w:val="bbPlcHdr"/>
        </w:types>
        <w:behaviors>
          <w:behavior w:val="content"/>
        </w:behaviors>
        <w:guid w:val="{BEC0E485-C5CB-4D5D-BA52-B11E42051DC4}"/>
      </w:docPartPr>
      <w:docPartBody>
        <w:p w:rsidR="001B3F64" w:rsidRDefault="00261486" w:rsidP="00261486">
          <w:pPr>
            <w:pStyle w:val="FA062FEED398426F8D4A44E3E3C6C50B4"/>
          </w:pPr>
          <w:r w:rsidRPr="00BB70ED">
            <w:rPr>
              <w:rStyle w:val="PlaceholderText"/>
              <w:rFonts w:asciiTheme="minorHAnsi" w:eastAsiaTheme="minorHAnsi" w:hAnsiTheme="minorHAnsi" w:cstheme="minorHAnsi"/>
              <w:vanish/>
              <w:sz w:val="18"/>
            </w:rPr>
            <w:t>Click here to enter text.</w:t>
          </w:r>
        </w:p>
      </w:docPartBody>
    </w:docPart>
    <w:docPart>
      <w:docPartPr>
        <w:name w:val="6CE7994C6111405DA91EC97400D155A6"/>
        <w:category>
          <w:name w:val="General"/>
          <w:gallery w:val="placeholder"/>
        </w:category>
        <w:types>
          <w:type w:val="bbPlcHdr"/>
        </w:types>
        <w:behaviors>
          <w:behavior w:val="content"/>
        </w:behaviors>
        <w:guid w:val="{8AC2E2E4-3987-4C60-BA76-F5C4426FE61A}"/>
      </w:docPartPr>
      <w:docPartBody>
        <w:p w:rsidR="001B3F64" w:rsidRDefault="00261486" w:rsidP="00261486">
          <w:pPr>
            <w:pStyle w:val="6CE7994C6111405DA91EC97400D155A64"/>
          </w:pPr>
          <w:r w:rsidRPr="00BB70ED">
            <w:rPr>
              <w:rStyle w:val="PlaceholderText"/>
              <w:rFonts w:asciiTheme="minorHAnsi" w:eastAsiaTheme="minorHAnsi" w:hAnsiTheme="minorHAnsi" w:cstheme="minorHAnsi"/>
              <w:vanish/>
              <w:sz w:val="18"/>
            </w:rPr>
            <w:t>Click here to enter text.</w:t>
          </w:r>
        </w:p>
      </w:docPartBody>
    </w:docPart>
    <w:docPart>
      <w:docPartPr>
        <w:name w:val="ABB14B9C6BDE44BCAA15DCC9D972A1D4"/>
        <w:category>
          <w:name w:val="General"/>
          <w:gallery w:val="placeholder"/>
        </w:category>
        <w:types>
          <w:type w:val="bbPlcHdr"/>
        </w:types>
        <w:behaviors>
          <w:behavior w:val="content"/>
        </w:behaviors>
        <w:guid w:val="{96EFBD11-978B-42C7-B3DC-D493D6706372}"/>
      </w:docPartPr>
      <w:docPartBody>
        <w:p w:rsidR="001B3F64" w:rsidRDefault="00261486" w:rsidP="00261486">
          <w:pPr>
            <w:pStyle w:val="ABB14B9C6BDE44BCAA15DCC9D972A1D44"/>
          </w:pPr>
          <w:r w:rsidRPr="00BB70ED">
            <w:rPr>
              <w:rStyle w:val="PlaceholderText"/>
              <w:rFonts w:asciiTheme="minorHAnsi" w:eastAsiaTheme="minorHAnsi" w:hAnsiTheme="minorHAnsi" w:cstheme="minorHAnsi"/>
              <w:vanish/>
              <w:sz w:val="18"/>
            </w:rPr>
            <w:t>Click here to enter text.</w:t>
          </w:r>
        </w:p>
      </w:docPartBody>
    </w:docPart>
    <w:docPart>
      <w:docPartPr>
        <w:name w:val="FEE364C62F274E24AD138737F4EC6D8B"/>
        <w:category>
          <w:name w:val="General"/>
          <w:gallery w:val="placeholder"/>
        </w:category>
        <w:types>
          <w:type w:val="bbPlcHdr"/>
        </w:types>
        <w:behaviors>
          <w:behavior w:val="content"/>
        </w:behaviors>
        <w:guid w:val="{FE409DFE-11F3-459A-86FF-5AC2E8E7370F}"/>
      </w:docPartPr>
      <w:docPartBody>
        <w:p w:rsidR="001B3F64" w:rsidRDefault="00261486" w:rsidP="00261486">
          <w:pPr>
            <w:pStyle w:val="FEE364C62F274E24AD138737F4EC6D8B4"/>
          </w:pPr>
          <w:r w:rsidRPr="00BB70ED">
            <w:rPr>
              <w:rStyle w:val="PlaceholderText"/>
              <w:rFonts w:asciiTheme="minorHAnsi" w:eastAsiaTheme="minorHAnsi" w:hAnsiTheme="minorHAnsi" w:cstheme="minorHAnsi"/>
              <w:vanish/>
              <w:sz w:val="18"/>
            </w:rPr>
            <w:t>Click here to enter text.</w:t>
          </w:r>
        </w:p>
      </w:docPartBody>
    </w:docPart>
    <w:docPart>
      <w:docPartPr>
        <w:name w:val="36BDD4B7147F4DE79E255718018FE837"/>
        <w:category>
          <w:name w:val="General"/>
          <w:gallery w:val="placeholder"/>
        </w:category>
        <w:types>
          <w:type w:val="bbPlcHdr"/>
        </w:types>
        <w:behaviors>
          <w:behavior w:val="content"/>
        </w:behaviors>
        <w:guid w:val="{D9F3F86C-9E67-4389-B92C-F684222044D2}"/>
      </w:docPartPr>
      <w:docPartBody>
        <w:p w:rsidR="001B3F64" w:rsidRDefault="00261486" w:rsidP="00261486">
          <w:pPr>
            <w:pStyle w:val="36BDD4B7147F4DE79E255718018FE8374"/>
          </w:pPr>
          <w:r w:rsidRPr="00BB70ED">
            <w:rPr>
              <w:rStyle w:val="PlaceholderText"/>
              <w:rFonts w:asciiTheme="minorHAnsi" w:eastAsiaTheme="minorHAnsi" w:hAnsiTheme="minorHAnsi" w:cstheme="minorHAnsi"/>
              <w:vanish/>
              <w:sz w:val="18"/>
            </w:rPr>
            <w:t>Click here to enter text.</w:t>
          </w:r>
        </w:p>
      </w:docPartBody>
    </w:docPart>
    <w:docPart>
      <w:docPartPr>
        <w:name w:val="5BD6F9537A6248B78DD6CF34915199C6"/>
        <w:category>
          <w:name w:val="General"/>
          <w:gallery w:val="placeholder"/>
        </w:category>
        <w:types>
          <w:type w:val="bbPlcHdr"/>
        </w:types>
        <w:behaviors>
          <w:behavior w:val="content"/>
        </w:behaviors>
        <w:guid w:val="{FC198D4A-38E5-4458-95BD-18E6423D04C4}"/>
      </w:docPartPr>
      <w:docPartBody>
        <w:p w:rsidR="001B3F64" w:rsidRDefault="00261486" w:rsidP="00261486">
          <w:pPr>
            <w:pStyle w:val="5BD6F9537A6248B78DD6CF34915199C64"/>
          </w:pPr>
          <w:r w:rsidRPr="00BB70ED">
            <w:rPr>
              <w:rStyle w:val="PlaceholderText"/>
              <w:rFonts w:asciiTheme="minorHAnsi" w:eastAsiaTheme="minorHAnsi" w:hAnsiTheme="minorHAnsi" w:cstheme="minorHAnsi"/>
              <w:vanish/>
              <w:sz w:val="18"/>
            </w:rPr>
            <w:t>Click here to enter text.</w:t>
          </w:r>
        </w:p>
      </w:docPartBody>
    </w:docPart>
    <w:docPart>
      <w:docPartPr>
        <w:name w:val="0CE382E3ABBE40398DDE71970B3D9E16"/>
        <w:category>
          <w:name w:val="General"/>
          <w:gallery w:val="placeholder"/>
        </w:category>
        <w:types>
          <w:type w:val="bbPlcHdr"/>
        </w:types>
        <w:behaviors>
          <w:behavior w:val="content"/>
        </w:behaviors>
        <w:guid w:val="{26AC81D8-B1AC-4875-ACDD-2188B76D10C4}"/>
      </w:docPartPr>
      <w:docPartBody>
        <w:p w:rsidR="001B3F64" w:rsidRDefault="00261486" w:rsidP="00261486">
          <w:pPr>
            <w:pStyle w:val="0CE382E3ABBE40398DDE71970B3D9E164"/>
          </w:pPr>
          <w:r w:rsidRPr="00BB70ED">
            <w:rPr>
              <w:rStyle w:val="PlaceholderText"/>
              <w:rFonts w:asciiTheme="minorHAnsi" w:eastAsiaTheme="minorHAnsi" w:hAnsiTheme="minorHAnsi" w:cstheme="minorHAnsi"/>
              <w:vanish/>
              <w:sz w:val="18"/>
            </w:rPr>
            <w:t>Click here to enter text.</w:t>
          </w:r>
        </w:p>
      </w:docPartBody>
    </w:docPart>
    <w:docPart>
      <w:docPartPr>
        <w:name w:val="2061CEB1F0EB40DEA1EC137966728E59"/>
        <w:category>
          <w:name w:val="General"/>
          <w:gallery w:val="placeholder"/>
        </w:category>
        <w:types>
          <w:type w:val="bbPlcHdr"/>
        </w:types>
        <w:behaviors>
          <w:behavior w:val="content"/>
        </w:behaviors>
        <w:guid w:val="{6CBFE248-CE55-431F-AF0C-3BE913D9F6FD}"/>
      </w:docPartPr>
      <w:docPartBody>
        <w:p w:rsidR="001B3F64" w:rsidRDefault="00261486" w:rsidP="00261486">
          <w:pPr>
            <w:pStyle w:val="2061CEB1F0EB40DEA1EC137966728E594"/>
          </w:pPr>
          <w:r w:rsidRPr="00BB70ED">
            <w:rPr>
              <w:rStyle w:val="PlaceholderText"/>
              <w:rFonts w:asciiTheme="minorHAnsi" w:eastAsiaTheme="minorHAnsi" w:hAnsiTheme="minorHAnsi" w:cstheme="minorHAnsi"/>
              <w:vanish/>
              <w:sz w:val="18"/>
            </w:rPr>
            <w:t>Click here to enter text.</w:t>
          </w:r>
        </w:p>
      </w:docPartBody>
    </w:docPart>
    <w:docPart>
      <w:docPartPr>
        <w:name w:val="267F5011D6DB4280B49DA6CF28051589"/>
        <w:category>
          <w:name w:val="General"/>
          <w:gallery w:val="placeholder"/>
        </w:category>
        <w:types>
          <w:type w:val="bbPlcHdr"/>
        </w:types>
        <w:behaviors>
          <w:behavior w:val="content"/>
        </w:behaviors>
        <w:guid w:val="{CFF9AD4C-030B-41A3-B809-37C6F088E6FC}"/>
      </w:docPartPr>
      <w:docPartBody>
        <w:p w:rsidR="001B3F64" w:rsidRDefault="00261486" w:rsidP="00261486">
          <w:pPr>
            <w:pStyle w:val="267F5011D6DB4280B49DA6CF280515894"/>
          </w:pPr>
          <w:r w:rsidRPr="00BB70ED">
            <w:rPr>
              <w:rStyle w:val="PlaceholderText"/>
              <w:rFonts w:asciiTheme="minorHAnsi" w:eastAsiaTheme="minorHAnsi" w:hAnsiTheme="minorHAnsi" w:cstheme="minorHAnsi"/>
              <w:vanish/>
              <w:sz w:val="18"/>
            </w:rPr>
            <w:t>Click here to enter text.</w:t>
          </w:r>
        </w:p>
      </w:docPartBody>
    </w:docPart>
    <w:docPart>
      <w:docPartPr>
        <w:name w:val="524B2F4781264689A2535812945036D8"/>
        <w:category>
          <w:name w:val="General"/>
          <w:gallery w:val="placeholder"/>
        </w:category>
        <w:types>
          <w:type w:val="bbPlcHdr"/>
        </w:types>
        <w:behaviors>
          <w:behavior w:val="content"/>
        </w:behaviors>
        <w:guid w:val="{FC6653BA-97E4-4006-97D0-C4002133A0A1}"/>
      </w:docPartPr>
      <w:docPartBody>
        <w:p w:rsidR="001B3F64" w:rsidRDefault="00261486" w:rsidP="00261486">
          <w:pPr>
            <w:pStyle w:val="524B2F4781264689A2535812945036D83"/>
          </w:pPr>
          <w:r w:rsidRPr="00BB70ED">
            <w:rPr>
              <w:rStyle w:val="PlaceholderText"/>
              <w:rFonts w:asciiTheme="minorHAnsi" w:eastAsiaTheme="minorHAnsi" w:hAnsiTheme="minorHAnsi" w:cstheme="minorHAnsi"/>
              <w:vanish/>
              <w:sz w:val="18"/>
            </w:rPr>
            <w:t>Click here to enter text.</w:t>
          </w:r>
        </w:p>
      </w:docPartBody>
    </w:docPart>
    <w:docPart>
      <w:docPartPr>
        <w:name w:val="06A18F60C47D433EA8907A6BCF08ECBC"/>
        <w:category>
          <w:name w:val="General"/>
          <w:gallery w:val="placeholder"/>
        </w:category>
        <w:types>
          <w:type w:val="bbPlcHdr"/>
        </w:types>
        <w:behaviors>
          <w:behavior w:val="content"/>
        </w:behaviors>
        <w:guid w:val="{9D083292-57F7-41A3-9C46-1D9AD90A1E99}"/>
      </w:docPartPr>
      <w:docPartBody>
        <w:p w:rsidR="001B3F64" w:rsidRDefault="00261486" w:rsidP="00261486">
          <w:pPr>
            <w:pStyle w:val="06A18F60C47D433EA8907A6BCF08ECBC3"/>
          </w:pPr>
          <w:r w:rsidRPr="00BB70ED">
            <w:rPr>
              <w:rStyle w:val="PlaceholderText"/>
              <w:rFonts w:asciiTheme="minorHAnsi" w:eastAsiaTheme="minorHAnsi" w:hAnsiTheme="minorHAnsi" w:cstheme="minorHAnsi"/>
              <w:vanish/>
              <w:sz w:val="18"/>
            </w:rPr>
            <w:t>Click here to enter text.</w:t>
          </w:r>
        </w:p>
      </w:docPartBody>
    </w:docPart>
    <w:docPart>
      <w:docPartPr>
        <w:name w:val="B1BF4BC6D28241B18862D8BD68E1BACC"/>
        <w:category>
          <w:name w:val="General"/>
          <w:gallery w:val="placeholder"/>
        </w:category>
        <w:types>
          <w:type w:val="bbPlcHdr"/>
        </w:types>
        <w:behaviors>
          <w:behavior w:val="content"/>
        </w:behaviors>
        <w:guid w:val="{7421AB42-1427-4CE6-848A-068CD0C73FB0}"/>
      </w:docPartPr>
      <w:docPartBody>
        <w:p w:rsidR="001B3F64" w:rsidRDefault="00261486" w:rsidP="00261486">
          <w:pPr>
            <w:pStyle w:val="B1BF4BC6D28241B18862D8BD68E1BACC3"/>
          </w:pPr>
          <w:r w:rsidRPr="00BB70ED">
            <w:rPr>
              <w:rStyle w:val="PlaceholderText"/>
              <w:rFonts w:asciiTheme="minorHAnsi" w:eastAsiaTheme="minorHAnsi" w:hAnsiTheme="minorHAnsi" w:cstheme="minorHAnsi"/>
              <w:vanish/>
              <w:sz w:val="18"/>
            </w:rPr>
            <w:t>Click here to enter text.</w:t>
          </w:r>
        </w:p>
      </w:docPartBody>
    </w:docPart>
    <w:docPart>
      <w:docPartPr>
        <w:name w:val="9A644757EC654401BE8A0EA377D20614"/>
        <w:category>
          <w:name w:val="General"/>
          <w:gallery w:val="placeholder"/>
        </w:category>
        <w:types>
          <w:type w:val="bbPlcHdr"/>
        </w:types>
        <w:behaviors>
          <w:behavior w:val="content"/>
        </w:behaviors>
        <w:guid w:val="{0218763A-433D-40A8-B7A1-DCC4E6CAC155}"/>
      </w:docPartPr>
      <w:docPartBody>
        <w:p w:rsidR="001B3F64" w:rsidRDefault="00261486" w:rsidP="00261486">
          <w:pPr>
            <w:pStyle w:val="9A644757EC654401BE8A0EA377D206143"/>
          </w:pPr>
          <w:r w:rsidRPr="00BB70ED">
            <w:rPr>
              <w:rStyle w:val="PlaceholderText"/>
              <w:rFonts w:asciiTheme="minorHAnsi" w:eastAsiaTheme="minorHAnsi" w:hAnsiTheme="minorHAnsi" w:cstheme="minorHAnsi"/>
              <w:vanish/>
              <w:sz w:val="18"/>
            </w:rPr>
            <w:t>Click here to enter text.</w:t>
          </w:r>
        </w:p>
      </w:docPartBody>
    </w:docPart>
    <w:docPart>
      <w:docPartPr>
        <w:name w:val="289C2E97CA5D4F178276C886D036EA3D"/>
        <w:category>
          <w:name w:val="General"/>
          <w:gallery w:val="placeholder"/>
        </w:category>
        <w:types>
          <w:type w:val="bbPlcHdr"/>
        </w:types>
        <w:behaviors>
          <w:behavior w:val="content"/>
        </w:behaviors>
        <w:guid w:val="{18AB6F56-D4A5-4441-8F10-6036BC87A94A}"/>
      </w:docPartPr>
      <w:docPartBody>
        <w:p w:rsidR="001B3F64" w:rsidRDefault="00261486" w:rsidP="00261486">
          <w:pPr>
            <w:pStyle w:val="289C2E97CA5D4F178276C886D036EA3D3"/>
          </w:pPr>
          <w:r w:rsidRPr="00BB70ED">
            <w:rPr>
              <w:rStyle w:val="PlaceholderText"/>
              <w:rFonts w:asciiTheme="minorHAnsi" w:eastAsiaTheme="minorHAnsi" w:hAnsiTheme="minorHAnsi" w:cstheme="minorHAnsi"/>
              <w:vanish/>
              <w:sz w:val="18"/>
            </w:rPr>
            <w:t>Click here to enter text.</w:t>
          </w:r>
        </w:p>
      </w:docPartBody>
    </w:docPart>
    <w:docPart>
      <w:docPartPr>
        <w:name w:val="5AEB7C30108A400FAFD26D6E8AA2859A"/>
        <w:category>
          <w:name w:val="General"/>
          <w:gallery w:val="placeholder"/>
        </w:category>
        <w:types>
          <w:type w:val="bbPlcHdr"/>
        </w:types>
        <w:behaviors>
          <w:behavior w:val="content"/>
        </w:behaviors>
        <w:guid w:val="{061F1B99-9477-4FA5-A4D9-FABE2202B185}"/>
      </w:docPartPr>
      <w:docPartBody>
        <w:p w:rsidR="001B3F64" w:rsidRDefault="00261486" w:rsidP="00261486">
          <w:pPr>
            <w:pStyle w:val="5AEB7C30108A400FAFD26D6E8AA2859A3"/>
          </w:pPr>
          <w:r w:rsidRPr="00BB70ED">
            <w:rPr>
              <w:rStyle w:val="PlaceholderText"/>
              <w:rFonts w:asciiTheme="minorHAnsi" w:eastAsiaTheme="minorHAnsi" w:hAnsiTheme="minorHAnsi" w:cstheme="minorHAnsi"/>
              <w:vanish/>
              <w:sz w:val="18"/>
            </w:rPr>
            <w:t>Click here to enter text.</w:t>
          </w:r>
        </w:p>
      </w:docPartBody>
    </w:docPart>
    <w:docPart>
      <w:docPartPr>
        <w:name w:val="8B7DF04E47EF469E82A174F5B74F97BC"/>
        <w:category>
          <w:name w:val="General"/>
          <w:gallery w:val="placeholder"/>
        </w:category>
        <w:types>
          <w:type w:val="bbPlcHdr"/>
        </w:types>
        <w:behaviors>
          <w:behavior w:val="content"/>
        </w:behaviors>
        <w:guid w:val="{CEA6D805-84DF-4212-A51C-316FE4AFAC34}"/>
      </w:docPartPr>
      <w:docPartBody>
        <w:p w:rsidR="001B3F64" w:rsidRDefault="00261486" w:rsidP="00261486">
          <w:pPr>
            <w:pStyle w:val="8B7DF04E47EF469E82A174F5B74F97BC3"/>
          </w:pPr>
          <w:r w:rsidRPr="00BB70ED">
            <w:rPr>
              <w:rStyle w:val="PlaceholderText"/>
              <w:rFonts w:asciiTheme="minorHAnsi" w:eastAsiaTheme="minorHAnsi" w:hAnsiTheme="minorHAnsi" w:cstheme="minorHAnsi"/>
              <w:vanish/>
              <w:sz w:val="18"/>
            </w:rPr>
            <w:t>Click here to enter text.</w:t>
          </w:r>
        </w:p>
      </w:docPartBody>
    </w:docPart>
    <w:docPart>
      <w:docPartPr>
        <w:name w:val="C33614ECC3FD4497B5505C735432A8D6"/>
        <w:category>
          <w:name w:val="General"/>
          <w:gallery w:val="placeholder"/>
        </w:category>
        <w:types>
          <w:type w:val="bbPlcHdr"/>
        </w:types>
        <w:behaviors>
          <w:behavior w:val="content"/>
        </w:behaviors>
        <w:guid w:val="{E2B140DC-8390-4483-9433-FF76B5B9CB05}"/>
      </w:docPartPr>
      <w:docPartBody>
        <w:p w:rsidR="00261486" w:rsidRDefault="00261486" w:rsidP="00261486">
          <w:pPr>
            <w:pStyle w:val="C33614ECC3FD4497B5505C735432A8D63"/>
          </w:pPr>
          <w:r w:rsidRPr="00BB70ED">
            <w:rPr>
              <w:rStyle w:val="PlaceholderText"/>
              <w:rFonts w:asciiTheme="minorHAnsi" w:eastAsiaTheme="minorHAnsi" w:hAnsiTheme="minorHAnsi" w:cstheme="minorHAnsi"/>
              <w:vanish/>
              <w:sz w:val="18"/>
            </w:rPr>
            <w:t>Click here to enter text.</w:t>
          </w:r>
        </w:p>
      </w:docPartBody>
    </w:docPart>
    <w:docPart>
      <w:docPartPr>
        <w:name w:val="8307598A0ADF4A94A2558EB2E71B73B1"/>
        <w:category>
          <w:name w:val="General"/>
          <w:gallery w:val="placeholder"/>
        </w:category>
        <w:types>
          <w:type w:val="bbPlcHdr"/>
        </w:types>
        <w:behaviors>
          <w:behavior w:val="content"/>
        </w:behaviors>
        <w:guid w:val="{32F46D83-1206-4BB8-93BF-0161B1675FEE}"/>
      </w:docPartPr>
      <w:docPartBody>
        <w:p w:rsidR="00261486" w:rsidRDefault="00261486" w:rsidP="00261486">
          <w:pPr>
            <w:pStyle w:val="8307598A0ADF4A94A2558EB2E71B73B13"/>
          </w:pPr>
          <w:r w:rsidRPr="00BB70ED">
            <w:rPr>
              <w:rStyle w:val="PlaceholderText"/>
              <w:rFonts w:asciiTheme="minorHAnsi" w:eastAsiaTheme="minorHAnsi" w:hAnsiTheme="minorHAnsi" w:cstheme="minorHAnsi"/>
              <w:vanish/>
              <w:sz w:val="18"/>
            </w:rPr>
            <w:t>Click here to enter text.</w:t>
          </w:r>
        </w:p>
      </w:docPartBody>
    </w:docPart>
    <w:docPart>
      <w:docPartPr>
        <w:name w:val="77FDBE7A5A2940CB92E0DF344290299C"/>
        <w:category>
          <w:name w:val="General"/>
          <w:gallery w:val="placeholder"/>
        </w:category>
        <w:types>
          <w:type w:val="bbPlcHdr"/>
        </w:types>
        <w:behaviors>
          <w:behavior w:val="content"/>
        </w:behaviors>
        <w:guid w:val="{3EC5AD84-CB20-4DCF-A090-AC4BB2B3EAEE}"/>
      </w:docPartPr>
      <w:docPartBody>
        <w:p w:rsidR="00261486" w:rsidRDefault="00261486" w:rsidP="00261486">
          <w:pPr>
            <w:pStyle w:val="77FDBE7A5A2940CB92E0DF344290299C3"/>
          </w:pPr>
          <w:r w:rsidRPr="00BB70ED">
            <w:rPr>
              <w:rStyle w:val="PlaceholderText"/>
              <w:rFonts w:asciiTheme="minorHAnsi" w:eastAsiaTheme="minorHAnsi" w:hAnsiTheme="minorHAnsi" w:cstheme="minorHAnsi"/>
              <w:vanish/>
              <w:sz w:val="18"/>
            </w:rPr>
            <w:t>Click here to enter text.</w:t>
          </w:r>
        </w:p>
      </w:docPartBody>
    </w:docPart>
    <w:docPart>
      <w:docPartPr>
        <w:name w:val="866B7B1A8C8A4FA6AE0114A271DFF39F"/>
        <w:category>
          <w:name w:val="General"/>
          <w:gallery w:val="placeholder"/>
        </w:category>
        <w:types>
          <w:type w:val="bbPlcHdr"/>
        </w:types>
        <w:behaviors>
          <w:behavior w:val="content"/>
        </w:behaviors>
        <w:guid w:val="{DC12709F-7500-4E34-B611-4EA06EF6E517}"/>
      </w:docPartPr>
      <w:docPartBody>
        <w:p w:rsidR="00261486" w:rsidRDefault="00261486" w:rsidP="00261486">
          <w:pPr>
            <w:pStyle w:val="866B7B1A8C8A4FA6AE0114A271DFF39F3"/>
          </w:pPr>
          <w:r w:rsidRPr="00BB70ED">
            <w:rPr>
              <w:rStyle w:val="PlaceholderText"/>
              <w:rFonts w:asciiTheme="minorHAnsi" w:eastAsiaTheme="minorHAnsi" w:hAnsiTheme="minorHAnsi" w:cstheme="minorHAnsi"/>
              <w:vanish/>
              <w:sz w:val="18"/>
            </w:rPr>
            <w:t>Click here to enter text.</w:t>
          </w:r>
        </w:p>
      </w:docPartBody>
    </w:docPart>
    <w:docPart>
      <w:docPartPr>
        <w:name w:val="2C1C8F77EF25492BA80218B7F45152DD"/>
        <w:category>
          <w:name w:val="General"/>
          <w:gallery w:val="placeholder"/>
        </w:category>
        <w:types>
          <w:type w:val="bbPlcHdr"/>
        </w:types>
        <w:behaviors>
          <w:behavior w:val="content"/>
        </w:behaviors>
        <w:guid w:val="{17109EBB-D182-4FF9-BCE7-6A230431F073}"/>
      </w:docPartPr>
      <w:docPartBody>
        <w:p w:rsidR="00261486" w:rsidRDefault="00261486" w:rsidP="00261486">
          <w:pPr>
            <w:pStyle w:val="2C1C8F77EF25492BA80218B7F45152DD3"/>
          </w:pPr>
          <w:r w:rsidRPr="00BB70ED">
            <w:rPr>
              <w:rStyle w:val="PlaceholderText"/>
              <w:rFonts w:asciiTheme="minorHAnsi" w:eastAsiaTheme="minorHAnsi" w:hAnsiTheme="minorHAnsi" w:cstheme="minorHAnsi"/>
              <w:vanish/>
              <w:sz w:val="18"/>
            </w:rPr>
            <w:t>Click here to enter text.</w:t>
          </w:r>
        </w:p>
      </w:docPartBody>
    </w:docPart>
    <w:docPart>
      <w:docPartPr>
        <w:name w:val="558A7B27D8D64E25BA0ACD588E0851BE"/>
        <w:category>
          <w:name w:val="General"/>
          <w:gallery w:val="placeholder"/>
        </w:category>
        <w:types>
          <w:type w:val="bbPlcHdr"/>
        </w:types>
        <w:behaviors>
          <w:behavior w:val="content"/>
        </w:behaviors>
        <w:guid w:val="{3F295FD8-C283-412F-92CD-6CDDD2198816}"/>
      </w:docPartPr>
      <w:docPartBody>
        <w:p w:rsidR="00261486" w:rsidRDefault="00261486" w:rsidP="00261486">
          <w:pPr>
            <w:pStyle w:val="558A7B27D8D64E25BA0ACD588E0851BE3"/>
          </w:pPr>
          <w:r w:rsidRPr="00BB70ED">
            <w:rPr>
              <w:rStyle w:val="PlaceholderText"/>
              <w:rFonts w:asciiTheme="minorHAnsi" w:eastAsiaTheme="minorHAnsi" w:hAnsiTheme="minorHAnsi" w:cstheme="minorHAnsi"/>
              <w:vanish/>
              <w:sz w:val="18"/>
            </w:rPr>
            <w:t>Click here to enter text.</w:t>
          </w:r>
        </w:p>
      </w:docPartBody>
    </w:docPart>
    <w:docPart>
      <w:docPartPr>
        <w:name w:val="4AB40E0F2427430B8C2834B1AE9C797A"/>
        <w:category>
          <w:name w:val="General"/>
          <w:gallery w:val="placeholder"/>
        </w:category>
        <w:types>
          <w:type w:val="bbPlcHdr"/>
        </w:types>
        <w:behaviors>
          <w:behavior w:val="content"/>
        </w:behaviors>
        <w:guid w:val="{544B86C7-D93E-47FE-B225-9B65778475EA}"/>
      </w:docPartPr>
      <w:docPartBody>
        <w:p w:rsidR="00261486" w:rsidRDefault="00261486" w:rsidP="00261486">
          <w:pPr>
            <w:pStyle w:val="4AB40E0F2427430B8C2834B1AE9C797A3"/>
          </w:pPr>
          <w:r w:rsidRPr="00BB70ED">
            <w:rPr>
              <w:rStyle w:val="PlaceholderText"/>
              <w:rFonts w:asciiTheme="minorHAnsi" w:eastAsiaTheme="minorHAnsi" w:hAnsiTheme="minorHAnsi" w:cstheme="minorHAnsi"/>
              <w:vanish/>
              <w:sz w:val="18"/>
            </w:rPr>
            <w:t>Click here to enter text.</w:t>
          </w:r>
        </w:p>
      </w:docPartBody>
    </w:docPart>
    <w:docPart>
      <w:docPartPr>
        <w:name w:val="32460ECD43DB41849C8C5BE03FFF637A"/>
        <w:category>
          <w:name w:val="General"/>
          <w:gallery w:val="placeholder"/>
        </w:category>
        <w:types>
          <w:type w:val="bbPlcHdr"/>
        </w:types>
        <w:behaviors>
          <w:behavior w:val="content"/>
        </w:behaviors>
        <w:guid w:val="{04AAE8A0-30BE-444F-ADC7-4594F9195E67}"/>
      </w:docPartPr>
      <w:docPartBody>
        <w:p w:rsidR="00261486" w:rsidRDefault="00261486" w:rsidP="00261486">
          <w:pPr>
            <w:pStyle w:val="32460ECD43DB41849C8C5BE03FFF637A3"/>
          </w:pPr>
          <w:r w:rsidRPr="00BB70ED">
            <w:rPr>
              <w:rStyle w:val="PlaceholderText"/>
              <w:rFonts w:asciiTheme="minorHAnsi" w:eastAsiaTheme="minorHAnsi" w:hAnsiTheme="minorHAnsi" w:cstheme="minorHAnsi"/>
              <w:vanish/>
              <w:sz w:val="18"/>
            </w:rPr>
            <w:t>Click here to enter text.</w:t>
          </w:r>
        </w:p>
      </w:docPartBody>
    </w:docPart>
    <w:docPart>
      <w:docPartPr>
        <w:name w:val="BDAB228FC45C4530A2D3C10142D41D3B"/>
        <w:category>
          <w:name w:val="General"/>
          <w:gallery w:val="placeholder"/>
        </w:category>
        <w:types>
          <w:type w:val="bbPlcHdr"/>
        </w:types>
        <w:behaviors>
          <w:behavior w:val="content"/>
        </w:behaviors>
        <w:guid w:val="{84A9BFAC-8704-4BCB-8E9A-CC960FE74E9C}"/>
      </w:docPartPr>
      <w:docPartBody>
        <w:p w:rsidR="00261486" w:rsidRDefault="00261486" w:rsidP="00261486">
          <w:pPr>
            <w:pStyle w:val="BDAB228FC45C4530A2D3C10142D41D3B3"/>
          </w:pPr>
          <w:r w:rsidRPr="00BB70ED">
            <w:rPr>
              <w:rStyle w:val="PlaceholderText"/>
              <w:rFonts w:asciiTheme="minorHAnsi" w:eastAsiaTheme="minorHAnsi" w:hAnsiTheme="minorHAnsi" w:cstheme="minorHAnsi"/>
              <w:vanish/>
              <w:sz w:val="18"/>
            </w:rPr>
            <w:t>Click here to enter text.</w:t>
          </w:r>
        </w:p>
      </w:docPartBody>
    </w:docPart>
    <w:docPart>
      <w:docPartPr>
        <w:name w:val="B1C302A8615F4038BED687124A8B9495"/>
        <w:category>
          <w:name w:val="General"/>
          <w:gallery w:val="placeholder"/>
        </w:category>
        <w:types>
          <w:type w:val="bbPlcHdr"/>
        </w:types>
        <w:behaviors>
          <w:behavior w:val="content"/>
        </w:behaviors>
        <w:guid w:val="{7B790CC2-329E-4E5B-88FC-0092FFD116C1}"/>
      </w:docPartPr>
      <w:docPartBody>
        <w:p w:rsidR="00261486" w:rsidRDefault="00261486" w:rsidP="00261486">
          <w:pPr>
            <w:pStyle w:val="B1C302A8615F4038BED687124A8B94953"/>
          </w:pPr>
          <w:r w:rsidRPr="00BB70ED">
            <w:rPr>
              <w:rStyle w:val="PlaceholderText"/>
              <w:rFonts w:asciiTheme="minorHAnsi" w:eastAsiaTheme="minorHAnsi" w:hAnsiTheme="minorHAnsi" w:cstheme="minorHAnsi"/>
              <w:vanish/>
              <w:sz w:val="18"/>
            </w:rPr>
            <w:t>Click here to enter text.</w:t>
          </w:r>
        </w:p>
      </w:docPartBody>
    </w:docPart>
    <w:docPart>
      <w:docPartPr>
        <w:name w:val="4A9021E2134845C5A3AF91D9FCF175AA"/>
        <w:category>
          <w:name w:val="General"/>
          <w:gallery w:val="placeholder"/>
        </w:category>
        <w:types>
          <w:type w:val="bbPlcHdr"/>
        </w:types>
        <w:behaviors>
          <w:behavior w:val="content"/>
        </w:behaviors>
        <w:guid w:val="{B6D10F91-2E96-4515-892F-4F008BD50FCA}"/>
      </w:docPartPr>
      <w:docPartBody>
        <w:p w:rsidR="00261486" w:rsidRDefault="00261486" w:rsidP="00261486">
          <w:pPr>
            <w:pStyle w:val="4A9021E2134845C5A3AF91D9FCF175AA3"/>
          </w:pPr>
          <w:r w:rsidRPr="00BB70ED">
            <w:rPr>
              <w:rStyle w:val="PlaceholderText"/>
              <w:rFonts w:asciiTheme="minorHAnsi" w:eastAsiaTheme="minorHAnsi" w:hAnsiTheme="minorHAnsi" w:cstheme="minorHAnsi"/>
              <w:vanish/>
              <w:sz w:val="18"/>
            </w:rPr>
            <w:t>Click here to enter text.</w:t>
          </w:r>
        </w:p>
      </w:docPartBody>
    </w:docPart>
    <w:docPart>
      <w:docPartPr>
        <w:name w:val="97DC5AB93E71412AB7ECFD822CBC114F"/>
        <w:category>
          <w:name w:val="General"/>
          <w:gallery w:val="placeholder"/>
        </w:category>
        <w:types>
          <w:type w:val="bbPlcHdr"/>
        </w:types>
        <w:behaviors>
          <w:behavior w:val="content"/>
        </w:behaviors>
        <w:guid w:val="{810683CF-AAEE-4F9F-AE9A-A313CFE633AF}"/>
      </w:docPartPr>
      <w:docPartBody>
        <w:p w:rsidR="00261486" w:rsidRDefault="00261486" w:rsidP="00261486">
          <w:pPr>
            <w:pStyle w:val="97DC5AB93E71412AB7ECFD822CBC114F3"/>
          </w:pPr>
          <w:r w:rsidRPr="00BB70ED">
            <w:rPr>
              <w:rStyle w:val="PlaceholderText"/>
              <w:rFonts w:asciiTheme="minorHAnsi" w:eastAsiaTheme="minorHAnsi" w:hAnsiTheme="minorHAnsi" w:cstheme="minorHAnsi"/>
              <w:vanish/>
              <w:sz w:val="18"/>
            </w:rPr>
            <w:t>Click here to enter text.</w:t>
          </w:r>
        </w:p>
      </w:docPartBody>
    </w:docPart>
    <w:docPart>
      <w:docPartPr>
        <w:name w:val="954EDBE729354D42954EA19FF66F5E30"/>
        <w:category>
          <w:name w:val="General"/>
          <w:gallery w:val="placeholder"/>
        </w:category>
        <w:types>
          <w:type w:val="bbPlcHdr"/>
        </w:types>
        <w:behaviors>
          <w:behavior w:val="content"/>
        </w:behaviors>
        <w:guid w:val="{CF2C8F90-28BC-4BAA-968D-AAD5FD9F9ACD}"/>
      </w:docPartPr>
      <w:docPartBody>
        <w:p w:rsidR="00261486" w:rsidRDefault="00261486" w:rsidP="00261486">
          <w:pPr>
            <w:pStyle w:val="954EDBE729354D42954EA19FF66F5E303"/>
          </w:pPr>
          <w:r w:rsidRPr="00BB70ED">
            <w:rPr>
              <w:rStyle w:val="PlaceholderText"/>
              <w:rFonts w:asciiTheme="minorHAnsi" w:eastAsiaTheme="minorHAnsi" w:hAnsiTheme="minorHAnsi" w:cstheme="minorHAnsi"/>
              <w:vanish/>
              <w:sz w:val="18"/>
            </w:rPr>
            <w:t>Click here to enter text.</w:t>
          </w:r>
        </w:p>
      </w:docPartBody>
    </w:docPart>
    <w:docPart>
      <w:docPartPr>
        <w:name w:val="1C69EFB3525D41A9995604F1B50900E6"/>
        <w:category>
          <w:name w:val="General"/>
          <w:gallery w:val="placeholder"/>
        </w:category>
        <w:types>
          <w:type w:val="bbPlcHdr"/>
        </w:types>
        <w:behaviors>
          <w:behavior w:val="content"/>
        </w:behaviors>
        <w:guid w:val="{751CFF37-C9BA-4782-A40C-8DCB575963D8}"/>
      </w:docPartPr>
      <w:docPartBody>
        <w:p w:rsidR="00261486" w:rsidRDefault="00261486" w:rsidP="00261486">
          <w:pPr>
            <w:pStyle w:val="1C69EFB3525D41A9995604F1B50900E63"/>
          </w:pPr>
          <w:r w:rsidRPr="00BB70ED">
            <w:rPr>
              <w:rStyle w:val="PlaceholderText"/>
              <w:rFonts w:asciiTheme="minorHAnsi" w:eastAsiaTheme="minorHAnsi" w:hAnsiTheme="minorHAnsi" w:cstheme="minorHAnsi"/>
              <w:vanish/>
              <w:sz w:val="18"/>
            </w:rPr>
            <w:t>Click here to enter text.</w:t>
          </w:r>
        </w:p>
      </w:docPartBody>
    </w:docPart>
    <w:docPart>
      <w:docPartPr>
        <w:name w:val="18E7ED7C460E4DF69A881849B617F130"/>
        <w:category>
          <w:name w:val="General"/>
          <w:gallery w:val="placeholder"/>
        </w:category>
        <w:types>
          <w:type w:val="bbPlcHdr"/>
        </w:types>
        <w:behaviors>
          <w:behavior w:val="content"/>
        </w:behaviors>
        <w:guid w:val="{6799CF91-15D6-43BA-9026-84267BF72605}"/>
      </w:docPartPr>
      <w:docPartBody>
        <w:p w:rsidR="00261486" w:rsidRDefault="00261486" w:rsidP="00261486">
          <w:pPr>
            <w:pStyle w:val="18E7ED7C460E4DF69A881849B617F1303"/>
          </w:pPr>
          <w:r w:rsidRPr="00BB70ED">
            <w:rPr>
              <w:rStyle w:val="PlaceholderText"/>
              <w:rFonts w:asciiTheme="minorHAnsi" w:eastAsiaTheme="minorHAnsi" w:hAnsiTheme="minorHAnsi" w:cstheme="minorHAnsi"/>
              <w:vanish/>
              <w:sz w:val="18"/>
            </w:rPr>
            <w:t>Click here to enter text.</w:t>
          </w:r>
        </w:p>
      </w:docPartBody>
    </w:docPart>
    <w:docPart>
      <w:docPartPr>
        <w:name w:val="6627B3DCBD514DD99F078010AD714C7B"/>
        <w:category>
          <w:name w:val="General"/>
          <w:gallery w:val="placeholder"/>
        </w:category>
        <w:types>
          <w:type w:val="bbPlcHdr"/>
        </w:types>
        <w:behaviors>
          <w:behavior w:val="content"/>
        </w:behaviors>
        <w:guid w:val="{B759580D-2614-420F-9969-AA30A6F4CD4A}"/>
      </w:docPartPr>
      <w:docPartBody>
        <w:p w:rsidR="00261486" w:rsidRDefault="00261486" w:rsidP="00261486">
          <w:pPr>
            <w:pStyle w:val="6627B3DCBD514DD99F078010AD714C7B3"/>
          </w:pPr>
          <w:r w:rsidRPr="00BB70ED">
            <w:rPr>
              <w:rStyle w:val="PlaceholderText"/>
              <w:rFonts w:asciiTheme="minorHAnsi" w:eastAsiaTheme="minorHAnsi" w:hAnsiTheme="minorHAnsi" w:cstheme="minorHAnsi"/>
              <w:vanish/>
              <w:sz w:val="18"/>
            </w:rPr>
            <w:t>Click here to enter text.</w:t>
          </w:r>
        </w:p>
      </w:docPartBody>
    </w:docPart>
    <w:docPart>
      <w:docPartPr>
        <w:name w:val="695C3192F76C4EB3B8A2131FF2CDF545"/>
        <w:category>
          <w:name w:val="General"/>
          <w:gallery w:val="placeholder"/>
        </w:category>
        <w:types>
          <w:type w:val="bbPlcHdr"/>
        </w:types>
        <w:behaviors>
          <w:behavior w:val="content"/>
        </w:behaviors>
        <w:guid w:val="{0F47B6E8-C586-4561-863B-71828513F8CF}"/>
      </w:docPartPr>
      <w:docPartBody>
        <w:p w:rsidR="00261486" w:rsidRDefault="00261486" w:rsidP="00261486">
          <w:pPr>
            <w:pStyle w:val="695C3192F76C4EB3B8A2131FF2CDF5453"/>
          </w:pPr>
          <w:r w:rsidRPr="00BB70ED">
            <w:rPr>
              <w:rStyle w:val="PlaceholderText"/>
              <w:rFonts w:asciiTheme="minorHAnsi" w:eastAsiaTheme="minorHAnsi" w:hAnsiTheme="minorHAnsi" w:cstheme="minorHAnsi"/>
              <w:vanish/>
              <w:sz w:val="18"/>
            </w:rPr>
            <w:t>Click here to enter text.</w:t>
          </w:r>
        </w:p>
      </w:docPartBody>
    </w:docPart>
    <w:docPart>
      <w:docPartPr>
        <w:name w:val="1F78CB099DC34BD1B6903278612A49CE"/>
        <w:category>
          <w:name w:val="General"/>
          <w:gallery w:val="placeholder"/>
        </w:category>
        <w:types>
          <w:type w:val="bbPlcHdr"/>
        </w:types>
        <w:behaviors>
          <w:behavior w:val="content"/>
        </w:behaviors>
        <w:guid w:val="{C926A2E7-630E-4CEE-A5FD-A1E272738408}"/>
      </w:docPartPr>
      <w:docPartBody>
        <w:p w:rsidR="00261486" w:rsidRDefault="00261486" w:rsidP="00261486">
          <w:pPr>
            <w:pStyle w:val="1F78CB099DC34BD1B6903278612A49CE2"/>
          </w:pPr>
          <w:r w:rsidRPr="00A70042">
            <w:rPr>
              <w:rStyle w:val="PlaceholderText"/>
              <w:rFonts w:asciiTheme="minorHAnsi" w:hAnsiTheme="minorHAnsi" w:cstheme="minorHAnsi"/>
              <w:sz w:val="18"/>
              <w:szCs w:val="18"/>
            </w:rPr>
            <w:t>Click or tap to enter a date.</w:t>
          </w:r>
        </w:p>
      </w:docPartBody>
    </w:docPart>
    <w:docPart>
      <w:docPartPr>
        <w:name w:val="5DF5EDADA11E4B40A8707BFC80085D72"/>
        <w:category>
          <w:name w:val="General"/>
          <w:gallery w:val="placeholder"/>
        </w:category>
        <w:types>
          <w:type w:val="bbPlcHdr"/>
        </w:types>
        <w:behaviors>
          <w:behavior w:val="content"/>
        </w:behaviors>
        <w:guid w:val="{88C88A63-EBD9-42DF-AB2F-40712859C30F}"/>
      </w:docPartPr>
      <w:docPartBody>
        <w:p w:rsidR="00261486" w:rsidRDefault="00261486" w:rsidP="00261486">
          <w:pPr>
            <w:pStyle w:val="5DF5EDADA11E4B40A8707BFC80085D722"/>
          </w:pPr>
          <w:r w:rsidRPr="00BB70ED">
            <w:rPr>
              <w:rStyle w:val="PlaceholderText"/>
              <w:rFonts w:asciiTheme="minorHAnsi" w:eastAsiaTheme="minorHAnsi" w:hAnsiTheme="minorHAnsi" w:cstheme="minorHAnsi"/>
              <w:vanish/>
              <w:sz w:val="18"/>
            </w:rPr>
            <w:t>Click here to enter text.</w:t>
          </w:r>
        </w:p>
      </w:docPartBody>
    </w:docPart>
    <w:docPart>
      <w:docPartPr>
        <w:name w:val="C2726A5BFB2E4D52900507955E95E3FD"/>
        <w:category>
          <w:name w:val="General"/>
          <w:gallery w:val="placeholder"/>
        </w:category>
        <w:types>
          <w:type w:val="bbPlcHdr"/>
        </w:types>
        <w:behaviors>
          <w:behavior w:val="content"/>
        </w:behaviors>
        <w:guid w:val="{EE78EE5A-2A7B-4805-A498-8528EC738B49}"/>
      </w:docPartPr>
      <w:docPartBody>
        <w:p w:rsidR="00261486" w:rsidRDefault="00261486" w:rsidP="00261486">
          <w:pPr>
            <w:pStyle w:val="C2726A5BFB2E4D52900507955E95E3FD2"/>
          </w:pPr>
          <w:r w:rsidRPr="00BB70ED">
            <w:rPr>
              <w:rStyle w:val="PlaceholderText"/>
              <w:rFonts w:asciiTheme="minorHAnsi" w:eastAsiaTheme="minorHAnsi" w:hAnsiTheme="minorHAnsi" w:cstheme="minorHAnsi"/>
              <w:vanish/>
              <w:sz w:val="18"/>
            </w:rPr>
            <w:t>Click here to enter text.</w:t>
          </w:r>
        </w:p>
      </w:docPartBody>
    </w:docPart>
    <w:docPart>
      <w:docPartPr>
        <w:name w:val="ACCE16DABC844537ACBF88E706870CA7"/>
        <w:category>
          <w:name w:val="General"/>
          <w:gallery w:val="placeholder"/>
        </w:category>
        <w:types>
          <w:type w:val="bbPlcHdr"/>
        </w:types>
        <w:behaviors>
          <w:behavior w:val="content"/>
        </w:behaviors>
        <w:guid w:val="{3CCE56D7-D52F-4799-967E-CD7748073D3D}"/>
      </w:docPartPr>
      <w:docPartBody>
        <w:p w:rsidR="00261486" w:rsidRDefault="00261486" w:rsidP="00261486">
          <w:pPr>
            <w:pStyle w:val="ACCE16DABC844537ACBF88E706870CA72"/>
          </w:pPr>
          <w:r w:rsidRPr="00BB70ED">
            <w:rPr>
              <w:rStyle w:val="PlaceholderText"/>
              <w:rFonts w:asciiTheme="minorHAnsi" w:eastAsiaTheme="minorHAnsi" w:hAnsiTheme="minorHAnsi" w:cstheme="minorHAnsi"/>
              <w:vanish/>
              <w:sz w:val="18"/>
            </w:rPr>
            <w:t xml:space="preserve">Click here </w:t>
          </w:r>
        </w:p>
      </w:docPartBody>
    </w:docPart>
    <w:docPart>
      <w:docPartPr>
        <w:name w:val="8F613A16680C46B2A6E38237726D3095"/>
        <w:category>
          <w:name w:val="General"/>
          <w:gallery w:val="placeholder"/>
        </w:category>
        <w:types>
          <w:type w:val="bbPlcHdr"/>
        </w:types>
        <w:behaviors>
          <w:behavior w:val="content"/>
        </w:behaviors>
        <w:guid w:val="{59B2DB02-42EC-4621-BA50-B167A9316AB5}"/>
      </w:docPartPr>
      <w:docPartBody>
        <w:p w:rsidR="00261486" w:rsidRDefault="00261486" w:rsidP="00261486">
          <w:pPr>
            <w:pStyle w:val="8F613A16680C46B2A6E38237726D30952"/>
          </w:pPr>
          <w:r w:rsidRPr="00BB70ED">
            <w:rPr>
              <w:rStyle w:val="PlaceholderText"/>
              <w:rFonts w:asciiTheme="minorHAnsi" w:eastAsiaTheme="minorHAnsi" w:hAnsiTheme="minorHAnsi" w:cstheme="minorHAnsi"/>
              <w:vanish/>
              <w:sz w:val="18"/>
            </w:rPr>
            <w:t xml:space="preserve">Click here </w:t>
          </w:r>
        </w:p>
      </w:docPartBody>
    </w:docPart>
    <w:docPart>
      <w:docPartPr>
        <w:name w:val="8E5E067381BC4D8F8B87B2FD161924D1"/>
        <w:category>
          <w:name w:val="General"/>
          <w:gallery w:val="placeholder"/>
        </w:category>
        <w:types>
          <w:type w:val="bbPlcHdr"/>
        </w:types>
        <w:behaviors>
          <w:behavior w:val="content"/>
        </w:behaviors>
        <w:guid w:val="{71D8748D-5831-4EA2-B9FB-69E4410A7F54}"/>
      </w:docPartPr>
      <w:docPartBody>
        <w:p w:rsidR="00261486" w:rsidRDefault="00261486" w:rsidP="00261486">
          <w:pPr>
            <w:pStyle w:val="8E5E067381BC4D8F8B87B2FD161924D12"/>
          </w:pPr>
          <w:r w:rsidRPr="00BB70ED">
            <w:rPr>
              <w:rStyle w:val="PlaceholderText"/>
              <w:rFonts w:asciiTheme="minorHAnsi" w:eastAsiaTheme="minorHAnsi" w:hAnsiTheme="minorHAnsi" w:cstheme="minorHAnsi"/>
              <w:vanish/>
              <w:sz w:val="18"/>
            </w:rPr>
            <w:t>Click here to enter text.</w:t>
          </w:r>
        </w:p>
      </w:docPartBody>
    </w:docPart>
    <w:docPart>
      <w:docPartPr>
        <w:name w:val="B5BC5A178A684127B472DEE7E1640829"/>
        <w:category>
          <w:name w:val="General"/>
          <w:gallery w:val="placeholder"/>
        </w:category>
        <w:types>
          <w:type w:val="bbPlcHdr"/>
        </w:types>
        <w:behaviors>
          <w:behavior w:val="content"/>
        </w:behaviors>
        <w:guid w:val="{1A0F8C1D-3FDE-4F30-BFDA-9F1A50EB36A3}"/>
      </w:docPartPr>
      <w:docPartBody>
        <w:p w:rsidR="00261486" w:rsidRDefault="00261486" w:rsidP="00261486">
          <w:pPr>
            <w:pStyle w:val="B5BC5A178A684127B472DEE7E16408292"/>
          </w:pPr>
          <w:r w:rsidRPr="00BB70ED">
            <w:rPr>
              <w:rStyle w:val="PlaceholderText"/>
              <w:rFonts w:asciiTheme="minorHAnsi" w:eastAsiaTheme="minorHAnsi" w:hAnsiTheme="minorHAnsi" w:cstheme="minorHAnsi"/>
              <w:vanish/>
              <w:sz w:val="18"/>
            </w:rPr>
            <w:t>Click here to enter text.</w:t>
          </w:r>
        </w:p>
      </w:docPartBody>
    </w:docPart>
    <w:docPart>
      <w:docPartPr>
        <w:name w:val="8872F45CFD394D7B9EE79B087F91BEC8"/>
        <w:category>
          <w:name w:val="General"/>
          <w:gallery w:val="placeholder"/>
        </w:category>
        <w:types>
          <w:type w:val="bbPlcHdr"/>
        </w:types>
        <w:behaviors>
          <w:behavior w:val="content"/>
        </w:behaviors>
        <w:guid w:val="{9AA4FCDA-8A11-4CEC-8F43-20AC245E5CEF}"/>
      </w:docPartPr>
      <w:docPartBody>
        <w:p w:rsidR="00261486" w:rsidRDefault="00261486" w:rsidP="00261486">
          <w:pPr>
            <w:pStyle w:val="8872F45CFD394D7B9EE79B087F91BEC82"/>
          </w:pPr>
          <w:r w:rsidRPr="00BB70ED">
            <w:rPr>
              <w:rStyle w:val="PlaceholderText"/>
              <w:rFonts w:asciiTheme="minorHAnsi" w:eastAsiaTheme="minorHAnsi" w:hAnsiTheme="minorHAnsi" w:cstheme="minorHAnsi"/>
              <w:vanish/>
              <w:sz w:val="18"/>
            </w:rPr>
            <w:t xml:space="preserve">Click here </w:t>
          </w:r>
        </w:p>
      </w:docPartBody>
    </w:docPart>
    <w:docPart>
      <w:docPartPr>
        <w:name w:val="3238B80E90B84099A0C0DCE0332E581F"/>
        <w:category>
          <w:name w:val="General"/>
          <w:gallery w:val="placeholder"/>
        </w:category>
        <w:types>
          <w:type w:val="bbPlcHdr"/>
        </w:types>
        <w:behaviors>
          <w:behavior w:val="content"/>
        </w:behaviors>
        <w:guid w:val="{E065D66B-A7BC-449A-AC30-810F6B1B293B}"/>
      </w:docPartPr>
      <w:docPartBody>
        <w:p w:rsidR="00261486" w:rsidRDefault="00261486" w:rsidP="00261486">
          <w:pPr>
            <w:pStyle w:val="3238B80E90B84099A0C0DCE0332E581F2"/>
          </w:pPr>
          <w:r w:rsidRPr="00BB70ED">
            <w:rPr>
              <w:rStyle w:val="PlaceholderText"/>
              <w:rFonts w:asciiTheme="minorHAnsi" w:eastAsiaTheme="minorHAnsi" w:hAnsiTheme="minorHAnsi" w:cstheme="minorHAnsi"/>
              <w:vanish/>
              <w:sz w:val="18"/>
            </w:rPr>
            <w:t xml:space="preserve">Click here </w:t>
          </w:r>
        </w:p>
      </w:docPartBody>
    </w:docPart>
    <w:docPart>
      <w:docPartPr>
        <w:name w:val="0C87BC0F7C844BBA8C7EEE2E12C1E2EA"/>
        <w:category>
          <w:name w:val="General"/>
          <w:gallery w:val="placeholder"/>
        </w:category>
        <w:types>
          <w:type w:val="bbPlcHdr"/>
        </w:types>
        <w:behaviors>
          <w:behavior w:val="content"/>
        </w:behaviors>
        <w:guid w:val="{CB4E995E-98DA-4F5A-AC23-46BF1A2B64C8}"/>
      </w:docPartPr>
      <w:docPartBody>
        <w:p w:rsidR="00261486" w:rsidRDefault="00261486" w:rsidP="00261486">
          <w:pPr>
            <w:pStyle w:val="0C87BC0F7C844BBA8C7EEE2E12C1E2EA2"/>
          </w:pPr>
          <w:r w:rsidRPr="00BB70ED">
            <w:rPr>
              <w:rStyle w:val="PlaceholderText"/>
              <w:rFonts w:asciiTheme="minorHAnsi" w:eastAsiaTheme="minorHAnsi" w:hAnsiTheme="minorHAnsi" w:cstheme="minorHAnsi"/>
              <w:vanish/>
              <w:sz w:val="18"/>
            </w:rPr>
            <w:t>Click here to enter text.</w:t>
          </w:r>
        </w:p>
      </w:docPartBody>
    </w:docPart>
    <w:docPart>
      <w:docPartPr>
        <w:name w:val="3C16ED9592354C9183ADA872DE3E79F5"/>
        <w:category>
          <w:name w:val="General"/>
          <w:gallery w:val="placeholder"/>
        </w:category>
        <w:types>
          <w:type w:val="bbPlcHdr"/>
        </w:types>
        <w:behaviors>
          <w:behavior w:val="content"/>
        </w:behaviors>
        <w:guid w:val="{BEAEBEFD-7EAF-4E59-AE52-A1D4C0B06890}"/>
      </w:docPartPr>
      <w:docPartBody>
        <w:p w:rsidR="00261486" w:rsidRDefault="00261486" w:rsidP="00261486">
          <w:pPr>
            <w:pStyle w:val="3C16ED9592354C9183ADA872DE3E79F52"/>
          </w:pPr>
          <w:r w:rsidRPr="00BB70ED">
            <w:rPr>
              <w:rStyle w:val="PlaceholderText"/>
              <w:rFonts w:asciiTheme="minorHAnsi" w:eastAsiaTheme="minorHAnsi" w:hAnsiTheme="minorHAnsi" w:cstheme="minorHAnsi"/>
              <w:vanish/>
              <w:sz w:val="18"/>
            </w:rPr>
            <w:t>Click here to enter text.</w:t>
          </w:r>
        </w:p>
      </w:docPartBody>
    </w:docPart>
    <w:docPart>
      <w:docPartPr>
        <w:name w:val="7DF5F934043E4656A3AE3EC7E769C7E7"/>
        <w:category>
          <w:name w:val="General"/>
          <w:gallery w:val="placeholder"/>
        </w:category>
        <w:types>
          <w:type w:val="bbPlcHdr"/>
        </w:types>
        <w:behaviors>
          <w:behavior w:val="content"/>
        </w:behaviors>
        <w:guid w:val="{FA9C9A33-D679-486B-90DE-BCA83328A5DD}"/>
      </w:docPartPr>
      <w:docPartBody>
        <w:p w:rsidR="00261486" w:rsidRDefault="00261486" w:rsidP="00261486">
          <w:pPr>
            <w:pStyle w:val="7DF5F934043E4656A3AE3EC7E769C7E72"/>
          </w:pPr>
          <w:r w:rsidRPr="00BB70ED">
            <w:rPr>
              <w:rStyle w:val="PlaceholderText"/>
              <w:rFonts w:asciiTheme="minorHAnsi" w:eastAsiaTheme="minorHAnsi" w:hAnsiTheme="minorHAnsi" w:cstheme="minorHAnsi"/>
              <w:vanish/>
              <w:sz w:val="18"/>
            </w:rPr>
            <w:t xml:space="preserve">Click here </w:t>
          </w:r>
        </w:p>
      </w:docPartBody>
    </w:docPart>
    <w:docPart>
      <w:docPartPr>
        <w:name w:val="F5C85BD087BB4855BC83B8EB210F793F"/>
        <w:category>
          <w:name w:val="General"/>
          <w:gallery w:val="placeholder"/>
        </w:category>
        <w:types>
          <w:type w:val="bbPlcHdr"/>
        </w:types>
        <w:behaviors>
          <w:behavior w:val="content"/>
        </w:behaviors>
        <w:guid w:val="{17F9B62E-DD9E-47BD-9EF1-C66CA18C1052}"/>
      </w:docPartPr>
      <w:docPartBody>
        <w:p w:rsidR="00261486" w:rsidRDefault="00261486" w:rsidP="00261486">
          <w:pPr>
            <w:pStyle w:val="F5C85BD087BB4855BC83B8EB210F793F2"/>
          </w:pPr>
          <w:r w:rsidRPr="00BB70ED">
            <w:rPr>
              <w:rStyle w:val="PlaceholderText"/>
              <w:rFonts w:asciiTheme="minorHAnsi" w:eastAsiaTheme="minorHAnsi" w:hAnsiTheme="minorHAnsi" w:cstheme="minorHAnsi"/>
              <w:vanish/>
              <w:sz w:val="18"/>
            </w:rPr>
            <w:t xml:space="preserve">Click here </w:t>
          </w:r>
        </w:p>
      </w:docPartBody>
    </w:docPart>
    <w:docPart>
      <w:docPartPr>
        <w:name w:val="2EF7349E0A6F4DEB91510A1529D0A6E4"/>
        <w:category>
          <w:name w:val="General"/>
          <w:gallery w:val="placeholder"/>
        </w:category>
        <w:types>
          <w:type w:val="bbPlcHdr"/>
        </w:types>
        <w:behaviors>
          <w:behavior w:val="content"/>
        </w:behaviors>
        <w:guid w:val="{7B44D5CC-217F-44A6-AE29-71386193E279}"/>
      </w:docPartPr>
      <w:docPartBody>
        <w:p w:rsidR="00261486" w:rsidRDefault="00261486" w:rsidP="00261486">
          <w:pPr>
            <w:pStyle w:val="2EF7349E0A6F4DEB91510A1529D0A6E42"/>
          </w:pPr>
          <w:r w:rsidRPr="00BB70ED">
            <w:rPr>
              <w:rStyle w:val="PlaceholderText"/>
              <w:rFonts w:asciiTheme="minorHAnsi" w:eastAsiaTheme="minorHAnsi" w:hAnsiTheme="minorHAnsi" w:cstheme="minorHAnsi"/>
              <w:vanish/>
              <w:sz w:val="18"/>
            </w:rPr>
            <w:t>Click here to enter text.</w:t>
          </w:r>
        </w:p>
      </w:docPartBody>
    </w:docPart>
    <w:docPart>
      <w:docPartPr>
        <w:name w:val="94DF81B64EAC49FBB3476F8D9A6E186C"/>
        <w:category>
          <w:name w:val="General"/>
          <w:gallery w:val="placeholder"/>
        </w:category>
        <w:types>
          <w:type w:val="bbPlcHdr"/>
        </w:types>
        <w:behaviors>
          <w:behavior w:val="content"/>
        </w:behaviors>
        <w:guid w:val="{A8ADBEA1-7F4D-4FDE-8AA3-F131DA1B92BA}"/>
      </w:docPartPr>
      <w:docPartBody>
        <w:p w:rsidR="00261486" w:rsidRDefault="00261486" w:rsidP="00261486">
          <w:pPr>
            <w:pStyle w:val="94DF81B64EAC49FBB3476F8D9A6E186C2"/>
          </w:pPr>
          <w:r w:rsidRPr="00BB70ED">
            <w:rPr>
              <w:rStyle w:val="PlaceholderText"/>
              <w:rFonts w:asciiTheme="minorHAnsi" w:eastAsiaTheme="minorHAnsi" w:hAnsiTheme="minorHAnsi" w:cstheme="minorHAnsi"/>
              <w:vanish/>
              <w:sz w:val="18"/>
            </w:rPr>
            <w:t>Click here to enter text.</w:t>
          </w:r>
        </w:p>
      </w:docPartBody>
    </w:docPart>
    <w:docPart>
      <w:docPartPr>
        <w:name w:val="019EDE23150544B4AC752D95860FC273"/>
        <w:category>
          <w:name w:val="General"/>
          <w:gallery w:val="placeholder"/>
        </w:category>
        <w:types>
          <w:type w:val="bbPlcHdr"/>
        </w:types>
        <w:behaviors>
          <w:behavior w:val="content"/>
        </w:behaviors>
        <w:guid w:val="{A5A0A503-8B6F-4399-8B25-3F30736248AB}"/>
      </w:docPartPr>
      <w:docPartBody>
        <w:p w:rsidR="00261486" w:rsidRDefault="00261486" w:rsidP="00261486">
          <w:pPr>
            <w:pStyle w:val="019EDE23150544B4AC752D95860FC2732"/>
          </w:pPr>
          <w:r w:rsidRPr="00BB70ED">
            <w:rPr>
              <w:rStyle w:val="PlaceholderText"/>
              <w:rFonts w:asciiTheme="minorHAnsi" w:eastAsiaTheme="minorHAnsi" w:hAnsiTheme="minorHAnsi" w:cstheme="minorHAnsi"/>
              <w:vanish/>
              <w:sz w:val="18"/>
            </w:rPr>
            <w:t xml:space="preserve">Click here </w:t>
          </w:r>
        </w:p>
      </w:docPartBody>
    </w:docPart>
    <w:docPart>
      <w:docPartPr>
        <w:name w:val="DB31E5377F28457C882617D215FAE3F5"/>
        <w:category>
          <w:name w:val="General"/>
          <w:gallery w:val="placeholder"/>
        </w:category>
        <w:types>
          <w:type w:val="bbPlcHdr"/>
        </w:types>
        <w:behaviors>
          <w:behavior w:val="content"/>
        </w:behaviors>
        <w:guid w:val="{E32D42C9-B6B8-498E-B6BE-1B9917DC2EF5}"/>
      </w:docPartPr>
      <w:docPartBody>
        <w:p w:rsidR="00261486" w:rsidRDefault="00261486" w:rsidP="00261486">
          <w:pPr>
            <w:pStyle w:val="DB31E5377F28457C882617D215FAE3F52"/>
          </w:pPr>
          <w:r w:rsidRPr="00BB70ED">
            <w:rPr>
              <w:rStyle w:val="PlaceholderText"/>
              <w:rFonts w:asciiTheme="minorHAnsi" w:eastAsiaTheme="minorHAnsi" w:hAnsiTheme="minorHAnsi" w:cstheme="minorHAnsi"/>
              <w:vanish/>
              <w:sz w:val="18"/>
            </w:rPr>
            <w:t xml:space="preserve">Click here </w:t>
          </w:r>
        </w:p>
      </w:docPartBody>
    </w:docPart>
    <w:docPart>
      <w:docPartPr>
        <w:name w:val="2E1556952FF74B5AAB28ACABDFF12D9C"/>
        <w:category>
          <w:name w:val="General"/>
          <w:gallery w:val="placeholder"/>
        </w:category>
        <w:types>
          <w:type w:val="bbPlcHdr"/>
        </w:types>
        <w:behaviors>
          <w:behavior w:val="content"/>
        </w:behaviors>
        <w:guid w:val="{85BA09CB-8E08-46B8-9E38-7B4626E470B7}"/>
      </w:docPartPr>
      <w:docPartBody>
        <w:p w:rsidR="00261486" w:rsidRDefault="00261486" w:rsidP="00261486">
          <w:pPr>
            <w:pStyle w:val="2E1556952FF74B5AAB28ACABDFF12D9C2"/>
          </w:pPr>
          <w:r w:rsidRPr="00BB70ED">
            <w:rPr>
              <w:rStyle w:val="PlaceholderText"/>
              <w:rFonts w:asciiTheme="minorHAnsi" w:eastAsiaTheme="minorHAnsi" w:hAnsiTheme="minorHAnsi" w:cstheme="minorHAnsi"/>
              <w:vanish/>
              <w:sz w:val="18"/>
            </w:rPr>
            <w:t>Click here to enter text.</w:t>
          </w:r>
        </w:p>
      </w:docPartBody>
    </w:docPart>
    <w:docPart>
      <w:docPartPr>
        <w:name w:val="1BB81D8CA7AB436E9D894C174E8FC622"/>
        <w:category>
          <w:name w:val="General"/>
          <w:gallery w:val="placeholder"/>
        </w:category>
        <w:types>
          <w:type w:val="bbPlcHdr"/>
        </w:types>
        <w:behaviors>
          <w:behavior w:val="content"/>
        </w:behaviors>
        <w:guid w:val="{773E79F5-2969-4C2F-8C70-4301853F2CE5}"/>
      </w:docPartPr>
      <w:docPartBody>
        <w:p w:rsidR="00261486" w:rsidRDefault="00261486" w:rsidP="00261486">
          <w:pPr>
            <w:pStyle w:val="1BB81D8CA7AB436E9D894C174E8FC6222"/>
          </w:pPr>
          <w:r w:rsidRPr="00BB70ED">
            <w:rPr>
              <w:rStyle w:val="PlaceholderText"/>
              <w:rFonts w:asciiTheme="minorHAnsi" w:eastAsiaTheme="minorHAnsi" w:hAnsiTheme="minorHAnsi" w:cstheme="minorHAnsi"/>
              <w:vanish/>
              <w:sz w:val="18"/>
            </w:rPr>
            <w:t>Click here to enter text.</w:t>
          </w:r>
        </w:p>
      </w:docPartBody>
    </w:docPart>
    <w:docPart>
      <w:docPartPr>
        <w:name w:val="4381B2048AEA4031AD0A4B4404EB0A4D"/>
        <w:category>
          <w:name w:val="General"/>
          <w:gallery w:val="placeholder"/>
        </w:category>
        <w:types>
          <w:type w:val="bbPlcHdr"/>
        </w:types>
        <w:behaviors>
          <w:behavior w:val="content"/>
        </w:behaviors>
        <w:guid w:val="{E5D5C84F-31A4-424F-9737-815AE658E897}"/>
      </w:docPartPr>
      <w:docPartBody>
        <w:p w:rsidR="00261486" w:rsidRDefault="00261486" w:rsidP="00261486">
          <w:pPr>
            <w:pStyle w:val="4381B2048AEA4031AD0A4B4404EB0A4D2"/>
          </w:pPr>
          <w:r w:rsidRPr="00BB70ED">
            <w:rPr>
              <w:rStyle w:val="PlaceholderText"/>
              <w:rFonts w:asciiTheme="minorHAnsi" w:eastAsiaTheme="minorHAnsi" w:hAnsiTheme="minorHAnsi" w:cstheme="minorHAnsi"/>
              <w:vanish/>
              <w:sz w:val="18"/>
            </w:rPr>
            <w:t xml:space="preserve">Click here </w:t>
          </w:r>
        </w:p>
      </w:docPartBody>
    </w:docPart>
    <w:docPart>
      <w:docPartPr>
        <w:name w:val="6A9D4576809E4912BAF4FFC77F10BD2E"/>
        <w:category>
          <w:name w:val="General"/>
          <w:gallery w:val="placeholder"/>
        </w:category>
        <w:types>
          <w:type w:val="bbPlcHdr"/>
        </w:types>
        <w:behaviors>
          <w:behavior w:val="content"/>
        </w:behaviors>
        <w:guid w:val="{1BDDF1F8-F1AD-4A86-8D05-1FAE99A7BBFB}"/>
      </w:docPartPr>
      <w:docPartBody>
        <w:p w:rsidR="00261486" w:rsidRDefault="00261486" w:rsidP="00261486">
          <w:pPr>
            <w:pStyle w:val="6A9D4576809E4912BAF4FFC77F10BD2E2"/>
          </w:pPr>
          <w:r w:rsidRPr="00BB70ED">
            <w:rPr>
              <w:rStyle w:val="PlaceholderText"/>
              <w:rFonts w:asciiTheme="minorHAnsi" w:eastAsiaTheme="minorHAnsi" w:hAnsiTheme="minorHAnsi" w:cstheme="minorHAnsi"/>
              <w:vanish/>
              <w:sz w:val="18"/>
            </w:rPr>
            <w:t xml:space="preserve">Click here </w:t>
          </w:r>
        </w:p>
      </w:docPartBody>
    </w:docPart>
    <w:docPart>
      <w:docPartPr>
        <w:name w:val="34E4FA5DB7E54675A02E8B9DAA8A08B1"/>
        <w:category>
          <w:name w:val="General"/>
          <w:gallery w:val="placeholder"/>
        </w:category>
        <w:types>
          <w:type w:val="bbPlcHdr"/>
        </w:types>
        <w:behaviors>
          <w:behavior w:val="content"/>
        </w:behaviors>
        <w:guid w:val="{4B3B12A9-43ED-4AF6-8CB9-208681383131}"/>
      </w:docPartPr>
      <w:docPartBody>
        <w:p w:rsidR="00261486" w:rsidRDefault="00261486" w:rsidP="00261486">
          <w:pPr>
            <w:pStyle w:val="34E4FA5DB7E54675A02E8B9DAA8A08B12"/>
          </w:pPr>
          <w:r w:rsidRPr="00BB70ED">
            <w:rPr>
              <w:rStyle w:val="PlaceholderText"/>
              <w:rFonts w:asciiTheme="minorHAnsi" w:eastAsiaTheme="minorHAnsi" w:hAnsiTheme="minorHAnsi" w:cstheme="minorHAnsi"/>
              <w:vanish/>
              <w:sz w:val="18"/>
            </w:rPr>
            <w:t>Click here to enter text.</w:t>
          </w:r>
        </w:p>
      </w:docPartBody>
    </w:docPart>
    <w:docPart>
      <w:docPartPr>
        <w:name w:val="F669DD4ED4C146979BACE5B9AB011BFD"/>
        <w:category>
          <w:name w:val="General"/>
          <w:gallery w:val="placeholder"/>
        </w:category>
        <w:types>
          <w:type w:val="bbPlcHdr"/>
        </w:types>
        <w:behaviors>
          <w:behavior w:val="content"/>
        </w:behaviors>
        <w:guid w:val="{1468AE05-A525-480C-8CE1-2CA61F43CE2E}"/>
      </w:docPartPr>
      <w:docPartBody>
        <w:p w:rsidR="00261486" w:rsidRDefault="00261486" w:rsidP="00261486">
          <w:pPr>
            <w:pStyle w:val="F669DD4ED4C146979BACE5B9AB011BFD2"/>
          </w:pPr>
          <w:r w:rsidRPr="00BB70ED">
            <w:rPr>
              <w:rStyle w:val="PlaceholderText"/>
              <w:rFonts w:asciiTheme="minorHAnsi" w:eastAsiaTheme="minorHAnsi" w:hAnsiTheme="minorHAnsi" w:cstheme="minorHAnsi"/>
              <w:vanish/>
              <w:sz w:val="18"/>
            </w:rPr>
            <w:t>Click here to enter text.</w:t>
          </w:r>
        </w:p>
      </w:docPartBody>
    </w:docPart>
    <w:docPart>
      <w:docPartPr>
        <w:name w:val="09DCA1982D7D4724B2D9C7655F749B55"/>
        <w:category>
          <w:name w:val="General"/>
          <w:gallery w:val="placeholder"/>
        </w:category>
        <w:types>
          <w:type w:val="bbPlcHdr"/>
        </w:types>
        <w:behaviors>
          <w:behavior w:val="content"/>
        </w:behaviors>
        <w:guid w:val="{76A34926-99D3-42E7-A7E6-195856206DB1}"/>
      </w:docPartPr>
      <w:docPartBody>
        <w:p w:rsidR="00261486" w:rsidRDefault="00261486" w:rsidP="00261486">
          <w:pPr>
            <w:pStyle w:val="09DCA1982D7D4724B2D9C7655F749B552"/>
          </w:pPr>
          <w:r w:rsidRPr="00BB70ED">
            <w:rPr>
              <w:rStyle w:val="PlaceholderText"/>
              <w:rFonts w:asciiTheme="minorHAnsi" w:eastAsiaTheme="minorHAnsi" w:hAnsiTheme="minorHAnsi" w:cstheme="minorHAnsi"/>
              <w:vanish/>
              <w:sz w:val="18"/>
            </w:rPr>
            <w:t xml:space="preserve">Click here </w:t>
          </w:r>
        </w:p>
      </w:docPartBody>
    </w:docPart>
    <w:docPart>
      <w:docPartPr>
        <w:name w:val="147331CB907C40DC959A16FC4F99821B"/>
        <w:category>
          <w:name w:val="General"/>
          <w:gallery w:val="placeholder"/>
        </w:category>
        <w:types>
          <w:type w:val="bbPlcHdr"/>
        </w:types>
        <w:behaviors>
          <w:behavior w:val="content"/>
        </w:behaviors>
        <w:guid w:val="{47FBE665-685D-4BB5-AF81-7278B9205B61}"/>
      </w:docPartPr>
      <w:docPartBody>
        <w:p w:rsidR="00261486" w:rsidRDefault="00261486" w:rsidP="00261486">
          <w:pPr>
            <w:pStyle w:val="147331CB907C40DC959A16FC4F99821B2"/>
          </w:pPr>
          <w:r w:rsidRPr="00BB70ED">
            <w:rPr>
              <w:rStyle w:val="PlaceholderText"/>
              <w:rFonts w:asciiTheme="minorHAnsi" w:eastAsiaTheme="minorHAnsi" w:hAnsiTheme="minorHAnsi" w:cstheme="minorHAnsi"/>
              <w:vanish/>
              <w:sz w:val="18"/>
            </w:rPr>
            <w:t xml:space="preserve">Click here </w:t>
          </w:r>
        </w:p>
      </w:docPartBody>
    </w:docPart>
    <w:docPart>
      <w:docPartPr>
        <w:name w:val="8A42333B43C94FCBB58393E457770796"/>
        <w:category>
          <w:name w:val="General"/>
          <w:gallery w:val="placeholder"/>
        </w:category>
        <w:types>
          <w:type w:val="bbPlcHdr"/>
        </w:types>
        <w:behaviors>
          <w:behavior w:val="content"/>
        </w:behaviors>
        <w:guid w:val="{552B44FA-4A86-461C-8FDA-F46739F8267A}"/>
      </w:docPartPr>
      <w:docPartBody>
        <w:p w:rsidR="00261486" w:rsidRDefault="00261486" w:rsidP="00261486">
          <w:pPr>
            <w:pStyle w:val="8A42333B43C94FCBB58393E4577707962"/>
          </w:pPr>
          <w:r w:rsidRPr="00BB70ED">
            <w:rPr>
              <w:rStyle w:val="PlaceholderText"/>
              <w:rFonts w:asciiTheme="minorHAnsi" w:eastAsiaTheme="minorHAnsi" w:hAnsiTheme="minorHAnsi" w:cstheme="minorHAnsi"/>
              <w:vanish/>
              <w:sz w:val="18"/>
            </w:rPr>
            <w:t>Click here to enter text.</w:t>
          </w:r>
        </w:p>
      </w:docPartBody>
    </w:docPart>
    <w:docPart>
      <w:docPartPr>
        <w:name w:val="BB4CE57D02E942E1AC44A16CBE074893"/>
        <w:category>
          <w:name w:val="General"/>
          <w:gallery w:val="placeholder"/>
        </w:category>
        <w:types>
          <w:type w:val="bbPlcHdr"/>
        </w:types>
        <w:behaviors>
          <w:behavior w:val="content"/>
        </w:behaviors>
        <w:guid w:val="{DDDBA926-32D5-419E-B038-445F4AF2405D}"/>
      </w:docPartPr>
      <w:docPartBody>
        <w:p w:rsidR="00261486" w:rsidRDefault="00261486" w:rsidP="00261486">
          <w:pPr>
            <w:pStyle w:val="BB4CE57D02E942E1AC44A16CBE0748932"/>
          </w:pPr>
          <w:r w:rsidRPr="00BB70ED">
            <w:rPr>
              <w:rStyle w:val="PlaceholderText"/>
              <w:rFonts w:asciiTheme="minorHAnsi" w:eastAsiaTheme="minorHAnsi" w:hAnsiTheme="minorHAnsi" w:cstheme="minorHAnsi"/>
              <w:vanish/>
              <w:sz w:val="18"/>
            </w:rPr>
            <w:t>Click here to enter text.</w:t>
          </w:r>
        </w:p>
      </w:docPartBody>
    </w:docPart>
    <w:docPart>
      <w:docPartPr>
        <w:name w:val="12C84405C41148E28E33E556FE9A8CFF"/>
        <w:category>
          <w:name w:val="General"/>
          <w:gallery w:val="placeholder"/>
        </w:category>
        <w:types>
          <w:type w:val="bbPlcHdr"/>
        </w:types>
        <w:behaviors>
          <w:behavior w:val="content"/>
        </w:behaviors>
        <w:guid w:val="{EC9FC3BA-EB7B-4C5C-94A8-1D5294369C1D}"/>
      </w:docPartPr>
      <w:docPartBody>
        <w:p w:rsidR="00261486" w:rsidRDefault="00261486" w:rsidP="00261486">
          <w:pPr>
            <w:pStyle w:val="12C84405C41148E28E33E556FE9A8CFF2"/>
          </w:pPr>
          <w:r w:rsidRPr="00BB70ED">
            <w:rPr>
              <w:rStyle w:val="PlaceholderText"/>
              <w:rFonts w:asciiTheme="minorHAnsi" w:eastAsiaTheme="minorHAnsi" w:hAnsiTheme="minorHAnsi" w:cstheme="minorHAnsi"/>
              <w:vanish/>
              <w:sz w:val="18"/>
            </w:rPr>
            <w:t xml:space="preserve">Click here </w:t>
          </w:r>
        </w:p>
      </w:docPartBody>
    </w:docPart>
    <w:docPart>
      <w:docPartPr>
        <w:name w:val="158CDD108E834A76A9AC92E626EC409A"/>
        <w:category>
          <w:name w:val="General"/>
          <w:gallery w:val="placeholder"/>
        </w:category>
        <w:types>
          <w:type w:val="bbPlcHdr"/>
        </w:types>
        <w:behaviors>
          <w:behavior w:val="content"/>
        </w:behaviors>
        <w:guid w:val="{A7D13C62-352F-42C8-8E51-A3F45989409C}"/>
      </w:docPartPr>
      <w:docPartBody>
        <w:p w:rsidR="00261486" w:rsidRDefault="00261486" w:rsidP="00261486">
          <w:pPr>
            <w:pStyle w:val="158CDD108E834A76A9AC92E626EC409A2"/>
          </w:pPr>
          <w:r w:rsidRPr="00BB70ED">
            <w:rPr>
              <w:rStyle w:val="PlaceholderText"/>
              <w:rFonts w:asciiTheme="minorHAnsi" w:eastAsiaTheme="minorHAnsi" w:hAnsiTheme="minorHAnsi" w:cstheme="minorHAnsi"/>
              <w:vanish/>
              <w:sz w:val="18"/>
            </w:rPr>
            <w:t xml:space="preserve">Click here </w:t>
          </w:r>
        </w:p>
      </w:docPartBody>
    </w:docPart>
    <w:docPart>
      <w:docPartPr>
        <w:name w:val="EAAAA8DDA4864EBABDEA252D620A5E2C"/>
        <w:category>
          <w:name w:val="General"/>
          <w:gallery w:val="placeholder"/>
        </w:category>
        <w:types>
          <w:type w:val="bbPlcHdr"/>
        </w:types>
        <w:behaviors>
          <w:behavior w:val="content"/>
        </w:behaviors>
        <w:guid w:val="{3391CCFB-3724-4597-A30D-AF763B7C6445}"/>
      </w:docPartPr>
      <w:docPartBody>
        <w:p w:rsidR="00261486" w:rsidRDefault="00261486" w:rsidP="00261486">
          <w:pPr>
            <w:pStyle w:val="EAAAA8DDA4864EBABDEA252D620A5E2C1"/>
          </w:pPr>
          <w:r w:rsidRPr="00BB70ED">
            <w:rPr>
              <w:rStyle w:val="PlaceholderText"/>
              <w:rFonts w:asciiTheme="minorHAnsi" w:eastAsiaTheme="minorHAnsi" w:hAnsiTheme="minorHAnsi" w:cstheme="minorHAnsi"/>
              <w:vanish/>
              <w:sz w:val="18"/>
            </w:rPr>
            <w:t>Click here to enter text.</w:t>
          </w:r>
        </w:p>
      </w:docPartBody>
    </w:docPart>
    <w:docPart>
      <w:docPartPr>
        <w:name w:val="7D715226ED61410B9248EA2ECE66CE30"/>
        <w:category>
          <w:name w:val="General"/>
          <w:gallery w:val="placeholder"/>
        </w:category>
        <w:types>
          <w:type w:val="bbPlcHdr"/>
        </w:types>
        <w:behaviors>
          <w:behavior w:val="content"/>
        </w:behaviors>
        <w:guid w:val="{7C0B5159-A86A-4B61-8BC0-76AF14135456}"/>
      </w:docPartPr>
      <w:docPartBody>
        <w:p w:rsidR="00261486" w:rsidRDefault="00261486" w:rsidP="00261486">
          <w:pPr>
            <w:pStyle w:val="7D715226ED61410B9248EA2ECE66CE301"/>
          </w:pPr>
          <w:r w:rsidRPr="00BB70ED">
            <w:rPr>
              <w:rStyle w:val="PlaceholderText"/>
              <w:rFonts w:asciiTheme="minorHAnsi" w:eastAsiaTheme="minorHAnsi" w:hAnsiTheme="minorHAnsi" w:cstheme="minorHAnsi"/>
              <w:vanish/>
              <w:sz w:val="18"/>
            </w:rPr>
            <w:t>Click here to enter text.</w:t>
          </w:r>
        </w:p>
      </w:docPartBody>
    </w:docPart>
    <w:docPart>
      <w:docPartPr>
        <w:name w:val="C09F9F3473D0418EB540E4CCBF29F10E"/>
        <w:category>
          <w:name w:val="General"/>
          <w:gallery w:val="placeholder"/>
        </w:category>
        <w:types>
          <w:type w:val="bbPlcHdr"/>
        </w:types>
        <w:behaviors>
          <w:behavior w:val="content"/>
        </w:behaviors>
        <w:guid w:val="{CD28CF67-0395-4527-8D67-688E3DC563D7}"/>
      </w:docPartPr>
      <w:docPartBody>
        <w:p w:rsidR="00261486" w:rsidRDefault="00261486" w:rsidP="00261486">
          <w:pPr>
            <w:pStyle w:val="C09F9F3473D0418EB540E4CCBF29F10E1"/>
          </w:pPr>
          <w:r w:rsidRPr="00BB70ED">
            <w:rPr>
              <w:rStyle w:val="PlaceholderText"/>
              <w:rFonts w:asciiTheme="minorHAnsi" w:eastAsiaTheme="minorHAnsi" w:hAnsiTheme="minorHAnsi" w:cstheme="minorHAnsi"/>
              <w:vanish/>
              <w:sz w:val="18"/>
            </w:rPr>
            <w:t xml:space="preserve">Click here </w:t>
          </w:r>
        </w:p>
      </w:docPartBody>
    </w:docPart>
    <w:docPart>
      <w:docPartPr>
        <w:name w:val="8A04BA2A4219477CABE8D91BB0163F3F"/>
        <w:category>
          <w:name w:val="General"/>
          <w:gallery w:val="placeholder"/>
        </w:category>
        <w:types>
          <w:type w:val="bbPlcHdr"/>
        </w:types>
        <w:behaviors>
          <w:behavior w:val="content"/>
        </w:behaviors>
        <w:guid w:val="{4C08C613-3F67-4AE4-BA34-80998B872304}"/>
      </w:docPartPr>
      <w:docPartBody>
        <w:p w:rsidR="00261486" w:rsidRDefault="00261486" w:rsidP="00261486">
          <w:pPr>
            <w:pStyle w:val="8A04BA2A4219477CABE8D91BB0163F3F1"/>
          </w:pPr>
          <w:r w:rsidRPr="00BB70ED">
            <w:rPr>
              <w:rStyle w:val="PlaceholderText"/>
              <w:rFonts w:asciiTheme="minorHAnsi" w:eastAsiaTheme="minorHAnsi" w:hAnsiTheme="minorHAnsi" w:cstheme="minorHAnsi"/>
              <w:vanish/>
              <w:sz w:val="18"/>
            </w:rPr>
            <w:t xml:space="preserve">Click here </w:t>
          </w:r>
        </w:p>
      </w:docPartBody>
    </w:docPart>
    <w:docPart>
      <w:docPartPr>
        <w:name w:val="FE9808A917BC4ED1ADE7FA51E478BA25"/>
        <w:category>
          <w:name w:val="General"/>
          <w:gallery w:val="placeholder"/>
        </w:category>
        <w:types>
          <w:type w:val="bbPlcHdr"/>
        </w:types>
        <w:behaviors>
          <w:behavior w:val="content"/>
        </w:behaviors>
        <w:guid w:val="{BEDDBD26-6CDE-48BE-A071-7A79B436BFAA}"/>
      </w:docPartPr>
      <w:docPartBody>
        <w:p w:rsidR="00261486" w:rsidRDefault="00261486" w:rsidP="00261486">
          <w:pPr>
            <w:pStyle w:val="FE9808A917BC4ED1ADE7FA51E478BA251"/>
          </w:pPr>
          <w:r w:rsidRPr="00BB70ED">
            <w:rPr>
              <w:rStyle w:val="PlaceholderText"/>
              <w:rFonts w:asciiTheme="minorHAnsi" w:eastAsiaTheme="minorHAnsi" w:hAnsiTheme="minorHAnsi" w:cstheme="minorHAnsi"/>
              <w:vanish/>
              <w:sz w:val="18"/>
            </w:rPr>
            <w:t>Click here to enter text.</w:t>
          </w:r>
        </w:p>
      </w:docPartBody>
    </w:docPart>
    <w:docPart>
      <w:docPartPr>
        <w:name w:val="CC870E8BDBD04F9D8482DFE86C783FAE"/>
        <w:category>
          <w:name w:val="General"/>
          <w:gallery w:val="placeholder"/>
        </w:category>
        <w:types>
          <w:type w:val="bbPlcHdr"/>
        </w:types>
        <w:behaviors>
          <w:behavior w:val="content"/>
        </w:behaviors>
        <w:guid w:val="{4751885D-FED5-43E2-B64C-D466DAB86AB0}"/>
      </w:docPartPr>
      <w:docPartBody>
        <w:p w:rsidR="00261486" w:rsidRDefault="00261486" w:rsidP="00261486">
          <w:pPr>
            <w:pStyle w:val="CC870E8BDBD04F9D8482DFE86C783FAE1"/>
          </w:pPr>
          <w:r w:rsidRPr="00BB70ED">
            <w:rPr>
              <w:rStyle w:val="PlaceholderText"/>
              <w:rFonts w:asciiTheme="minorHAnsi" w:eastAsiaTheme="minorHAnsi" w:hAnsiTheme="minorHAnsi" w:cstheme="minorHAnsi"/>
              <w:vanish/>
              <w:sz w:val="18"/>
            </w:rPr>
            <w:t>Click here to enter text.</w:t>
          </w:r>
        </w:p>
      </w:docPartBody>
    </w:docPart>
    <w:docPart>
      <w:docPartPr>
        <w:name w:val="2A74053A09FF4536811C7520E95DF0D1"/>
        <w:category>
          <w:name w:val="General"/>
          <w:gallery w:val="placeholder"/>
        </w:category>
        <w:types>
          <w:type w:val="bbPlcHdr"/>
        </w:types>
        <w:behaviors>
          <w:behavior w:val="content"/>
        </w:behaviors>
        <w:guid w:val="{4EF1C58E-0082-48F0-B71A-5E230509F62F}"/>
      </w:docPartPr>
      <w:docPartBody>
        <w:p w:rsidR="00261486" w:rsidRDefault="00261486" w:rsidP="00261486">
          <w:pPr>
            <w:pStyle w:val="2A74053A09FF4536811C7520E95DF0D11"/>
          </w:pPr>
          <w:r w:rsidRPr="00BB70ED">
            <w:rPr>
              <w:rStyle w:val="PlaceholderText"/>
              <w:rFonts w:asciiTheme="minorHAnsi" w:eastAsiaTheme="minorHAnsi" w:hAnsiTheme="minorHAnsi" w:cstheme="minorHAnsi"/>
              <w:vanish/>
              <w:sz w:val="18"/>
            </w:rPr>
            <w:t xml:space="preserve">Click here </w:t>
          </w:r>
        </w:p>
      </w:docPartBody>
    </w:docPart>
    <w:docPart>
      <w:docPartPr>
        <w:name w:val="38A2A3EDC6CA4ED29F327115237A6645"/>
        <w:category>
          <w:name w:val="General"/>
          <w:gallery w:val="placeholder"/>
        </w:category>
        <w:types>
          <w:type w:val="bbPlcHdr"/>
        </w:types>
        <w:behaviors>
          <w:behavior w:val="content"/>
        </w:behaviors>
        <w:guid w:val="{EC5AACFD-0FED-44FA-9316-ED34E8DEB4EC}"/>
      </w:docPartPr>
      <w:docPartBody>
        <w:p w:rsidR="00261486" w:rsidRDefault="00261486" w:rsidP="00261486">
          <w:pPr>
            <w:pStyle w:val="38A2A3EDC6CA4ED29F327115237A66451"/>
          </w:pPr>
          <w:r w:rsidRPr="00BB70ED">
            <w:rPr>
              <w:rStyle w:val="PlaceholderText"/>
              <w:rFonts w:asciiTheme="minorHAnsi" w:eastAsiaTheme="minorHAnsi" w:hAnsiTheme="minorHAnsi" w:cstheme="minorHAnsi"/>
              <w:vanish/>
              <w:sz w:val="18"/>
            </w:rPr>
            <w:t xml:space="preserve">Click here </w:t>
          </w:r>
        </w:p>
      </w:docPartBody>
    </w:docPart>
    <w:docPart>
      <w:docPartPr>
        <w:name w:val="BC4BD622AE4F4CF28B6C31F45C721356"/>
        <w:category>
          <w:name w:val="General"/>
          <w:gallery w:val="placeholder"/>
        </w:category>
        <w:types>
          <w:type w:val="bbPlcHdr"/>
        </w:types>
        <w:behaviors>
          <w:behavior w:val="content"/>
        </w:behaviors>
        <w:guid w:val="{184B85D6-DFC0-4DA2-BC22-8A5C826CB2E5}"/>
      </w:docPartPr>
      <w:docPartBody>
        <w:p w:rsidR="00261486" w:rsidRDefault="00261486" w:rsidP="00261486">
          <w:pPr>
            <w:pStyle w:val="BC4BD622AE4F4CF28B6C31F45C7213561"/>
          </w:pPr>
          <w:r w:rsidRPr="00BB70ED">
            <w:rPr>
              <w:rStyle w:val="PlaceholderText"/>
              <w:rFonts w:asciiTheme="minorHAnsi" w:eastAsiaTheme="minorHAnsi" w:hAnsiTheme="minorHAnsi" w:cstheme="minorHAnsi"/>
              <w:vanish/>
              <w:sz w:val="18"/>
            </w:rPr>
            <w:t>Click here to enter text.</w:t>
          </w:r>
        </w:p>
      </w:docPartBody>
    </w:docPart>
    <w:docPart>
      <w:docPartPr>
        <w:name w:val="49975353FA254646B44227F826DC706D"/>
        <w:category>
          <w:name w:val="General"/>
          <w:gallery w:val="placeholder"/>
        </w:category>
        <w:types>
          <w:type w:val="bbPlcHdr"/>
        </w:types>
        <w:behaviors>
          <w:behavior w:val="content"/>
        </w:behaviors>
        <w:guid w:val="{AEED0E74-F3C0-4B4F-A73A-932B6E82D21F}"/>
      </w:docPartPr>
      <w:docPartBody>
        <w:p w:rsidR="00261486" w:rsidRDefault="00261486" w:rsidP="00261486">
          <w:pPr>
            <w:pStyle w:val="49975353FA254646B44227F826DC706D1"/>
          </w:pPr>
          <w:r w:rsidRPr="00BB70ED">
            <w:rPr>
              <w:rStyle w:val="PlaceholderText"/>
              <w:rFonts w:asciiTheme="minorHAnsi" w:eastAsiaTheme="minorHAnsi" w:hAnsiTheme="minorHAnsi" w:cstheme="minorHAnsi"/>
              <w:vanish/>
              <w:sz w:val="18"/>
            </w:rPr>
            <w:t>Click here to enter text.</w:t>
          </w:r>
        </w:p>
      </w:docPartBody>
    </w:docPart>
    <w:docPart>
      <w:docPartPr>
        <w:name w:val="8A49005368A648DC9D97E755639CBFC3"/>
        <w:category>
          <w:name w:val="General"/>
          <w:gallery w:val="placeholder"/>
        </w:category>
        <w:types>
          <w:type w:val="bbPlcHdr"/>
        </w:types>
        <w:behaviors>
          <w:behavior w:val="content"/>
        </w:behaviors>
        <w:guid w:val="{D2CF6562-0F51-4497-AFA1-65547ACA36C5}"/>
      </w:docPartPr>
      <w:docPartBody>
        <w:p w:rsidR="00261486" w:rsidRDefault="00261486" w:rsidP="00261486">
          <w:pPr>
            <w:pStyle w:val="8A49005368A648DC9D97E755639CBFC31"/>
          </w:pPr>
          <w:r w:rsidRPr="00BB70ED">
            <w:rPr>
              <w:rStyle w:val="PlaceholderText"/>
              <w:rFonts w:asciiTheme="minorHAnsi" w:eastAsiaTheme="minorHAnsi" w:hAnsiTheme="minorHAnsi" w:cstheme="minorHAnsi"/>
              <w:vanish/>
              <w:sz w:val="18"/>
            </w:rPr>
            <w:t xml:space="preserve">Click here </w:t>
          </w:r>
        </w:p>
      </w:docPartBody>
    </w:docPart>
    <w:docPart>
      <w:docPartPr>
        <w:name w:val="521F92C4115C4AC6B3C0AB84FCEDFF4C"/>
        <w:category>
          <w:name w:val="General"/>
          <w:gallery w:val="placeholder"/>
        </w:category>
        <w:types>
          <w:type w:val="bbPlcHdr"/>
        </w:types>
        <w:behaviors>
          <w:behavior w:val="content"/>
        </w:behaviors>
        <w:guid w:val="{98E52243-0453-446A-A414-6A5E3B7ED546}"/>
      </w:docPartPr>
      <w:docPartBody>
        <w:p w:rsidR="00261486" w:rsidRDefault="00261486" w:rsidP="00261486">
          <w:pPr>
            <w:pStyle w:val="521F92C4115C4AC6B3C0AB84FCEDFF4C1"/>
          </w:pPr>
          <w:r w:rsidRPr="00BB70ED">
            <w:rPr>
              <w:rStyle w:val="PlaceholderText"/>
              <w:rFonts w:asciiTheme="minorHAnsi" w:eastAsiaTheme="minorHAnsi" w:hAnsiTheme="minorHAnsi" w:cstheme="minorHAnsi"/>
              <w:vanish/>
              <w:sz w:val="18"/>
            </w:rPr>
            <w:t xml:space="preserve">Click here </w:t>
          </w:r>
        </w:p>
      </w:docPartBody>
    </w:docPart>
    <w:docPart>
      <w:docPartPr>
        <w:name w:val="B0CADBC3F4C94D5680E60F056945E7C5"/>
        <w:category>
          <w:name w:val="General"/>
          <w:gallery w:val="placeholder"/>
        </w:category>
        <w:types>
          <w:type w:val="bbPlcHdr"/>
        </w:types>
        <w:behaviors>
          <w:behavior w:val="content"/>
        </w:behaviors>
        <w:guid w:val="{A96AFE9D-B283-4551-AC13-7B03908FE4B3}"/>
      </w:docPartPr>
      <w:docPartBody>
        <w:p w:rsidR="00261486" w:rsidRDefault="00261486" w:rsidP="00261486">
          <w:pPr>
            <w:pStyle w:val="B0CADBC3F4C94D5680E60F056945E7C51"/>
          </w:pPr>
          <w:r w:rsidRPr="00BB70ED">
            <w:rPr>
              <w:rStyle w:val="PlaceholderText"/>
              <w:rFonts w:asciiTheme="minorHAnsi" w:eastAsiaTheme="minorHAnsi" w:hAnsiTheme="minorHAnsi" w:cstheme="minorHAnsi"/>
              <w:vanish/>
              <w:sz w:val="18"/>
            </w:rPr>
            <w:t>Click here to enter text.</w:t>
          </w:r>
        </w:p>
      </w:docPartBody>
    </w:docPart>
    <w:docPart>
      <w:docPartPr>
        <w:name w:val="B58D1946AD0348ACADBEBDE3697D0972"/>
        <w:category>
          <w:name w:val="General"/>
          <w:gallery w:val="placeholder"/>
        </w:category>
        <w:types>
          <w:type w:val="bbPlcHdr"/>
        </w:types>
        <w:behaviors>
          <w:behavior w:val="content"/>
        </w:behaviors>
        <w:guid w:val="{4D4318F9-37EA-48EA-A98C-F41C3243B26A}"/>
      </w:docPartPr>
      <w:docPartBody>
        <w:p w:rsidR="00261486" w:rsidRDefault="00261486" w:rsidP="00261486">
          <w:pPr>
            <w:pStyle w:val="B58D1946AD0348ACADBEBDE3697D09721"/>
          </w:pPr>
          <w:r w:rsidRPr="00BB70ED">
            <w:rPr>
              <w:rStyle w:val="PlaceholderText"/>
              <w:rFonts w:asciiTheme="minorHAnsi" w:eastAsiaTheme="minorHAnsi" w:hAnsiTheme="minorHAnsi" w:cstheme="minorHAnsi"/>
              <w:vanish/>
              <w:sz w:val="18"/>
            </w:rPr>
            <w:t>Click here to enter text.</w:t>
          </w:r>
        </w:p>
      </w:docPartBody>
    </w:docPart>
    <w:docPart>
      <w:docPartPr>
        <w:name w:val="33CC94C9FDA1496E8D50763B31239774"/>
        <w:category>
          <w:name w:val="General"/>
          <w:gallery w:val="placeholder"/>
        </w:category>
        <w:types>
          <w:type w:val="bbPlcHdr"/>
        </w:types>
        <w:behaviors>
          <w:behavior w:val="content"/>
        </w:behaviors>
        <w:guid w:val="{48395D34-50A3-4ADF-B0C2-FEFF909773C2}"/>
      </w:docPartPr>
      <w:docPartBody>
        <w:p w:rsidR="00261486" w:rsidRDefault="00261486" w:rsidP="00261486">
          <w:pPr>
            <w:pStyle w:val="33CC94C9FDA1496E8D50763B312397741"/>
          </w:pPr>
          <w:r w:rsidRPr="00BB70ED">
            <w:rPr>
              <w:rStyle w:val="PlaceholderText"/>
              <w:rFonts w:asciiTheme="minorHAnsi" w:eastAsiaTheme="minorHAnsi" w:hAnsiTheme="minorHAnsi" w:cstheme="minorHAnsi"/>
              <w:vanish/>
              <w:sz w:val="18"/>
            </w:rPr>
            <w:t xml:space="preserve">Click here </w:t>
          </w:r>
        </w:p>
      </w:docPartBody>
    </w:docPart>
    <w:docPart>
      <w:docPartPr>
        <w:name w:val="ECEF5FD676EB44B0BA07566692E957E1"/>
        <w:category>
          <w:name w:val="General"/>
          <w:gallery w:val="placeholder"/>
        </w:category>
        <w:types>
          <w:type w:val="bbPlcHdr"/>
        </w:types>
        <w:behaviors>
          <w:behavior w:val="content"/>
        </w:behaviors>
        <w:guid w:val="{B56965BD-1D4C-48B2-9BE0-C26DDE2FE714}"/>
      </w:docPartPr>
      <w:docPartBody>
        <w:p w:rsidR="00261486" w:rsidRDefault="00261486" w:rsidP="00261486">
          <w:pPr>
            <w:pStyle w:val="ECEF5FD676EB44B0BA07566692E957E11"/>
          </w:pPr>
          <w:r w:rsidRPr="00BB70ED">
            <w:rPr>
              <w:rStyle w:val="PlaceholderText"/>
              <w:rFonts w:asciiTheme="minorHAnsi" w:eastAsiaTheme="minorHAnsi" w:hAnsiTheme="minorHAnsi" w:cstheme="minorHAnsi"/>
              <w:vanish/>
              <w:sz w:val="18"/>
            </w:rPr>
            <w:t xml:space="preserve">Click here </w:t>
          </w:r>
        </w:p>
      </w:docPartBody>
    </w:docPart>
    <w:docPart>
      <w:docPartPr>
        <w:name w:val="EB2F81901B6B404098B01D687AE8DB25"/>
        <w:category>
          <w:name w:val="General"/>
          <w:gallery w:val="placeholder"/>
        </w:category>
        <w:types>
          <w:type w:val="bbPlcHdr"/>
        </w:types>
        <w:behaviors>
          <w:behavior w:val="content"/>
        </w:behaviors>
        <w:guid w:val="{5B0E7D80-C1F8-4228-AE28-253324EC84B9}"/>
      </w:docPartPr>
      <w:docPartBody>
        <w:p w:rsidR="00261486" w:rsidRDefault="00261486" w:rsidP="00261486">
          <w:pPr>
            <w:pStyle w:val="EB2F81901B6B404098B01D687AE8DB251"/>
          </w:pPr>
          <w:r w:rsidRPr="00BB70ED">
            <w:rPr>
              <w:rStyle w:val="PlaceholderText"/>
              <w:rFonts w:asciiTheme="minorHAnsi" w:eastAsiaTheme="minorHAnsi" w:hAnsiTheme="minorHAnsi" w:cstheme="minorHAnsi"/>
              <w:vanish/>
              <w:sz w:val="18"/>
            </w:rPr>
            <w:t>Click here to enter text.</w:t>
          </w:r>
        </w:p>
      </w:docPartBody>
    </w:docPart>
    <w:docPart>
      <w:docPartPr>
        <w:name w:val="8599C6844EBE4D00AD7AA118628F8CCA"/>
        <w:category>
          <w:name w:val="General"/>
          <w:gallery w:val="placeholder"/>
        </w:category>
        <w:types>
          <w:type w:val="bbPlcHdr"/>
        </w:types>
        <w:behaviors>
          <w:behavior w:val="content"/>
        </w:behaviors>
        <w:guid w:val="{218B6B61-4F64-49EB-BF1F-94FC01B8089B}"/>
      </w:docPartPr>
      <w:docPartBody>
        <w:p w:rsidR="00261486" w:rsidRDefault="00261486" w:rsidP="00261486">
          <w:pPr>
            <w:pStyle w:val="8599C6844EBE4D00AD7AA118628F8CCA1"/>
          </w:pPr>
          <w:r w:rsidRPr="00BB70ED">
            <w:rPr>
              <w:rStyle w:val="PlaceholderText"/>
              <w:rFonts w:asciiTheme="minorHAnsi" w:eastAsiaTheme="minorHAnsi" w:hAnsiTheme="minorHAnsi" w:cstheme="minorHAnsi"/>
              <w:vanish/>
              <w:sz w:val="18"/>
            </w:rPr>
            <w:t>Click here to enter text.</w:t>
          </w:r>
        </w:p>
      </w:docPartBody>
    </w:docPart>
    <w:docPart>
      <w:docPartPr>
        <w:name w:val="125C70747E464B86B0AB6505F281BEBE"/>
        <w:category>
          <w:name w:val="General"/>
          <w:gallery w:val="placeholder"/>
        </w:category>
        <w:types>
          <w:type w:val="bbPlcHdr"/>
        </w:types>
        <w:behaviors>
          <w:behavior w:val="content"/>
        </w:behaviors>
        <w:guid w:val="{41ED6EC2-4B1F-445E-B1FF-C715A1820809}"/>
      </w:docPartPr>
      <w:docPartBody>
        <w:p w:rsidR="00261486" w:rsidRDefault="00261486" w:rsidP="00261486">
          <w:pPr>
            <w:pStyle w:val="125C70747E464B86B0AB6505F281BEBE1"/>
          </w:pPr>
          <w:r w:rsidRPr="00BB70ED">
            <w:rPr>
              <w:rStyle w:val="PlaceholderText"/>
              <w:rFonts w:asciiTheme="minorHAnsi" w:eastAsiaTheme="minorHAnsi" w:hAnsiTheme="minorHAnsi" w:cstheme="minorHAnsi"/>
              <w:vanish/>
              <w:sz w:val="18"/>
            </w:rPr>
            <w:t xml:space="preserve">Click here </w:t>
          </w:r>
        </w:p>
      </w:docPartBody>
    </w:docPart>
    <w:docPart>
      <w:docPartPr>
        <w:name w:val="B666B169436D4089B61C55179855E0A5"/>
        <w:category>
          <w:name w:val="General"/>
          <w:gallery w:val="placeholder"/>
        </w:category>
        <w:types>
          <w:type w:val="bbPlcHdr"/>
        </w:types>
        <w:behaviors>
          <w:behavior w:val="content"/>
        </w:behaviors>
        <w:guid w:val="{64E9FAA7-60D8-44D1-9B02-506461345D6B}"/>
      </w:docPartPr>
      <w:docPartBody>
        <w:p w:rsidR="00261486" w:rsidRDefault="00261486" w:rsidP="00261486">
          <w:pPr>
            <w:pStyle w:val="B666B169436D4089B61C55179855E0A51"/>
          </w:pPr>
          <w:r w:rsidRPr="00BB70ED">
            <w:rPr>
              <w:rStyle w:val="PlaceholderText"/>
              <w:rFonts w:asciiTheme="minorHAnsi" w:eastAsiaTheme="minorHAnsi" w:hAnsiTheme="minorHAnsi" w:cstheme="minorHAnsi"/>
              <w:vanish/>
              <w:sz w:val="18"/>
            </w:rPr>
            <w:t xml:space="preserve">Click here </w:t>
          </w:r>
        </w:p>
      </w:docPartBody>
    </w:docPart>
    <w:docPart>
      <w:docPartPr>
        <w:name w:val="7138B9369D254779A8BFCB5E80F33E1A"/>
        <w:category>
          <w:name w:val="General"/>
          <w:gallery w:val="placeholder"/>
        </w:category>
        <w:types>
          <w:type w:val="bbPlcHdr"/>
        </w:types>
        <w:behaviors>
          <w:behavior w:val="content"/>
        </w:behaviors>
        <w:guid w:val="{F2A77C04-AE8C-4861-B4FD-99F797E78032}"/>
      </w:docPartPr>
      <w:docPartBody>
        <w:p w:rsidR="00261486" w:rsidRDefault="00261486" w:rsidP="00261486">
          <w:pPr>
            <w:pStyle w:val="7138B9369D254779A8BFCB5E80F33E1A1"/>
          </w:pPr>
          <w:r w:rsidRPr="00BB70ED">
            <w:rPr>
              <w:rStyle w:val="PlaceholderText"/>
              <w:rFonts w:asciiTheme="minorHAnsi" w:eastAsiaTheme="minorHAnsi" w:hAnsiTheme="minorHAnsi" w:cstheme="minorHAnsi"/>
              <w:vanish/>
              <w:sz w:val="18"/>
            </w:rPr>
            <w:t>Click here to enter text.</w:t>
          </w:r>
        </w:p>
      </w:docPartBody>
    </w:docPart>
    <w:docPart>
      <w:docPartPr>
        <w:name w:val="1A43CDC4836B4DC6B620C22A9E136F67"/>
        <w:category>
          <w:name w:val="General"/>
          <w:gallery w:val="placeholder"/>
        </w:category>
        <w:types>
          <w:type w:val="bbPlcHdr"/>
        </w:types>
        <w:behaviors>
          <w:behavior w:val="content"/>
        </w:behaviors>
        <w:guid w:val="{5F6B8C9B-DF37-47CB-AD50-6309A83D6FF6}"/>
      </w:docPartPr>
      <w:docPartBody>
        <w:p w:rsidR="00261486" w:rsidRDefault="00261486" w:rsidP="00261486">
          <w:pPr>
            <w:pStyle w:val="1A43CDC4836B4DC6B620C22A9E136F671"/>
          </w:pPr>
          <w:r w:rsidRPr="00BB70ED">
            <w:rPr>
              <w:rStyle w:val="PlaceholderText"/>
              <w:rFonts w:asciiTheme="minorHAnsi" w:eastAsiaTheme="minorHAnsi" w:hAnsiTheme="minorHAnsi" w:cstheme="minorHAnsi"/>
              <w:vanish/>
              <w:sz w:val="18"/>
            </w:rPr>
            <w:t>Click here to enter text.</w:t>
          </w:r>
        </w:p>
      </w:docPartBody>
    </w:docPart>
    <w:docPart>
      <w:docPartPr>
        <w:name w:val="D4D7D4BDADBB40A7966491DBD3B7726B"/>
        <w:category>
          <w:name w:val="General"/>
          <w:gallery w:val="placeholder"/>
        </w:category>
        <w:types>
          <w:type w:val="bbPlcHdr"/>
        </w:types>
        <w:behaviors>
          <w:behavior w:val="content"/>
        </w:behaviors>
        <w:guid w:val="{DFBA2B6D-3F95-44B1-811A-E977866D7887}"/>
      </w:docPartPr>
      <w:docPartBody>
        <w:p w:rsidR="00261486" w:rsidRDefault="00261486" w:rsidP="00261486">
          <w:pPr>
            <w:pStyle w:val="D4D7D4BDADBB40A7966491DBD3B7726B1"/>
          </w:pPr>
          <w:r w:rsidRPr="00BB70ED">
            <w:rPr>
              <w:rStyle w:val="PlaceholderText"/>
              <w:rFonts w:asciiTheme="minorHAnsi" w:eastAsiaTheme="minorHAnsi" w:hAnsiTheme="minorHAnsi" w:cstheme="minorHAnsi"/>
              <w:vanish/>
              <w:sz w:val="18"/>
            </w:rPr>
            <w:t xml:space="preserve">Click here </w:t>
          </w:r>
        </w:p>
      </w:docPartBody>
    </w:docPart>
    <w:docPart>
      <w:docPartPr>
        <w:name w:val="A7EA4E3CF9094E0F8F3DE7EA3309E379"/>
        <w:category>
          <w:name w:val="General"/>
          <w:gallery w:val="placeholder"/>
        </w:category>
        <w:types>
          <w:type w:val="bbPlcHdr"/>
        </w:types>
        <w:behaviors>
          <w:behavior w:val="content"/>
        </w:behaviors>
        <w:guid w:val="{3756686B-F08F-4784-B5D6-F25B7E9FB88D}"/>
      </w:docPartPr>
      <w:docPartBody>
        <w:p w:rsidR="00261486" w:rsidRDefault="00261486" w:rsidP="00261486">
          <w:pPr>
            <w:pStyle w:val="A7EA4E3CF9094E0F8F3DE7EA3309E3791"/>
          </w:pPr>
          <w:r w:rsidRPr="00BB70ED">
            <w:rPr>
              <w:rStyle w:val="PlaceholderText"/>
              <w:rFonts w:asciiTheme="minorHAnsi" w:eastAsiaTheme="minorHAnsi" w:hAnsiTheme="minorHAnsi" w:cstheme="minorHAnsi"/>
              <w:vanish/>
              <w:sz w:val="18"/>
            </w:rPr>
            <w:t xml:space="preserve">Click here </w:t>
          </w:r>
        </w:p>
      </w:docPartBody>
    </w:docPart>
    <w:docPart>
      <w:docPartPr>
        <w:name w:val="80C1C05C305D41A4AED1BD1BB435903A"/>
        <w:category>
          <w:name w:val="General"/>
          <w:gallery w:val="placeholder"/>
        </w:category>
        <w:types>
          <w:type w:val="bbPlcHdr"/>
        </w:types>
        <w:behaviors>
          <w:behavior w:val="content"/>
        </w:behaviors>
        <w:guid w:val="{19B2D6FD-405A-46E2-895C-0792AC1D6CE5}"/>
      </w:docPartPr>
      <w:docPartBody>
        <w:p w:rsidR="00261486" w:rsidRDefault="00261486" w:rsidP="00261486">
          <w:pPr>
            <w:pStyle w:val="80C1C05C305D41A4AED1BD1BB435903A1"/>
          </w:pPr>
          <w:r w:rsidRPr="00BB70ED">
            <w:rPr>
              <w:rStyle w:val="PlaceholderText"/>
              <w:rFonts w:asciiTheme="minorHAnsi" w:eastAsiaTheme="minorHAnsi" w:hAnsiTheme="minorHAnsi" w:cstheme="minorHAnsi"/>
              <w:vanish/>
              <w:sz w:val="18"/>
            </w:rPr>
            <w:t>Click here to enter text.</w:t>
          </w:r>
        </w:p>
      </w:docPartBody>
    </w:docPart>
    <w:docPart>
      <w:docPartPr>
        <w:name w:val="CA123260E19640F29D555D4F43B32CB4"/>
        <w:category>
          <w:name w:val="General"/>
          <w:gallery w:val="placeholder"/>
        </w:category>
        <w:types>
          <w:type w:val="bbPlcHdr"/>
        </w:types>
        <w:behaviors>
          <w:behavior w:val="content"/>
        </w:behaviors>
        <w:guid w:val="{C3D6908B-D773-407A-933A-477FE61EAD46}"/>
      </w:docPartPr>
      <w:docPartBody>
        <w:p w:rsidR="00261486" w:rsidRDefault="00261486" w:rsidP="00261486">
          <w:pPr>
            <w:pStyle w:val="CA123260E19640F29D555D4F43B32CB41"/>
          </w:pPr>
          <w:r w:rsidRPr="00BB70ED">
            <w:rPr>
              <w:rStyle w:val="PlaceholderText"/>
              <w:rFonts w:asciiTheme="minorHAnsi" w:eastAsiaTheme="minorHAnsi" w:hAnsiTheme="minorHAnsi" w:cstheme="minorHAnsi"/>
              <w:vanish/>
              <w:sz w:val="18"/>
            </w:rPr>
            <w:t>Click here to enter text.</w:t>
          </w:r>
        </w:p>
      </w:docPartBody>
    </w:docPart>
    <w:docPart>
      <w:docPartPr>
        <w:name w:val="21ED125CA6004F9794EF4A4A91777B52"/>
        <w:category>
          <w:name w:val="General"/>
          <w:gallery w:val="placeholder"/>
        </w:category>
        <w:types>
          <w:type w:val="bbPlcHdr"/>
        </w:types>
        <w:behaviors>
          <w:behavior w:val="content"/>
        </w:behaviors>
        <w:guid w:val="{CD8F7427-AF8E-4E27-A770-30DF6B2C8048}"/>
      </w:docPartPr>
      <w:docPartBody>
        <w:p w:rsidR="00261486" w:rsidRDefault="00261486" w:rsidP="00261486">
          <w:pPr>
            <w:pStyle w:val="21ED125CA6004F9794EF4A4A91777B521"/>
          </w:pPr>
          <w:r w:rsidRPr="00BB70ED">
            <w:rPr>
              <w:rStyle w:val="PlaceholderText"/>
              <w:rFonts w:asciiTheme="minorHAnsi" w:eastAsiaTheme="minorHAnsi" w:hAnsiTheme="minorHAnsi" w:cstheme="minorHAnsi"/>
              <w:vanish/>
              <w:sz w:val="18"/>
            </w:rPr>
            <w:t>Click here to enter text.</w:t>
          </w:r>
        </w:p>
      </w:docPartBody>
    </w:docPart>
    <w:docPart>
      <w:docPartPr>
        <w:name w:val="73B4A576BED8473299B116AF9374D55A"/>
        <w:category>
          <w:name w:val="General"/>
          <w:gallery w:val="placeholder"/>
        </w:category>
        <w:types>
          <w:type w:val="bbPlcHdr"/>
        </w:types>
        <w:behaviors>
          <w:behavior w:val="content"/>
        </w:behaviors>
        <w:guid w:val="{BC101111-643B-41BD-962B-5364478359F2}"/>
      </w:docPartPr>
      <w:docPartBody>
        <w:p w:rsidR="00261486" w:rsidRDefault="00261486" w:rsidP="00261486">
          <w:pPr>
            <w:pStyle w:val="73B4A576BED8473299B116AF9374D55A1"/>
          </w:pPr>
          <w:r w:rsidRPr="00BB70ED">
            <w:rPr>
              <w:rStyle w:val="PlaceholderText"/>
              <w:rFonts w:asciiTheme="minorHAnsi" w:eastAsiaTheme="minorHAnsi" w:hAnsiTheme="minorHAnsi" w:cstheme="minorHAnsi"/>
              <w:vanish/>
              <w:sz w:val="18"/>
            </w:rPr>
            <w:t xml:space="preserve">Click here </w:t>
          </w:r>
        </w:p>
      </w:docPartBody>
    </w:docPart>
    <w:docPart>
      <w:docPartPr>
        <w:name w:val="D9D357D7B2DB435393EC9FEC2AAFDA04"/>
        <w:category>
          <w:name w:val="General"/>
          <w:gallery w:val="placeholder"/>
        </w:category>
        <w:types>
          <w:type w:val="bbPlcHdr"/>
        </w:types>
        <w:behaviors>
          <w:behavior w:val="content"/>
        </w:behaviors>
        <w:guid w:val="{CA7ECF19-090C-4131-B0BF-B6280EDB75F1}"/>
      </w:docPartPr>
      <w:docPartBody>
        <w:p w:rsidR="00261486" w:rsidRDefault="00261486" w:rsidP="00261486">
          <w:pPr>
            <w:pStyle w:val="D9D357D7B2DB435393EC9FEC2AAFDA041"/>
          </w:pPr>
          <w:r w:rsidRPr="00BB70ED">
            <w:rPr>
              <w:rStyle w:val="PlaceholderText"/>
              <w:rFonts w:asciiTheme="minorHAnsi" w:eastAsiaTheme="minorHAnsi" w:hAnsiTheme="minorHAnsi" w:cstheme="minorHAnsi"/>
              <w:vanish/>
              <w:sz w:val="18"/>
            </w:rPr>
            <w:t>Click here to enter text.</w:t>
          </w:r>
        </w:p>
      </w:docPartBody>
    </w:docPart>
    <w:docPart>
      <w:docPartPr>
        <w:name w:val="6EA37261200F40698A7D411CEFB0CCE6"/>
        <w:category>
          <w:name w:val="General"/>
          <w:gallery w:val="placeholder"/>
        </w:category>
        <w:types>
          <w:type w:val="bbPlcHdr"/>
        </w:types>
        <w:behaviors>
          <w:behavior w:val="content"/>
        </w:behaviors>
        <w:guid w:val="{F093779E-03C5-467E-8B70-5C1E788434E4}"/>
      </w:docPartPr>
      <w:docPartBody>
        <w:p w:rsidR="00261486" w:rsidRDefault="00261486" w:rsidP="00261486">
          <w:pPr>
            <w:pStyle w:val="6EA37261200F40698A7D411CEFB0CCE61"/>
          </w:pPr>
          <w:r w:rsidRPr="00BB70ED">
            <w:rPr>
              <w:rStyle w:val="PlaceholderText"/>
              <w:rFonts w:asciiTheme="minorHAnsi" w:eastAsiaTheme="minorHAnsi" w:hAnsiTheme="minorHAnsi" w:cstheme="minorHAnsi"/>
              <w:vanish/>
              <w:sz w:val="18"/>
            </w:rPr>
            <w:t>Click here to enter text.</w:t>
          </w:r>
        </w:p>
      </w:docPartBody>
    </w:docPart>
    <w:docPart>
      <w:docPartPr>
        <w:name w:val="16065386432D482FAE6E477E57F95564"/>
        <w:category>
          <w:name w:val="General"/>
          <w:gallery w:val="placeholder"/>
        </w:category>
        <w:types>
          <w:type w:val="bbPlcHdr"/>
        </w:types>
        <w:behaviors>
          <w:behavior w:val="content"/>
        </w:behaviors>
        <w:guid w:val="{BD6AFFE5-34F6-41D3-BF0F-C98EEEFEBBEA}"/>
      </w:docPartPr>
      <w:docPartBody>
        <w:p w:rsidR="00261486" w:rsidRDefault="00261486" w:rsidP="00261486">
          <w:pPr>
            <w:pStyle w:val="16065386432D482FAE6E477E57F955641"/>
          </w:pPr>
          <w:r w:rsidRPr="00BB70ED">
            <w:rPr>
              <w:rStyle w:val="PlaceholderText"/>
              <w:rFonts w:asciiTheme="minorHAnsi" w:eastAsiaTheme="minorHAnsi" w:hAnsiTheme="minorHAnsi" w:cstheme="minorHAnsi"/>
              <w:vanish/>
              <w:sz w:val="18"/>
            </w:rPr>
            <w:t>Click here to enter text.</w:t>
          </w:r>
        </w:p>
      </w:docPartBody>
    </w:docPart>
    <w:docPart>
      <w:docPartPr>
        <w:name w:val="5FD8674090A044B6BBD26C188ABE5946"/>
        <w:category>
          <w:name w:val="General"/>
          <w:gallery w:val="placeholder"/>
        </w:category>
        <w:types>
          <w:type w:val="bbPlcHdr"/>
        </w:types>
        <w:behaviors>
          <w:behavior w:val="content"/>
        </w:behaviors>
        <w:guid w:val="{8D4BC34D-0FA8-4741-AC88-D6A6E0CAF123}"/>
      </w:docPartPr>
      <w:docPartBody>
        <w:p w:rsidR="00261486" w:rsidRDefault="00261486" w:rsidP="00261486">
          <w:pPr>
            <w:pStyle w:val="5FD8674090A044B6BBD26C188ABE59461"/>
          </w:pPr>
          <w:r w:rsidRPr="00BB70ED">
            <w:rPr>
              <w:rStyle w:val="PlaceholderText"/>
              <w:rFonts w:asciiTheme="minorHAnsi" w:eastAsiaTheme="minorHAnsi" w:hAnsiTheme="minorHAnsi" w:cstheme="minorHAnsi"/>
              <w:vanish/>
              <w:sz w:val="18"/>
            </w:rPr>
            <w:t xml:space="preserve">Click here </w:t>
          </w:r>
        </w:p>
      </w:docPartBody>
    </w:docPart>
    <w:docPart>
      <w:docPartPr>
        <w:name w:val="27DFDC54B1594B04B20102AB20D5408B"/>
        <w:category>
          <w:name w:val="General"/>
          <w:gallery w:val="placeholder"/>
        </w:category>
        <w:types>
          <w:type w:val="bbPlcHdr"/>
        </w:types>
        <w:behaviors>
          <w:behavior w:val="content"/>
        </w:behaviors>
        <w:guid w:val="{DF551BC6-0807-406B-910A-66E92B256570}"/>
      </w:docPartPr>
      <w:docPartBody>
        <w:p w:rsidR="00261486" w:rsidRDefault="00261486" w:rsidP="00261486">
          <w:pPr>
            <w:pStyle w:val="27DFDC54B1594B04B20102AB20D5408B1"/>
          </w:pPr>
          <w:r w:rsidRPr="00BB70ED">
            <w:rPr>
              <w:rStyle w:val="PlaceholderText"/>
              <w:rFonts w:asciiTheme="minorHAnsi" w:eastAsiaTheme="minorHAnsi" w:hAnsiTheme="minorHAnsi" w:cstheme="minorHAnsi"/>
              <w:vanish/>
              <w:sz w:val="18"/>
            </w:rPr>
            <w:t>Click here to enter text.</w:t>
          </w:r>
        </w:p>
      </w:docPartBody>
    </w:docPart>
    <w:docPart>
      <w:docPartPr>
        <w:name w:val="7A136B08A7F442ED813D243B29D8221A"/>
        <w:category>
          <w:name w:val="General"/>
          <w:gallery w:val="placeholder"/>
        </w:category>
        <w:types>
          <w:type w:val="bbPlcHdr"/>
        </w:types>
        <w:behaviors>
          <w:behavior w:val="content"/>
        </w:behaviors>
        <w:guid w:val="{564D68EB-27A4-4A8D-A6D9-65E278E2BF1D}"/>
      </w:docPartPr>
      <w:docPartBody>
        <w:p w:rsidR="00261486" w:rsidRDefault="00261486" w:rsidP="00261486">
          <w:pPr>
            <w:pStyle w:val="7A136B08A7F442ED813D243B29D8221A1"/>
          </w:pPr>
          <w:r w:rsidRPr="00BB70ED">
            <w:rPr>
              <w:rStyle w:val="PlaceholderText"/>
              <w:rFonts w:asciiTheme="minorHAnsi" w:eastAsiaTheme="minorHAnsi" w:hAnsiTheme="minorHAnsi" w:cstheme="minorHAnsi"/>
              <w:vanish/>
              <w:sz w:val="18"/>
            </w:rPr>
            <w:t>Click here to enter text.</w:t>
          </w:r>
        </w:p>
      </w:docPartBody>
    </w:docPart>
    <w:docPart>
      <w:docPartPr>
        <w:name w:val="A9A6444996EA4E77BB97BBACEDDA50E6"/>
        <w:category>
          <w:name w:val="General"/>
          <w:gallery w:val="placeholder"/>
        </w:category>
        <w:types>
          <w:type w:val="bbPlcHdr"/>
        </w:types>
        <w:behaviors>
          <w:behavior w:val="content"/>
        </w:behaviors>
        <w:guid w:val="{4B104B38-613E-4C3E-87DB-F604499F7BEF}"/>
      </w:docPartPr>
      <w:docPartBody>
        <w:p w:rsidR="00261486" w:rsidRDefault="00261486" w:rsidP="00261486">
          <w:pPr>
            <w:pStyle w:val="A9A6444996EA4E77BB97BBACEDDA50E61"/>
          </w:pPr>
          <w:r w:rsidRPr="00BB70ED">
            <w:rPr>
              <w:rStyle w:val="PlaceholderText"/>
              <w:rFonts w:asciiTheme="minorHAnsi" w:eastAsiaTheme="minorHAnsi" w:hAnsiTheme="minorHAnsi" w:cstheme="minorHAnsi"/>
              <w:vanish/>
              <w:sz w:val="18"/>
            </w:rPr>
            <w:t>Click here to enter text.</w:t>
          </w:r>
        </w:p>
      </w:docPartBody>
    </w:docPart>
    <w:docPart>
      <w:docPartPr>
        <w:name w:val="98D9695E5BF146E786C6625F89F13093"/>
        <w:category>
          <w:name w:val="General"/>
          <w:gallery w:val="placeholder"/>
        </w:category>
        <w:types>
          <w:type w:val="bbPlcHdr"/>
        </w:types>
        <w:behaviors>
          <w:behavior w:val="content"/>
        </w:behaviors>
        <w:guid w:val="{1A192241-84A2-4A3F-9E5F-C2A0E32A648B}"/>
      </w:docPartPr>
      <w:docPartBody>
        <w:p w:rsidR="00261486" w:rsidRDefault="00261486" w:rsidP="00261486">
          <w:pPr>
            <w:pStyle w:val="98D9695E5BF146E786C6625F89F130931"/>
          </w:pPr>
          <w:r w:rsidRPr="00BB70ED">
            <w:rPr>
              <w:rStyle w:val="PlaceholderText"/>
              <w:rFonts w:asciiTheme="minorHAnsi" w:eastAsiaTheme="minorHAnsi" w:hAnsiTheme="minorHAnsi" w:cstheme="minorHAnsi"/>
              <w:vanish/>
              <w:sz w:val="18"/>
            </w:rPr>
            <w:t xml:space="preserve">Click here </w:t>
          </w:r>
        </w:p>
      </w:docPartBody>
    </w:docPart>
    <w:docPart>
      <w:docPartPr>
        <w:name w:val="02EA01630E924A49B69DDE7EEF92A1D1"/>
        <w:category>
          <w:name w:val="General"/>
          <w:gallery w:val="placeholder"/>
        </w:category>
        <w:types>
          <w:type w:val="bbPlcHdr"/>
        </w:types>
        <w:behaviors>
          <w:behavior w:val="content"/>
        </w:behaviors>
        <w:guid w:val="{A962A53B-AC8C-4DAE-B8C6-648F40D33073}"/>
      </w:docPartPr>
      <w:docPartBody>
        <w:p w:rsidR="00261486" w:rsidRDefault="00261486" w:rsidP="00261486">
          <w:pPr>
            <w:pStyle w:val="02EA01630E924A49B69DDE7EEF92A1D11"/>
          </w:pPr>
          <w:r w:rsidRPr="00BB70ED">
            <w:rPr>
              <w:rStyle w:val="PlaceholderText"/>
              <w:rFonts w:asciiTheme="minorHAnsi" w:eastAsiaTheme="minorHAnsi" w:hAnsiTheme="minorHAnsi" w:cstheme="minorHAnsi"/>
              <w:vanish/>
              <w:sz w:val="18"/>
            </w:rPr>
            <w:t>Click here to enter text.</w:t>
          </w:r>
        </w:p>
      </w:docPartBody>
    </w:docPart>
    <w:docPart>
      <w:docPartPr>
        <w:name w:val="572B1E08E76641859C0E38E1D67C032D"/>
        <w:category>
          <w:name w:val="General"/>
          <w:gallery w:val="placeholder"/>
        </w:category>
        <w:types>
          <w:type w:val="bbPlcHdr"/>
        </w:types>
        <w:behaviors>
          <w:behavior w:val="content"/>
        </w:behaviors>
        <w:guid w:val="{1C4C645B-07DF-435B-B393-A95850F6A509}"/>
      </w:docPartPr>
      <w:docPartBody>
        <w:p w:rsidR="00261486" w:rsidRDefault="00261486" w:rsidP="00261486">
          <w:pPr>
            <w:pStyle w:val="572B1E08E76641859C0E38E1D67C032D1"/>
          </w:pPr>
          <w:r w:rsidRPr="00BB70ED">
            <w:rPr>
              <w:rStyle w:val="PlaceholderText"/>
              <w:rFonts w:asciiTheme="minorHAnsi" w:eastAsiaTheme="minorHAnsi" w:hAnsiTheme="minorHAnsi" w:cstheme="minorHAnsi"/>
              <w:vanish/>
              <w:sz w:val="18"/>
            </w:rPr>
            <w:t>Click here to enter text.</w:t>
          </w:r>
        </w:p>
      </w:docPartBody>
    </w:docPart>
    <w:docPart>
      <w:docPartPr>
        <w:name w:val="114D34B71688403F965256BBFDF62FCC"/>
        <w:category>
          <w:name w:val="General"/>
          <w:gallery w:val="placeholder"/>
        </w:category>
        <w:types>
          <w:type w:val="bbPlcHdr"/>
        </w:types>
        <w:behaviors>
          <w:behavior w:val="content"/>
        </w:behaviors>
        <w:guid w:val="{5128CA2E-7782-41C7-AEA0-C2FA4B0304BA}"/>
      </w:docPartPr>
      <w:docPartBody>
        <w:p w:rsidR="00261486" w:rsidRDefault="00261486" w:rsidP="00261486">
          <w:pPr>
            <w:pStyle w:val="114D34B71688403F965256BBFDF62FCC1"/>
          </w:pPr>
          <w:r w:rsidRPr="00BB70ED">
            <w:rPr>
              <w:rStyle w:val="PlaceholderText"/>
              <w:rFonts w:asciiTheme="minorHAnsi" w:eastAsiaTheme="minorHAnsi" w:hAnsiTheme="minorHAnsi" w:cstheme="minorHAnsi"/>
              <w:vanish/>
              <w:sz w:val="18"/>
            </w:rPr>
            <w:t>Click here to enter text.</w:t>
          </w:r>
        </w:p>
      </w:docPartBody>
    </w:docPart>
    <w:docPart>
      <w:docPartPr>
        <w:name w:val="DA2E741A6E2D4B5C9CA233196EFBD742"/>
        <w:category>
          <w:name w:val="General"/>
          <w:gallery w:val="placeholder"/>
        </w:category>
        <w:types>
          <w:type w:val="bbPlcHdr"/>
        </w:types>
        <w:behaviors>
          <w:behavior w:val="content"/>
        </w:behaviors>
        <w:guid w:val="{3B057108-F2A9-42EF-8AEB-9DDCCBDF25A4}"/>
      </w:docPartPr>
      <w:docPartBody>
        <w:p w:rsidR="00261486" w:rsidRDefault="00261486" w:rsidP="00261486">
          <w:pPr>
            <w:pStyle w:val="DA2E741A6E2D4B5C9CA233196EFBD7421"/>
          </w:pPr>
          <w:r w:rsidRPr="00BB70ED">
            <w:rPr>
              <w:rStyle w:val="PlaceholderText"/>
              <w:rFonts w:asciiTheme="minorHAnsi" w:eastAsiaTheme="minorHAnsi" w:hAnsiTheme="minorHAnsi" w:cstheme="minorHAnsi"/>
              <w:vanish/>
              <w:sz w:val="18"/>
            </w:rPr>
            <w:t xml:space="preserve">Click here </w:t>
          </w:r>
        </w:p>
      </w:docPartBody>
    </w:docPart>
    <w:docPart>
      <w:docPartPr>
        <w:name w:val="4215B8987D3340DEBF666655831A2C35"/>
        <w:category>
          <w:name w:val="General"/>
          <w:gallery w:val="placeholder"/>
        </w:category>
        <w:types>
          <w:type w:val="bbPlcHdr"/>
        </w:types>
        <w:behaviors>
          <w:behavior w:val="content"/>
        </w:behaviors>
        <w:guid w:val="{B82F0C47-241B-498D-8EB2-CC5470051C51}"/>
      </w:docPartPr>
      <w:docPartBody>
        <w:p w:rsidR="00261486" w:rsidRDefault="00261486" w:rsidP="00261486">
          <w:pPr>
            <w:pStyle w:val="4215B8987D3340DEBF666655831A2C351"/>
          </w:pPr>
          <w:r w:rsidRPr="00BB70ED">
            <w:rPr>
              <w:rStyle w:val="PlaceholderText"/>
              <w:rFonts w:asciiTheme="minorHAnsi" w:eastAsiaTheme="minorHAnsi" w:hAnsiTheme="minorHAnsi" w:cstheme="minorHAnsi"/>
              <w:vanish/>
              <w:sz w:val="18"/>
            </w:rPr>
            <w:t>Click here to enter text.</w:t>
          </w:r>
        </w:p>
      </w:docPartBody>
    </w:docPart>
    <w:docPart>
      <w:docPartPr>
        <w:name w:val="E67AA51FBC9949AA8D39AF685A6B0209"/>
        <w:category>
          <w:name w:val="General"/>
          <w:gallery w:val="placeholder"/>
        </w:category>
        <w:types>
          <w:type w:val="bbPlcHdr"/>
        </w:types>
        <w:behaviors>
          <w:behavior w:val="content"/>
        </w:behaviors>
        <w:guid w:val="{D49D91C3-763F-4491-90FA-C17C8467115A}"/>
      </w:docPartPr>
      <w:docPartBody>
        <w:p w:rsidR="00261486" w:rsidRDefault="00261486" w:rsidP="00261486">
          <w:pPr>
            <w:pStyle w:val="E67AA51FBC9949AA8D39AF685A6B02091"/>
          </w:pPr>
          <w:r w:rsidRPr="00BB70ED">
            <w:rPr>
              <w:rStyle w:val="PlaceholderText"/>
              <w:rFonts w:asciiTheme="minorHAnsi" w:eastAsiaTheme="minorHAnsi" w:hAnsiTheme="minorHAnsi" w:cstheme="minorHAnsi"/>
              <w:vanish/>
              <w:sz w:val="18"/>
            </w:rPr>
            <w:t>Click here to enter text.</w:t>
          </w:r>
        </w:p>
      </w:docPartBody>
    </w:docPart>
    <w:docPart>
      <w:docPartPr>
        <w:name w:val="D2758C988AE44BF49A542B6440CE4FD9"/>
        <w:category>
          <w:name w:val="General"/>
          <w:gallery w:val="placeholder"/>
        </w:category>
        <w:types>
          <w:type w:val="bbPlcHdr"/>
        </w:types>
        <w:behaviors>
          <w:behavior w:val="content"/>
        </w:behaviors>
        <w:guid w:val="{09297176-AA22-414E-9210-E43491475AD7}"/>
      </w:docPartPr>
      <w:docPartBody>
        <w:p w:rsidR="00261486" w:rsidRDefault="00261486" w:rsidP="00261486">
          <w:pPr>
            <w:pStyle w:val="D2758C988AE44BF49A542B6440CE4FD91"/>
          </w:pPr>
          <w:r w:rsidRPr="00BB70ED">
            <w:rPr>
              <w:rStyle w:val="PlaceholderText"/>
              <w:rFonts w:asciiTheme="minorHAnsi" w:eastAsiaTheme="minorHAnsi" w:hAnsiTheme="minorHAnsi" w:cstheme="minorHAnsi"/>
              <w:vanish/>
              <w:sz w:val="18"/>
            </w:rPr>
            <w:t>Click here to enter text.</w:t>
          </w:r>
        </w:p>
      </w:docPartBody>
    </w:docPart>
    <w:docPart>
      <w:docPartPr>
        <w:name w:val="BE055FC52AAA4A2098233133F6CB591C"/>
        <w:category>
          <w:name w:val="General"/>
          <w:gallery w:val="placeholder"/>
        </w:category>
        <w:types>
          <w:type w:val="bbPlcHdr"/>
        </w:types>
        <w:behaviors>
          <w:behavior w:val="content"/>
        </w:behaviors>
        <w:guid w:val="{6001F6E9-A14A-474B-964E-DD2DB4BE9D47}"/>
      </w:docPartPr>
      <w:docPartBody>
        <w:p w:rsidR="00261486" w:rsidRDefault="00261486" w:rsidP="00261486">
          <w:pPr>
            <w:pStyle w:val="BE055FC52AAA4A2098233133F6CB591C1"/>
          </w:pPr>
          <w:r w:rsidRPr="00BB70ED">
            <w:rPr>
              <w:rStyle w:val="PlaceholderText"/>
              <w:rFonts w:asciiTheme="minorHAnsi" w:eastAsiaTheme="minorHAnsi" w:hAnsiTheme="minorHAnsi" w:cstheme="minorHAnsi"/>
              <w:vanish/>
              <w:sz w:val="18"/>
            </w:rPr>
            <w:t xml:space="preserve">Click here </w:t>
          </w:r>
        </w:p>
      </w:docPartBody>
    </w:docPart>
    <w:docPart>
      <w:docPartPr>
        <w:name w:val="D305E5BCB4AF4CBF8C4DC6303CCAF881"/>
        <w:category>
          <w:name w:val="General"/>
          <w:gallery w:val="placeholder"/>
        </w:category>
        <w:types>
          <w:type w:val="bbPlcHdr"/>
        </w:types>
        <w:behaviors>
          <w:behavior w:val="content"/>
        </w:behaviors>
        <w:guid w:val="{162B10A4-B903-44E3-9444-71575EDDF42A}"/>
      </w:docPartPr>
      <w:docPartBody>
        <w:p w:rsidR="00261486" w:rsidRDefault="00261486" w:rsidP="00261486">
          <w:pPr>
            <w:pStyle w:val="D305E5BCB4AF4CBF8C4DC6303CCAF8811"/>
          </w:pPr>
          <w:r w:rsidRPr="00BB70ED">
            <w:rPr>
              <w:rStyle w:val="PlaceholderText"/>
              <w:rFonts w:asciiTheme="minorHAnsi" w:eastAsiaTheme="minorHAnsi" w:hAnsiTheme="minorHAnsi" w:cstheme="minorHAnsi"/>
              <w:vanish/>
              <w:sz w:val="18"/>
            </w:rPr>
            <w:t>Click here to enter text.</w:t>
          </w:r>
        </w:p>
      </w:docPartBody>
    </w:docPart>
    <w:docPart>
      <w:docPartPr>
        <w:name w:val="82DF03E7137444C9947E183F17AF8866"/>
        <w:category>
          <w:name w:val="General"/>
          <w:gallery w:val="placeholder"/>
        </w:category>
        <w:types>
          <w:type w:val="bbPlcHdr"/>
        </w:types>
        <w:behaviors>
          <w:behavior w:val="content"/>
        </w:behaviors>
        <w:guid w:val="{A16BD865-4549-4E12-9B72-0B69CF358E50}"/>
      </w:docPartPr>
      <w:docPartBody>
        <w:p w:rsidR="00261486" w:rsidRDefault="00261486" w:rsidP="00261486">
          <w:pPr>
            <w:pStyle w:val="82DF03E7137444C9947E183F17AF88661"/>
          </w:pPr>
          <w:r w:rsidRPr="00BB70ED">
            <w:rPr>
              <w:rStyle w:val="PlaceholderText"/>
              <w:rFonts w:asciiTheme="minorHAnsi" w:eastAsiaTheme="minorHAnsi" w:hAnsiTheme="minorHAnsi" w:cstheme="minorHAnsi"/>
              <w:vanish/>
              <w:sz w:val="18"/>
            </w:rPr>
            <w:t>Click here to enter text.</w:t>
          </w:r>
        </w:p>
      </w:docPartBody>
    </w:docPart>
    <w:docPart>
      <w:docPartPr>
        <w:name w:val="AA15D87DD4FD44DBB236A5368253027B"/>
        <w:category>
          <w:name w:val="General"/>
          <w:gallery w:val="placeholder"/>
        </w:category>
        <w:types>
          <w:type w:val="bbPlcHdr"/>
        </w:types>
        <w:behaviors>
          <w:behavior w:val="content"/>
        </w:behaviors>
        <w:guid w:val="{FD11222B-9E77-43B9-9054-06763F0F6A7D}"/>
      </w:docPartPr>
      <w:docPartBody>
        <w:p w:rsidR="00261486" w:rsidRDefault="00261486" w:rsidP="00261486">
          <w:pPr>
            <w:pStyle w:val="AA15D87DD4FD44DBB236A5368253027B1"/>
          </w:pPr>
          <w:r w:rsidRPr="00BB70ED">
            <w:rPr>
              <w:rStyle w:val="PlaceholderText"/>
              <w:rFonts w:asciiTheme="minorHAnsi" w:eastAsiaTheme="minorHAnsi" w:hAnsiTheme="minorHAnsi" w:cstheme="minorHAnsi"/>
              <w:vanish/>
              <w:sz w:val="18"/>
            </w:rPr>
            <w:t>Click here to enter text.</w:t>
          </w:r>
        </w:p>
      </w:docPartBody>
    </w:docPart>
    <w:docPart>
      <w:docPartPr>
        <w:name w:val="87E089C3EF564E47AA775139857AD24E"/>
        <w:category>
          <w:name w:val="General"/>
          <w:gallery w:val="placeholder"/>
        </w:category>
        <w:types>
          <w:type w:val="bbPlcHdr"/>
        </w:types>
        <w:behaviors>
          <w:behavior w:val="content"/>
        </w:behaviors>
        <w:guid w:val="{B5071448-8E29-4EB4-B64E-9135CA78BCB3}"/>
      </w:docPartPr>
      <w:docPartBody>
        <w:p w:rsidR="00261486" w:rsidRDefault="00261486" w:rsidP="00261486">
          <w:pPr>
            <w:pStyle w:val="87E089C3EF564E47AA775139857AD24E1"/>
          </w:pPr>
          <w:r w:rsidRPr="00BB70ED">
            <w:rPr>
              <w:rStyle w:val="PlaceholderText"/>
              <w:rFonts w:asciiTheme="minorHAnsi" w:eastAsiaTheme="minorHAnsi" w:hAnsiTheme="minorHAnsi" w:cstheme="minorHAnsi"/>
              <w:vanish/>
              <w:sz w:val="18"/>
            </w:rPr>
            <w:t xml:space="preserve">Click here </w:t>
          </w:r>
        </w:p>
      </w:docPartBody>
    </w:docPart>
    <w:docPart>
      <w:docPartPr>
        <w:name w:val="C5AE2BDD61714A82A3ABFA8B5A9A273C"/>
        <w:category>
          <w:name w:val="General"/>
          <w:gallery w:val="placeholder"/>
        </w:category>
        <w:types>
          <w:type w:val="bbPlcHdr"/>
        </w:types>
        <w:behaviors>
          <w:behavior w:val="content"/>
        </w:behaviors>
        <w:guid w:val="{7EAB1D48-012C-4702-957A-87FEE53B4D07}"/>
      </w:docPartPr>
      <w:docPartBody>
        <w:p w:rsidR="00261486" w:rsidRDefault="00261486" w:rsidP="00261486">
          <w:pPr>
            <w:pStyle w:val="C5AE2BDD61714A82A3ABFA8B5A9A273C1"/>
          </w:pPr>
          <w:r w:rsidRPr="00BB70ED">
            <w:rPr>
              <w:rStyle w:val="PlaceholderText"/>
              <w:rFonts w:asciiTheme="minorHAnsi" w:eastAsiaTheme="minorHAnsi" w:hAnsiTheme="minorHAnsi" w:cstheme="minorHAnsi"/>
              <w:vanish/>
              <w:sz w:val="18"/>
              <w:szCs w:val="18"/>
            </w:rPr>
            <w:t>Click or tap to enter a date.</w:t>
          </w:r>
        </w:p>
      </w:docPartBody>
    </w:docPart>
    <w:docPart>
      <w:docPartPr>
        <w:name w:val="8F0BE190CA444A098B8A68D1C0207B57"/>
        <w:category>
          <w:name w:val="General"/>
          <w:gallery w:val="placeholder"/>
        </w:category>
        <w:types>
          <w:type w:val="bbPlcHdr"/>
        </w:types>
        <w:behaviors>
          <w:behavior w:val="content"/>
        </w:behaviors>
        <w:guid w:val="{37FB3A8A-EA06-45BD-832A-A635B2E5103B}"/>
      </w:docPartPr>
      <w:docPartBody>
        <w:p w:rsidR="00261486" w:rsidRDefault="00261486" w:rsidP="00261486">
          <w:pPr>
            <w:pStyle w:val="8F0BE190CA444A098B8A68D1C0207B57"/>
          </w:pPr>
          <w:r w:rsidRPr="00A67876">
            <w:rPr>
              <w:rStyle w:val="PlaceholderText"/>
              <w:sz w:val="16"/>
            </w:rPr>
            <w:t>Click here to enter text.</w:t>
          </w:r>
        </w:p>
      </w:docPartBody>
    </w:docPart>
    <w:docPart>
      <w:docPartPr>
        <w:name w:val="F07D386A309740A7B707263712630413"/>
        <w:category>
          <w:name w:val="General"/>
          <w:gallery w:val="placeholder"/>
        </w:category>
        <w:types>
          <w:type w:val="bbPlcHdr"/>
        </w:types>
        <w:behaviors>
          <w:behavior w:val="content"/>
        </w:behaviors>
        <w:guid w:val="{23EB85EF-43D2-4B9D-91AE-F6423B9D2278}"/>
      </w:docPartPr>
      <w:docPartBody>
        <w:p w:rsidR="00261486" w:rsidRDefault="00261486" w:rsidP="00261486">
          <w:pPr>
            <w:pStyle w:val="F07D386A309740A7B7072637126304131"/>
          </w:pPr>
          <w:r w:rsidRPr="00AE07E7">
            <w:rPr>
              <w:rStyle w:val="PlaceholderText"/>
              <w:rFonts w:asciiTheme="minorHAnsi" w:hAnsiTheme="minorHAnsi" w:cstheme="minorHAnsi"/>
              <w:vanish/>
              <w:sz w:val="18"/>
              <w:szCs w:val="18"/>
            </w:rPr>
            <w:t>Click here to enter text.</w:t>
          </w:r>
        </w:p>
      </w:docPartBody>
    </w:docPart>
    <w:docPart>
      <w:docPartPr>
        <w:name w:val="929D86205A97413B93601111B068EF52"/>
        <w:category>
          <w:name w:val="General"/>
          <w:gallery w:val="placeholder"/>
        </w:category>
        <w:types>
          <w:type w:val="bbPlcHdr"/>
        </w:types>
        <w:behaviors>
          <w:behavior w:val="content"/>
        </w:behaviors>
        <w:guid w:val="{7FF23687-182B-481E-B527-6592CD8B0300}"/>
      </w:docPartPr>
      <w:docPartBody>
        <w:p w:rsidR="00261486" w:rsidRDefault="00261486" w:rsidP="00261486">
          <w:pPr>
            <w:pStyle w:val="929D86205A97413B93601111B068EF52"/>
          </w:pPr>
          <w:r w:rsidRPr="00A67876">
            <w:rPr>
              <w:rStyle w:val="PlaceholderText"/>
              <w:sz w:val="16"/>
            </w:rPr>
            <w:t>Click here to enter text.</w:t>
          </w:r>
        </w:p>
      </w:docPartBody>
    </w:docPart>
    <w:docPart>
      <w:docPartPr>
        <w:name w:val="21F54B38324B425A99E0587E36A71E87"/>
        <w:category>
          <w:name w:val="General"/>
          <w:gallery w:val="placeholder"/>
        </w:category>
        <w:types>
          <w:type w:val="bbPlcHdr"/>
        </w:types>
        <w:behaviors>
          <w:behavior w:val="content"/>
        </w:behaviors>
        <w:guid w:val="{17077CC1-3FF5-494C-8859-FA22772A984D}"/>
      </w:docPartPr>
      <w:docPartBody>
        <w:p w:rsidR="00261486" w:rsidRDefault="00261486" w:rsidP="00261486">
          <w:pPr>
            <w:pStyle w:val="21F54B38324B425A99E0587E36A71E871"/>
          </w:pPr>
          <w:r w:rsidRPr="00AE07E7">
            <w:rPr>
              <w:rStyle w:val="PlaceholderText"/>
              <w:rFonts w:asciiTheme="minorHAnsi" w:hAnsiTheme="minorHAnsi" w:cstheme="minorHAnsi"/>
              <w:vanish/>
              <w:sz w:val="18"/>
              <w:szCs w:val="18"/>
            </w:rPr>
            <w:t>Click here to enter text.</w:t>
          </w:r>
        </w:p>
      </w:docPartBody>
    </w:docPart>
    <w:docPart>
      <w:docPartPr>
        <w:name w:val="A716E5D76B704F2DBA4EB642456F7745"/>
        <w:category>
          <w:name w:val="General"/>
          <w:gallery w:val="placeholder"/>
        </w:category>
        <w:types>
          <w:type w:val="bbPlcHdr"/>
        </w:types>
        <w:behaviors>
          <w:behavior w:val="content"/>
        </w:behaviors>
        <w:guid w:val="{E9BF0C82-8EE7-4D57-AA30-FB779AFE4EF1}"/>
      </w:docPartPr>
      <w:docPartBody>
        <w:p w:rsidR="00261486" w:rsidRDefault="00261486" w:rsidP="00261486">
          <w:pPr>
            <w:pStyle w:val="A716E5D76B704F2DBA4EB642456F7745"/>
          </w:pPr>
          <w:r w:rsidRPr="00A67876">
            <w:rPr>
              <w:rStyle w:val="PlaceholderText"/>
              <w:sz w:val="16"/>
            </w:rPr>
            <w:t>Click here to enter text.</w:t>
          </w:r>
        </w:p>
      </w:docPartBody>
    </w:docPart>
    <w:docPart>
      <w:docPartPr>
        <w:name w:val="6CEF7A0F262049FBB196BD0F83BA93BD"/>
        <w:category>
          <w:name w:val="General"/>
          <w:gallery w:val="placeholder"/>
        </w:category>
        <w:types>
          <w:type w:val="bbPlcHdr"/>
        </w:types>
        <w:behaviors>
          <w:behavior w:val="content"/>
        </w:behaviors>
        <w:guid w:val="{40F39424-4306-4C02-9E2D-02CF024722F8}"/>
      </w:docPartPr>
      <w:docPartBody>
        <w:p w:rsidR="00261486" w:rsidRDefault="00261486" w:rsidP="00261486">
          <w:pPr>
            <w:pStyle w:val="6CEF7A0F262049FBB196BD0F83BA93BD1"/>
          </w:pPr>
          <w:r w:rsidRPr="00AE07E7">
            <w:rPr>
              <w:rStyle w:val="PlaceholderText"/>
              <w:rFonts w:asciiTheme="minorHAnsi" w:hAnsiTheme="minorHAnsi" w:cstheme="minorHAnsi"/>
              <w:vanish/>
              <w:sz w:val="18"/>
              <w:szCs w:val="18"/>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EF8"/>
    <w:rsid w:val="001B3F64"/>
    <w:rsid w:val="00261486"/>
    <w:rsid w:val="00A82EF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1486"/>
    <w:rPr>
      <w:color w:val="808080"/>
    </w:rPr>
  </w:style>
  <w:style w:type="paragraph" w:customStyle="1" w:styleId="B7BCA823E492471D9B52C2E1274EE72E">
    <w:name w:val="B7BCA823E492471D9B52C2E1274EE72E"/>
    <w:rsid w:val="00A82EF8"/>
  </w:style>
  <w:style w:type="paragraph" w:customStyle="1" w:styleId="9B3F43B3141549D9800C4231180ECDA2">
    <w:name w:val="9B3F43B3141549D9800C4231180ECDA2"/>
    <w:rsid w:val="00A82EF8"/>
  </w:style>
  <w:style w:type="paragraph" w:customStyle="1" w:styleId="2D55B6DBED544310A0260BF8749A4A23">
    <w:name w:val="2D55B6DBED544310A0260BF8749A4A23"/>
    <w:rsid w:val="00A82EF8"/>
  </w:style>
  <w:style w:type="paragraph" w:customStyle="1" w:styleId="8B9761EEC1174D3F96D0FF2F0B3CBF52">
    <w:name w:val="8B9761EEC1174D3F96D0FF2F0B3CBF52"/>
    <w:rsid w:val="00A82EF8"/>
  </w:style>
  <w:style w:type="paragraph" w:customStyle="1" w:styleId="5844820DE62E4EB1A901451BC9BE0C6B">
    <w:name w:val="5844820DE62E4EB1A901451BC9BE0C6B"/>
    <w:rsid w:val="00A82EF8"/>
  </w:style>
  <w:style w:type="paragraph" w:customStyle="1" w:styleId="5844820DE62E4EB1A901451BC9BE0C6B1">
    <w:name w:val="5844820DE62E4EB1A901451BC9BE0C6B1"/>
    <w:rsid w:val="00A82EF8"/>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63D29456BE0B4F9CB68507301DE505DA">
    <w:name w:val="63D29456BE0B4F9CB68507301DE505DA"/>
    <w:rsid w:val="00A82EF8"/>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B7BCA823E492471D9B52C2E1274EE72E1">
    <w:name w:val="B7BCA823E492471D9B52C2E1274EE72E1"/>
    <w:rsid w:val="00A82EF8"/>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DD1C12E0113A402FB8C4A4A3BFDEF2F7">
    <w:name w:val="DD1C12E0113A402FB8C4A4A3BFDEF2F7"/>
    <w:rsid w:val="00A82EF8"/>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9B3F43B3141549D9800C4231180ECDA21">
    <w:name w:val="9B3F43B3141549D9800C4231180ECDA21"/>
    <w:rsid w:val="00A82EF8"/>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2D55B6DBED544310A0260BF8749A4A231">
    <w:name w:val="2D55B6DBED544310A0260BF8749A4A231"/>
    <w:rsid w:val="00A82EF8"/>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8B9761EEC1174D3F96D0FF2F0B3CBF521">
    <w:name w:val="8B9761EEC1174D3F96D0FF2F0B3CBF521"/>
    <w:rsid w:val="00A82EF8"/>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2D1A594D8412466A849B75D6C8BCCE69">
    <w:name w:val="2D1A594D8412466A849B75D6C8BCCE69"/>
    <w:rsid w:val="00A82EF8"/>
  </w:style>
  <w:style w:type="paragraph" w:customStyle="1" w:styleId="94CBA9AC8B61479B9F138B460F45BEAB">
    <w:name w:val="94CBA9AC8B61479B9F138B460F45BEAB"/>
    <w:rsid w:val="00A82EF8"/>
  </w:style>
  <w:style w:type="paragraph" w:customStyle="1" w:styleId="B6B4901791854FDEB5D87C931A8DCE66">
    <w:name w:val="B6B4901791854FDEB5D87C931A8DCE66"/>
    <w:rsid w:val="00A82EF8"/>
  </w:style>
  <w:style w:type="paragraph" w:customStyle="1" w:styleId="2146A2A5770F459BB0BEB3CEC879A4BE">
    <w:name w:val="2146A2A5770F459BB0BEB3CEC879A4BE"/>
    <w:rsid w:val="00A82EF8"/>
  </w:style>
  <w:style w:type="paragraph" w:customStyle="1" w:styleId="921E45417322442ABA3DB2678712BAA3">
    <w:name w:val="921E45417322442ABA3DB2678712BAA3"/>
    <w:rsid w:val="00A82EF8"/>
  </w:style>
  <w:style w:type="paragraph" w:customStyle="1" w:styleId="B22FCAA05392477E9EED64AA0750D8A8">
    <w:name w:val="B22FCAA05392477E9EED64AA0750D8A8"/>
    <w:rsid w:val="00A82EF8"/>
  </w:style>
  <w:style w:type="paragraph" w:customStyle="1" w:styleId="E7C7B6556CD1418889358E1D3E11D421">
    <w:name w:val="E7C7B6556CD1418889358E1D3E11D421"/>
    <w:rsid w:val="00A82EF8"/>
  </w:style>
  <w:style w:type="paragraph" w:customStyle="1" w:styleId="37EFFF5884634A3288B1679763EFE44B">
    <w:name w:val="37EFFF5884634A3288B1679763EFE44B"/>
    <w:rsid w:val="00A82EF8"/>
  </w:style>
  <w:style w:type="paragraph" w:customStyle="1" w:styleId="DB93F2A32E3C4CE88D94655277201B90">
    <w:name w:val="DB93F2A32E3C4CE88D94655277201B90"/>
    <w:rsid w:val="00A82EF8"/>
  </w:style>
  <w:style w:type="paragraph" w:customStyle="1" w:styleId="686341A87BEE4750BC3F1C38327C41FE">
    <w:name w:val="686341A87BEE4750BC3F1C38327C41FE"/>
    <w:rsid w:val="00A82EF8"/>
  </w:style>
  <w:style w:type="paragraph" w:customStyle="1" w:styleId="0F6533750E8A4B37870D8E21DA5E3FFF">
    <w:name w:val="0F6533750E8A4B37870D8E21DA5E3FFF"/>
    <w:rsid w:val="00A82EF8"/>
  </w:style>
  <w:style w:type="paragraph" w:customStyle="1" w:styleId="0D712C7A289D4C6A97272CAF4B15BB11">
    <w:name w:val="0D712C7A289D4C6A97272CAF4B15BB11"/>
    <w:rsid w:val="00A82EF8"/>
  </w:style>
  <w:style w:type="paragraph" w:customStyle="1" w:styleId="7A26AE17268B4B94B9348CD241C5EB6F">
    <w:name w:val="7A26AE17268B4B94B9348CD241C5EB6F"/>
    <w:rsid w:val="00A82EF8"/>
  </w:style>
  <w:style w:type="paragraph" w:customStyle="1" w:styleId="A751935FA266410D9551FF8C07FDF1C0">
    <w:name w:val="A751935FA266410D9551FF8C07FDF1C0"/>
    <w:rsid w:val="00A82EF8"/>
  </w:style>
  <w:style w:type="paragraph" w:customStyle="1" w:styleId="957C90BCF0AB452298D8B3D38FDC04D9">
    <w:name w:val="957C90BCF0AB452298D8B3D38FDC04D9"/>
    <w:rsid w:val="00A82EF8"/>
  </w:style>
  <w:style w:type="paragraph" w:customStyle="1" w:styleId="C85E35E3B4E54ECE8E2259775364DF27">
    <w:name w:val="C85E35E3B4E54ECE8E2259775364DF27"/>
    <w:rsid w:val="00A82EF8"/>
  </w:style>
  <w:style w:type="paragraph" w:customStyle="1" w:styleId="85110EDFAE394F42BE23666E6D87441A">
    <w:name w:val="85110EDFAE394F42BE23666E6D87441A"/>
    <w:rsid w:val="00A82EF8"/>
  </w:style>
  <w:style w:type="paragraph" w:customStyle="1" w:styleId="558E7590960B4C8091B2556D7965B5C8">
    <w:name w:val="558E7590960B4C8091B2556D7965B5C8"/>
    <w:rsid w:val="00A82EF8"/>
  </w:style>
  <w:style w:type="paragraph" w:customStyle="1" w:styleId="C16D91B0317D4C9BA80D48FD46F21BE2">
    <w:name w:val="C16D91B0317D4C9BA80D48FD46F21BE2"/>
    <w:rsid w:val="00A82EF8"/>
  </w:style>
  <w:style w:type="paragraph" w:customStyle="1" w:styleId="681EA67F2B774EEC9C033C1932AAD11A">
    <w:name w:val="681EA67F2B774EEC9C033C1932AAD11A"/>
    <w:rsid w:val="00A82EF8"/>
  </w:style>
  <w:style w:type="paragraph" w:customStyle="1" w:styleId="98118CF4B9924316A5B8F8FDE2B8FD4A">
    <w:name w:val="98118CF4B9924316A5B8F8FDE2B8FD4A"/>
    <w:rsid w:val="001B3F64"/>
  </w:style>
  <w:style w:type="paragraph" w:customStyle="1" w:styleId="4A7C7AD126CF4C4FB720E8FD736C7158">
    <w:name w:val="4A7C7AD126CF4C4FB720E8FD736C7158"/>
    <w:rsid w:val="001B3F64"/>
  </w:style>
  <w:style w:type="paragraph" w:customStyle="1" w:styleId="26B99690D2334412A7534EFA6641E70C">
    <w:name w:val="26B99690D2334412A7534EFA6641E70C"/>
    <w:rsid w:val="001B3F64"/>
  </w:style>
  <w:style w:type="paragraph" w:customStyle="1" w:styleId="674CACB3098B421D9A0792A15A314A2D">
    <w:name w:val="674CACB3098B421D9A0792A15A314A2D"/>
    <w:rsid w:val="001B3F64"/>
  </w:style>
  <w:style w:type="paragraph" w:customStyle="1" w:styleId="013E5299040C436EB410578F2924B476">
    <w:name w:val="013E5299040C436EB410578F2924B476"/>
    <w:rsid w:val="001B3F64"/>
  </w:style>
  <w:style w:type="paragraph" w:customStyle="1" w:styleId="BA85B0A217394E10B87159DBAEC20A25">
    <w:name w:val="BA85B0A217394E10B87159DBAEC20A25"/>
    <w:rsid w:val="001B3F64"/>
  </w:style>
  <w:style w:type="paragraph" w:customStyle="1" w:styleId="1F68ADAD52FB4BB18EAFAB4035BA271D">
    <w:name w:val="1F68ADAD52FB4BB18EAFAB4035BA271D"/>
    <w:rsid w:val="001B3F64"/>
  </w:style>
  <w:style w:type="paragraph" w:customStyle="1" w:styleId="E05F984C5FA44555AB45A66FAC21459C">
    <w:name w:val="E05F984C5FA44555AB45A66FAC21459C"/>
    <w:rsid w:val="001B3F64"/>
  </w:style>
  <w:style w:type="paragraph" w:customStyle="1" w:styleId="4E435EB2962C4E1DB2A291EB5EA2E114">
    <w:name w:val="4E435EB2962C4E1DB2A291EB5EA2E114"/>
    <w:rsid w:val="001B3F64"/>
  </w:style>
  <w:style w:type="paragraph" w:customStyle="1" w:styleId="CD48EBDBA53D42C0AB6658FEBA313FD0">
    <w:name w:val="CD48EBDBA53D42C0AB6658FEBA313FD0"/>
    <w:rsid w:val="001B3F64"/>
  </w:style>
  <w:style w:type="paragraph" w:customStyle="1" w:styleId="36332B03152C429EB573892AA3D1AABB">
    <w:name w:val="36332B03152C429EB573892AA3D1AABB"/>
    <w:rsid w:val="001B3F64"/>
  </w:style>
  <w:style w:type="paragraph" w:customStyle="1" w:styleId="A4CDDE03087347F9BE53CD8FD983B2D1">
    <w:name w:val="A4CDDE03087347F9BE53CD8FD983B2D1"/>
    <w:rsid w:val="001B3F64"/>
  </w:style>
  <w:style w:type="paragraph" w:customStyle="1" w:styleId="2DC779E856514870A3C5301ED8444AF9">
    <w:name w:val="2DC779E856514870A3C5301ED8444AF9"/>
    <w:rsid w:val="001B3F64"/>
  </w:style>
  <w:style w:type="paragraph" w:customStyle="1" w:styleId="FA062FEED398426F8D4A44E3E3C6C50B">
    <w:name w:val="FA062FEED398426F8D4A44E3E3C6C50B"/>
    <w:rsid w:val="001B3F64"/>
  </w:style>
  <w:style w:type="paragraph" w:customStyle="1" w:styleId="6CE7994C6111405DA91EC97400D155A6">
    <w:name w:val="6CE7994C6111405DA91EC97400D155A6"/>
    <w:rsid w:val="001B3F64"/>
  </w:style>
  <w:style w:type="paragraph" w:customStyle="1" w:styleId="ABB14B9C6BDE44BCAA15DCC9D972A1D4">
    <w:name w:val="ABB14B9C6BDE44BCAA15DCC9D972A1D4"/>
    <w:rsid w:val="001B3F64"/>
  </w:style>
  <w:style w:type="paragraph" w:customStyle="1" w:styleId="FEE364C62F274E24AD138737F4EC6D8B">
    <w:name w:val="FEE364C62F274E24AD138737F4EC6D8B"/>
    <w:rsid w:val="001B3F64"/>
  </w:style>
  <w:style w:type="paragraph" w:customStyle="1" w:styleId="36BDD4B7147F4DE79E255718018FE837">
    <w:name w:val="36BDD4B7147F4DE79E255718018FE837"/>
    <w:rsid w:val="001B3F64"/>
  </w:style>
  <w:style w:type="paragraph" w:customStyle="1" w:styleId="5BD6F9537A6248B78DD6CF34915199C6">
    <w:name w:val="5BD6F9537A6248B78DD6CF34915199C6"/>
    <w:rsid w:val="001B3F64"/>
  </w:style>
  <w:style w:type="paragraph" w:customStyle="1" w:styleId="A7F2E62269DE4070B6805C5BEA6BDDAB">
    <w:name w:val="A7F2E62269DE4070B6805C5BEA6BDDAB"/>
    <w:rsid w:val="001B3F64"/>
  </w:style>
  <w:style w:type="paragraph" w:customStyle="1" w:styleId="0CE382E3ABBE40398DDE71970B3D9E16">
    <w:name w:val="0CE382E3ABBE40398DDE71970B3D9E16"/>
    <w:rsid w:val="001B3F64"/>
  </w:style>
  <w:style w:type="paragraph" w:customStyle="1" w:styleId="2061CEB1F0EB40DEA1EC137966728E59">
    <w:name w:val="2061CEB1F0EB40DEA1EC137966728E59"/>
    <w:rsid w:val="001B3F64"/>
  </w:style>
  <w:style w:type="paragraph" w:customStyle="1" w:styleId="267F5011D6DB4280B49DA6CF28051589">
    <w:name w:val="267F5011D6DB4280B49DA6CF28051589"/>
    <w:rsid w:val="001B3F64"/>
  </w:style>
  <w:style w:type="paragraph" w:customStyle="1" w:styleId="FEE364C62F274E24AD138737F4EC6D8B1">
    <w:name w:val="FEE364C62F274E24AD138737F4EC6D8B1"/>
    <w:rsid w:val="001B3F64"/>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36BDD4B7147F4DE79E255718018FE8371">
    <w:name w:val="36BDD4B7147F4DE79E255718018FE8371"/>
    <w:rsid w:val="001B3F64"/>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ABB14B9C6BDE44BCAA15DCC9D972A1D41">
    <w:name w:val="ABB14B9C6BDE44BCAA15DCC9D972A1D41"/>
    <w:rsid w:val="001B3F64"/>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6CE7994C6111405DA91EC97400D155A61">
    <w:name w:val="6CE7994C6111405DA91EC97400D155A61"/>
    <w:rsid w:val="001B3F64"/>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5BD6F9537A6248B78DD6CF34915199C61">
    <w:name w:val="5BD6F9537A6248B78DD6CF34915199C61"/>
    <w:rsid w:val="001B3F64"/>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FA062FEED398426F8D4A44E3E3C6C50B1">
    <w:name w:val="FA062FEED398426F8D4A44E3E3C6C50B1"/>
    <w:rsid w:val="001B3F64"/>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2DC779E856514870A3C5301ED8444AF91">
    <w:name w:val="2DC779E856514870A3C5301ED8444AF91"/>
    <w:rsid w:val="001B3F64"/>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013E5299040C436EB410578F2924B4761">
    <w:name w:val="013E5299040C436EB410578F2924B4761"/>
    <w:rsid w:val="001B3F64"/>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BA85B0A217394E10B87159DBAEC20A251">
    <w:name w:val="BA85B0A217394E10B87159DBAEC20A251"/>
    <w:rsid w:val="001B3F64"/>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674CACB3098B421D9A0792A15A314A2D1">
    <w:name w:val="674CACB3098B421D9A0792A15A314A2D1"/>
    <w:rsid w:val="001B3F64"/>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1F68ADAD52FB4BB18EAFAB4035BA271D1">
    <w:name w:val="1F68ADAD52FB4BB18EAFAB4035BA271D1"/>
    <w:rsid w:val="001B3F64"/>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CD48EBDBA53D42C0AB6658FEBA313FD01">
    <w:name w:val="CD48EBDBA53D42C0AB6658FEBA313FD01"/>
    <w:rsid w:val="001B3F64"/>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26B99690D2334412A7534EFA6641E70C1">
    <w:name w:val="26B99690D2334412A7534EFA6641E70C1"/>
    <w:rsid w:val="001B3F64"/>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E05F984C5FA44555AB45A66FAC21459C1">
    <w:name w:val="E05F984C5FA44555AB45A66FAC21459C1"/>
    <w:rsid w:val="001B3F64"/>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36332B03152C429EB573892AA3D1AABB1">
    <w:name w:val="36332B03152C429EB573892AA3D1AABB1"/>
    <w:rsid w:val="001B3F64"/>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4A7C7AD126CF4C4FB720E8FD736C71581">
    <w:name w:val="4A7C7AD126CF4C4FB720E8FD736C71581"/>
    <w:rsid w:val="001B3F64"/>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4E435EB2962C4E1DB2A291EB5EA2E1141">
    <w:name w:val="4E435EB2962C4E1DB2A291EB5EA2E1141"/>
    <w:rsid w:val="001B3F64"/>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A4CDDE03087347F9BE53CD8FD983B2D11">
    <w:name w:val="A4CDDE03087347F9BE53CD8FD983B2D11"/>
    <w:rsid w:val="001B3F64"/>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2061CEB1F0EB40DEA1EC137966728E591">
    <w:name w:val="2061CEB1F0EB40DEA1EC137966728E591"/>
    <w:rsid w:val="001B3F64"/>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267F5011D6DB4280B49DA6CF280515891">
    <w:name w:val="267F5011D6DB4280B49DA6CF280515891"/>
    <w:rsid w:val="001B3F64"/>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0CE382E3ABBE40398DDE71970B3D9E161">
    <w:name w:val="0CE382E3ABBE40398DDE71970B3D9E161"/>
    <w:rsid w:val="001B3F64"/>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2146A2A5770F459BB0BEB3CEC879A4BE1">
    <w:name w:val="2146A2A5770F459BB0BEB3CEC879A4BE1"/>
    <w:rsid w:val="001B3F64"/>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63D29456BE0B4F9CB68507301DE505DA1">
    <w:name w:val="63D29456BE0B4F9CB68507301DE505DA1"/>
    <w:rsid w:val="001B3F64"/>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B7BCA823E492471D9B52C2E1274EE72E2">
    <w:name w:val="B7BCA823E492471D9B52C2E1274EE72E2"/>
    <w:rsid w:val="001B3F64"/>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DD1C12E0113A402FB8C4A4A3BFDEF2F71">
    <w:name w:val="DD1C12E0113A402FB8C4A4A3BFDEF2F71"/>
    <w:rsid w:val="001B3F64"/>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2D1A594D8412466A849B75D6C8BCCE691">
    <w:name w:val="2D1A594D8412466A849B75D6C8BCCE691"/>
    <w:rsid w:val="001B3F64"/>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94CBA9AC8B61479B9F138B460F45BEAB1">
    <w:name w:val="94CBA9AC8B61479B9F138B460F45BEAB1"/>
    <w:rsid w:val="001B3F64"/>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921E45417322442ABA3DB2678712BAA31">
    <w:name w:val="921E45417322442ABA3DB2678712BAA31"/>
    <w:rsid w:val="001B3F64"/>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E7C7B6556CD1418889358E1D3E11D4211">
    <w:name w:val="E7C7B6556CD1418889358E1D3E11D4211"/>
    <w:rsid w:val="001B3F64"/>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37EFFF5884634A3288B1679763EFE44B1">
    <w:name w:val="37EFFF5884634A3288B1679763EFE44B1"/>
    <w:rsid w:val="001B3F64"/>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DB93F2A32E3C4CE88D94655277201B901">
    <w:name w:val="DB93F2A32E3C4CE88D94655277201B901"/>
    <w:rsid w:val="001B3F64"/>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0F6533750E8A4B37870D8E21DA5E3FFF1">
    <w:name w:val="0F6533750E8A4B37870D8E21DA5E3FFF1"/>
    <w:rsid w:val="001B3F64"/>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7A26AE17268B4B94B9348CD241C5EB6F1">
    <w:name w:val="7A26AE17268B4B94B9348CD241C5EB6F1"/>
    <w:rsid w:val="001B3F64"/>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B22FCAA05392477E9EED64AA0750D8A81">
    <w:name w:val="B22FCAA05392477E9EED64AA0750D8A81"/>
    <w:rsid w:val="001B3F64"/>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A751935FA266410D9551FF8C07FDF1C01">
    <w:name w:val="A751935FA266410D9551FF8C07FDF1C01"/>
    <w:rsid w:val="001B3F64"/>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957C90BCF0AB452298D8B3D38FDC04D91">
    <w:name w:val="957C90BCF0AB452298D8B3D38FDC04D91"/>
    <w:rsid w:val="001B3F64"/>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C85E35E3B4E54ECE8E2259775364DF271">
    <w:name w:val="C85E35E3B4E54ECE8E2259775364DF271"/>
    <w:rsid w:val="001B3F64"/>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558E7590960B4C8091B2556D7965B5C81">
    <w:name w:val="558E7590960B4C8091B2556D7965B5C81"/>
    <w:rsid w:val="001B3F64"/>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681EA67F2B774EEC9C033C1932AAD11A1">
    <w:name w:val="681EA67F2B774EEC9C033C1932AAD11A1"/>
    <w:rsid w:val="001B3F64"/>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524B2F4781264689A2535812945036D8">
    <w:name w:val="524B2F4781264689A2535812945036D8"/>
    <w:rsid w:val="001B3F64"/>
  </w:style>
  <w:style w:type="paragraph" w:customStyle="1" w:styleId="06A18F60C47D433EA8907A6BCF08ECBC">
    <w:name w:val="06A18F60C47D433EA8907A6BCF08ECBC"/>
    <w:rsid w:val="001B3F64"/>
  </w:style>
  <w:style w:type="paragraph" w:customStyle="1" w:styleId="B1BF4BC6D28241B18862D8BD68E1BACC">
    <w:name w:val="B1BF4BC6D28241B18862D8BD68E1BACC"/>
    <w:rsid w:val="001B3F64"/>
  </w:style>
  <w:style w:type="paragraph" w:customStyle="1" w:styleId="2067B20DB951441888EE623F8D6D08FB">
    <w:name w:val="2067B20DB951441888EE623F8D6D08FB"/>
    <w:rsid w:val="001B3F64"/>
  </w:style>
  <w:style w:type="paragraph" w:customStyle="1" w:styleId="EE3A6CA7376F4F5AB316D09F136FFD74">
    <w:name w:val="EE3A6CA7376F4F5AB316D09F136FFD74"/>
    <w:rsid w:val="001B3F64"/>
  </w:style>
  <w:style w:type="paragraph" w:customStyle="1" w:styleId="DA35D84ECB964FD888DDC072711D364A">
    <w:name w:val="DA35D84ECB964FD888DDC072711D364A"/>
    <w:rsid w:val="001B3F64"/>
  </w:style>
  <w:style w:type="paragraph" w:customStyle="1" w:styleId="8862B6730B50414984096ABE5E7978C7">
    <w:name w:val="8862B6730B50414984096ABE5E7978C7"/>
    <w:rsid w:val="001B3F64"/>
  </w:style>
  <w:style w:type="paragraph" w:customStyle="1" w:styleId="BEC8919B33204CDAAC66D29D7A5A5C88">
    <w:name w:val="BEC8919B33204CDAAC66D29D7A5A5C88"/>
    <w:rsid w:val="001B3F64"/>
  </w:style>
  <w:style w:type="paragraph" w:customStyle="1" w:styleId="3A5A4F3C4AC1495B9A4C83B004150202">
    <w:name w:val="3A5A4F3C4AC1495B9A4C83B004150202"/>
    <w:rsid w:val="001B3F64"/>
  </w:style>
  <w:style w:type="paragraph" w:customStyle="1" w:styleId="C6E9845FBA3343099A5146C34E40C955">
    <w:name w:val="C6E9845FBA3343099A5146C34E40C955"/>
    <w:rsid w:val="001B3F64"/>
  </w:style>
  <w:style w:type="paragraph" w:customStyle="1" w:styleId="680CB6D85A604FDA80E0D7C8ECD6BADD">
    <w:name w:val="680CB6D85A604FDA80E0D7C8ECD6BADD"/>
    <w:rsid w:val="001B3F64"/>
  </w:style>
  <w:style w:type="paragraph" w:customStyle="1" w:styleId="7A31593257A4471B90EA8BAF90739B78">
    <w:name w:val="7A31593257A4471B90EA8BAF90739B78"/>
    <w:rsid w:val="001B3F64"/>
  </w:style>
  <w:style w:type="paragraph" w:customStyle="1" w:styleId="A295E44B14A644CC83C7F9183ED8F2C3">
    <w:name w:val="A295E44B14A644CC83C7F9183ED8F2C3"/>
    <w:rsid w:val="001B3F64"/>
  </w:style>
  <w:style w:type="paragraph" w:customStyle="1" w:styleId="716DC6BCE27A4660A598FBB1F43238AB">
    <w:name w:val="716DC6BCE27A4660A598FBB1F43238AB"/>
    <w:rsid w:val="001B3F64"/>
  </w:style>
  <w:style w:type="paragraph" w:customStyle="1" w:styleId="E7940B9835D24EA5AC506A5775E2AF12">
    <w:name w:val="E7940B9835D24EA5AC506A5775E2AF12"/>
    <w:rsid w:val="001B3F64"/>
  </w:style>
  <w:style w:type="paragraph" w:customStyle="1" w:styleId="57F62F1D74D24B6291FE89323A7EC9B8">
    <w:name w:val="57F62F1D74D24B6291FE89323A7EC9B8"/>
    <w:rsid w:val="001B3F64"/>
  </w:style>
  <w:style w:type="paragraph" w:customStyle="1" w:styleId="1E2C31D5D5A54BA8810E096059BE5F70">
    <w:name w:val="1E2C31D5D5A54BA8810E096059BE5F70"/>
    <w:rsid w:val="001B3F64"/>
  </w:style>
  <w:style w:type="paragraph" w:customStyle="1" w:styleId="4842856DC699406E8E9C789EB39E6FD6">
    <w:name w:val="4842856DC699406E8E9C789EB39E6FD6"/>
    <w:rsid w:val="001B3F64"/>
  </w:style>
  <w:style w:type="paragraph" w:customStyle="1" w:styleId="6586DD7015F64C0BB36E853CA2A17F2C">
    <w:name w:val="6586DD7015F64C0BB36E853CA2A17F2C"/>
    <w:rsid w:val="001B3F64"/>
  </w:style>
  <w:style w:type="paragraph" w:customStyle="1" w:styleId="C109F6B4C9AB4DE7A70644187DD6C71F">
    <w:name w:val="C109F6B4C9AB4DE7A70644187DD6C71F"/>
    <w:rsid w:val="001B3F64"/>
  </w:style>
  <w:style w:type="paragraph" w:customStyle="1" w:styleId="7D3C885215AE45979AE1FF8485E8017E">
    <w:name w:val="7D3C885215AE45979AE1FF8485E8017E"/>
    <w:rsid w:val="001B3F64"/>
  </w:style>
  <w:style w:type="paragraph" w:customStyle="1" w:styleId="171F1EAA4F624BDC82B91C1E3DF73AF5">
    <w:name w:val="171F1EAA4F624BDC82B91C1E3DF73AF5"/>
    <w:rsid w:val="001B3F64"/>
  </w:style>
  <w:style w:type="paragraph" w:customStyle="1" w:styleId="CE5F7617DE2345C9A56B07B64092A3B0">
    <w:name w:val="CE5F7617DE2345C9A56B07B64092A3B0"/>
    <w:rsid w:val="001B3F64"/>
  </w:style>
  <w:style w:type="paragraph" w:customStyle="1" w:styleId="4E6CBB8A30ED4C51A3C6EDD4DAA558E3">
    <w:name w:val="4E6CBB8A30ED4C51A3C6EDD4DAA558E3"/>
    <w:rsid w:val="001B3F64"/>
  </w:style>
  <w:style w:type="paragraph" w:customStyle="1" w:styleId="DEFCFEA04E384308B64C3C9A093075D0">
    <w:name w:val="DEFCFEA04E384308B64C3C9A093075D0"/>
    <w:rsid w:val="001B3F64"/>
  </w:style>
  <w:style w:type="paragraph" w:customStyle="1" w:styleId="CA55F54ED3A9403BB0F8CFD22DA69B01">
    <w:name w:val="CA55F54ED3A9403BB0F8CFD22DA69B01"/>
    <w:rsid w:val="001B3F64"/>
  </w:style>
  <w:style w:type="paragraph" w:customStyle="1" w:styleId="41E66EF5CDE249F0BA2C9872FC469110">
    <w:name w:val="41E66EF5CDE249F0BA2C9872FC469110"/>
    <w:rsid w:val="001B3F64"/>
  </w:style>
  <w:style w:type="paragraph" w:customStyle="1" w:styleId="06B0E1A3A40E4406A9FFDA4B7466F74A">
    <w:name w:val="06B0E1A3A40E4406A9FFDA4B7466F74A"/>
    <w:rsid w:val="001B3F64"/>
  </w:style>
  <w:style w:type="paragraph" w:customStyle="1" w:styleId="FD066690FD3741B29A81700A3D325E9C">
    <w:name w:val="FD066690FD3741B29A81700A3D325E9C"/>
    <w:rsid w:val="001B3F64"/>
  </w:style>
  <w:style w:type="paragraph" w:customStyle="1" w:styleId="E70C9ABC421F4788B31CD5DE18E88771">
    <w:name w:val="E70C9ABC421F4788B31CD5DE18E88771"/>
    <w:rsid w:val="001B3F64"/>
  </w:style>
  <w:style w:type="paragraph" w:customStyle="1" w:styleId="625B6D18E77E45CFB5FDB08150C440C0">
    <w:name w:val="625B6D18E77E45CFB5FDB08150C440C0"/>
    <w:rsid w:val="001B3F64"/>
  </w:style>
  <w:style w:type="paragraph" w:customStyle="1" w:styleId="4EE1E02DCBE5497C92C3250D94234069">
    <w:name w:val="4EE1E02DCBE5497C92C3250D94234069"/>
    <w:rsid w:val="001B3F64"/>
  </w:style>
  <w:style w:type="paragraph" w:customStyle="1" w:styleId="D643F4DEB3DC4101BB7B7E1E635B80CA">
    <w:name w:val="D643F4DEB3DC4101BB7B7E1E635B80CA"/>
    <w:rsid w:val="001B3F64"/>
  </w:style>
  <w:style w:type="paragraph" w:customStyle="1" w:styleId="46F765F945B14073B44B9815E8BD18CF">
    <w:name w:val="46F765F945B14073B44B9815E8BD18CF"/>
    <w:rsid w:val="001B3F64"/>
  </w:style>
  <w:style w:type="paragraph" w:customStyle="1" w:styleId="749F0FE9DAA1400ABD107B20C77E2987">
    <w:name w:val="749F0FE9DAA1400ABD107B20C77E2987"/>
    <w:rsid w:val="001B3F64"/>
  </w:style>
  <w:style w:type="paragraph" w:customStyle="1" w:styleId="D1DF5B287DBA4E6F9CB0F898685E2EF8">
    <w:name w:val="D1DF5B287DBA4E6F9CB0F898685E2EF8"/>
    <w:rsid w:val="001B3F64"/>
  </w:style>
  <w:style w:type="paragraph" w:customStyle="1" w:styleId="F0885B156BDC4ABC880971D486FD500D">
    <w:name w:val="F0885B156BDC4ABC880971D486FD500D"/>
    <w:rsid w:val="001B3F64"/>
  </w:style>
  <w:style w:type="paragraph" w:customStyle="1" w:styleId="815AE549D1114047B2F868B439E265BA">
    <w:name w:val="815AE549D1114047B2F868B439E265BA"/>
    <w:rsid w:val="001B3F64"/>
  </w:style>
  <w:style w:type="paragraph" w:customStyle="1" w:styleId="20FB79040B66497A9DA7D2F04258C554">
    <w:name w:val="20FB79040B66497A9DA7D2F04258C554"/>
    <w:rsid w:val="001B3F64"/>
  </w:style>
  <w:style w:type="paragraph" w:customStyle="1" w:styleId="D98B4E39EB754AFD959A0C0920B5726A">
    <w:name w:val="D98B4E39EB754AFD959A0C0920B5726A"/>
    <w:rsid w:val="001B3F64"/>
  </w:style>
  <w:style w:type="paragraph" w:customStyle="1" w:styleId="C90F0D59C632464EB051FF1C7C7346AC">
    <w:name w:val="C90F0D59C632464EB051FF1C7C7346AC"/>
    <w:rsid w:val="001B3F64"/>
  </w:style>
  <w:style w:type="paragraph" w:customStyle="1" w:styleId="0F4FCA5D283E4AD09C74625FC01373C5">
    <w:name w:val="0F4FCA5D283E4AD09C74625FC01373C5"/>
    <w:rsid w:val="001B3F64"/>
  </w:style>
  <w:style w:type="paragraph" w:customStyle="1" w:styleId="EBC0957B01484E1CAB675C8A62ECB796">
    <w:name w:val="EBC0957B01484E1CAB675C8A62ECB796"/>
    <w:rsid w:val="001B3F64"/>
  </w:style>
  <w:style w:type="paragraph" w:customStyle="1" w:styleId="6EB185F02DAF4025B18BD42E408955D5">
    <w:name w:val="6EB185F02DAF4025B18BD42E408955D5"/>
    <w:rsid w:val="001B3F64"/>
  </w:style>
  <w:style w:type="paragraph" w:customStyle="1" w:styleId="D1FF1AF18F0C482DBAD8C75F8E974E8C">
    <w:name w:val="D1FF1AF18F0C482DBAD8C75F8E974E8C"/>
    <w:rsid w:val="001B3F64"/>
  </w:style>
  <w:style w:type="paragraph" w:customStyle="1" w:styleId="728D88B5FADC46A296C9678308AA33E7">
    <w:name w:val="728D88B5FADC46A296C9678308AA33E7"/>
    <w:rsid w:val="001B3F64"/>
  </w:style>
  <w:style w:type="paragraph" w:customStyle="1" w:styleId="ACED46FF9AA94720A0033B1E30B75962">
    <w:name w:val="ACED46FF9AA94720A0033B1E30B75962"/>
    <w:rsid w:val="001B3F64"/>
  </w:style>
  <w:style w:type="paragraph" w:customStyle="1" w:styleId="4E2B9078CAA64C668A02A7869FC3FBA5">
    <w:name w:val="4E2B9078CAA64C668A02A7869FC3FBA5"/>
    <w:rsid w:val="001B3F64"/>
  </w:style>
  <w:style w:type="paragraph" w:customStyle="1" w:styleId="52189DA8C6B149C4B9045B7F20A2940B">
    <w:name w:val="52189DA8C6B149C4B9045B7F20A2940B"/>
    <w:rsid w:val="001B3F64"/>
  </w:style>
  <w:style w:type="paragraph" w:customStyle="1" w:styleId="1B9EF1E3EB8C4B64B3C5F661618465E8">
    <w:name w:val="1B9EF1E3EB8C4B64B3C5F661618465E8"/>
    <w:rsid w:val="001B3F64"/>
  </w:style>
  <w:style w:type="paragraph" w:customStyle="1" w:styleId="F57A48BF8083433FAD476030D6B04A8E">
    <w:name w:val="F57A48BF8083433FAD476030D6B04A8E"/>
    <w:rsid w:val="001B3F64"/>
  </w:style>
  <w:style w:type="paragraph" w:customStyle="1" w:styleId="521BE85226E84550BC49598A4DDEEAA9">
    <w:name w:val="521BE85226E84550BC49598A4DDEEAA9"/>
    <w:rsid w:val="001B3F64"/>
  </w:style>
  <w:style w:type="paragraph" w:customStyle="1" w:styleId="0DB9BAC3F0FA4838B56EE13542386EC0">
    <w:name w:val="0DB9BAC3F0FA4838B56EE13542386EC0"/>
    <w:rsid w:val="001B3F64"/>
  </w:style>
  <w:style w:type="paragraph" w:customStyle="1" w:styleId="A7C1F2CDE7E34319B83BD92E31229CFA">
    <w:name w:val="A7C1F2CDE7E34319B83BD92E31229CFA"/>
    <w:rsid w:val="001B3F64"/>
  </w:style>
  <w:style w:type="paragraph" w:customStyle="1" w:styleId="06D85CA2517840A7BCD2D99AF159AFE0">
    <w:name w:val="06D85CA2517840A7BCD2D99AF159AFE0"/>
    <w:rsid w:val="001B3F64"/>
  </w:style>
  <w:style w:type="paragraph" w:customStyle="1" w:styleId="42265AEC5FBA457D9418EF98FF0392E4">
    <w:name w:val="42265AEC5FBA457D9418EF98FF0392E4"/>
    <w:rsid w:val="001B3F64"/>
  </w:style>
  <w:style w:type="paragraph" w:customStyle="1" w:styleId="7A77DE735D9C49EF8240DF14AAD3AE86">
    <w:name w:val="7A77DE735D9C49EF8240DF14AAD3AE86"/>
    <w:rsid w:val="001B3F64"/>
  </w:style>
  <w:style w:type="paragraph" w:customStyle="1" w:styleId="97E69BA89F6C41F0AE58C7759E4F5432">
    <w:name w:val="97E69BA89F6C41F0AE58C7759E4F5432"/>
    <w:rsid w:val="001B3F64"/>
  </w:style>
  <w:style w:type="paragraph" w:customStyle="1" w:styleId="37F42E6E10C94FB691670AF7171A190C">
    <w:name w:val="37F42E6E10C94FB691670AF7171A190C"/>
    <w:rsid w:val="001B3F64"/>
  </w:style>
  <w:style w:type="paragraph" w:customStyle="1" w:styleId="B1848DCA040244E2B666F1F8DF7D60D5">
    <w:name w:val="B1848DCA040244E2B666F1F8DF7D60D5"/>
    <w:rsid w:val="001B3F64"/>
  </w:style>
  <w:style w:type="paragraph" w:customStyle="1" w:styleId="E565CE5AAE844720B453FCF77A2B928C">
    <w:name w:val="E565CE5AAE844720B453FCF77A2B928C"/>
    <w:rsid w:val="001B3F64"/>
  </w:style>
  <w:style w:type="paragraph" w:customStyle="1" w:styleId="A59E218FBCB34EE7A412FDC4F95A916B">
    <w:name w:val="A59E218FBCB34EE7A412FDC4F95A916B"/>
    <w:rsid w:val="001B3F64"/>
  </w:style>
  <w:style w:type="paragraph" w:customStyle="1" w:styleId="6AE9CC58698E48FA9D91C1C8B8AF1E04">
    <w:name w:val="6AE9CC58698E48FA9D91C1C8B8AF1E04"/>
    <w:rsid w:val="001B3F64"/>
  </w:style>
  <w:style w:type="paragraph" w:customStyle="1" w:styleId="41FC4AE757BB49CEA71C4594C4E3F418">
    <w:name w:val="41FC4AE757BB49CEA71C4594C4E3F418"/>
    <w:rsid w:val="001B3F64"/>
  </w:style>
  <w:style w:type="paragraph" w:customStyle="1" w:styleId="A4ACA38DFFA54F07BAAC62ACE4DDA94B">
    <w:name w:val="A4ACA38DFFA54F07BAAC62ACE4DDA94B"/>
    <w:rsid w:val="001B3F64"/>
  </w:style>
  <w:style w:type="paragraph" w:customStyle="1" w:styleId="94ED5299BC8F422CA92DD416E7CB99B8">
    <w:name w:val="94ED5299BC8F422CA92DD416E7CB99B8"/>
    <w:rsid w:val="001B3F64"/>
  </w:style>
  <w:style w:type="paragraph" w:customStyle="1" w:styleId="D6CA256C6A194B4EB54359A4A99D2F43">
    <w:name w:val="D6CA256C6A194B4EB54359A4A99D2F43"/>
    <w:rsid w:val="001B3F64"/>
  </w:style>
  <w:style w:type="paragraph" w:customStyle="1" w:styleId="2A90916A724C44998BF0C49FD0704B5E">
    <w:name w:val="2A90916A724C44998BF0C49FD0704B5E"/>
    <w:rsid w:val="001B3F64"/>
  </w:style>
  <w:style w:type="paragraph" w:customStyle="1" w:styleId="3EFDF3CF0B2B49F9A6D6E49C99539BC7">
    <w:name w:val="3EFDF3CF0B2B49F9A6D6E49C99539BC7"/>
    <w:rsid w:val="001B3F64"/>
  </w:style>
  <w:style w:type="paragraph" w:customStyle="1" w:styleId="A464F763FD774A4EA3D205B95D01A522">
    <w:name w:val="A464F763FD774A4EA3D205B95D01A522"/>
    <w:rsid w:val="001B3F64"/>
  </w:style>
  <w:style w:type="paragraph" w:customStyle="1" w:styleId="EDF0E8CD3DEB4DD6B84394101E6C7183">
    <w:name w:val="EDF0E8CD3DEB4DD6B84394101E6C7183"/>
    <w:rsid w:val="001B3F64"/>
  </w:style>
  <w:style w:type="paragraph" w:customStyle="1" w:styleId="D959A9562D484E899F143621A29FDE8E">
    <w:name w:val="D959A9562D484E899F143621A29FDE8E"/>
    <w:rsid w:val="001B3F64"/>
  </w:style>
  <w:style w:type="paragraph" w:customStyle="1" w:styleId="BF84173980D043EE8B3CEC0F5482B0F8">
    <w:name w:val="BF84173980D043EE8B3CEC0F5482B0F8"/>
    <w:rsid w:val="001B3F64"/>
  </w:style>
  <w:style w:type="paragraph" w:customStyle="1" w:styleId="1B19F798704A4C03BDDABDCDD140E72A">
    <w:name w:val="1B19F798704A4C03BDDABDCDD140E72A"/>
    <w:rsid w:val="001B3F64"/>
  </w:style>
  <w:style w:type="paragraph" w:customStyle="1" w:styleId="C16E53A3D5E34BA7BDCD59FB7E451306">
    <w:name w:val="C16E53A3D5E34BA7BDCD59FB7E451306"/>
    <w:rsid w:val="001B3F64"/>
  </w:style>
  <w:style w:type="paragraph" w:customStyle="1" w:styleId="CDFF52DF1DE94C4BB4F163D2F7B712F2">
    <w:name w:val="CDFF52DF1DE94C4BB4F163D2F7B712F2"/>
    <w:rsid w:val="001B3F64"/>
  </w:style>
  <w:style w:type="paragraph" w:customStyle="1" w:styleId="6207E8C5B72E4BF280F413156511A852">
    <w:name w:val="6207E8C5B72E4BF280F413156511A852"/>
    <w:rsid w:val="001B3F64"/>
  </w:style>
  <w:style w:type="paragraph" w:customStyle="1" w:styleId="D1FBB06C1C1B4424A2CC3F24A2C7020E">
    <w:name w:val="D1FBB06C1C1B4424A2CC3F24A2C7020E"/>
    <w:rsid w:val="001B3F64"/>
  </w:style>
  <w:style w:type="paragraph" w:customStyle="1" w:styleId="E2739427A40443CF8A13C7D144865CB0">
    <w:name w:val="E2739427A40443CF8A13C7D144865CB0"/>
    <w:rsid w:val="001B3F64"/>
  </w:style>
  <w:style w:type="paragraph" w:customStyle="1" w:styleId="313AD8D63A384BA08357AB8242E7443A">
    <w:name w:val="313AD8D63A384BA08357AB8242E7443A"/>
    <w:rsid w:val="001B3F64"/>
  </w:style>
  <w:style w:type="paragraph" w:customStyle="1" w:styleId="0BEC0B403DD9443CA4B8639B32F2500D">
    <w:name w:val="0BEC0B403DD9443CA4B8639B32F2500D"/>
    <w:rsid w:val="001B3F64"/>
  </w:style>
  <w:style w:type="paragraph" w:customStyle="1" w:styleId="3B2E21E201D04D04A5BB1CC56E14FD81">
    <w:name w:val="3B2E21E201D04D04A5BB1CC56E14FD81"/>
    <w:rsid w:val="001B3F64"/>
  </w:style>
  <w:style w:type="paragraph" w:customStyle="1" w:styleId="6A3EE28553544BD3BDAC8EA4115D04EB">
    <w:name w:val="6A3EE28553544BD3BDAC8EA4115D04EB"/>
    <w:rsid w:val="001B3F64"/>
  </w:style>
  <w:style w:type="paragraph" w:customStyle="1" w:styleId="FE8FC127B75845B3ABA3251D58275DCF">
    <w:name w:val="FE8FC127B75845B3ABA3251D58275DCF"/>
    <w:rsid w:val="001B3F64"/>
  </w:style>
  <w:style w:type="paragraph" w:customStyle="1" w:styleId="709E0A7AEE3E4911A379ED76114AEF95">
    <w:name w:val="709E0A7AEE3E4911A379ED76114AEF95"/>
    <w:rsid w:val="001B3F64"/>
  </w:style>
  <w:style w:type="paragraph" w:customStyle="1" w:styleId="527674956E6B459CA970CD26C6FA190E">
    <w:name w:val="527674956E6B459CA970CD26C6FA190E"/>
    <w:rsid w:val="001B3F64"/>
  </w:style>
  <w:style w:type="paragraph" w:customStyle="1" w:styleId="12D788068BBF40BB8E601B50E53C7FF7">
    <w:name w:val="12D788068BBF40BB8E601B50E53C7FF7"/>
    <w:rsid w:val="001B3F64"/>
  </w:style>
  <w:style w:type="paragraph" w:customStyle="1" w:styleId="350511ADC7A545F08B2AB6E0B7F8C820">
    <w:name w:val="350511ADC7A545F08B2AB6E0B7F8C820"/>
    <w:rsid w:val="001B3F64"/>
  </w:style>
  <w:style w:type="paragraph" w:customStyle="1" w:styleId="8D4980E9BD9E432C8B6C047A74F3724B">
    <w:name w:val="8D4980E9BD9E432C8B6C047A74F3724B"/>
    <w:rsid w:val="001B3F64"/>
  </w:style>
  <w:style w:type="paragraph" w:customStyle="1" w:styleId="784E112C3AB24CD1BF5B29170F794BE6">
    <w:name w:val="784E112C3AB24CD1BF5B29170F794BE6"/>
    <w:rsid w:val="001B3F64"/>
  </w:style>
  <w:style w:type="paragraph" w:customStyle="1" w:styleId="8FCCB9E5E4284A71A2CAD14DA0E37DCA">
    <w:name w:val="8FCCB9E5E4284A71A2CAD14DA0E37DCA"/>
    <w:rsid w:val="001B3F64"/>
  </w:style>
  <w:style w:type="paragraph" w:customStyle="1" w:styleId="A75626EF4C6641108A39B8A73F066FA0">
    <w:name w:val="A75626EF4C6641108A39B8A73F066FA0"/>
    <w:rsid w:val="001B3F64"/>
  </w:style>
  <w:style w:type="paragraph" w:customStyle="1" w:styleId="1C5CBE22E5EC4637A9D6A9C8F47896EF">
    <w:name w:val="1C5CBE22E5EC4637A9D6A9C8F47896EF"/>
    <w:rsid w:val="001B3F64"/>
  </w:style>
  <w:style w:type="paragraph" w:customStyle="1" w:styleId="62AA7EC6125A4936A13AB8023A7FD28E">
    <w:name w:val="62AA7EC6125A4936A13AB8023A7FD28E"/>
    <w:rsid w:val="001B3F64"/>
  </w:style>
  <w:style w:type="paragraph" w:customStyle="1" w:styleId="57FC90A00B4C40DCA4718733082BF04B">
    <w:name w:val="57FC90A00B4C40DCA4718733082BF04B"/>
    <w:rsid w:val="001B3F64"/>
  </w:style>
  <w:style w:type="paragraph" w:customStyle="1" w:styleId="E8986E10E5BE468D9E16F3399A2663B5">
    <w:name w:val="E8986E10E5BE468D9E16F3399A2663B5"/>
    <w:rsid w:val="001B3F64"/>
  </w:style>
  <w:style w:type="paragraph" w:customStyle="1" w:styleId="BE2D04EA1DA742E99BEE9ABA08013971">
    <w:name w:val="BE2D04EA1DA742E99BEE9ABA08013971"/>
    <w:rsid w:val="001B3F64"/>
  </w:style>
  <w:style w:type="paragraph" w:customStyle="1" w:styleId="5AEA6AADA02E499FB151D88263634A8B">
    <w:name w:val="5AEA6AADA02E499FB151D88263634A8B"/>
    <w:rsid w:val="001B3F64"/>
  </w:style>
  <w:style w:type="paragraph" w:customStyle="1" w:styleId="61FE5CBF6E8F413293B1ABC07B3FFF7D">
    <w:name w:val="61FE5CBF6E8F413293B1ABC07B3FFF7D"/>
    <w:rsid w:val="001B3F64"/>
  </w:style>
  <w:style w:type="paragraph" w:customStyle="1" w:styleId="6D28597E30BE42B2B2CC0AF9D390CF8E">
    <w:name w:val="6D28597E30BE42B2B2CC0AF9D390CF8E"/>
    <w:rsid w:val="001B3F64"/>
  </w:style>
  <w:style w:type="paragraph" w:customStyle="1" w:styleId="FA6FEBA1A8E341F19F3AA7B20D063BD2">
    <w:name w:val="FA6FEBA1A8E341F19F3AA7B20D063BD2"/>
    <w:rsid w:val="001B3F64"/>
  </w:style>
  <w:style w:type="paragraph" w:customStyle="1" w:styleId="4F23B1567D98491BBEFF6B8DD288C798">
    <w:name w:val="4F23B1567D98491BBEFF6B8DD288C798"/>
    <w:rsid w:val="001B3F64"/>
  </w:style>
  <w:style w:type="paragraph" w:customStyle="1" w:styleId="6CCCDDBBE0254983BFE10F64C161F748">
    <w:name w:val="6CCCDDBBE0254983BFE10F64C161F748"/>
    <w:rsid w:val="001B3F64"/>
  </w:style>
  <w:style w:type="paragraph" w:customStyle="1" w:styleId="73951898001E47FEB85ED63C0F080305">
    <w:name w:val="73951898001E47FEB85ED63C0F080305"/>
    <w:rsid w:val="001B3F64"/>
  </w:style>
  <w:style w:type="paragraph" w:customStyle="1" w:styleId="61A4C050FB9344B0B533218E74237B88">
    <w:name w:val="61A4C050FB9344B0B533218E74237B88"/>
    <w:rsid w:val="001B3F64"/>
  </w:style>
  <w:style w:type="paragraph" w:customStyle="1" w:styleId="4B5A5E9923D84AB4A6BCB089B537955D">
    <w:name w:val="4B5A5E9923D84AB4A6BCB089B537955D"/>
    <w:rsid w:val="001B3F64"/>
  </w:style>
  <w:style w:type="paragraph" w:customStyle="1" w:styleId="3350D60019504201B6D27C5EA8DB2564">
    <w:name w:val="3350D60019504201B6D27C5EA8DB2564"/>
    <w:rsid w:val="001B3F64"/>
  </w:style>
  <w:style w:type="paragraph" w:customStyle="1" w:styleId="BDC0504AF71F416DA9286C931CFE83BD">
    <w:name w:val="BDC0504AF71F416DA9286C931CFE83BD"/>
    <w:rsid w:val="001B3F64"/>
  </w:style>
  <w:style w:type="paragraph" w:customStyle="1" w:styleId="E17F8335350F4D26A0463B7EAEBDAB61">
    <w:name w:val="E17F8335350F4D26A0463B7EAEBDAB61"/>
    <w:rsid w:val="001B3F64"/>
  </w:style>
  <w:style w:type="paragraph" w:customStyle="1" w:styleId="2EB52727AE444759AA9EACB5C96D88E4">
    <w:name w:val="2EB52727AE444759AA9EACB5C96D88E4"/>
    <w:rsid w:val="001B3F64"/>
  </w:style>
  <w:style w:type="paragraph" w:customStyle="1" w:styleId="8CE19333B6994E48B0A5AE863243F79C">
    <w:name w:val="8CE19333B6994E48B0A5AE863243F79C"/>
    <w:rsid w:val="001B3F64"/>
  </w:style>
  <w:style w:type="paragraph" w:customStyle="1" w:styleId="31934109B8154E5E8D12B4F55965ED15">
    <w:name w:val="31934109B8154E5E8D12B4F55965ED15"/>
    <w:rsid w:val="001B3F64"/>
  </w:style>
  <w:style w:type="paragraph" w:customStyle="1" w:styleId="662DCAA6E1184C298230769FB5F31FB7">
    <w:name w:val="662DCAA6E1184C298230769FB5F31FB7"/>
    <w:rsid w:val="001B3F64"/>
  </w:style>
  <w:style w:type="paragraph" w:customStyle="1" w:styleId="883FAB96ACEA4486A5D9DD2AC50EB768">
    <w:name w:val="883FAB96ACEA4486A5D9DD2AC50EB768"/>
    <w:rsid w:val="001B3F64"/>
  </w:style>
  <w:style w:type="paragraph" w:customStyle="1" w:styleId="0FE8458A9AEE4B929D6C40D95E8ECD05">
    <w:name w:val="0FE8458A9AEE4B929D6C40D95E8ECD05"/>
    <w:rsid w:val="001B3F64"/>
  </w:style>
  <w:style w:type="paragraph" w:customStyle="1" w:styleId="A1C4F6F410464AA0925F2EACADDA988B">
    <w:name w:val="A1C4F6F410464AA0925F2EACADDA988B"/>
    <w:rsid w:val="001B3F64"/>
  </w:style>
  <w:style w:type="paragraph" w:customStyle="1" w:styleId="5AD76A9BBA07437FB7DF85A43F33A726">
    <w:name w:val="5AD76A9BBA07437FB7DF85A43F33A726"/>
    <w:rsid w:val="001B3F64"/>
  </w:style>
  <w:style w:type="paragraph" w:customStyle="1" w:styleId="CB9EC48674C0425AB7924A096E1F5E59">
    <w:name w:val="CB9EC48674C0425AB7924A096E1F5E59"/>
    <w:rsid w:val="001B3F64"/>
  </w:style>
  <w:style w:type="paragraph" w:customStyle="1" w:styleId="A33DE183153B49F984A0E33E88FFA0D5">
    <w:name w:val="A33DE183153B49F984A0E33E88FFA0D5"/>
    <w:rsid w:val="001B3F64"/>
  </w:style>
  <w:style w:type="paragraph" w:customStyle="1" w:styleId="C5A15105E52E41F7AA17A76617EA7DBB">
    <w:name w:val="C5A15105E52E41F7AA17A76617EA7DBB"/>
    <w:rsid w:val="001B3F64"/>
  </w:style>
  <w:style w:type="paragraph" w:customStyle="1" w:styleId="069907DCCEA842BFAF0758C3D3E81018">
    <w:name w:val="069907DCCEA842BFAF0758C3D3E81018"/>
    <w:rsid w:val="001B3F64"/>
  </w:style>
  <w:style w:type="paragraph" w:customStyle="1" w:styleId="4619D8782F0A40F785ABA47A5ADD01B3">
    <w:name w:val="4619D8782F0A40F785ABA47A5ADD01B3"/>
    <w:rsid w:val="001B3F64"/>
  </w:style>
  <w:style w:type="paragraph" w:customStyle="1" w:styleId="3FE2778DF8E443B8BF1EBDD6E2671AB9">
    <w:name w:val="3FE2778DF8E443B8BF1EBDD6E2671AB9"/>
    <w:rsid w:val="001B3F64"/>
  </w:style>
  <w:style w:type="paragraph" w:customStyle="1" w:styleId="9A644757EC654401BE8A0EA377D20614">
    <w:name w:val="9A644757EC654401BE8A0EA377D20614"/>
    <w:rsid w:val="001B3F64"/>
  </w:style>
  <w:style w:type="paragraph" w:customStyle="1" w:styleId="289C2E97CA5D4F178276C886D036EA3D">
    <w:name w:val="289C2E97CA5D4F178276C886D036EA3D"/>
    <w:rsid w:val="001B3F64"/>
  </w:style>
  <w:style w:type="paragraph" w:customStyle="1" w:styleId="5AEB7C30108A400FAFD26D6E8AA2859A">
    <w:name w:val="5AEB7C30108A400FAFD26D6E8AA2859A"/>
    <w:rsid w:val="001B3F64"/>
  </w:style>
  <w:style w:type="paragraph" w:customStyle="1" w:styleId="8B7DF04E47EF469E82A174F5B74F97BC">
    <w:name w:val="8B7DF04E47EF469E82A174F5B74F97BC"/>
    <w:rsid w:val="001B3F64"/>
  </w:style>
  <w:style w:type="paragraph" w:customStyle="1" w:styleId="BA154006DAA74D2E91C378A5C15B486E">
    <w:name w:val="BA154006DAA74D2E91C378A5C15B486E"/>
    <w:rsid w:val="001B3F64"/>
  </w:style>
  <w:style w:type="paragraph" w:customStyle="1" w:styleId="56887946E6364BFDB7EFF43F08F115F0">
    <w:name w:val="56887946E6364BFDB7EFF43F08F115F0"/>
    <w:rsid w:val="001B3F64"/>
  </w:style>
  <w:style w:type="paragraph" w:customStyle="1" w:styleId="4927CE63784E43639A09EE15839ABC68">
    <w:name w:val="4927CE63784E43639A09EE15839ABC68"/>
    <w:rsid w:val="001B3F64"/>
  </w:style>
  <w:style w:type="paragraph" w:customStyle="1" w:styleId="955C8C1283DC4F60A09B7A00621DCE5D">
    <w:name w:val="955C8C1283DC4F60A09B7A00621DCE5D"/>
    <w:rsid w:val="001B3F64"/>
  </w:style>
  <w:style w:type="paragraph" w:customStyle="1" w:styleId="4D839A5CD0AF46D2BAEDBC00AF6EAF95">
    <w:name w:val="4D839A5CD0AF46D2BAEDBC00AF6EAF95"/>
    <w:rsid w:val="001B3F64"/>
  </w:style>
  <w:style w:type="paragraph" w:customStyle="1" w:styleId="EAB81487C20C438392A8C47F200B55A1">
    <w:name w:val="EAB81487C20C438392A8C47F200B55A1"/>
    <w:rsid w:val="001B3F64"/>
  </w:style>
  <w:style w:type="paragraph" w:customStyle="1" w:styleId="DDECC2B6CCAB4BBF8FCDAE5921871096">
    <w:name w:val="DDECC2B6CCAB4BBF8FCDAE5921871096"/>
    <w:rsid w:val="001B3F64"/>
  </w:style>
  <w:style w:type="paragraph" w:customStyle="1" w:styleId="C33614ECC3FD4497B5505C735432A8D6">
    <w:name w:val="C33614ECC3FD4497B5505C735432A8D6"/>
    <w:rsid w:val="001B3F64"/>
  </w:style>
  <w:style w:type="paragraph" w:customStyle="1" w:styleId="8307598A0ADF4A94A2558EB2E71B73B1">
    <w:name w:val="8307598A0ADF4A94A2558EB2E71B73B1"/>
    <w:rsid w:val="001B3F64"/>
  </w:style>
  <w:style w:type="paragraph" w:customStyle="1" w:styleId="77FDBE7A5A2940CB92E0DF344290299C">
    <w:name w:val="77FDBE7A5A2940CB92E0DF344290299C"/>
    <w:rsid w:val="001B3F64"/>
  </w:style>
  <w:style w:type="paragraph" w:customStyle="1" w:styleId="866B7B1A8C8A4FA6AE0114A271DFF39F">
    <w:name w:val="866B7B1A8C8A4FA6AE0114A271DFF39F"/>
    <w:rsid w:val="001B3F64"/>
  </w:style>
  <w:style w:type="paragraph" w:customStyle="1" w:styleId="2C1C8F77EF25492BA80218B7F45152DD">
    <w:name w:val="2C1C8F77EF25492BA80218B7F45152DD"/>
    <w:rsid w:val="001B3F64"/>
  </w:style>
  <w:style w:type="paragraph" w:customStyle="1" w:styleId="558A7B27D8D64E25BA0ACD588E0851BE">
    <w:name w:val="558A7B27D8D64E25BA0ACD588E0851BE"/>
    <w:rsid w:val="001B3F64"/>
  </w:style>
  <w:style w:type="paragraph" w:customStyle="1" w:styleId="4AB40E0F2427430B8C2834B1AE9C797A">
    <w:name w:val="4AB40E0F2427430B8C2834B1AE9C797A"/>
    <w:rsid w:val="001B3F64"/>
  </w:style>
  <w:style w:type="paragraph" w:customStyle="1" w:styleId="5ECAC6E97D444703BB7C2E04F0CA7131">
    <w:name w:val="5ECAC6E97D444703BB7C2E04F0CA7131"/>
    <w:rsid w:val="001B3F64"/>
  </w:style>
  <w:style w:type="paragraph" w:customStyle="1" w:styleId="32460ECD43DB41849C8C5BE03FFF637A">
    <w:name w:val="32460ECD43DB41849C8C5BE03FFF637A"/>
    <w:rsid w:val="001B3F64"/>
  </w:style>
  <w:style w:type="paragraph" w:customStyle="1" w:styleId="BDAB228FC45C4530A2D3C10142D41D3B">
    <w:name w:val="BDAB228FC45C4530A2D3C10142D41D3B"/>
    <w:rsid w:val="001B3F64"/>
  </w:style>
  <w:style w:type="paragraph" w:customStyle="1" w:styleId="B1C302A8615F4038BED687124A8B9495">
    <w:name w:val="B1C302A8615F4038BED687124A8B9495"/>
    <w:rsid w:val="001B3F64"/>
  </w:style>
  <w:style w:type="paragraph" w:customStyle="1" w:styleId="4A9021E2134845C5A3AF91D9FCF175AA">
    <w:name w:val="4A9021E2134845C5A3AF91D9FCF175AA"/>
    <w:rsid w:val="001B3F64"/>
  </w:style>
  <w:style w:type="paragraph" w:customStyle="1" w:styleId="97DC5AB93E71412AB7ECFD822CBC114F">
    <w:name w:val="97DC5AB93E71412AB7ECFD822CBC114F"/>
    <w:rsid w:val="001B3F64"/>
  </w:style>
  <w:style w:type="paragraph" w:customStyle="1" w:styleId="954EDBE729354D42954EA19FF66F5E30">
    <w:name w:val="954EDBE729354D42954EA19FF66F5E30"/>
    <w:rsid w:val="001B3F64"/>
  </w:style>
  <w:style w:type="paragraph" w:customStyle="1" w:styleId="1C69EFB3525D41A9995604F1B50900E6">
    <w:name w:val="1C69EFB3525D41A9995604F1B50900E6"/>
    <w:rsid w:val="001B3F64"/>
  </w:style>
  <w:style w:type="paragraph" w:customStyle="1" w:styleId="18E7ED7C460E4DF69A881849B617F130">
    <w:name w:val="18E7ED7C460E4DF69A881849B617F130"/>
    <w:rsid w:val="001B3F64"/>
  </w:style>
  <w:style w:type="paragraph" w:customStyle="1" w:styleId="6627B3DCBD514DD99F078010AD714C7B">
    <w:name w:val="6627B3DCBD514DD99F078010AD714C7B"/>
    <w:rsid w:val="001B3F64"/>
  </w:style>
  <w:style w:type="paragraph" w:customStyle="1" w:styleId="695C3192F76C4EB3B8A2131FF2CDF545">
    <w:name w:val="695C3192F76C4EB3B8A2131FF2CDF545"/>
    <w:rsid w:val="001B3F64"/>
  </w:style>
  <w:style w:type="paragraph" w:customStyle="1" w:styleId="FEE364C62F274E24AD138737F4EC6D8B2">
    <w:name w:val="FEE364C62F274E24AD138737F4EC6D8B2"/>
    <w:rsid w:val="001B3F64"/>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36BDD4B7147F4DE79E255718018FE8372">
    <w:name w:val="36BDD4B7147F4DE79E255718018FE8372"/>
    <w:rsid w:val="001B3F64"/>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ABB14B9C6BDE44BCAA15DCC9D972A1D42">
    <w:name w:val="ABB14B9C6BDE44BCAA15DCC9D972A1D42"/>
    <w:rsid w:val="001B3F64"/>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6CE7994C6111405DA91EC97400D155A62">
    <w:name w:val="6CE7994C6111405DA91EC97400D155A62"/>
    <w:rsid w:val="001B3F64"/>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5BD6F9537A6248B78DD6CF34915199C62">
    <w:name w:val="5BD6F9537A6248B78DD6CF34915199C62"/>
    <w:rsid w:val="001B3F64"/>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FA062FEED398426F8D4A44E3E3C6C50B2">
    <w:name w:val="FA062FEED398426F8D4A44E3E3C6C50B2"/>
    <w:rsid w:val="001B3F64"/>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2DC779E856514870A3C5301ED8444AF92">
    <w:name w:val="2DC779E856514870A3C5301ED8444AF92"/>
    <w:rsid w:val="001B3F64"/>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013E5299040C436EB410578F2924B4762">
    <w:name w:val="013E5299040C436EB410578F2924B4762"/>
    <w:rsid w:val="001B3F64"/>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BA85B0A217394E10B87159DBAEC20A252">
    <w:name w:val="BA85B0A217394E10B87159DBAEC20A252"/>
    <w:rsid w:val="001B3F64"/>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674CACB3098B421D9A0792A15A314A2D2">
    <w:name w:val="674CACB3098B421D9A0792A15A314A2D2"/>
    <w:rsid w:val="001B3F64"/>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1F68ADAD52FB4BB18EAFAB4035BA271D2">
    <w:name w:val="1F68ADAD52FB4BB18EAFAB4035BA271D2"/>
    <w:rsid w:val="001B3F64"/>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CD48EBDBA53D42C0AB6658FEBA313FD02">
    <w:name w:val="CD48EBDBA53D42C0AB6658FEBA313FD02"/>
    <w:rsid w:val="001B3F64"/>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26B99690D2334412A7534EFA6641E70C2">
    <w:name w:val="26B99690D2334412A7534EFA6641E70C2"/>
    <w:rsid w:val="001B3F64"/>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E05F984C5FA44555AB45A66FAC21459C2">
    <w:name w:val="E05F984C5FA44555AB45A66FAC21459C2"/>
    <w:rsid w:val="001B3F64"/>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36332B03152C429EB573892AA3D1AABB2">
    <w:name w:val="36332B03152C429EB573892AA3D1AABB2"/>
    <w:rsid w:val="001B3F64"/>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4A7C7AD126CF4C4FB720E8FD736C71582">
    <w:name w:val="4A7C7AD126CF4C4FB720E8FD736C71582"/>
    <w:rsid w:val="001B3F64"/>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4E435EB2962C4E1DB2A291EB5EA2E1142">
    <w:name w:val="4E435EB2962C4E1DB2A291EB5EA2E1142"/>
    <w:rsid w:val="001B3F64"/>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A4CDDE03087347F9BE53CD8FD983B2D12">
    <w:name w:val="A4CDDE03087347F9BE53CD8FD983B2D12"/>
    <w:rsid w:val="001B3F64"/>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2061CEB1F0EB40DEA1EC137966728E592">
    <w:name w:val="2061CEB1F0EB40DEA1EC137966728E592"/>
    <w:rsid w:val="001B3F64"/>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267F5011D6DB4280B49DA6CF280515892">
    <w:name w:val="267F5011D6DB4280B49DA6CF280515892"/>
    <w:rsid w:val="001B3F64"/>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0CE382E3ABBE40398DDE71970B3D9E162">
    <w:name w:val="0CE382E3ABBE40398DDE71970B3D9E162"/>
    <w:rsid w:val="001B3F64"/>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2146A2A5770F459BB0BEB3CEC879A4BE2">
    <w:name w:val="2146A2A5770F459BB0BEB3CEC879A4BE2"/>
    <w:rsid w:val="001B3F64"/>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63D29456BE0B4F9CB68507301DE505DA2">
    <w:name w:val="63D29456BE0B4F9CB68507301DE505DA2"/>
    <w:rsid w:val="001B3F64"/>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B7BCA823E492471D9B52C2E1274EE72E3">
    <w:name w:val="B7BCA823E492471D9B52C2E1274EE72E3"/>
    <w:rsid w:val="001B3F64"/>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DD1C12E0113A402FB8C4A4A3BFDEF2F72">
    <w:name w:val="DD1C12E0113A402FB8C4A4A3BFDEF2F72"/>
    <w:rsid w:val="001B3F64"/>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2D1A594D8412466A849B75D6C8BCCE692">
    <w:name w:val="2D1A594D8412466A849B75D6C8BCCE692"/>
    <w:rsid w:val="001B3F64"/>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94CBA9AC8B61479B9F138B460F45BEAB2">
    <w:name w:val="94CBA9AC8B61479B9F138B460F45BEAB2"/>
    <w:rsid w:val="001B3F64"/>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524B2F4781264689A2535812945036D81">
    <w:name w:val="524B2F4781264689A2535812945036D81"/>
    <w:rsid w:val="001B3F64"/>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921E45417322442ABA3DB2678712BAA32">
    <w:name w:val="921E45417322442ABA3DB2678712BAA32"/>
    <w:rsid w:val="001B3F64"/>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E7C7B6556CD1418889358E1D3E11D4212">
    <w:name w:val="E7C7B6556CD1418889358E1D3E11D4212"/>
    <w:rsid w:val="001B3F64"/>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37EFFF5884634A3288B1679763EFE44B2">
    <w:name w:val="37EFFF5884634A3288B1679763EFE44B2"/>
    <w:rsid w:val="001B3F64"/>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DB93F2A32E3C4CE88D94655277201B902">
    <w:name w:val="DB93F2A32E3C4CE88D94655277201B902"/>
    <w:rsid w:val="001B3F64"/>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0F6533750E8A4B37870D8E21DA5E3FFF2">
    <w:name w:val="0F6533750E8A4B37870D8E21DA5E3FFF2"/>
    <w:rsid w:val="001B3F64"/>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7A26AE17268B4B94B9348CD241C5EB6F2">
    <w:name w:val="7A26AE17268B4B94B9348CD241C5EB6F2"/>
    <w:rsid w:val="001B3F64"/>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B22FCAA05392477E9EED64AA0750D8A82">
    <w:name w:val="B22FCAA05392477E9EED64AA0750D8A82"/>
    <w:rsid w:val="001B3F64"/>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06A18F60C47D433EA8907A6BCF08ECBC1">
    <w:name w:val="06A18F60C47D433EA8907A6BCF08ECBC1"/>
    <w:rsid w:val="001B3F64"/>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A751935FA266410D9551FF8C07FDF1C02">
    <w:name w:val="A751935FA266410D9551FF8C07FDF1C02"/>
    <w:rsid w:val="001B3F64"/>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957C90BCF0AB452298D8B3D38FDC04D92">
    <w:name w:val="957C90BCF0AB452298D8B3D38FDC04D92"/>
    <w:rsid w:val="001B3F64"/>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C85E35E3B4E54ECE8E2259775364DF272">
    <w:name w:val="C85E35E3B4E54ECE8E2259775364DF272"/>
    <w:rsid w:val="001B3F64"/>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558E7590960B4C8091B2556D7965B5C82">
    <w:name w:val="558E7590960B4C8091B2556D7965B5C82"/>
    <w:rsid w:val="001B3F64"/>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681EA67F2B774EEC9C033C1932AAD11A2">
    <w:name w:val="681EA67F2B774EEC9C033C1932AAD11A2"/>
    <w:rsid w:val="001B3F64"/>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B1BF4BC6D28241B18862D8BD68E1BACC1">
    <w:name w:val="B1BF4BC6D28241B18862D8BD68E1BACC1"/>
    <w:rsid w:val="001B3F64"/>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D98B4E39EB754AFD959A0C0920B5726A1">
    <w:name w:val="D98B4E39EB754AFD959A0C0920B5726A1"/>
    <w:rsid w:val="001B3F64"/>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C90F0D59C632464EB051FF1C7C7346AC1">
    <w:name w:val="C90F0D59C632464EB051FF1C7C7346AC1"/>
    <w:rsid w:val="001B3F64"/>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0F4FCA5D283E4AD09C74625FC01373C51">
    <w:name w:val="0F4FCA5D283E4AD09C74625FC01373C51"/>
    <w:rsid w:val="001B3F64"/>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EBC0957B01484E1CAB675C8A62ECB7961">
    <w:name w:val="EBC0957B01484E1CAB675C8A62ECB7961"/>
    <w:rsid w:val="001B3F64"/>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6EB185F02DAF4025B18BD42E408955D51">
    <w:name w:val="6EB185F02DAF4025B18BD42E408955D51"/>
    <w:rsid w:val="001B3F64"/>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D1FF1AF18F0C482DBAD8C75F8E974E8C1">
    <w:name w:val="D1FF1AF18F0C482DBAD8C75F8E974E8C1"/>
    <w:rsid w:val="001B3F64"/>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728D88B5FADC46A296C9678308AA33E71">
    <w:name w:val="728D88B5FADC46A296C9678308AA33E71"/>
    <w:rsid w:val="001B3F64"/>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ACED46FF9AA94720A0033B1E30B759621">
    <w:name w:val="ACED46FF9AA94720A0033B1E30B759621"/>
    <w:rsid w:val="001B3F64"/>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4E2B9078CAA64C668A02A7869FC3FBA51">
    <w:name w:val="4E2B9078CAA64C668A02A7869FC3FBA51"/>
    <w:rsid w:val="001B3F64"/>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52189DA8C6B149C4B9045B7F20A2940B1">
    <w:name w:val="52189DA8C6B149C4B9045B7F20A2940B1"/>
    <w:rsid w:val="001B3F64"/>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1B9EF1E3EB8C4B64B3C5F661618465E81">
    <w:name w:val="1B9EF1E3EB8C4B64B3C5F661618465E81"/>
    <w:rsid w:val="001B3F64"/>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F57A48BF8083433FAD476030D6B04A8E1">
    <w:name w:val="F57A48BF8083433FAD476030D6B04A8E1"/>
    <w:rsid w:val="001B3F64"/>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521BE85226E84550BC49598A4DDEEAA91">
    <w:name w:val="521BE85226E84550BC49598A4DDEEAA91"/>
    <w:rsid w:val="001B3F64"/>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0DB9BAC3F0FA4838B56EE13542386EC01">
    <w:name w:val="0DB9BAC3F0FA4838B56EE13542386EC01"/>
    <w:rsid w:val="001B3F64"/>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A7C1F2CDE7E34319B83BD92E31229CFA1">
    <w:name w:val="A7C1F2CDE7E34319B83BD92E31229CFA1"/>
    <w:rsid w:val="001B3F64"/>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06D85CA2517840A7BCD2D99AF159AFE01">
    <w:name w:val="06D85CA2517840A7BCD2D99AF159AFE01"/>
    <w:rsid w:val="001B3F64"/>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42265AEC5FBA457D9418EF98FF0392E41">
    <w:name w:val="42265AEC5FBA457D9418EF98FF0392E41"/>
    <w:rsid w:val="001B3F64"/>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7A77DE735D9C49EF8240DF14AAD3AE861">
    <w:name w:val="7A77DE735D9C49EF8240DF14AAD3AE861"/>
    <w:rsid w:val="001B3F64"/>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97E69BA89F6C41F0AE58C7759E4F54321">
    <w:name w:val="97E69BA89F6C41F0AE58C7759E4F54321"/>
    <w:rsid w:val="001B3F64"/>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37F42E6E10C94FB691670AF7171A190C1">
    <w:name w:val="37F42E6E10C94FB691670AF7171A190C1"/>
    <w:rsid w:val="001B3F64"/>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B1848DCA040244E2B666F1F8DF7D60D51">
    <w:name w:val="B1848DCA040244E2B666F1F8DF7D60D51"/>
    <w:rsid w:val="001B3F64"/>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E565CE5AAE844720B453FCF77A2B928C1">
    <w:name w:val="E565CE5AAE844720B453FCF77A2B928C1"/>
    <w:rsid w:val="001B3F64"/>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A59E218FBCB34EE7A412FDC4F95A916B1">
    <w:name w:val="A59E218FBCB34EE7A412FDC4F95A916B1"/>
    <w:rsid w:val="001B3F64"/>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6AE9CC58698E48FA9D91C1C8B8AF1E041">
    <w:name w:val="6AE9CC58698E48FA9D91C1C8B8AF1E041"/>
    <w:rsid w:val="001B3F64"/>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6D28597E30BE42B2B2CC0AF9D390CF8E1">
    <w:name w:val="6D28597E30BE42B2B2CC0AF9D390CF8E1"/>
    <w:rsid w:val="001B3F64"/>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FA6FEBA1A8E341F19F3AA7B20D063BD21">
    <w:name w:val="FA6FEBA1A8E341F19F3AA7B20D063BD21"/>
    <w:rsid w:val="001B3F64"/>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4F23B1567D98491BBEFF6B8DD288C7981">
    <w:name w:val="4F23B1567D98491BBEFF6B8DD288C7981"/>
    <w:rsid w:val="001B3F64"/>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6CCCDDBBE0254983BFE10F64C161F7481">
    <w:name w:val="6CCCDDBBE0254983BFE10F64C161F7481"/>
    <w:rsid w:val="001B3F64"/>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73951898001E47FEB85ED63C0F0803051">
    <w:name w:val="73951898001E47FEB85ED63C0F0803051"/>
    <w:rsid w:val="001B3F64"/>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61A4C050FB9344B0B533218E74237B881">
    <w:name w:val="61A4C050FB9344B0B533218E74237B881"/>
    <w:rsid w:val="001B3F64"/>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4B5A5E9923D84AB4A6BCB089B537955D1">
    <w:name w:val="4B5A5E9923D84AB4A6BCB089B537955D1"/>
    <w:rsid w:val="001B3F64"/>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3350D60019504201B6D27C5EA8DB25641">
    <w:name w:val="3350D60019504201B6D27C5EA8DB25641"/>
    <w:rsid w:val="001B3F64"/>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BDC0504AF71F416DA9286C931CFE83BD1">
    <w:name w:val="BDC0504AF71F416DA9286C931CFE83BD1"/>
    <w:rsid w:val="001B3F64"/>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E17F8335350F4D26A0463B7EAEBDAB611">
    <w:name w:val="E17F8335350F4D26A0463B7EAEBDAB611"/>
    <w:rsid w:val="001B3F64"/>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2EB52727AE444759AA9EACB5C96D88E41">
    <w:name w:val="2EB52727AE444759AA9EACB5C96D88E41"/>
    <w:rsid w:val="001B3F64"/>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8CE19333B6994E48B0A5AE863243F79C1">
    <w:name w:val="8CE19333B6994E48B0A5AE863243F79C1"/>
    <w:rsid w:val="001B3F64"/>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31934109B8154E5E8D12B4F55965ED151">
    <w:name w:val="31934109B8154E5E8D12B4F55965ED151"/>
    <w:rsid w:val="001B3F64"/>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662DCAA6E1184C298230769FB5F31FB71">
    <w:name w:val="662DCAA6E1184C298230769FB5F31FB71"/>
    <w:rsid w:val="001B3F64"/>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883FAB96ACEA4486A5D9DD2AC50EB7681">
    <w:name w:val="883FAB96ACEA4486A5D9DD2AC50EB7681"/>
    <w:rsid w:val="001B3F64"/>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0FE8458A9AEE4B929D6C40D95E8ECD051">
    <w:name w:val="0FE8458A9AEE4B929D6C40D95E8ECD051"/>
    <w:rsid w:val="001B3F64"/>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A1C4F6F410464AA0925F2EACADDA988B1">
    <w:name w:val="A1C4F6F410464AA0925F2EACADDA988B1"/>
    <w:rsid w:val="001B3F64"/>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5AD76A9BBA07437FB7DF85A43F33A7261">
    <w:name w:val="5AD76A9BBA07437FB7DF85A43F33A7261"/>
    <w:rsid w:val="001B3F64"/>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CB9EC48674C0425AB7924A096E1F5E591">
    <w:name w:val="CB9EC48674C0425AB7924A096E1F5E591"/>
    <w:rsid w:val="001B3F64"/>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A33DE183153B49F984A0E33E88FFA0D51">
    <w:name w:val="A33DE183153B49F984A0E33E88FFA0D51"/>
    <w:rsid w:val="001B3F64"/>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C5A15105E52E41F7AA17A76617EA7DBB1">
    <w:name w:val="C5A15105E52E41F7AA17A76617EA7DBB1"/>
    <w:rsid w:val="001B3F64"/>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069907DCCEA842BFAF0758C3D3E810181">
    <w:name w:val="069907DCCEA842BFAF0758C3D3E810181"/>
    <w:rsid w:val="001B3F64"/>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4619D8782F0A40F785ABA47A5ADD01B31">
    <w:name w:val="4619D8782F0A40F785ABA47A5ADD01B31"/>
    <w:rsid w:val="001B3F64"/>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3FE2778DF8E443B8BF1EBDD6E2671AB91">
    <w:name w:val="3FE2778DF8E443B8BF1EBDD6E2671AB91"/>
    <w:rsid w:val="001B3F64"/>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9A644757EC654401BE8A0EA377D206141">
    <w:name w:val="9A644757EC654401BE8A0EA377D206141"/>
    <w:rsid w:val="001B3F64"/>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289C2E97CA5D4F178276C886D036EA3D1">
    <w:name w:val="289C2E97CA5D4F178276C886D036EA3D1"/>
    <w:rsid w:val="001B3F64"/>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5AEB7C30108A400FAFD26D6E8AA2859A1">
    <w:name w:val="5AEB7C30108A400FAFD26D6E8AA2859A1"/>
    <w:rsid w:val="001B3F64"/>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8B7DF04E47EF469E82A174F5B74F97BC1">
    <w:name w:val="8B7DF04E47EF469E82A174F5B74F97BC1"/>
    <w:rsid w:val="001B3F64"/>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BA154006DAA74D2E91C378A5C15B486E1">
    <w:name w:val="BA154006DAA74D2E91C378A5C15B486E1"/>
    <w:rsid w:val="001B3F64"/>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56887946E6364BFDB7EFF43F08F115F01">
    <w:name w:val="56887946E6364BFDB7EFF43F08F115F01"/>
    <w:rsid w:val="001B3F64"/>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4927CE63784E43639A09EE15839ABC681">
    <w:name w:val="4927CE63784E43639A09EE15839ABC681"/>
    <w:rsid w:val="001B3F64"/>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955C8C1283DC4F60A09B7A00621DCE5D1">
    <w:name w:val="955C8C1283DC4F60A09B7A00621DCE5D1"/>
    <w:rsid w:val="001B3F64"/>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4D839A5CD0AF46D2BAEDBC00AF6EAF951">
    <w:name w:val="4D839A5CD0AF46D2BAEDBC00AF6EAF951"/>
    <w:rsid w:val="001B3F64"/>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EAB81487C20C438392A8C47F200B55A11">
    <w:name w:val="EAB81487C20C438392A8C47F200B55A11"/>
    <w:rsid w:val="001B3F64"/>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DDECC2B6CCAB4BBF8FCDAE59218710961">
    <w:name w:val="DDECC2B6CCAB4BBF8FCDAE59218710961"/>
    <w:rsid w:val="001B3F64"/>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C33614ECC3FD4497B5505C735432A8D61">
    <w:name w:val="C33614ECC3FD4497B5505C735432A8D61"/>
    <w:rsid w:val="001B3F64"/>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8307598A0ADF4A94A2558EB2E71B73B11">
    <w:name w:val="8307598A0ADF4A94A2558EB2E71B73B11"/>
    <w:rsid w:val="001B3F64"/>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77FDBE7A5A2940CB92E0DF344290299C1">
    <w:name w:val="77FDBE7A5A2940CB92E0DF344290299C1"/>
    <w:rsid w:val="001B3F64"/>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866B7B1A8C8A4FA6AE0114A271DFF39F1">
    <w:name w:val="866B7B1A8C8A4FA6AE0114A271DFF39F1"/>
    <w:rsid w:val="001B3F64"/>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2C1C8F77EF25492BA80218B7F45152DD1">
    <w:name w:val="2C1C8F77EF25492BA80218B7F45152DD1"/>
    <w:rsid w:val="001B3F64"/>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558A7B27D8D64E25BA0ACD588E0851BE1">
    <w:name w:val="558A7B27D8D64E25BA0ACD588E0851BE1"/>
    <w:rsid w:val="001B3F64"/>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4AB40E0F2427430B8C2834B1AE9C797A1">
    <w:name w:val="4AB40E0F2427430B8C2834B1AE9C797A1"/>
    <w:rsid w:val="001B3F64"/>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5ECAC6E97D444703BB7C2E04F0CA71311">
    <w:name w:val="5ECAC6E97D444703BB7C2E04F0CA71311"/>
    <w:rsid w:val="001B3F64"/>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1F78CB099DC34BD1B6903278612A49CE">
    <w:name w:val="1F78CB099DC34BD1B6903278612A49CE"/>
    <w:rsid w:val="001B3F64"/>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32460ECD43DB41849C8C5BE03FFF637A1">
    <w:name w:val="32460ECD43DB41849C8C5BE03FFF637A1"/>
    <w:rsid w:val="001B3F64"/>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BDAB228FC45C4530A2D3C10142D41D3B1">
    <w:name w:val="BDAB228FC45C4530A2D3C10142D41D3B1"/>
    <w:rsid w:val="001B3F64"/>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B1C302A8615F4038BED687124A8B94951">
    <w:name w:val="B1C302A8615F4038BED687124A8B94951"/>
    <w:rsid w:val="001B3F64"/>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4A9021E2134845C5A3AF91D9FCF175AA1">
    <w:name w:val="4A9021E2134845C5A3AF91D9FCF175AA1"/>
    <w:rsid w:val="001B3F64"/>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97DC5AB93E71412AB7ECFD822CBC114F1">
    <w:name w:val="97DC5AB93E71412AB7ECFD822CBC114F1"/>
    <w:rsid w:val="001B3F64"/>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954EDBE729354D42954EA19FF66F5E301">
    <w:name w:val="954EDBE729354D42954EA19FF66F5E301"/>
    <w:rsid w:val="001B3F64"/>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1C69EFB3525D41A9995604F1B50900E61">
    <w:name w:val="1C69EFB3525D41A9995604F1B50900E61"/>
    <w:rsid w:val="001B3F64"/>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18E7ED7C460E4DF69A881849B617F1301">
    <w:name w:val="18E7ED7C460E4DF69A881849B617F1301"/>
    <w:rsid w:val="001B3F64"/>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6627B3DCBD514DD99F078010AD714C7B1">
    <w:name w:val="6627B3DCBD514DD99F078010AD714C7B1"/>
    <w:rsid w:val="001B3F64"/>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695C3192F76C4EB3B8A2131FF2CDF5451">
    <w:name w:val="695C3192F76C4EB3B8A2131FF2CDF5451"/>
    <w:rsid w:val="001B3F64"/>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CF99BF4FE5AC4287A1340B7C5C337C5A">
    <w:name w:val="CF99BF4FE5AC4287A1340B7C5C337C5A"/>
    <w:rsid w:val="001B3F64"/>
  </w:style>
  <w:style w:type="paragraph" w:customStyle="1" w:styleId="54D02FBCDED94A979A2625DED13DC65A">
    <w:name w:val="54D02FBCDED94A979A2625DED13DC65A"/>
    <w:rsid w:val="001B3F64"/>
  </w:style>
  <w:style w:type="paragraph" w:customStyle="1" w:styleId="E82480D719B848AC9422725E2DD2A79E">
    <w:name w:val="E82480D719B848AC9422725E2DD2A79E"/>
    <w:rsid w:val="00261486"/>
  </w:style>
  <w:style w:type="paragraph" w:customStyle="1" w:styleId="BFBF993F841D42EDA6DA68794750FA90">
    <w:name w:val="BFBF993F841D42EDA6DA68794750FA90"/>
    <w:rsid w:val="00261486"/>
  </w:style>
  <w:style w:type="paragraph" w:customStyle="1" w:styleId="38346C853FE445D3B15733F87317B7A7">
    <w:name w:val="38346C853FE445D3B15733F87317B7A7"/>
    <w:rsid w:val="00261486"/>
  </w:style>
  <w:style w:type="paragraph" w:customStyle="1" w:styleId="451BB863EA1B4718BAB555824E4DBE7D">
    <w:name w:val="451BB863EA1B4718BAB555824E4DBE7D"/>
    <w:rsid w:val="00261486"/>
  </w:style>
  <w:style w:type="paragraph" w:customStyle="1" w:styleId="2CBBC8F9C1644BC78853E1289B297299">
    <w:name w:val="2CBBC8F9C1644BC78853E1289B297299"/>
    <w:rsid w:val="00261486"/>
  </w:style>
  <w:style w:type="paragraph" w:customStyle="1" w:styleId="E7211831E94E4B9EB99B9439063D4A5A">
    <w:name w:val="E7211831E94E4B9EB99B9439063D4A5A"/>
    <w:rsid w:val="00261486"/>
  </w:style>
  <w:style w:type="paragraph" w:customStyle="1" w:styleId="155A10C0ED6443D08D73AC35EF4E62D3">
    <w:name w:val="155A10C0ED6443D08D73AC35EF4E62D3"/>
    <w:rsid w:val="00261486"/>
  </w:style>
  <w:style w:type="paragraph" w:customStyle="1" w:styleId="2EF759D929D346D0BEDF5978B5670FA0">
    <w:name w:val="2EF759D929D346D0BEDF5978B5670FA0"/>
    <w:rsid w:val="00261486"/>
  </w:style>
  <w:style w:type="paragraph" w:customStyle="1" w:styleId="2F5AB13086774B9593FB76B5FFD659BF">
    <w:name w:val="2F5AB13086774B9593FB76B5FFD659BF"/>
    <w:rsid w:val="00261486"/>
  </w:style>
  <w:style w:type="paragraph" w:customStyle="1" w:styleId="DBAC2FE9FE1144D69F9F7EC8F0305A25">
    <w:name w:val="DBAC2FE9FE1144D69F9F7EC8F0305A25"/>
    <w:rsid w:val="00261486"/>
  </w:style>
  <w:style w:type="paragraph" w:customStyle="1" w:styleId="CD5F45582D92438AA823C764D7E1956F">
    <w:name w:val="CD5F45582D92438AA823C764D7E1956F"/>
    <w:rsid w:val="00261486"/>
  </w:style>
  <w:style w:type="paragraph" w:customStyle="1" w:styleId="12A3A743A6C04ABD8C4AF16227C52C1A">
    <w:name w:val="12A3A743A6C04ABD8C4AF16227C52C1A"/>
    <w:rsid w:val="00261486"/>
  </w:style>
  <w:style w:type="paragraph" w:customStyle="1" w:styleId="990D3419A99D43458DC4BA0D521476EF">
    <w:name w:val="990D3419A99D43458DC4BA0D521476EF"/>
    <w:rsid w:val="00261486"/>
  </w:style>
  <w:style w:type="paragraph" w:customStyle="1" w:styleId="D53C61E8173A49EFBBCC7EDFF5424519">
    <w:name w:val="D53C61E8173A49EFBBCC7EDFF5424519"/>
    <w:rsid w:val="00261486"/>
  </w:style>
  <w:style w:type="paragraph" w:customStyle="1" w:styleId="6C611D8550044317B712B36E099BDCC6">
    <w:name w:val="6C611D8550044317B712B36E099BDCC6"/>
    <w:rsid w:val="00261486"/>
  </w:style>
  <w:style w:type="paragraph" w:customStyle="1" w:styleId="A5B1F81DE2684A07A448B3479A75B7B0">
    <w:name w:val="A5B1F81DE2684A07A448B3479A75B7B0"/>
    <w:rsid w:val="00261486"/>
  </w:style>
  <w:style w:type="paragraph" w:customStyle="1" w:styleId="44107018B9C8428980DF12880A1AB595">
    <w:name w:val="44107018B9C8428980DF12880A1AB595"/>
    <w:rsid w:val="00261486"/>
  </w:style>
  <w:style w:type="paragraph" w:customStyle="1" w:styleId="4E125089ECF84B969B1B8D6D15868110">
    <w:name w:val="4E125089ECF84B969B1B8D6D15868110"/>
    <w:rsid w:val="00261486"/>
  </w:style>
  <w:style w:type="paragraph" w:customStyle="1" w:styleId="6F1349A005114FC0B345167E5D1E4C8E">
    <w:name w:val="6F1349A005114FC0B345167E5D1E4C8E"/>
    <w:rsid w:val="00261486"/>
  </w:style>
  <w:style w:type="paragraph" w:customStyle="1" w:styleId="94AA4594D2F24EF58EF90DDAC8F70A3F">
    <w:name w:val="94AA4594D2F24EF58EF90DDAC8F70A3F"/>
    <w:rsid w:val="00261486"/>
  </w:style>
  <w:style w:type="paragraph" w:customStyle="1" w:styleId="75250602E69F4AAE89DF10690AE3C8C3">
    <w:name w:val="75250602E69F4AAE89DF10690AE3C8C3"/>
    <w:rsid w:val="00261486"/>
  </w:style>
  <w:style w:type="paragraph" w:customStyle="1" w:styleId="9C7D0010E88D4FB6AE4020FD6093F567">
    <w:name w:val="9C7D0010E88D4FB6AE4020FD6093F567"/>
    <w:rsid w:val="00261486"/>
  </w:style>
  <w:style w:type="paragraph" w:customStyle="1" w:styleId="47C1F17A51484A84A8D844DFB26A2327">
    <w:name w:val="47C1F17A51484A84A8D844DFB26A2327"/>
    <w:rsid w:val="00261486"/>
  </w:style>
  <w:style w:type="paragraph" w:customStyle="1" w:styleId="C230E3365D924A30AF46095CA3142A98">
    <w:name w:val="C230E3365D924A30AF46095CA3142A98"/>
    <w:rsid w:val="00261486"/>
  </w:style>
  <w:style w:type="paragraph" w:customStyle="1" w:styleId="AB3D7B4FC9F042CB9AA08EC8FEDD6974">
    <w:name w:val="AB3D7B4FC9F042CB9AA08EC8FEDD6974"/>
    <w:rsid w:val="00261486"/>
  </w:style>
  <w:style w:type="paragraph" w:customStyle="1" w:styleId="F6866C10CD684B59A69928B6EFCF91CE">
    <w:name w:val="F6866C10CD684B59A69928B6EFCF91CE"/>
    <w:rsid w:val="00261486"/>
  </w:style>
  <w:style w:type="paragraph" w:customStyle="1" w:styleId="EC32AADD286743088B5C4536A01D6D31">
    <w:name w:val="EC32AADD286743088B5C4536A01D6D31"/>
    <w:rsid w:val="00261486"/>
  </w:style>
  <w:style w:type="paragraph" w:customStyle="1" w:styleId="B50245F0E24C4DF293A8A68ACB74783E">
    <w:name w:val="B50245F0E24C4DF293A8A68ACB74783E"/>
    <w:rsid w:val="00261486"/>
  </w:style>
  <w:style w:type="paragraph" w:customStyle="1" w:styleId="FEC60AE5385E41909D58F9B42D0D809A">
    <w:name w:val="FEC60AE5385E41909D58F9B42D0D809A"/>
    <w:rsid w:val="00261486"/>
  </w:style>
  <w:style w:type="paragraph" w:customStyle="1" w:styleId="554463CB341C4929895EC79F197CAE33">
    <w:name w:val="554463CB341C4929895EC79F197CAE33"/>
    <w:rsid w:val="00261486"/>
  </w:style>
  <w:style w:type="paragraph" w:customStyle="1" w:styleId="A41CC122C442487AA21F93AAA3422E3D">
    <w:name w:val="A41CC122C442487AA21F93AAA3422E3D"/>
    <w:rsid w:val="00261486"/>
  </w:style>
  <w:style w:type="paragraph" w:customStyle="1" w:styleId="603313FD127E4FCF838ABC198657BD4D">
    <w:name w:val="603313FD127E4FCF838ABC198657BD4D"/>
    <w:rsid w:val="00261486"/>
  </w:style>
  <w:style w:type="paragraph" w:customStyle="1" w:styleId="4DFE58B9BA904A92BD0C00B680FA7C5F">
    <w:name w:val="4DFE58B9BA904A92BD0C00B680FA7C5F"/>
    <w:rsid w:val="00261486"/>
  </w:style>
  <w:style w:type="paragraph" w:customStyle="1" w:styleId="916C881D655F49B29ABB23BD1669C9D7">
    <w:name w:val="916C881D655F49B29ABB23BD1669C9D7"/>
    <w:rsid w:val="00261486"/>
  </w:style>
  <w:style w:type="paragraph" w:customStyle="1" w:styleId="505E8F92BB0D4B439EDFA7B39761443A">
    <w:name w:val="505E8F92BB0D4B439EDFA7B39761443A"/>
    <w:rsid w:val="00261486"/>
  </w:style>
  <w:style w:type="paragraph" w:customStyle="1" w:styleId="5611250625DD4E039C74087872B9F90F">
    <w:name w:val="5611250625DD4E039C74087872B9F90F"/>
    <w:rsid w:val="00261486"/>
  </w:style>
  <w:style w:type="paragraph" w:customStyle="1" w:styleId="767315959E9B41AAAF4A1696F2AA0670">
    <w:name w:val="767315959E9B41AAAF4A1696F2AA0670"/>
    <w:rsid w:val="00261486"/>
  </w:style>
  <w:style w:type="paragraph" w:customStyle="1" w:styleId="C4130A7160094A6EB886DDD18B73FE25">
    <w:name w:val="C4130A7160094A6EB886DDD18B73FE25"/>
    <w:rsid w:val="00261486"/>
  </w:style>
  <w:style w:type="paragraph" w:customStyle="1" w:styleId="6232F771865A43C1A05B8DF9BE92B6C8">
    <w:name w:val="6232F771865A43C1A05B8DF9BE92B6C8"/>
    <w:rsid w:val="00261486"/>
  </w:style>
  <w:style w:type="paragraph" w:customStyle="1" w:styleId="FF05B896E3D04F269E78AB1B0F34BC01">
    <w:name w:val="FF05B896E3D04F269E78AB1B0F34BC01"/>
    <w:rsid w:val="00261486"/>
  </w:style>
  <w:style w:type="paragraph" w:customStyle="1" w:styleId="54F2AF6007314721B127D356EB96BB93">
    <w:name w:val="54F2AF6007314721B127D356EB96BB93"/>
    <w:rsid w:val="00261486"/>
  </w:style>
  <w:style w:type="paragraph" w:customStyle="1" w:styleId="87A4FCA5614F469692014583AC50EF96">
    <w:name w:val="87A4FCA5614F469692014583AC50EF96"/>
    <w:rsid w:val="00261486"/>
  </w:style>
  <w:style w:type="paragraph" w:customStyle="1" w:styleId="7055518AE84F42C482333C6214DE27E9">
    <w:name w:val="7055518AE84F42C482333C6214DE27E9"/>
    <w:rsid w:val="00261486"/>
  </w:style>
  <w:style w:type="paragraph" w:customStyle="1" w:styleId="2DCC446BD80C4C16B61129C40AFEEB7A">
    <w:name w:val="2DCC446BD80C4C16B61129C40AFEEB7A"/>
    <w:rsid w:val="00261486"/>
  </w:style>
  <w:style w:type="paragraph" w:customStyle="1" w:styleId="F8517811ED8B403DA20D0162CC183857">
    <w:name w:val="F8517811ED8B403DA20D0162CC183857"/>
    <w:rsid w:val="00261486"/>
  </w:style>
  <w:style w:type="paragraph" w:customStyle="1" w:styleId="F23C9B0FF0514F32873797E6D914BA21">
    <w:name w:val="F23C9B0FF0514F32873797E6D914BA21"/>
    <w:rsid w:val="00261486"/>
  </w:style>
  <w:style w:type="paragraph" w:customStyle="1" w:styleId="8FD0A94F7C7B4F98BC61A648A5EF7E2C">
    <w:name w:val="8FD0A94F7C7B4F98BC61A648A5EF7E2C"/>
    <w:rsid w:val="00261486"/>
  </w:style>
  <w:style w:type="paragraph" w:customStyle="1" w:styleId="A53446456CCA45CAAD34F2D6EDE1EF59">
    <w:name w:val="A53446456CCA45CAAD34F2D6EDE1EF59"/>
    <w:rsid w:val="00261486"/>
  </w:style>
  <w:style w:type="paragraph" w:customStyle="1" w:styleId="9936CBB9B96C48FDA0B9B853BC81A93A">
    <w:name w:val="9936CBB9B96C48FDA0B9B853BC81A93A"/>
    <w:rsid w:val="00261486"/>
  </w:style>
  <w:style w:type="paragraph" w:customStyle="1" w:styleId="F3DE4331F6A0480EA0632AFFEDD90F45">
    <w:name w:val="F3DE4331F6A0480EA0632AFFEDD90F45"/>
    <w:rsid w:val="00261486"/>
  </w:style>
  <w:style w:type="paragraph" w:customStyle="1" w:styleId="F03E1AFDE6114F6EB5B3DFDF37379188">
    <w:name w:val="F03E1AFDE6114F6EB5B3DFDF37379188"/>
    <w:rsid w:val="00261486"/>
  </w:style>
  <w:style w:type="paragraph" w:customStyle="1" w:styleId="A6E961DE9F9D41B8B9BE911FF99F3604">
    <w:name w:val="A6E961DE9F9D41B8B9BE911FF99F3604"/>
    <w:rsid w:val="00261486"/>
  </w:style>
  <w:style w:type="paragraph" w:customStyle="1" w:styleId="952D82CCFC7A4C9399B8018D07386C65">
    <w:name w:val="952D82CCFC7A4C9399B8018D07386C65"/>
    <w:rsid w:val="00261486"/>
  </w:style>
  <w:style w:type="paragraph" w:customStyle="1" w:styleId="8692E6C1D22845649D50817CD922FA8F">
    <w:name w:val="8692E6C1D22845649D50817CD922FA8F"/>
    <w:rsid w:val="00261486"/>
  </w:style>
  <w:style w:type="paragraph" w:customStyle="1" w:styleId="564F36234299401FBB971ADB11167DE7">
    <w:name w:val="564F36234299401FBB971ADB11167DE7"/>
    <w:rsid w:val="00261486"/>
  </w:style>
  <w:style w:type="paragraph" w:customStyle="1" w:styleId="51642923D209419EA684F7C78B34CB52">
    <w:name w:val="51642923D209419EA684F7C78B34CB52"/>
    <w:rsid w:val="00261486"/>
  </w:style>
  <w:style w:type="paragraph" w:customStyle="1" w:styleId="DB92B9A8A3C14E099E1B825511001634">
    <w:name w:val="DB92B9A8A3C14E099E1B825511001634"/>
    <w:rsid w:val="00261486"/>
  </w:style>
  <w:style w:type="paragraph" w:customStyle="1" w:styleId="301E7CCDBF1244C2ABD3FCBD3063ED87">
    <w:name w:val="301E7CCDBF1244C2ABD3FCBD3063ED87"/>
    <w:rsid w:val="00261486"/>
  </w:style>
  <w:style w:type="paragraph" w:customStyle="1" w:styleId="DA59D265AAFB48BD8D6BD7E907F00861">
    <w:name w:val="DA59D265AAFB48BD8D6BD7E907F00861"/>
    <w:rsid w:val="00261486"/>
  </w:style>
  <w:style w:type="paragraph" w:customStyle="1" w:styleId="B2D08EB0A3864EE492C96FEF695BE098">
    <w:name w:val="B2D08EB0A3864EE492C96FEF695BE098"/>
    <w:rsid w:val="00261486"/>
  </w:style>
  <w:style w:type="paragraph" w:customStyle="1" w:styleId="F8D8D93B4CE64D139AB30F13940CA5BB">
    <w:name w:val="F8D8D93B4CE64D139AB30F13940CA5BB"/>
    <w:rsid w:val="00261486"/>
  </w:style>
  <w:style w:type="paragraph" w:customStyle="1" w:styleId="6CE97F76F2CA4EFBA5DC30B0030B51B4">
    <w:name w:val="6CE97F76F2CA4EFBA5DC30B0030B51B4"/>
    <w:rsid w:val="00261486"/>
  </w:style>
  <w:style w:type="paragraph" w:customStyle="1" w:styleId="741B8E57100D4E518485CFD0AEFF1B55">
    <w:name w:val="741B8E57100D4E518485CFD0AEFF1B55"/>
    <w:rsid w:val="00261486"/>
  </w:style>
  <w:style w:type="paragraph" w:customStyle="1" w:styleId="B17A061F8B1C437D8B93039D9D2D97A6">
    <w:name w:val="B17A061F8B1C437D8B93039D9D2D97A6"/>
    <w:rsid w:val="00261486"/>
  </w:style>
  <w:style w:type="paragraph" w:customStyle="1" w:styleId="30ED51ADA570468C9BF9964E3E28A091">
    <w:name w:val="30ED51ADA570468C9BF9964E3E28A091"/>
    <w:rsid w:val="00261486"/>
  </w:style>
  <w:style w:type="paragraph" w:customStyle="1" w:styleId="E2757139DBC64456BBCCBA3ADA33EF17">
    <w:name w:val="E2757139DBC64456BBCCBA3ADA33EF17"/>
    <w:rsid w:val="00261486"/>
  </w:style>
  <w:style w:type="paragraph" w:customStyle="1" w:styleId="A925A022D9344CF18ACC2BA3763C3BBC">
    <w:name w:val="A925A022D9344CF18ACC2BA3763C3BBC"/>
    <w:rsid w:val="00261486"/>
  </w:style>
  <w:style w:type="paragraph" w:customStyle="1" w:styleId="256496AB402B4B92B4E5B44E8F037DEB">
    <w:name w:val="256496AB402B4B92B4E5B44E8F037DEB"/>
    <w:rsid w:val="00261486"/>
  </w:style>
  <w:style w:type="paragraph" w:customStyle="1" w:styleId="8133C63510BE44CEB59DAAE4E41232B8">
    <w:name w:val="8133C63510BE44CEB59DAAE4E41232B8"/>
    <w:rsid w:val="00261486"/>
  </w:style>
  <w:style w:type="paragraph" w:customStyle="1" w:styleId="CBE7F0EB0D844C5F8762736C4B682565">
    <w:name w:val="CBE7F0EB0D844C5F8762736C4B682565"/>
    <w:rsid w:val="00261486"/>
  </w:style>
  <w:style w:type="paragraph" w:customStyle="1" w:styleId="133328308B1D4F4FAF224B6255BB35AB">
    <w:name w:val="133328308B1D4F4FAF224B6255BB35AB"/>
    <w:rsid w:val="00261486"/>
  </w:style>
  <w:style w:type="paragraph" w:customStyle="1" w:styleId="8C5D123E586A4436B2146EE74B0A9E8E">
    <w:name w:val="8C5D123E586A4436B2146EE74B0A9E8E"/>
    <w:rsid w:val="00261486"/>
  </w:style>
  <w:style w:type="paragraph" w:customStyle="1" w:styleId="BFA7ED6D5DB94BA08BC1D9E2C9A59D49">
    <w:name w:val="BFA7ED6D5DB94BA08BC1D9E2C9A59D49"/>
    <w:rsid w:val="00261486"/>
  </w:style>
  <w:style w:type="paragraph" w:customStyle="1" w:styleId="EEE0F2ED83DF4D03B9C8CD37BA7C5D21">
    <w:name w:val="EEE0F2ED83DF4D03B9C8CD37BA7C5D21"/>
    <w:rsid w:val="00261486"/>
  </w:style>
  <w:style w:type="paragraph" w:customStyle="1" w:styleId="F5CA572FA7584D028A58873812F6A4BD">
    <w:name w:val="F5CA572FA7584D028A58873812F6A4BD"/>
    <w:rsid w:val="00261486"/>
  </w:style>
  <w:style w:type="paragraph" w:customStyle="1" w:styleId="9D18BE4F76C943D08ADC1A73107D0FD0">
    <w:name w:val="9D18BE4F76C943D08ADC1A73107D0FD0"/>
    <w:rsid w:val="00261486"/>
  </w:style>
  <w:style w:type="paragraph" w:customStyle="1" w:styleId="C9C5FB0A9DFE4C5C9284B35F349C8BD5">
    <w:name w:val="C9C5FB0A9DFE4C5C9284B35F349C8BD5"/>
    <w:rsid w:val="00261486"/>
  </w:style>
  <w:style w:type="paragraph" w:customStyle="1" w:styleId="9111E646BB374CD4B2A901B843BC33D7">
    <w:name w:val="9111E646BB374CD4B2A901B843BC33D7"/>
    <w:rsid w:val="00261486"/>
  </w:style>
  <w:style w:type="paragraph" w:customStyle="1" w:styleId="929A54E9578144EDAFFD6EB3024E0448">
    <w:name w:val="929A54E9578144EDAFFD6EB3024E0448"/>
    <w:rsid w:val="00261486"/>
  </w:style>
  <w:style w:type="paragraph" w:customStyle="1" w:styleId="F022FB9846A44D9AAC75FCC1736A4395">
    <w:name w:val="F022FB9846A44D9AAC75FCC1736A4395"/>
    <w:rsid w:val="00261486"/>
  </w:style>
  <w:style w:type="paragraph" w:customStyle="1" w:styleId="E3C6F93903644974A17C18E5BE755ADA">
    <w:name w:val="E3C6F93903644974A17C18E5BE755ADA"/>
    <w:rsid w:val="00261486"/>
  </w:style>
  <w:style w:type="paragraph" w:customStyle="1" w:styleId="C8F663D014C343C9A9230D47280D4A65">
    <w:name w:val="C8F663D014C343C9A9230D47280D4A65"/>
    <w:rsid w:val="00261486"/>
  </w:style>
  <w:style w:type="paragraph" w:customStyle="1" w:styleId="7CC8062E3A144A1090103D7E228531EC">
    <w:name w:val="7CC8062E3A144A1090103D7E228531EC"/>
    <w:rsid w:val="00261486"/>
  </w:style>
  <w:style w:type="paragraph" w:customStyle="1" w:styleId="2108D59EB569475890D8B006612F479E">
    <w:name w:val="2108D59EB569475890D8B006612F479E"/>
    <w:rsid w:val="00261486"/>
  </w:style>
  <w:style w:type="paragraph" w:customStyle="1" w:styleId="2B5B1EFDA9B04759A1D4A0C286E824E0">
    <w:name w:val="2B5B1EFDA9B04759A1D4A0C286E824E0"/>
    <w:rsid w:val="00261486"/>
  </w:style>
  <w:style w:type="paragraph" w:customStyle="1" w:styleId="CE996C1B28744D359F0885CB64F1B966">
    <w:name w:val="CE996C1B28744D359F0885CB64F1B966"/>
    <w:rsid w:val="00261486"/>
  </w:style>
  <w:style w:type="paragraph" w:customStyle="1" w:styleId="18B54D774541458381D3100E1C1D5BFA">
    <w:name w:val="18B54D774541458381D3100E1C1D5BFA"/>
    <w:rsid w:val="00261486"/>
  </w:style>
  <w:style w:type="paragraph" w:customStyle="1" w:styleId="6589ED78E35D407193A8E93B7B8105D3">
    <w:name w:val="6589ED78E35D407193A8E93B7B8105D3"/>
    <w:rsid w:val="00261486"/>
  </w:style>
  <w:style w:type="paragraph" w:customStyle="1" w:styleId="E5C9DCFE95F1468EAC94DC6CCD0E1DD1">
    <w:name w:val="E5C9DCFE95F1468EAC94DC6CCD0E1DD1"/>
    <w:rsid w:val="00261486"/>
  </w:style>
  <w:style w:type="paragraph" w:customStyle="1" w:styleId="9F45FF65F36A42B698BA1BBB9BD4B161">
    <w:name w:val="9F45FF65F36A42B698BA1BBB9BD4B161"/>
    <w:rsid w:val="00261486"/>
  </w:style>
  <w:style w:type="paragraph" w:customStyle="1" w:styleId="CC06EFED2DED4FDAB42F4B376E9D5870">
    <w:name w:val="CC06EFED2DED4FDAB42F4B376E9D5870"/>
    <w:rsid w:val="00261486"/>
  </w:style>
  <w:style w:type="paragraph" w:customStyle="1" w:styleId="62967B4AFB7747BB81CA9059F8DD81EB">
    <w:name w:val="62967B4AFB7747BB81CA9059F8DD81EB"/>
    <w:rsid w:val="00261486"/>
  </w:style>
  <w:style w:type="paragraph" w:customStyle="1" w:styleId="79D7619DB0064D45A9859D57A01B9CAC">
    <w:name w:val="79D7619DB0064D45A9859D57A01B9CAC"/>
    <w:rsid w:val="00261486"/>
  </w:style>
  <w:style w:type="paragraph" w:customStyle="1" w:styleId="9F0EF3FF9B644A3F9A1C1E298DEE1212">
    <w:name w:val="9F0EF3FF9B644A3F9A1C1E298DEE1212"/>
    <w:rsid w:val="00261486"/>
  </w:style>
  <w:style w:type="paragraph" w:customStyle="1" w:styleId="8582110E66734451B78D15B23525D881">
    <w:name w:val="8582110E66734451B78D15B23525D881"/>
    <w:rsid w:val="00261486"/>
  </w:style>
  <w:style w:type="paragraph" w:customStyle="1" w:styleId="6EEBA176692F401890CC75D6FCDAD58B">
    <w:name w:val="6EEBA176692F401890CC75D6FCDAD58B"/>
    <w:rsid w:val="00261486"/>
  </w:style>
  <w:style w:type="paragraph" w:customStyle="1" w:styleId="54CB369BF476404E98319EC48303BDEB">
    <w:name w:val="54CB369BF476404E98319EC48303BDEB"/>
    <w:rsid w:val="00261486"/>
  </w:style>
  <w:style w:type="paragraph" w:customStyle="1" w:styleId="C47C97BAA1B24479A9F5A36BD96580ED">
    <w:name w:val="C47C97BAA1B24479A9F5A36BD96580ED"/>
    <w:rsid w:val="00261486"/>
  </w:style>
  <w:style w:type="paragraph" w:customStyle="1" w:styleId="23D4C9A1D2F74C7888F6738036E7AED5">
    <w:name w:val="23D4C9A1D2F74C7888F6738036E7AED5"/>
    <w:rsid w:val="00261486"/>
  </w:style>
  <w:style w:type="paragraph" w:customStyle="1" w:styleId="600CB2421E1F43738F8D72ABB97FB5D7">
    <w:name w:val="600CB2421E1F43738F8D72ABB97FB5D7"/>
    <w:rsid w:val="00261486"/>
  </w:style>
  <w:style w:type="paragraph" w:customStyle="1" w:styleId="9B87ADC9CFF548CDB91922FF39B5ECF4">
    <w:name w:val="9B87ADC9CFF548CDB91922FF39B5ECF4"/>
    <w:rsid w:val="00261486"/>
  </w:style>
  <w:style w:type="paragraph" w:customStyle="1" w:styleId="2DB8515F058C4EBAA420590C0BA4142B">
    <w:name w:val="2DB8515F058C4EBAA420590C0BA4142B"/>
    <w:rsid w:val="00261486"/>
  </w:style>
  <w:style w:type="paragraph" w:customStyle="1" w:styleId="590449991B48422EA548FCA4751635AF">
    <w:name w:val="590449991B48422EA548FCA4751635AF"/>
    <w:rsid w:val="00261486"/>
  </w:style>
  <w:style w:type="paragraph" w:customStyle="1" w:styleId="57A0F33B8573411A9CB815E5968AADB0">
    <w:name w:val="57A0F33B8573411A9CB815E5968AADB0"/>
    <w:rsid w:val="00261486"/>
  </w:style>
  <w:style w:type="paragraph" w:customStyle="1" w:styleId="1B3CB2CC97644CC7ADE039BA4815C487">
    <w:name w:val="1B3CB2CC97644CC7ADE039BA4815C487"/>
    <w:rsid w:val="00261486"/>
  </w:style>
  <w:style w:type="paragraph" w:customStyle="1" w:styleId="AF43153A53DE4E59BB09E2AB10DB9B90">
    <w:name w:val="AF43153A53DE4E59BB09E2AB10DB9B90"/>
    <w:rsid w:val="00261486"/>
  </w:style>
  <w:style w:type="paragraph" w:customStyle="1" w:styleId="FF5661043E1840C187801724801E5565">
    <w:name w:val="FF5661043E1840C187801724801E5565"/>
    <w:rsid w:val="00261486"/>
  </w:style>
  <w:style w:type="paragraph" w:customStyle="1" w:styleId="A5D5DE4133D847FEB33C785D0F320AC0">
    <w:name w:val="A5D5DE4133D847FEB33C785D0F320AC0"/>
    <w:rsid w:val="00261486"/>
  </w:style>
  <w:style w:type="paragraph" w:customStyle="1" w:styleId="74572DBE21AA4F2AACE6259CE5163DF8">
    <w:name w:val="74572DBE21AA4F2AACE6259CE5163DF8"/>
    <w:rsid w:val="00261486"/>
  </w:style>
  <w:style w:type="paragraph" w:customStyle="1" w:styleId="66895ECC07614D24844EBD8CB69B73C6">
    <w:name w:val="66895ECC07614D24844EBD8CB69B73C6"/>
    <w:rsid w:val="00261486"/>
  </w:style>
  <w:style w:type="paragraph" w:customStyle="1" w:styleId="A27A6C2E6F294527AD77093ABDB446F3">
    <w:name w:val="A27A6C2E6F294527AD77093ABDB446F3"/>
    <w:rsid w:val="00261486"/>
  </w:style>
  <w:style w:type="paragraph" w:customStyle="1" w:styleId="822FA86804E745FC9A63214E27B26896">
    <w:name w:val="822FA86804E745FC9A63214E27B26896"/>
    <w:rsid w:val="00261486"/>
  </w:style>
  <w:style w:type="paragraph" w:customStyle="1" w:styleId="F5059BC2A01147ABB2E4897E8F303AEC">
    <w:name w:val="F5059BC2A01147ABB2E4897E8F303AEC"/>
    <w:rsid w:val="00261486"/>
  </w:style>
  <w:style w:type="paragraph" w:customStyle="1" w:styleId="4C813E55C1B248E090E51F34BDCCF6E1">
    <w:name w:val="4C813E55C1B248E090E51F34BDCCF6E1"/>
    <w:rsid w:val="00261486"/>
  </w:style>
  <w:style w:type="paragraph" w:customStyle="1" w:styleId="22682D57D44B4D0FA613578BB14F0680">
    <w:name w:val="22682D57D44B4D0FA613578BB14F0680"/>
    <w:rsid w:val="00261486"/>
  </w:style>
  <w:style w:type="paragraph" w:customStyle="1" w:styleId="28680537E0D1474CA9BD1F1D6F8A9A66">
    <w:name w:val="28680537E0D1474CA9BD1F1D6F8A9A66"/>
    <w:rsid w:val="00261486"/>
  </w:style>
  <w:style w:type="paragraph" w:customStyle="1" w:styleId="309D3A3021A04FF3BCD0A76189D11FF2">
    <w:name w:val="309D3A3021A04FF3BCD0A76189D11FF2"/>
    <w:rsid w:val="00261486"/>
  </w:style>
  <w:style w:type="paragraph" w:customStyle="1" w:styleId="044B66FCE1164245B3885738C9978802">
    <w:name w:val="044B66FCE1164245B3885738C9978802"/>
    <w:rsid w:val="00261486"/>
  </w:style>
  <w:style w:type="paragraph" w:customStyle="1" w:styleId="7B8B292F5B414A3AB14572E763A74036">
    <w:name w:val="7B8B292F5B414A3AB14572E763A74036"/>
    <w:rsid w:val="00261486"/>
  </w:style>
  <w:style w:type="paragraph" w:customStyle="1" w:styleId="5DF5EDADA11E4B40A8707BFC80085D72">
    <w:name w:val="5DF5EDADA11E4B40A8707BFC80085D72"/>
    <w:rsid w:val="00261486"/>
  </w:style>
  <w:style w:type="paragraph" w:customStyle="1" w:styleId="C2726A5BFB2E4D52900507955E95E3FD">
    <w:name w:val="C2726A5BFB2E4D52900507955E95E3FD"/>
    <w:rsid w:val="00261486"/>
  </w:style>
  <w:style w:type="paragraph" w:customStyle="1" w:styleId="ACCE16DABC844537ACBF88E706870CA7">
    <w:name w:val="ACCE16DABC844537ACBF88E706870CA7"/>
    <w:rsid w:val="00261486"/>
  </w:style>
  <w:style w:type="paragraph" w:customStyle="1" w:styleId="8F613A16680C46B2A6E38237726D3095">
    <w:name w:val="8F613A16680C46B2A6E38237726D3095"/>
    <w:rsid w:val="00261486"/>
  </w:style>
  <w:style w:type="paragraph" w:customStyle="1" w:styleId="2F50AAEC47EC41B681C188496B866B56">
    <w:name w:val="2F50AAEC47EC41B681C188496B866B56"/>
    <w:rsid w:val="00261486"/>
  </w:style>
  <w:style w:type="paragraph" w:customStyle="1" w:styleId="DAEA1D9C789E4FEA8E87FAC9DA7A51CA">
    <w:name w:val="DAEA1D9C789E4FEA8E87FAC9DA7A51CA"/>
    <w:rsid w:val="00261486"/>
  </w:style>
  <w:style w:type="paragraph" w:customStyle="1" w:styleId="EEE15D38AAF749F9B841AAD54A8FFEE5">
    <w:name w:val="EEE15D38AAF749F9B841AAD54A8FFEE5"/>
    <w:rsid w:val="00261486"/>
  </w:style>
  <w:style w:type="paragraph" w:customStyle="1" w:styleId="F892BA7843744882BF8730CB68719B30">
    <w:name w:val="F892BA7843744882BF8730CB68719B30"/>
    <w:rsid w:val="00261486"/>
  </w:style>
  <w:style w:type="paragraph" w:customStyle="1" w:styleId="5783AA7187FD447AB3690D067D3D9850">
    <w:name w:val="5783AA7187FD447AB3690D067D3D9850"/>
    <w:rsid w:val="00261486"/>
  </w:style>
  <w:style w:type="paragraph" w:customStyle="1" w:styleId="D8459D2738DB45BCB7DEB2A034A91686">
    <w:name w:val="D8459D2738DB45BCB7DEB2A034A91686"/>
    <w:rsid w:val="00261486"/>
  </w:style>
  <w:style w:type="paragraph" w:customStyle="1" w:styleId="34D6274BF3AF4A8D8B2DBC62E8FDD3FC">
    <w:name w:val="34D6274BF3AF4A8D8B2DBC62E8FDD3FC"/>
    <w:rsid w:val="00261486"/>
  </w:style>
  <w:style w:type="paragraph" w:customStyle="1" w:styleId="319D94F39A1141C8B4BE111DAAADA029">
    <w:name w:val="319D94F39A1141C8B4BE111DAAADA029"/>
    <w:rsid w:val="00261486"/>
  </w:style>
  <w:style w:type="paragraph" w:customStyle="1" w:styleId="E815FBB549FF48D6A967BB2B180B823D">
    <w:name w:val="E815FBB549FF48D6A967BB2B180B823D"/>
    <w:rsid w:val="00261486"/>
  </w:style>
  <w:style w:type="paragraph" w:customStyle="1" w:styleId="848E9C1026654A9C8FFAF0C7CAE77889">
    <w:name w:val="848E9C1026654A9C8FFAF0C7CAE77889"/>
    <w:rsid w:val="00261486"/>
  </w:style>
  <w:style w:type="paragraph" w:customStyle="1" w:styleId="28A156FB953B4ED387E0579EDD037A0B">
    <w:name w:val="28A156FB953B4ED387E0579EDD037A0B"/>
    <w:rsid w:val="00261486"/>
  </w:style>
  <w:style w:type="paragraph" w:customStyle="1" w:styleId="012AB6E7F8BC4134B8F2DDEB5D764A17">
    <w:name w:val="012AB6E7F8BC4134B8F2DDEB5D764A17"/>
    <w:rsid w:val="00261486"/>
  </w:style>
  <w:style w:type="paragraph" w:customStyle="1" w:styleId="EE45EDB4F5944EF99A5EFCCFA75910C0">
    <w:name w:val="EE45EDB4F5944EF99A5EFCCFA75910C0"/>
    <w:rsid w:val="00261486"/>
  </w:style>
  <w:style w:type="paragraph" w:customStyle="1" w:styleId="F6FCAEBFD1E2492B8FB57ECA522EB32C">
    <w:name w:val="F6FCAEBFD1E2492B8FB57ECA522EB32C"/>
    <w:rsid w:val="00261486"/>
  </w:style>
  <w:style w:type="paragraph" w:customStyle="1" w:styleId="4215F13B3F47489695BF1712C6E7B423">
    <w:name w:val="4215F13B3F47489695BF1712C6E7B423"/>
    <w:rsid w:val="00261486"/>
  </w:style>
  <w:style w:type="paragraph" w:customStyle="1" w:styleId="FACACEBE725C4F329A2544F45C25ED6D">
    <w:name w:val="FACACEBE725C4F329A2544F45C25ED6D"/>
    <w:rsid w:val="00261486"/>
  </w:style>
  <w:style w:type="paragraph" w:customStyle="1" w:styleId="E7603BCA76144581801526ACD0027A96">
    <w:name w:val="E7603BCA76144581801526ACD0027A96"/>
    <w:rsid w:val="00261486"/>
  </w:style>
  <w:style w:type="paragraph" w:customStyle="1" w:styleId="4ABD1CF8D97E4279BD75595098596BE0">
    <w:name w:val="4ABD1CF8D97E4279BD75595098596BE0"/>
    <w:rsid w:val="00261486"/>
  </w:style>
  <w:style w:type="paragraph" w:customStyle="1" w:styleId="61A739B34083430C8F74F81DEED7F3C8">
    <w:name w:val="61A739B34083430C8F74F81DEED7F3C8"/>
    <w:rsid w:val="00261486"/>
  </w:style>
  <w:style w:type="paragraph" w:customStyle="1" w:styleId="AE3A75D2AC2A4CBAABC7E94A0F760424">
    <w:name w:val="AE3A75D2AC2A4CBAABC7E94A0F760424"/>
    <w:rsid w:val="00261486"/>
  </w:style>
  <w:style w:type="paragraph" w:customStyle="1" w:styleId="7ADC04F131C347469313FC6456F3F4F0">
    <w:name w:val="7ADC04F131C347469313FC6456F3F4F0"/>
    <w:rsid w:val="00261486"/>
  </w:style>
  <w:style w:type="paragraph" w:customStyle="1" w:styleId="71062DBA58924105858A0D75E5F02DD4">
    <w:name w:val="71062DBA58924105858A0D75E5F02DD4"/>
    <w:rsid w:val="00261486"/>
  </w:style>
  <w:style w:type="paragraph" w:customStyle="1" w:styleId="A9A9D4E51B8C4AA3BFA9E8E78E1BBC22">
    <w:name w:val="A9A9D4E51B8C4AA3BFA9E8E78E1BBC22"/>
    <w:rsid w:val="00261486"/>
  </w:style>
  <w:style w:type="paragraph" w:customStyle="1" w:styleId="FC8D0A8E418148FC9B17124713740B0A">
    <w:name w:val="FC8D0A8E418148FC9B17124713740B0A"/>
    <w:rsid w:val="00261486"/>
  </w:style>
  <w:style w:type="paragraph" w:customStyle="1" w:styleId="8E5E067381BC4D8F8B87B2FD161924D1">
    <w:name w:val="8E5E067381BC4D8F8B87B2FD161924D1"/>
    <w:rsid w:val="00261486"/>
  </w:style>
  <w:style w:type="paragraph" w:customStyle="1" w:styleId="B5BC5A178A684127B472DEE7E1640829">
    <w:name w:val="B5BC5A178A684127B472DEE7E1640829"/>
    <w:rsid w:val="00261486"/>
  </w:style>
  <w:style w:type="paragraph" w:customStyle="1" w:styleId="8872F45CFD394D7B9EE79B087F91BEC8">
    <w:name w:val="8872F45CFD394D7B9EE79B087F91BEC8"/>
    <w:rsid w:val="00261486"/>
  </w:style>
  <w:style w:type="paragraph" w:customStyle="1" w:styleId="3238B80E90B84099A0C0DCE0332E581F">
    <w:name w:val="3238B80E90B84099A0C0DCE0332E581F"/>
    <w:rsid w:val="00261486"/>
  </w:style>
  <w:style w:type="paragraph" w:customStyle="1" w:styleId="0C87BC0F7C844BBA8C7EEE2E12C1E2EA">
    <w:name w:val="0C87BC0F7C844BBA8C7EEE2E12C1E2EA"/>
    <w:rsid w:val="00261486"/>
  </w:style>
  <w:style w:type="paragraph" w:customStyle="1" w:styleId="3C16ED9592354C9183ADA872DE3E79F5">
    <w:name w:val="3C16ED9592354C9183ADA872DE3E79F5"/>
    <w:rsid w:val="00261486"/>
  </w:style>
  <w:style w:type="paragraph" w:customStyle="1" w:styleId="7DF5F934043E4656A3AE3EC7E769C7E7">
    <w:name w:val="7DF5F934043E4656A3AE3EC7E769C7E7"/>
    <w:rsid w:val="00261486"/>
  </w:style>
  <w:style w:type="paragraph" w:customStyle="1" w:styleId="F5C85BD087BB4855BC83B8EB210F793F">
    <w:name w:val="F5C85BD087BB4855BC83B8EB210F793F"/>
    <w:rsid w:val="00261486"/>
  </w:style>
  <w:style w:type="paragraph" w:customStyle="1" w:styleId="2EF7349E0A6F4DEB91510A1529D0A6E4">
    <w:name w:val="2EF7349E0A6F4DEB91510A1529D0A6E4"/>
    <w:rsid w:val="00261486"/>
  </w:style>
  <w:style w:type="paragraph" w:customStyle="1" w:styleId="94DF81B64EAC49FBB3476F8D9A6E186C">
    <w:name w:val="94DF81B64EAC49FBB3476F8D9A6E186C"/>
    <w:rsid w:val="00261486"/>
  </w:style>
  <w:style w:type="paragraph" w:customStyle="1" w:styleId="019EDE23150544B4AC752D95860FC273">
    <w:name w:val="019EDE23150544B4AC752D95860FC273"/>
    <w:rsid w:val="00261486"/>
  </w:style>
  <w:style w:type="paragraph" w:customStyle="1" w:styleId="DB31E5377F28457C882617D215FAE3F5">
    <w:name w:val="DB31E5377F28457C882617D215FAE3F5"/>
    <w:rsid w:val="00261486"/>
  </w:style>
  <w:style w:type="paragraph" w:customStyle="1" w:styleId="2E1556952FF74B5AAB28ACABDFF12D9C">
    <w:name w:val="2E1556952FF74B5AAB28ACABDFF12D9C"/>
    <w:rsid w:val="00261486"/>
  </w:style>
  <w:style w:type="paragraph" w:customStyle="1" w:styleId="1BB81D8CA7AB436E9D894C174E8FC622">
    <w:name w:val="1BB81D8CA7AB436E9D894C174E8FC622"/>
    <w:rsid w:val="00261486"/>
  </w:style>
  <w:style w:type="paragraph" w:customStyle="1" w:styleId="4381B2048AEA4031AD0A4B4404EB0A4D">
    <w:name w:val="4381B2048AEA4031AD0A4B4404EB0A4D"/>
    <w:rsid w:val="00261486"/>
  </w:style>
  <w:style w:type="paragraph" w:customStyle="1" w:styleId="6A9D4576809E4912BAF4FFC77F10BD2E">
    <w:name w:val="6A9D4576809E4912BAF4FFC77F10BD2E"/>
    <w:rsid w:val="00261486"/>
  </w:style>
  <w:style w:type="paragraph" w:customStyle="1" w:styleId="34E4FA5DB7E54675A02E8B9DAA8A08B1">
    <w:name w:val="34E4FA5DB7E54675A02E8B9DAA8A08B1"/>
    <w:rsid w:val="00261486"/>
  </w:style>
  <w:style w:type="paragraph" w:customStyle="1" w:styleId="F669DD4ED4C146979BACE5B9AB011BFD">
    <w:name w:val="F669DD4ED4C146979BACE5B9AB011BFD"/>
    <w:rsid w:val="00261486"/>
  </w:style>
  <w:style w:type="paragraph" w:customStyle="1" w:styleId="09DCA1982D7D4724B2D9C7655F749B55">
    <w:name w:val="09DCA1982D7D4724B2D9C7655F749B55"/>
    <w:rsid w:val="00261486"/>
  </w:style>
  <w:style w:type="paragraph" w:customStyle="1" w:styleId="147331CB907C40DC959A16FC4F99821B">
    <w:name w:val="147331CB907C40DC959A16FC4F99821B"/>
    <w:rsid w:val="00261486"/>
  </w:style>
  <w:style w:type="paragraph" w:customStyle="1" w:styleId="8A42333B43C94FCBB58393E457770796">
    <w:name w:val="8A42333B43C94FCBB58393E457770796"/>
    <w:rsid w:val="00261486"/>
  </w:style>
  <w:style w:type="paragraph" w:customStyle="1" w:styleId="BB4CE57D02E942E1AC44A16CBE074893">
    <w:name w:val="BB4CE57D02E942E1AC44A16CBE074893"/>
    <w:rsid w:val="00261486"/>
  </w:style>
  <w:style w:type="paragraph" w:customStyle="1" w:styleId="12C84405C41148E28E33E556FE9A8CFF">
    <w:name w:val="12C84405C41148E28E33E556FE9A8CFF"/>
    <w:rsid w:val="00261486"/>
  </w:style>
  <w:style w:type="paragraph" w:customStyle="1" w:styleId="158CDD108E834A76A9AC92E626EC409A">
    <w:name w:val="158CDD108E834A76A9AC92E626EC409A"/>
    <w:rsid w:val="00261486"/>
  </w:style>
  <w:style w:type="paragraph" w:customStyle="1" w:styleId="FEE364C62F274E24AD138737F4EC6D8B3">
    <w:name w:val="FEE364C62F274E24AD138737F4EC6D8B3"/>
    <w:rsid w:val="00261486"/>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36BDD4B7147F4DE79E255718018FE8373">
    <w:name w:val="36BDD4B7147F4DE79E255718018FE8373"/>
    <w:rsid w:val="00261486"/>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ABB14B9C6BDE44BCAA15DCC9D972A1D43">
    <w:name w:val="ABB14B9C6BDE44BCAA15DCC9D972A1D43"/>
    <w:rsid w:val="00261486"/>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6CE7994C6111405DA91EC97400D155A63">
    <w:name w:val="6CE7994C6111405DA91EC97400D155A63"/>
    <w:rsid w:val="00261486"/>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5BD6F9537A6248B78DD6CF34915199C63">
    <w:name w:val="5BD6F9537A6248B78DD6CF34915199C63"/>
    <w:rsid w:val="00261486"/>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FA062FEED398426F8D4A44E3E3C6C50B3">
    <w:name w:val="FA062FEED398426F8D4A44E3E3C6C50B3"/>
    <w:rsid w:val="00261486"/>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2DC779E856514870A3C5301ED8444AF93">
    <w:name w:val="2DC779E856514870A3C5301ED8444AF93"/>
    <w:rsid w:val="00261486"/>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013E5299040C436EB410578F2924B4763">
    <w:name w:val="013E5299040C436EB410578F2924B4763"/>
    <w:rsid w:val="00261486"/>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BA85B0A217394E10B87159DBAEC20A253">
    <w:name w:val="BA85B0A217394E10B87159DBAEC20A253"/>
    <w:rsid w:val="00261486"/>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674CACB3098B421D9A0792A15A314A2D3">
    <w:name w:val="674CACB3098B421D9A0792A15A314A2D3"/>
    <w:rsid w:val="00261486"/>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1F68ADAD52FB4BB18EAFAB4035BA271D3">
    <w:name w:val="1F68ADAD52FB4BB18EAFAB4035BA271D3"/>
    <w:rsid w:val="00261486"/>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CD48EBDBA53D42C0AB6658FEBA313FD03">
    <w:name w:val="CD48EBDBA53D42C0AB6658FEBA313FD03"/>
    <w:rsid w:val="00261486"/>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26B99690D2334412A7534EFA6641E70C3">
    <w:name w:val="26B99690D2334412A7534EFA6641E70C3"/>
    <w:rsid w:val="00261486"/>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E05F984C5FA44555AB45A66FAC21459C3">
    <w:name w:val="E05F984C5FA44555AB45A66FAC21459C3"/>
    <w:rsid w:val="00261486"/>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36332B03152C429EB573892AA3D1AABB3">
    <w:name w:val="36332B03152C429EB573892AA3D1AABB3"/>
    <w:rsid w:val="00261486"/>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4A7C7AD126CF4C4FB720E8FD736C71583">
    <w:name w:val="4A7C7AD126CF4C4FB720E8FD736C71583"/>
    <w:rsid w:val="00261486"/>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4E435EB2962C4E1DB2A291EB5EA2E1143">
    <w:name w:val="4E435EB2962C4E1DB2A291EB5EA2E1143"/>
    <w:rsid w:val="00261486"/>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A4CDDE03087347F9BE53CD8FD983B2D13">
    <w:name w:val="A4CDDE03087347F9BE53CD8FD983B2D13"/>
    <w:rsid w:val="00261486"/>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2061CEB1F0EB40DEA1EC137966728E593">
    <w:name w:val="2061CEB1F0EB40DEA1EC137966728E593"/>
    <w:rsid w:val="00261486"/>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267F5011D6DB4280B49DA6CF280515893">
    <w:name w:val="267F5011D6DB4280B49DA6CF280515893"/>
    <w:rsid w:val="00261486"/>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0CE382E3ABBE40398DDE71970B3D9E163">
    <w:name w:val="0CE382E3ABBE40398DDE71970B3D9E163"/>
    <w:rsid w:val="00261486"/>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2146A2A5770F459BB0BEB3CEC879A4BE3">
    <w:name w:val="2146A2A5770F459BB0BEB3CEC879A4BE3"/>
    <w:rsid w:val="00261486"/>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63D29456BE0B4F9CB68507301DE505DA3">
    <w:name w:val="63D29456BE0B4F9CB68507301DE505DA3"/>
    <w:rsid w:val="00261486"/>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B7BCA823E492471D9B52C2E1274EE72E4">
    <w:name w:val="B7BCA823E492471D9B52C2E1274EE72E4"/>
    <w:rsid w:val="00261486"/>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DD1C12E0113A402FB8C4A4A3BFDEF2F73">
    <w:name w:val="DD1C12E0113A402FB8C4A4A3BFDEF2F73"/>
    <w:rsid w:val="00261486"/>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2D1A594D8412466A849B75D6C8BCCE693">
    <w:name w:val="2D1A594D8412466A849B75D6C8BCCE693"/>
    <w:rsid w:val="00261486"/>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94CBA9AC8B61479B9F138B460F45BEAB3">
    <w:name w:val="94CBA9AC8B61479B9F138B460F45BEAB3"/>
    <w:rsid w:val="00261486"/>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524B2F4781264689A2535812945036D82">
    <w:name w:val="524B2F4781264689A2535812945036D82"/>
    <w:rsid w:val="00261486"/>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921E45417322442ABA3DB2678712BAA33">
    <w:name w:val="921E45417322442ABA3DB2678712BAA33"/>
    <w:rsid w:val="00261486"/>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E7C7B6556CD1418889358E1D3E11D4213">
    <w:name w:val="E7C7B6556CD1418889358E1D3E11D4213"/>
    <w:rsid w:val="00261486"/>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37EFFF5884634A3288B1679763EFE44B3">
    <w:name w:val="37EFFF5884634A3288B1679763EFE44B3"/>
    <w:rsid w:val="00261486"/>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DB93F2A32E3C4CE88D94655277201B903">
    <w:name w:val="DB93F2A32E3C4CE88D94655277201B903"/>
    <w:rsid w:val="00261486"/>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0F6533750E8A4B37870D8E21DA5E3FFF3">
    <w:name w:val="0F6533750E8A4B37870D8E21DA5E3FFF3"/>
    <w:rsid w:val="00261486"/>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7A26AE17268B4B94B9348CD241C5EB6F3">
    <w:name w:val="7A26AE17268B4B94B9348CD241C5EB6F3"/>
    <w:rsid w:val="00261486"/>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B22FCAA05392477E9EED64AA0750D8A83">
    <w:name w:val="B22FCAA05392477E9EED64AA0750D8A83"/>
    <w:rsid w:val="00261486"/>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06A18F60C47D433EA8907A6BCF08ECBC2">
    <w:name w:val="06A18F60C47D433EA8907A6BCF08ECBC2"/>
    <w:rsid w:val="00261486"/>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A751935FA266410D9551FF8C07FDF1C03">
    <w:name w:val="A751935FA266410D9551FF8C07FDF1C03"/>
    <w:rsid w:val="00261486"/>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957C90BCF0AB452298D8B3D38FDC04D93">
    <w:name w:val="957C90BCF0AB452298D8B3D38FDC04D93"/>
    <w:rsid w:val="00261486"/>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C85E35E3B4E54ECE8E2259775364DF273">
    <w:name w:val="C85E35E3B4E54ECE8E2259775364DF273"/>
    <w:rsid w:val="00261486"/>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558E7590960B4C8091B2556D7965B5C83">
    <w:name w:val="558E7590960B4C8091B2556D7965B5C83"/>
    <w:rsid w:val="00261486"/>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681EA67F2B774EEC9C033C1932AAD11A3">
    <w:name w:val="681EA67F2B774EEC9C033C1932AAD11A3"/>
    <w:rsid w:val="00261486"/>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B1BF4BC6D28241B18862D8BD68E1BACC2">
    <w:name w:val="B1BF4BC6D28241B18862D8BD68E1BACC2"/>
    <w:rsid w:val="00261486"/>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D98B4E39EB754AFD959A0C0920B5726A2">
    <w:name w:val="D98B4E39EB754AFD959A0C0920B5726A2"/>
    <w:rsid w:val="00261486"/>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C90F0D59C632464EB051FF1C7C7346AC2">
    <w:name w:val="C90F0D59C632464EB051FF1C7C7346AC2"/>
    <w:rsid w:val="00261486"/>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0F4FCA5D283E4AD09C74625FC01373C52">
    <w:name w:val="0F4FCA5D283E4AD09C74625FC01373C52"/>
    <w:rsid w:val="00261486"/>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EBC0957B01484E1CAB675C8A62ECB7962">
    <w:name w:val="EBC0957B01484E1CAB675C8A62ECB7962"/>
    <w:rsid w:val="00261486"/>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6EB185F02DAF4025B18BD42E408955D52">
    <w:name w:val="6EB185F02DAF4025B18BD42E408955D52"/>
    <w:rsid w:val="00261486"/>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D1FF1AF18F0C482DBAD8C75F8E974E8C2">
    <w:name w:val="D1FF1AF18F0C482DBAD8C75F8E974E8C2"/>
    <w:rsid w:val="00261486"/>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728D88B5FADC46A296C9678308AA33E72">
    <w:name w:val="728D88B5FADC46A296C9678308AA33E72"/>
    <w:rsid w:val="00261486"/>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ACED46FF9AA94720A0033B1E30B759622">
    <w:name w:val="ACED46FF9AA94720A0033B1E30B759622"/>
    <w:rsid w:val="00261486"/>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4E2B9078CAA64C668A02A7869FC3FBA52">
    <w:name w:val="4E2B9078CAA64C668A02A7869FC3FBA52"/>
    <w:rsid w:val="00261486"/>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52189DA8C6B149C4B9045B7F20A2940B2">
    <w:name w:val="52189DA8C6B149C4B9045B7F20A2940B2"/>
    <w:rsid w:val="00261486"/>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1B9EF1E3EB8C4B64B3C5F661618465E82">
    <w:name w:val="1B9EF1E3EB8C4B64B3C5F661618465E82"/>
    <w:rsid w:val="00261486"/>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F57A48BF8083433FAD476030D6B04A8E2">
    <w:name w:val="F57A48BF8083433FAD476030D6B04A8E2"/>
    <w:rsid w:val="00261486"/>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521BE85226E84550BC49598A4DDEEAA92">
    <w:name w:val="521BE85226E84550BC49598A4DDEEAA92"/>
    <w:rsid w:val="00261486"/>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0DB9BAC3F0FA4838B56EE13542386EC02">
    <w:name w:val="0DB9BAC3F0FA4838B56EE13542386EC02"/>
    <w:rsid w:val="00261486"/>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A7C1F2CDE7E34319B83BD92E31229CFA2">
    <w:name w:val="A7C1F2CDE7E34319B83BD92E31229CFA2"/>
    <w:rsid w:val="00261486"/>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06D85CA2517840A7BCD2D99AF159AFE02">
    <w:name w:val="06D85CA2517840A7BCD2D99AF159AFE02"/>
    <w:rsid w:val="00261486"/>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42265AEC5FBA457D9418EF98FF0392E42">
    <w:name w:val="42265AEC5FBA457D9418EF98FF0392E42"/>
    <w:rsid w:val="00261486"/>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7A77DE735D9C49EF8240DF14AAD3AE862">
    <w:name w:val="7A77DE735D9C49EF8240DF14AAD3AE862"/>
    <w:rsid w:val="00261486"/>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97E69BA89F6C41F0AE58C7759E4F54322">
    <w:name w:val="97E69BA89F6C41F0AE58C7759E4F54322"/>
    <w:rsid w:val="00261486"/>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37F42E6E10C94FB691670AF7171A190C2">
    <w:name w:val="37F42E6E10C94FB691670AF7171A190C2"/>
    <w:rsid w:val="00261486"/>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B1848DCA040244E2B666F1F8DF7D60D52">
    <w:name w:val="B1848DCA040244E2B666F1F8DF7D60D52"/>
    <w:rsid w:val="00261486"/>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E565CE5AAE844720B453FCF77A2B928C2">
    <w:name w:val="E565CE5AAE844720B453FCF77A2B928C2"/>
    <w:rsid w:val="00261486"/>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A59E218FBCB34EE7A412FDC4F95A916B2">
    <w:name w:val="A59E218FBCB34EE7A412FDC4F95A916B2"/>
    <w:rsid w:val="00261486"/>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6AE9CC58698E48FA9D91C1C8B8AF1E042">
    <w:name w:val="6AE9CC58698E48FA9D91C1C8B8AF1E042"/>
    <w:rsid w:val="00261486"/>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6D28597E30BE42B2B2CC0AF9D390CF8E2">
    <w:name w:val="6D28597E30BE42B2B2CC0AF9D390CF8E2"/>
    <w:rsid w:val="00261486"/>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FA6FEBA1A8E341F19F3AA7B20D063BD22">
    <w:name w:val="FA6FEBA1A8E341F19F3AA7B20D063BD22"/>
    <w:rsid w:val="00261486"/>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4F23B1567D98491BBEFF6B8DD288C7982">
    <w:name w:val="4F23B1567D98491BBEFF6B8DD288C7982"/>
    <w:rsid w:val="00261486"/>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6CCCDDBBE0254983BFE10F64C161F7482">
    <w:name w:val="6CCCDDBBE0254983BFE10F64C161F7482"/>
    <w:rsid w:val="00261486"/>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73951898001E47FEB85ED63C0F0803052">
    <w:name w:val="73951898001E47FEB85ED63C0F0803052"/>
    <w:rsid w:val="00261486"/>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61A4C050FB9344B0B533218E74237B882">
    <w:name w:val="61A4C050FB9344B0B533218E74237B882"/>
    <w:rsid w:val="00261486"/>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4B5A5E9923D84AB4A6BCB089B537955D2">
    <w:name w:val="4B5A5E9923D84AB4A6BCB089B537955D2"/>
    <w:rsid w:val="00261486"/>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3350D60019504201B6D27C5EA8DB25642">
    <w:name w:val="3350D60019504201B6D27C5EA8DB25642"/>
    <w:rsid w:val="00261486"/>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BDC0504AF71F416DA9286C931CFE83BD2">
    <w:name w:val="BDC0504AF71F416DA9286C931CFE83BD2"/>
    <w:rsid w:val="00261486"/>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E17F8335350F4D26A0463B7EAEBDAB612">
    <w:name w:val="E17F8335350F4D26A0463B7EAEBDAB612"/>
    <w:rsid w:val="00261486"/>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2EB52727AE444759AA9EACB5C96D88E42">
    <w:name w:val="2EB52727AE444759AA9EACB5C96D88E42"/>
    <w:rsid w:val="00261486"/>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8CE19333B6994E48B0A5AE863243F79C2">
    <w:name w:val="8CE19333B6994E48B0A5AE863243F79C2"/>
    <w:rsid w:val="00261486"/>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31934109B8154E5E8D12B4F55965ED152">
    <w:name w:val="31934109B8154E5E8D12B4F55965ED152"/>
    <w:rsid w:val="00261486"/>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662DCAA6E1184C298230769FB5F31FB72">
    <w:name w:val="662DCAA6E1184C298230769FB5F31FB72"/>
    <w:rsid w:val="00261486"/>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883FAB96ACEA4486A5D9DD2AC50EB7682">
    <w:name w:val="883FAB96ACEA4486A5D9DD2AC50EB7682"/>
    <w:rsid w:val="00261486"/>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0FE8458A9AEE4B929D6C40D95E8ECD052">
    <w:name w:val="0FE8458A9AEE4B929D6C40D95E8ECD052"/>
    <w:rsid w:val="00261486"/>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A1C4F6F410464AA0925F2EACADDA988B2">
    <w:name w:val="A1C4F6F410464AA0925F2EACADDA988B2"/>
    <w:rsid w:val="00261486"/>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5AD76A9BBA07437FB7DF85A43F33A7262">
    <w:name w:val="5AD76A9BBA07437FB7DF85A43F33A7262"/>
    <w:rsid w:val="00261486"/>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CB9EC48674C0425AB7924A096E1F5E592">
    <w:name w:val="CB9EC48674C0425AB7924A096E1F5E592"/>
    <w:rsid w:val="00261486"/>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A33DE183153B49F984A0E33E88FFA0D52">
    <w:name w:val="A33DE183153B49F984A0E33E88FFA0D52"/>
    <w:rsid w:val="00261486"/>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C5A15105E52E41F7AA17A76617EA7DBB2">
    <w:name w:val="C5A15105E52E41F7AA17A76617EA7DBB2"/>
    <w:rsid w:val="00261486"/>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069907DCCEA842BFAF0758C3D3E810182">
    <w:name w:val="069907DCCEA842BFAF0758C3D3E810182"/>
    <w:rsid w:val="00261486"/>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4619D8782F0A40F785ABA47A5ADD01B32">
    <w:name w:val="4619D8782F0A40F785ABA47A5ADD01B32"/>
    <w:rsid w:val="00261486"/>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3FE2778DF8E443B8BF1EBDD6E2671AB92">
    <w:name w:val="3FE2778DF8E443B8BF1EBDD6E2671AB92"/>
    <w:rsid w:val="00261486"/>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9A644757EC654401BE8A0EA377D206142">
    <w:name w:val="9A644757EC654401BE8A0EA377D206142"/>
    <w:rsid w:val="00261486"/>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289C2E97CA5D4F178276C886D036EA3D2">
    <w:name w:val="289C2E97CA5D4F178276C886D036EA3D2"/>
    <w:rsid w:val="00261486"/>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5AEB7C30108A400FAFD26D6E8AA2859A2">
    <w:name w:val="5AEB7C30108A400FAFD26D6E8AA2859A2"/>
    <w:rsid w:val="00261486"/>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8B7DF04E47EF469E82A174F5B74F97BC2">
    <w:name w:val="8B7DF04E47EF469E82A174F5B74F97BC2"/>
    <w:rsid w:val="00261486"/>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5DF5EDADA11E4B40A8707BFC80085D721">
    <w:name w:val="5DF5EDADA11E4B40A8707BFC80085D721"/>
    <w:rsid w:val="00261486"/>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C2726A5BFB2E4D52900507955E95E3FD1">
    <w:name w:val="C2726A5BFB2E4D52900507955E95E3FD1"/>
    <w:rsid w:val="00261486"/>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ACCE16DABC844537ACBF88E706870CA71">
    <w:name w:val="ACCE16DABC844537ACBF88E706870CA71"/>
    <w:rsid w:val="00261486"/>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8F613A16680C46B2A6E38237726D30951">
    <w:name w:val="8F613A16680C46B2A6E38237726D30951"/>
    <w:rsid w:val="00261486"/>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8E5E067381BC4D8F8B87B2FD161924D11">
    <w:name w:val="8E5E067381BC4D8F8B87B2FD161924D11"/>
    <w:rsid w:val="00261486"/>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B5BC5A178A684127B472DEE7E16408291">
    <w:name w:val="B5BC5A178A684127B472DEE7E16408291"/>
    <w:rsid w:val="00261486"/>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8872F45CFD394D7B9EE79B087F91BEC81">
    <w:name w:val="8872F45CFD394D7B9EE79B087F91BEC81"/>
    <w:rsid w:val="00261486"/>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3238B80E90B84099A0C0DCE0332E581F1">
    <w:name w:val="3238B80E90B84099A0C0DCE0332E581F1"/>
    <w:rsid w:val="00261486"/>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0C87BC0F7C844BBA8C7EEE2E12C1E2EA1">
    <w:name w:val="0C87BC0F7C844BBA8C7EEE2E12C1E2EA1"/>
    <w:rsid w:val="00261486"/>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3C16ED9592354C9183ADA872DE3E79F51">
    <w:name w:val="3C16ED9592354C9183ADA872DE3E79F51"/>
    <w:rsid w:val="00261486"/>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7DF5F934043E4656A3AE3EC7E769C7E71">
    <w:name w:val="7DF5F934043E4656A3AE3EC7E769C7E71"/>
    <w:rsid w:val="00261486"/>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F5C85BD087BB4855BC83B8EB210F793F1">
    <w:name w:val="F5C85BD087BB4855BC83B8EB210F793F1"/>
    <w:rsid w:val="00261486"/>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2EF7349E0A6F4DEB91510A1529D0A6E41">
    <w:name w:val="2EF7349E0A6F4DEB91510A1529D0A6E41"/>
    <w:rsid w:val="00261486"/>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94DF81B64EAC49FBB3476F8D9A6E186C1">
    <w:name w:val="94DF81B64EAC49FBB3476F8D9A6E186C1"/>
    <w:rsid w:val="00261486"/>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019EDE23150544B4AC752D95860FC2731">
    <w:name w:val="019EDE23150544B4AC752D95860FC2731"/>
    <w:rsid w:val="00261486"/>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DB31E5377F28457C882617D215FAE3F51">
    <w:name w:val="DB31E5377F28457C882617D215FAE3F51"/>
    <w:rsid w:val="00261486"/>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2E1556952FF74B5AAB28ACABDFF12D9C1">
    <w:name w:val="2E1556952FF74B5AAB28ACABDFF12D9C1"/>
    <w:rsid w:val="00261486"/>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1BB81D8CA7AB436E9D894C174E8FC6221">
    <w:name w:val="1BB81D8CA7AB436E9D894C174E8FC6221"/>
    <w:rsid w:val="00261486"/>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4381B2048AEA4031AD0A4B4404EB0A4D1">
    <w:name w:val="4381B2048AEA4031AD0A4B4404EB0A4D1"/>
    <w:rsid w:val="00261486"/>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6A9D4576809E4912BAF4FFC77F10BD2E1">
    <w:name w:val="6A9D4576809E4912BAF4FFC77F10BD2E1"/>
    <w:rsid w:val="00261486"/>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34E4FA5DB7E54675A02E8B9DAA8A08B11">
    <w:name w:val="34E4FA5DB7E54675A02E8B9DAA8A08B11"/>
    <w:rsid w:val="00261486"/>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F669DD4ED4C146979BACE5B9AB011BFD1">
    <w:name w:val="F669DD4ED4C146979BACE5B9AB011BFD1"/>
    <w:rsid w:val="00261486"/>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09DCA1982D7D4724B2D9C7655F749B551">
    <w:name w:val="09DCA1982D7D4724B2D9C7655F749B551"/>
    <w:rsid w:val="00261486"/>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147331CB907C40DC959A16FC4F99821B1">
    <w:name w:val="147331CB907C40DC959A16FC4F99821B1"/>
    <w:rsid w:val="00261486"/>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8A42333B43C94FCBB58393E4577707961">
    <w:name w:val="8A42333B43C94FCBB58393E4577707961"/>
    <w:rsid w:val="00261486"/>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BB4CE57D02E942E1AC44A16CBE0748931">
    <w:name w:val="BB4CE57D02E942E1AC44A16CBE0748931"/>
    <w:rsid w:val="00261486"/>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12C84405C41148E28E33E556FE9A8CFF1">
    <w:name w:val="12C84405C41148E28E33E556FE9A8CFF1"/>
    <w:rsid w:val="00261486"/>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158CDD108E834A76A9AC92E626EC409A1">
    <w:name w:val="158CDD108E834A76A9AC92E626EC409A1"/>
    <w:rsid w:val="00261486"/>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C33614ECC3FD4497B5505C735432A8D62">
    <w:name w:val="C33614ECC3FD4497B5505C735432A8D62"/>
    <w:rsid w:val="00261486"/>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8307598A0ADF4A94A2558EB2E71B73B12">
    <w:name w:val="8307598A0ADF4A94A2558EB2E71B73B12"/>
    <w:rsid w:val="00261486"/>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77FDBE7A5A2940CB92E0DF344290299C2">
    <w:name w:val="77FDBE7A5A2940CB92E0DF344290299C2"/>
    <w:rsid w:val="00261486"/>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866B7B1A8C8A4FA6AE0114A271DFF39F2">
    <w:name w:val="866B7B1A8C8A4FA6AE0114A271DFF39F2"/>
    <w:rsid w:val="00261486"/>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2C1C8F77EF25492BA80218B7F45152DD2">
    <w:name w:val="2C1C8F77EF25492BA80218B7F45152DD2"/>
    <w:rsid w:val="00261486"/>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558A7B27D8D64E25BA0ACD588E0851BE2">
    <w:name w:val="558A7B27D8D64E25BA0ACD588E0851BE2"/>
    <w:rsid w:val="00261486"/>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4AB40E0F2427430B8C2834B1AE9C797A2">
    <w:name w:val="4AB40E0F2427430B8C2834B1AE9C797A2"/>
    <w:rsid w:val="00261486"/>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5ECAC6E97D444703BB7C2E04F0CA71312">
    <w:name w:val="5ECAC6E97D444703BB7C2E04F0CA71312"/>
    <w:rsid w:val="00261486"/>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1F78CB099DC34BD1B6903278612A49CE1">
    <w:name w:val="1F78CB099DC34BD1B6903278612A49CE1"/>
    <w:rsid w:val="00261486"/>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32460ECD43DB41849C8C5BE03FFF637A2">
    <w:name w:val="32460ECD43DB41849C8C5BE03FFF637A2"/>
    <w:rsid w:val="00261486"/>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BDAB228FC45C4530A2D3C10142D41D3B2">
    <w:name w:val="BDAB228FC45C4530A2D3C10142D41D3B2"/>
    <w:rsid w:val="00261486"/>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CF99BF4FE5AC4287A1340B7C5C337C5A1">
    <w:name w:val="CF99BF4FE5AC4287A1340B7C5C337C5A1"/>
    <w:rsid w:val="00261486"/>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B1C302A8615F4038BED687124A8B94952">
    <w:name w:val="B1C302A8615F4038BED687124A8B94952"/>
    <w:rsid w:val="00261486"/>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54D02FBCDED94A979A2625DED13DC65A1">
    <w:name w:val="54D02FBCDED94A979A2625DED13DC65A1"/>
    <w:rsid w:val="00261486"/>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4A9021E2134845C5A3AF91D9FCF175AA2">
    <w:name w:val="4A9021E2134845C5A3AF91D9FCF175AA2"/>
    <w:rsid w:val="00261486"/>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97DC5AB93E71412AB7ECFD822CBC114F2">
    <w:name w:val="97DC5AB93E71412AB7ECFD822CBC114F2"/>
    <w:rsid w:val="00261486"/>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954EDBE729354D42954EA19FF66F5E302">
    <w:name w:val="954EDBE729354D42954EA19FF66F5E302"/>
    <w:rsid w:val="00261486"/>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1C69EFB3525D41A9995604F1B50900E62">
    <w:name w:val="1C69EFB3525D41A9995604F1B50900E62"/>
    <w:rsid w:val="00261486"/>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18E7ED7C460E4DF69A881849B617F1302">
    <w:name w:val="18E7ED7C460E4DF69A881849B617F1302"/>
    <w:rsid w:val="00261486"/>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6627B3DCBD514DD99F078010AD714C7B2">
    <w:name w:val="6627B3DCBD514DD99F078010AD714C7B2"/>
    <w:rsid w:val="00261486"/>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695C3192F76C4EB3B8A2131FF2CDF5452">
    <w:name w:val="695C3192F76C4EB3B8A2131FF2CDF5452"/>
    <w:rsid w:val="00261486"/>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EAAAA8DDA4864EBABDEA252D620A5E2C">
    <w:name w:val="EAAAA8DDA4864EBABDEA252D620A5E2C"/>
    <w:rsid w:val="00261486"/>
  </w:style>
  <w:style w:type="paragraph" w:customStyle="1" w:styleId="7D715226ED61410B9248EA2ECE66CE30">
    <w:name w:val="7D715226ED61410B9248EA2ECE66CE30"/>
    <w:rsid w:val="00261486"/>
  </w:style>
  <w:style w:type="paragraph" w:customStyle="1" w:styleId="C09F9F3473D0418EB540E4CCBF29F10E">
    <w:name w:val="C09F9F3473D0418EB540E4CCBF29F10E"/>
    <w:rsid w:val="00261486"/>
  </w:style>
  <w:style w:type="paragraph" w:customStyle="1" w:styleId="8A04BA2A4219477CABE8D91BB0163F3F">
    <w:name w:val="8A04BA2A4219477CABE8D91BB0163F3F"/>
    <w:rsid w:val="00261486"/>
  </w:style>
  <w:style w:type="paragraph" w:customStyle="1" w:styleId="FE9808A917BC4ED1ADE7FA51E478BA25">
    <w:name w:val="FE9808A917BC4ED1ADE7FA51E478BA25"/>
    <w:rsid w:val="00261486"/>
  </w:style>
  <w:style w:type="paragraph" w:customStyle="1" w:styleId="CC870E8BDBD04F9D8482DFE86C783FAE">
    <w:name w:val="CC870E8BDBD04F9D8482DFE86C783FAE"/>
    <w:rsid w:val="00261486"/>
  </w:style>
  <w:style w:type="paragraph" w:customStyle="1" w:styleId="2A74053A09FF4536811C7520E95DF0D1">
    <w:name w:val="2A74053A09FF4536811C7520E95DF0D1"/>
    <w:rsid w:val="00261486"/>
  </w:style>
  <w:style w:type="paragraph" w:customStyle="1" w:styleId="38A2A3EDC6CA4ED29F327115237A6645">
    <w:name w:val="38A2A3EDC6CA4ED29F327115237A6645"/>
    <w:rsid w:val="00261486"/>
  </w:style>
  <w:style w:type="paragraph" w:customStyle="1" w:styleId="BC4BD622AE4F4CF28B6C31F45C721356">
    <w:name w:val="BC4BD622AE4F4CF28B6C31F45C721356"/>
    <w:rsid w:val="00261486"/>
  </w:style>
  <w:style w:type="paragraph" w:customStyle="1" w:styleId="49975353FA254646B44227F826DC706D">
    <w:name w:val="49975353FA254646B44227F826DC706D"/>
    <w:rsid w:val="00261486"/>
  </w:style>
  <w:style w:type="paragraph" w:customStyle="1" w:styleId="8A49005368A648DC9D97E755639CBFC3">
    <w:name w:val="8A49005368A648DC9D97E755639CBFC3"/>
    <w:rsid w:val="00261486"/>
  </w:style>
  <w:style w:type="paragraph" w:customStyle="1" w:styleId="521F92C4115C4AC6B3C0AB84FCEDFF4C">
    <w:name w:val="521F92C4115C4AC6B3C0AB84FCEDFF4C"/>
    <w:rsid w:val="00261486"/>
  </w:style>
  <w:style w:type="paragraph" w:customStyle="1" w:styleId="B0CADBC3F4C94D5680E60F056945E7C5">
    <w:name w:val="B0CADBC3F4C94D5680E60F056945E7C5"/>
    <w:rsid w:val="00261486"/>
  </w:style>
  <w:style w:type="paragraph" w:customStyle="1" w:styleId="B58D1946AD0348ACADBEBDE3697D0972">
    <w:name w:val="B58D1946AD0348ACADBEBDE3697D0972"/>
    <w:rsid w:val="00261486"/>
  </w:style>
  <w:style w:type="paragraph" w:customStyle="1" w:styleId="33CC94C9FDA1496E8D50763B31239774">
    <w:name w:val="33CC94C9FDA1496E8D50763B31239774"/>
    <w:rsid w:val="00261486"/>
  </w:style>
  <w:style w:type="paragraph" w:customStyle="1" w:styleId="ECEF5FD676EB44B0BA07566692E957E1">
    <w:name w:val="ECEF5FD676EB44B0BA07566692E957E1"/>
    <w:rsid w:val="00261486"/>
  </w:style>
  <w:style w:type="paragraph" w:customStyle="1" w:styleId="EB2F81901B6B404098B01D687AE8DB25">
    <w:name w:val="EB2F81901B6B404098B01D687AE8DB25"/>
    <w:rsid w:val="00261486"/>
  </w:style>
  <w:style w:type="paragraph" w:customStyle="1" w:styleId="8599C6844EBE4D00AD7AA118628F8CCA">
    <w:name w:val="8599C6844EBE4D00AD7AA118628F8CCA"/>
    <w:rsid w:val="00261486"/>
  </w:style>
  <w:style w:type="paragraph" w:customStyle="1" w:styleId="125C70747E464B86B0AB6505F281BEBE">
    <w:name w:val="125C70747E464B86B0AB6505F281BEBE"/>
    <w:rsid w:val="00261486"/>
  </w:style>
  <w:style w:type="paragraph" w:customStyle="1" w:styleId="B666B169436D4089B61C55179855E0A5">
    <w:name w:val="B666B169436D4089B61C55179855E0A5"/>
    <w:rsid w:val="00261486"/>
  </w:style>
  <w:style w:type="paragraph" w:customStyle="1" w:styleId="7138B9369D254779A8BFCB5E80F33E1A">
    <w:name w:val="7138B9369D254779A8BFCB5E80F33E1A"/>
    <w:rsid w:val="00261486"/>
  </w:style>
  <w:style w:type="paragraph" w:customStyle="1" w:styleId="1A43CDC4836B4DC6B620C22A9E136F67">
    <w:name w:val="1A43CDC4836B4DC6B620C22A9E136F67"/>
    <w:rsid w:val="00261486"/>
  </w:style>
  <w:style w:type="paragraph" w:customStyle="1" w:styleId="D4D7D4BDADBB40A7966491DBD3B7726B">
    <w:name w:val="D4D7D4BDADBB40A7966491DBD3B7726B"/>
    <w:rsid w:val="00261486"/>
  </w:style>
  <w:style w:type="paragraph" w:customStyle="1" w:styleId="A7EA4E3CF9094E0F8F3DE7EA3309E379">
    <w:name w:val="A7EA4E3CF9094E0F8F3DE7EA3309E379"/>
    <w:rsid w:val="00261486"/>
  </w:style>
  <w:style w:type="paragraph" w:customStyle="1" w:styleId="80C1C05C305D41A4AED1BD1BB435903A">
    <w:name w:val="80C1C05C305D41A4AED1BD1BB435903A"/>
    <w:rsid w:val="00261486"/>
  </w:style>
  <w:style w:type="paragraph" w:customStyle="1" w:styleId="CA123260E19640F29D555D4F43B32CB4">
    <w:name w:val="CA123260E19640F29D555D4F43B32CB4"/>
    <w:rsid w:val="00261486"/>
  </w:style>
  <w:style w:type="paragraph" w:customStyle="1" w:styleId="21ED125CA6004F9794EF4A4A91777B52">
    <w:name w:val="21ED125CA6004F9794EF4A4A91777B52"/>
    <w:rsid w:val="00261486"/>
  </w:style>
  <w:style w:type="paragraph" w:customStyle="1" w:styleId="73B4A576BED8473299B116AF9374D55A">
    <w:name w:val="73B4A576BED8473299B116AF9374D55A"/>
    <w:rsid w:val="00261486"/>
  </w:style>
  <w:style w:type="paragraph" w:customStyle="1" w:styleId="D9D357D7B2DB435393EC9FEC2AAFDA04">
    <w:name w:val="D9D357D7B2DB435393EC9FEC2AAFDA04"/>
    <w:rsid w:val="00261486"/>
  </w:style>
  <w:style w:type="paragraph" w:customStyle="1" w:styleId="6EA37261200F40698A7D411CEFB0CCE6">
    <w:name w:val="6EA37261200F40698A7D411CEFB0CCE6"/>
    <w:rsid w:val="00261486"/>
  </w:style>
  <w:style w:type="paragraph" w:customStyle="1" w:styleId="16065386432D482FAE6E477E57F95564">
    <w:name w:val="16065386432D482FAE6E477E57F95564"/>
    <w:rsid w:val="00261486"/>
  </w:style>
  <w:style w:type="paragraph" w:customStyle="1" w:styleId="5FD8674090A044B6BBD26C188ABE5946">
    <w:name w:val="5FD8674090A044B6BBD26C188ABE5946"/>
    <w:rsid w:val="00261486"/>
  </w:style>
  <w:style w:type="paragraph" w:customStyle="1" w:styleId="27DFDC54B1594B04B20102AB20D5408B">
    <w:name w:val="27DFDC54B1594B04B20102AB20D5408B"/>
    <w:rsid w:val="00261486"/>
  </w:style>
  <w:style w:type="paragraph" w:customStyle="1" w:styleId="7A136B08A7F442ED813D243B29D8221A">
    <w:name w:val="7A136B08A7F442ED813D243B29D8221A"/>
    <w:rsid w:val="00261486"/>
  </w:style>
  <w:style w:type="paragraph" w:customStyle="1" w:styleId="A9A6444996EA4E77BB97BBACEDDA50E6">
    <w:name w:val="A9A6444996EA4E77BB97BBACEDDA50E6"/>
    <w:rsid w:val="00261486"/>
  </w:style>
  <w:style w:type="paragraph" w:customStyle="1" w:styleId="98D9695E5BF146E786C6625F89F13093">
    <w:name w:val="98D9695E5BF146E786C6625F89F13093"/>
    <w:rsid w:val="00261486"/>
  </w:style>
  <w:style w:type="paragraph" w:customStyle="1" w:styleId="02EA01630E924A49B69DDE7EEF92A1D1">
    <w:name w:val="02EA01630E924A49B69DDE7EEF92A1D1"/>
    <w:rsid w:val="00261486"/>
  </w:style>
  <w:style w:type="paragraph" w:customStyle="1" w:styleId="572B1E08E76641859C0E38E1D67C032D">
    <w:name w:val="572B1E08E76641859C0E38E1D67C032D"/>
    <w:rsid w:val="00261486"/>
  </w:style>
  <w:style w:type="paragraph" w:customStyle="1" w:styleId="114D34B71688403F965256BBFDF62FCC">
    <w:name w:val="114D34B71688403F965256BBFDF62FCC"/>
    <w:rsid w:val="00261486"/>
  </w:style>
  <w:style w:type="paragraph" w:customStyle="1" w:styleId="DA2E741A6E2D4B5C9CA233196EFBD742">
    <w:name w:val="DA2E741A6E2D4B5C9CA233196EFBD742"/>
    <w:rsid w:val="00261486"/>
  </w:style>
  <w:style w:type="paragraph" w:customStyle="1" w:styleId="4215B8987D3340DEBF666655831A2C35">
    <w:name w:val="4215B8987D3340DEBF666655831A2C35"/>
    <w:rsid w:val="00261486"/>
  </w:style>
  <w:style w:type="paragraph" w:customStyle="1" w:styleId="E67AA51FBC9949AA8D39AF685A6B0209">
    <w:name w:val="E67AA51FBC9949AA8D39AF685A6B0209"/>
    <w:rsid w:val="00261486"/>
  </w:style>
  <w:style w:type="paragraph" w:customStyle="1" w:styleId="D2758C988AE44BF49A542B6440CE4FD9">
    <w:name w:val="D2758C988AE44BF49A542B6440CE4FD9"/>
    <w:rsid w:val="00261486"/>
  </w:style>
  <w:style w:type="paragraph" w:customStyle="1" w:styleId="BE055FC52AAA4A2098233133F6CB591C">
    <w:name w:val="BE055FC52AAA4A2098233133F6CB591C"/>
    <w:rsid w:val="00261486"/>
  </w:style>
  <w:style w:type="paragraph" w:customStyle="1" w:styleId="D305E5BCB4AF4CBF8C4DC6303CCAF881">
    <w:name w:val="D305E5BCB4AF4CBF8C4DC6303CCAF881"/>
    <w:rsid w:val="00261486"/>
  </w:style>
  <w:style w:type="paragraph" w:customStyle="1" w:styleId="82DF03E7137444C9947E183F17AF8866">
    <w:name w:val="82DF03E7137444C9947E183F17AF8866"/>
    <w:rsid w:val="00261486"/>
  </w:style>
  <w:style w:type="paragraph" w:customStyle="1" w:styleId="AA15D87DD4FD44DBB236A5368253027B">
    <w:name w:val="AA15D87DD4FD44DBB236A5368253027B"/>
    <w:rsid w:val="00261486"/>
  </w:style>
  <w:style w:type="paragraph" w:customStyle="1" w:styleId="87E089C3EF564E47AA775139857AD24E">
    <w:name w:val="87E089C3EF564E47AA775139857AD24E"/>
    <w:rsid w:val="00261486"/>
  </w:style>
  <w:style w:type="paragraph" w:customStyle="1" w:styleId="C5AE2BDD61714A82A3ABFA8B5A9A273C">
    <w:name w:val="C5AE2BDD61714A82A3ABFA8B5A9A273C"/>
    <w:rsid w:val="00261486"/>
  </w:style>
  <w:style w:type="paragraph" w:customStyle="1" w:styleId="7CFB506BEE534E00AC00D1251B1DC1FA">
    <w:name w:val="7CFB506BEE534E00AC00D1251B1DC1FA"/>
    <w:rsid w:val="00261486"/>
  </w:style>
  <w:style w:type="paragraph" w:customStyle="1" w:styleId="95F6019775684E53967537DA257BE8BD">
    <w:name w:val="95F6019775684E53967537DA257BE8BD"/>
    <w:rsid w:val="00261486"/>
  </w:style>
  <w:style w:type="paragraph" w:customStyle="1" w:styleId="7E92740A9D934B8FAD6881537DAC0EAC">
    <w:name w:val="7E92740A9D934B8FAD6881537DAC0EAC"/>
    <w:rsid w:val="00261486"/>
  </w:style>
  <w:style w:type="paragraph" w:customStyle="1" w:styleId="8F0BE190CA444A098B8A68D1C0207B57">
    <w:name w:val="8F0BE190CA444A098B8A68D1C0207B57"/>
    <w:rsid w:val="00261486"/>
  </w:style>
  <w:style w:type="paragraph" w:customStyle="1" w:styleId="F07D386A309740A7B707263712630413">
    <w:name w:val="F07D386A309740A7B707263712630413"/>
    <w:rsid w:val="00261486"/>
  </w:style>
  <w:style w:type="paragraph" w:customStyle="1" w:styleId="929D86205A97413B93601111B068EF52">
    <w:name w:val="929D86205A97413B93601111B068EF52"/>
    <w:rsid w:val="00261486"/>
  </w:style>
  <w:style w:type="paragraph" w:customStyle="1" w:styleId="21F54B38324B425A99E0587E36A71E87">
    <w:name w:val="21F54B38324B425A99E0587E36A71E87"/>
    <w:rsid w:val="00261486"/>
  </w:style>
  <w:style w:type="paragraph" w:customStyle="1" w:styleId="A716E5D76B704F2DBA4EB642456F7745">
    <w:name w:val="A716E5D76B704F2DBA4EB642456F7745"/>
    <w:rsid w:val="00261486"/>
  </w:style>
  <w:style w:type="paragraph" w:customStyle="1" w:styleId="6CEF7A0F262049FBB196BD0F83BA93BD">
    <w:name w:val="6CEF7A0F262049FBB196BD0F83BA93BD"/>
    <w:rsid w:val="00261486"/>
  </w:style>
  <w:style w:type="paragraph" w:customStyle="1" w:styleId="FEE364C62F274E24AD138737F4EC6D8B4">
    <w:name w:val="FEE364C62F274E24AD138737F4EC6D8B4"/>
    <w:rsid w:val="00261486"/>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36BDD4B7147F4DE79E255718018FE8374">
    <w:name w:val="36BDD4B7147F4DE79E255718018FE8374"/>
    <w:rsid w:val="00261486"/>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ABB14B9C6BDE44BCAA15DCC9D972A1D44">
    <w:name w:val="ABB14B9C6BDE44BCAA15DCC9D972A1D44"/>
    <w:rsid w:val="00261486"/>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6CE7994C6111405DA91EC97400D155A64">
    <w:name w:val="6CE7994C6111405DA91EC97400D155A64"/>
    <w:rsid w:val="00261486"/>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5BD6F9537A6248B78DD6CF34915199C64">
    <w:name w:val="5BD6F9537A6248B78DD6CF34915199C64"/>
    <w:rsid w:val="00261486"/>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FA062FEED398426F8D4A44E3E3C6C50B4">
    <w:name w:val="FA062FEED398426F8D4A44E3E3C6C50B4"/>
    <w:rsid w:val="00261486"/>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C5AE2BDD61714A82A3ABFA8B5A9A273C1">
    <w:name w:val="C5AE2BDD61714A82A3ABFA8B5A9A273C1"/>
    <w:rsid w:val="00261486"/>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013E5299040C436EB410578F2924B4764">
    <w:name w:val="013E5299040C436EB410578F2924B4764"/>
    <w:rsid w:val="00261486"/>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BA85B0A217394E10B87159DBAEC20A254">
    <w:name w:val="BA85B0A217394E10B87159DBAEC20A254"/>
    <w:rsid w:val="00261486"/>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674CACB3098B421D9A0792A15A314A2D4">
    <w:name w:val="674CACB3098B421D9A0792A15A314A2D4"/>
    <w:rsid w:val="00261486"/>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1F68ADAD52FB4BB18EAFAB4035BA271D4">
    <w:name w:val="1F68ADAD52FB4BB18EAFAB4035BA271D4"/>
    <w:rsid w:val="00261486"/>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CD48EBDBA53D42C0AB6658FEBA313FD04">
    <w:name w:val="CD48EBDBA53D42C0AB6658FEBA313FD04"/>
    <w:rsid w:val="00261486"/>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26B99690D2334412A7534EFA6641E70C4">
    <w:name w:val="26B99690D2334412A7534EFA6641E70C4"/>
    <w:rsid w:val="00261486"/>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E05F984C5FA44555AB45A66FAC21459C4">
    <w:name w:val="E05F984C5FA44555AB45A66FAC21459C4"/>
    <w:rsid w:val="00261486"/>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36332B03152C429EB573892AA3D1AABB4">
    <w:name w:val="36332B03152C429EB573892AA3D1AABB4"/>
    <w:rsid w:val="00261486"/>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4A7C7AD126CF4C4FB720E8FD736C71584">
    <w:name w:val="4A7C7AD126CF4C4FB720E8FD736C71584"/>
    <w:rsid w:val="00261486"/>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4E435EB2962C4E1DB2A291EB5EA2E1144">
    <w:name w:val="4E435EB2962C4E1DB2A291EB5EA2E1144"/>
    <w:rsid w:val="00261486"/>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A4CDDE03087347F9BE53CD8FD983B2D14">
    <w:name w:val="A4CDDE03087347F9BE53CD8FD983B2D14"/>
    <w:rsid w:val="00261486"/>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2061CEB1F0EB40DEA1EC137966728E594">
    <w:name w:val="2061CEB1F0EB40DEA1EC137966728E594"/>
    <w:rsid w:val="00261486"/>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267F5011D6DB4280B49DA6CF280515894">
    <w:name w:val="267F5011D6DB4280B49DA6CF280515894"/>
    <w:rsid w:val="00261486"/>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0CE382E3ABBE40398DDE71970B3D9E164">
    <w:name w:val="0CE382E3ABBE40398DDE71970B3D9E164"/>
    <w:rsid w:val="00261486"/>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2146A2A5770F459BB0BEB3CEC879A4BE4">
    <w:name w:val="2146A2A5770F459BB0BEB3CEC879A4BE4"/>
    <w:rsid w:val="00261486"/>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63D29456BE0B4F9CB68507301DE505DA4">
    <w:name w:val="63D29456BE0B4F9CB68507301DE505DA4"/>
    <w:rsid w:val="00261486"/>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B7BCA823E492471D9B52C2E1274EE72E5">
    <w:name w:val="B7BCA823E492471D9B52C2E1274EE72E5"/>
    <w:rsid w:val="00261486"/>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DD1C12E0113A402FB8C4A4A3BFDEF2F74">
    <w:name w:val="DD1C12E0113A402FB8C4A4A3BFDEF2F74"/>
    <w:rsid w:val="00261486"/>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2D1A594D8412466A849B75D6C8BCCE694">
    <w:name w:val="2D1A594D8412466A849B75D6C8BCCE694"/>
    <w:rsid w:val="00261486"/>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94CBA9AC8B61479B9F138B460F45BEAB4">
    <w:name w:val="94CBA9AC8B61479B9F138B460F45BEAB4"/>
    <w:rsid w:val="00261486"/>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524B2F4781264689A2535812945036D83">
    <w:name w:val="524B2F4781264689A2535812945036D83"/>
    <w:rsid w:val="00261486"/>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921E45417322442ABA3DB2678712BAA34">
    <w:name w:val="921E45417322442ABA3DB2678712BAA34"/>
    <w:rsid w:val="00261486"/>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E7C7B6556CD1418889358E1D3E11D4214">
    <w:name w:val="E7C7B6556CD1418889358E1D3E11D4214"/>
    <w:rsid w:val="00261486"/>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37EFFF5884634A3288B1679763EFE44B4">
    <w:name w:val="37EFFF5884634A3288B1679763EFE44B4"/>
    <w:rsid w:val="00261486"/>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DB93F2A32E3C4CE88D94655277201B904">
    <w:name w:val="DB93F2A32E3C4CE88D94655277201B904"/>
    <w:rsid w:val="00261486"/>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0F6533750E8A4B37870D8E21DA5E3FFF4">
    <w:name w:val="0F6533750E8A4B37870D8E21DA5E3FFF4"/>
    <w:rsid w:val="00261486"/>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7A26AE17268B4B94B9348CD241C5EB6F4">
    <w:name w:val="7A26AE17268B4B94B9348CD241C5EB6F4"/>
    <w:rsid w:val="00261486"/>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B22FCAA05392477E9EED64AA0750D8A84">
    <w:name w:val="B22FCAA05392477E9EED64AA0750D8A84"/>
    <w:rsid w:val="00261486"/>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06A18F60C47D433EA8907A6BCF08ECBC3">
    <w:name w:val="06A18F60C47D433EA8907A6BCF08ECBC3"/>
    <w:rsid w:val="00261486"/>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A751935FA266410D9551FF8C07FDF1C04">
    <w:name w:val="A751935FA266410D9551FF8C07FDF1C04"/>
    <w:rsid w:val="00261486"/>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957C90BCF0AB452298D8B3D38FDC04D94">
    <w:name w:val="957C90BCF0AB452298D8B3D38FDC04D94"/>
    <w:rsid w:val="00261486"/>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C85E35E3B4E54ECE8E2259775364DF274">
    <w:name w:val="C85E35E3B4E54ECE8E2259775364DF274"/>
    <w:rsid w:val="00261486"/>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558E7590960B4C8091B2556D7965B5C84">
    <w:name w:val="558E7590960B4C8091B2556D7965B5C84"/>
    <w:rsid w:val="00261486"/>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681EA67F2B774EEC9C033C1932AAD11A4">
    <w:name w:val="681EA67F2B774EEC9C033C1932AAD11A4"/>
    <w:rsid w:val="00261486"/>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B1BF4BC6D28241B18862D8BD68E1BACC3">
    <w:name w:val="B1BF4BC6D28241B18862D8BD68E1BACC3"/>
    <w:rsid w:val="00261486"/>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80C1C05C305D41A4AED1BD1BB435903A1">
    <w:name w:val="80C1C05C305D41A4AED1BD1BB435903A1"/>
    <w:rsid w:val="00261486"/>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CA123260E19640F29D555D4F43B32CB41">
    <w:name w:val="CA123260E19640F29D555D4F43B32CB41"/>
    <w:rsid w:val="00261486"/>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21ED125CA6004F9794EF4A4A91777B521">
    <w:name w:val="21ED125CA6004F9794EF4A4A91777B521"/>
    <w:rsid w:val="00261486"/>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73B4A576BED8473299B116AF9374D55A1">
    <w:name w:val="73B4A576BED8473299B116AF9374D55A1"/>
    <w:rsid w:val="00261486"/>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D9D357D7B2DB435393EC9FEC2AAFDA041">
    <w:name w:val="D9D357D7B2DB435393EC9FEC2AAFDA041"/>
    <w:rsid w:val="00261486"/>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6EA37261200F40698A7D411CEFB0CCE61">
    <w:name w:val="6EA37261200F40698A7D411CEFB0CCE61"/>
    <w:rsid w:val="00261486"/>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16065386432D482FAE6E477E57F955641">
    <w:name w:val="16065386432D482FAE6E477E57F955641"/>
    <w:rsid w:val="00261486"/>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5FD8674090A044B6BBD26C188ABE59461">
    <w:name w:val="5FD8674090A044B6BBD26C188ABE59461"/>
    <w:rsid w:val="00261486"/>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27DFDC54B1594B04B20102AB20D5408B1">
    <w:name w:val="27DFDC54B1594B04B20102AB20D5408B1"/>
    <w:rsid w:val="00261486"/>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7A136B08A7F442ED813D243B29D8221A1">
    <w:name w:val="7A136B08A7F442ED813D243B29D8221A1"/>
    <w:rsid w:val="00261486"/>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A9A6444996EA4E77BB97BBACEDDA50E61">
    <w:name w:val="A9A6444996EA4E77BB97BBACEDDA50E61"/>
    <w:rsid w:val="00261486"/>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98D9695E5BF146E786C6625F89F130931">
    <w:name w:val="98D9695E5BF146E786C6625F89F130931"/>
    <w:rsid w:val="00261486"/>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02EA01630E924A49B69DDE7EEF92A1D11">
    <w:name w:val="02EA01630E924A49B69DDE7EEF92A1D11"/>
    <w:rsid w:val="00261486"/>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572B1E08E76641859C0E38E1D67C032D1">
    <w:name w:val="572B1E08E76641859C0E38E1D67C032D1"/>
    <w:rsid w:val="00261486"/>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114D34B71688403F965256BBFDF62FCC1">
    <w:name w:val="114D34B71688403F965256BBFDF62FCC1"/>
    <w:rsid w:val="00261486"/>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DA2E741A6E2D4B5C9CA233196EFBD7421">
    <w:name w:val="DA2E741A6E2D4B5C9CA233196EFBD7421"/>
    <w:rsid w:val="00261486"/>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4215B8987D3340DEBF666655831A2C351">
    <w:name w:val="4215B8987D3340DEBF666655831A2C351"/>
    <w:rsid w:val="00261486"/>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E67AA51FBC9949AA8D39AF685A6B02091">
    <w:name w:val="E67AA51FBC9949AA8D39AF685A6B02091"/>
    <w:rsid w:val="00261486"/>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D2758C988AE44BF49A542B6440CE4FD91">
    <w:name w:val="D2758C988AE44BF49A542B6440CE4FD91"/>
    <w:rsid w:val="00261486"/>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BE055FC52AAA4A2098233133F6CB591C1">
    <w:name w:val="BE055FC52AAA4A2098233133F6CB591C1"/>
    <w:rsid w:val="00261486"/>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D305E5BCB4AF4CBF8C4DC6303CCAF8811">
    <w:name w:val="D305E5BCB4AF4CBF8C4DC6303CCAF8811"/>
    <w:rsid w:val="00261486"/>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82DF03E7137444C9947E183F17AF88661">
    <w:name w:val="82DF03E7137444C9947E183F17AF88661"/>
    <w:rsid w:val="00261486"/>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AA15D87DD4FD44DBB236A5368253027B1">
    <w:name w:val="AA15D87DD4FD44DBB236A5368253027B1"/>
    <w:rsid w:val="00261486"/>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87E089C3EF564E47AA775139857AD24E1">
    <w:name w:val="87E089C3EF564E47AA775139857AD24E1"/>
    <w:rsid w:val="00261486"/>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EAAAA8DDA4864EBABDEA252D620A5E2C1">
    <w:name w:val="EAAAA8DDA4864EBABDEA252D620A5E2C1"/>
    <w:rsid w:val="00261486"/>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7D715226ED61410B9248EA2ECE66CE301">
    <w:name w:val="7D715226ED61410B9248EA2ECE66CE301"/>
    <w:rsid w:val="00261486"/>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C09F9F3473D0418EB540E4CCBF29F10E1">
    <w:name w:val="C09F9F3473D0418EB540E4CCBF29F10E1"/>
    <w:rsid w:val="00261486"/>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8A04BA2A4219477CABE8D91BB0163F3F1">
    <w:name w:val="8A04BA2A4219477CABE8D91BB0163F3F1"/>
    <w:rsid w:val="00261486"/>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FE9808A917BC4ED1ADE7FA51E478BA251">
    <w:name w:val="FE9808A917BC4ED1ADE7FA51E478BA251"/>
    <w:rsid w:val="00261486"/>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CC870E8BDBD04F9D8482DFE86C783FAE1">
    <w:name w:val="CC870E8BDBD04F9D8482DFE86C783FAE1"/>
    <w:rsid w:val="00261486"/>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2A74053A09FF4536811C7520E95DF0D11">
    <w:name w:val="2A74053A09FF4536811C7520E95DF0D11"/>
    <w:rsid w:val="00261486"/>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38A2A3EDC6CA4ED29F327115237A66451">
    <w:name w:val="38A2A3EDC6CA4ED29F327115237A66451"/>
    <w:rsid w:val="00261486"/>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BC4BD622AE4F4CF28B6C31F45C7213561">
    <w:name w:val="BC4BD622AE4F4CF28B6C31F45C7213561"/>
    <w:rsid w:val="00261486"/>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49975353FA254646B44227F826DC706D1">
    <w:name w:val="49975353FA254646B44227F826DC706D1"/>
    <w:rsid w:val="00261486"/>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8A49005368A648DC9D97E755639CBFC31">
    <w:name w:val="8A49005368A648DC9D97E755639CBFC31"/>
    <w:rsid w:val="00261486"/>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521F92C4115C4AC6B3C0AB84FCEDFF4C1">
    <w:name w:val="521F92C4115C4AC6B3C0AB84FCEDFF4C1"/>
    <w:rsid w:val="00261486"/>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B0CADBC3F4C94D5680E60F056945E7C51">
    <w:name w:val="B0CADBC3F4C94D5680E60F056945E7C51"/>
    <w:rsid w:val="00261486"/>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B58D1946AD0348ACADBEBDE3697D09721">
    <w:name w:val="B58D1946AD0348ACADBEBDE3697D09721"/>
    <w:rsid w:val="00261486"/>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33CC94C9FDA1496E8D50763B312397741">
    <w:name w:val="33CC94C9FDA1496E8D50763B312397741"/>
    <w:rsid w:val="00261486"/>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ECEF5FD676EB44B0BA07566692E957E11">
    <w:name w:val="ECEF5FD676EB44B0BA07566692E957E11"/>
    <w:rsid w:val="00261486"/>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EB2F81901B6B404098B01D687AE8DB251">
    <w:name w:val="EB2F81901B6B404098B01D687AE8DB251"/>
    <w:rsid w:val="00261486"/>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8599C6844EBE4D00AD7AA118628F8CCA1">
    <w:name w:val="8599C6844EBE4D00AD7AA118628F8CCA1"/>
    <w:rsid w:val="00261486"/>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125C70747E464B86B0AB6505F281BEBE1">
    <w:name w:val="125C70747E464B86B0AB6505F281BEBE1"/>
    <w:rsid w:val="00261486"/>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B666B169436D4089B61C55179855E0A51">
    <w:name w:val="B666B169436D4089B61C55179855E0A51"/>
    <w:rsid w:val="00261486"/>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7138B9369D254779A8BFCB5E80F33E1A1">
    <w:name w:val="7138B9369D254779A8BFCB5E80F33E1A1"/>
    <w:rsid w:val="00261486"/>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1A43CDC4836B4DC6B620C22A9E136F671">
    <w:name w:val="1A43CDC4836B4DC6B620C22A9E136F671"/>
    <w:rsid w:val="00261486"/>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D4D7D4BDADBB40A7966491DBD3B7726B1">
    <w:name w:val="D4D7D4BDADBB40A7966491DBD3B7726B1"/>
    <w:rsid w:val="00261486"/>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A7EA4E3CF9094E0F8F3DE7EA3309E3791">
    <w:name w:val="A7EA4E3CF9094E0F8F3DE7EA3309E3791"/>
    <w:rsid w:val="00261486"/>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9A644757EC654401BE8A0EA377D206143">
    <w:name w:val="9A644757EC654401BE8A0EA377D206143"/>
    <w:rsid w:val="00261486"/>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289C2E97CA5D4F178276C886D036EA3D3">
    <w:name w:val="289C2E97CA5D4F178276C886D036EA3D3"/>
    <w:rsid w:val="00261486"/>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5AEB7C30108A400FAFD26D6E8AA2859A3">
    <w:name w:val="5AEB7C30108A400FAFD26D6E8AA2859A3"/>
    <w:rsid w:val="00261486"/>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8B7DF04E47EF469E82A174F5B74F97BC3">
    <w:name w:val="8B7DF04E47EF469E82A174F5B74F97BC3"/>
    <w:rsid w:val="00261486"/>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5DF5EDADA11E4B40A8707BFC80085D722">
    <w:name w:val="5DF5EDADA11E4B40A8707BFC80085D722"/>
    <w:rsid w:val="00261486"/>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C2726A5BFB2E4D52900507955E95E3FD2">
    <w:name w:val="C2726A5BFB2E4D52900507955E95E3FD2"/>
    <w:rsid w:val="00261486"/>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ACCE16DABC844537ACBF88E706870CA72">
    <w:name w:val="ACCE16DABC844537ACBF88E706870CA72"/>
    <w:rsid w:val="00261486"/>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8F613A16680C46B2A6E38237726D30952">
    <w:name w:val="8F613A16680C46B2A6E38237726D30952"/>
    <w:rsid w:val="00261486"/>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8E5E067381BC4D8F8B87B2FD161924D12">
    <w:name w:val="8E5E067381BC4D8F8B87B2FD161924D12"/>
    <w:rsid w:val="00261486"/>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B5BC5A178A684127B472DEE7E16408292">
    <w:name w:val="B5BC5A178A684127B472DEE7E16408292"/>
    <w:rsid w:val="00261486"/>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8872F45CFD394D7B9EE79B087F91BEC82">
    <w:name w:val="8872F45CFD394D7B9EE79B087F91BEC82"/>
    <w:rsid w:val="00261486"/>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3238B80E90B84099A0C0DCE0332E581F2">
    <w:name w:val="3238B80E90B84099A0C0DCE0332E581F2"/>
    <w:rsid w:val="00261486"/>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0C87BC0F7C844BBA8C7EEE2E12C1E2EA2">
    <w:name w:val="0C87BC0F7C844BBA8C7EEE2E12C1E2EA2"/>
    <w:rsid w:val="00261486"/>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3C16ED9592354C9183ADA872DE3E79F52">
    <w:name w:val="3C16ED9592354C9183ADA872DE3E79F52"/>
    <w:rsid w:val="00261486"/>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7DF5F934043E4656A3AE3EC7E769C7E72">
    <w:name w:val="7DF5F934043E4656A3AE3EC7E769C7E72"/>
    <w:rsid w:val="00261486"/>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F5C85BD087BB4855BC83B8EB210F793F2">
    <w:name w:val="F5C85BD087BB4855BC83B8EB210F793F2"/>
    <w:rsid w:val="00261486"/>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2EF7349E0A6F4DEB91510A1529D0A6E42">
    <w:name w:val="2EF7349E0A6F4DEB91510A1529D0A6E42"/>
    <w:rsid w:val="00261486"/>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94DF81B64EAC49FBB3476F8D9A6E186C2">
    <w:name w:val="94DF81B64EAC49FBB3476F8D9A6E186C2"/>
    <w:rsid w:val="00261486"/>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019EDE23150544B4AC752D95860FC2732">
    <w:name w:val="019EDE23150544B4AC752D95860FC2732"/>
    <w:rsid w:val="00261486"/>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DB31E5377F28457C882617D215FAE3F52">
    <w:name w:val="DB31E5377F28457C882617D215FAE3F52"/>
    <w:rsid w:val="00261486"/>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2E1556952FF74B5AAB28ACABDFF12D9C2">
    <w:name w:val="2E1556952FF74B5AAB28ACABDFF12D9C2"/>
    <w:rsid w:val="00261486"/>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1BB81D8CA7AB436E9D894C174E8FC6222">
    <w:name w:val="1BB81D8CA7AB436E9D894C174E8FC6222"/>
    <w:rsid w:val="00261486"/>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4381B2048AEA4031AD0A4B4404EB0A4D2">
    <w:name w:val="4381B2048AEA4031AD0A4B4404EB0A4D2"/>
    <w:rsid w:val="00261486"/>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6A9D4576809E4912BAF4FFC77F10BD2E2">
    <w:name w:val="6A9D4576809E4912BAF4FFC77F10BD2E2"/>
    <w:rsid w:val="00261486"/>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34E4FA5DB7E54675A02E8B9DAA8A08B12">
    <w:name w:val="34E4FA5DB7E54675A02E8B9DAA8A08B12"/>
    <w:rsid w:val="00261486"/>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F669DD4ED4C146979BACE5B9AB011BFD2">
    <w:name w:val="F669DD4ED4C146979BACE5B9AB011BFD2"/>
    <w:rsid w:val="00261486"/>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09DCA1982D7D4724B2D9C7655F749B552">
    <w:name w:val="09DCA1982D7D4724B2D9C7655F749B552"/>
    <w:rsid w:val="00261486"/>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147331CB907C40DC959A16FC4F99821B2">
    <w:name w:val="147331CB907C40DC959A16FC4F99821B2"/>
    <w:rsid w:val="00261486"/>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8A42333B43C94FCBB58393E4577707962">
    <w:name w:val="8A42333B43C94FCBB58393E4577707962"/>
    <w:rsid w:val="00261486"/>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BB4CE57D02E942E1AC44A16CBE0748932">
    <w:name w:val="BB4CE57D02E942E1AC44A16CBE0748932"/>
    <w:rsid w:val="00261486"/>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12C84405C41148E28E33E556FE9A8CFF2">
    <w:name w:val="12C84405C41148E28E33E556FE9A8CFF2"/>
    <w:rsid w:val="00261486"/>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158CDD108E834A76A9AC92E626EC409A2">
    <w:name w:val="158CDD108E834A76A9AC92E626EC409A2"/>
    <w:rsid w:val="00261486"/>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C33614ECC3FD4497B5505C735432A8D63">
    <w:name w:val="C33614ECC3FD4497B5505C735432A8D63"/>
    <w:rsid w:val="00261486"/>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8307598A0ADF4A94A2558EB2E71B73B13">
    <w:name w:val="8307598A0ADF4A94A2558EB2E71B73B13"/>
    <w:rsid w:val="00261486"/>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77FDBE7A5A2940CB92E0DF344290299C3">
    <w:name w:val="77FDBE7A5A2940CB92E0DF344290299C3"/>
    <w:rsid w:val="00261486"/>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866B7B1A8C8A4FA6AE0114A271DFF39F3">
    <w:name w:val="866B7B1A8C8A4FA6AE0114A271DFF39F3"/>
    <w:rsid w:val="00261486"/>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2C1C8F77EF25492BA80218B7F45152DD3">
    <w:name w:val="2C1C8F77EF25492BA80218B7F45152DD3"/>
    <w:rsid w:val="00261486"/>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558A7B27D8D64E25BA0ACD588E0851BE3">
    <w:name w:val="558A7B27D8D64E25BA0ACD588E0851BE3"/>
    <w:rsid w:val="00261486"/>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4AB40E0F2427430B8C2834B1AE9C797A3">
    <w:name w:val="4AB40E0F2427430B8C2834B1AE9C797A3"/>
    <w:rsid w:val="00261486"/>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21F54B38324B425A99E0587E36A71E871">
    <w:name w:val="21F54B38324B425A99E0587E36A71E871"/>
    <w:rsid w:val="00261486"/>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1F78CB099DC34BD1B6903278612A49CE2">
    <w:name w:val="1F78CB099DC34BD1B6903278612A49CE2"/>
    <w:rsid w:val="00261486"/>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32460ECD43DB41849C8C5BE03FFF637A3">
    <w:name w:val="32460ECD43DB41849C8C5BE03FFF637A3"/>
    <w:rsid w:val="00261486"/>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BDAB228FC45C4530A2D3C10142D41D3B3">
    <w:name w:val="BDAB228FC45C4530A2D3C10142D41D3B3"/>
    <w:rsid w:val="00261486"/>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6CEF7A0F262049FBB196BD0F83BA93BD1">
    <w:name w:val="6CEF7A0F262049FBB196BD0F83BA93BD1"/>
    <w:rsid w:val="00261486"/>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B1C302A8615F4038BED687124A8B94953">
    <w:name w:val="B1C302A8615F4038BED687124A8B94953"/>
    <w:rsid w:val="00261486"/>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F07D386A309740A7B7072637126304131">
    <w:name w:val="F07D386A309740A7B7072637126304131"/>
    <w:rsid w:val="00261486"/>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4A9021E2134845C5A3AF91D9FCF175AA3">
    <w:name w:val="4A9021E2134845C5A3AF91D9FCF175AA3"/>
    <w:rsid w:val="00261486"/>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97DC5AB93E71412AB7ECFD822CBC114F3">
    <w:name w:val="97DC5AB93E71412AB7ECFD822CBC114F3"/>
    <w:rsid w:val="00261486"/>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954EDBE729354D42954EA19FF66F5E303">
    <w:name w:val="954EDBE729354D42954EA19FF66F5E303"/>
    <w:rsid w:val="00261486"/>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1C69EFB3525D41A9995604F1B50900E63">
    <w:name w:val="1C69EFB3525D41A9995604F1B50900E63"/>
    <w:rsid w:val="00261486"/>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18E7ED7C460E4DF69A881849B617F1303">
    <w:name w:val="18E7ED7C460E4DF69A881849B617F1303"/>
    <w:rsid w:val="00261486"/>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6627B3DCBD514DD99F078010AD714C7B3">
    <w:name w:val="6627B3DCBD514DD99F078010AD714C7B3"/>
    <w:rsid w:val="00261486"/>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695C3192F76C4EB3B8A2131FF2CDF5453">
    <w:name w:val="695C3192F76C4EB3B8A2131FF2CDF5453"/>
    <w:rsid w:val="00261486"/>
    <w:pPr>
      <w:widowControl w:val="0"/>
      <w:spacing w:after="0" w:line="240" w:lineRule="auto"/>
    </w:pPr>
    <w:rPr>
      <w:rFonts w:ascii="Courier" w:eastAsia="Times New Roman" w:hAnsi="Courier" w:cs="Times New Roman"/>
      <w:snapToGrid w:val="0"/>
      <w:sz w:val="24"/>
      <w:szCs w:val="20"/>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D2716-80A7-4730-99EF-15BF856B9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7</Pages>
  <Words>2166</Words>
  <Characters>11915</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can, Leanne (CFIA/ACIA)</dc:creator>
  <cp:keywords/>
  <dc:description/>
  <cp:lastModifiedBy>Duncan, Leanne (CFIA/ACIA)</cp:lastModifiedBy>
  <cp:revision>11</cp:revision>
  <dcterms:created xsi:type="dcterms:W3CDTF">2023-06-08T16:14:00Z</dcterms:created>
  <dcterms:modified xsi:type="dcterms:W3CDTF">2023-06-27T17:12:00Z</dcterms:modified>
</cp:coreProperties>
</file>